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A1" w:rsidRPr="000F74C9" w:rsidRDefault="003F51A1" w:rsidP="00F504DA">
      <w:pPr>
        <w:pStyle w:val="1"/>
        <w:spacing w:before="0" w:after="0"/>
        <w:ind w:left="5954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0F74C9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3</w:t>
      </w:r>
    </w:p>
    <w:p w:rsidR="003F51A1" w:rsidRPr="000F74C9" w:rsidRDefault="003F51A1" w:rsidP="00F504DA">
      <w:pPr>
        <w:autoSpaceDE w:val="0"/>
        <w:autoSpaceDN w:val="0"/>
        <w:adjustRightInd w:val="0"/>
        <w:ind w:left="5954"/>
        <w:jc w:val="both"/>
        <w:rPr>
          <w:lang w:val="uk-UA"/>
        </w:rPr>
      </w:pPr>
      <w:r w:rsidRPr="000F74C9">
        <w:rPr>
          <w:lang w:val="uk-UA"/>
        </w:rPr>
        <w:t>до наказу Департаменту освіти  Харківської міської ради</w:t>
      </w:r>
    </w:p>
    <w:p w:rsidR="003F51A1" w:rsidRPr="000F74C9" w:rsidRDefault="003F51A1" w:rsidP="00F504DA">
      <w:pPr>
        <w:ind w:left="5954"/>
        <w:jc w:val="both"/>
        <w:rPr>
          <w:lang w:val="uk-UA"/>
        </w:rPr>
      </w:pPr>
      <w:r w:rsidRPr="000F74C9">
        <w:rPr>
          <w:lang w:val="uk-UA"/>
        </w:rPr>
        <w:t xml:space="preserve">від  </w:t>
      </w:r>
      <w:r w:rsidR="00A577A3">
        <w:rPr>
          <w:lang w:val="uk-UA"/>
        </w:rPr>
        <w:t>29.09.</w:t>
      </w:r>
      <w:r w:rsidRPr="000F74C9">
        <w:rPr>
          <w:lang w:val="uk-UA"/>
        </w:rPr>
        <w:t xml:space="preserve"> 2014 № </w:t>
      </w:r>
      <w:r w:rsidR="00A577A3">
        <w:rPr>
          <w:lang w:val="uk-UA"/>
        </w:rPr>
        <w:t>149</w:t>
      </w:r>
    </w:p>
    <w:p w:rsidR="003F51A1" w:rsidRPr="002D51F8" w:rsidRDefault="003F51A1" w:rsidP="00F504DA">
      <w:pPr>
        <w:ind w:firstLine="540"/>
        <w:jc w:val="center"/>
        <w:rPr>
          <w:b/>
          <w:caps/>
          <w:sz w:val="28"/>
          <w:szCs w:val="28"/>
          <w:lang w:val="uk-UA"/>
        </w:rPr>
      </w:pPr>
    </w:p>
    <w:p w:rsidR="003F51A1" w:rsidRDefault="003F51A1" w:rsidP="00F504DA">
      <w:pPr>
        <w:contextualSpacing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ЖУРІ</w:t>
      </w:r>
    </w:p>
    <w:p w:rsidR="003F51A1" w:rsidRPr="00451A80" w:rsidRDefault="003F51A1" w:rsidP="00F504DA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uk-UA"/>
        </w:rPr>
        <w:t xml:space="preserve"> міського конкурсу знавців української мови</w:t>
      </w:r>
    </w:p>
    <w:p w:rsidR="003F51A1" w:rsidRDefault="00034824" w:rsidP="00F504DA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учнів 8</w:t>
      </w:r>
      <w:r w:rsidR="003F51A1">
        <w:rPr>
          <w:b/>
          <w:sz w:val="28"/>
          <w:szCs w:val="28"/>
          <w:lang w:val="uk-UA"/>
        </w:rPr>
        <w:t>-11-х класів загальноосвітніх навчальних закладів</w:t>
      </w:r>
    </w:p>
    <w:p w:rsidR="003F51A1" w:rsidRDefault="003F51A1" w:rsidP="00F504DA">
      <w:pPr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601" w:type="dxa"/>
        <w:tblLook w:val="04A0"/>
      </w:tblPr>
      <w:tblGrid>
        <w:gridCol w:w="2127"/>
        <w:gridCol w:w="7938"/>
      </w:tblGrid>
      <w:tr w:rsidR="003F51A1" w:rsidRPr="00A577A3" w:rsidTr="007978A8">
        <w:tc>
          <w:tcPr>
            <w:tcW w:w="2127" w:type="dxa"/>
          </w:tcPr>
          <w:p w:rsidR="003F51A1" w:rsidRPr="00426453" w:rsidRDefault="003F51A1" w:rsidP="00F504DA">
            <w:pPr>
              <w:contextualSpacing/>
              <w:jc w:val="center"/>
              <w:rPr>
                <w:b/>
                <w:caps/>
                <w:sz w:val="28"/>
                <w:szCs w:val="28"/>
                <w:lang w:val="uk-UA"/>
              </w:rPr>
            </w:pPr>
            <w:r w:rsidRPr="00426453">
              <w:rPr>
                <w:b/>
                <w:sz w:val="28"/>
                <w:szCs w:val="28"/>
                <w:lang w:val="uk-UA"/>
              </w:rPr>
              <w:t xml:space="preserve">Голова журі </w:t>
            </w:r>
            <w:r>
              <w:rPr>
                <w:b/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7938" w:type="dxa"/>
          </w:tcPr>
          <w:p w:rsidR="003F51A1" w:rsidRPr="00876BC0" w:rsidRDefault="003F51A1" w:rsidP="00480431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876BC0">
              <w:rPr>
                <w:sz w:val="28"/>
                <w:szCs w:val="28"/>
                <w:lang w:val="uk-UA"/>
              </w:rPr>
              <w:t>Маленко</w:t>
            </w:r>
            <w:proofErr w:type="spellEnd"/>
            <w:r w:rsidRPr="00876BC0">
              <w:rPr>
                <w:sz w:val="28"/>
                <w:szCs w:val="28"/>
                <w:lang w:val="uk-UA"/>
              </w:rPr>
              <w:t xml:space="preserve"> О.О., доктор філологічних наук, професор, завідувач кафедри українознавства і </w:t>
            </w:r>
            <w:proofErr w:type="spellStart"/>
            <w:r w:rsidRPr="00876BC0">
              <w:rPr>
                <w:sz w:val="28"/>
                <w:szCs w:val="28"/>
                <w:lang w:val="uk-UA"/>
              </w:rPr>
              <w:t>лінгводидактики</w:t>
            </w:r>
            <w:proofErr w:type="spellEnd"/>
            <w:r w:rsidRPr="00876BC0">
              <w:rPr>
                <w:sz w:val="28"/>
                <w:szCs w:val="28"/>
                <w:lang w:val="uk-UA"/>
              </w:rPr>
              <w:t xml:space="preserve"> Харківського національного педагогічного університету </w:t>
            </w:r>
            <w:r w:rsidR="00480431">
              <w:rPr>
                <w:sz w:val="28"/>
                <w:szCs w:val="28"/>
                <w:lang w:val="uk-UA"/>
              </w:rPr>
              <w:t>імені Г.С.Сковороди</w:t>
            </w:r>
            <w:r w:rsidRPr="00876BC0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3F51A1" w:rsidRPr="00A577A3" w:rsidTr="007978A8">
        <w:tc>
          <w:tcPr>
            <w:tcW w:w="2127" w:type="dxa"/>
          </w:tcPr>
          <w:p w:rsidR="003F51A1" w:rsidRPr="00480431" w:rsidRDefault="003F51A1" w:rsidP="00F504DA">
            <w:pPr>
              <w:rPr>
                <w:sz w:val="28"/>
                <w:szCs w:val="28"/>
                <w:lang w:val="uk-UA"/>
              </w:rPr>
            </w:pPr>
            <w:r w:rsidRPr="00426453">
              <w:rPr>
                <w:b/>
                <w:sz w:val="28"/>
                <w:szCs w:val="28"/>
                <w:lang w:val="uk-UA"/>
              </w:rPr>
              <w:t>Заступник голови журі</w:t>
            </w:r>
            <w:r>
              <w:rPr>
                <w:b/>
                <w:sz w:val="28"/>
                <w:szCs w:val="28"/>
                <w:lang w:val="uk-UA"/>
              </w:rPr>
              <w:t xml:space="preserve">  –</w:t>
            </w:r>
          </w:p>
        </w:tc>
        <w:tc>
          <w:tcPr>
            <w:tcW w:w="7938" w:type="dxa"/>
          </w:tcPr>
          <w:p w:rsidR="003F51A1" w:rsidRPr="00876BC0" w:rsidRDefault="003F51A1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76BC0">
              <w:rPr>
                <w:sz w:val="28"/>
                <w:szCs w:val="28"/>
                <w:lang w:val="uk-UA"/>
              </w:rPr>
              <w:t>Малахова</w:t>
            </w:r>
            <w:proofErr w:type="spellEnd"/>
            <w:r w:rsidRPr="00876BC0">
              <w:rPr>
                <w:sz w:val="28"/>
                <w:szCs w:val="28"/>
                <w:lang w:val="uk-UA"/>
              </w:rPr>
              <w:t xml:space="preserve"> О.А., кандидат філологічних наук, доцент кафедри української мови Харківського національного педагогічного університету імені Г.С.</w:t>
            </w:r>
            <w:r w:rsidR="0044281E" w:rsidRPr="00876BC0">
              <w:rPr>
                <w:sz w:val="28"/>
                <w:szCs w:val="28"/>
                <w:lang w:val="uk-UA"/>
              </w:rPr>
              <w:t> </w:t>
            </w:r>
            <w:r w:rsidRPr="00876BC0">
              <w:rPr>
                <w:sz w:val="28"/>
                <w:szCs w:val="28"/>
                <w:lang w:val="uk-UA"/>
              </w:rPr>
              <w:t>Сковороди (за згодою);</w:t>
            </w:r>
          </w:p>
        </w:tc>
      </w:tr>
      <w:tr w:rsidR="003F51A1" w:rsidRPr="00426453" w:rsidTr="007978A8">
        <w:tc>
          <w:tcPr>
            <w:tcW w:w="2127" w:type="dxa"/>
          </w:tcPr>
          <w:p w:rsidR="003F51A1" w:rsidRPr="00426453" w:rsidRDefault="003F51A1" w:rsidP="00F504DA">
            <w:pPr>
              <w:rPr>
                <w:sz w:val="28"/>
                <w:szCs w:val="28"/>
              </w:rPr>
            </w:pPr>
            <w:r w:rsidRPr="00426453">
              <w:rPr>
                <w:b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7938" w:type="dxa"/>
          </w:tcPr>
          <w:p w:rsidR="003F51A1" w:rsidRPr="00876BC0" w:rsidRDefault="003F51A1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876BC0">
              <w:rPr>
                <w:sz w:val="28"/>
                <w:szCs w:val="28"/>
                <w:lang w:val="uk-UA"/>
              </w:rPr>
              <w:t>Нестеренко Н.П., викладач кафедри українознавства Харківського національного педагогічного університету</w:t>
            </w:r>
            <w:r w:rsidR="00034824" w:rsidRPr="00876BC0">
              <w:rPr>
                <w:sz w:val="28"/>
                <w:szCs w:val="28"/>
                <w:lang w:val="uk-UA"/>
              </w:rPr>
              <w:t xml:space="preserve"> </w:t>
            </w:r>
            <w:r w:rsidRPr="00876BC0">
              <w:rPr>
                <w:sz w:val="28"/>
                <w:szCs w:val="28"/>
                <w:lang w:val="uk-UA"/>
              </w:rPr>
              <w:t xml:space="preserve"> </w:t>
            </w:r>
            <w:r w:rsidR="0044281E" w:rsidRPr="00876BC0">
              <w:rPr>
                <w:sz w:val="28"/>
                <w:szCs w:val="28"/>
                <w:lang w:val="uk-UA"/>
              </w:rPr>
              <w:t xml:space="preserve">   </w:t>
            </w:r>
            <w:r w:rsidR="00480431">
              <w:rPr>
                <w:sz w:val="28"/>
                <w:szCs w:val="28"/>
                <w:lang w:val="uk-UA"/>
              </w:rPr>
              <w:t xml:space="preserve">  </w:t>
            </w:r>
            <w:r w:rsidRPr="00876BC0">
              <w:rPr>
                <w:sz w:val="28"/>
                <w:szCs w:val="28"/>
                <w:lang w:val="uk-UA"/>
              </w:rPr>
              <w:t>імені Г.С.</w:t>
            </w:r>
            <w:r w:rsidR="0044281E" w:rsidRPr="00876BC0">
              <w:rPr>
                <w:sz w:val="28"/>
                <w:szCs w:val="28"/>
                <w:lang w:val="uk-UA"/>
              </w:rPr>
              <w:t> </w:t>
            </w:r>
            <w:r w:rsidRPr="00876BC0">
              <w:rPr>
                <w:sz w:val="28"/>
                <w:szCs w:val="28"/>
                <w:lang w:val="uk-UA"/>
              </w:rPr>
              <w:t>Сковороди (за згодою);</w:t>
            </w:r>
          </w:p>
        </w:tc>
      </w:tr>
      <w:tr w:rsidR="003F51A1" w:rsidRPr="00426453" w:rsidTr="007978A8">
        <w:tc>
          <w:tcPr>
            <w:tcW w:w="2127" w:type="dxa"/>
          </w:tcPr>
          <w:p w:rsidR="003F51A1" w:rsidRPr="00426453" w:rsidRDefault="003F51A1" w:rsidP="00F504DA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71AB6" w:rsidRPr="00876BC0" w:rsidRDefault="003F51A1" w:rsidP="0048043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6BC0">
              <w:rPr>
                <w:sz w:val="28"/>
                <w:szCs w:val="28"/>
                <w:lang w:val="uk-UA"/>
              </w:rPr>
              <w:t>Полозова</w:t>
            </w:r>
            <w:proofErr w:type="spellEnd"/>
            <w:r w:rsidRPr="00876BC0">
              <w:rPr>
                <w:sz w:val="28"/>
                <w:szCs w:val="28"/>
                <w:lang w:val="uk-UA"/>
              </w:rPr>
              <w:t xml:space="preserve"> О.О., викладач кафедри українознавства Харківського національного педагогічного університету імені Г.С.</w:t>
            </w:r>
            <w:r w:rsidR="0044281E" w:rsidRPr="00876BC0">
              <w:rPr>
                <w:sz w:val="28"/>
                <w:szCs w:val="28"/>
                <w:lang w:val="uk-UA"/>
              </w:rPr>
              <w:t> </w:t>
            </w:r>
            <w:r w:rsidRPr="00876BC0">
              <w:rPr>
                <w:sz w:val="28"/>
                <w:szCs w:val="28"/>
                <w:lang w:val="uk-UA"/>
              </w:rPr>
              <w:t>Сковороди (за згодою);</w:t>
            </w:r>
          </w:p>
        </w:tc>
      </w:tr>
      <w:tr w:rsidR="003F51A1" w:rsidRPr="00426453" w:rsidTr="007978A8">
        <w:tc>
          <w:tcPr>
            <w:tcW w:w="2127" w:type="dxa"/>
          </w:tcPr>
          <w:p w:rsidR="003F51A1" w:rsidRPr="00426453" w:rsidRDefault="003F51A1" w:rsidP="00F504DA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F51A1" w:rsidRPr="00FE79FD" w:rsidRDefault="00B71AB6" w:rsidP="0048043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Томаз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Н.І., учитель   української   мови   та   літератури Харківської загальноосвітньої   школи  І-ІІІ   ступенів   № 150  Харківської міської ради Харківської області </w:t>
            </w:r>
            <w:r w:rsidR="003F51A1" w:rsidRPr="00FE79FD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3F51A1" w:rsidRPr="00B71AB6" w:rsidTr="007978A8">
        <w:tc>
          <w:tcPr>
            <w:tcW w:w="2127" w:type="dxa"/>
          </w:tcPr>
          <w:p w:rsidR="003F51A1" w:rsidRPr="00426453" w:rsidRDefault="003F51A1" w:rsidP="00F504DA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71AB6" w:rsidRPr="00FE79FD" w:rsidRDefault="00B71AB6" w:rsidP="0048043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Мундур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В.Б., учитель   української   мови   та   літератури Харківської гімназії № 6 «</w:t>
            </w:r>
            <w:proofErr w:type="spellStart"/>
            <w:r w:rsidRPr="00FE79FD">
              <w:rPr>
                <w:sz w:val="28"/>
                <w:szCs w:val="28"/>
                <w:lang w:val="uk-UA"/>
              </w:rPr>
              <w:t>Маріїнськ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гімназія» Харківської міської ради Харківської області (за згодою);   </w:t>
            </w:r>
          </w:p>
          <w:p w:rsidR="003F51A1" w:rsidRPr="00FE79FD" w:rsidRDefault="003F51A1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Марченко Н.В., учитель української мови та літератури Харківської гімназії № 65 Харківської міської ради Харківської області (за згодою);</w:t>
            </w:r>
          </w:p>
        </w:tc>
      </w:tr>
      <w:tr w:rsidR="003F51A1" w:rsidRPr="00A577A3" w:rsidTr="007978A8">
        <w:tc>
          <w:tcPr>
            <w:tcW w:w="2127" w:type="dxa"/>
          </w:tcPr>
          <w:p w:rsidR="003F51A1" w:rsidRPr="003115E3" w:rsidRDefault="003F51A1" w:rsidP="00F504DA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F51A1" w:rsidRPr="00FE79FD" w:rsidRDefault="00B71AB6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Пилипенко Т</w:t>
            </w:r>
            <w:r w:rsidR="003F4F08" w:rsidRPr="00FE79FD">
              <w:rPr>
                <w:sz w:val="28"/>
                <w:szCs w:val="28"/>
                <w:lang w:val="uk-UA"/>
              </w:rPr>
              <w:t>.</w:t>
            </w:r>
            <w:r w:rsidRPr="00FE79FD">
              <w:rPr>
                <w:sz w:val="28"/>
                <w:szCs w:val="28"/>
                <w:lang w:val="uk-UA"/>
              </w:rPr>
              <w:t>Б</w:t>
            </w:r>
            <w:r w:rsidR="003F4F08" w:rsidRPr="00FE79FD">
              <w:rPr>
                <w:sz w:val="28"/>
                <w:szCs w:val="28"/>
                <w:lang w:val="uk-UA"/>
              </w:rPr>
              <w:t>.</w:t>
            </w:r>
            <w:r w:rsidRPr="00FE79FD">
              <w:rPr>
                <w:sz w:val="28"/>
                <w:szCs w:val="28"/>
                <w:lang w:val="uk-UA"/>
              </w:rPr>
              <w:t>, учитель української мови та літератури Харківської загальноосвітньої школи І-ІІІ ступенів №153 Харківської міської ради Харківської області (за згодою);</w:t>
            </w:r>
          </w:p>
          <w:p w:rsidR="00B71AB6" w:rsidRPr="00FE79FD" w:rsidRDefault="00B71AB6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Чопікян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А</w:t>
            </w:r>
            <w:r w:rsidR="003F4F08" w:rsidRPr="00FE79FD">
              <w:rPr>
                <w:sz w:val="28"/>
                <w:szCs w:val="28"/>
                <w:lang w:val="uk-UA"/>
              </w:rPr>
              <w:t>.</w:t>
            </w:r>
            <w:r w:rsidRPr="00FE79FD">
              <w:rPr>
                <w:sz w:val="28"/>
                <w:szCs w:val="28"/>
                <w:lang w:val="uk-UA"/>
              </w:rPr>
              <w:t>В</w:t>
            </w:r>
            <w:r w:rsidR="003F4F08" w:rsidRPr="00FE79FD">
              <w:rPr>
                <w:sz w:val="28"/>
                <w:szCs w:val="28"/>
                <w:lang w:val="uk-UA"/>
              </w:rPr>
              <w:t>.,</w:t>
            </w:r>
            <w:r w:rsidRPr="00FE79FD">
              <w:rPr>
                <w:sz w:val="28"/>
                <w:szCs w:val="28"/>
                <w:lang w:val="uk-UA"/>
              </w:rPr>
              <w:t xml:space="preserve"> учитель української мови та літератури Харківської спеціалізованої   школи   І-ІІІ   ступенів   № 17 Харківської міської ради Харківської області (за згодою);</w:t>
            </w:r>
          </w:p>
          <w:p w:rsidR="0044281E" w:rsidRPr="00FE79FD" w:rsidRDefault="00B71AB6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Мірошник С</w:t>
            </w:r>
            <w:r w:rsidR="003F4F08" w:rsidRPr="00FE79FD">
              <w:rPr>
                <w:sz w:val="28"/>
                <w:szCs w:val="28"/>
                <w:lang w:val="uk-UA"/>
              </w:rPr>
              <w:t>.</w:t>
            </w:r>
            <w:r w:rsidRPr="00FE79FD">
              <w:rPr>
                <w:sz w:val="28"/>
                <w:szCs w:val="28"/>
                <w:lang w:val="uk-UA"/>
              </w:rPr>
              <w:t>Я</w:t>
            </w:r>
            <w:r w:rsidR="003F4F08" w:rsidRPr="00FE79FD">
              <w:rPr>
                <w:sz w:val="28"/>
                <w:szCs w:val="28"/>
                <w:lang w:val="uk-UA"/>
              </w:rPr>
              <w:t>.,</w:t>
            </w:r>
            <w:r w:rsidRPr="00FE79FD">
              <w:rPr>
                <w:lang w:val="uk-UA"/>
              </w:rPr>
              <w:t xml:space="preserve"> </w:t>
            </w:r>
            <w:r w:rsidRPr="00FE79FD">
              <w:rPr>
                <w:sz w:val="28"/>
                <w:szCs w:val="28"/>
                <w:lang w:val="uk-UA"/>
              </w:rPr>
              <w:t>учитель української мови та літератури Харківської гімназії</w:t>
            </w:r>
            <w:r w:rsidRPr="00FE79FD">
              <w:rPr>
                <w:lang w:val="uk-UA"/>
              </w:rPr>
              <w:t xml:space="preserve"> № 55 </w:t>
            </w:r>
            <w:r w:rsidRPr="00FE79FD">
              <w:rPr>
                <w:sz w:val="28"/>
                <w:szCs w:val="28"/>
                <w:lang w:val="uk-UA"/>
              </w:rPr>
              <w:t>Харківської міської ради Харківської області (за згодою);</w:t>
            </w:r>
            <w:r w:rsidR="0044281E" w:rsidRPr="00FE79FD">
              <w:rPr>
                <w:sz w:val="28"/>
                <w:szCs w:val="28"/>
                <w:lang w:val="uk-UA"/>
              </w:rPr>
              <w:t xml:space="preserve"> 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Л.С., учитель  української   мови   та   літератури  Харківської гімназії № 82 Харківської міської ради Харківської області (за згодою); 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 xml:space="preserve">Василенко Н.М., учитель  української   мови   та   літератури  Харківського технічного ліцею № 173 Харківської міської ради Харківської області (за згодою); 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lastRenderedPageBreak/>
              <w:t>Церещенко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Р.О., учитель української мови та літератури Харківської спеціалізованої школи І-ІІІ ступенів № 87 Харківської міської ради Харківської області (за згодою);</w:t>
            </w:r>
          </w:p>
          <w:p w:rsidR="008B1D3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Бендег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С.П., учитель української мови та літератури Харківської загальноосвітньої   школи  І-ІІІ   ступенів   № 126  Харківської міської ради Харківської області (за згодою);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Сургай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Л.І., учитель української мови та літератури                      </w:t>
            </w:r>
            <w:r w:rsidR="00FA5BD0" w:rsidRPr="00FE79FD"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FE79FD">
              <w:rPr>
                <w:sz w:val="28"/>
                <w:szCs w:val="28"/>
                <w:lang w:val="uk-UA"/>
              </w:rPr>
              <w:t xml:space="preserve">«Харківська спеціалізована   школа   </w:t>
            </w:r>
            <w:r w:rsidR="00480431">
              <w:rPr>
                <w:sz w:val="28"/>
                <w:szCs w:val="28"/>
                <w:lang w:val="uk-UA"/>
              </w:rPr>
              <w:t xml:space="preserve">         </w:t>
            </w:r>
            <w:r w:rsidRPr="00FE79FD">
              <w:rPr>
                <w:sz w:val="28"/>
                <w:szCs w:val="28"/>
                <w:lang w:val="uk-UA"/>
              </w:rPr>
              <w:t xml:space="preserve">І-ІІІ ступенів № 3 Харківської міської ради Харківської області» </w:t>
            </w:r>
            <w:r w:rsidR="00480431">
              <w:rPr>
                <w:sz w:val="28"/>
                <w:szCs w:val="28"/>
                <w:lang w:val="uk-UA"/>
              </w:rPr>
              <w:t xml:space="preserve">    </w:t>
            </w:r>
            <w:r w:rsidRPr="00FE79FD">
              <w:rPr>
                <w:sz w:val="28"/>
                <w:szCs w:val="28"/>
                <w:lang w:val="uk-UA"/>
              </w:rPr>
              <w:t>(за згодою);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Хизов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Ю.І., учитель української мови та літератури Харківської загальноосвітньої школи І-ІІІ ступенів №122 Харківської міської ради Харківської області (за згодою);</w:t>
            </w:r>
          </w:p>
          <w:p w:rsidR="003115E3" w:rsidRPr="00FE79FD" w:rsidRDefault="003115E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Топчій Т.А., учитель української мови та літератури Харківської спеціалізованої   школи   І-ІІІ   ступенів   № 119 Харківської міської ради Харківської області (за згодою);</w:t>
            </w:r>
          </w:p>
          <w:p w:rsidR="005D6DAD" w:rsidRPr="00FE79FD" w:rsidRDefault="005D6DAD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Галілей-</w:t>
            </w:r>
            <w:r w:rsidR="00FA5BD0" w:rsidRPr="00FE79FD">
              <w:rPr>
                <w:sz w:val="28"/>
                <w:szCs w:val="28"/>
                <w:lang w:val="uk-UA"/>
              </w:rPr>
              <w:t>Н</w:t>
            </w:r>
            <w:r w:rsidRPr="00FE79FD">
              <w:rPr>
                <w:sz w:val="28"/>
                <w:szCs w:val="28"/>
                <w:lang w:val="uk-UA"/>
              </w:rPr>
              <w:t>естеренко А.М., учитель української мови та літератури Харківської загальноосвітньої школи І-ІІІ ступенів №113 Харківської міської ради Харківської області (за згодою);</w:t>
            </w:r>
          </w:p>
          <w:p w:rsidR="006722A3" w:rsidRPr="00FE79FD" w:rsidRDefault="006722A3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Агулов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Наталія Петрівна, учитель української мови та літератури Харківської спеціалізованої   школи   І-ІІІ   ступенів   № 181 «</w:t>
            </w:r>
            <w:proofErr w:type="spellStart"/>
            <w:r w:rsidRPr="00FE79FD">
              <w:rPr>
                <w:sz w:val="28"/>
                <w:szCs w:val="28"/>
                <w:lang w:val="uk-UA"/>
              </w:rPr>
              <w:t>Дьонсурі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>» Харківської міської ради Харківської області (за згодою);</w:t>
            </w:r>
          </w:p>
          <w:p w:rsidR="005D6DAD" w:rsidRPr="00FE79FD" w:rsidRDefault="005D6DAD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Садловськ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Л.С., учитель української мови та літератури Харківської загальноосвітньої школи І-ІІІ ступенів №160 Харківської міської ради Харківської області (за згодою);</w:t>
            </w:r>
          </w:p>
          <w:p w:rsidR="005D6DAD" w:rsidRPr="00FE79FD" w:rsidRDefault="005D6DAD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Третьякова І.Л., учитель української мови та літератури Харківської загальноосвітньої школи І-ІІІ ступенів №41 Харківської міської ради Харківської області (за згодою);</w:t>
            </w:r>
          </w:p>
          <w:p w:rsidR="005D6DAD" w:rsidRPr="00FE79FD" w:rsidRDefault="005D6DAD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Куропатенко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С.А., учитель української мови та літератури Харківської загальноосвітньої школи І-ІІІ ступенів №53 Харківської міської ради Харківської області (за згодою);</w:t>
            </w:r>
          </w:p>
          <w:p w:rsidR="005D6DAD" w:rsidRPr="00FE79FD" w:rsidRDefault="005D6DAD" w:rsidP="00480431">
            <w:pPr>
              <w:contextualSpacing/>
              <w:jc w:val="both"/>
              <w:rPr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>Дейнека Н.П., учитель української мови та літератури комунального закладу «Харківськ</w:t>
            </w:r>
            <w:r w:rsidR="00B06CB8" w:rsidRPr="00FE79FD">
              <w:rPr>
                <w:sz w:val="28"/>
                <w:szCs w:val="28"/>
                <w:lang w:val="uk-UA"/>
              </w:rPr>
              <w:t>ий</w:t>
            </w:r>
            <w:r w:rsidRPr="00FE79FD">
              <w:rPr>
                <w:sz w:val="28"/>
                <w:szCs w:val="28"/>
                <w:lang w:val="uk-UA"/>
              </w:rPr>
              <w:t xml:space="preserve"> фізико-математичн</w:t>
            </w:r>
            <w:r w:rsidR="00B06CB8" w:rsidRPr="00FE79FD">
              <w:rPr>
                <w:sz w:val="28"/>
                <w:szCs w:val="28"/>
                <w:lang w:val="uk-UA"/>
              </w:rPr>
              <w:t>ий</w:t>
            </w:r>
            <w:r w:rsidRPr="00FE79FD">
              <w:rPr>
                <w:sz w:val="28"/>
                <w:szCs w:val="28"/>
                <w:lang w:val="uk-UA"/>
              </w:rPr>
              <w:t xml:space="preserve"> ліцей</w:t>
            </w:r>
            <w:r w:rsidR="00B06CB8" w:rsidRPr="00FE79FD">
              <w:rPr>
                <w:sz w:val="28"/>
                <w:szCs w:val="28"/>
                <w:lang w:val="uk-UA"/>
              </w:rPr>
              <w:t xml:space="preserve"> №</w:t>
            </w:r>
            <w:r w:rsidR="00B06CB8" w:rsidRPr="00FE79FD">
              <w:rPr>
                <w:lang w:val="uk-UA"/>
              </w:rPr>
              <w:t xml:space="preserve">27 </w:t>
            </w:r>
            <w:r w:rsidR="00B06CB8" w:rsidRPr="00FE79FD">
              <w:rPr>
                <w:sz w:val="28"/>
                <w:szCs w:val="28"/>
                <w:lang w:val="uk-UA"/>
              </w:rPr>
              <w:t xml:space="preserve">Харківської міської ради Харківської області» </w:t>
            </w:r>
            <w:r w:rsidR="00480431">
              <w:rPr>
                <w:sz w:val="28"/>
                <w:szCs w:val="28"/>
                <w:lang w:val="uk-UA"/>
              </w:rPr>
              <w:t xml:space="preserve">         </w:t>
            </w:r>
            <w:r w:rsidR="00B06CB8" w:rsidRPr="00FE79FD">
              <w:rPr>
                <w:sz w:val="28"/>
                <w:szCs w:val="28"/>
                <w:lang w:val="uk-UA"/>
              </w:rPr>
              <w:t>(за згодою);</w:t>
            </w:r>
          </w:p>
          <w:p w:rsidR="00B06CB8" w:rsidRPr="00FE79FD" w:rsidRDefault="00B06CB8" w:rsidP="00480431">
            <w:pPr>
              <w:contextualSpacing/>
              <w:jc w:val="both"/>
              <w:rPr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t>Ревак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В.М., учитель української мови та літератури комунального закладу «Харківський фізико-математичний ліцей №</w:t>
            </w:r>
            <w:r w:rsidRPr="00FE79FD">
              <w:rPr>
                <w:lang w:val="uk-UA"/>
              </w:rPr>
              <w:t xml:space="preserve">27 </w:t>
            </w:r>
            <w:r w:rsidRPr="00FE79FD">
              <w:rPr>
                <w:sz w:val="28"/>
                <w:szCs w:val="28"/>
                <w:lang w:val="uk-UA"/>
              </w:rPr>
              <w:t xml:space="preserve">Харківської міської ради Харківської області» </w:t>
            </w:r>
            <w:r w:rsidR="00480431">
              <w:rPr>
                <w:sz w:val="28"/>
                <w:szCs w:val="28"/>
                <w:lang w:val="uk-UA"/>
              </w:rPr>
              <w:t xml:space="preserve">         </w:t>
            </w:r>
            <w:r w:rsidRPr="00FE79FD">
              <w:rPr>
                <w:sz w:val="28"/>
                <w:szCs w:val="28"/>
                <w:lang w:val="uk-UA"/>
              </w:rPr>
              <w:t>(за згодою);</w:t>
            </w:r>
          </w:p>
          <w:p w:rsidR="00876BC0" w:rsidRDefault="00876BC0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E79FD">
              <w:rPr>
                <w:sz w:val="28"/>
                <w:szCs w:val="28"/>
                <w:lang w:val="uk-UA"/>
              </w:rPr>
              <w:t xml:space="preserve">Панасенко Т.М., учитель української мови та літератури комунального закладу «Харківський університетський ліцей Харківської міської ради Харківської області» </w:t>
            </w:r>
            <w:r w:rsidR="000B694F">
              <w:rPr>
                <w:sz w:val="28"/>
                <w:szCs w:val="28"/>
                <w:lang w:val="uk-UA"/>
              </w:rPr>
              <w:t>(</w:t>
            </w:r>
            <w:r w:rsidRPr="00FE79FD">
              <w:rPr>
                <w:sz w:val="28"/>
                <w:szCs w:val="28"/>
                <w:lang w:val="uk-UA"/>
              </w:rPr>
              <w:t>за згодою);</w:t>
            </w:r>
          </w:p>
          <w:p w:rsidR="00480431" w:rsidRDefault="00480431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80431" w:rsidRDefault="00480431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  <w:p w:rsidR="0044281E" w:rsidRPr="00FE79FD" w:rsidRDefault="0044281E" w:rsidP="0048043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E79FD">
              <w:rPr>
                <w:sz w:val="28"/>
                <w:szCs w:val="28"/>
                <w:lang w:val="uk-UA"/>
              </w:rPr>
              <w:lastRenderedPageBreak/>
              <w:t>Пойда</w:t>
            </w:r>
            <w:proofErr w:type="spellEnd"/>
            <w:r w:rsidRPr="00FE79FD">
              <w:rPr>
                <w:sz w:val="28"/>
                <w:szCs w:val="28"/>
                <w:lang w:val="uk-UA"/>
              </w:rPr>
              <w:t xml:space="preserve"> С.В., </w:t>
            </w:r>
            <w:r w:rsidR="00876BC0" w:rsidRPr="00FE79FD">
              <w:rPr>
                <w:sz w:val="28"/>
                <w:szCs w:val="28"/>
                <w:lang w:val="uk-UA"/>
              </w:rPr>
              <w:t xml:space="preserve">учитель української мови та літератури комунального закладу «Харківський університетський ліцей Харківської міської ради Харківської області» </w:t>
            </w:r>
            <w:r w:rsidR="000B694F">
              <w:rPr>
                <w:sz w:val="28"/>
                <w:szCs w:val="28"/>
                <w:lang w:val="uk-UA"/>
              </w:rPr>
              <w:t>(</w:t>
            </w:r>
            <w:r w:rsidR="00876BC0" w:rsidRPr="00FE79FD">
              <w:rPr>
                <w:sz w:val="28"/>
                <w:szCs w:val="28"/>
                <w:lang w:val="uk-UA"/>
              </w:rPr>
              <w:t>за згодою)</w:t>
            </w:r>
            <w:r w:rsidRPr="00FE79FD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76BC0" w:rsidRDefault="00876BC0" w:rsidP="00F504DA">
      <w:pPr>
        <w:rPr>
          <w:sz w:val="28"/>
          <w:szCs w:val="28"/>
          <w:lang w:val="uk-UA"/>
        </w:rPr>
      </w:pPr>
    </w:p>
    <w:p w:rsidR="00FE79FD" w:rsidRDefault="00FE79FD" w:rsidP="00F504DA">
      <w:pPr>
        <w:rPr>
          <w:sz w:val="28"/>
          <w:szCs w:val="28"/>
          <w:lang w:val="uk-UA"/>
        </w:rPr>
      </w:pPr>
    </w:p>
    <w:p w:rsidR="0044281E" w:rsidRDefault="0044281E" w:rsidP="00F504DA">
      <w:pPr>
        <w:rPr>
          <w:sz w:val="28"/>
          <w:szCs w:val="28"/>
          <w:lang w:val="uk-UA"/>
        </w:rPr>
      </w:pPr>
      <w:r w:rsidRPr="006165EE">
        <w:rPr>
          <w:sz w:val="28"/>
          <w:szCs w:val="28"/>
          <w:lang w:val="uk-UA"/>
        </w:rPr>
        <w:t xml:space="preserve">Директор Департаменту </w:t>
      </w:r>
      <w:r w:rsidRPr="002D51F8">
        <w:rPr>
          <w:sz w:val="28"/>
          <w:szCs w:val="28"/>
          <w:lang w:val="uk-UA"/>
        </w:rPr>
        <w:t>освіти</w:t>
      </w:r>
      <w:r w:rsidRPr="006165EE">
        <w:rPr>
          <w:sz w:val="28"/>
          <w:szCs w:val="28"/>
          <w:lang w:val="uk-UA"/>
        </w:rPr>
        <w:tab/>
      </w:r>
      <w:r w:rsidR="00876BC0">
        <w:rPr>
          <w:sz w:val="28"/>
          <w:szCs w:val="28"/>
          <w:lang w:val="uk-UA"/>
        </w:rPr>
        <w:t xml:space="preserve">                                        </w:t>
      </w:r>
      <w:r w:rsidRPr="006165EE">
        <w:rPr>
          <w:sz w:val="28"/>
          <w:szCs w:val="28"/>
          <w:lang w:val="uk-UA"/>
        </w:rPr>
        <w:t>О.І.</w:t>
      </w:r>
      <w:r w:rsidRPr="00716216">
        <w:rPr>
          <w:sz w:val="28"/>
          <w:szCs w:val="28"/>
        </w:rPr>
        <w:t> </w:t>
      </w:r>
      <w:r w:rsidRPr="006165EE">
        <w:rPr>
          <w:sz w:val="28"/>
          <w:szCs w:val="28"/>
          <w:lang w:val="uk-UA"/>
        </w:rPr>
        <w:t>Деменко</w:t>
      </w:r>
      <w:r>
        <w:rPr>
          <w:sz w:val="28"/>
          <w:szCs w:val="28"/>
          <w:lang w:val="uk-UA"/>
        </w:rPr>
        <w:t xml:space="preserve"> </w:t>
      </w:r>
    </w:p>
    <w:p w:rsidR="003F51A1" w:rsidRDefault="0044281E" w:rsidP="00F504DA">
      <w:pPr>
        <w:rPr>
          <w:sz w:val="20"/>
          <w:szCs w:val="20"/>
          <w:lang w:val="uk-UA"/>
        </w:rPr>
      </w:pPr>
      <w:r w:rsidRPr="006165EE">
        <w:rPr>
          <w:sz w:val="20"/>
          <w:szCs w:val="20"/>
          <w:lang w:val="uk-UA"/>
        </w:rPr>
        <w:t>.</w:t>
      </w: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Default="00FE79FD" w:rsidP="00F504DA">
      <w:pPr>
        <w:rPr>
          <w:sz w:val="20"/>
          <w:szCs w:val="20"/>
          <w:lang w:val="uk-UA"/>
        </w:rPr>
      </w:pPr>
    </w:p>
    <w:p w:rsidR="00FE79FD" w:rsidRPr="00FE79FD" w:rsidRDefault="00FE79FD" w:rsidP="00F504D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т-Гусаїм Н.В.</w:t>
      </w:r>
    </w:p>
    <w:sectPr w:rsidR="00FE79FD" w:rsidRPr="00FE79FD" w:rsidSect="00876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50" w:bottom="142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4F" w:rsidRDefault="000B694F" w:rsidP="000821E4">
      <w:r>
        <w:separator/>
      </w:r>
    </w:p>
  </w:endnote>
  <w:endnote w:type="continuationSeparator" w:id="0">
    <w:p w:rsidR="000B694F" w:rsidRDefault="000B694F" w:rsidP="0008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0B6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0B69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0B6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4F" w:rsidRDefault="000B694F" w:rsidP="000821E4">
      <w:r>
        <w:separator/>
      </w:r>
    </w:p>
  </w:footnote>
  <w:footnote w:type="continuationSeparator" w:id="0">
    <w:p w:rsidR="000B694F" w:rsidRDefault="000B694F" w:rsidP="00082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0B69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8D1423">
    <w:pPr>
      <w:pStyle w:val="a3"/>
      <w:jc w:val="center"/>
    </w:pPr>
    <w:fldSimple w:instr=" PAGE   \* MERGEFORMAT ">
      <w:r w:rsidR="00A577A3">
        <w:rPr>
          <w:noProof/>
        </w:rPr>
        <w:t>2</w:t>
      </w:r>
    </w:fldSimple>
  </w:p>
  <w:p w:rsidR="000B694F" w:rsidRPr="00770A95" w:rsidRDefault="000B694F" w:rsidP="00770A95">
    <w:pPr>
      <w:pStyle w:val="a3"/>
      <w:jc w:val="right"/>
      <w:rPr>
        <w:lang w:val="uk-UA"/>
      </w:rPr>
    </w:pPr>
    <w:r>
      <w:rPr>
        <w:lang w:val="uk-UA"/>
      </w:rPr>
      <w:t>Продовження додатка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4F" w:rsidRDefault="000B69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1A1"/>
    <w:rsid w:val="00000223"/>
    <w:rsid w:val="0000052F"/>
    <w:rsid w:val="000006C5"/>
    <w:rsid w:val="00000987"/>
    <w:rsid w:val="00000A72"/>
    <w:rsid w:val="00000B6E"/>
    <w:rsid w:val="00000EC2"/>
    <w:rsid w:val="00000F49"/>
    <w:rsid w:val="000011D0"/>
    <w:rsid w:val="00001974"/>
    <w:rsid w:val="00001A83"/>
    <w:rsid w:val="00001E28"/>
    <w:rsid w:val="00001EDB"/>
    <w:rsid w:val="00001F21"/>
    <w:rsid w:val="000020D9"/>
    <w:rsid w:val="000023EA"/>
    <w:rsid w:val="0000248A"/>
    <w:rsid w:val="00002542"/>
    <w:rsid w:val="000028F3"/>
    <w:rsid w:val="00002B1D"/>
    <w:rsid w:val="000030C2"/>
    <w:rsid w:val="0000323D"/>
    <w:rsid w:val="000033B2"/>
    <w:rsid w:val="00003653"/>
    <w:rsid w:val="0000371A"/>
    <w:rsid w:val="0000386B"/>
    <w:rsid w:val="00003D48"/>
    <w:rsid w:val="00003EA3"/>
    <w:rsid w:val="00004108"/>
    <w:rsid w:val="000041A5"/>
    <w:rsid w:val="0000430C"/>
    <w:rsid w:val="000044AF"/>
    <w:rsid w:val="00004652"/>
    <w:rsid w:val="00004A34"/>
    <w:rsid w:val="00004BAC"/>
    <w:rsid w:val="00004C79"/>
    <w:rsid w:val="00004CA6"/>
    <w:rsid w:val="00005187"/>
    <w:rsid w:val="000051D7"/>
    <w:rsid w:val="000051D8"/>
    <w:rsid w:val="00005441"/>
    <w:rsid w:val="0000562C"/>
    <w:rsid w:val="00005734"/>
    <w:rsid w:val="00005839"/>
    <w:rsid w:val="0000599C"/>
    <w:rsid w:val="00005A09"/>
    <w:rsid w:val="00005BE6"/>
    <w:rsid w:val="00005E4F"/>
    <w:rsid w:val="000062CD"/>
    <w:rsid w:val="00006439"/>
    <w:rsid w:val="00006443"/>
    <w:rsid w:val="0000652F"/>
    <w:rsid w:val="0000657E"/>
    <w:rsid w:val="00006625"/>
    <w:rsid w:val="000067C1"/>
    <w:rsid w:val="00006882"/>
    <w:rsid w:val="00006C4C"/>
    <w:rsid w:val="00006C59"/>
    <w:rsid w:val="00006D94"/>
    <w:rsid w:val="00006F7C"/>
    <w:rsid w:val="00006FF2"/>
    <w:rsid w:val="0000720C"/>
    <w:rsid w:val="00007886"/>
    <w:rsid w:val="0000792C"/>
    <w:rsid w:val="00007B09"/>
    <w:rsid w:val="00007D78"/>
    <w:rsid w:val="00007D7F"/>
    <w:rsid w:val="00010540"/>
    <w:rsid w:val="0001099D"/>
    <w:rsid w:val="00010A8D"/>
    <w:rsid w:val="000110A9"/>
    <w:rsid w:val="000111B1"/>
    <w:rsid w:val="000114CB"/>
    <w:rsid w:val="0001194C"/>
    <w:rsid w:val="00011A1B"/>
    <w:rsid w:val="00011DED"/>
    <w:rsid w:val="00011F60"/>
    <w:rsid w:val="0001205D"/>
    <w:rsid w:val="00012073"/>
    <w:rsid w:val="000120F0"/>
    <w:rsid w:val="0001212B"/>
    <w:rsid w:val="000122F7"/>
    <w:rsid w:val="0001233B"/>
    <w:rsid w:val="00012993"/>
    <w:rsid w:val="000129AE"/>
    <w:rsid w:val="00012B84"/>
    <w:rsid w:val="00012BB9"/>
    <w:rsid w:val="00012BE2"/>
    <w:rsid w:val="00012D31"/>
    <w:rsid w:val="00012D60"/>
    <w:rsid w:val="0001333A"/>
    <w:rsid w:val="00013479"/>
    <w:rsid w:val="0001350F"/>
    <w:rsid w:val="0001351C"/>
    <w:rsid w:val="000135A8"/>
    <w:rsid w:val="000139EF"/>
    <w:rsid w:val="00013A75"/>
    <w:rsid w:val="00013B4A"/>
    <w:rsid w:val="00013CBC"/>
    <w:rsid w:val="00013F0D"/>
    <w:rsid w:val="00013F58"/>
    <w:rsid w:val="0001425B"/>
    <w:rsid w:val="0001443E"/>
    <w:rsid w:val="0001464A"/>
    <w:rsid w:val="00014712"/>
    <w:rsid w:val="000147C2"/>
    <w:rsid w:val="0001494E"/>
    <w:rsid w:val="00014EA4"/>
    <w:rsid w:val="000152B1"/>
    <w:rsid w:val="00015A64"/>
    <w:rsid w:val="00015AAC"/>
    <w:rsid w:val="00015E3C"/>
    <w:rsid w:val="00015F8A"/>
    <w:rsid w:val="000163BA"/>
    <w:rsid w:val="00016417"/>
    <w:rsid w:val="00016B29"/>
    <w:rsid w:val="00016C1A"/>
    <w:rsid w:val="00016C78"/>
    <w:rsid w:val="00016D8C"/>
    <w:rsid w:val="00016E65"/>
    <w:rsid w:val="00016F65"/>
    <w:rsid w:val="00016F9D"/>
    <w:rsid w:val="0001702D"/>
    <w:rsid w:val="00017038"/>
    <w:rsid w:val="000173B7"/>
    <w:rsid w:val="000173EE"/>
    <w:rsid w:val="000174C2"/>
    <w:rsid w:val="000179BB"/>
    <w:rsid w:val="00017ECB"/>
    <w:rsid w:val="00017F1C"/>
    <w:rsid w:val="00017FF9"/>
    <w:rsid w:val="0002005E"/>
    <w:rsid w:val="00020397"/>
    <w:rsid w:val="00020406"/>
    <w:rsid w:val="00020B2A"/>
    <w:rsid w:val="00020E75"/>
    <w:rsid w:val="00021037"/>
    <w:rsid w:val="00021085"/>
    <w:rsid w:val="000214B2"/>
    <w:rsid w:val="00021735"/>
    <w:rsid w:val="00021882"/>
    <w:rsid w:val="00021BA0"/>
    <w:rsid w:val="00021C96"/>
    <w:rsid w:val="00021DEF"/>
    <w:rsid w:val="00021FF4"/>
    <w:rsid w:val="0002285D"/>
    <w:rsid w:val="000229FF"/>
    <w:rsid w:val="00022A25"/>
    <w:rsid w:val="00022E41"/>
    <w:rsid w:val="000230C1"/>
    <w:rsid w:val="00023719"/>
    <w:rsid w:val="00023971"/>
    <w:rsid w:val="000243CB"/>
    <w:rsid w:val="000243CF"/>
    <w:rsid w:val="00024481"/>
    <w:rsid w:val="000244A4"/>
    <w:rsid w:val="00024A08"/>
    <w:rsid w:val="00024AD1"/>
    <w:rsid w:val="00024E58"/>
    <w:rsid w:val="000251BA"/>
    <w:rsid w:val="000252E8"/>
    <w:rsid w:val="00025310"/>
    <w:rsid w:val="00025682"/>
    <w:rsid w:val="00025A97"/>
    <w:rsid w:val="00025BC0"/>
    <w:rsid w:val="00025BFC"/>
    <w:rsid w:val="00025F9F"/>
    <w:rsid w:val="00025FD4"/>
    <w:rsid w:val="00027479"/>
    <w:rsid w:val="00027898"/>
    <w:rsid w:val="00027C14"/>
    <w:rsid w:val="00027C26"/>
    <w:rsid w:val="00027D43"/>
    <w:rsid w:val="00027D98"/>
    <w:rsid w:val="00027DC0"/>
    <w:rsid w:val="00027F23"/>
    <w:rsid w:val="00030097"/>
    <w:rsid w:val="00030196"/>
    <w:rsid w:val="000303EF"/>
    <w:rsid w:val="000304E6"/>
    <w:rsid w:val="00030535"/>
    <w:rsid w:val="00030602"/>
    <w:rsid w:val="00030737"/>
    <w:rsid w:val="00030910"/>
    <w:rsid w:val="00030A17"/>
    <w:rsid w:val="00030B1E"/>
    <w:rsid w:val="00030D53"/>
    <w:rsid w:val="00030D9F"/>
    <w:rsid w:val="00030DE2"/>
    <w:rsid w:val="000310FC"/>
    <w:rsid w:val="0003131B"/>
    <w:rsid w:val="0003139D"/>
    <w:rsid w:val="000314AA"/>
    <w:rsid w:val="000315B1"/>
    <w:rsid w:val="000317FE"/>
    <w:rsid w:val="00031887"/>
    <w:rsid w:val="00031A09"/>
    <w:rsid w:val="00031A40"/>
    <w:rsid w:val="00031ECB"/>
    <w:rsid w:val="00031F0C"/>
    <w:rsid w:val="000326DA"/>
    <w:rsid w:val="00032770"/>
    <w:rsid w:val="00032790"/>
    <w:rsid w:val="000327A3"/>
    <w:rsid w:val="000329A9"/>
    <w:rsid w:val="00032D43"/>
    <w:rsid w:val="00032D84"/>
    <w:rsid w:val="00032DBA"/>
    <w:rsid w:val="00032E65"/>
    <w:rsid w:val="00032EBB"/>
    <w:rsid w:val="00032ED5"/>
    <w:rsid w:val="0003301E"/>
    <w:rsid w:val="000334BD"/>
    <w:rsid w:val="000334EA"/>
    <w:rsid w:val="00033641"/>
    <w:rsid w:val="00033855"/>
    <w:rsid w:val="0003387D"/>
    <w:rsid w:val="000339ED"/>
    <w:rsid w:val="00033BD0"/>
    <w:rsid w:val="0003438A"/>
    <w:rsid w:val="00034445"/>
    <w:rsid w:val="00034451"/>
    <w:rsid w:val="00034647"/>
    <w:rsid w:val="00034824"/>
    <w:rsid w:val="00034A40"/>
    <w:rsid w:val="00034A97"/>
    <w:rsid w:val="00034AD1"/>
    <w:rsid w:val="00034EB8"/>
    <w:rsid w:val="000350B1"/>
    <w:rsid w:val="00035145"/>
    <w:rsid w:val="00035357"/>
    <w:rsid w:val="00035513"/>
    <w:rsid w:val="00035A94"/>
    <w:rsid w:val="00035AB8"/>
    <w:rsid w:val="00035F56"/>
    <w:rsid w:val="00036130"/>
    <w:rsid w:val="000362A6"/>
    <w:rsid w:val="000363B7"/>
    <w:rsid w:val="00036495"/>
    <w:rsid w:val="000368CB"/>
    <w:rsid w:val="000368DB"/>
    <w:rsid w:val="0003695A"/>
    <w:rsid w:val="00036CEA"/>
    <w:rsid w:val="00036F34"/>
    <w:rsid w:val="00036FDA"/>
    <w:rsid w:val="00037004"/>
    <w:rsid w:val="000378A7"/>
    <w:rsid w:val="00037A5E"/>
    <w:rsid w:val="00037DA8"/>
    <w:rsid w:val="00037F43"/>
    <w:rsid w:val="000401E4"/>
    <w:rsid w:val="000401EB"/>
    <w:rsid w:val="0004043C"/>
    <w:rsid w:val="00040B05"/>
    <w:rsid w:val="00040E83"/>
    <w:rsid w:val="000410C5"/>
    <w:rsid w:val="00041106"/>
    <w:rsid w:val="00041659"/>
    <w:rsid w:val="000417B5"/>
    <w:rsid w:val="00041864"/>
    <w:rsid w:val="00041945"/>
    <w:rsid w:val="00041BB5"/>
    <w:rsid w:val="00042234"/>
    <w:rsid w:val="000422AE"/>
    <w:rsid w:val="00042413"/>
    <w:rsid w:val="00042449"/>
    <w:rsid w:val="0004254B"/>
    <w:rsid w:val="0004282D"/>
    <w:rsid w:val="000428F8"/>
    <w:rsid w:val="00042915"/>
    <w:rsid w:val="00042920"/>
    <w:rsid w:val="00042951"/>
    <w:rsid w:val="00042A2F"/>
    <w:rsid w:val="00042A80"/>
    <w:rsid w:val="00042C3A"/>
    <w:rsid w:val="000434D7"/>
    <w:rsid w:val="00043800"/>
    <w:rsid w:val="000438F5"/>
    <w:rsid w:val="000439EE"/>
    <w:rsid w:val="00043A05"/>
    <w:rsid w:val="00043E82"/>
    <w:rsid w:val="00044009"/>
    <w:rsid w:val="000444AA"/>
    <w:rsid w:val="000444B6"/>
    <w:rsid w:val="00044575"/>
    <w:rsid w:val="000447F4"/>
    <w:rsid w:val="00044855"/>
    <w:rsid w:val="00044A7E"/>
    <w:rsid w:val="00044C33"/>
    <w:rsid w:val="00044D91"/>
    <w:rsid w:val="00044F5F"/>
    <w:rsid w:val="00045288"/>
    <w:rsid w:val="000455A9"/>
    <w:rsid w:val="00045892"/>
    <w:rsid w:val="00045A85"/>
    <w:rsid w:val="00045BB6"/>
    <w:rsid w:val="00045C50"/>
    <w:rsid w:val="00045D2A"/>
    <w:rsid w:val="00045FD2"/>
    <w:rsid w:val="0004626A"/>
    <w:rsid w:val="000463A0"/>
    <w:rsid w:val="000465D9"/>
    <w:rsid w:val="0004677A"/>
    <w:rsid w:val="000468AB"/>
    <w:rsid w:val="000468BB"/>
    <w:rsid w:val="00046B05"/>
    <w:rsid w:val="00046C99"/>
    <w:rsid w:val="0004718C"/>
    <w:rsid w:val="000476FF"/>
    <w:rsid w:val="00047C01"/>
    <w:rsid w:val="00047C75"/>
    <w:rsid w:val="00047C8D"/>
    <w:rsid w:val="00047D7B"/>
    <w:rsid w:val="00050093"/>
    <w:rsid w:val="000500BA"/>
    <w:rsid w:val="0005031F"/>
    <w:rsid w:val="0005044F"/>
    <w:rsid w:val="000507A6"/>
    <w:rsid w:val="00050A92"/>
    <w:rsid w:val="00050D45"/>
    <w:rsid w:val="00050F35"/>
    <w:rsid w:val="0005118B"/>
    <w:rsid w:val="000516DA"/>
    <w:rsid w:val="0005190E"/>
    <w:rsid w:val="00051B82"/>
    <w:rsid w:val="00051B9E"/>
    <w:rsid w:val="00051BBD"/>
    <w:rsid w:val="00051CF4"/>
    <w:rsid w:val="00051E68"/>
    <w:rsid w:val="00051FFD"/>
    <w:rsid w:val="00052285"/>
    <w:rsid w:val="000523AE"/>
    <w:rsid w:val="0005251E"/>
    <w:rsid w:val="000529C2"/>
    <w:rsid w:val="00052A37"/>
    <w:rsid w:val="00052B18"/>
    <w:rsid w:val="00052B80"/>
    <w:rsid w:val="00052CAF"/>
    <w:rsid w:val="00052D2B"/>
    <w:rsid w:val="00052E30"/>
    <w:rsid w:val="00052EAA"/>
    <w:rsid w:val="00052F38"/>
    <w:rsid w:val="000532B4"/>
    <w:rsid w:val="00053529"/>
    <w:rsid w:val="000535D9"/>
    <w:rsid w:val="000535FD"/>
    <w:rsid w:val="00053769"/>
    <w:rsid w:val="000537FF"/>
    <w:rsid w:val="00053CDE"/>
    <w:rsid w:val="00053DE9"/>
    <w:rsid w:val="0005424B"/>
    <w:rsid w:val="0005432F"/>
    <w:rsid w:val="00054437"/>
    <w:rsid w:val="00054606"/>
    <w:rsid w:val="000546C1"/>
    <w:rsid w:val="00054712"/>
    <w:rsid w:val="000547E4"/>
    <w:rsid w:val="000547EA"/>
    <w:rsid w:val="00054A76"/>
    <w:rsid w:val="00054B39"/>
    <w:rsid w:val="00054C52"/>
    <w:rsid w:val="0005506C"/>
    <w:rsid w:val="000550BB"/>
    <w:rsid w:val="000550BC"/>
    <w:rsid w:val="0005517B"/>
    <w:rsid w:val="000551E8"/>
    <w:rsid w:val="00055256"/>
    <w:rsid w:val="00055532"/>
    <w:rsid w:val="00055762"/>
    <w:rsid w:val="00055BBF"/>
    <w:rsid w:val="00055C1A"/>
    <w:rsid w:val="00055D0D"/>
    <w:rsid w:val="00055D93"/>
    <w:rsid w:val="00055EC8"/>
    <w:rsid w:val="00055F59"/>
    <w:rsid w:val="0005644D"/>
    <w:rsid w:val="000565B5"/>
    <w:rsid w:val="0005665C"/>
    <w:rsid w:val="00056799"/>
    <w:rsid w:val="0005686E"/>
    <w:rsid w:val="00056DD2"/>
    <w:rsid w:val="00056E71"/>
    <w:rsid w:val="00057246"/>
    <w:rsid w:val="000575F1"/>
    <w:rsid w:val="00057607"/>
    <w:rsid w:val="000577D8"/>
    <w:rsid w:val="00057A56"/>
    <w:rsid w:val="00057DD6"/>
    <w:rsid w:val="000603DB"/>
    <w:rsid w:val="0006052D"/>
    <w:rsid w:val="000607E2"/>
    <w:rsid w:val="00060825"/>
    <w:rsid w:val="00060B18"/>
    <w:rsid w:val="00060B79"/>
    <w:rsid w:val="00060C87"/>
    <w:rsid w:val="00061144"/>
    <w:rsid w:val="0006131A"/>
    <w:rsid w:val="000613FA"/>
    <w:rsid w:val="00061612"/>
    <w:rsid w:val="000617BD"/>
    <w:rsid w:val="00061C12"/>
    <w:rsid w:val="00061C3F"/>
    <w:rsid w:val="00061D68"/>
    <w:rsid w:val="00061E29"/>
    <w:rsid w:val="00061EA1"/>
    <w:rsid w:val="00061EC1"/>
    <w:rsid w:val="000623A4"/>
    <w:rsid w:val="0006273F"/>
    <w:rsid w:val="00062AA9"/>
    <w:rsid w:val="00062B2C"/>
    <w:rsid w:val="00062C78"/>
    <w:rsid w:val="00062E74"/>
    <w:rsid w:val="00062FE8"/>
    <w:rsid w:val="00063216"/>
    <w:rsid w:val="0006323E"/>
    <w:rsid w:val="000632E2"/>
    <w:rsid w:val="000633DC"/>
    <w:rsid w:val="00063735"/>
    <w:rsid w:val="00063833"/>
    <w:rsid w:val="00063CE5"/>
    <w:rsid w:val="00063E70"/>
    <w:rsid w:val="00063F4D"/>
    <w:rsid w:val="00063FCC"/>
    <w:rsid w:val="000640C5"/>
    <w:rsid w:val="000641A1"/>
    <w:rsid w:val="000642C9"/>
    <w:rsid w:val="00064C17"/>
    <w:rsid w:val="00064DE2"/>
    <w:rsid w:val="00065010"/>
    <w:rsid w:val="000651B2"/>
    <w:rsid w:val="000652C5"/>
    <w:rsid w:val="00065722"/>
    <w:rsid w:val="000657B4"/>
    <w:rsid w:val="0006580F"/>
    <w:rsid w:val="00065BED"/>
    <w:rsid w:val="00065D62"/>
    <w:rsid w:val="00065F8F"/>
    <w:rsid w:val="0006615C"/>
    <w:rsid w:val="000665E6"/>
    <w:rsid w:val="00066654"/>
    <w:rsid w:val="00066840"/>
    <w:rsid w:val="0006684E"/>
    <w:rsid w:val="000669D2"/>
    <w:rsid w:val="000669E4"/>
    <w:rsid w:val="00066B1B"/>
    <w:rsid w:val="00066F2F"/>
    <w:rsid w:val="00067170"/>
    <w:rsid w:val="000671D5"/>
    <w:rsid w:val="00067C36"/>
    <w:rsid w:val="0007009D"/>
    <w:rsid w:val="00070235"/>
    <w:rsid w:val="0007047E"/>
    <w:rsid w:val="000707A4"/>
    <w:rsid w:val="00070B75"/>
    <w:rsid w:val="00070C17"/>
    <w:rsid w:val="00070D16"/>
    <w:rsid w:val="0007123A"/>
    <w:rsid w:val="0007125B"/>
    <w:rsid w:val="000714C2"/>
    <w:rsid w:val="000718EE"/>
    <w:rsid w:val="00071C11"/>
    <w:rsid w:val="00071DC5"/>
    <w:rsid w:val="00071FDD"/>
    <w:rsid w:val="000720CB"/>
    <w:rsid w:val="000720E8"/>
    <w:rsid w:val="00072306"/>
    <w:rsid w:val="00072354"/>
    <w:rsid w:val="000723DB"/>
    <w:rsid w:val="00072562"/>
    <w:rsid w:val="000725C9"/>
    <w:rsid w:val="000727A2"/>
    <w:rsid w:val="000727D4"/>
    <w:rsid w:val="00072A32"/>
    <w:rsid w:val="00072A91"/>
    <w:rsid w:val="00072C03"/>
    <w:rsid w:val="00072C72"/>
    <w:rsid w:val="00072E88"/>
    <w:rsid w:val="00072FD6"/>
    <w:rsid w:val="00073167"/>
    <w:rsid w:val="0007329B"/>
    <w:rsid w:val="00073453"/>
    <w:rsid w:val="000734C6"/>
    <w:rsid w:val="000734E9"/>
    <w:rsid w:val="000735AE"/>
    <w:rsid w:val="0007372A"/>
    <w:rsid w:val="0007374F"/>
    <w:rsid w:val="0007378F"/>
    <w:rsid w:val="000739CC"/>
    <w:rsid w:val="00073AB2"/>
    <w:rsid w:val="00073AED"/>
    <w:rsid w:val="000740E3"/>
    <w:rsid w:val="000742CF"/>
    <w:rsid w:val="0007433E"/>
    <w:rsid w:val="000746EA"/>
    <w:rsid w:val="000748E2"/>
    <w:rsid w:val="00074B1A"/>
    <w:rsid w:val="00074DB0"/>
    <w:rsid w:val="0007513C"/>
    <w:rsid w:val="000752B1"/>
    <w:rsid w:val="000752EB"/>
    <w:rsid w:val="00075536"/>
    <w:rsid w:val="000755A7"/>
    <w:rsid w:val="000756B8"/>
    <w:rsid w:val="0007588B"/>
    <w:rsid w:val="00075940"/>
    <w:rsid w:val="00075A59"/>
    <w:rsid w:val="00075BEA"/>
    <w:rsid w:val="00075C2E"/>
    <w:rsid w:val="000762B2"/>
    <w:rsid w:val="00076521"/>
    <w:rsid w:val="000766FF"/>
    <w:rsid w:val="000767D4"/>
    <w:rsid w:val="000768B5"/>
    <w:rsid w:val="000768F1"/>
    <w:rsid w:val="00076FA8"/>
    <w:rsid w:val="00077390"/>
    <w:rsid w:val="000775A7"/>
    <w:rsid w:val="0007765D"/>
    <w:rsid w:val="000776E8"/>
    <w:rsid w:val="000779E9"/>
    <w:rsid w:val="00077B57"/>
    <w:rsid w:val="00077E33"/>
    <w:rsid w:val="00077EE4"/>
    <w:rsid w:val="00080038"/>
    <w:rsid w:val="000800BE"/>
    <w:rsid w:val="00080437"/>
    <w:rsid w:val="000806D0"/>
    <w:rsid w:val="00080AFE"/>
    <w:rsid w:val="00080EDA"/>
    <w:rsid w:val="0008137D"/>
    <w:rsid w:val="00081429"/>
    <w:rsid w:val="00081908"/>
    <w:rsid w:val="00081951"/>
    <w:rsid w:val="00082036"/>
    <w:rsid w:val="00082040"/>
    <w:rsid w:val="000821E4"/>
    <w:rsid w:val="0008232F"/>
    <w:rsid w:val="0008267A"/>
    <w:rsid w:val="00082702"/>
    <w:rsid w:val="00082803"/>
    <w:rsid w:val="00082A7B"/>
    <w:rsid w:val="00082A86"/>
    <w:rsid w:val="00082B2E"/>
    <w:rsid w:val="00082BA3"/>
    <w:rsid w:val="00082CEA"/>
    <w:rsid w:val="0008349C"/>
    <w:rsid w:val="00083720"/>
    <w:rsid w:val="00083CCE"/>
    <w:rsid w:val="00083DAF"/>
    <w:rsid w:val="00083E74"/>
    <w:rsid w:val="00083FB0"/>
    <w:rsid w:val="00084180"/>
    <w:rsid w:val="00084346"/>
    <w:rsid w:val="000843CD"/>
    <w:rsid w:val="0008456A"/>
    <w:rsid w:val="000846A8"/>
    <w:rsid w:val="000846DA"/>
    <w:rsid w:val="00084810"/>
    <w:rsid w:val="00084831"/>
    <w:rsid w:val="00084921"/>
    <w:rsid w:val="0008506F"/>
    <w:rsid w:val="00085094"/>
    <w:rsid w:val="00085155"/>
    <w:rsid w:val="00085176"/>
    <w:rsid w:val="00085356"/>
    <w:rsid w:val="00085366"/>
    <w:rsid w:val="00085628"/>
    <w:rsid w:val="00085778"/>
    <w:rsid w:val="0008584C"/>
    <w:rsid w:val="00085930"/>
    <w:rsid w:val="0008607E"/>
    <w:rsid w:val="000860C1"/>
    <w:rsid w:val="00086953"/>
    <w:rsid w:val="00086A19"/>
    <w:rsid w:val="00086EAE"/>
    <w:rsid w:val="00087019"/>
    <w:rsid w:val="000872F7"/>
    <w:rsid w:val="000875C7"/>
    <w:rsid w:val="00087667"/>
    <w:rsid w:val="00087819"/>
    <w:rsid w:val="0008793C"/>
    <w:rsid w:val="00087A7D"/>
    <w:rsid w:val="00087D9B"/>
    <w:rsid w:val="00090136"/>
    <w:rsid w:val="00090177"/>
    <w:rsid w:val="00090639"/>
    <w:rsid w:val="0009070B"/>
    <w:rsid w:val="0009077D"/>
    <w:rsid w:val="00090781"/>
    <w:rsid w:val="00090802"/>
    <w:rsid w:val="00090E2F"/>
    <w:rsid w:val="00091136"/>
    <w:rsid w:val="0009114C"/>
    <w:rsid w:val="000912FF"/>
    <w:rsid w:val="0009133A"/>
    <w:rsid w:val="000913E3"/>
    <w:rsid w:val="0009140C"/>
    <w:rsid w:val="00091804"/>
    <w:rsid w:val="000919D7"/>
    <w:rsid w:val="00091B24"/>
    <w:rsid w:val="00091CA8"/>
    <w:rsid w:val="00092430"/>
    <w:rsid w:val="00092636"/>
    <w:rsid w:val="0009295E"/>
    <w:rsid w:val="00092A46"/>
    <w:rsid w:val="00092C5C"/>
    <w:rsid w:val="00092DA5"/>
    <w:rsid w:val="00092DB8"/>
    <w:rsid w:val="0009318A"/>
    <w:rsid w:val="000931DB"/>
    <w:rsid w:val="00093473"/>
    <w:rsid w:val="0009352E"/>
    <w:rsid w:val="000936DB"/>
    <w:rsid w:val="00093929"/>
    <w:rsid w:val="00093B5C"/>
    <w:rsid w:val="00093B86"/>
    <w:rsid w:val="000942B3"/>
    <w:rsid w:val="000945DB"/>
    <w:rsid w:val="00094622"/>
    <w:rsid w:val="000946BD"/>
    <w:rsid w:val="00094713"/>
    <w:rsid w:val="000947D9"/>
    <w:rsid w:val="000948FE"/>
    <w:rsid w:val="00094993"/>
    <w:rsid w:val="00094BEB"/>
    <w:rsid w:val="00094D50"/>
    <w:rsid w:val="00094E75"/>
    <w:rsid w:val="00095389"/>
    <w:rsid w:val="000953FE"/>
    <w:rsid w:val="0009555B"/>
    <w:rsid w:val="0009588C"/>
    <w:rsid w:val="00095AA3"/>
    <w:rsid w:val="00095B71"/>
    <w:rsid w:val="00095D5B"/>
    <w:rsid w:val="00095D94"/>
    <w:rsid w:val="00095EEA"/>
    <w:rsid w:val="00096237"/>
    <w:rsid w:val="000962F9"/>
    <w:rsid w:val="00096440"/>
    <w:rsid w:val="00096570"/>
    <w:rsid w:val="000965E3"/>
    <w:rsid w:val="000968AB"/>
    <w:rsid w:val="00096B04"/>
    <w:rsid w:val="00096B4C"/>
    <w:rsid w:val="00096D30"/>
    <w:rsid w:val="00096E86"/>
    <w:rsid w:val="00096FE8"/>
    <w:rsid w:val="0009729A"/>
    <w:rsid w:val="00097370"/>
    <w:rsid w:val="0009738A"/>
    <w:rsid w:val="00097661"/>
    <w:rsid w:val="000976F0"/>
    <w:rsid w:val="00097EA5"/>
    <w:rsid w:val="000A00A1"/>
    <w:rsid w:val="000A026A"/>
    <w:rsid w:val="000A0545"/>
    <w:rsid w:val="000A069E"/>
    <w:rsid w:val="000A06D2"/>
    <w:rsid w:val="000A077A"/>
    <w:rsid w:val="000A0C25"/>
    <w:rsid w:val="000A0D75"/>
    <w:rsid w:val="000A0FF0"/>
    <w:rsid w:val="000A138A"/>
    <w:rsid w:val="000A14D3"/>
    <w:rsid w:val="000A1631"/>
    <w:rsid w:val="000A18E2"/>
    <w:rsid w:val="000A1942"/>
    <w:rsid w:val="000A1A64"/>
    <w:rsid w:val="000A1AB1"/>
    <w:rsid w:val="000A1DF7"/>
    <w:rsid w:val="000A209A"/>
    <w:rsid w:val="000A210C"/>
    <w:rsid w:val="000A218D"/>
    <w:rsid w:val="000A26F7"/>
    <w:rsid w:val="000A2799"/>
    <w:rsid w:val="000A27F6"/>
    <w:rsid w:val="000A2A3F"/>
    <w:rsid w:val="000A2B41"/>
    <w:rsid w:val="000A2C0F"/>
    <w:rsid w:val="000A2C94"/>
    <w:rsid w:val="000A2CEA"/>
    <w:rsid w:val="000A2FF5"/>
    <w:rsid w:val="000A347C"/>
    <w:rsid w:val="000A3983"/>
    <w:rsid w:val="000A3A4C"/>
    <w:rsid w:val="000A3B83"/>
    <w:rsid w:val="000A3D93"/>
    <w:rsid w:val="000A4002"/>
    <w:rsid w:val="000A43D3"/>
    <w:rsid w:val="000A457B"/>
    <w:rsid w:val="000A4661"/>
    <w:rsid w:val="000A46BA"/>
    <w:rsid w:val="000A46F7"/>
    <w:rsid w:val="000A482F"/>
    <w:rsid w:val="000A4AD2"/>
    <w:rsid w:val="000A4E16"/>
    <w:rsid w:val="000A4E9E"/>
    <w:rsid w:val="000A4EE2"/>
    <w:rsid w:val="000A544A"/>
    <w:rsid w:val="000A5632"/>
    <w:rsid w:val="000A580D"/>
    <w:rsid w:val="000A5925"/>
    <w:rsid w:val="000A5936"/>
    <w:rsid w:val="000A5998"/>
    <w:rsid w:val="000A5A9A"/>
    <w:rsid w:val="000A5EA6"/>
    <w:rsid w:val="000A6270"/>
    <w:rsid w:val="000A635D"/>
    <w:rsid w:val="000A64B7"/>
    <w:rsid w:val="000A64D3"/>
    <w:rsid w:val="000A66FB"/>
    <w:rsid w:val="000A671B"/>
    <w:rsid w:val="000A67FA"/>
    <w:rsid w:val="000A6849"/>
    <w:rsid w:val="000A688F"/>
    <w:rsid w:val="000A6B47"/>
    <w:rsid w:val="000A6B8E"/>
    <w:rsid w:val="000A6CB5"/>
    <w:rsid w:val="000A6EA0"/>
    <w:rsid w:val="000A714E"/>
    <w:rsid w:val="000A7376"/>
    <w:rsid w:val="000A76A8"/>
    <w:rsid w:val="000A778E"/>
    <w:rsid w:val="000A78F1"/>
    <w:rsid w:val="000A7AC9"/>
    <w:rsid w:val="000A7BD9"/>
    <w:rsid w:val="000A7CCA"/>
    <w:rsid w:val="000A7D60"/>
    <w:rsid w:val="000A7F28"/>
    <w:rsid w:val="000A7F78"/>
    <w:rsid w:val="000B03E4"/>
    <w:rsid w:val="000B049E"/>
    <w:rsid w:val="000B0846"/>
    <w:rsid w:val="000B0B87"/>
    <w:rsid w:val="000B0E9B"/>
    <w:rsid w:val="000B12C7"/>
    <w:rsid w:val="000B1301"/>
    <w:rsid w:val="000B1430"/>
    <w:rsid w:val="000B17F1"/>
    <w:rsid w:val="000B1C0F"/>
    <w:rsid w:val="000B1F49"/>
    <w:rsid w:val="000B209D"/>
    <w:rsid w:val="000B20C0"/>
    <w:rsid w:val="000B2141"/>
    <w:rsid w:val="000B2622"/>
    <w:rsid w:val="000B27E9"/>
    <w:rsid w:val="000B29DE"/>
    <w:rsid w:val="000B2B70"/>
    <w:rsid w:val="000B2F8B"/>
    <w:rsid w:val="000B3147"/>
    <w:rsid w:val="000B3164"/>
    <w:rsid w:val="000B3739"/>
    <w:rsid w:val="000B3993"/>
    <w:rsid w:val="000B3DA0"/>
    <w:rsid w:val="000B3E8F"/>
    <w:rsid w:val="000B400D"/>
    <w:rsid w:val="000B4330"/>
    <w:rsid w:val="000B4493"/>
    <w:rsid w:val="000B46DF"/>
    <w:rsid w:val="000B498E"/>
    <w:rsid w:val="000B49E1"/>
    <w:rsid w:val="000B4B91"/>
    <w:rsid w:val="000B4F26"/>
    <w:rsid w:val="000B4FA1"/>
    <w:rsid w:val="000B4FF4"/>
    <w:rsid w:val="000B51DB"/>
    <w:rsid w:val="000B5771"/>
    <w:rsid w:val="000B59DB"/>
    <w:rsid w:val="000B5BBF"/>
    <w:rsid w:val="000B5C3B"/>
    <w:rsid w:val="000B5D81"/>
    <w:rsid w:val="000B62B8"/>
    <w:rsid w:val="000B631D"/>
    <w:rsid w:val="000B6502"/>
    <w:rsid w:val="000B6719"/>
    <w:rsid w:val="000B694F"/>
    <w:rsid w:val="000B6D21"/>
    <w:rsid w:val="000B6FA9"/>
    <w:rsid w:val="000B74F6"/>
    <w:rsid w:val="000B7921"/>
    <w:rsid w:val="000B7990"/>
    <w:rsid w:val="000B7DD7"/>
    <w:rsid w:val="000B7E0C"/>
    <w:rsid w:val="000C0131"/>
    <w:rsid w:val="000C05DC"/>
    <w:rsid w:val="000C06E5"/>
    <w:rsid w:val="000C084B"/>
    <w:rsid w:val="000C09F7"/>
    <w:rsid w:val="000C0CCF"/>
    <w:rsid w:val="000C10AE"/>
    <w:rsid w:val="000C1470"/>
    <w:rsid w:val="000C177C"/>
    <w:rsid w:val="000C1CE7"/>
    <w:rsid w:val="000C1F23"/>
    <w:rsid w:val="000C209F"/>
    <w:rsid w:val="000C251B"/>
    <w:rsid w:val="000C2778"/>
    <w:rsid w:val="000C2795"/>
    <w:rsid w:val="000C2930"/>
    <w:rsid w:val="000C2B2B"/>
    <w:rsid w:val="000C2CCA"/>
    <w:rsid w:val="000C2D4B"/>
    <w:rsid w:val="000C2D8B"/>
    <w:rsid w:val="000C3233"/>
    <w:rsid w:val="000C32F8"/>
    <w:rsid w:val="000C3370"/>
    <w:rsid w:val="000C348B"/>
    <w:rsid w:val="000C35A1"/>
    <w:rsid w:val="000C370C"/>
    <w:rsid w:val="000C3C99"/>
    <w:rsid w:val="000C3DB2"/>
    <w:rsid w:val="000C3DF9"/>
    <w:rsid w:val="000C3F31"/>
    <w:rsid w:val="000C3FB7"/>
    <w:rsid w:val="000C4360"/>
    <w:rsid w:val="000C43ED"/>
    <w:rsid w:val="000C4996"/>
    <w:rsid w:val="000C4A8B"/>
    <w:rsid w:val="000C4B56"/>
    <w:rsid w:val="000C4FAF"/>
    <w:rsid w:val="000C526A"/>
    <w:rsid w:val="000C5474"/>
    <w:rsid w:val="000C54F8"/>
    <w:rsid w:val="000C5734"/>
    <w:rsid w:val="000C57F4"/>
    <w:rsid w:val="000C5923"/>
    <w:rsid w:val="000C5AB8"/>
    <w:rsid w:val="000C5AFD"/>
    <w:rsid w:val="000C5C6B"/>
    <w:rsid w:val="000C608E"/>
    <w:rsid w:val="000C6389"/>
    <w:rsid w:val="000C6575"/>
    <w:rsid w:val="000C66B2"/>
    <w:rsid w:val="000C6A23"/>
    <w:rsid w:val="000C6C0E"/>
    <w:rsid w:val="000C6C43"/>
    <w:rsid w:val="000C6C5C"/>
    <w:rsid w:val="000C6C71"/>
    <w:rsid w:val="000C6CA6"/>
    <w:rsid w:val="000C6DAC"/>
    <w:rsid w:val="000C6DE2"/>
    <w:rsid w:val="000C6F33"/>
    <w:rsid w:val="000C6FD5"/>
    <w:rsid w:val="000C7007"/>
    <w:rsid w:val="000C7032"/>
    <w:rsid w:val="000C70C4"/>
    <w:rsid w:val="000C71B7"/>
    <w:rsid w:val="000C74A8"/>
    <w:rsid w:val="000C7A34"/>
    <w:rsid w:val="000C7B23"/>
    <w:rsid w:val="000C7D43"/>
    <w:rsid w:val="000C7E58"/>
    <w:rsid w:val="000D006F"/>
    <w:rsid w:val="000D00B9"/>
    <w:rsid w:val="000D0212"/>
    <w:rsid w:val="000D0261"/>
    <w:rsid w:val="000D03DA"/>
    <w:rsid w:val="000D051A"/>
    <w:rsid w:val="000D05D9"/>
    <w:rsid w:val="000D0A55"/>
    <w:rsid w:val="000D0F19"/>
    <w:rsid w:val="000D0F1F"/>
    <w:rsid w:val="000D0FF2"/>
    <w:rsid w:val="000D11CE"/>
    <w:rsid w:val="000D1204"/>
    <w:rsid w:val="000D15A8"/>
    <w:rsid w:val="000D17DF"/>
    <w:rsid w:val="000D18BD"/>
    <w:rsid w:val="000D1960"/>
    <w:rsid w:val="000D1A83"/>
    <w:rsid w:val="000D1B40"/>
    <w:rsid w:val="000D1C45"/>
    <w:rsid w:val="000D1EE3"/>
    <w:rsid w:val="000D1F78"/>
    <w:rsid w:val="000D2141"/>
    <w:rsid w:val="000D2294"/>
    <w:rsid w:val="000D2361"/>
    <w:rsid w:val="000D2763"/>
    <w:rsid w:val="000D2802"/>
    <w:rsid w:val="000D2944"/>
    <w:rsid w:val="000D2B69"/>
    <w:rsid w:val="000D2B97"/>
    <w:rsid w:val="000D2BF1"/>
    <w:rsid w:val="000D2CA9"/>
    <w:rsid w:val="000D2E60"/>
    <w:rsid w:val="000D2EFA"/>
    <w:rsid w:val="000D2F1E"/>
    <w:rsid w:val="000D2FA6"/>
    <w:rsid w:val="000D33F3"/>
    <w:rsid w:val="000D3553"/>
    <w:rsid w:val="000D36F1"/>
    <w:rsid w:val="000D375C"/>
    <w:rsid w:val="000D3A87"/>
    <w:rsid w:val="000D3D69"/>
    <w:rsid w:val="000D3EB8"/>
    <w:rsid w:val="000D403D"/>
    <w:rsid w:val="000D43E3"/>
    <w:rsid w:val="000D4423"/>
    <w:rsid w:val="000D4A6E"/>
    <w:rsid w:val="000D4A94"/>
    <w:rsid w:val="000D4C98"/>
    <w:rsid w:val="000D52AF"/>
    <w:rsid w:val="000D55E0"/>
    <w:rsid w:val="000D56C0"/>
    <w:rsid w:val="000D5877"/>
    <w:rsid w:val="000D5C97"/>
    <w:rsid w:val="000D5F54"/>
    <w:rsid w:val="000D603E"/>
    <w:rsid w:val="000D62D9"/>
    <w:rsid w:val="000D63E6"/>
    <w:rsid w:val="000D65EF"/>
    <w:rsid w:val="000D681A"/>
    <w:rsid w:val="000D6A1E"/>
    <w:rsid w:val="000D6DA5"/>
    <w:rsid w:val="000D6E3A"/>
    <w:rsid w:val="000D70A4"/>
    <w:rsid w:val="000D713F"/>
    <w:rsid w:val="000D72F6"/>
    <w:rsid w:val="000D735E"/>
    <w:rsid w:val="000D7416"/>
    <w:rsid w:val="000D74BB"/>
    <w:rsid w:val="000D752B"/>
    <w:rsid w:val="000D78E5"/>
    <w:rsid w:val="000D7938"/>
    <w:rsid w:val="000D7A38"/>
    <w:rsid w:val="000D7A39"/>
    <w:rsid w:val="000D7C5C"/>
    <w:rsid w:val="000D7E00"/>
    <w:rsid w:val="000D7F55"/>
    <w:rsid w:val="000E01CD"/>
    <w:rsid w:val="000E04A3"/>
    <w:rsid w:val="000E069A"/>
    <w:rsid w:val="000E075A"/>
    <w:rsid w:val="000E0769"/>
    <w:rsid w:val="000E090D"/>
    <w:rsid w:val="000E0A86"/>
    <w:rsid w:val="000E0BDC"/>
    <w:rsid w:val="000E0C68"/>
    <w:rsid w:val="000E0CBB"/>
    <w:rsid w:val="000E0E84"/>
    <w:rsid w:val="000E1093"/>
    <w:rsid w:val="000E1186"/>
    <w:rsid w:val="000E11CF"/>
    <w:rsid w:val="000E1368"/>
    <w:rsid w:val="000E1887"/>
    <w:rsid w:val="000E1906"/>
    <w:rsid w:val="000E1BA7"/>
    <w:rsid w:val="000E201D"/>
    <w:rsid w:val="000E207E"/>
    <w:rsid w:val="000E216F"/>
    <w:rsid w:val="000E23A0"/>
    <w:rsid w:val="000E2736"/>
    <w:rsid w:val="000E2A90"/>
    <w:rsid w:val="000E2CDA"/>
    <w:rsid w:val="000E2D22"/>
    <w:rsid w:val="000E2E16"/>
    <w:rsid w:val="000E2E18"/>
    <w:rsid w:val="000E2E42"/>
    <w:rsid w:val="000E34A1"/>
    <w:rsid w:val="000E3716"/>
    <w:rsid w:val="000E38FC"/>
    <w:rsid w:val="000E398C"/>
    <w:rsid w:val="000E3A2A"/>
    <w:rsid w:val="000E3A3D"/>
    <w:rsid w:val="000E3C67"/>
    <w:rsid w:val="000E3CED"/>
    <w:rsid w:val="000E3E81"/>
    <w:rsid w:val="000E4235"/>
    <w:rsid w:val="000E4752"/>
    <w:rsid w:val="000E48A8"/>
    <w:rsid w:val="000E4938"/>
    <w:rsid w:val="000E4BED"/>
    <w:rsid w:val="000E4D35"/>
    <w:rsid w:val="000E4E6A"/>
    <w:rsid w:val="000E5185"/>
    <w:rsid w:val="000E5288"/>
    <w:rsid w:val="000E55E5"/>
    <w:rsid w:val="000E5896"/>
    <w:rsid w:val="000E5D18"/>
    <w:rsid w:val="000E60CF"/>
    <w:rsid w:val="000E60FE"/>
    <w:rsid w:val="000E64AE"/>
    <w:rsid w:val="000E64CB"/>
    <w:rsid w:val="000E6572"/>
    <w:rsid w:val="000E6A52"/>
    <w:rsid w:val="000E6C5F"/>
    <w:rsid w:val="000E6E40"/>
    <w:rsid w:val="000E6E45"/>
    <w:rsid w:val="000E6EC6"/>
    <w:rsid w:val="000E70B6"/>
    <w:rsid w:val="000E72A3"/>
    <w:rsid w:val="000E7459"/>
    <w:rsid w:val="000E79FF"/>
    <w:rsid w:val="000E7C22"/>
    <w:rsid w:val="000F00E9"/>
    <w:rsid w:val="000F047F"/>
    <w:rsid w:val="000F0518"/>
    <w:rsid w:val="000F0527"/>
    <w:rsid w:val="000F0657"/>
    <w:rsid w:val="000F06B7"/>
    <w:rsid w:val="000F0797"/>
    <w:rsid w:val="000F0E1E"/>
    <w:rsid w:val="000F0F9F"/>
    <w:rsid w:val="000F1000"/>
    <w:rsid w:val="000F1069"/>
    <w:rsid w:val="000F1087"/>
    <w:rsid w:val="000F10C1"/>
    <w:rsid w:val="000F1424"/>
    <w:rsid w:val="000F1438"/>
    <w:rsid w:val="000F19C9"/>
    <w:rsid w:val="000F1D32"/>
    <w:rsid w:val="000F2154"/>
    <w:rsid w:val="000F22EF"/>
    <w:rsid w:val="000F2342"/>
    <w:rsid w:val="000F246E"/>
    <w:rsid w:val="000F2599"/>
    <w:rsid w:val="000F2743"/>
    <w:rsid w:val="000F2802"/>
    <w:rsid w:val="000F28C6"/>
    <w:rsid w:val="000F2AA1"/>
    <w:rsid w:val="000F2BDC"/>
    <w:rsid w:val="000F2C9D"/>
    <w:rsid w:val="000F2DBA"/>
    <w:rsid w:val="000F31FB"/>
    <w:rsid w:val="000F36A5"/>
    <w:rsid w:val="000F3A26"/>
    <w:rsid w:val="000F3AC3"/>
    <w:rsid w:val="000F3EB6"/>
    <w:rsid w:val="000F3F60"/>
    <w:rsid w:val="000F4294"/>
    <w:rsid w:val="000F42D4"/>
    <w:rsid w:val="000F462C"/>
    <w:rsid w:val="000F48CC"/>
    <w:rsid w:val="000F4E11"/>
    <w:rsid w:val="000F526C"/>
    <w:rsid w:val="000F52EA"/>
    <w:rsid w:val="000F586A"/>
    <w:rsid w:val="000F5E19"/>
    <w:rsid w:val="000F5EF4"/>
    <w:rsid w:val="000F6123"/>
    <w:rsid w:val="000F61F2"/>
    <w:rsid w:val="000F734A"/>
    <w:rsid w:val="000F7FAE"/>
    <w:rsid w:val="00100080"/>
    <w:rsid w:val="001000BE"/>
    <w:rsid w:val="001000D3"/>
    <w:rsid w:val="00100284"/>
    <w:rsid w:val="00100299"/>
    <w:rsid w:val="00100342"/>
    <w:rsid w:val="0010057D"/>
    <w:rsid w:val="001008FA"/>
    <w:rsid w:val="00100AA9"/>
    <w:rsid w:val="00100AB6"/>
    <w:rsid w:val="00100B1C"/>
    <w:rsid w:val="00100DEA"/>
    <w:rsid w:val="00100EFB"/>
    <w:rsid w:val="00101425"/>
    <w:rsid w:val="00101521"/>
    <w:rsid w:val="001020FA"/>
    <w:rsid w:val="001025BA"/>
    <w:rsid w:val="00102924"/>
    <w:rsid w:val="00102EEC"/>
    <w:rsid w:val="0010311F"/>
    <w:rsid w:val="001032B8"/>
    <w:rsid w:val="00103554"/>
    <w:rsid w:val="001036DA"/>
    <w:rsid w:val="001037EF"/>
    <w:rsid w:val="001038A3"/>
    <w:rsid w:val="00103F1B"/>
    <w:rsid w:val="00104033"/>
    <w:rsid w:val="0010415E"/>
    <w:rsid w:val="001044C8"/>
    <w:rsid w:val="00104514"/>
    <w:rsid w:val="00104536"/>
    <w:rsid w:val="0010464D"/>
    <w:rsid w:val="00104CAC"/>
    <w:rsid w:val="00105024"/>
    <w:rsid w:val="0010503B"/>
    <w:rsid w:val="00105423"/>
    <w:rsid w:val="001054FE"/>
    <w:rsid w:val="0010551C"/>
    <w:rsid w:val="001056BD"/>
    <w:rsid w:val="00105B6D"/>
    <w:rsid w:val="00105BAF"/>
    <w:rsid w:val="00105C5E"/>
    <w:rsid w:val="00105CC1"/>
    <w:rsid w:val="00105DCF"/>
    <w:rsid w:val="00105E60"/>
    <w:rsid w:val="001061C9"/>
    <w:rsid w:val="0010631A"/>
    <w:rsid w:val="00106367"/>
    <w:rsid w:val="001066EF"/>
    <w:rsid w:val="00106837"/>
    <w:rsid w:val="00106877"/>
    <w:rsid w:val="00106939"/>
    <w:rsid w:val="001069BD"/>
    <w:rsid w:val="00106A13"/>
    <w:rsid w:val="00106A20"/>
    <w:rsid w:val="00106D7D"/>
    <w:rsid w:val="00106F2F"/>
    <w:rsid w:val="00106F82"/>
    <w:rsid w:val="00107042"/>
    <w:rsid w:val="001070A1"/>
    <w:rsid w:val="00107A7A"/>
    <w:rsid w:val="00107C9D"/>
    <w:rsid w:val="00107CC6"/>
    <w:rsid w:val="00110192"/>
    <w:rsid w:val="00110280"/>
    <w:rsid w:val="001102FD"/>
    <w:rsid w:val="001105B9"/>
    <w:rsid w:val="00110A85"/>
    <w:rsid w:val="00110BE9"/>
    <w:rsid w:val="00110D66"/>
    <w:rsid w:val="00111120"/>
    <w:rsid w:val="00111907"/>
    <w:rsid w:val="00111A95"/>
    <w:rsid w:val="00111E5E"/>
    <w:rsid w:val="00112048"/>
    <w:rsid w:val="00112241"/>
    <w:rsid w:val="00112590"/>
    <w:rsid w:val="00112719"/>
    <w:rsid w:val="0011288D"/>
    <w:rsid w:val="00112AB9"/>
    <w:rsid w:val="00112C59"/>
    <w:rsid w:val="00112EBE"/>
    <w:rsid w:val="00113014"/>
    <w:rsid w:val="00113241"/>
    <w:rsid w:val="00113393"/>
    <w:rsid w:val="0011341F"/>
    <w:rsid w:val="0011357B"/>
    <w:rsid w:val="0011361A"/>
    <w:rsid w:val="001138CA"/>
    <w:rsid w:val="00113FA0"/>
    <w:rsid w:val="00114055"/>
    <w:rsid w:val="0011434F"/>
    <w:rsid w:val="0011473D"/>
    <w:rsid w:val="00114E5D"/>
    <w:rsid w:val="00115020"/>
    <w:rsid w:val="001150C2"/>
    <w:rsid w:val="001152D3"/>
    <w:rsid w:val="001154A1"/>
    <w:rsid w:val="00115823"/>
    <w:rsid w:val="00115CF8"/>
    <w:rsid w:val="0011601F"/>
    <w:rsid w:val="001160F3"/>
    <w:rsid w:val="00116623"/>
    <w:rsid w:val="001167DB"/>
    <w:rsid w:val="0011692A"/>
    <w:rsid w:val="00116F16"/>
    <w:rsid w:val="00116FB3"/>
    <w:rsid w:val="001172E7"/>
    <w:rsid w:val="0011758B"/>
    <w:rsid w:val="001179B0"/>
    <w:rsid w:val="00117CD7"/>
    <w:rsid w:val="00117D96"/>
    <w:rsid w:val="00117E37"/>
    <w:rsid w:val="00117FBA"/>
    <w:rsid w:val="00117FFB"/>
    <w:rsid w:val="00120001"/>
    <w:rsid w:val="00120320"/>
    <w:rsid w:val="00120500"/>
    <w:rsid w:val="001207C5"/>
    <w:rsid w:val="001207ED"/>
    <w:rsid w:val="001216F4"/>
    <w:rsid w:val="001217A8"/>
    <w:rsid w:val="00121A9A"/>
    <w:rsid w:val="00121AAF"/>
    <w:rsid w:val="00121C3C"/>
    <w:rsid w:val="00122075"/>
    <w:rsid w:val="0012209B"/>
    <w:rsid w:val="00122301"/>
    <w:rsid w:val="0012237C"/>
    <w:rsid w:val="001225EA"/>
    <w:rsid w:val="00122828"/>
    <w:rsid w:val="001229F5"/>
    <w:rsid w:val="00122BE3"/>
    <w:rsid w:val="00122E72"/>
    <w:rsid w:val="00122F07"/>
    <w:rsid w:val="001231F6"/>
    <w:rsid w:val="001233F0"/>
    <w:rsid w:val="0012356B"/>
    <w:rsid w:val="00123578"/>
    <w:rsid w:val="0012365F"/>
    <w:rsid w:val="00123756"/>
    <w:rsid w:val="001237E0"/>
    <w:rsid w:val="00123976"/>
    <w:rsid w:val="00123C23"/>
    <w:rsid w:val="00123F9E"/>
    <w:rsid w:val="001240F0"/>
    <w:rsid w:val="00124256"/>
    <w:rsid w:val="0012429F"/>
    <w:rsid w:val="00124351"/>
    <w:rsid w:val="0012463B"/>
    <w:rsid w:val="0012466F"/>
    <w:rsid w:val="001246B9"/>
    <w:rsid w:val="00124BC5"/>
    <w:rsid w:val="00124BE7"/>
    <w:rsid w:val="00125153"/>
    <w:rsid w:val="001251D2"/>
    <w:rsid w:val="00125319"/>
    <w:rsid w:val="001255D3"/>
    <w:rsid w:val="0012572C"/>
    <w:rsid w:val="001257E1"/>
    <w:rsid w:val="00125914"/>
    <w:rsid w:val="0012597F"/>
    <w:rsid w:val="00125A50"/>
    <w:rsid w:val="00125F56"/>
    <w:rsid w:val="00125FB8"/>
    <w:rsid w:val="001261D3"/>
    <w:rsid w:val="001262E6"/>
    <w:rsid w:val="00126306"/>
    <w:rsid w:val="00126566"/>
    <w:rsid w:val="00126608"/>
    <w:rsid w:val="00126748"/>
    <w:rsid w:val="00127169"/>
    <w:rsid w:val="001271F3"/>
    <w:rsid w:val="001271FD"/>
    <w:rsid w:val="001274F9"/>
    <w:rsid w:val="001278E4"/>
    <w:rsid w:val="00127AB8"/>
    <w:rsid w:val="00127F8A"/>
    <w:rsid w:val="00130413"/>
    <w:rsid w:val="00130622"/>
    <w:rsid w:val="00130BCB"/>
    <w:rsid w:val="00130D0D"/>
    <w:rsid w:val="00130F49"/>
    <w:rsid w:val="0013101A"/>
    <w:rsid w:val="00131152"/>
    <w:rsid w:val="001311A9"/>
    <w:rsid w:val="001313DC"/>
    <w:rsid w:val="00131609"/>
    <w:rsid w:val="0013164C"/>
    <w:rsid w:val="001316CE"/>
    <w:rsid w:val="00131834"/>
    <w:rsid w:val="00131900"/>
    <w:rsid w:val="00131E11"/>
    <w:rsid w:val="001321E3"/>
    <w:rsid w:val="001322CE"/>
    <w:rsid w:val="00132324"/>
    <w:rsid w:val="0013234E"/>
    <w:rsid w:val="00132426"/>
    <w:rsid w:val="001329D8"/>
    <w:rsid w:val="00132AC8"/>
    <w:rsid w:val="00132AD4"/>
    <w:rsid w:val="00132D61"/>
    <w:rsid w:val="00132E4F"/>
    <w:rsid w:val="00132F52"/>
    <w:rsid w:val="0013306B"/>
    <w:rsid w:val="001333D5"/>
    <w:rsid w:val="00133554"/>
    <w:rsid w:val="001337E3"/>
    <w:rsid w:val="00133D47"/>
    <w:rsid w:val="00133E5A"/>
    <w:rsid w:val="00133F07"/>
    <w:rsid w:val="00134387"/>
    <w:rsid w:val="00134402"/>
    <w:rsid w:val="00134726"/>
    <w:rsid w:val="00134AD4"/>
    <w:rsid w:val="00134C5F"/>
    <w:rsid w:val="00134D48"/>
    <w:rsid w:val="00134DE6"/>
    <w:rsid w:val="001350C1"/>
    <w:rsid w:val="0013549F"/>
    <w:rsid w:val="00135616"/>
    <w:rsid w:val="00135984"/>
    <w:rsid w:val="00135F9A"/>
    <w:rsid w:val="001360C1"/>
    <w:rsid w:val="001363A8"/>
    <w:rsid w:val="001363FB"/>
    <w:rsid w:val="00136495"/>
    <w:rsid w:val="0013663F"/>
    <w:rsid w:val="0013669E"/>
    <w:rsid w:val="00136732"/>
    <w:rsid w:val="001368ED"/>
    <w:rsid w:val="00136930"/>
    <w:rsid w:val="00136AC2"/>
    <w:rsid w:val="00136DB4"/>
    <w:rsid w:val="00136DB9"/>
    <w:rsid w:val="001373CF"/>
    <w:rsid w:val="00137957"/>
    <w:rsid w:val="001379AC"/>
    <w:rsid w:val="00137A30"/>
    <w:rsid w:val="00137A99"/>
    <w:rsid w:val="00137D76"/>
    <w:rsid w:val="00140180"/>
    <w:rsid w:val="00140232"/>
    <w:rsid w:val="001402AC"/>
    <w:rsid w:val="001402EF"/>
    <w:rsid w:val="0014031C"/>
    <w:rsid w:val="00140645"/>
    <w:rsid w:val="0014081B"/>
    <w:rsid w:val="001408E1"/>
    <w:rsid w:val="00140B8C"/>
    <w:rsid w:val="00140BEA"/>
    <w:rsid w:val="00140CB2"/>
    <w:rsid w:val="00140F0B"/>
    <w:rsid w:val="00140FA3"/>
    <w:rsid w:val="001410F4"/>
    <w:rsid w:val="001413FD"/>
    <w:rsid w:val="001414CB"/>
    <w:rsid w:val="00141A01"/>
    <w:rsid w:val="00142159"/>
    <w:rsid w:val="00142720"/>
    <w:rsid w:val="00142D1E"/>
    <w:rsid w:val="00143412"/>
    <w:rsid w:val="00143A05"/>
    <w:rsid w:val="00143AEB"/>
    <w:rsid w:val="00143C13"/>
    <w:rsid w:val="00143CC5"/>
    <w:rsid w:val="00143E73"/>
    <w:rsid w:val="00143EFD"/>
    <w:rsid w:val="00143F8C"/>
    <w:rsid w:val="001440BE"/>
    <w:rsid w:val="0014421A"/>
    <w:rsid w:val="0014464A"/>
    <w:rsid w:val="001446A6"/>
    <w:rsid w:val="00144DCD"/>
    <w:rsid w:val="00144E7E"/>
    <w:rsid w:val="00144F0C"/>
    <w:rsid w:val="00145094"/>
    <w:rsid w:val="00145152"/>
    <w:rsid w:val="001453F9"/>
    <w:rsid w:val="001457EF"/>
    <w:rsid w:val="001458E4"/>
    <w:rsid w:val="00145A62"/>
    <w:rsid w:val="00145A77"/>
    <w:rsid w:val="00145AAB"/>
    <w:rsid w:val="00145AAF"/>
    <w:rsid w:val="00145E8E"/>
    <w:rsid w:val="00145FF9"/>
    <w:rsid w:val="001465CF"/>
    <w:rsid w:val="00146697"/>
    <w:rsid w:val="0014680A"/>
    <w:rsid w:val="00146841"/>
    <w:rsid w:val="00146CFE"/>
    <w:rsid w:val="00146E39"/>
    <w:rsid w:val="00146EE0"/>
    <w:rsid w:val="00146F5C"/>
    <w:rsid w:val="001474F8"/>
    <w:rsid w:val="0014752D"/>
    <w:rsid w:val="00147C62"/>
    <w:rsid w:val="00147FB1"/>
    <w:rsid w:val="00150085"/>
    <w:rsid w:val="00150226"/>
    <w:rsid w:val="0015031E"/>
    <w:rsid w:val="001503B5"/>
    <w:rsid w:val="001504ED"/>
    <w:rsid w:val="001505BF"/>
    <w:rsid w:val="0015083C"/>
    <w:rsid w:val="0015089B"/>
    <w:rsid w:val="00150996"/>
    <w:rsid w:val="00150A9F"/>
    <w:rsid w:val="00150B54"/>
    <w:rsid w:val="00150E5C"/>
    <w:rsid w:val="00150FA0"/>
    <w:rsid w:val="0015120D"/>
    <w:rsid w:val="0015124D"/>
    <w:rsid w:val="0015162F"/>
    <w:rsid w:val="001517DA"/>
    <w:rsid w:val="001518A2"/>
    <w:rsid w:val="001519FE"/>
    <w:rsid w:val="00152073"/>
    <w:rsid w:val="00152090"/>
    <w:rsid w:val="00152A32"/>
    <w:rsid w:val="00152A7E"/>
    <w:rsid w:val="00152FA2"/>
    <w:rsid w:val="0015393E"/>
    <w:rsid w:val="00153C60"/>
    <w:rsid w:val="00153CBA"/>
    <w:rsid w:val="00154368"/>
    <w:rsid w:val="001544AE"/>
    <w:rsid w:val="001544EF"/>
    <w:rsid w:val="00154A49"/>
    <w:rsid w:val="00154A6C"/>
    <w:rsid w:val="00154C03"/>
    <w:rsid w:val="00154C42"/>
    <w:rsid w:val="00154C69"/>
    <w:rsid w:val="00154DC3"/>
    <w:rsid w:val="00154EBC"/>
    <w:rsid w:val="00154FE5"/>
    <w:rsid w:val="0015532A"/>
    <w:rsid w:val="0015556F"/>
    <w:rsid w:val="00155B23"/>
    <w:rsid w:val="00155D24"/>
    <w:rsid w:val="00156068"/>
    <w:rsid w:val="001560B7"/>
    <w:rsid w:val="001560DA"/>
    <w:rsid w:val="0015610D"/>
    <w:rsid w:val="0015630E"/>
    <w:rsid w:val="001565CD"/>
    <w:rsid w:val="001565EE"/>
    <w:rsid w:val="001566B3"/>
    <w:rsid w:val="001568AD"/>
    <w:rsid w:val="00156CE2"/>
    <w:rsid w:val="00156F4A"/>
    <w:rsid w:val="00156FE3"/>
    <w:rsid w:val="0015703D"/>
    <w:rsid w:val="001573F2"/>
    <w:rsid w:val="00157543"/>
    <w:rsid w:val="00157639"/>
    <w:rsid w:val="00157778"/>
    <w:rsid w:val="001579A4"/>
    <w:rsid w:val="00157C10"/>
    <w:rsid w:val="00157DDB"/>
    <w:rsid w:val="00157F94"/>
    <w:rsid w:val="00157FD1"/>
    <w:rsid w:val="001602B5"/>
    <w:rsid w:val="001605FA"/>
    <w:rsid w:val="0016066B"/>
    <w:rsid w:val="001606FD"/>
    <w:rsid w:val="00160C0F"/>
    <w:rsid w:val="00161007"/>
    <w:rsid w:val="001611CB"/>
    <w:rsid w:val="0016147B"/>
    <w:rsid w:val="001614EF"/>
    <w:rsid w:val="0016151A"/>
    <w:rsid w:val="00161736"/>
    <w:rsid w:val="001617D5"/>
    <w:rsid w:val="001617D7"/>
    <w:rsid w:val="001618EC"/>
    <w:rsid w:val="00161984"/>
    <w:rsid w:val="00161A72"/>
    <w:rsid w:val="00161D7F"/>
    <w:rsid w:val="001620DD"/>
    <w:rsid w:val="00162269"/>
    <w:rsid w:val="00162319"/>
    <w:rsid w:val="00162376"/>
    <w:rsid w:val="00162453"/>
    <w:rsid w:val="00162805"/>
    <w:rsid w:val="00162A0D"/>
    <w:rsid w:val="00162B7F"/>
    <w:rsid w:val="00162E67"/>
    <w:rsid w:val="00162FAE"/>
    <w:rsid w:val="00162FE3"/>
    <w:rsid w:val="00163124"/>
    <w:rsid w:val="00163168"/>
    <w:rsid w:val="00163239"/>
    <w:rsid w:val="00163730"/>
    <w:rsid w:val="00163C0A"/>
    <w:rsid w:val="00163EE7"/>
    <w:rsid w:val="00163F2B"/>
    <w:rsid w:val="0016404B"/>
    <w:rsid w:val="00164506"/>
    <w:rsid w:val="00164633"/>
    <w:rsid w:val="001647AC"/>
    <w:rsid w:val="0016481E"/>
    <w:rsid w:val="0016484B"/>
    <w:rsid w:val="00164C3F"/>
    <w:rsid w:val="00164FBF"/>
    <w:rsid w:val="001656DB"/>
    <w:rsid w:val="00165E01"/>
    <w:rsid w:val="00165E2C"/>
    <w:rsid w:val="00165FFE"/>
    <w:rsid w:val="001660F9"/>
    <w:rsid w:val="001668D5"/>
    <w:rsid w:val="00166973"/>
    <w:rsid w:val="00166AAF"/>
    <w:rsid w:val="00166AEC"/>
    <w:rsid w:val="00166BC9"/>
    <w:rsid w:val="00166FF6"/>
    <w:rsid w:val="001672C4"/>
    <w:rsid w:val="00167547"/>
    <w:rsid w:val="001678E9"/>
    <w:rsid w:val="001679FB"/>
    <w:rsid w:val="00167BE7"/>
    <w:rsid w:val="00167C3A"/>
    <w:rsid w:val="00167D1F"/>
    <w:rsid w:val="00170211"/>
    <w:rsid w:val="0017028F"/>
    <w:rsid w:val="00170351"/>
    <w:rsid w:val="00170C95"/>
    <w:rsid w:val="00171274"/>
    <w:rsid w:val="001713FB"/>
    <w:rsid w:val="00171456"/>
    <w:rsid w:val="00171562"/>
    <w:rsid w:val="0017160B"/>
    <w:rsid w:val="001716D5"/>
    <w:rsid w:val="0017173E"/>
    <w:rsid w:val="001718B4"/>
    <w:rsid w:val="00171B04"/>
    <w:rsid w:val="00171D23"/>
    <w:rsid w:val="0017200F"/>
    <w:rsid w:val="00172486"/>
    <w:rsid w:val="00172878"/>
    <w:rsid w:val="00172995"/>
    <w:rsid w:val="00172A3D"/>
    <w:rsid w:val="00172CE0"/>
    <w:rsid w:val="00172DE0"/>
    <w:rsid w:val="00172FF5"/>
    <w:rsid w:val="001732B1"/>
    <w:rsid w:val="00173536"/>
    <w:rsid w:val="0017367D"/>
    <w:rsid w:val="0017393E"/>
    <w:rsid w:val="00173B4A"/>
    <w:rsid w:val="001741BD"/>
    <w:rsid w:val="001741D6"/>
    <w:rsid w:val="001743CF"/>
    <w:rsid w:val="001743E3"/>
    <w:rsid w:val="001748C9"/>
    <w:rsid w:val="00174929"/>
    <w:rsid w:val="00174BE8"/>
    <w:rsid w:val="00174CA0"/>
    <w:rsid w:val="00174D14"/>
    <w:rsid w:val="00174F29"/>
    <w:rsid w:val="001754E3"/>
    <w:rsid w:val="00175975"/>
    <w:rsid w:val="0017617C"/>
    <w:rsid w:val="001763D6"/>
    <w:rsid w:val="00176713"/>
    <w:rsid w:val="00176DF7"/>
    <w:rsid w:val="0017713D"/>
    <w:rsid w:val="00177B1D"/>
    <w:rsid w:val="00177FD9"/>
    <w:rsid w:val="00177FDA"/>
    <w:rsid w:val="00180076"/>
    <w:rsid w:val="001800B3"/>
    <w:rsid w:val="001803F1"/>
    <w:rsid w:val="00180468"/>
    <w:rsid w:val="00180553"/>
    <w:rsid w:val="001805E5"/>
    <w:rsid w:val="001806D7"/>
    <w:rsid w:val="00181073"/>
    <w:rsid w:val="0018123E"/>
    <w:rsid w:val="001813DC"/>
    <w:rsid w:val="00181998"/>
    <w:rsid w:val="00181AC2"/>
    <w:rsid w:val="00181C73"/>
    <w:rsid w:val="001823E5"/>
    <w:rsid w:val="0018249D"/>
    <w:rsid w:val="00182653"/>
    <w:rsid w:val="0018283E"/>
    <w:rsid w:val="00182988"/>
    <w:rsid w:val="00182A62"/>
    <w:rsid w:val="00182F0F"/>
    <w:rsid w:val="00183085"/>
    <w:rsid w:val="001830CB"/>
    <w:rsid w:val="001831C5"/>
    <w:rsid w:val="0018331D"/>
    <w:rsid w:val="00183363"/>
    <w:rsid w:val="00183AE5"/>
    <w:rsid w:val="00183B44"/>
    <w:rsid w:val="00183BBA"/>
    <w:rsid w:val="00183D53"/>
    <w:rsid w:val="00183DCA"/>
    <w:rsid w:val="00183DFF"/>
    <w:rsid w:val="00183E0E"/>
    <w:rsid w:val="001843F0"/>
    <w:rsid w:val="001843FC"/>
    <w:rsid w:val="001844EB"/>
    <w:rsid w:val="001845B4"/>
    <w:rsid w:val="00184AF4"/>
    <w:rsid w:val="0018500C"/>
    <w:rsid w:val="00185209"/>
    <w:rsid w:val="00185831"/>
    <w:rsid w:val="001858A3"/>
    <w:rsid w:val="001858AE"/>
    <w:rsid w:val="001859CC"/>
    <w:rsid w:val="00185CF2"/>
    <w:rsid w:val="00185F5C"/>
    <w:rsid w:val="0018620B"/>
    <w:rsid w:val="0018622A"/>
    <w:rsid w:val="001862E8"/>
    <w:rsid w:val="001866C7"/>
    <w:rsid w:val="0018672E"/>
    <w:rsid w:val="0018694A"/>
    <w:rsid w:val="00186984"/>
    <w:rsid w:val="00186A55"/>
    <w:rsid w:val="00186D13"/>
    <w:rsid w:val="00186DC7"/>
    <w:rsid w:val="00186DFA"/>
    <w:rsid w:val="001870AB"/>
    <w:rsid w:val="001870B9"/>
    <w:rsid w:val="0018726D"/>
    <w:rsid w:val="0018753A"/>
    <w:rsid w:val="00187678"/>
    <w:rsid w:val="001901FB"/>
    <w:rsid w:val="001901FC"/>
    <w:rsid w:val="0019049A"/>
    <w:rsid w:val="001906C9"/>
    <w:rsid w:val="00190873"/>
    <w:rsid w:val="00190C6E"/>
    <w:rsid w:val="00190C74"/>
    <w:rsid w:val="00190D1A"/>
    <w:rsid w:val="00190ED0"/>
    <w:rsid w:val="00190FAC"/>
    <w:rsid w:val="0019104B"/>
    <w:rsid w:val="001911F1"/>
    <w:rsid w:val="00191431"/>
    <w:rsid w:val="001916BE"/>
    <w:rsid w:val="00191C1C"/>
    <w:rsid w:val="00191E0F"/>
    <w:rsid w:val="00191E38"/>
    <w:rsid w:val="00192025"/>
    <w:rsid w:val="00192091"/>
    <w:rsid w:val="00192517"/>
    <w:rsid w:val="00192571"/>
    <w:rsid w:val="0019269E"/>
    <w:rsid w:val="0019284F"/>
    <w:rsid w:val="0019297B"/>
    <w:rsid w:val="00192C29"/>
    <w:rsid w:val="00192C66"/>
    <w:rsid w:val="001931A9"/>
    <w:rsid w:val="001931DF"/>
    <w:rsid w:val="001933EA"/>
    <w:rsid w:val="001935A1"/>
    <w:rsid w:val="001936F5"/>
    <w:rsid w:val="0019395F"/>
    <w:rsid w:val="001939F5"/>
    <w:rsid w:val="00193A9B"/>
    <w:rsid w:val="00193BC5"/>
    <w:rsid w:val="00193CEB"/>
    <w:rsid w:val="00193DBD"/>
    <w:rsid w:val="00193E9C"/>
    <w:rsid w:val="00194292"/>
    <w:rsid w:val="001943AE"/>
    <w:rsid w:val="00194F1C"/>
    <w:rsid w:val="00194F82"/>
    <w:rsid w:val="00195105"/>
    <w:rsid w:val="00195190"/>
    <w:rsid w:val="001952FF"/>
    <w:rsid w:val="00195B6E"/>
    <w:rsid w:val="00195DDC"/>
    <w:rsid w:val="00195FCE"/>
    <w:rsid w:val="00196145"/>
    <w:rsid w:val="0019634A"/>
    <w:rsid w:val="001966D8"/>
    <w:rsid w:val="00196766"/>
    <w:rsid w:val="001968F8"/>
    <w:rsid w:val="00196968"/>
    <w:rsid w:val="001969BC"/>
    <w:rsid w:val="00196A2E"/>
    <w:rsid w:val="00196ABD"/>
    <w:rsid w:val="00196CEC"/>
    <w:rsid w:val="001970E0"/>
    <w:rsid w:val="00197142"/>
    <w:rsid w:val="00197204"/>
    <w:rsid w:val="001972DD"/>
    <w:rsid w:val="0019738D"/>
    <w:rsid w:val="0019764F"/>
    <w:rsid w:val="00197699"/>
    <w:rsid w:val="0019772E"/>
    <w:rsid w:val="00197DF4"/>
    <w:rsid w:val="00197E05"/>
    <w:rsid w:val="001A0059"/>
    <w:rsid w:val="001A012F"/>
    <w:rsid w:val="001A013F"/>
    <w:rsid w:val="001A0391"/>
    <w:rsid w:val="001A0702"/>
    <w:rsid w:val="001A09D7"/>
    <w:rsid w:val="001A0BEE"/>
    <w:rsid w:val="001A1034"/>
    <w:rsid w:val="001A139B"/>
    <w:rsid w:val="001A15AB"/>
    <w:rsid w:val="001A1B94"/>
    <w:rsid w:val="001A1BF3"/>
    <w:rsid w:val="001A1D9F"/>
    <w:rsid w:val="001A1F8C"/>
    <w:rsid w:val="001A2159"/>
    <w:rsid w:val="001A2175"/>
    <w:rsid w:val="001A2189"/>
    <w:rsid w:val="001A229C"/>
    <w:rsid w:val="001A2459"/>
    <w:rsid w:val="001A2501"/>
    <w:rsid w:val="001A2610"/>
    <w:rsid w:val="001A27B3"/>
    <w:rsid w:val="001A28E6"/>
    <w:rsid w:val="001A2B7B"/>
    <w:rsid w:val="001A2BF8"/>
    <w:rsid w:val="001A2E94"/>
    <w:rsid w:val="001A2FD3"/>
    <w:rsid w:val="001A31E3"/>
    <w:rsid w:val="001A3490"/>
    <w:rsid w:val="001A34F1"/>
    <w:rsid w:val="001A3500"/>
    <w:rsid w:val="001A35B2"/>
    <w:rsid w:val="001A3793"/>
    <w:rsid w:val="001A3865"/>
    <w:rsid w:val="001A399C"/>
    <w:rsid w:val="001A3FAF"/>
    <w:rsid w:val="001A41EC"/>
    <w:rsid w:val="001A433C"/>
    <w:rsid w:val="001A444C"/>
    <w:rsid w:val="001A4568"/>
    <w:rsid w:val="001A4A1D"/>
    <w:rsid w:val="001A4FB5"/>
    <w:rsid w:val="001A5048"/>
    <w:rsid w:val="001A52C3"/>
    <w:rsid w:val="001A53E4"/>
    <w:rsid w:val="001A542C"/>
    <w:rsid w:val="001A548F"/>
    <w:rsid w:val="001A54C7"/>
    <w:rsid w:val="001A576B"/>
    <w:rsid w:val="001A59FB"/>
    <w:rsid w:val="001A5AF2"/>
    <w:rsid w:val="001A5C5A"/>
    <w:rsid w:val="001A5CF6"/>
    <w:rsid w:val="001A5FB7"/>
    <w:rsid w:val="001A5FBA"/>
    <w:rsid w:val="001A64E9"/>
    <w:rsid w:val="001A6612"/>
    <w:rsid w:val="001A6B8A"/>
    <w:rsid w:val="001A6BC2"/>
    <w:rsid w:val="001A6C62"/>
    <w:rsid w:val="001A6EAB"/>
    <w:rsid w:val="001A6F7D"/>
    <w:rsid w:val="001A7163"/>
    <w:rsid w:val="001A744C"/>
    <w:rsid w:val="001A7583"/>
    <w:rsid w:val="001A77D8"/>
    <w:rsid w:val="001A79B9"/>
    <w:rsid w:val="001A7A65"/>
    <w:rsid w:val="001A7B71"/>
    <w:rsid w:val="001A7B84"/>
    <w:rsid w:val="001A7C8A"/>
    <w:rsid w:val="001B047C"/>
    <w:rsid w:val="001B04D5"/>
    <w:rsid w:val="001B04F7"/>
    <w:rsid w:val="001B061C"/>
    <w:rsid w:val="001B0789"/>
    <w:rsid w:val="001B0D36"/>
    <w:rsid w:val="001B0D89"/>
    <w:rsid w:val="001B0ED2"/>
    <w:rsid w:val="001B0EDF"/>
    <w:rsid w:val="001B0FBD"/>
    <w:rsid w:val="001B10B8"/>
    <w:rsid w:val="001B10D8"/>
    <w:rsid w:val="001B13D4"/>
    <w:rsid w:val="001B1448"/>
    <w:rsid w:val="001B166B"/>
    <w:rsid w:val="001B19E5"/>
    <w:rsid w:val="001B19F5"/>
    <w:rsid w:val="001B1B4F"/>
    <w:rsid w:val="001B1B7F"/>
    <w:rsid w:val="001B1CE1"/>
    <w:rsid w:val="001B1D35"/>
    <w:rsid w:val="001B20E2"/>
    <w:rsid w:val="001B2128"/>
    <w:rsid w:val="001B24A4"/>
    <w:rsid w:val="001B254B"/>
    <w:rsid w:val="001B2753"/>
    <w:rsid w:val="001B310C"/>
    <w:rsid w:val="001B3118"/>
    <w:rsid w:val="001B37C9"/>
    <w:rsid w:val="001B38DC"/>
    <w:rsid w:val="001B3D71"/>
    <w:rsid w:val="001B3FA2"/>
    <w:rsid w:val="001B429B"/>
    <w:rsid w:val="001B45CE"/>
    <w:rsid w:val="001B46A2"/>
    <w:rsid w:val="001B4718"/>
    <w:rsid w:val="001B472E"/>
    <w:rsid w:val="001B49C3"/>
    <w:rsid w:val="001B4A90"/>
    <w:rsid w:val="001B4ACB"/>
    <w:rsid w:val="001B4AF2"/>
    <w:rsid w:val="001B4C8D"/>
    <w:rsid w:val="001B4F70"/>
    <w:rsid w:val="001B4FA7"/>
    <w:rsid w:val="001B50FA"/>
    <w:rsid w:val="001B53FC"/>
    <w:rsid w:val="001B5786"/>
    <w:rsid w:val="001B57B3"/>
    <w:rsid w:val="001B5BCD"/>
    <w:rsid w:val="001B5C5A"/>
    <w:rsid w:val="001B5E96"/>
    <w:rsid w:val="001B604C"/>
    <w:rsid w:val="001B6095"/>
    <w:rsid w:val="001B61DF"/>
    <w:rsid w:val="001B63CA"/>
    <w:rsid w:val="001B64D5"/>
    <w:rsid w:val="001B6625"/>
    <w:rsid w:val="001B6651"/>
    <w:rsid w:val="001B6A04"/>
    <w:rsid w:val="001B6B6B"/>
    <w:rsid w:val="001B6CD5"/>
    <w:rsid w:val="001B6D4C"/>
    <w:rsid w:val="001B6F0A"/>
    <w:rsid w:val="001B7067"/>
    <w:rsid w:val="001B7088"/>
    <w:rsid w:val="001B71AA"/>
    <w:rsid w:val="001B736B"/>
    <w:rsid w:val="001B75BA"/>
    <w:rsid w:val="001B75FA"/>
    <w:rsid w:val="001B7797"/>
    <w:rsid w:val="001B7A85"/>
    <w:rsid w:val="001B7ADB"/>
    <w:rsid w:val="001B7CBB"/>
    <w:rsid w:val="001C0162"/>
    <w:rsid w:val="001C0503"/>
    <w:rsid w:val="001C070D"/>
    <w:rsid w:val="001C073F"/>
    <w:rsid w:val="001C09E9"/>
    <w:rsid w:val="001C0A8C"/>
    <w:rsid w:val="001C0BBC"/>
    <w:rsid w:val="001C0BF9"/>
    <w:rsid w:val="001C0E51"/>
    <w:rsid w:val="001C0EDC"/>
    <w:rsid w:val="001C131A"/>
    <w:rsid w:val="001C1494"/>
    <w:rsid w:val="001C158A"/>
    <w:rsid w:val="001C1CC3"/>
    <w:rsid w:val="001C1D3B"/>
    <w:rsid w:val="001C1EB0"/>
    <w:rsid w:val="001C1EB5"/>
    <w:rsid w:val="001C21A4"/>
    <w:rsid w:val="001C2354"/>
    <w:rsid w:val="001C2489"/>
    <w:rsid w:val="001C26F2"/>
    <w:rsid w:val="001C2C4D"/>
    <w:rsid w:val="001C2D22"/>
    <w:rsid w:val="001C2DA1"/>
    <w:rsid w:val="001C2DDD"/>
    <w:rsid w:val="001C2DEA"/>
    <w:rsid w:val="001C2E52"/>
    <w:rsid w:val="001C3128"/>
    <w:rsid w:val="001C358D"/>
    <w:rsid w:val="001C36B2"/>
    <w:rsid w:val="001C38CF"/>
    <w:rsid w:val="001C390A"/>
    <w:rsid w:val="001C39DB"/>
    <w:rsid w:val="001C3DB8"/>
    <w:rsid w:val="001C4151"/>
    <w:rsid w:val="001C4239"/>
    <w:rsid w:val="001C43C4"/>
    <w:rsid w:val="001C44EB"/>
    <w:rsid w:val="001C44FD"/>
    <w:rsid w:val="001C4610"/>
    <w:rsid w:val="001C478C"/>
    <w:rsid w:val="001C47E9"/>
    <w:rsid w:val="001C4818"/>
    <w:rsid w:val="001C4DB9"/>
    <w:rsid w:val="001C4E60"/>
    <w:rsid w:val="001C50C9"/>
    <w:rsid w:val="001C561A"/>
    <w:rsid w:val="001C5CD6"/>
    <w:rsid w:val="001C5CF8"/>
    <w:rsid w:val="001C5E85"/>
    <w:rsid w:val="001C5EE9"/>
    <w:rsid w:val="001C5F69"/>
    <w:rsid w:val="001C605F"/>
    <w:rsid w:val="001C60BE"/>
    <w:rsid w:val="001C61BA"/>
    <w:rsid w:val="001C63F6"/>
    <w:rsid w:val="001C64CD"/>
    <w:rsid w:val="001C6507"/>
    <w:rsid w:val="001C6994"/>
    <w:rsid w:val="001C6C49"/>
    <w:rsid w:val="001C6C54"/>
    <w:rsid w:val="001C75B1"/>
    <w:rsid w:val="001C79D0"/>
    <w:rsid w:val="001C7A6D"/>
    <w:rsid w:val="001C7A8E"/>
    <w:rsid w:val="001C7F09"/>
    <w:rsid w:val="001D030E"/>
    <w:rsid w:val="001D0343"/>
    <w:rsid w:val="001D038F"/>
    <w:rsid w:val="001D03FA"/>
    <w:rsid w:val="001D09F3"/>
    <w:rsid w:val="001D0BEA"/>
    <w:rsid w:val="001D0C61"/>
    <w:rsid w:val="001D10EA"/>
    <w:rsid w:val="001D1349"/>
    <w:rsid w:val="001D1509"/>
    <w:rsid w:val="001D15AC"/>
    <w:rsid w:val="001D171E"/>
    <w:rsid w:val="001D1A22"/>
    <w:rsid w:val="001D1BA4"/>
    <w:rsid w:val="001D1C4C"/>
    <w:rsid w:val="001D1D26"/>
    <w:rsid w:val="001D1E22"/>
    <w:rsid w:val="001D1F5E"/>
    <w:rsid w:val="001D2051"/>
    <w:rsid w:val="001D2249"/>
    <w:rsid w:val="001D224C"/>
    <w:rsid w:val="001D2578"/>
    <w:rsid w:val="001D2789"/>
    <w:rsid w:val="001D2846"/>
    <w:rsid w:val="001D2F66"/>
    <w:rsid w:val="001D30C9"/>
    <w:rsid w:val="001D3111"/>
    <w:rsid w:val="001D3557"/>
    <w:rsid w:val="001D3B59"/>
    <w:rsid w:val="001D3C5F"/>
    <w:rsid w:val="001D3D39"/>
    <w:rsid w:val="001D3EE7"/>
    <w:rsid w:val="001D40BC"/>
    <w:rsid w:val="001D4140"/>
    <w:rsid w:val="001D429B"/>
    <w:rsid w:val="001D4418"/>
    <w:rsid w:val="001D49F0"/>
    <w:rsid w:val="001D4A15"/>
    <w:rsid w:val="001D5055"/>
    <w:rsid w:val="001D55F8"/>
    <w:rsid w:val="001D55FA"/>
    <w:rsid w:val="001D581D"/>
    <w:rsid w:val="001D58DA"/>
    <w:rsid w:val="001D5A0C"/>
    <w:rsid w:val="001D5F13"/>
    <w:rsid w:val="001D5F56"/>
    <w:rsid w:val="001D62E1"/>
    <w:rsid w:val="001D62F0"/>
    <w:rsid w:val="001D668C"/>
    <w:rsid w:val="001D6C00"/>
    <w:rsid w:val="001D6ED6"/>
    <w:rsid w:val="001D6F5A"/>
    <w:rsid w:val="001D791B"/>
    <w:rsid w:val="001D7A4E"/>
    <w:rsid w:val="001D7BBA"/>
    <w:rsid w:val="001D7C36"/>
    <w:rsid w:val="001D7C5B"/>
    <w:rsid w:val="001E0279"/>
    <w:rsid w:val="001E041B"/>
    <w:rsid w:val="001E060B"/>
    <w:rsid w:val="001E0A37"/>
    <w:rsid w:val="001E0A85"/>
    <w:rsid w:val="001E0BAA"/>
    <w:rsid w:val="001E0C5B"/>
    <w:rsid w:val="001E0D11"/>
    <w:rsid w:val="001E1504"/>
    <w:rsid w:val="001E1534"/>
    <w:rsid w:val="001E1537"/>
    <w:rsid w:val="001E167C"/>
    <w:rsid w:val="001E18A8"/>
    <w:rsid w:val="001E1984"/>
    <w:rsid w:val="001E1B89"/>
    <w:rsid w:val="001E1F8F"/>
    <w:rsid w:val="001E1FE7"/>
    <w:rsid w:val="001E21DF"/>
    <w:rsid w:val="001E28A9"/>
    <w:rsid w:val="001E2926"/>
    <w:rsid w:val="001E2927"/>
    <w:rsid w:val="001E2BF6"/>
    <w:rsid w:val="001E2E79"/>
    <w:rsid w:val="001E2F32"/>
    <w:rsid w:val="001E2FEE"/>
    <w:rsid w:val="001E2FFD"/>
    <w:rsid w:val="001E3095"/>
    <w:rsid w:val="001E3505"/>
    <w:rsid w:val="001E356B"/>
    <w:rsid w:val="001E35A4"/>
    <w:rsid w:val="001E3681"/>
    <w:rsid w:val="001E3760"/>
    <w:rsid w:val="001E3E47"/>
    <w:rsid w:val="001E3F21"/>
    <w:rsid w:val="001E4137"/>
    <w:rsid w:val="001E429B"/>
    <w:rsid w:val="001E42CC"/>
    <w:rsid w:val="001E52E2"/>
    <w:rsid w:val="001E53A7"/>
    <w:rsid w:val="001E580F"/>
    <w:rsid w:val="001E599A"/>
    <w:rsid w:val="001E5B55"/>
    <w:rsid w:val="001E5C7A"/>
    <w:rsid w:val="001E5CCE"/>
    <w:rsid w:val="001E5D15"/>
    <w:rsid w:val="001E5F20"/>
    <w:rsid w:val="001E608C"/>
    <w:rsid w:val="001E64BC"/>
    <w:rsid w:val="001E64C9"/>
    <w:rsid w:val="001E6553"/>
    <w:rsid w:val="001E6653"/>
    <w:rsid w:val="001E67E0"/>
    <w:rsid w:val="001E68DE"/>
    <w:rsid w:val="001E6965"/>
    <w:rsid w:val="001E6B30"/>
    <w:rsid w:val="001E6EAC"/>
    <w:rsid w:val="001E74CB"/>
    <w:rsid w:val="001E75F9"/>
    <w:rsid w:val="001E7D90"/>
    <w:rsid w:val="001F0064"/>
    <w:rsid w:val="001F007A"/>
    <w:rsid w:val="001F03CD"/>
    <w:rsid w:val="001F06FA"/>
    <w:rsid w:val="001F077C"/>
    <w:rsid w:val="001F07C2"/>
    <w:rsid w:val="001F0DB4"/>
    <w:rsid w:val="001F0EAF"/>
    <w:rsid w:val="001F1334"/>
    <w:rsid w:val="001F1662"/>
    <w:rsid w:val="001F175A"/>
    <w:rsid w:val="001F1967"/>
    <w:rsid w:val="001F1AA3"/>
    <w:rsid w:val="001F1CA6"/>
    <w:rsid w:val="001F1D89"/>
    <w:rsid w:val="001F2216"/>
    <w:rsid w:val="001F2241"/>
    <w:rsid w:val="001F23B0"/>
    <w:rsid w:val="001F244F"/>
    <w:rsid w:val="001F2753"/>
    <w:rsid w:val="001F27EF"/>
    <w:rsid w:val="001F29AA"/>
    <w:rsid w:val="001F2A67"/>
    <w:rsid w:val="001F2C98"/>
    <w:rsid w:val="001F2CE2"/>
    <w:rsid w:val="001F2F90"/>
    <w:rsid w:val="001F31E8"/>
    <w:rsid w:val="001F32F1"/>
    <w:rsid w:val="001F335F"/>
    <w:rsid w:val="001F33B4"/>
    <w:rsid w:val="001F33FD"/>
    <w:rsid w:val="001F34EC"/>
    <w:rsid w:val="001F35D0"/>
    <w:rsid w:val="001F3642"/>
    <w:rsid w:val="001F3647"/>
    <w:rsid w:val="001F384B"/>
    <w:rsid w:val="001F38B2"/>
    <w:rsid w:val="001F39FB"/>
    <w:rsid w:val="001F3C67"/>
    <w:rsid w:val="001F3E19"/>
    <w:rsid w:val="001F3E5A"/>
    <w:rsid w:val="001F4203"/>
    <w:rsid w:val="001F4225"/>
    <w:rsid w:val="001F42D5"/>
    <w:rsid w:val="001F4403"/>
    <w:rsid w:val="001F45F4"/>
    <w:rsid w:val="001F493F"/>
    <w:rsid w:val="001F4A03"/>
    <w:rsid w:val="001F4BAF"/>
    <w:rsid w:val="001F4C17"/>
    <w:rsid w:val="001F4D4D"/>
    <w:rsid w:val="001F4D8E"/>
    <w:rsid w:val="001F4F06"/>
    <w:rsid w:val="001F50FB"/>
    <w:rsid w:val="001F55EC"/>
    <w:rsid w:val="001F56AC"/>
    <w:rsid w:val="001F59F4"/>
    <w:rsid w:val="001F5B86"/>
    <w:rsid w:val="001F5E10"/>
    <w:rsid w:val="001F5F16"/>
    <w:rsid w:val="001F5FAC"/>
    <w:rsid w:val="001F6000"/>
    <w:rsid w:val="001F6315"/>
    <w:rsid w:val="001F687F"/>
    <w:rsid w:val="001F6927"/>
    <w:rsid w:val="001F6B0D"/>
    <w:rsid w:val="001F6C19"/>
    <w:rsid w:val="001F6ED7"/>
    <w:rsid w:val="001F6EE2"/>
    <w:rsid w:val="001F70A1"/>
    <w:rsid w:val="001F7461"/>
    <w:rsid w:val="001F7827"/>
    <w:rsid w:val="001F7938"/>
    <w:rsid w:val="001F7B7D"/>
    <w:rsid w:val="001F7BB5"/>
    <w:rsid w:val="001F7BD2"/>
    <w:rsid w:val="001F7C50"/>
    <w:rsid w:val="001F7EC1"/>
    <w:rsid w:val="001F7FCF"/>
    <w:rsid w:val="0020031C"/>
    <w:rsid w:val="0020063D"/>
    <w:rsid w:val="002006BC"/>
    <w:rsid w:val="00200A4A"/>
    <w:rsid w:val="00200D50"/>
    <w:rsid w:val="0020157A"/>
    <w:rsid w:val="002016FC"/>
    <w:rsid w:val="00201884"/>
    <w:rsid w:val="00201A36"/>
    <w:rsid w:val="00201BEF"/>
    <w:rsid w:val="00201CAC"/>
    <w:rsid w:val="00201FD0"/>
    <w:rsid w:val="00202525"/>
    <w:rsid w:val="00202839"/>
    <w:rsid w:val="00202D03"/>
    <w:rsid w:val="00203135"/>
    <w:rsid w:val="002033F3"/>
    <w:rsid w:val="002035B9"/>
    <w:rsid w:val="0020397E"/>
    <w:rsid w:val="00203CA4"/>
    <w:rsid w:val="00203D54"/>
    <w:rsid w:val="00203D8C"/>
    <w:rsid w:val="002042F7"/>
    <w:rsid w:val="00204FAC"/>
    <w:rsid w:val="0020566C"/>
    <w:rsid w:val="0020576B"/>
    <w:rsid w:val="00205A27"/>
    <w:rsid w:val="00205DB4"/>
    <w:rsid w:val="002061FE"/>
    <w:rsid w:val="002062C4"/>
    <w:rsid w:val="002063A7"/>
    <w:rsid w:val="00206476"/>
    <w:rsid w:val="00206642"/>
    <w:rsid w:val="00206655"/>
    <w:rsid w:val="0020669E"/>
    <w:rsid w:val="0020673E"/>
    <w:rsid w:val="0020684A"/>
    <w:rsid w:val="00206A20"/>
    <w:rsid w:val="00206B2D"/>
    <w:rsid w:val="00206F2C"/>
    <w:rsid w:val="00206FAB"/>
    <w:rsid w:val="002072D9"/>
    <w:rsid w:val="00207C7F"/>
    <w:rsid w:val="00207CB3"/>
    <w:rsid w:val="00207D7B"/>
    <w:rsid w:val="00207E0B"/>
    <w:rsid w:val="002101C4"/>
    <w:rsid w:val="002103D9"/>
    <w:rsid w:val="00210453"/>
    <w:rsid w:val="0021096B"/>
    <w:rsid w:val="00210FBB"/>
    <w:rsid w:val="002111DC"/>
    <w:rsid w:val="00211284"/>
    <w:rsid w:val="00211663"/>
    <w:rsid w:val="0021168D"/>
    <w:rsid w:val="002116A7"/>
    <w:rsid w:val="0021199D"/>
    <w:rsid w:val="00211A40"/>
    <w:rsid w:val="00211A9D"/>
    <w:rsid w:val="00211F98"/>
    <w:rsid w:val="002127A5"/>
    <w:rsid w:val="00212B9B"/>
    <w:rsid w:val="00212BEB"/>
    <w:rsid w:val="00212C6A"/>
    <w:rsid w:val="0021321B"/>
    <w:rsid w:val="0021321E"/>
    <w:rsid w:val="002133C0"/>
    <w:rsid w:val="00213646"/>
    <w:rsid w:val="00213768"/>
    <w:rsid w:val="0021399D"/>
    <w:rsid w:val="00213A79"/>
    <w:rsid w:val="00213D10"/>
    <w:rsid w:val="00214429"/>
    <w:rsid w:val="00214739"/>
    <w:rsid w:val="00214A60"/>
    <w:rsid w:val="00214A8E"/>
    <w:rsid w:val="00214A94"/>
    <w:rsid w:val="00214AEA"/>
    <w:rsid w:val="00214F31"/>
    <w:rsid w:val="00214F9A"/>
    <w:rsid w:val="00215005"/>
    <w:rsid w:val="00215573"/>
    <w:rsid w:val="0021557E"/>
    <w:rsid w:val="00215618"/>
    <w:rsid w:val="002157A9"/>
    <w:rsid w:val="0021582C"/>
    <w:rsid w:val="00215E8E"/>
    <w:rsid w:val="00215F5D"/>
    <w:rsid w:val="00216068"/>
    <w:rsid w:val="002161AD"/>
    <w:rsid w:val="002163FD"/>
    <w:rsid w:val="00216606"/>
    <w:rsid w:val="00216646"/>
    <w:rsid w:val="00216673"/>
    <w:rsid w:val="00216F3C"/>
    <w:rsid w:val="00216FD5"/>
    <w:rsid w:val="00217052"/>
    <w:rsid w:val="002170E6"/>
    <w:rsid w:val="002174E2"/>
    <w:rsid w:val="0021751C"/>
    <w:rsid w:val="002175FA"/>
    <w:rsid w:val="00217928"/>
    <w:rsid w:val="00217F8A"/>
    <w:rsid w:val="00217FCC"/>
    <w:rsid w:val="0022012D"/>
    <w:rsid w:val="002201B6"/>
    <w:rsid w:val="00220310"/>
    <w:rsid w:val="002203CC"/>
    <w:rsid w:val="00220675"/>
    <w:rsid w:val="002208AE"/>
    <w:rsid w:val="00220918"/>
    <w:rsid w:val="00220B32"/>
    <w:rsid w:val="00220C9A"/>
    <w:rsid w:val="00220FD2"/>
    <w:rsid w:val="0022112A"/>
    <w:rsid w:val="0022118A"/>
    <w:rsid w:val="00221D55"/>
    <w:rsid w:val="00221E5F"/>
    <w:rsid w:val="00222235"/>
    <w:rsid w:val="00222511"/>
    <w:rsid w:val="00222637"/>
    <w:rsid w:val="0022264D"/>
    <w:rsid w:val="00222722"/>
    <w:rsid w:val="00222826"/>
    <w:rsid w:val="0022282B"/>
    <w:rsid w:val="00222B91"/>
    <w:rsid w:val="00222C85"/>
    <w:rsid w:val="00222CA5"/>
    <w:rsid w:val="00222FD0"/>
    <w:rsid w:val="00223009"/>
    <w:rsid w:val="002230CA"/>
    <w:rsid w:val="002231B6"/>
    <w:rsid w:val="002237D3"/>
    <w:rsid w:val="002238E6"/>
    <w:rsid w:val="002239D8"/>
    <w:rsid w:val="00223A1D"/>
    <w:rsid w:val="00223BFC"/>
    <w:rsid w:val="00223CCA"/>
    <w:rsid w:val="00223E10"/>
    <w:rsid w:val="00223F55"/>
    <w:rsid w:val="00224003"/>
    <w:rsid w:val="0022407C"/>
    <w:rsid w:val="002240E3"/>
    <w:rsid w:val="00224410"/>
    <w:rsid w:val="00224AD3"/>
    <w:rsid w:val="00224D1B"/>
    <w:rsid w:val="00224ECF"/>
    <w:rsid w:val="00224FCB"/>
    <w:rsid w:val="00225435"/>
    <w:rsid w:val="002256DC"/>
    <w:rsid w:val="00225756"/>
    <w:rsid w:val="00225880"/>
    <w:rsid w:val="00225A37"/>
    <w:rsid w:val="00225A86"/>
    <w:rsid w:val="00225B0C"/>
    <w:rsid w:val="00225C28"/>
    <w:rsid w:val="00225CAD"/>
    <w:rsid w:val="00226099"/>
    <w:rsid w:val="0022631B"/>
    <w:rsid w:val="00226434"/>
    <w:rsid w:val="00226451"/>
    <w:rsid w:val="002268DD"/>
    <w:rsid w:val="002268E5"/>
    <w:rsid w:val="002268EA"/>
    <w:rsid w:val="00226BC8"/>
    <w:rsid w:val="00227087"/>
    <w:rsid w:val="0022732E"/>
    <w:rsid w:val="0022746C"/>
    <w:rsid w:val="002274E3"/>
    <w:rsid w:val="0022785E"/>
    <w:rsid w:val="00227B95"/>
    <w:rsid w:val="00227DBA"/>
    <w:rsid w:val="00227E09"/>
    <w:rsid w:val="00227F0E"/>
    <w:rsid w:val="00227FC2"/>
    <w:rsid w:val="00230781"/>
    <w:rsid w:val="002307ED"/>
    <w:rsid w:val="00230B70"/>
    <w:rsid w:val="00230DE7"/>
    <w:rsid w:val="00230E84"/>
    <w:rsid w:val="0023109E"/>
    <w:rsid w:val="00231181"/>
    <w:rsid w:val="002313BF"/>
    <w:rsid w:val="00231725"/>
    <w:rsid w:val="0023183E"/>
    <w:rsid w:val="00231FBD"/>
    <w:rsid w:val="002320C9"/>
    <w:rsid w:val="002322E9"/>
    <w:rsid w:val="00232C6C"/>
    <w:rsid w:val="00232C6E"/>
    <w:rsid w:val="00232DE8"/>
    <w:rsid w:val="0023313C"/>
    <w:rsid w:val="002335E0"/>
    <w:rsid w:val="002335F9"/>
    <w:rsid w:val="0023368D"/>
    <w:rsid w:val="00233755"/>
    <w:rsid w:val="00233814"/>
    <w:rsid w:val="00233848"/>
    <w:rsid w:val="002338DB"/>
    <w:rsid w:val="00233C7E"/>
    <w:rsid w:val="00233D49"/>
    <w:rsid w:val="00233D77"/>
    <w:rsid w:val="00233F17"/>
    <w:rsid w:val="0023407F"/>
    <w:rsid w:val="002342BC"/>
    <w:rsid w:val="002343CB"/>
    <w:rsid w:val="002344DF"/>
    <w:rsid w:val="00234657"/>
    <w:rsid w:val="002346EB"/>
    <w:rsid w:val="0023498A"/>
    <w:rsid w:val="00235680"/>
    <w:rsid w:val="002358E6"/>
    <w:rsid w:val="00235AF8"/>
    <w:rsid w:val="00235C35"/>
    <w:rsid w:val="00235D6D"/>
    <w:rsid w:val="00236255"/>
    <w:rsid w:val="0023625E"/>
    <w:rsid w:val="00236289"/>
    <w:rsid w:val="00236562"/>
    <w:rsid w:val="00236677"/>
    <w:rsid w:val="00236746"/>
    <w:rsid w:val="002367BA"/>
    <w:rsid w:val="002367D4"/>
    <w:rsid w:val="00236AD4"/>
    <w:rsid w:val="00236B0E"/>
    <w:rsid w:val="00236E06"/>
    <w:rsid w:val="00236F30"/>
    <w:rsid w:val="00236F9D"/>
    <w:rsid w:val="002372D9"/>
    <w:rsid w:val="002372E5"/>
    <w:rsid w:val="0023747E"/>
    <w:rsid w:val="002376BD"/>
    <w:rsid w:val="002376C3"/>
    <w:rsid w:val="00237809"/>
    <w:rsid w:val="0023784B"/>
    <w:rsid w:val="00237938"/>
    <w:rsid w:val="0023793D"/>
    <w:rsid w:val="00237B16"/>
    <w:rsid w:val="00240128"/>
    <w:rsid w:val="00240339"/>
    <w:rsid w:val="002405DD"/>
    <w:rsid w:val="00240701"/>
    <w:rsid w:val="00240763"/>
    <w:rsid w:val="00240821"/>
    <w:rsid w:val="00240A20"/>
    <w:rsid w:val="00240B4D"/>
    <w:rsid w:val="00241040"/>
    <w:rsid w:val="002411EE"/>
    <w:rsid w:val="00241279"/>
    <w:rsid w:val="0024132D"/>
    <w:rsid w:val="002417BE"/>
    <w:rsid w:val="00241828"/>
    <w:rsid w:val="00241861"/>
    <w:rsid w:val="00241872"/>
    <w:rsid w:val="00241962"/>
    <w:rsid w:val="00241F10"/>
    <w:rsid w:val="00242250"/>
    <w:rsid w:val="00242263"/>
    <w:rsid w:val="002424EB"/>
    <w:rsid w:val="00242875"/>
    <w:rsid w:val="00242951"/>
    <w:rsid w:val="002429E3"/>
    <w:rsid w:val="00243150"/>
    <w:rsid w:val="00243463"/>
    <w:rsid w:val="002435C9"/>
    <w:rsid w:val="002439FF"/>
    <w:rsid w:val="00243B51"/>
    <w:rsid w:val="00243BDD"/>
    <w:rsid w:val="00243DF8"/>
    <w:rsid w:val="00243F50"/>
    <w:rsid w:val="0024404F"/>
    <w:rsid w:val="00244285"/>
    <w:rsid w:val="002442A4"/>
    <w:rsid w:val="0024447C"/>
    <w:rsid w:val="002444BD"/>
    <w:rsid w:val="002445E8"/>
    <w:rsid w:val="00244611"/>
    <w:rsid w:val="0024485F"/>
    <w:rsid w:val="00244BAC"/>
    <w:rsid w:val="00244C3D"/>
    <w:rsid w:val="00245085"/>
    <w:rsid w:val="00245087"/>
    <w:rsid w:val="002450E1"/>
    <w:rsid w:val="00245317"/>
    <w:rsid w:val="00245369"/>
    <w:rsid w:val="00245528"/>
    <w:rsid w:val="0024564B"/>
    <w:rsid w:val="002457FA"/>
    <w:rsid w:val="00245A0B"/>
    <w:rsid w:val="00245A7D"/>
    <w:rsid w:val="00245C7B"/>
    <w:rsid w:val="00245C9B"/>
    <w:rsid w:val="00245D6D"/>
    <w:rsid w:val="00245D73"/>
    <w:rsid w:val="002461E6"/>
    <w:rsid w:val="00246297"/>
    <w:rsid w:val="00246476"/>
    <w:rsid w:val="002467D6"/>
    <w:rsid w:val="00246808"/>
    <w:rsid w:val="00246A89"/>
    <w:rsid w:val="00246A9E"/>
    <w:rsid w:val="0024716A"/>
    <w:rsid w:val="0024726C"/>
    <w:rsid w:val="00247731"/>
    <w:rsid w:val="00247B0B"/>
    <w:rsid w:val="00250707"/>
    <w:rsid w:val="0025077A"/>
    <w:rsid w:val="002509D0"/>
    <w:rsid w:val="00250D65"/>
    <w:rsid w:val="00250F01"/>
    <w:rsid w:val="0025104D"/>
    <w:rsid w:val="002512B6"/>
    <w:rsid w:val="002514BF"/>
    <w:rsid w:val="00251628"/>
    <w:rsid w:val="00251999"/>
    <w:rsid w:val="00251B55"/>
    <w:rsid w:val="00251DEC"/>
    <w:rsid w:val="00251FE9"/>
    <w:rsid w:val="00252895"/>
    <w:rsid w:val="002529B2"/>
    <w:rsid w:val="002529EE"/>
    <w:rsid w:val="00252B27"/>
    <w:rsid w:val="00252B76"/>
    <w:rsid w:val="00252C9C"/>
    <w:rsid w:val="00252D33"/>
    <w:rsid w:val="00253005"/>
    <w:rsid w:val="0025301C"/>
    <w:rsid w:val="0025318A"/>
    <w:rsid w:val="0025336D"/>
    <w:rsid w:val="002533C0"/>
    <w:rsid w:val="00253491"/>
    <w:rsid w:val="0025367E"/>
    <w:rsid w:val="00253822"/>
    <w:rsid w:val="002539BA"/>
    <w:rsid w:val="002539D4"/>
    <w:rsid w:val="00253C39"/>
    <w:rsid w:val="00253EF6"/>
    <w:rsid w:val="00253F65"/>
    <w:rsid w:val="00254106"/>
    <w:rsid w:val="0025411D"/>
    <w:rsid w:val="00254354"/>
    <w:rsid w:val="00254444"/>
    <w:rsid w:val="0025466D"/>
    <w:rsid w:val="00254738"/>
    <w:rsid w:val="002548AD"/>
    <w:rsid w:val="0025497E"/>
    <w:rsid w:val="00254A8B"/>
    <w:rsid w:val="00254D00"/>
    <w:rsid w:val="00254DBE"/>
    <w:rsid w:val="00254EFA"/>
    <w:rsid w:val="00254F14"/>
    <w:rsid w:val="0025529B"/>
    <w:rsid w:val="00255330"/>
    <w:rsid w:val="00255492"/>
    <w:rsid w:val="002557B7"/>
    <w:rsid w:val="002558A9"/>
    <w:rsid w:val="0025596F"/>
    <w:rsid w:val="00255BE2"/>
    <w:rsid w:val="00255CB1"/>
    <w:rsid w:val="00255DD9"/>
    <w:rsid w:val="00255FC3"/>
    <w:rsid w:val="00256234"/>
    <w:rsid w:val="002564BA"/>
    <w:rsid w:val="002564CA"/>
    <w:rsid w:val="00256527"/>
    <w:rsid w:val="00256661"/>
    <w:rsid w:val="00256694"/>
    <w:rsid w:val="00256701"/>
    <w:rsid w:val="0025673C"/>
    <w:rsid w:val="00256DD1"/>
    <w:rsid w:val="00256E21"/>
    <w:rsid w:val="0025738B"/>
    <w:rsid w:val="0025759E"/>
    <w:rsid w:val="00257674"/>
    <w:rsid w:val="002578D4"/>
    <w:rsid w:val="0025795A"/>
    <w:rsid w:val="00257C2E"/>
    <w:rsid w:val="00260012"/>
    <w:rsid w:val="002600A7"/>
    <w:rsid w:val="00260426"/>
    <w:rsid w:val="002607F7"/>
    <w:rsid w:val="0026089A"/>
    <w:rsid w:val="002609B9"/>
    <w:rsid w:val="002609EA"/>
    <w:rsid w:val="00260F51"/>
    <w:rsid w:val="002610BD"/>
    <w:rsid w:val="0026120F"/>
    <w:rsid w:val="002612BD"/>
    <w:rsid w:val="0026135A"/>
    <w:rsid w:val="00261751"/>
    <w:rsid w:val="0026181D"/>
    <w:rsid w:val="00261B22"/>
    <w:rsid w:val="00261B4C"/>
    <w:rsid w:val="00261D02"/>
    <w:rsid w:val="00261D6B"/>
    <w:rsid w:val="00261E4A"/>
    <w:rsid w:val="00261E94"/>
    <w:rsid w:val="0026211B"/>
    <w:rsid w:val="00262240"/>
    <w:rsid w:val="002622E6"/>
    <w:rsid w:val="0026238F"/>
    <w:rsid w:val="00262472"/>
    <w:rsid w:val="00262BAF"/>
    <w:rsid w:val="00262CE6"/>
    <w:rsid w:val="00262D0A"/>
    <w:rsid w:val="00263027"/>
    <w:rsid w:val="00263941"/>
    <w:rsid w:val="00263C67"/>
    <w:rsid w:val="00263FAB"/>
    <w:rsid w:val="00264223"/>
    <w:rsid w:val="002645B4"/>
    <w:rsid w:val="0026461C"/>
    <w:rsid w:val="0026467E"/>
    <w:rsid w:val="00264995"/>
    <w:rsid w:val="00264BB2"/>
    <w:rsid w:val="00264C3E"/>
    <w:rsid w:val="00264DC3"/>
    <w:rsid w:val="00265001"/>
    <w:rsid w:val="002658E7"/>
    <w:rsid w:val="002659DE"/>
    <w:rsid w:val="002659E4"/>
    <w:rsid w:val="00265B97"/>
    <w:rsid w:val="00265D1C"/>
    <w:rsid w:val="00265D99"/>
    <w:rsid w:val="0026612C"/>
    <w:rsid w:val="002661F8"/>
    <w:rsid w:val="0026620D"/>
    <w:rsid w:val="00266247"/>
    <w:rsid w:val="002665C6"/>
    <w:rsid w:val="00266807"/>
    <w:rsid w:val="00266ACF"/>
    <w:rsid w:val="0026700E"/>
    <w:rsid w:val="002671AE"/>
    <w:rsid w:val="002671D2"/>
    <w:rsid w:val="002674F4"/>
    <w:rsid w:val="0026773D"/>
    <w:rsid w:val="002679DC"/>
    <w:rsid w:val="00267CC6"/>
    <w:rsid w:val="00267D62"/>
    <w:rsid w:val="00267D6C"/>
    <w:rsid w:val="00267DC7"/>
    <w:rsid w:val="00267E8A"/>
    <w:rsid w:val="0027019A"/>
    <w:rsid w:val="002704A2"/>
    <w:rsid w:val="00270767"/>
    <w:rsid w:val="00270B9B"/>
    <w:rsid w:val="00270BDA"/>
    <w:rsid w:val="0027108D"/>
    <w:rsid w:val="002710EF"/>
    <w:rsid w:val="002712CF"/>
    <w:rsid w:val="00271341"/>
    <w:rsid w:val="002716E2"/>
    <w:rsid w:val="0027183B"/>
    <w:rsid w:val="00271888"/>
    <w:rsid w:val="00271927"/>
    <w:rsid w:val="00271939"/>
    <w:rsid w:val="00271C50"/>
    <w:rsid w:val="00271CED"/>
    <w:rsid w:val="0027230D"/>
    <w:rsid w:val="002723E7"/>
    <w:rsid w:val="002726C0"/>
    <w:rsid w:val="002727BC"/>
    <w:rsid w:val="002727CE"/>
    <w:rsid w:val="002728D4"/>
    <w:rsid w:val="00272B70"/>
    <w:rsid w:val="00272E24"/>
    <w:rsid w:val="00272F2C"/>
    <w:rsid w:val="00272FAD"/>
    <w:rsid w:val="00273503"/>
    <w:rsid w:val="00273546"/>
    <w:rsid w:val="002736CE"/>
    <w:rsid w:val="002737F0"/>
    <w:rsid w:val="00273889"/>
    <w:rsid w:val="00273A91"/>
    <w:rsid w:val="002742D0"/>
    <w:rsid w:val="002742FC"/>
    <w:rsid w:val="002749E9"/>
    <w:rsid w:val="00274BA6"/>
    <w:rsid w:val="00274C24"/>
    <w:rsid w:val="00274EF3"/>
    <w:rsid w:val="00274F14"/>
    <w:rsid w:val="002751BA"/>
    <w:rsid w:val="00275285"/>
    <w:rsid w:val="002752F2"/>
    <w:rsid w:val="00275358"/>
    <w:rsid w:val="00275B61"/>
    <w:rsid w:val="00275BBC"/>
    <w:rsid w:val="0027617C"/>
    <w:rsid w:val="0027656A"/>
    <w:rsid w:val="00276627"/>
    <w:rsid w:val="002766CB"/>
    <w:rsid w:val="0027692B"/>
    <w:rsid w:val="00276997"/>
    <w:rsid w:val="002769FE"/>
    <w:rsid w:val="00276C0B"/>
    <w:rsid w:val="00276D33"/>
    <w:rsid w:val="00276DDE"/>
    <w:rsid w:val="00276E55"/>
    <w:rsid w:val="002774B5"/>
    <w:rsid w:val="0027782E"/>
    <w:rsid w:val="00277B23"/>
    <w:rsid w:val="00277ED1"/>
    <w:rsid w:val="0028024F"/>
    <w:rsid w:val="00280293"/>
    <w:rsid w:val="002802DC"/>
    <w:rsid w:val="002805B8"/>
    <w:rsid w:val="0028073C"/>
    <w:rsid w:val="00280B18"/>
    <w:rsid w:val="00280CA9"/>
    <w:rsid w:val="00280EE0"/>
    <w:rsid w:val="00280F04"/>
    <w:rsid w:val="00280F1F"/>
    <w:rsid w:val="00280FFE"/>
    <w:rsid w:val="00281072"/>
    <w:rsid w:val="0028143A"/>
    <w:rsid w:val="00281BE9"/>
    <w:rsid w:val="00281C59"/>
    <w:rsid w:val="002820B3"/>
    <w:rsid w:val="0028250A"/>
    <w:rsid w:val="00282517"/>
    <w:rsid w:val="0028289F"/>
    <w:rsid w:val="00282937"/>
    <w:rsid w:val="0028293A"/>
    <w:rsid w:val="00282B40"/>
    <w:rsid w:val="00282BA3"/>
    <w:rsid w:val="00282CEC"/>
    <w:rsid w:val="00282E7B"/>
    <w:rsid w:val="00282E87"/>
    <w:rsid w:val="002830A6"/>
    <w:rsid w:val="0028322D"/>
    <w:rsid w:val="00283374"/>
    <w:rsid w:val="002836D6"/>
    <w:rsid w:val="002836F3"/>
    <w:rsid w:val="00283845"/>
    <w:rsid w:val="00283A53"/>
    <w:rsid w:val="00283B95"/>
    <w:rsid w:val="00283C60"/>
    <w:rsid w:val="00283CF1"/>
    <w:rsid w:val="002840A4"/>
    <w:rsid w:val="00284124"/>
    <w:rsid w:val="00284727"/>
    <w:rsid w:val="00284A38"/>
    <w:rsid w:val="00284F6B"/>
    <w:rsid w:val="00285007"/>
    <w:rsid w:val="0028517A"/>
    <w:rsid w:val="00285515"/>
    <w:rsid w:val="002855AD"/>
    <w:rsid w:val="002856DC"/>
    <w:rsid w:val="0028596E"/>
    <w:rsid w:val="00285E19"/>
    <w:rsid w:val="00285F19"/>
    <w:rsid w:val="002864C2"/>
    <w:rsid w:val="002866D9"/>
    <w:rsid w:val="00286BA2"/>
    <w:rsid w:val="00286F9D"/>
    <w:rsid w:val="00287567"/>
    <w:rsid w:val="0028759C"/>
    <w:rsid w:val="00287681"/>
    <w:rsid w:val="0028774E"/>
    <w:rsid w:val="0028791F"/>
    <w:rsid w:val="00287AA3"/>
    <w:rsid w:val="00287E57"/>
    <w:rsid w:val="0029000B"/>
    <w:rsid w:val="002900BB"/>
    <w:rsid w:val="002900F5"/>
    <w:rsid w:val="002900FB"/>
    <w:rsid w:val="00290220"/>
    <w:rsid w:val="0029044A"/>
    <w:rsid w:val="00290476"/>
    <w:rsid w:val="00290619"/>
    <w:rsid w:val="00290680"/>
    <w:rsid w:val="00290963"/>
    <w:rsid w:val="0029098C"/>
    <w:rsid w:val="00290CDD"/>
    <w:rsid w:val="00290D7A"/>
    <w:rsid w:val="00290FB8"/>
    <w:rsid w:val="00290FFB"/>
    <w:rsid w:val="00291022"/>
    <w:rsid w:val="00291346"/>
    <w:rsid w:val="00291371"/>
    <w:rsid w:val="0029137B"/>
    <w:rsid w:val="002915DC"/>
    <w:rsid w:val="0029165D"/>
    <w:rsid w:val="002916ED"/>
    <w:rsid w:val="002917BE"/>
    <w:rsid w:val="00291DA2"/>
    <w:rsid w:val="00292184"/>
    <w:rsid w:val="002925E6"/>
    <w:rsid w:val="002925FC"/>
    <w:rsid w:val="00292710"/>
    <w:rsid w:val="0029287F"/>
    <w:rsid w:val="002929A8"/>
    <w:rsid w:val="00292B71"/>
    <w:rsid w:val="00292BB5"/>
    <w:rsid w:val="00292BEE"/>
    <w:rsid w:val="00292DB0"/>
    <w:rsid w:val="00292E86"/>
    <w:rsid w:val="0029307E"/>
    <w:rsid w:val="002930F4"/>
    <w:rsid w:val="002932B5"/>
    <w:rsid w:val="002932F0"/>
    <w:rsid w:val="002933C4"/>
    <w:rsid w:val="00293621"/>
    <w:rsid w:val="00293794"/>
    <w:rsid w:val="00293981"/>
    <w:rsid w:val="00294082"/>
    <w:rsid w:val="002941F4"/>
    <w:rsid w:val="00294250"/>
    <w:rsid w:val="0029472D"/>
    <w:rsid w:val="00294912"/>
    <w:rsid w:val="002949AA"/>
    <w:rsid w:val="002949CF"/>
    <w:rsid w:val="00294A7B"/>
    <w:rsid w:val="00294AED"/>
    <w:rsid w:val="00294BE4"/>
    <w:rsid w:val="00294D7A"/>
    <w:rsid w:val="00294EA2"/>
    <w:rsid w:val="00294F96"/>
    <w:rsid w:val="002950ED"/>
    <w:rsid w:val="002955A6"/>
    <w:rsid w:val="00295629"/>
    <w:rsid w:val="0029563D"/>
    <w:rsid w:val="002956B9"/>
    <w:rsid w:val="00295A5F"/>
    <w:rsid w:val="00295C2A"/>
    <w:rsid w:val="00295CCE"/>
    <w:rsid w:val="00295DD5"/>
    <w:rsid w:val="002961F5"/>
    <w:rsid w:val="002962AE"/>
    <w:rsid w:val="00296685"/>
    <w:rsid w:val="0029670B"/>
    <w:rsid w:val="00296866"/>
    <w:rsid w:val="00296A35"/>
    <w:rsid w:val="00296AC2"/>
    <w:rsid w:val="00296D83"/>
    <w:rsid w:val="00297004"/>
    <w:rsid w:val="00297153"/>
    <w:rsid w:val="002971C8"/>
    <w:rsid w:val="0029732C"/>
    <w:rsid w:val="002978F9"/>
    <w:rsid w:val="00297AED"/>
    <w:rsid w:val="00297FC9"/>
    <w:rsid w:val="002A06D9"/>
    <w:rsid w:val="002A06F6"/>
    <w:rsid w:val="002A08A0"/>
    <w:rsid w:val="002A08CE"/>
    <w:rsid w:val="002A08DB"/>
    <w:rsid w:val="002A09FB"/>
    <w:rsid w:val="002A0D84"/>
    <w:rsid w:val="002A0FDA"/>
    <w:rsid w:val="002A0FE6"/>
    <w:rsid w:val="002A1261"/>
    <w:rsid w:val="002A148F"/>
    <w:rsid w:val="002A15A7"/>
    <w:rsid w:val="002A1734"/>
    <w:rsid w:val="002A18CF"/>
    <w:rsid w:val="002A1AA2"/>
    <w:rsid w:val="002A1B2F"/>
    <w:rsid w:val="002A1EC7"/>
    <w:rsid w:val="002A20FA"/>
    <w:rsid w:val="002A21B8"/>
    <w:rsid w:val="002A21BF"/>
    <w:rsid w:val="002A21EF"/>
    <w:rsid w:val="002A231F"/>
    <w:rsid w:val="002A242A"/>
    <w:rsid w:val="002A25B7"/>
    <w:rsid w:val="002A2736"/>
    <w:rsid w:val="002A27F8"/>
    <w:rsid w:val="002A281C"/>
    <w:rsid w:val="002A2843"/>
    <w:rsid w:val="002A2CDB"/>
    <w:rsid w:val="002A2F3A"/>
    <w:rsid w:val="002A3441"/>
    <w:rsid w:val="002A347E"/>
    <w:rsid w:val="002A367A"/>
    <w:rsid w:val="002A3682"/>
    <w:rsid w:val="002A36D9"/>
    <w:rsid w:val="002A37B0"/>
    <w:rsid w:val="002A3CD4"/>
    <w:rsid w:val="002A3ED8"/>
    <w:rsid w:val="002A3FD4"/>
    <w:rsid w:val="002A4277"/>
    <w:rsid w:val="002A4648"/>
    <w:rsid w:val="002A4AC4"/>
    <w:rsid w:val="002A5215"/>
    <w:rsid w:val="002A52BE"/>
    <w:rsid w:val="002A541A"/>
    <w:rsid w:val="002A5849"/>
    <w:rsid w:val="002A5A83"/>
    <w:rsid w:val="002A5ADA"/>
    <w:rsid w:val="002A5BD1"/>
    <w:rsid w:val="002A5E78"/>
    <w:rsid w:val="002A63D8"/>
    <w:rsid w:val="002A6526"/>
    <w:rsid w:val="002A6935"/>
    <w:rsid w:val="002A6A86"/>
    <w:rsid w:val="002A6DA2"/>
    <w:rsid w:val="002A6DD8"/>
    <w:rsid w:val="002A6E27"/>
    <w:rsid w:val="002A6EC4"/>
    <w:rsid w:val="002A6FD6"/>
    <w:rsid w:val="002A724D"/>
    <w:rsid w:val="002A73A9"/>
    <w:rsid w:val="002A763A"/>
    <w:rsid w:val="002A77CE"/>
    <w:rsid w:val="002A7E7D"/>
    <w:rsid w:val="002B033C"/>
    <w:rsid w:val="002B0473"/>
    <w:rsid w:val="002B060A"/>
    <w:rsid w:val="002B062C"/>
    <w:rsid w:val="002B063C"/>
    <w:rsid w:val="002B0BE3"/>
    <w:rsid w:val="002B0D8A"/>
    <w:rsid w:val="002B0FC9"/>
    <w:rsid w:val="002B1224"/>
    <w:rsid w:val="002B1549"/>
    <w:rsid w:val="002B1566"/>
    <w:rsid w:val="002B18A3"/>
    <w:rsid w:val="002B1B62"/>
    <w:rsid w:val="002B1D18"/>
    <w:rsid w:val="002B1D19"/>
    <w:rsid w:val="002B1D7D"/>
    <w:rsid w:val="002B1F37"/>
    <w:rsid w:val="002B1FAE"/>
    <w:rsid w:val="002B212E"/>
    <w:rsid w:val="002B23D4"/>
    <w:rsid w:val="002B24AF"/>
    <w:rsid w:val="002B252D"/>
    <w:rsid w:val="002B2838"/>
    <w:rsid w:val="002B2842"/>
    <w:rsid w:val="002B28BA"/>
    <w:rsid w:val="002B293A"/>
    <w:rsid w:val="002B2F87"/>
    <w:rsid w:val="002B2F95"/>
    <w:rsid w:val="002B325A"/>
    <w:rsid w:val="002B3855"/>
    <w:rsid w:val="002B38AB"/>
    <w:rsid w:val="002B3902"/>
    <w:rsid w:val="002B3A5D"/>
    <w:rsid w:val="002B3AC7"/>
    <w:rsid w:val="002B3D53"/>
    <w:rsid w:val="002B3D59"/>
    <w:rsid w:val="002B4012"/>
    <w:rsid w:val="002B417D"/>
    <w:rsid w:val="002B4213"/>
    <w:rsid w:val="002B4223"/>
    <w:rsid w:val="002B4261"/>
    <w:rsid w:val="002B428C"/>
    <w:rsid w:val="002B42E6"/>
    <w:rsid w:val="002B44FF"/>
    <w:rsid w:val="002B4885"/>
    <w:rsid w:val="002B4937"/>
    <w:rsid w:val="002B4978"/>
    <w:rsid w:val="002B49B1"/>
    <w:rsid w:val="002B49D9"/>
    <w:rsid w:val="002B4C75"/>
    <w:rsid w:val="002B4D24"/>
    <w:rsid w:val="002B5589"/>
    <w:rsid w:val="002B5948"/>
    <w:rsid w:val="002B5B32"/>
    <w:rsid w:val="002B5F1E"/>
    <w:rsid w:val="002B61AB"/>
    <w:rsid w:val="002B62CA"/>
    <w:rsid w:val="002B6689"/>
    <w:rsid w:val="002B66A7"/>
    <w:rsid w:val="002B66C2"/>
    <w:rsid w:val="002B67CA"/>
    <w:rsid w:val="002B6943"/>
    <w:rsid w:val="002B6AD7"/>
    <w:rsid w:val="002B6B4B"/>
    <w:rsid w:val="002B6D84"/>
    <w:rsid w:val="002B72C0"/>
    <w:rsid w:val="002B730F"/>
    <w:rsid w:val="002B74DC"/>
    <w:rsid w:val="002B75AC"/>
    <w:rsid w:val="002B7715"/>
    <w:rsid w:val="002B7845"/>
    <w:rsid w:val="002B79E1"/>
    <w:rsid w:val="002B7AAA"/>
    <w:rsid w:val="002B7B6B"/>
    <w:rsid w:val="002B7C57"/>
    <w:rsid w:val="002B7CFA"/>
    <w:rsid w:val="002B7DE6"/>
    <w:rsid w:val="002C0090"/>
    <w:rsid w:val="002C014F"/>
    <w:rsid w:val="002C08E4"/>
    <w:rsid w:val="002C0A29"/>
    <w:rsid w:val="002C0AE1"/>
    <w:rsid w:val="002C0F00"/>
    <w:rsid w:val="002C0F12"/>
    <w:rsid w:val="002C0FCD"/>
    <w:rsid w:val="002C1406"/>
    <w:rsid w:val="002C1416"/>
    <w:rsid w:val="002C14CA"/>
    <w:rsid w:val="002C14CF"/>
    <w:rsid w:val="002C1B95"/>
    <w:rsid w:val="002C2202"/>
    <w:rsid w:val="002C248C"/>
    <w:rsid w:val="002C2529"/>
    <w:rsid w:val="002C26EA"/>
    <w:rsid w:val="002C2798"/>
    <w:rsid w:val="002C2A4D"/>
    <w:rsid w:val="002C2BF7"/>
    <w:rsid w:val="002C2E05"/>
    <w:rsid w:val="002C2F0C"/>
    <w:rsid w:val="002C342A"/>
    <w:rsid w:val="002C3873"/>
    <w:rsid w:val="002C3912"/>
    <w:rsid w:val="002C394D"/>
    <w:rsid w:val="002C40B9"/>
    <w:rsid w:val="002C40C4"/>
    <w:rsid w:val="002C4562"/>
    <w:rsid w:val="002C4727"/>
    <w:rsid w:val="002C475B"/>
    <w:rsid w:val="002C47EB"/>
    <w:rsid w:val="002C4970"/>
    <w:rsid w:val="002C4B0A"/>
    <w:rsid w:val="002C4D43"/>
    <w:rsid w:val="002C4E4B"/>
    <w:rsid w:val="002C4F5D"/>
    <w:rsid w:val="002C5085"/>
    <w:rsid w:val="002C5273"/>
    <w:rsid w:val="002C5434"/>
    <w:rsid w:val="002C59B2"/>
    <w:rsid w:val="002C59F6"/>
    <w:rsid w:val="002C5C7E"/>
    <w:rsid w:val="002C5FEE"/>
    <w:rsid w:val="002C635D"/>
    <w:rsid w:val="002C6490"/>
    <w:rsid w:val="002C6746"/>
    <w:rsid w:val="002C6914"/>
    <w:rsid w:val="002C6A40"/>
    <w:rsid w:val="002C6B06"/>
    <w:rsid w:val="002C6F30"/>
    <w:rsid w:val="002C713D"/>
    <w:rsid w:val="002C7267"/>
    <w:rsid w:val="002C72C9"/>
    <w:rsid w:val="002C7446"/>
    <w:rsid w:val="002C7A0E"/>
    <w:rsid w:val="002C7A82"/>
    <w:rsid w:val="002D00D5"/>
    <w:rsid w:val="002D041A"/>
    <w:rsid w:val="002D05BF"/>
    <w:rsid w:val="002D088C"/>
    <w:rsid w:val="002D137A"/>
    <w:rsid w:val="002D13FF"/>
    <w:rsid w:val="002D14BB"/>
    <w:rsid w:val="002D17A1"/>
    <w:rsid w:val="002D19D8"/>
    <w:rsid w:val="002D1B8F"/>
    <w:rsid w:val="002D1E73"/>
    <w:rsid w:val="002D1F69"/>
    <w:rsid w:val="002D2600"/>
    <w:rsid w:val="002D268C"/>
    <w:rsid w:val="002D26B8"/>
    <w:rsid w:val="002D27D9"/>
    <w:rsid w:val="002D28E6"/>
    <w:rsid w:val="002D2A4D"/>
    <w:rsid w:val="002D2D93"/>
    <w:rsid w:val="002D30C1"/>
    <w:rsid w:val="002D30E5"/>
    <w:rsid w:val="002D31E1"/>
    <w:rsid w:val="002D328D"/>
    <w:rsid w:val="002D33D8"/>
    <w:rsid w:val="002D34EB"/>
    <w:rsid w:val="002D3729"/>
    <w:rsid w:val="002D3749"/>
    <w:rsid w:val="002D380F"/>
    <w:rsid w:val="002D3821"/>
    <w:rsid w:val="002D3963"/>
    <w:rsid w:val="002D39AC"/>
    <w:rsid w:val="002D3E26"/>
    <w:rsid w:val="002D434D"/>
    <w:rsid w:val="002D453F"/>
    <w:rsid w:val="002D4603"/>
    <w:rsid w:val="002D46F2"/>
    <w:rsid w:val="002D4B38"/>
    <w:rsid w:val="002D4B79"/>
    <w:rsid w:val="002D4BCF"/>
    <w:rsid w:val="002D4F4B"/>
    <w:rsid w:val="002D4FA5"/>
    <w:rsid w:val="002D5A30"/>
    <w:rsid w:val="002D5A57"/>
    <w:rsid w:val="002D5EC0"/>
    <w:rsid w:val="002D5F7D"/>
    <w:rsid w:val="002D61C4"/>
    <w:rsid w:val="002D6652"/>
    <w:rsid w:val="002D66D2"/>
    <w:rsid w:val="002D6773"/>
    <w:rsid w:val="002D67A1"/>
    <w:rsid w:val="002D6809"/>
    <w:rsid w:val="002D6A55"/>
    <w:rsid w:val="002D6AF2"/>
    <w:rsid w:val="002D70AC"/>
    <w:rsid w:val="002D7195"/>
    <w:rsid w:val="002D72BA"/>
    <w:rsid w:val="002D738F"/>
    <w:rsid w:val="002D7549"/>
    <w:rsid w:val="002D77AF"/>
    <w:rsid w:val="002D77B2"/>
    <w:rsid w:val="002D799A"/>
    <w:rsid w:val="002D7B31"/>
    <w:rsid w:val="002D7B7E"/>
    <w:rsid w:val="002D7B99"/>
    <w:rsid w:val="002D7CD5"/>
    <w:rsid w:val="002D7D5E"/>
    <w:rsid w:val="002D7D6B"/>
    <w:rsid w:val="002D7D95"/>
    <w:rsid w:val="002D7DD7"/>
    <w:rsid w:val="002D7E54"/>
    <w:rsid w:val="002E0177"/>
    <w:rsid w:val="002E01AD"/>
    <w:rsid w:val="002E03FC"/>
    <w:rsid w:val="002E0549"/>
    <w:rsid w:val="002E063F"/>
    <w:rsid w:val="002E08AF"/>
    <w:rsid w:val="002E0BA0"/>
    <w:rsid w:val="002E0C07"/>
    <w:rsid w:val="002E0D06"/>
    <w:rsid w:val="002E0D16"/>
    <w:rsid w:val="002E0FCC"/>
    <w:rsid w:val="002E11F4"/>
    <w:rsid w:val="002E11FF"/>
    <w:rsid w:val="002E1514"/>
    <w:rsid w:val="002E15F9"/>
    <w:rsid w:val="002E1843"/>
    <w:rsid w:val="002E1B9F"/>
    <w:rsid w:val="002E1D8A"/>
    <w:rsid w:val="002E1EE3"/>
    <w:rsid w:val="002E2140"/>
    <w:rsid w:val="002E230C"/>
    <w:rsid w:val="002E244A"/>
    <w:rsid w:val="002E27C3"/>
    <w:rsid w:val="002E2808"/>
    <w:rsid w:val="002E2863"/>
    <w:rsid w:val="002E29C8"/>
    <w:rsid w:val="002E2D9C"/>
    <w:rsid w:val="002E2FAD"/>
    <w:rsid w:val="002E3117"/>
    <w:rsid w:val="002E31D5"/>
    <w:rsid w:val="002E3447"/>
    <w:rsid w:val="002E34D5"/>
    <w:rsid w:val="002E3642"/>
    <w:rsid w:val="002E3A1E"/>
    <w:rsid w:val="002E3B79"/>
    <w:rsid w:val="002E3C7A"/>
    <w:rsid w:val="002E3D02"/>
    <w:rsid w:val="002E3DA4"/>
    <w:rsid w:val="002E3DDB"/>
    <w:rsid w:val="002E4460"/>
    <w:rsid w:val="002E45C3"/>
    <w:rsid w:val="002E46A2"/>
    <w:rsid w:val="002E46B3"/>
    <w:rsid w:val="002E47F9"/>
    <w:rsid w:val="002E4840"/>
    <w:rsid w:val="002E4873"/>
    <w:rsid w:val="002E4908"/>
    <w:rsid w:val="002E4B22"/>
    <w:rsid w:val="002E4B97"/>
    <w:rsid w:val="002E4CF7"/>
    <w:rsid w:val="002E4D64"/>
    <w:rsid w:val="002E4FBB"/>
    <w:rsid w:val="002E5056"/>
    <w:rsid w:val="002E5340"/>
    <w:rsid w:val="002E560F"/>
    <w:rsid w:val="002E5623"/>
    <w:rsid w:val="002E5652"/>
    <w:rsid w:val="002E5D99"/>
    <w:rsid w:val="002E5F16"/>
    <w:rsid w:val="002E5F6E"/>
    <w:rsid w:val="002E6038"/>
    <w:rsid w:val="002E62CC"/>
    <w:rsid w:val="002E66A6"/>
    <w:rsid w:val="002E6996"/>
    <w:rsid w:val="002E69AE"/>
    <w:rsid w:val="002E6B25"/>
    <w:rsid w:val="002E6C54"/>
    <w:rsid w:val="002E6E2B"/>
    <w:rsid w:val="002E6ED2"/>
    <w:rsid w:val="002E6F85"/>
    <w:rsid w:val="002E7374"/>
    <w:rsid w:val="002E7971"/>
    <w:rsid w:val="002E79B4"/>
    <w:rsid w:val="002E7C16"/>
    <w:rsid w:val="002F03A0"/>
    <w:rsid w:val="002F04AD"/>
    <w:rsid w:val="002F0515"/>
    <w:rsid w:val="002F057E"/>
    <w:rsid w:val="002F097C"/>
    <w:rsid w:val="002F0AA3"/>
    <w:rsid w:val="002F0CBF"/>
    <w:rsid w:val="002F0DA3"/>
    <w:rsid w:val="002F0F73"/>
    <w:rsid w:val="002F10CE"/>
    <w:rsid w:val="002F12E2"/>
    <w:rsid w:val="002F1475"/>
    <w:rsid w:val="002F1517"/>
    <w:rsid w:val="002F1605"/>
    <w:rsid w:val="002F199E"/>
    <w:rsid w:val="002F1CB1"/>
    <w:rsid w:val="002F1D6C"/>
    <w:rsid w:val="002F1F6C"/>
    <w:rsid w:val="002F2081"/>
    <w:rsid w:val="002F20EE"/>
    <w:rsid w:val="002F2114"/>
    <w:rsid w:val="002F217F"/>
    <w:rsid w:val="002F27FC"/>
    <w:rsid w:val="002F29B7"/>
    <w:rsid w:val="002F2B77"/>
    <w:rsid w:val="002F3074"/>
    <w:rsid w:val="002F348E"/>
    <w:rsid w:val="002F36BE"/>
    <w:rsid w:val="002F397E"/>
    <w:rsid w:val="002F41FD"/>
    <w:rsid w:val="002F4250"/>
    <w:rsid w:val="002F45F1"/>
    <w:rsid w:val="002F4D4B"/>
    <w:rsid w:val="002F4E12"/>
    <w:rsid w:val="002F531E"/>
    <w:rsid w:val="002F53E7"/>
    <w:rsid w:val="002F53F4"/>
    <w:rsid w:val="002F548D"/>
    <w:rsid w:val="002F57FA"/>
    <w:rsid w:val="002F5B02"/>
    <w:rsid w:val="002F5B51"/>
    <w:rsid w:val="002F5D99"/>
    <w:rsid w:val="002F5DFE"/>
    <w:rsid w:val="002F5ED5"/>
    <w:rsid w:val="002F60F2"/>
    <w:rsid w:val="002F6195"/>
    <w:rsid w:val="002F6254"/>
    <w:rsid w:val="002F63F6"/>
    <w:rsid w:val="002F65F9"/>
    <w:rsid w:val="002F6C8C"/>
    <w:rsid w:val="002F6FCF"/>
    <w:rsid w:val="002F71E2"/>
    <w:rsid w:val="002F7291"/>
    <w:rsid w:val="002F73D3"/>
    <w:rsid w:val="002F7403"/>
    <w:rsid w:val="002F7436"/>
    <w:rsid w:val="002F7A29"/>
    <w:rsid w:val="002F7DB2"/>
    <w:rsid w:val="002F7DDB"/>
    <w:rsid w:val="002F7F0C"/>
    <w:rsid w:val="003000F4"/>
    <w:rsid w:val="00300148"/>
    <w:rsid w:val="00300291"/>
    <w:rsid w:val="003006E4"/>
    <w:rsid w:val="0030079A"/>
    <w:rsid w:val="003008C8"/>
    <w:rsid w:val="003009CE"/>
    <w:rsid w:val="00300C7D"/>
    <w:rsid w:val="0030111C"/>
    <w:rsid w:val="00301389"/>
    <w:rsid w:val="00301503"/>
    <w:rsid w:val="003018C9"/>
    <w:rsid w:val="00301A27"/>
    <w:rsid w:val="00301DB7"/>
    <w:rsid w:val="003020E1"/>
    <w:rsid w:val="0030218A"/>
    <w:rsid w:val="0030230C"/>
    <w:rsid w:val="003023F7"/>
    <w:rsid w:val="0030240A"/>
    <w:rsid w:val="00302743"/>
    <w:rsid w:val="0030277D"/>
    <w:rsid w:val="003029FA"/>
    <w:rsid w:val="00302B62"/>
    <w:rsid w:val="00302C2B"/>
    <w:rsid w:val="00302C67"/>
    <w:rsid w:val="0030304A"/>
    <w:rsid w:val="0030322D"/>
    <w:rsid w:val="0030323E"/>
    <w:rsid w:val="0030358B"/>
    <w:rsid w:val="003036D5"/>
    <w:rsid w:val="00303989"/>
    <w:rsid w:val="00303E53"/>
    <w:rsid w:val="003041B6"/>
    <w:rsid w:val="0030426F"/>
    <w:rsid w:val="0030475A"/>
    <w:rsid w:val="0030479C"/>
    <w:rsid w:val="00304CA9"/>
    <w:rsid w:val="00304D20"/>
    <w:rsid w:val="00304F23"/>
    <w:rsid w:val="003054A2"/>
    <w:rsid w:val="003056B9"/>
    <w:rsid w:val="00305876"/>
    <w:rsid w:val="00305A54"/>
    <w:rsid w:val="00305D92"/>
    <w:rsid w:val="00305F9B"/>
    <w:rsid w:val="003061B1"/>
    <w:rsid w:val="003062BB"/>
    <w:rsid w:val="003063E4"/>
    <w:rsid w:val="0030643D"/>
    <w:rsid w:val="00306510"/>
    <w:rsid w:val="00306DDD"/>
    <w:rsid w:val="00307019"/>
    <w:rsid w:val="003073F9"/>
    <w:rsid w:val="00307792"/>
    <w:rsid w:val="003077E6"/>
    <w:rsid w:val="003078C9"/>
    <w:rsid w:val="003078E7"/>
    <w:rsid w:val="0030791E"/>
    <w:rsid w:val="00307B3C"/>
    <w:rsid w:val="00307F4C"/>
    <w:rsid w:val="00307F7C"/>
    <w:rsid w:val="0031008D"/>
    <w:rsid w:val="00310132"/>
    <w:rsid w:val="003101D6"/>
    <w:rsid w:val="00310277"/>
    <w:rsid w:val="003107AA"/>
    <w:rsid w:val="003108A8"/>
    <w:rsid w:val="00310981"/>
    <w:rsid w:val="00310A95"/>
    <w:rsid w:val="00310B73"/>
    <w:rsid w:val="00310BC5"/>
    <w:rsid w:val="00310BD5"/>
    <w:rsid w:val="00310D74"/>
    <w:rsid w:val="003110E0"/>
    <w:rsid w:val="00311260"/>
    <w:rsid w:val="003113D8"/>
    <w:rsid w:val="003114B5"/>
    <w:rsid w:val="003115E3"/>
    <w:rsid w:val="003118CA"/>
    <w:rsid w:val="00311903"/>
    <w:rsid w:val="00311952"/>
    <w:rsid w:val="00311C17"/>
    <w:rsid w:val="00311DA6"/>
    <w:rsid w:val="00311DFB"/>
    <w:rsid w:val="00311E87"/>
    <w:rsid w:val="00311ED6"/>
    <w:rsid w:val="00311EF2"/>
    <w:rsid w:val="0031210D"/>
    <w:rsid w:val="0031215F"/>
    <w:rsid w:val="003121B1"/>
    <w:rsid w:val="00312212"/>
    <w:rsid w:val="00312624"/>
    <w:rsid w:val="00312704"/>
    <w:rsid w:val="003127DB"/>
    <w:rsid w:val="0031285C"/>
    <w:rsid w:val="00312898"/>
    <w:rsid w:val="00313006"/>
    <w:rsid w:val="003131C7"/>
    <w:rsid w:val="003131FD"/>
    <w:rsid w:val="003139E2"/>
    <w:rsid w:val="003139F3"/>
    <w:rsid w:val="00313BD5"/>
    <w:rsid w:val="00313C9A"/>
    <w:rsid w:val="00313CAD"/>
    <w:rsid w:val="00313D31"/>
    <w:rsid w:val="00313DD1"/>
    <w:rsid w:val="0031426A"/>
    <w:rsid w:val="00314AD6"/>
    <w:rsid w:val="00314B60"/>
    <w:rsid w:val="00314E96"/>
    <w:rsid w:val="003150C0"/>
    <w:rsid w:val="00315516"/>
    <w:rsid w:val="00315605"/>
    <w:rsid w:val="0031566B"/>
    <w:rsid w:val="0031576E"/>
    <w:rsid w:val="00315928"/>
    <w:rsid w:val="0031598F"/>
    <w:rsid w:val="003159C9"/>
    <w:rsid w:val="00315B7B"/>
    <w:rsid w:val="00315D91"/>
    <w:rsid w:val="00316087"/>
    <w:rsid w:val="003163B4"/>
    <w:rsid w:val="00316410"/>
    <w:rsid w:val="0031673B"/>
    <w:rsid w:val="0031674A"/>
    <w:rsid w:val="0031676C"/>
    <w:rsid w:val="003167EE"/>
    <w:rsid w:val="003168E2"/>
    <w:rsid w:val="00316B17"/>
    <w:rsid w:val="00316C0B"/>
    <w:rsid w:val="00316C40"/>
    <w:rsid w:val="00316CD6"/>
    <w:rsid w:val="00316F9A"/>
    <w:rsid w:val="00317107"/>
    <w:rsid w:val="0031716B"/>
    <w:rsid w:val="00317522"/>
    <w:rsid w:val="0031775A"/>
    <w:rsid w:val="00317A70"/>
    <w:rsid w:val="00317A82"/>
    <w:rsid w:val="00317BCA"/>
    <w:rsid w:val="00317CC2"/>
    <w:rsid w:val="00320027"/>
    <w:rsid w:val="00320393"/>
    <w:rsid w:val="0032064E"/>
    <w:rsid w:val="003206F8"/>
    <w:rsid w:val="00320738"/>
    <w:rsid w:val="003207E7"/>
    <w:rsid w:val="003207E8"/>
    <w:rsid w:val="0032080E"/>
    <w:rsid w:val="00320A09"/>
    <w:rsid w:val="00320E00"/>
    <w:rsid w:val="003212BE"/>
    <w:rsid w:val="0032131C"/>
    <w:rsid w:val="0032134D"/>
    <w:rsid w:val="003217CC"/>
    <w:rsid w:val="0032197E"/>
    <w:rsid w:val="00321BAA"/>
    <w:rsid w:val="00321CB0"/>
    <w:rsid w:val="00321F04"/>
    <w:rsid w:val="003220BC"/>
    <w:rsid w:val="003221DB"/>
    <w:rsid w:val="00322294"/>
    <w:rsid w:val="0032250C"/>
    <w:rsid w:val="00322551"/>
    <w:rsid w:val="0032271C"/>
    <w:rsid w:val="003229EB"/>
    <w:rsid w:val="00322C80"/>
    <w:rsid w:val="00322CAC"/>
    <w:rsid w:val="00322E00"/>
    <w:rsid w:val="003230F7"/>
    <w:rsid w:val="00323216"/>
    <w:rsid w:val="003232F2"/>
    <w:rsid w:val="00323828"/>
    <w:rsid w:val="003238F5"/>
    <w:rsid w:val="00323C0E"/>
    <w:rsid w:val="0032401A"/>
    <w:rsid w:val="003243EF"/>
    <w:rsid w:val="0032452E"/>
    <w:rsid w:val="003245A4"/>
    <w:rsid w:val="003245BE"/>
    <w:rsid w:val="00324C31"/>
    <w:rsid w:val="0032595F"/>
    <w:rsid w:val="00325D6A"/>
    <w:rsid w:val="00325E15"/>
    <w:rsid w:val="00325E93"/>
    <w:rsid w:val="003260AF"/>
    <w:rsid w:val="003261FE"/>
    <w:rsid w:val="00326500"/>
    <w:rsid w:val="00326522"/>
    <w:rsid w:val="0032674A"/>
    <w:rsid w:val="0032685C"/>
    <w:rsid w:val="00326DDB"/>
    <w:rsid w:val="00326E04"/>
    <w:rsid w:val="0032730F"/>
    <w:rsid w:val="003276F2"/>
    <w:rsid w:val="003277DB"/>
    <w:rsid w:val="00327E8B"/>
    <w:rsid w:val="003300F1"/>
    <w:rsid w:val="003303E9"/>
    <w:rsid w:val="003304BE"/>
    <w:rsid w:val="00330588"/>
    <w:rsid w:val="00330BB5"/>
    <w:rsid w:val="00330F48"/>
    <w:rsid w:val="003310B5"/>
    <w:rsid w:val="0033149C"/>
    <w:rsid w:val="0033154A"/>
    <w:rsid w:val="0033165D"/>
    <w:rsid w:val="00331779"/>
    <w:rsid w:val="00331D72"/>
    <w:rsid w:val="00331FBA"/>
    <w:rsid w:val="00331FEC"/>
    <w:rsid w:val="003320B1"/>
    <w:rsid w:val="003320DF"/>
    <w:rsid w:val="0033219A"/>
    <w:rsid w:val="003322AC"/>
    <w:rsid w:val="0033235E"/>
    <w:rsid w:val="0033241C"/>
    <w:rsid w:val="00332470"/>
    <w:rsid w:val="00332599"/>
    <w:rsid w:val="00332650"/>
    <w:rsid w:val="003329BE"/>
    <w:rsid w:val="00332FBD"/>
    <w:rsid w:val="00333120"/>
    <w:rsid w:val="00333182"/>
    <w:rsid w:val="003332F2"/>
    <w:rsid w:val="00333348"/>
    <w:rsid w:val="003336BC"/>
    <w:rsid w:val="003339C5"/>
    <w:rsid w:val="00333B65"/>
    <w:rsid w:val="00333CD9"/>
    <w:rsid w:val="00333D9A"/>
    <w:rsid w:val="00333DCF"/>
    <w:rsid w:val="003342B2"/>
    <w:rsid w:val="0033471C"/>
    <w:rsid w:val="00334771"/>
    <w:rsid w:val="003351C1"/>
    <w:rsid w:val="003351FD"/>
    <w:rsid w:val="003354EE"/>
    <w:rsid w:val="00335652"/>
    <w:rsid w:val="003356DC"/>
    <w:rsid w:val="00335870"/>
    <w:rsid w:val="00335A11"/>
    <w:rsid w:val="003362AC"/>
    <w:rsid w:val="003364FF"/>
    <w:rsid w:val="003369EA"/>
    <w:rsid w:val="00336AE6"/>
    <w:rsid w:val="00336C42"/>
    <w:rsid w:val="00336C62"/>
    <w:rsid w:val="00336DFE"/>
    <w:rsid w:val="00336EE6"/>
    <w:rsid w:val="0033723E"/>
    <w:rsid w:val="003373CD"/>
    <w:rsid w:val="00337462"/>
    <w:rsid w:val="003374F4"/>
    <w:rsid w:val="003375FC"/>
    <w:rsid w:val="00337922"/>
    <w:rsid w:val="00337B7F"/>
    <w:rsid w:val="00337C16"/>
    <w:rsid w:val="00337D16"/>
    <w:rsid w:val="00337E58"/>
    <w:rsid w:val="00337FE6"/>
    <w:rsid w:val="00340114"/>
    <w:rsid w:val="003401DB"/>
    <w:rsid w:val="0034067A"/>
    <w:rsid w:val="0034083C"/>
    <w:rsid w:val="00340922"/>
    <w:rsid w:val="00340BD2"/>
    <w:rsid w:val="00340C41"/>
    <w:rsid w:val="00340DAE"/>
    <w:rsid w:val="003410E3"/>
    <w:rsid w:val="003411EC"/>
    <w:rsid w:val="00341608"/>
    <w:rsid w:val="003416D3"/>
    <w:rsid w:val="00341981"/>
    <w:rsid w:val="00341E43"/>
    <w:rsid w:val="0034201F"/>
    <w:rsid w:val="003422F1"/>
    <w:rsid w:val="00342551"/>
    <w:rsid w:val="00342769"/>
    <w:rsid w:val="003428B5"/>
    <w:rsid w:val="003429DA"/>
    <w:rsid w:val="00342AF9"/>
    <w:rsid w:val="00342BAE"/>
    <w:rsid w:val="00342E84"/>
    <w:rsid w:val="00342F54"/>
    <w:rsid w:val="003431AE"/>
    <w:rsid w:val="00343438"/>
    <w:rsid w:val="0034395C"/>
    <w:rsid w:val="00343C47"/>
    <w:rsid w:val="00343FAC"/>
    <w:rsid w:val="00344120"/>
    <w:rsid w:val="00344245"/>
    <w:rsid w:val="00344431"/>
    <w:rsid w:val="0034475C"/>
    <w:rsid w:val="003449E7"/>
    <w:rsid w:val="00344A76"/>
    <w:rsid w:val="00344B0F"/>
    <w:rsid w:val="00344B4E"/>
    <w:rsid w:val="00344C82"/>
    <w:rsid w:val="00344EB0"/>
    <w:rsid w:val="00344ED6"/>
    <w:rsid w:val="00345070"/>
    <w:rsid w:val="003451DA"/>
    <w:rsid w:val="003452CA"/>
    <w:rsid w:val="003453AB"/>
    <w:rsid w:val="0034559F"/>
    <w:rsid w:val="00345B2F"/>
    <w:rsid w:val="00345F50"/>
    <w:rsid w:val="00346150"/>
    <w:rsid w:val="003469A2"/>
    <w:rsid w:val="00346A11"/>
    <w:rsid w:val="00346DB1"/>
    <w:rsid w:val="00346EB3"/>
    <w:rsid w:val="00346FC1"/>
    <w:rsid w:val="003473AC"/>
    <w:rsid w:val="003473BE"/>
    <w:rsid w:val="0034763B"/>
    <w:rsid w:val="00347CA9"/>
    <w:rsid w:val="00347D43"/>
    <w:rsid w:val="00347E9F"/>
    <w:rsid w:val="0035010A"/>
    <w:rsid w:val="00350111"/>
    <w:rsid w:val="00350300"/>
    <w:rsid w:val="003503E0"/>
    <w:rsid w:val="003504A9"/>
    <w:rsid w:val="003504C4"/>
    <w:rsid w:val="003505E0"/>
    <w:rsid w:val="00350639"/>
    <w:rsid w:val="0035097A"/>
    <w:rsid w:val="00350A64"/>
    <w:rsid w:val="00350BA7"/>
    <w:rsid w:val="00350C36"/>
    <w:rsid w:val="00350CD5"/>
    <w:rsid w:val="00350D9E"/>
    <w:rsid w:val="003517FD"/>
    <w:rsid w:val="00351D62"/>
    <w:rsid w:val="003521C6"/>
    <w:rsid w:val="003525CF"/>
    <w:rsid w:val="00352777"/>
    <w:rsid w:val="00352914"/>
    <w:rsid w:val="00352BB0"/>
    <w:rsid w:val="00352E25"/>
    <w:rsid w:val="00352F4B"/>
    <w:rsid w:val="00353021"/>
    <w:rsid w:val="00353180"/>
    <w:rsid w:val="00353232"/>
    <w:rsid w:val="003537AC"/>
    <w:rsid w:val="00353A9E"/>
    <w:rsid w:val="00353D0B"/>
    <w:rsid w:val="00353DBA"/>
    <w:rsid w:val="003545C3"/>
    <w:rsid w:val="003545FB"/>
    <w:rsid w:val="00354602"/>
    <w:rsid w:val="003548FA"/>
    <w:rsid w:val="00354A0F"/>
    <w:rsid w:val="00354B94"/>
    <w:rsid w:val="00354D47"/>
    <w:rsid w:val="00354E1B"/>
    <w:rsid w:val="00355052"/>
    <w:rsid w:val="003551D9"/>
    <w:rsid w:val="003552B1"/>
    <w:rsid w:val="00355401"/>
    <w:rsid w:val="003554B0"/>
    <w:rsid w:val="003558CD"/>
    <w:rsid w:val="00355AB4"/>
    <w:rsid w:val="00355AE8"/>
    <w:rsid w:val="00355B55"/>
    <w:rsid w:val="00355CB2"/>
    <w:rsid w:val="00355E2F"/>
    <w:rsid w:val="0035631D"/>
    <w:rsid w:val="003564A9"/>
    <w:rsid w:val="00356671"/>
    <w:rsid w:val="003566A8"/>
    <w:rsid w:val="0035672D"/>
    <w:rsid w:val="00356872"/>
    <w:rsid w:val="00356929"/>
    <w:rsid w:val="00356AC6"/>
    <w:rsid w:val="00356CF8"/>
    <w:rsid w:val="00356E1D"/>
    <w:rsid w:val="00356F9B"/>
    <w:rsid w:val="00357137"/>
    <w:rsid w:val="003571F3"/>
    <w:rsid w:val="00357422"/>
    <w:rsid w:val="00357860"/>
    <w:rsid w:val="00357AAD"/>
    <w:rsid w:val="00357BF9"/>
    <w:rsid w:val="00357DFF"/>
    <w:rsid w:val="00357E53"/>
    <w:rsid w:val="0036004C"/>
    <w:rsid w:val="00360129"/>
    <w:rsid w:val="0036013E"/>
    <w:rsid w:val="003604AA"/>
    <w:rsid w:val="00360760"/>
    <w:rsid w:val="003607D3"/>
    <w:rsid w:val="00360AB1"/>
    <w:rsid w:val="003614D2"/>
    <w:rsid w:val="00361736"/>
    <w:rsid w:val="00361975"/>
    <w:rsid w:val="003619D6"/>
    <w:rsid w:val="00361B32"/>
    <w:rsid w:val="00361BBD"/>
    <w:rsid w:val="00361CD0"/>
    <w:rsid w:val="00361CF6"/>
    <w:rsid w:val="00361D34"/>
    <w:rsid w:val="00361DD7"/>
    <w:rsid w:val="00362181"/>
    <w:rsid w:val="00362198"/>
    <w:rsid w:val="00362316"/>
    <w:rsid w:val="003624CC"/>
    <w:rsid w:val="003626BC"/>
    <w:rsid w:val="00362721"/>
    <w:rsid w:val="003627FB"/>
    <w:rsid w:val="00362800"/>
    <w:rsid w:val="00362A1F"/>
    <w:rsid w:val="00362A48"/>
    <w:rsid w:val="00363096"/>
    <w:rsid w:val="00363196"/>
    <w:rsid w:val="0036372E"/>
    <w:rsid w:val="00363937"/>
    <w:rsid w:val="003639C3"/>
    <w:rsid w:val="00363A51"/>
    <w:rsid w:val="00363DA1"/>
    <w:rsid w:val="00363E9D"/>
    <w:rsid w:val="00363F8D"/>
    <w:rsid w:val="00363FF2"/>
    <w:rsid w:val="003640C4"/>
    <w:rsid w:val="003641E9"/>
    <w:rsid w:val="00364332"/>
    <w:rsid w:val="00364E43"/>
    <w:rsid w:val="00364F2E"/>
    <w:rsid w:val="0036512D"/>
    <w:rsid w:val="003651F5"/>
    <w:rsid w:val="0036521E"/>
    <w:rsid w:val="003656C8"/>
    <w:rsid w:val="00365753"/>
    <w:rsid w:val="00365761"/>
    <w:rsid w:val="00365983"/>
    <w:rsid w:val="00365B50"/>
    <w:rsid w:val="00366008"/>
    <w:rsid w:val="00366289"/>
    <w:rsid w:val="00366369"/>
    <w:rsid w:val="0036637F"/>
    <w:rsid w:val="00366388"/>
    <w:rsid w:val="00366582"/>
    <w:rsid w:val="003665E3"/>
    <w:rsid w:val="0036662C"/>
    <w:rsid w:val="00366889"/>
    <w:rsid w:val="00366E7C"/>
    <w:rsid w:val="00366F0A"/>
    <w:rsid w:val="003670D7"/>
    <w:rsid w:val="00367249"/>
    <w:rsid w:val="0036732B"/>
    <w:rsid w:val="00367360"/>
    <w:rsid w:val="00367446"/>
    <w:rsid w:val="003675BA"/>
    <w:rsid w:val="00367765"/>
    <w:rsid w:val="00367901"/>
    <w:rsid w:val="00367B11"/>
    <w:rsid w:val="00367DA7"/>
    <w:rsid w:val="00367DB7"/>
    <w:rsid w:val="00367E33"/>
    <w:rsid w:val="00367EA4"/>
    <w:rsid w:val="00370369"/>
    <w:rsid w:val="003704BE"/>
    <w:rsid w:val="003705AA"/>
    <w:rsid w:val="0037062E"/>
    <w:rsid w:val="0037069A"/>
    <w:rsid w:val="003708AE"/>
    <w:rsid w:val="0037096A"/>
    <w:rsid w:val="00370BD7"/>
    <w:rsid w:val="00370C9A"/>
    <w:rsid w:val="00370D1D"/>
    <w:rsid w:val="003711F5"/>
    <w:rsid w:val="003712E3"/>
    <w:rsid w:val="00371319"/>
    <w:rsid w:val="003714EA"/>
    <w:rsid w:val="00371590"/>
    <w:rsid w:val="003716B4"/>
    <w:rsid w:val="003718D6"/>
    <w:rsid w:val="00371ADB"/>
    <w:rsid w:val="00371AF0"/>
    <w:rsid w:val="00371B9D"/>
    <w:rsid w:val="00371BEC"/>
    <w:rsid w:val="00371ED5"/>
    <w:rsid w:val="003720C9"/>
    <w:rsid w:val="003732B2"/>
    <w:rsid w:val="00373B58"/>
    <w:rsid w:val="00373CA2"/>
    <w:rsid w:val="00373ED0"/>
    <w:rsid w:val="00373F64"/>
    <w:rsid w:val="00373FC9"/>
    <w:rsid w:val="00374010"/>
    <w:rsid w:val="003740CE"/>
    <w:rsid w:val="0037444F"/>
    <w:rsid w:val="00374935"/>
    <w:rsid w:val="00374A8C"/>
    <w:rsid w:val="00374B9C"/>
    <w:rsid w:val="00374F20"/>
    <w:rsid w:val="00375078"/>
    <w:rsid w:val="00375436"/>
    <w:rsid w:val="003756ED"/>
    <w:rsid w:val="00375A3C"/>
    <w:rsid w:val="00375A3D"/>
    <w:rsid w:val="00375BAE"/>
    <w:rsid w:val="00375FB6"/>
    <w:rsid w:val="003762DF"/>
    <w:rsid w:val="003762EB"/>
    <w:rsid w:val="0037673F"/>
    <w:rsid w:val="00376926"/>
    <w:rsid w:val="003769EC"/>
    <w:rsid w:val="00376BA4"/>
    <w:rsid w:val="00376F88"/>
    <w:rsid w:val="00376FE4"/>
    <w:rsid w:val="003771F7"/>
    <w:rsid w:val="00377317"/>
    <w:rsid w:val="003773BE"/>
    <w:rsid w:val="0037758B"/>
    <w:rsid w:val="003775C0"/>
    <w:rsid w:val="00377803"/>
    <w:rsid w:val="003778AE"/>
    <w:rsid w:val="003778B4"/>
    <w:rsid w:val="00377997"/>
    <w:rsid w:val="00377A9D"/>
    <w:rsid w:val="00377D20"/>
    <w:rsid w:val="00377E67"/>
    <w:rsid w:val="00380263"/>
    <w:rsid w:val="0038031D"/>
    <w:rsid w:val="003804B0"/>
    <w:rsid w:val="00380997"/>
    <w:rsid w:val="00380A6F"/>
    <w:rsid w:val="00380C0A"/>
    <w:rsid w:val="00380C5F"/>
    <w:rsid w:val="00380F0F"/>
    <w:rsid w:val="003812AD"/>
    <w:rsid w:val="003816C0"/>
    <w:rsid w:val="0038171E"/>
    <w:rsid w:val="00381783"/>
    <w:rsid w:val="00381A7F"/>
    <w:rsid w:val="00381BCF"/>
    <w:rsid w:val="00381C15"/>
    <w:rsid w:val="00381FCC"/>
    <w:rsid w:val="00382058"/>
    <w:rsid w:val="0038226D"/>
    <w:rsid w:val="003824AD"/>
    <w:rsid w:val="0038256D"/>
    <w:rsid w:val="00382966"/>
    <w:rsid w:val="00382A12"/>
    <w:rsid w:val="00382B7F"/>
    <w:rsid w:val="00382C47"/>
    <w:rsid w:val="00382D0A"/>
    <w:rsid w:val="00382E30"/>
    <w:rsid w:val="00383346"/>
    <w:rsid w:val="003835C5"/>
    <w:rsid w:val="00383A85"/>
    <w:rsid w:val="00383B0B"/>
    <w:rsid w:val="00383DB4"/>
    <w:rsid w:val="00383EE5"/>
    <w:rsid w:val="00384425"/>
    <w:rsid w:val="0038492E"/>
    <w:rsid w:val="00384C01"/>
    <w:rsid w:val="00384FE8"/>
    <w:rsid w:val="0038522D"/>
    <w:rsid w:val="00385536"/>
    <w:rsid w:val="00385561"/>
    <w:rsid w:val="003858C1"/>
    <w:rsid w:val="00385B27"/>
    <w:rsid w:val="00385B7D"/>
    <w:rsid w:val="0038634D"/>
    <w:rsid w:val="0038648C"/>
    <w:rsid w:val="0038651E"/>
    <w:rsid w:val="003868D3"/>
    <w:rsid w:val="00386931"/>
    <w:rsid w:val="00386DE5"/>
    <w:rsid w:val="00386E30"/>
    <w:rsid w:val="00386ED5"/>
    <w:rsid w:val="003870C5"/>
    <w:rsid w:val="0038777A"/>
    <w:rsid w:val="003877FE"/>
    <w:rsid w:val="00387F55"/>
    <w:rsid w:val="0039014B"/>
    <w:rsid w:val="00390219"/>
    <w:rsid w:val="003906ED"/>
    <w:rsid w:val="0039080E"/>
    <w:rsid w:val="00390859"/>
    <w:rsid w:val="00390BD8"/>
    <w:rsid w:val="00390CF4"/>
    <w:rsid w:val="003913B9"/>
    <w:rsid w:val="00391418"/>
    <w:rsid w:val="003915F6"/>
    <w:rsid w:val="00391656"/>
    <w:rsid w:val="00391B5C"/>
    <w:rsid w:val="00391DCB"/>
    <w:rsid w:val="00391F92"/>
    <w:rsid w:val="0039222B"/>
    <w:rsid w:val="003922CA"/>
    <w:rsid w:val="003926F6"/>
    <w:rsid w:val="00393094"/>
    <w:rsid w:val="00393233"/>
    <w:rsid w:val="00393AEE"/>
    <w:rsid w:val="00393BCD"/>
    <w:rsid w:val="00393C72"/>
    <w:rsid w:val="00393C9E"/>
    <w:rsid w:val="00394416"/>
    <w:rsid w:val="0039444B"/>
    <w:rsid w:val="00394760"/>
    <w:rsid w:val="00394B0C"/>
    <w:rsid w:val="00394CC3"/>
    <w:rsid w:val="00394E27"/>
    <w:rsid w:val="0039503A"/>
    <w:rsid w:val="00395125"/>
    <w:rsid w:val="0039555B"/>
    <w:rsid w:val="00395624"/>
    <w:rsid w:val="003958C6"/>
    <w:rsid w:val="00395AE1"/>
    <w:rsid w:val="00396171"/>
    <w:rsid w:val="00396288"/>
    <w:rsid w:val="003962A1"/>
    <w:rsid w:val="003963FB"/>
    <w:rsid w:val="003965B5"/>
    <w:rsid w:val="003966DF"/>
    <w:rsid w:val="0039691C"/>
    <w:rsid w:val="00396C44"/>
    <w:rsid w:val="00396D10"/>
    <w:rsid w:val="00396DAC"/>
    <w:rsid w:val="00396ED3"/>
    <w:rsid w:val="00396EF2"/>
    <w:rsid w:val="00397135"/>
    <w:rsid w:val="003974E4"/>
    <w:rsid w:val="0039779F"/>
    <w:rsid w:val="0039782B"/>
    <w:rsid w:val="00397B3C"/>
    <w:rsid w:val="00397BEC"/>
    <w:rsid w:val="00397E55"/>
    <w:rsid w:val="003A0245"/>
    <w:rsid w:val="003A0406"/>
    <w:rsid w:val="003A0586"/>
    <w:rsid w:val="003A0936"/>
    <w:rsid w:val="003A096A"/>
    <w:rsid w:val="003A09E3"/>
    <w:rsid w:val="003A0AF6"/>
    <w:rsid w:val="003A0CE8"/>
    <w:rsid w:val="003A0D54"/>
    <w:rsid w:val="003A109B"/>
    <w:rsid w:val="003A111F"/>
    <w:rsid w:val="003A127A"/>
    <w:rsid w:val="003A1589"/>
    <w:rsid w:val="003A1618"/>
    <w:rsid w:val="003A1BEB"/>
    <w:rsid w:val="003A1C73"/>
    <w:rsid w:val="003A1D47"/>
    <w:rsid w:val="003A1EBD"/>
    <w:rsid w:val="003A20AE"/>
    <w:rsid w:val="003A23FA"/>
    <w:rsid w:val="003A2609"/>
    <w:rsid w:val="003A2C4C"/>
    <w:rsid w:val="003A2DF6"/>
    <w:rsid w:val="003A2F5C"/>
    <w:rsid w:val="003A2FBA"/>
    <w:rsid w:val="003A30B4"/>
    <w:rsid w:val="003A31BF"/>
    <w:rsid w:val="003A3532"/>
    <w:rsid w:val="003A3620"/>
    <w:rsid w:val="003A36C5"/>
    <w:rsid w:val="003A37F6"/>
    <w:rsid w:val="003A383E"/>
    <w:rsid w:val="003A39BE"/>
    <w:rsid w:val="003A3A3F"/>
    <w:rsid w:val="003A3ADD"/>
    <w:rsid w:val="003A3B4F"/>
    <w:rsid w:val="003A434E"/>
    <w:rsid w:val="003A442D"/>
    <w:rsid w:val="003A4848"/>
    <w:rsid w:val="003A4A02"/>
    <w:rsid w:val="003A4D00"/>
    <w:rsid w:val="003A52B7"/>
    <w:rsid w:val="003A53D1"/>
    <w:rsid w:val="003A57BD"/>
    <w:rsid w:val="003A5865"/>
    <w:rsid w:val="003A5B8C"/>
    <w:rsid w:val="003A5BEF"/>
    <w:rsid w:val="003A601A"/>
    <w:rsid w:val="003A614E"/>
    <w:rsid w:val="003A638A"/>
    <w:rsid w:val="003A6549"/>
    <w:rsid w:val="003A67E7"/>
    <w:rsid w:val="003A68DA"/>
    <w:rsid w:val="003A6BF5"/>
    <w:rsid w:val="003A6BFC"/>
    <w:rsid w:val="003A6C1A"/>
    <w:rsid w:val="003A6CED"/>
    <w:rsid w:val="003A6F48"/>
    <w:rsid w:val="003A70BB"/>
    <w:rsid w:val="003A715B"/>
    <w:rsid w:val="003A76C8"/>
    <w:rsid w:val="003A79F9"/>
    <w:rsid w:val="003A7E20"/>
    <w:rsid w:val="003A7E53"/>
    <w:rsid w:val="003B0383"/>
    <w:rsid w:val="003B05AE"/>
    <w:rsid w:val="003B0C2D"/>
    <w:rsid w:val="003B0EAB"/>
    <w:rsid w:val="003B0EEC"/>
    <w:rsid w:val="003B104B"/>
    <w:rsid w:val="003B105B"/>
    <w:rsid w:val="003B1229"/>
    <w:rsid w:val="003B12A1"/>
    <w:rsid w:val="003B13F0"/>
    <w:rsid w:val="003B14AE"/>
    <w:rsid w:val="003B1787"/>
    <w:rsid w:val="003B17F8"/>
    <w:rsid w:val="003B1833"/>
    <w:rsid w:val="003B1960"/>
    <w:rsid w:val="003B1CED"/>
    <w:rsid w:val="003B239F"/>
    <w:rsid w:val="003B25E9"/>
    <w:rsid w:val="003B262B"/>
    <w:rsid w:val="003B26FC"/>
    <w:rsid w:val="003B2A87"/>
    <w:rsid w:val="003B2B6A"/>
    <w:rsid w:val="003B2C05"/>
    <w:rsid w:val="003B2EE6"/>
    <w:rsid w:val="003B34DC"/>
    <w:rsid w:val="003B37A0"/>
    <w:rsid w:val="003B386F"/>
    <w:rsid w:val="003B3AFF"/>
    <w:rsid w:val="003B3E6F"/>
    <w:rsid w:val="003B4464"/>
    <w:rsid w:val="003B44A6"/>
    <w:rsid w:val="003B4532"/>
    <w:rsid w:val="003B4900"/>
    <w:rsid w:val="003B49DB"/>
    <w:rsid w:val="003B4AE1"/>
    <w:rsid w:val="003B4B94"/>
    <w:rsid w:val="003B55E1"/>
    <w:rsid w:val="003B57A8"/>
    <w:rsid w:val="003B5C78"/>
    <w:rsid w:val="003B5D95"/>
    <w:rsid w:val="003B5E3C"/>
    <w:rsid w:val="003B5EDF"/>
    <w:rsid w:val="003B5EE9"/>
    <w:rsid w:val="003B61B7"/>
    <w:rsid w:val="003B649A"/>
    <w:rsid w:val="003B64CB"/>
    <w:rsid w:val="003B64E9"/>
    <w:rsid w:val="003B66A2"/>
    <w:rsid w:val="003B6708"/>
    <w:rsid w:val="003B6F56"/>
    <w:rsid w:val="003B707C"/>
    <w:rsid w:val="003B7BCE"/>
    <w:rsid w:val="003B7D2C"/>
    <w:rsid w:val="003B7DB2"/>
    <w:rsid w:val="003C0047"/>
    <w:rsid w:val="003C01A0"/>
    <w:rsid w:val="003C0350"/>
    <w:rsid w:val="003C0353"/>
    <w:rsid w:val="003C040E"/>
    <w:rsid w:val="003C0749"/>
    <w:rsid w:val="003C0B93"/>
    <w:rsid w:val="003C0F78"/>
    <w:rsid w:val="003C1203"/>
    <w:rsid w:val="003C1361"/>
    <w:rsid w:val="003C15B3"/>
    <w:rsid w:val="003C184E"/>
    <w:rsid w:val="003C21AD"/>
    <w:rsid w:val="003C21B1"/>
    <w:rsid w:val="003C22F2"/>
    <w:rsid w:val="003C2557"/>
    <w:rsid w:val="003C2668"/>
    <w:rsid w:val="003C2945"/>
    <w:rsid w:val="003C2B1A"/>
    <w:rsid w:val="003C2B3C"/>
    <w:rsid w:val="003C2B6B"/>
    <w:rsid w:val="003C2C23"/>
    <w:rsid w:val="003C309D"/>
    <w:rsid w:val="003C366E"/>
    <w:rsid w:val="003C3912"/>
    <w:rsid w:val="003C39F9"/>
    <w:rsid w:val="003C3A5B"/>
    <w:rsid w:val="003C3AA8"/>
    <w:rsid w:val="003C3B8D"/>
    <w:rsid w:val="003C3BA0"/>
    <w:rsid w:val="003C3C59"/>
    <w:rsid w:val="003C3C86"/>
    <w:rsid w:val="003C3F32"/>
    <w:rsid w:val="003C4004"/>
    <w:rsid w:val="003C43BE"/>
    <w:rsid w:val="003C43EE"/>
    <w:rsid w:val="003C4417"/>
    <w:rsid w:val="003C4BDD"/>
    <w:rsid w:val="003C5389"/>
    <w:rsid w:val="003C5D79"/>
    <w:rsid w:val="003C6089"/>
    <w:rsid w:val="003C62B3"/>
    <w:rsid w:val="003C6489"/>
    <w:rsid w:val="003C696B"/>
    <w:rsid w:val="003C6B77"/>
    <w:rsid w:val="003C6C1D"/>
    <w:rsid w:val="003C6C52"/>
    <w:rsid w:val="003C6C72"/>
    <w:rsid w:val="003C6D20"/>
    <w:rsid w:val="003C6E23"/>
    <w:rsid w:val="003C6EC7"/>
    <w:rsid w:val="003C6F6A"/>
    <w:rsid w:val="003C7223"/>
    <w:rsid w:val="003C745D"/>
    <w:rsid w:val="003C772C"/>
    <w:rsid w:val="003C79D1"/>
    <w:rsid w:val="003C7BD2"/>
    <w:rsid w:val="003C7D4C"/>
    <w:rsid w:val="003C7EC8"/>
    <w:rsid w:val="003D03CE"/>
    <w:rsid w:val="003D06E6"/>
    <w:rsid w:val="003D0A78"/>
    <w:rsid w:val="003D0BE5"/>
    <w:rsid w:val="003D0C49"/>
    <w:rsid w:val="003D0C92"/>
    <w:rsid w:val="003D0DAA"/>
    <w:rsid w:val="003D112B"/>
    <w:rsid w:val="003D14D7"/>
    <w:rsid w:val="003D15B0"/>
    <w:rsid w:val="003D1785"/>
    <w:rsid w:val="003D184D"/>
    <w:rsid w:val="003D1872"/>
    <w:rsid w:val="003D18CC"/>
    <w:rsid w:val="003D19A8"/>
    <w:rsid w:val="003D1B2C"/>
    <w:rsid w:val="003D1E11"/>
    <w:rsid w:val="003D1F8D"/>
    <w:rsid w:val="003D2337"/>
    <w:rsid w:val="003D23DD"/>
    <w:rsid w:val="003D242B"/>
    <w:rsid w:val="003D2539"/>
    <w:rsid w:val="003D25EC"/>
    <w:rsid w:val="003D2A48"/>
    <w:rsid w:val="003D2AD2"/>
    <w:rsid w:val="003D2CAF"/>
    <w:rsid w:val="003D2F91"/>
    <w:rsid w:val="003D308E"/>
    <w:rsid w:val="003D3139"/>
    <w:rsid w:val="003D31F0"/>
    <w:rsid w:val="003D33B5"/>
    <w:rsid w:val="003D34DA"/>
    <w:rsid w:val="003D36DE"/>
    <w:rsid w:val="003D377F"/>
    <w:rsid w:val="003D3937"/>
    <w:rsid w:val="003D3CC4"/>
    <w:rsid w:val="003D3E82"/>
    <w:rsid w:val="003D3F05"/>
    <w:rsid w:val="003D45AC"/>
    <w:rsid w:val="003D45AF"/>
    <w:rsid w:val="003D483B"/>
    <w:rsid w:val="003D49E9"/>
    <w:rsid w:val="003D51AF"/>
    <w:rsid w:val="003D54FC"/>
    <w:rsid w:val="003D566A"/>
    <w:rsid w:val="003D59BE"/>
    <w:rsid w:val="003D59EB"/>
    <w:rsid w:val="003D5A85"/>
    <w:rsid w:val="003D5E18"/>
    <w:rsid w:val="003D6A1A"/>
    <w:rsid w:val="003D6B74"/>
    <w:rsid w:val="003D6C3B"/>
    <w:rsid w:val="003D6DF3"/>
    <w:rsid w:val="003D6E2D"/>
    <w:rsid w:val="003D7003"/>
    <w:rsid w:val="003D72A3"/>
    <w:rsid w:val="003D72DD"/>
    <w:rsid w:val="003D7307"/>
    <w:rsid w:val="003D7AA3"/>
    <w:rsid w:val="003D7B43"/>
    <w:rsid w:val="003D7CD7"/>
    <w:rsid w:val="003E0123"/>
    <w:rsid w:val="003E077A"/>
    <w:rsid w:val="003E093E"/>
    <w:rsid w:val="003E0A62"/>
    <w:rsid w:val="003E0E45"/>
    <w:rsid w:val="003E0E93"/>
    <w:rsid w:val="003E0FFA"/>
    <w:rsid w:val="003E1295"/>
    <w:rsid w:val="003E1501"/>
    <w:rsid w:val="003E1904"/>
    <w:rsid w:val="003E1BBF"/>
    <w:rsid w:val="003E1E38"/>
    <w:rsid w:val="003E2159"/>
    <w:rsid w:val="003E228C"/>
    <w:rsid w:val="003E23B0"/>
    <w:rsid w:val="003E2453"/>
    <w:rsid w:val="003E25A2"/>
    <w:rsid w:val="003E28E9"/>
    <w:rsid w:val="003E2A9E"/>
    <w:rsid w:val="003E2CD2"/>
    <w:rsid w:val="003E2F3F"/>
    <w:rsid w:val="003E3003"/>
    <w:rsid w:val="003E352A"/>
    <w:rsid w:val="003E3A6C"/>
    <w:rsid w:val="003E3C3A"/>
    <w:rsid w:val="003E434E"/>
    <w:rsid w:val="003E439A"/>
    <w:rsid w:val="003E4603"/>
    <w:rsid w:val="003E46D5"/>
    <w:rsid w:val="003E4B9C"/>
    <w:rsid w:val="003E4D79"/>
    <w:rsid w:val="003E4EF5"/>
    <w:rsid w:val="003E5067"/>
    <w:rsid w:val="003E51F3"/>
    <w:rsid w:val="003E536F"/>
    <w:rsid w:val="003E5507"/>
    <w:rsid w:val="003E55E4"/>
    <w:rsid w:val="003E5621"/>
    <w:rsid w:val="003E564E"/>
    <w:rsid w:val="003E5FDD"/>
    <w:rsid w:val="003E607D"/>
    <w:rsid w:val="003E6401"/>
    <w:rsid w:val="003E64BB"/>
    <w:rsid w:val="003E652D"/>
    <w:rsid w:val="003E6751"/>
    <w:rsid w:val="003E6819"/>
    <w:rsid w:val="003E690D"/>
    <w:rsid w:val="003E6BED"/>
    <w:rsid w:val="003E6D47"/>
    <w:rsid w:val="003E6E0D"/>
    <w:rsid w:val="003E71A7"/>
    <w:rsid w:val="003E72F6"/>
    <w:rsid w:val="003E7303"/>
    <w:rsid w:val="003E7421"/>
    <w:rsid w:val="003E7627"/>
    <w:rsid w:val="003E7671"/>
    <w:rsid w:val="003E76DB"/>
    <w:rsid w:val="003E7A06"/>
    <w:rsid w:val="003E7B1C"/>
    <w:rsid w:val="003E7B73"/>
    <w:rsid w:val="003E7BFB"/>
    <w:rsid w:val="003E7C49"/>
    <w:rsid w:val="003E7DBA"/>
    <w:rsid w:val="003E7E9D"/>
    <w:rsid w:val="003F00B5"/>
    <w:rsid w:val="003F00FA"/>
    <w:rsid w:val="003F0510"/>
    <w:rsid w:val="003F071B"/>
    <w:rsid w:val="003F0BB1"/>
    <w:rsid w:val="003F0C6B"/>
    <w:rsid w:val="003F0ECA"/>
    <w:rsid w:val="003F1015"/>
    <w:rsid w:val="003F101A"/>
    <w:rsid w:val="003F1ADD"/>
    <w:rsid w:val="003F1AFB"/>
    <w:rsid w:val="003F1C84"/>
    <w:rsid w:val="003F1DA9"/>
    <w:rsid w:val="003F2062"/>
    <w:rsid w:val="003F260C"/>
    <w:rsid w:val="003F2665"/>
    <w:rsid w:val="003F2968"/>
    <w:rsid w:val="003F2974"/>
    <w:rsid w:val="003F2C16"/>
    <w:rsid w:val="003F2D22"/>
    <w:rsid w:val="003F2FE9"/>
    <w:rsid w:val="003F32A7"/>
    <w:rsid w:val="003F37C7"/>
    <w:rsid w:val="003F3947"/>
    <w:rsid w:val="003F3AD9"/>
    <w:rsid w:val="003F3CBA"/>
    <w:rsid w:val="003F3CE2"/>
    <w:rsid w:val="003F3D82"/>
    <w:rsid w:val="003F3EB8"/>
    <w:rsid w:val="003F4009"/>
    <w:rsid w:val="003F4050"/>
    <w:rsid w:val="003F41FE"/>
    <w:rsid w:val="003F43D0"/>
    <w:rsid w:val="003F4404"/>
    <w:rsid w:val="003F463E"/>
    <w:rsid w:val="003F4645"/>
    <w:rsid w:val="003F4750"/>
    <w:rsid w:val="003F475D"/>
    <w:rsid w:val="003F4789"/>
    <w:rsid w:val="003F494D"/>
    <w:rsid w:val="003F4A05"/>
    <w:rsid w:val="003F4A92"/>
    <w:rsid w:val="003F4C86"/>
    <w:rsid w:val="003F4CBA"/>
    <w:rsid w:val="003F4F08"/>
    <w:rsid w:val="003F51A1"/>
    <w:rsid w:val="003F59AA"/>
    <w:rsid w:val="003F5AA6"/>
    <w:rsid w:val="003F5D73"/>
    <w:rsid w:val="003F620B"/>
    <w:rsid w:val="003F683A"/>
    <w:rsid w:val="003F691E"/>
    <w:rsid w:val="003F6BF5"/>
    <w:rsid w:val="003F70C4"/>
    <w:rsid w:val="003F70E8"/>
    <w:rsid w:val="003F710A"/>
    <w:rsid w:val="003F7243"/>
    <w:rsid w:val="003F7606"/>
    <w:rsid w:val="003F76E2"/>
    <w:rsid w:val="003F778E"/>
    <w:rsid w:val="003F7849"/>
    <w:rsid w:val="003F7892"/>
    <w:rsid w:val="003F7937"/>
    <w:rsid w:val="003F7E0C"/>
    <w:rsid w:val="00400220"/>
    <w:rsid w:val="00400241"/>
    <w:rsid w:val="004003D4"/>
    <w:rsid w:val="00400887"/>
    <w:rsid w:val="004008B4"/>
    <w:rsid w:val="00400AA0"/>
    <w:rsid w:val="00400BD0"/>
    <w:rsid w:val="00400F19"/>
    <w:rsid w:val="00401243"/>
    <w:rsid w:val="004012BF"/>
    <w:rsid w:val="004014A7"/>
    <w:rsid w:val="00401527"/>
    <w:rsid w:val="00401552"/>
    <w:rsid w:val="004019B9"/>
    <w:rsid w:val="004021DB"/>
    <w:rsid w:val="0040232A"/>
    <w:rsid w:val="00402986"/>
    <w:rsid w:val="00402A45"/>
    <w:rsid w:val="00402AC9"/>
    <w:rsid w:val="00402C38"/>
    <w:rsid w:val="00402C71"/>
    <w:rsid w:val="00402E93"/>
    <w:rsid w:val="00403002"/>
    <w:rsid w:val="00403216"/>
    <w:rsid w:val="0040323E"/>
    <w:rsid w:val="0040339E"/>
    <w:rsid w:val="004033DB"/>
    <w:rsid w:val="00403505"/>
    <w:rsid w:val="00403758"/>
    <w:rsid w:val="004037EF"/>
    <w:rsid w:val="004037F7"/>
    <w:rsid w:val="004038F5"/>
    <w:rsid w:val="00403B0D"/>
    <w:rsid w:val="00403CAB"/>
    <w:rsid w:val="00403FB3"/>
    <w:rsid w:val="00403FB5"/>
    <w:rsid w:val="00404472"/>
    <w:rsid w:val="0040453E"/>
    <w:rsid w:val="00404674"/>
    <w:rsid w:val="004047DD"/>
    <w:rsid w:val="00404976"/>
    <w:rsid w:val="00404A25"/>
    <w:rsid w:val="00404B9E"/>
    <w:rsid w:val="00404BA1"/>
    <w:rsid w:val="00404C30"/>
    <w:rsid w:val="004050F0"/>
    <w:rsid w:val="004055AB"/>
    <w:rsid w:val="004055F2"/>
    <w:rsid w:val="00405658"/>
    <w:rsid w:val="00405692"/>
    <w:rsid w:val="0040576D"/>
    <w:rsid w:val="00405866"/>
    <w:rsid w:val="00405F53"/>
    <w:rsid w:val="00406144"/>
    <w:rsid w:val="004064F2"/>
    <w:rsid w:val="00406597"/>
    <w:rsid w:val="004066C4"/>
    <w:rsid w:val="00406706"/>
    <w:rsid w:val="004067AE"/>
    <w:rsid w:val="00406CA6"/>
    <w:rsid w:val="00406D9E"/>
    <w:rsid w:val="00406F17"/>
    <w:rsid w:val="0040707C"/>
    <w:rsid w:val="004077FD"/>
    <w:rsid w:val="004078C0"/>
    <w:rsid w:val="00407E49"/>
    <w:rsid w:val="00407F6D"/>
    <w:rsid w:val="004100C9"/>
    <w:rsid w:val="0041046C"/>
    <w:rsid w:val="0041048F"/>
    <w:rsid w:val="004105EA"/>
    <w:rsid w:val="00410654"/>
    <w:rsid w:val="00410718"/>
    <w:rsid w:val="004108DF"/>
    <w:rsid w:val="00410A24"/>
    <w:rsid w:val="00410A78"/>
    <w:rsid w:val="00410F0F"/>
    <w:rsid w:val="00410FFC"/>
    <w:rsid w:val="00411480"/>
    <w:rsid w:val="004116EF"/>
    <w:rsid w:val="00411C1D"/>
    <w:rsid w:val="00411E7B"/>
    <w:rsid w:val="004127E5"/>
    <w:rsid w:val="00412A8F"/>
    <w:rsid w:val="00412EF0"/>
    <w:rsid w:val="0041350B"/>
    <w:rsid w:val="00413564"/>
    <w:rsid w:val="004135FF"/>
    <w:rsid w:val="00413AB0"/>
    <w:rsid w:val="00414077"/>
    <w:rsid w:val="00414302"/>
    <w:rsid w:val="004145E4"/>
    <w:rsid w:val="00414804"/>
    <w:rsid w:val="004149B4"/>
    <w:rsid w:val="00414C1D"/>
    <w:rsid w:val="00414C1E"/>
    <w:rsid w:val="00414C21"/>
    <w:rsid w:val="00414ED3"/>
    <w:rsid w:val="00415235"/>
    <w:rsid w:val="0041525E"/>
    <w:rsid w:val="00415374"/>
    <w:rsid w:val="00415637"/>
    <w:rsid w:val="00415A3C"/>
    <w:rsid w:val="004160EB"/>
    <w:rsid w:val="0041631F"/>
    <w:rsid w:val="00416471"/>
    <w:rsid w:val="004167C9"/>
    <w:rsid w:val="004167E9"/>
    <w:rsid w:val="00416810"/>
    <w:rsid w:val="0041684F"/>
    <w:rsid w:val="004168B2"/>
    <w:rsid w:val="00416BBD"/>
    <w:rsid w:val="00416C00"/>
    <w:rsid w:val="00416C80"/>
    <w:rsid w:val="00416CB8"/>
    <w:rsid w:val="004171BA"/>
    <w:rsid w:val="004171D7"/>
    <w:rsid w:val="0041736B"/>
    <w:rsid w:val="004173D7"/>
    <w:rsid w:val="0041755D"/>
    <w:rsid w:val="00417B18"/>
    <w:rsid w:val="00417D4F"/>
    <w:rsid w:val="00417E00"/>
    <w:rsid w:val="00417E3E"/>
    <w:rsid w:val="004200B6"/>
    <w:rsid w:val="004201DD"/>
    <w:rsid w:val="00420216"/>
    <w:rsid w:val="00420740"/>
    <w:rsid w:val="004207A3"/>
    <w:rsid w:val="00420A35"/>
    <w:rsid w:val="00420BBA"/>
    <w:rsid w:val="00421384"/>
    <w:rsid w:val="00421495"/>
    <w:rsid w:val="004214ED"/>
    <w:rsid w:val="0042153C"/>
    <w:rsid w:val="0042169A"/>
    <w:rsid w:val="004216B8"/>
    <w:rsid w:val="004217B2"/>
    <w:rsid w:val="00421852"/>
    <w:rsid w:val="00421982"/>
    <w:rsid w:val="004219C4"/>
    <w:rsid w:val="004220B1"/>
    <w:rsid w:val="004221BD"/>
    <w:rsid w:val="00422499"/>
    <w:rsid w:val="0042250E"/>
    <w:rsid w:val="00422804"/>
    <w:rsid w:val="0042281B"/>
    <w:rsid w:val="00422953"/>
    <w:rsid w:val="004229C9"/>
    <w:rsid w:val="00422B49"/>
    <w:rsid w:val="00422BBA"/>
    <w:rsid w:val="00423872"/>
    <w:rsid w:val="00423989"/>
    <w:rsid w:val="00423A54"/>
    <w:rsid w:val="00423B2A"/>
    <w:rsid w:val="00423B7C"/>
    <w:rsid w:val="00423C12"/>
    <w:rsid w:val="00423C90"/>
    <w:rsid w:val="00423C9A"/>
    <w:rsid w:val="00423D71"/>
    <w:rsid w:val="00423DC4"/>
    <w:rsid w:val="00423E9C"/>
    <w:rsid w:val="00423F55"/>
    <w:rsid w:val="004240B8"/>
    <w:rsid w:val="00424188"/>
    <w:rsid w:val="004241C4"/>
    <w:rsid w:val="004242B1"/>
    <w:rsid w:val="004246B2"/>
    <w:rsid w:val="004246E0"/>
    <w:rsid w:val="00424728"/>
    <w:rsid w:val="00424894"/>
    <w:rsid w:val="00424D2F"/>
    <w:rsid w:val="00424E6A"/>
    <w:rsid w:val="00424EC0"/>
    <w:rsid w:val="00425893"/>
    <w:rsid w:val="00425A45"/>
    <w:rsid w:val="00425AD5"/>
    <w:rsid w:val="00425C99"/>
    <w:rsid w:val="00425D98"/>
    <w:rsid w:val="00425DFC"/>
    <w:rsid w:val="0042611D"/>
    <w:rsid w:val="004261C9"/>
    <w:rsid w:val="0042623C"/>
    <w:rsid w:val="00426599"/>
    <w:rsid w:val="004267D5"/>
    <w:rsid w:val="00426831"/>
    <w:rsid w:val="004269AA"/>
    <w:rsid w:val="00426A11"/>
    <w:rsid w:val="00426AB9"/>
    <w:rsid w:val="00426C12"/>
    <w:rsid w:val="00426D60"/>
    <w:rsid w:val="004276F0"/>
    <w:rsid w:val="00427A15"/>
    <w:rsid w:val="00427AB8"/>
    <w:rsid w:val="00427C6B"/>
    <w:rsid w:val="00427EEF"/>
    <w:rsid w:val="00427F52"/>
    <w:rsid w:val="00430678"/>
    <w:rsid w:val="0043079F"/>
    <w:rsid w:val="00430BC0"/>
    <w:rsid w:val="00430BD9"/>
    <w:rsid w:val="00430C51"/>
    <w:rsid w:val="00430C61"/>
    <w:rsid w:val="00430CA7"/>
    <w:rsid w:val="00430D59"/>
    <w:rsid w:val="00431172"/>
    <w:rsid w:val="00431243"/>
    <w:rsid w:val="004314B4"/>
    <w:rsid w:val="00431539"/>
    <w:rsid w:val="0043170D"/>
    <w:rsid w:val="00431884"/>
    <w:rsid w:val="00431989"/>
    <w:rsid w:val="00431E89"/>
    <w:rsid w:val="00431F2B"/>
    <w:rsid w:val="00431FAB"/>
    <w:rsid w:val="004320A5"/>
    <w:rsid w:val="00432118"/>
    <w:rsid w:val="00432B41"/>
    <w:rsid w:val="00432BAB"/>
    <w:rsid w:val="00432E55"/>
    <w:rsid w:val="00432EC9"/>
    <w:rsid w:val="00432F2F"/>
    <w:rsid w:val="00433344"/>
    <w:rsid w:val="0043339C"/>
    <w:rsid w:val="004335CD"/>
    <w:rsid w:val="00433882"/>
    <w:rsid w:val="004338EA"/>
    <w:rsid w:val="00433966"/>
    <w:rsid w:val="00433A3A"/>
    <w:rsid w:val="00433E86"/>
    <w:rsid w:val="00433EA3"/>
    <w:rsid w:val="00434118"/>
    <w:rsid w:val="0043418E"/>
    <w:rsid w:val="00434554"/>
    <w:rsid w:val="00434588"/>
    <w:rsid w:val="004347D5"/>
    <w:rsid w:val="004349F7"/>
    <w:rsid w:val="00434ADD"/>
    <w:rsid w:val="00434C85"/>
    <w:rsid w:val="0043512C"/>
    <w:rsid w:val="00435BFC"/>
    <w:rsid w:val="00435C8B"/>
    <w:rsid w:val="00435D7D"/>
    <w:rsid w:val="00435E1F"/>
    <w:rsid w:val="00435FD3"/>
    <w:rsid w:val="004361FD"/>
    <w:rsid w:val="00436352"/>
    <w:rsid w:val="00436642"/>
    <w:rsid w:val="00436678"/>
    <w:rsid w:val="0043675C"/>
    <w:rsid w:val="004369F6"/>
    <w:rsid w:val="00436A0B"/>
    <w:rsid w:val="00436B55"/>
    <w:rsid w:val="00436D09"/>
    <w:rsid w:val="00436DD6"/>
    <w:rsid w:val="00436F8D"/>
    <w:rsid w:val="0043749E"/>
    <w:rsid w:val="00437664"/>
    <w:rsid w:val="00437767"/>
    <w:rsid w:val="00437A4B"/>
    <w:rsid w:val="00437C3E"/>
    <w:rsid w:val="00437CA1"/>
    <w:rsid w:val="00437EDF"/>
    <w:rsid w:val="00437F76"/>
    <w:rsid w:val="00437FBC"/>
    <w:rsid w:val="00440358"/>
    <w:rsid w:val="0044047B"/>
    <w:rsid w:val="00440539"/>
    <w:rsid w:val="004405F4"/>
    <w:rsid w:val="004406E0"/>
    <w:rsid w:val="00440810"/>
    <w:rsid w:val="00440971"/>
    <w:rsid w:val="004409F4"/>
    <w:rsid w:val="00440B25"/>
    <w:rsid w:val="00440C3F"/>
    <w:rsid w:val="00440C5E"/>
    <w:rsid w:val="00440D04"/>
    <w:rsid w:val="00440E93"/>
    <w:rsid w:val="00441215"/>
    <w:rsid w:val="0044140B"/>
    <w:rsid w:val="004414BF"/>
    <w:rsid w:val="004414FD"/>
    <w:rsid w:val="0044168A"/>
    <w:rsid w:val="004416B9"/>
    <w:rsid w:val="00441712"/>
    <w:rsid w:val="004417EE"/>
    <w:rsid w:val="00441B02"/>
    <w:rsid w:val="00441B98"/>
    <w:rsid w:val="00441C03"/>
    <w:rsid w:val="00441D0B"/>
    <w:rsid w:val="00441D45"/>
    <w:rsid w:val="00441E3B"/>
    <w:rsid w:val="00441F38"/>
    <w:rsid w:val="00441F78"/>
    <w:rsid w:val="0044242C"/>
    <w:rsid w:val="00442466"/>
    <w:rsid w:val="0044259A"/>
    <w:rsid w:val="00442620"/>
    <w:rsid w:val="00442752"/>
    <w:rsid w:val="0044281E"/>
    <w:rsid w:val="0044297B"/>
    <w:rsid w:val="00442EC0"/>
    <w:rsid w:val="00442EDE"/>
    <w:rsid w:val="00442F9B"/>
    <w:rsid w:val="00442FB7"/>
    <w:rsid w:val="0044312C"/>
    <w:rsid w:val="00443132"/>
    <w:rsid w:val="004431AD"/>
    <w:rsid w:val="004433CE"/>
    <w:rsid w:val="00443A40"/>
    <w:rsid w:val="00443A41"/>
    <w:rsid w:val="00443C59"/>
    <w:rsid w:val="0044446E"/>
    <w:rsid w:val="004446F2"/>
    <w:rsid w:val="0044489C"/>
    <w:rsid w:val="00444E1C"/>
    <w:rsid w:val="00444E3C"/>
    <w:rsid w:val="00444FE3"/>
    <w:rsid w:val="00445420"/>
    <w:rsid w:val="004456CB"/>
    <w:rsid w:val="00445A2F"/>
    <w:rsid w:val="00445D21"/>
    <w:rsid w:val="00445D63"/>
    <w:rsid w:val="00445E85"/>
    <w:rsid w:val="00446200"/>
    <w:rsid w:val="004466A5"/>
    <w:rsid w:val="004466C5"/>
    <w:rsid w:val="004468AE"/>
    <w:rsid w:val="004469D1"/>
    <w:rsid w:val="00446BC7"/>
    <w:rsid w:val="00446DAA"/>
    <w:rsid w:val="00446DB0"/>
    <w:rsid w:val="00447137"/>
    <w:rsid w:val="004473EE"/>
    <w:rsid w:val="004475F0"/>
    <w:rsid w:val="00447684"/>
    <w:rsid w:val="004476FE"/>
    <w:rsid w:val="004479EB"/>
    <w:rsid w:val="00447A8C"/>
    <w:rsid w:val="00447DBD"/>
    <w:rsid w:val="00447E5B"/>
    <w:rsid w:val="004500EC"/>
    <w:rsid w:val="004501BE"/>
    <w:rsid w:val="0045032B"/>
    <w:rsid w:val="0045052B"/>
    <w:rsid w:val="0045071E"/>
    <w:rsid w:val="0045072C"/>
    <w:rsid w:val="004507DA"/>
    <w:rsid w:val="004508B9"/>
    <w:rsid w:val="00450AFC"/>
    <w:rsid w:val="00450AFE"/>
    <w:rsid w:val="00450D21"/>
    <w:rsid w:val="0045104E"/>
    <w:rsid w:val="00451219"/>
    <w:rsid w:val="00451509"/>
    <w:rsid w:val="00451BE1"/>
    <w:rsid w:val="00451F72"/>
    <w:rsid w:val="00451F8C"/>
    <w:rsid w:val="0045245E"/>
    <w:rsid w:val="00452563"/>
    <w:rsid w:val="004526C3"/>
    <w:rsid w:val="0045293F"/>
    <w:rsid w:val="00452A0F"/>
    <w:rsid w:val="00452AC3"/>
    <w:rsid w:val="00452BC7"/>
    <w:rsid w:val="00452C59"/>
    <w:rsid w:val="00452C61"/>
    <w:rsid w:val="00452E0C"/>
    <w:rsid w:val="00452F80"/>
    <w:rsid w:val="0045347E"/>
    <w:rsid w:val="0045353E"/>
    <w:rsid w:val="00453573"/>
    <w:rsid w:val="00453C79"/>
    <w:rsid w:val="00453D8F"/>
    <w:rsid w:val="004543C4"/>
    <w:rsid w:val="00454524"/>
    <w:rsid w:val="004548B3"/>
    <w:rsid w:val="00454952"/>
    <w:rsid w:val="004551DC"/>
    <w:rsid w:val="00455577"/>
    <w:rsid w:val="004558DE"/>
    <w:rsid w:val="00455A35"/>
    <w:rsid w:val="00455ADB"/>
    <w:rsid w:val="00455B2F"/>
    <w:rsid w:val="00455B51"/>
    <w:rsid w:val="00455BC7"/>
    <w:rsid w:val="00455D75"/>
    <w:rsid w:val="00455DB4"/>
    <w:rsid w:val="00455F2F"/>
    <w:rsid w:val="00455F75"/>
    <w:rsid w:val="0045608F"/>
    <w:rsid w:val="00456104"/>
    <w:rsid w:val="00456239"/>
    <w:rsid w:val="00456271"/>
    <w:rsid w:val="00456372"/>
    <w:rsid w:val="00456417"/>
    <w:rsid w:val="004564DE"/>
    <w:rsid w:val="0045677C"/>
    <w:rsid w:val="00456974"/>
    <w:rsid w:val="00456A15"/>
    <w:rsid w:val="00456E5E"/>
    <w:rsid w:val="00456E62"/>
    <w:rsid w:val="00457470"/>
    <w:rsid w:val="00457540"/>
    <w:rsid w:val="00457616"/>
    <w:rsid w:val="00457696"/>
    <w:rsid w:val="00457A8F"/>
    <w:rsid w:val="00457BCB"/>
    <w:rsid w:val="004601EC"/>
    <w:rsid w:val="004602F1"/>
    <w:rsid w:val="0046041B"/>
    <w:rsid w:val="004605F8"/>
    <w:rsid w:val="00460910"/>
    <w:rsid w:val="00460A20"/>
    <w:rsid w:val="00460B83"/>
    <w:rsid w:val="00460BB9"/>
    <w:rsid w:val="004611E6"/>
    <w:rsid w:val="0046125B"/>
    <w:rsid w:val="0046143D"/>
    <w:rsid w:val="004619D9"/>
    <w:rsid w:val="00461BAF"/>
    <w:rsid w:val="00461DCE"/>
    <w:rsid w:val="0046213E"/>
    <w:rsid w:val="004621F0"/>
    <w:rsid w:val="004622DE"/>
    <w:rsid w:val="0046241C"/>
    <w:rsid w:val="0046242A"/>
    <w:rsid w:val="0046247C"/>
    <w:rsid w:val="004627AE"/>
    <w:rsid w:val="0046283A"/>
    <w:rsid w:val="00462A63"/>
    <w:rsid w:val="00462BFF"/>
    <w:rsid w:val="00462CBE"/>
    <w:rsid w:val="0046304D"/>
    <w:rsid w:val="0046357B"/>
    <w:rsid w:val="00463671"/>
    <w:rsid w:val="0046378B"/>
    <w:rsid w:val="00463A9F"/>
    <w:rsid w:val="00463C8C"/>
    <w:rsid w:val="00464088"/>
    <w:rsid w:val="004641EC"/>
    <w:rsid w:val="00464277"/>
    <w:rsid w:val="00464314"/>
    <w:rsid w:val="004644A5"/>
    <w:rsid w:val="004646A4"/>
    <w:rsid w:val="00464732"/>
    <w:rsid w:val="00464763"/>
    <w:rsid w:val="004648B0"/>
    <w:rsid w:val="00464A6E"/>
    <w:rsid w:val="00464C70"/>
    <w:rsid w:val="00464F7F"/>
    <w:rsid w:val="004657D1"/>
    <w:rsid w:val="00465843"/>
    <w:rsid w:val="0046594C"/>
    <w:rsid w:val="00465B51"/>
    <w:rsid w:val="00465D82"/>
    <w:rsid w:val="00465E4A"/>
    <w:rsid w:val="004660D6"/>
    <w:rsid w:val="00466196"/>
    <w:rsid w:val="004661E9"/>
    <w:rsid w:val="004662B9"/>
    <w:rsid w:val="004667A6"/>
    <w:rsid w:val="004668FC"/>
    <w:rsid w:val="00466AE5"/>
    <w:rsid w:val="00466B22"/>
    <w:rsid w:val="00466B70"/>
    <w:rsid w:val="00466BFD"/>
    <w:rsid w:val="00466CA8"/>
    <w:rsid w:val="0046744A"/>
    <w:rsid w:val="00467512"/>
    <w:rsid w:val="0046756A"/>
    <w:rsid w:val="00467BD6"/>
    <w:rsid w:val="0047070A"/>
    <w:rsid w:val="004707F1"/>
    <w:rsid w:val="0047080C"/>
    <w:rsid w:val="0047096C"/>
    <w:rsid w:val="004709F2"/>
    <w:rsid w:val="00470AE3"/>
    <w:rsid w:val="00470C7A"/>
    <w:rsid w:val="004716FE"/>
    <w:rsid w:val="00471709"/>
    <w:rsid w:val="004717B0"/>
    <w:rsid w:val="00471867"/>
    <w:rsid w:val="00471F1C"/>
    <w:rsid w:val="00471F62"/>
    <w:rsid w:val="00472895"/>
    <w:rsid w:val="004728BE"/>
    <w:rsid w:val="00472A55"/>
    <w:rsid w:val="00472CB2"/>
    <w:rsid w:val="00472E39"/>
    <w:rsid w:val="00473122"/>
    <w:rsid w:val="004732BE"/>
    <w:rsid w:val="004732E7"/>
    <w:rsid w:val="00473454"/>
    <w:rsid w:val="00473477"/>
    <w:rsid w:val="004736E8"/>
    <w:rsid w:val="004737D9"/>
    <w:rsid w:val="00473A79"/>
    <w:rsid w:val="00473C55"/>
    <w:rsid w:val="00473FFB"/>
    <w:rsid w:val="00474101"/>
    <w:rsid w:val="00474164"/>
    <w:rsid w:val="004741DA"/>
    <w:rsid w:val="0047439F"/>
    <w:rsid w:val="00474C84"/>
    <w:rsid w:val="00474EEF"/>
    <w:rsid w:val="004750F0"/>
    <w:rsid w:val="004752F3"/>
    <w:rsid w:val="004754E0"/>
    <w:rsid w:val="004757B4"/>
    <w:rsid w:val="00475A53"/>
    <w:rsid w:val="00475A87"/>
    <w:rsid w:val="00475F3C"/>
    <w:rsid w:val="00475F6D"/>
    <w:rsid w:val="004765FA"/>
    <w:rsid w:val="004766B0"/>
    <w:rsid w:val="00476891"/>
    <w:rsid w:val="00476960"/>
    <w:rsid w:val="00476B52"/>
    <w:rsid w:val="00476DF9"/>
    <w:rsid w:val="00477320"/>
    <w:rsid w:val="00477386"/>
    <w:rsid w:val="00477459"/>
    <w:rsid w:val="004776EB"/>
    <w:rsid w:val="00477788"/>
    <w:rsid w:val="004777B8"/>
    <w:rsid w:val="004777CA"/>
    <w:rsid w:val="00477B1A"/>
    <w:rsid w:val="00477C7A"/>
    <w:rsid w:val="00477F8D"/>
    <w:rsid w:val="00480021"/>
    <w:rsid w:val="004802DE"/>
    <w:rsid w:val="004803AA"/>
    <w:rsid w:val="00480431"/>
    <w:rsid w:val="0048043A"/>
    <w:rsid w:val="004808EA"/>
    <w:rsid w:val="00480967"/>
    <w:rsid w:val="00480B9B"/>
    <w:rsid w:val="00480E5B"/>
    <w:rsid w:val="00481050"/>
    <w:rsid w:val="0048138B"/>
    <w:rsid w:val="00481452"/>
    <w:rsid w:val="00481775"/>
    <w:rsid w:val="00481AA8"/>
    <w:rsid w:val="00481D56"/>
    <w:rsid w:val="00481F1A"/>
    <w:rsid w:val="00481F85"/>
    <w:rsid w:val="00482020"/>
    <w:rsid w:val="0048209B"/>
    <w:rsid w:val="004823B5"/>
    <w:rsid w:val="004827A7"/>
    <w:rsid w:val="00482A03"/>
    <w:rsid w:val="00482D50"/>
    <w:rsid w:val="00483322"/>
    <w:rsid w:val="004833CD"/>
    <w:rsid w:val="004835EE"/>
    <w:rsid w:val="004836E2"/>
    <w:rsid w:val="0048371F"/>
    <w:rsid w:val="00483A38"/>
    <w:rsid w:val="00483D39"/>
    <w:rsid w:val="00483D3E"/>
    <w:rsid w:val="00483D4C"/>
    <w:rsid w:val="00483FAD"/>
    <w:rsid w:val="00484125"/>
    <w:rsid w:val="00484259"/>
    <w:rsid w:val="0048425B"/>
    <w:rsid w:val="0048446D"/>
    <w:rsid w:val="0048471F"/>
    <w:rsid w:val="00484EAC"/>
    <w:rsid w:val="004852E4"/>
    <w:rsid w:val="00485623"/>
    <w:rsid w:val="00485730"/>
    <w:rsid w:val="004858D4"/>
    <w:rsid w:val="00485930"/>
    <w:rsid w:val="00485D03"/>
    <w:rsid w:val="00485D77"/>
    <w:rsid w:val="00485F66"/>
    <w:rsid w:val="004860D3"/>
    <w:rsid w:val="00486965"/>
    <w:rsid w:val="00486981"/>
    <w:rsid w:val="004869FA"/>
    <w:rsid w:val="00487374"/>
    <w:rsid w:val="004873A6"/>
    <w:rsid w:val="00487434"/>
    <w:rsid w:val="00487524"/>
    <w:rsid w:val="00487777"/>
    <w:rsid w:val="004877BE"/>
    <w:rsid w:val="004877C8"/>
    <w:rsid w:val="00487E58"/>
    <w:rsid w:val="004902A3"/>
    <w:rsid w:val="004903C5"/>
    <w:rsid w:val="004903D0"/>
    <w:rsid w:val="004905B3"/>
    <w:rsid w:val="004908FB"/>
    <w:rsid w:val="00490D01"/>
    <w:rsid w:val="00490F39"/>
    <w:rsid w:val="0049101E"/>
    <w:rsid w:val="00491077"/>
    <w:rsid w:val="00491135"/>
    <w:rsid w:val="00491158"/>
    <w:rsid w:val="00491169"/>
    <w:rsid w:val="0049164C"/>
    <w:rsid w:val="00491652"/>
    <w:rsid w:val="0049182D"/>
    <w:rsid w:val="00491896"/>
    <w:rsid w:val="00491B3D"/>
    <w:rsid w:val="00491BB8"/>
    <w:rsid w:val="00491C34"/>
    <w:rsid w:val="00492298"/>
    <w:rsid w:val="004923DA"/>
    <w:rsid w:val="004923FB"/>
    <w:rsid w:val="0049244C"/>
    <w:rsid w:val="004924C0"/>
    <w:rsid w:val="00492543"/>
    <w:rsid w:val="0049284C"/>
    <w:rsid w:val="00492B85"/>
    <w:rsid w:val="004930C1"/>
    <w:rsid w:val="00493172"/>
    <w:rsid w:val="0049335C"/>
    <w:rsid w:val="00493769"/>
    <w:rsid w:val="0049376D"/>
    <w:rsid w:val="00493D1F"/>
    <w:rsid w:val="004941AC"/>
    <w:rsid w:val="00494382"/>
    <w:rsid w:val="00494685"/>
    <w:rsid w:val="00494911"/>
    <w:rsid w:val="00494AA4"/>
    <w:rsid w:val="00495432"/>
    <w:rsid w:val="004956A2"/>
    <w:rsid w:val="00495792"/>
    <w:rsid w:val="0049580C"/>
    <w:rsid w:val="004958DE"/>
    <w:rsid w:val="004960A9"/>
    <w:rsid w:val="0049624E"/>
    <w:rsid w:val="00496352"/>
    <w:rsid w:val="0049638D"/>
    <w:rsid w:val="004969AE"/>
    <w:rsid w:val="00496DA1"/>
    <w:rsid w:val="00496F99"/>
    <w:rsid w:val="004970EE"/>
    <w:rsid w:val="004976B5"/>
    <w:rsid w:val="0049779C"/>
    <w:rsid w:val="00497800"/>
    <w:rsid w:val="00497856"/>
    <w:rsid w:val="00497B87"/>
    <w:rsid w:val="004A02FB"/>
    <w:rsid w:val="004A04CB"/>
    <w:rsid w:val="004A0778"/>
    <w:rsid w:val="004A07D6"/>
    <w:rsid w:val="004A0A15"/>
    <w:rsid w:val="004A0B14"/>
    <w:rsid w:val="004A0B6F"/>
    <w:rsid w:val="004A0B7B"/>
    <w:rsid w:val="004A0C62"/>
    <w:rsid w:val="004A0CEA"/>
    <w:rsid w:val="004A0DD3"/>
    <w:rsid w:val="004A0EA6"/>
    <w:rsid w:val="004A1324"/>
    <w:rsid w:val="004A1344"/>
    <w:rsid w:val="004A1360"/>
    <w:rsid w:val="004A160A"/>
    <w:rsid w:val="004A17A9"/>
    <w:rsid w:val="004A194A"/>
    <w:rsid w:val="004A1979"/>
    <w:rsid w:val="004A1BC5"/>
    <w:rsid w:val="004A1D78"/>
    <w:rsid w:val="004A1E0F"/>
    <w:rsid w:val="004A2669"/>
    <w:rsid w:val="004A2861"/>
    <w:rsid w:val="004A28C6"/>
    <w:rsid w:val="004A2A2E"/>
    <w:rsid w:val="004A2C06"/>
    <w:rsid w:val="004A2C96"/>
    <w:rsid w:val="004A2CA2"/>
    <w:rsid w:val="004A2CC3"/>
    <w:rsid w:val="004A2CEF"/>
    <w:rsid w:val="004A2D0C"/>
    <w:rsid w:val="004A2D2C"/>
    <w:rsid w:val="004A30CF"/>
    <w:rsid w:val="004A31B2"/>
    <w:rsid w:val="004A36C2"/>
    <w:rsid w:val="004A377A"/>
    <w:rsid w:val="004A379E"/>
    <w:rsid w:val="004A3AA4"/>
    <w:rsid w:val="004A3BDD"/>
    <w:rsid w:val="004A3DC5"/>
    <w:rsid w:val="004A43DB"/>
    <w:rsid w:val="004A43FE"/>
    <w:rsid w:val="004A45F5"/>
    <w:rsid w:val="004A4696"/>
    <w:rsid w:val="004A472F"/>
    <w:rsid w:val="004A4739"/>
    <w:rsid w:val="004A4A03"/>
    <w:rsid w:val="004A4A3C"/>
    <w:rsid w:val="004A4FA2"/>
    <w:rsid w:val="004A517E"/>
    <w:rsid w:val="004A52DF"/>
    <w:rsid w:val="004A52F8"/>
    <w:rsid w:val="004A53BF"/>
    <w:rsid w:val="004A59A7"/>
    <w:rsid w:val="004A59B5"/>
    <w:rsid w:val="004A5A73"/>
    <w:rsid w:val="004A5CC9"/>
    <w:rsid w:val="004A5DB8"/>
    <w:rsid w:val="004A6110"/>
    <w:rsid w:val="004A615F"/>
    <w:rsid w:val="004A65D8"/>
    <w:rsid w:val="004A65EC"/>
    <w:rsid w:val="004A682E"/>
    <w:rsid w:val="004A6983"/>
    <w:rsid w:val="004A6ACF"/>
    <w:rsid w:val="004A6D98"/>
    <w:rsid w:val="004A7020"/>
    <w:rsid w:val="004A714F"/>
    <w:rsid w:val="004A7322"/>
    <w:rsid w:val="004A777A"/>
    <w:rsid w:val="004A78CD"/>
    <w:rsid w:val="004B058F"/>
    <w:rsid w:val="004B0650"/>
    <w:rsid w:val="004B0823"/>
    <w:rsid w:val="004B084B"/>
    <w:rsid w:val="004B09D0"/>
    <w:rsid w:val="004B0BEF"/>
    <w:rsid w:val="004B128E"/>
    <w:rsid w:val="004B12B6"/>
    <w:rsid w:val="004B1374"/>
    <w:rsid w:val="004B151D"/>
    <w:rsid w:val="004B1A15"/>
    <w:rsid w:val="004B1B76"/>
    <w:rsid w:val="004B1BCE"/>
    <w:rsid w:val="004B1EEB"/>
    <w:rsid w:val="004B1F2F"/>
    <w:rsid w:val="004B2172"/>
    <w:rsid w:val="004B255A"/>
    <w:rsid w:val="004B2C21"/>
    <w:rsid w:val="004B2CAD"/>
    <w:rsid w:val="004B30B3"/>
    <w:rsid w:val="004B317C"/>
    <w:rsid w:val="004B3195"/>
    <w:rsid w:val="004B34BE"/>
    <w:rsid w:val="004B3920"/>
    <w:rsid w:val="004B3ACA"/>
    <w:rsid w:val="004B3B0F"/>
    <w:rsid w:val="004B3C26"/>
    <w:rsid w:val="004B3C50"/>
    <w:rsid w:val="004B3DEC"/>
    <w:rsid w:val="004B3E97"/>
    <w:rsid w:val="004B4152"/>
    <w:rsid w:val="004B44B1"/>
    <w:rsid w:val="004B44E8"/>
    <w:rsid w:val="004B4F96"/>
    <w:rsid w:val="004B503E"/>
    <w:rsid w:val="004B51D2"/>
    <w:rsid w:val="004B546D"/>
    <w:rsid w:val="004B560B"/>
    <w:rsid w:val="004B571A"/>
    <w:rsid w:val="004B5A6D"/>
    <w:rsid w:val="004B5ABE"/>
    <w:rsid w:val="004B6309"/>
    <w:rsid w:val="004B645B"/>
    <w:rsid w:val="004B6837"/>
    <w:rsid w:val="004B7312"/>
    <w:rsid w:val="004C011F"/>
    <w:rsid w:val="004C01BD"/>
    <w:rsid w:val="004C02DA"/>
    <w:rsid w:val="004C0574"/>
    <w:rsid w:val="004C0985"/>
    <w:rsid w:val="004C0B3D"/>
    <w:rsid w:val="004C0BE8"/>
    <w:rsid w:val="004C0D0B"/>
    <w:rsid w:val="004C1478"/>
    <w:rsid w:val="004C150A"/>
    <w:rsid w:val="004C162A"/>
    <w:rsid w:val="004C175C"/>
    <w:rsid w:val="004C18B9"/>
    <w:rsid w:val="004C1F6A"/>
    <w:rsid w:val="004C1FB3"/>
    <w:rsid w:val="004C2007"/>
    <w:rsid w:val="004C207A"/>
    <w:rsid w:val="004C2355"/>
    <w:rsid w:val="004C28E1"/>
    <w:rsid w:val="004C2C71"/>
    <w:rsid w:val="004C323A"/>
    <w:rsid w:val="004C3378"/>
    <w:rsid w:val="004C33F3"/>
    <w:rsid w:val="004C34B5"/>
    <w:rsid w:val="004C3580"/>
    <w:rsid w:val="004C36E6"/>
    <w:rsid w:val="004C3790"/>
    <w:rsid w:val="004C3C2F"/>
    <w:rsid w:val="004C3D68"/>
    <w:rsid w:val="004C3DB5"/>
    <w:rsid w:val="004C44EC"/>
    <w:rsid w:val="004C4559"/>
    <w:rsid w:val="004C4788"/>
    <w:rsid w:val="004C48DB"/>
    <w:rsid w:val="004C49FE"/>
    <w:rsid w:val="004C4D02"/>
    <w:rsid w:val="004C4E31"/>
    <w:rsid w:val="004C503A"/>
    <w:rsid w:val="004C5265"/>
    <w:rsid w:val="004C54A0"/>
    <w:rsid w:val="004C5E0E"/>
    <w:rsid w:val="004C5F87"/>
    <w:rsid w:val="004C60F0"/>
    <w:rsid w:val="004C6539"/>
    <w:rsid w:val="004C6811"/>
    <w:rsid w:val="004C6C2C"/>
    <w:rsid w:val="004C6C6D"/>
    <w:rsid w:val="004C6DD5"/>
    <w:rsid w:val="004C73AF"/>
    <w:rsid w:val="004C752B"/>
    <w:rsid w:val="004C75E7"/>
    <w:rsid w:val="004C768A"/>
    <w:rsid w:val="004C780A"/>
    <w:rsid w:val="004C796C"/>
    <w:rsid w:val="004C7A2C"/>
    <w:rsid w:val="004C7AF1"/>
    <w:rsid w:val="004C7C5E"/>
    <w:rsid w:val="004C7D2F"/>
    <w:rsid w:val="004D03A4"/>
    <w:rsid w:val="004D07CA"/>
    <w:rsid w:val="004D0AFD"/>
    <w:rsid w:val="004D0B17"/>
    <w:rsid w:val="004D1563"/>
    <w:rsid w:val="004D1C96"/>
    <w:rsid w:val="004D1DD5"/>
    <w:rsid w:val="004D1F26"/>
    <w:rsid w:val="004D20C5"/>
    <w:rsid w:val="004D2171"/>
    <w:rsid w:val="004D2304"/>
    <w:rsid w:val="004D23D0"/>
    <w:rsid w:val="004D24A3"/>
    <w:rsid w:val="004D25A6"/>
    <w:rsid w:val="004D262D"/>
    <w:rsid w:val="004D273B"/>
    <w:rsid w:val="004D28F5"/>
    <w:rsid w:val="004D2AE4"/>
    <w:rsid w:val="004D2B97"/>
    <w:rsid w:val="004D3136"/>
    <w:rsid w:val="004D317E"/>
    <w:rsid w:val="004D31E1"/>
    <w:rsid w:val="004D3210"/>
    <w:rsid w:val="004D3ADA"/>
    <w:rsid w:val="004D3B46"/>
    <w:rsid w:val="004D3DB0"/>
    <w:rsid w:val="004D3E0E"/>
    <w:rsid w:val="004D3F76"/>
    <w:rsid w:val="004D3FFC"/>
    <w:rsid w:val="004D42C1"/>
    <w:rsid w:val="004D432D"/>
    <w:rsid w:val="004D4477"/>
    <w:rsid w:val="004D44D9"/>
    <w:rsid w:val="004D44E6"/>
    <w:rsid w:val="004D473B"/>
    <w:rsid w:val="004D47E8"/>
    <w:rsid w:val="004D48E8"/>
    <w:rsid w:val="004D4A71"/>
    <w:rsid w:val="004D4F79"/>
    <w:rsid w:val="004D507A"/>
    <w:rsid w:val="004D52BF"/>
    <w:rsid w:val="004D5744"/>
    <w:rsid w:val="004D584B"/>
    <w:rsid w:val="004D5988"/>
    <w:rsid w:val="004D5A08"/>
    <w:rsid w:val="004D5B2C"/>
    <w:rsid w:val="004D5BDC"/>
    <w:rsid w:val="004D5C90"/>
    <w:rsid w:val="004D5CA3"/>
    <w:rsid w:val="004D5DE0"/>
    <w:rsid w:val="004D5E8C"/>
    <w:rsid w:val="004D5EA0"/>
    <w:rsid w:val="004D607A"/>
    <w:rsid w:val="004D6366"/>
    <w:rsid w:val="004D68B8"/>
    <w:rsid w:val="004D6CE7"/>
    <w:rsid w:val="004D6EEA"/>
    <w:rsid w:val="004D7012"/>
    <w:rsid w:val="004D7139"/>
    <w:rsid w:val="004D7164"/>
    <w:rsid w:val="004D7185"/>
    <w:rsid w:val="004D7350"/>
    <w:rsid w:val="004D736F"/>
    <w:rsid w:val="004D76DA"/>
    <w:rsid w:val="004D77DE"/>
    <w:rsid w:val="004D7882"/>
    <w:rsid w:val="004D79F9"/>
    <w:rsid w:val="004D7B24"/>
    <w:rsid w:val="004D7D0B"/>
    <w:rsid w:val="004D7E93"/>
    <w:rsid w:val="004D7F30"/>
    <w:rsid w:val="004E008F"/>
    <w:rsid w:val="004E01E5"/>
    <w:rsid w:val="004E0231"/>
    <w:rsid w:val="004E02E4"/>
    <w:rsid w:val="004E06AD"/>
    <w:rsid w:val="004E07AA"/>
    <w:rsid w:val="004E0828"/>
    <w:rsid w:val="004E0840"/>
    <w:rsid w:val="004E0877"/>
    <w:rsid w:val="004E0931"/>
    <w:rsid w:val="004E0949"/>
    <w:rsid w:val="004E0BB0"/>
    <w:rsid w:val="004E1028"/>
    <w:rsid w:val="004E122B"/>
    <w:rsid w:val="004E14B1"/>
    <w:rsid w:val="004E1827"/>
    <w:rsid w:val="004E1A34"/>
    <w:rsid w:val="004E1A3F"/>
    <w:rsid w:val="004E1EC2"/>
    <w:rsid w:val="004E217F"/>
    <w:rsid w:val="004E2247"/>
    <w:rsid w:val="004E2325"/>
    <w:rsid w:val="004E2582"/>
    <w:rsid w:val="004E2863"/>
    <w:rsid w:val="004E29CC"/>
    <w:rsid w:val="004E2A7A"/>
    <w:rsid w:val="004E2AF4"/>
    <w:rsid w:val="004E2BE3"/>
    <w:rsid w:val="004E3056"/>
    <w:rsid w:val="004E3301"/>
    <w:rsid w:val="004E33C9"/>
    <w:rsid w:val="004E346B"/>
    <w:rsid w:val="004E3489"/>
    <w:rsid w:val="004E3538"/>
    <w:rsid w:val="004E35E1"/>
    <w:rsid w:val="004E35E5"/>
    <w:rsid w:val="004E363C"/>
    <w:rsid w:val="004E36A3"/>
    <w:rsid w:val="004E37A9"/>
    <w:rsid w:val="004E38FD"/>
    <w:rsid w:val="004E3C0F"/>
    <w:rsid w:val="004E3DDB"/>
    <w:rsid w:val="004E4181"/>
    <w:rsid w:val="004E435C"/>
    <w:rsid w:val="004E465A"/>
    <w:rsid w:val="004E4D0F"/>
    <w:rsid w:val="004E4F27"/>
    <w:rsid w:val="004E4F6C"/>
    <w:rsid w:val="004E51B1"/>
    <w:rsid w:val="004E5F3B"/>
    <w:rsid w:val="004E606F"/>
    <w:rsid w:val="004E6201"/>
    <w:rsid w:val="004E6228"/>
    <w:rsid w:val="004E6519"/>
    <w:rsid w:val="004E673E"/>
    <w:rsid w:val="004E6A18"/>
    <w:rsid w:val="004E6B58"/>
    <w:rsid w:val="004E701A"/>
    <w:rsid w:val="004E72E3"/>
    <w:rsid w:val="004E7530"/>
    <w:rsid w:val="004E783C"/>
    <w:rsid w:val="004E792B"/>
    <w:rsid w:val="004E79A9"/>
    <w:rsid w:val="004E79C2"/>
    <w:rsid w:val="004E7D5A"/>
    <w:rsid w:val="004E7E48"/>
    <w:rsid w:val="004E7FBB"/>
    <w:rsid w:val="004F0173"/>
    <w:rsid w:val="004F026C"/>
    <w:rsid w:val="004F0315"/>
    <w:rsid w:val="004F0588"/>
    <w:rsid w:val="004F086D"/>
    <w:rsid w:val="004F0A3B"/>
    <w:rsid w:val="004F0A3D"/>
    <w:rsid w:val="004F0D2D"/>
    <w:rsid w:val="004F0D66"/>
    <w:rsid w:val="004F10DA"/>
    <w:rsid w:val="004F10DE"/>
    <w:rsid w:val="004F1481"/>
    <w:rsid w:val="004F1831"/>
    <w:rsid w:val="004F187F"/>
    <w:rsid w:val="004F235E"/>
    <w:rsid w:val="004F238F"/>
    <w:rsid w:val="004F258D"/>
    <w:rsid w:val="004F25A6"/>
    <w:rsid w:val="004F25BA"/>
    <w:rsid w:val="004F2607"/>
    <w:rsid w:val="004F2648"/>
    <w:rsid w:val="004F279F"/>
    <w:rsid w:val="004F2CA5"/>
    <w:rsid w:val="004F2DE7"/>
    <w:rsid w:val="004F3707"/>
    <w:rsid w:val="004F386D"/>
    <w:rsid w:val="004F3C99"/>
    <w:rsid w:val="004F3E60"/>
    <w:rsid w:val="004F41CC"/>
    <w:rsid w:val="004F420A"/>
    <w:rsid w:val="004F441B"/>
    <w:rsid w:val="004F4436"/>
    <w:rsid w:val="004F478F"/>
    <w:rsid w:val="004F47AB"/>
    <w:rsid w:val="004F482F"/>
    <w:rsid w:val="004F4A30"/>
    <w:rsid w:val="004F4B4A"/>
    <w:rsid w:val="004F4C31"/>
    <w:rsid w:val="004F4CBA"/>
    <w:rsid w:val="004F4EFA"/>
    <w:rsid w:val="004F5199"/>
    <w:rsid w:val="004F52CC"/>
    <w:rsid w:val="004F5368"/>
    <w:rsid w:val="004F538B"/>
    <w:rsid w:val="004F553D"/>
    <w:rsid w:val="004F561A"/>
    <w:rsid w:val="004F5697"/>
    <w:rsid w:val="004F5747"/>
    <w:rsid w:val="004F58CB"/>
    <w:rsid w:val="004F5A87"/>
    <w:rsid w:val="004F5E74"/>
    <w:rsid w:val="004F5FA7"/>
    <w:rsid w:val="004F6086"/>
    <w:rsid w:val="004F6138"/>
    <w:rsid w:val="004F6141"/>
    <w:rsid w:val="004F6172"/>
    <w:rsid w:val="004F6253"/>
    <w:rsid w:val="004F650B"/>
    <w:rsid w:val="004F6530"/>
    <w:rsid w:val="004F6655"/>
    <w:rsid w:val="004F6717"/>
    <w:rsid w:val="004F68C2"/>
    <w:rsid w:val="004F6BDF"/>
    <w:rsid w:val="004F734C"/>
    <w:rsid w:val="004F7443"/>
    <w:rsid w:val="004F75AD"/>
    <w:rsid w:val="004F7761"/>
    <w:rsid w:val="004F7AC0"/>
    <w:rsid w:val="004F7C03"/>
    <w:rsid w:val="004F7C94"/>
    <w:rsid w:val="004F7CA0"/>
    <w:rsid w:val="004F7E69"/>
    <w:rsid w:val="004F7EF0"/>
    <w:rsid w:val="004F7FB8"/>
    <w:rsid w:val="0050025A"/>
    <w:rsid w:val="0050045B"/>
    <w:rsid w:val="00500572"/>
    <w:rsid w:val="005006CE"/>
    <w:rsid w:val="00500A41"/>
    <w:rsid w:val="00500C82"/>
    <w:rsid w:val="00500EBF"/>
    <w:rsid w:val="00500F87"/>
    <w:rsid w:val="0050109B"/>
    <w:rsid w:val="005010C3"/>
    <w:rsid w:val="0050119F"/>
    <w:rsid w:val="005014A8"/>
    <w:rsid w:val="0050151B"/>
    <w:rsid w:val="0050192D"/>
    <w:rsid w:val="00501BAB"/>
    <w:rsid w:val="00501E68"/>
    <w:rsid w:val="00502068"/>
    <w:rsid w:val="005021F9"/>
    <w:rsid w:val="005023A3"/>
    <w:rsid w:val="00503082"/>
    <w:rsid w:val="005030BD"/>
    <w:rsid w:val="005032C2"/>
    <w:rsid w:val="0050376D"/>
    <w:rsid w:val="005037B7"/>
    <w:rsid w:val="005038C1"/>
    <w:rsid w:val="00503DBF"/>
    <w:rsid w:val="0050405B"/>
    <w:rsid w:val="00504300"/>
    <w:rsid w:val="00504313"/>
    <w:rsid w:val="00504439"/>
    <w:rsid w:val="005044AB"/>
    <w:rsid w:val="005044D5"/>
    <w:rsid w:val="005045C7"/>
    <w:rsid w:val="005046C9"/>
    <w:rsid w:val="0050500D"/>
    <w:rsid w:val="0050515B"/>
    <w:rsid w:val="005053E1"/>
    <w:rsid w:val="005057BC"/>
    <w:rsid w:val="00505983"/>
    <w:rsid w:val="00505AD3"/>
    <w:rsid w:val="00505F16"/>
    <w:rsid w:val="005061D0"/>
    <w:rsid w:val="005062EA"/>
    <w:rsid w:val="005062F2"/>
    <w:rsid w:val="005066AB"/>
    <w:rsid w:val="00506A1F"/>
    <w:rsid w:val="00506C8B"/>
    <w:rsid w:val="00506DBF"/>
    <w:rsid w:val="00506F02"/>
    <w:rsid w:val="00507B19"/>
    <w:rsid w:val="00507B6C"/>
    <w:rsid w:val="00507FBA"/>
    <w:rsid w:val="00507FD0"/>
    <w:rsid w:val="00510250"/>
    <w:rsid w:val="0051030D"/>
    <w:rsid w:val="00510348"/>
    <w:rsid w:val="005103E8"/>
    <w:rsid w:val="005105C1"/>
    <w:rsid w:val="00510689"/>
    <w:rsid w:val="005107D8"/>
    <w:rsid w:val="00510B4B"/>
    <w:rsid w:val="00510B93"/>
    <w:rsid w:val="00510E5A"/>
    <w:rsid w:val="00510F43"/>
    <w:rsid w:val="005111B3"/>
    <w:rsid w:val="00511303"/>
    <w:rsid w:val="00511394"/>
    <w:rsid w:val="00511877"/>
    <w:rsid w:val="00511928"/>
    <w:rsid w:val="0051193A"/>
    <w:rsid w:val="00511BF7"/>
    <w:rsid w:val="00511C92"/>
    <w:rsid w:val="00511CBB"/>
    <w:rsid w:val="00511D3F"/>
    <w:rsid w:val="00512145"/>
    <w:rsid w:val="0051220A"/>
    <w:rsid w:val="005122FC"/>
    <w:rsid w:val="0051238E"/>
    <w:rsid w:val="005123A8"/>
    <w:rsid w:val="0051254C"/>
    <w:rsid w:val="005127BD"/>
    <w:rsid w:val="005129A3"/>
    <w:rsid w:val="005129BB"/>
    <w:rsid w:val="00512A37"/>
    <w:rsid w:val="00512C0D"/>
    <w:rsid w:val="00512C47"/>
    <w:rsid w:val="00512E0E"/>
    <w:rsid w:val="00513411"/>
    <w:rsid w:val="0051341A"/>
    <w:rsid w:val="0051347B"/>
    <w:rsid w:val="005134B2"/>
    <w:rsid w:val="0051350A"/>
    <w:rsid w:val="005135A5"/>
    <w:rsid w:val="0051372A"/>
    <w:rsid w:val="005138C3"/>
    <w:rsid w:val="00513E32"/>
    <w:rsid w:val="00513E83"/>
    <w:rsid w:val="0051404C"/>
    <w:rsid w:val="005140E8"/>
    <w:rsid w:val="00514120"/>
    <w:rsid w:val="0051439C"/>
    <w:rsid w:val="00514437"/>
    <w:rsid w:val="00514775"/>
    <w:rsid w:val="00514984"/>
    <w:rsid w:val="00514B5C"/>
    <w:rsid w:val="00514B8C"/>
    <w:rsid w:val="00514D57"/>
    <w:rsid w:val="00514E2F"/>
    <w:rsid w:val="00514E4D"/>
    <w:rsid w:val="0051507A"/>
    <w:rsid w:val="005150CC"/>
    <w:rsid w:val="00515314"/>
    <w:rsid w:val="00515325"/>
    <w:rsid w:val="005154B2"/>
    <w:rsid w:val="005155D7"/>
    <w:rsid w:val="00515B11"/>
    <w:rsid w:val="00515B85"/>
    <w:rsid w:val="00515C5E"/>
    <w:rsid w:val="00515F53"/>
    <w:rsid w:val="0051624F"/>
    <w:rsid w:val="0051631A"/>
    <w:rsid w:val="00516372"/>
    <w:rsid w:val="00516684"/>
    <w:rsid w:val="00516747"/>
    <w:rsid w:val="00516AE7"/>
    <w:rsid w:val="00516D8F"/>
    <w:rsid w:val="0051702C"/>
    <w:rsid w:val="00517030"/>
    <w:rsid w:val="0051708A"/>
    <w:rsid w:val="005170C8"/>
    <w:rsid w:val="005172C8"/>
    <w:rsid w:val="00517AEB"/>
    <w:rsid w:val="00517CF9"/>
    <w:rsid w:val="00517F17"/>
    <w:rsid w:val="00517F68"/>
    <w:rsid w:val="0052005A"/>
    <w:rsid w:val="00520674"/>
    <w:rsid w:val="005208C8"/>
    <w:rsid w:val="00520ADD"/>
    <w:rsid w:val="00520E41"/>
    <w:rsid w:val="0052167D"/>
    <w:rsid w:val="00521874"/>
    <w:rsid w:val="00521BDE"/>
    <w:rsid w:val="00521FE9"/>
    <w:rsid w:val="005221E8"/>
    <w:rsid w:val="005221FD"/>
    <w:rsid w:val="0052229F"/>
    <w:rsid w:val="00522445"/>
    <w:rsid w:val="00522447"/>
    <w:rsid w:val="005225E6"/>
    <w:rsid w:val="0052296E"/>
    <w:rsid w:val="00522BFD"/>
    <w:rsid w:val="00522E3C"/>
    <w:rsid w:val="00522ECC"/>
    <w:rsid w:val="00522F6C"/>
    <w:rsid w:val="00523119"/>
    <w:rsid w:val="0052317C"/>
    <w:rsid w:val="005233F7"/>
    <w:rsid w:val="00523480"/>
    <w:rsid w:val="0052352D"/>
    <w:rsid w:val="00523606"/>
    <w:rsid w:val="005236BD"/>
    <w:rsid w:val="00523841"/>
    <w:rsid w:val="00523869"/>
    <w:rsid w:val="00523888"/>
    <w:rsid w:val="005240A8"/>
    <w:rsid w:val="005241AF"/>
    <w:rsid w:val="005241BD"/>
    <w:rsid w:val="005242D1"/>
    <w:rsid w:val="005243B2"/>
    <w:rsid w:val="005243F3"/>
    <w:rsid w:val="005246C9"/>
    <w:rsid w:val="00524999"/>
    <w:rsid w:val="00524BE6"/>
    <w:rsid w:val="00524C72"/>
    <w:rsid w:val="00524C85"/>
    <w:rsid w:val="00524D94"/>
    <w:rsid w:val="0052526C"/>
    <w:rsid w:val="00525434"/>
    <w:rsid w:val="005254E2"/>
    <w:rsid w:val="005259C6"/>
    <w:rsid w:val="00525A55"/>
    <w:rsid w:val="00525A56"/>
    <w:rsid w:val="00525ADA"/>
    <w:rsid w:val="00525BE5"/>
    <w:rsid w:val="00525BF0"/>
    <w:rsid w:val="00525F12"/>
    <w:rsid w:val="00525F19"/>
    <w:rsid w:val="00525F5B"/>
    <w:rsid w:val="00525F60"/>
    <w:rsid w:val="00526091"/>
    <w:rsid w:val="005260C7"/>
    <w:rsid w:val="005262C7"/>
    <w:rsid w:val="00526417"/>
    <w:rsid w:val="00526551"/>
    <w:rsid w:val="005266C8"/>
    <w:rsid w:val="00526761"/>
    <w:rsid w:val="005268B1"/>
    <w:rsid w:val="005269DB"/>
    <w:rsid w:val="00526A4D"/>
    <w:rsid w:val="00526AFF"/>
    <w:rsid w:val="00526CCC"/>
    <w:rsid w:val="00526F1D"/>
    <w:rsid w:val="00527111"/>
    <w:rsid w:val="0052712B"/>
    <w:rsid w:val="00527465"/>
    <w:rsid w:val="00527501"/>
    <w:rsid w:val="005278D8"/>
    <w:rsid w:val="0052791C"/>
    <w:rsid w:val="00527F0F"/>
    <w:rsid w:val="00527F23"/>
    <w:rsid w:val="00530395"/>
    <w:rsid w:val="0053070C"/>
    <w:rsid w:val="00530839"/>
    <w:rsid w:val="00530A71"/>
    <w:rsid w:val="00530BFC"/>
    <w:rsid w:val="00530F06"/>
    <w:rsid w:val="005314B9"/>
    <w:rsid w:val="005317FC"/>
    <w:rsid w:val="00531A96"/>
    <w:rsid w:val="00531D7E"/>
    <w:rsid w:val="00531FD6"/>
    <w:rsid w:val="0053213A"/>
    <w:rsid w:val="00532161"/>
    <w:rsid w:val="00532738"/>
    <w:rsid w:val="005327EF"/>
    <w:rsid w:val="00532819"/>
    <w:rsid w:val="0053289E"/>
    <w:rsid w:val="00532952"/>
    <w:rsid w:val="00532A0E"/>
    <w:rsid w:val="00532A47"/>
    <w:rsid w:val="00532A8B"/>
    <w:rsid w:val="00532BE6"/>
    <w:rsid w:val="00532D27"/>
    <w:rsid w:val="00532F2E"/>
    <w:rsid w:val="00532F6D"/>
    <w:rsid w:val="00532F84"/>
    <w:rsid w:val="0053338A"/>
    <w:rsid w:val="0053388E"/>
    <w:rsid w:val="005338A5"/>
    <w:rsid w:val="00533A36"/>
    <w:rsid w:val="00533A44"/>
    <w:rsid w:val="00533B16"/>
    <w:rsid w:val="00533B52"/>
    <w:rsid w:val="00533D64"/>
    <w:rsid w:val="00533DCC"/>
    <w:rsid w:val="0053424B"/>
    <w:rsid w:val="00534396"/>
    <w:rsid w:val="00534505"/>
    <w:rsid w:val="00534728"/>
    <w:rsid w:val="0053474B"/>
    <w:rsid w:val="00534D27"/>
    <w:rsid w:val="0053514A"/>
    <w:rsid w:val="005351C9"/>
    <w:rsid w:val="005356D4"/>
    <w:rsid w:val="005356D7"/>
    <w:rsid w:val="00535AAF"/>
    <w:rsid w:val="00535F1B"/>
    <w:rsid w:val="00535F78"/>
    <w:rsid w:val="00536298"/>
    <w:rsid w:val="005362F2"/>
    <w:rsid w:val="005363B3"/>
    <w:rsid w:val="005366E4"/>
    <w:rsid w:val="005369C1"/>
    <w:rsid w:val="00536BC2"/>
    <w:rsid w:val="00536C6E"/>
    <w:rsid w:val="00536CD1"/>
    <w:rsid w:val="00537004"/>
    <w:rsid w:val="00537094"/>
    <w:rsid w:val="00537328"/>
    <w:rsid w:val="0053753A"/>
    <w:rsid w:val="00537905"/>
    <w:rsid w:val="005379FA"/>
    <w:rsid w:val="00537B65"/>
    <w:rsid w:val="00537BD4"/>
    <w:rsid w:val="00537E44"/>
    <w:rsid w:val="00537E5D"/>
    <w:rsid w:val="00537F2D"/>
    <w:rsid w:val="00537F4D"/>
    <w:rsid w:val="005400E6"/>
    <w:rsid w:val="00540A2F"/>
    <w:rsid w:val="00540B17"/>
    <w:rsid w:val="00540B2D"/>
    <w:rsid w:val="00540B56"/>
    <w:rsid w:val="00540E78"/>
    <w:rsid w:val="00540F5D"/>
    <w:rsid w:val="00541071"/>
    <w:rsid w:val="005410B0"/>
    <w:rsid w:val="005410B5"/>
    <w:rsid w:val="00541405"/>
    <w:rsid w:val="00541483"/>
    <w:rsid w:val="0054199D"/>
    <w:rsid w:val="00541B24"/>
    <w:rsid w:val="00541BC1"/>
    <w:rsid w:val="00541C79"/>
    <w:rsid w:val="00541D6C"/>
    <w:rsid w:val="00541F7C"/>
    <w:rsid w:val="005423CB"/>
    <w:rsid w:val="00542588"/>
    <w:rsid w:val="00542942"/>
    <w:rsid w:val="00542F2A"/>
    <w:rsid w:val="005430DB"/>
    <w:rsid w:val="00543190"/>
    <w:rsid w:val="0054325D"/>
    <w:rsid w:val="00543307"/>
    <w:rsid w:val="0054363A"/>
    <w:rsid w:val="00543849"/>
    <w:rsid w:val="005438EC"/>
    <w:rsid w:val="00543C90"/>
    <w:rsid w:val="00543C98"/>
    <w:rsid w:val="00543E4A"/>
    <w:rsid w:val="00543F60"/>
    <w:rsid w:val="005440F1"/>
    <w:rsid w:val="00544366"/>
    <w:rsid w:val="0054447A"/>
    <w:rsid w:val="00544530"/>
    <w:rsid w:val="005445F3"/>
    <w:rsid w:val="0054479E"/>
    <w:rsid w:val="00544A10"/>
    <w:rsid w:val="00544B09"/>
    <w:rsid w:val="00544CEE"/>
    <w:rsid w:val="00544DDB"/>
    <w:rsid w:val="0054520A"/>
    <w:rsid w:val="005452D0"/>
    <w:rsid w:val="0054565D"/>
    <w:rsid w:val="005457A9"/>
    <w:rsid w:val="00545B02"/>
    <w:rsid w:val="00545F79"/>
    <w:rsid w:val="00545FBC"/>
    <w:rsid w:val="00546014"/>
    <w:rsid w:val="0054655C"/>
    <w:rsid w:val="00546599"/>
    <w:rsid w:val="005466A7"/>
    <w:rsid w:val="00546950"/>
    <w:rsid w:val="00546CDA"/>
    <w:rsid w:val="00546D6D"/>
    <w:rsid w:val="0054719F"/>
    <w:rsid w:val="005472C0"/>
    <w:rsid w:val="0054730F"/>
    <w:rsid w:val="00547808"/>
    <w:rsid w:val="005479EE"/>
    <w:rsid w:val="00547BDE"/>
    <w:rsid w:val="00547C4F"/>
    <w:rsid w:val="00547D4D"/>
    <w:rsid w:val="00547E7B"/>
    <w:rsid w:val="00547E81"/>
    <w:rsid w:val="005504D2"/>
    <w:rsid w:val="005506F4"/>
    <w:rsid w:val="00550892"/>
    <w:rsid w:val="00550C10"/>
    <w:rsid w:val="00550C41"/>
    <w:rsid w:val="00550D99"/>
    <w:rsid w:val="00550E73"/>
    <w:rsid w:val="00551121"/>
    <w:rsid w:val="0055116E"/>
    <w:rsid w:val="00551176"/>
    <w:rsid w:val="0055143C"/>
    <w:rsid w:val="00551480"/>
    <w:rsid w:val="005514D9"/>
    <w:rsid w:val="005518EB"/>
    <w:rsid w:val="00551B54"/>
    <w:rsid w:val="00551C98"/>
    <w:rsid w:val="00551DF9"/>
    <w:rsid w:val="00551F79"/>
    <w:rsid w:val="00552055"/>
    <w:rsid w:val="00552157"/>
    <w:rsid w:val="00552168"/>
    <w:rsid w:val="005527EA"/>
    <w:rsid w:val="00552D9D"/>
    <w:rsid w:val="00552E72"/>
    <w:rsid w:val="0055301B"/>
    <w:rsid w:val="005534D8"/>
    <w:rsid w:val="005535B2"/>
    <w:rsid w:val="005539CD"/>
    <w:rsid w:val="00553D57"/>
    <w:rsid w:val="00553D85"/>
    <w:rsid w:val="00553DE6"/>
    <w:rsid w:val="00553F2A"/>
    <w:rsid w:val="005541FA"/>
    <w:rsid w:val="0055421A"/>
    <w:rsid w:val="0055435A"/>
    <w:rsid w:val="00554543"/>
    <w:rsid w:val="00554690"/>
    <w:rsid w:val="0055483A"/>
    <w:rsid w:val="00554B6B"/>
    <w:rsid w:val="00554B6D"/>
    <w:rsid w:val="00554B96"/>
    <w:rsid w:val="00554D3F"/>
    <w:rsid w:val="005550E5"/>
    <w:rsid w:val="00555108"/>
    <w:rsid w:val="0055512A"/>
    <w:rsid w:val="005553FA"/>
    <w:rsid w:val="00555703"/>
    <w:rsid w:val="00555970"/>
    <w:rsid w:val="00555BC1"/>
    <w:rsid w:val="00555C25"/>
    <w:rsid w:val="00555F5E"/>
    <w:rsid w:val="00556286"/>
    <w:rsid w:val="005563FD"/>
    <w:rsid w:val="00556448"/>
    <w:rsid w:val="00556C54"/>
    <w:rsid w:val="00556EF4"/>
    <w:rsid w:val="005573EB"/>
    <w:rsid w:val="00557B7E"/>
    <w:rsid w:val="00557F33"/>
    <w:rsid w:val="0056019C"/>
    <w:rsid w:val="005601E1"/>
    <w:rsid w:val="0056030A"/>
    <w:rsid w:val="0056056F"/>
    <w:rsid w:val="00560D07"/>
    <w:rsid w:val="00560D60"/>
    <w:rsid w:val="0056106D"/>
    <w:rsid w:val="00561606"/>
    <w:rsid w:val="005617A4"/>
    <w:rsid w:val="005617DA"/>
    <w:rsid w:val="005618C7"/>
    <w:rsid w:val="00561992"/>
    <w:rsid w:val="00561BE2"/>
    <w:rsid w:val="00561BF2"/>
    <w:rsid w:val="00561C3B"/>
    <w:rsid w:val="00561DBA"/>
    <w:rsid w:val="00561DF2"/>
    <w:rsid w:val="00561DF5"/>
    <w:rsid w:val="00561EB5"/>
    <w:rsid w:val="00561F31"/>
    <w:rsid w:val="00561FB1"/>
    <w:rsid w:val="0056215E"/>
    <w:rsid w:val="005623CC"/>
    <w:rsid w:val="00562922"/>
    <w:rsid w:val="00562B96"/>
    <w:rsid w:val="00562E72"/>
    <w:rsid w:val="005630C7"/>
    <w:rsid w:val="00563351"/>
    <w:rsid w:val="0056369F"/>
    <w:rsid w:val="005636A8"/>
    <w:rsid w:val="005636F8"/>
    <w:rsid w:val="0056379B"/>
    <w:rsid w:val="00563835"/>
    <w:rsid w:val="0056387A"/>
    <w:rsid w:val="0056393E"/>
    <w:rsid w:val="00563A92"/>
    <w:rsid w:val="00563E90"/>
    <w:rsid w:val="005641A4"/>
    <w:rsid w:val="005641B2"/>
    <w:rsid w:val="005642A7"/>
    <w:rsid w:val="00564472"/>
    <w:rsid w:val="00564766"/>
    <w:rsid w:val="00564A01"/>
    <w:rsid w:val="00564AC6"/>
    <w:rsid w:val="00564B60"/>
    <w:rsid w:val="00564C1E"/>
    <w:rsid w:val="00564CC6"/>
    <w:rsid w:val="005650A9"/>
    <w:rsid w:val="0056510B"/>
    <w:rsid w:val="00565218"/>
    <w:rsid w:val="00565258"/>
    <w:rsid w:val="0056525D"/>
    <w:rsid w:val="0056571E"/>
    <w:rsid w:val="005658B8"/>
    <w:rsid w:val="00565DC9"/>
    <w:rsid w:val="00565EF0"/>
    <w:rsid w:val="00565F71"/>
    <w:rsid w:val="0056622B"/>
    <w:rsid w:val="005662FC"/>
    <w:rsid w:val="00566461"/>
    <w:rsid w:val="005667C6"/>
    <w:rsid w:val="00566911"/>
    <w:rsid w:val="00566958"/>
    <w:rsid w:val="00566CCE"/>
    <w:rsid w:val="00567114"/>
    <w:rsid w:val="00567365"/>
    <w:rsid w:val="00567415"/>
    <w:rsid w:val="00567648"/>
    <w:rsid w:val="00567751"/>
    <w:rsid w:val="00567951"/>
    <w:rsid w:val="005679A1"/>
    <w:rsid w:val="005679A9"/>
    <w:rsid w:val="00570183"/>
    <w:rsid w:val="005701A6"/>
    <w:rsid w:val="0057023B"/>
    <w:rsid w:val="0057023E"/>
    <w:rsid w:val="005705A2"/>
    <w:rsid w:val="005705CF"/>
    <w:rsid w:val="005705E0"/>
    <w:rsid w:val="0057060F"/>
    <w:rsid w:val="00571015"/>
    <w:rsid w:val="0057114A"/>
    <w:rsid w:val="00571183"/>
    <w:rsid w:val="00571D4C"/>
    <w:rsid w:val="00571EBD"/>
    <w:rsid w:val="00572096"/>
    <w:rsid w:val="0057209C"/>
    <w:rsid w:val="0057253F"/>
    <w:rsid w:val="0057286F"/>
    <w:rsid w:val="00572A46"/>
    <w:rsid w:val="00572B60"/>
    <w:rsid w:val="00572E58"/>
    <w:rsid w:val="0057321C"/>
    <w:rsid w:val="00573261"/>
    <w:rsid w:val="00573578"/>
    <w:rsid w:val="00573725"/>
    <w:rsid w:val="005737A3"/>
    <w:rsid w:val="00573C1D"/>
    <w:rsid w:val="00573C54"/>
    <w:rsid w:val="00573D0B"/>
    <w:rsid w:val="00573DD0"/>
    <w:rsid w:val="00573EAF"/>
    <w:rsid w:val="00574269"/>
    <w:rsid w:val="00574749"/>
    <w:rsid w:val="005747D0"/>
    <w:rsid w:val="00574809"/>
    <w:rsid w:val="00574E34"/>
    <w:rsid w:val="00574EDC"/>
    <w:rsid w:val="00575084"/>
    <w:rsid w:val="0057521A"/>
    <w:rsid w:val="00575293"/>
    <w:rsid w:val="0057572D"/>
    <w:rsid w:val="0057585C"/>
    <w:rsid w:val="00575D73"/>
    <w:rsid w:val="00575F0C"/>
    <w:rsid w:val="0057604E"/>
    <w:rsid w:val="0057626E"/>
    <w:rsid w:val="005762F5"/>
    <w:rsid w:val="00576639"/>
    <w:rsid w:val="00576645"/>
    <w:rsid w:val="00576740"/>
    <w:rsid w:val="00576B54"/>
    <w:rsid w:val="00576F05"/>
    <w:rsid w:val="00577405"/>
    <w:rsid w:val="00577456"/>
    <w:rsid w:val="00577597"/>
    <w:rsid w:val="0057765C"/>
    <w:rsid w:val="005777E0"/>
    <w:rsid w:val="0057783F"/>
    <w:rsid w:val="00577B29"/>
    <w:rsid w:val="00577E9A"/>
    <w:rsid w:val="005801F9"/>
    <w:rsid w:val="00580336"/>
    <w:rsid w:val="0058090C"/>
    <w:rsid w:val="00580912"/>
    <w:rsid w:val="00580949"/>
    <w:rsid w:val="00580A9F"/>
    <w:rsid w:val="00580CFD"/>
    <w:rsid w:val="00580E14"/>
    <w:rsid w:val="00580EC5"/>
    <w:rsid w:val="00581391"/>
    <w:rsid w:val="00581807"/>
    <w:rsid w:val="0058186C"/>
    <w:rsid w:val="0058192D"/>
    <w:rsid w:val="00581ACF"/>
    <w:rsid w:val="00581B53"/>
    <w:rsid w:val="00581D8D"/>
    <w:rsid w:val="00581ED8"/>
    <w:rsid w:val="00581F24"/>
    <w:rsid w:val="005821E3"/>
    <w:rsid w:val="00582381"/>
    <w:rsid w:val="00582709"/>
    <w:rsid w:val="00582754"/>
    <w:rsid w:val="00582775"/>
    <w:rsid w:val="00582878"/>
    <w:rsid w:val="00582B0B"/>
    <w:rsid w:val="00582BE9"/>
    <w:rsid w:val="00582DAA"/>
    <w:rsid w:val="00582EBD"/>
    <w:rsid w:val="00583064"/>
    <w:rsid w:val="0058340C"/>
    <w:rsid w:val="005837BF"/>
    <w:rsid w:val="00583964"/>
    <w:rsid w:val="00583988"/>
    <w:rsid w:val="005839D7"/>
    <w:rsid w:val="00583C99"/>
    <w:rsid w:val="00583D43"/>
    <w:rsid w:val="005841EB"/>
    <w:rsid w:val="00584385"/>
    <w:rsid w:val="005846B4"/>
    <w:rsid w:val="005847BA"/>
    <w:rsid w:val="00584BDF"/>
    <w:rsid w:val="00584C7A"/>
    <w:rsid w:val="005850E7"/>
    <w:rsid w:val="00585373"/>
    <w:rsid w:val="00585424"/>
    <w:rsid w:val="005855F3"/>
    <w:rsid w:val="0058562D"/>
    <w:rsid w:val="005856B8"/>
    <w:rsid w:val="00585A27"/>
    <w:rsid w:val="00585ADB"/>
    <w:rsid w:val="00585C1F"/>
    <w:rsid w:val="00585DED"/>
    <w:rsid w:val="00585EC9"/>
    <w:rsid w:val="0058608B"/>
    <w:rsid w:val="005862CC"/>
    <w:rsid w:val="005863BD"/>
    <w:rsid w:val="0058665B"/>
    <w:rsid w:val="00586818"/>
    <w:rsid w:val="00586C19"/>
    <w:rsid w:val="00586F6A"/>
    <w:rsid w:val="005870A6"/>
    <w:rsid w:val="00587211"/>
    <w:rsid w:val="00587475"/>
    <w:rsid w:val="00587C82"/>
    <w:rsid w:val="00587C93"/>
    <w:rsid w:val="00587FD1"/>
    <w:rsid w:val="00587FFE"/>
    <w:rsid w:val="00590063"/>
    <w:rsid w:val="00590265"/>
    <w:rsid w:val="0059027C"/>
    <w:rsid w:val="00590416"/>
    <w:rsid w:val="005909ED"/>
    <w:rsid w:val="00590D82"/>
    <w:rsid w:val="00590DC0"/>
    <w:rsid w:val="00590E84"/>
    <w:rsid w:val="00591023"/>
    <w:rsid w:val="00591078"/>
    <w:rsid w:val="00591272"/>
    <w:rsid w:val="00591476"/>
    <w:rsid w:val="0059149D"/>
    <w:rsid w:val="00591993"/>
    <w:rsid w:val="005926E4"/>
    <w:rsid w:val="00592A58"/>
    <w:rsid w:val="00592E8A"/>
    <w:rsid w:val="0059302B"/>
    <w:rsid w:val="005930BA"/>
    <w:rsid w:val="00593811"/>
    <w:rsid w:val="00593940"/>
    <w:rsid w:val="00593961"/>
    <w:rsid w:val="0059431B"/>
    <w:rsid w:val="00594641"/>
    <w:rsid w:val="005955C9"/>
    <w:rsid w:val="005957B0"/>
    <w:rsid w:val="00595B05"/>
    <w:rsid w:val="00595C9D"/>
    <w:rsid w:val="00595EDD"/>
    <w:rsid w:val="00595F07"/>
    <w:rsid w:val="00596009"/>
    <w:rsid w:val="005964CD"/>
    <w:rsid w:val="00596748"/>
    <w:rsid w:val="005969BD"/>
    <w:rsid w:val="00596B67"/>
    <w:rsid w:val="00597197"/>
    <w:rsid w:val="005975DD"/>
    <w:rsid w:val="0059761C"/>
    <w:rsid w:val="0059765C"/>
    <w:rsid w:val="005976C5"/>
    <w:rsid w:val="005977CD"/>
    <w:rsid w:val="00597B78"/>
    <w:rsid w:val="00597C14"/>
    <w:rsid w:val="00597D74"/>
    <w:rsid w:val="00597F76"/>
    <w:rsid w:val="005A00CF"/>
    <w:rsid w:val="005A02ED"/>
    <w:rsid w:val="005A0472"/>
    <w:rsid w:val="005A0D8E"/>
    <w:rsid w:val="005A0F30"/>
    <w:rsid w:val="005A127A"/>
    <w:rsid w:val="005A17B6"/>
    <w:rsid w:val="005A18FF"/>
    <w:rsid w:val="005A2019"/>
    <w:rsid w:val="005A21E7"/>
    <w:rsid w:val="005A27C7"/>
    <w:rsid w:val="005A2B93"/>
    <w:rsid w:val="005A2D22"/>
    <w:rsid w:val="005A2E17"/>
    <w:rsid w:val="005A2E7C"/>
    <w:rsid w:val="005A2E8C"/>
    <w:rsid w:val="005A3014"/>
    <w:rsid w:val="005A3286"/>
    <w:rsid w:val="005A3554"/>
    <w:rsid w:val="005A36F4"/>
    <w:rsid w:val="005A385D"/>
    <w:rsid w:val="005A3874"/>
    <w:rsid w:val="005A3926"/>
    <w:rsid w:val="005A3954"/>
    <w:rsid w:val="005A3CAA"/>
    <w:rsid w:val="005A3F02"/>
    <w:rsid w:val="005A433F"/>
    <w:rsid w:val="005A43B5"/>
    <w:rsid w:val="005A445F"/>
    <w:rsid w:val="005A478C"/>
    <w:rsid w:val="005A48C8"/>
    <w:rsid w:val="005A4925"/>
    <w:rsid w:val="005A496E"/>
    <w:rsid w:val="005A49CB"/>
    <w:rsid w:val="005A4A42"/>
    <w:rsid w:val="005A4B1B"/>
    <w:rsid w:val="005A4C63"/>
    <w:rsid w:val="005A4CE3"/>
    <w:rsid w:val="005A4D1C"/>
    <w:rsid w:val="005A4DCC"/>
    <w:rsid w:val="005A53F6"/>
    <w:rsid w:val="005A546D"/>
    <w:rsid w:val="005A595F"/>
    <w:rsid w:val="005A5B7F"/>
    <w:rsid w:val="005A5BD8"/>
    <w:rsid w:val="005A5D89"/>
    <w:rsid w:val="005A5DDB"/>
    <w:rsid w:val="005A5F3A"/>
    <w:rsid w:val="005A5FF9"/>
    <w:rsid w:val="005A6285"/>
    <w:rsid w:val="005A6691"/>
    <w:rsid w:val="005A6B8A"/>
    <w:rsid w:val="005A6ED7"/>
    <w:rsid w:val="005A7265"/>
    <w:rsid w:val="005A7355"/>
    <w:rsid w:val="005A7508"/>
    <w:rsid w:val="005A753E"/>
    <w:rsid w:val="005A79B2"/>
    <w:rsid w:val="005A7A51"/>
    <w:rsid w:val="005A7B9F"/>
    <w:rsid w:val="005A7C75"/>
    <w:rsid w:val="005A7CA4"/>
    <w:rsid w:val="005B000E"/>
    <w:rsid w:val="005B0369"/>
    <w:rsid w:val="005B03F8"/>
    <w:rsid w:val="005B0706"/>
    <w:rsid w:val="005B0719"/>
    <w:rsid w:val="005B0743"/>
    <w:rsid w:val="005B0978"/>
    <w:rsid w:val="005B0A41"/>
    <w:rsid w:val="005B0EEB"/>
    <w:rsid w:val="005B10C9"/>
    <w:rsid w:val="005B10CA"/>
    <w:rsid w:val="005B1199"/>
    <w:rsid w:val="005B13D4"/>
    <w:rsid w:val="005B183D"/>
    <w:rsid w:val="005B186B"/>
    <w:rsid w:val="005B1B23"/>
    <w:rsid w:val="005B2567"/>
    <w:rsid w:val="005B2635"/>
    <w:rsid w:val="005B2766"/>
    <w:rsid w:val="005B2805"/>
    <w:rsid w:val="005B2A67"/>
    <w:rsid w:val="005B2AD2"/>
    <w:rsid w:val="005B3188"/>
    <w:rsid w:val="005B319A"/>
    <w:rsid w:val="005B3322"/>
    <w:rsid w:val="005B3728"/>
    <w:rsid w:val="005B3B11"/>
    <w:rsid w:val="005B3B22"/>
    <w:rsid w:val="005B3D59"/>
    <w:rsid w:val="005B3F15"/>
    <w:rsid w:val="005B3FBF"/>
    <w:rsid w:val="005B40A0"/>
    <w:rsid w:val="005B40D1"/>
    <w:rsid w:val="005B4135"/>
    <w:rsid w:val="005B4335"/>
    <w:rsid w:val="005B4949"/>
    <w:rsid w:val="005B4980"/>
    <w:rsid w:val="005B4C0C"/>
    <w:rsid w:val="005B4CF4"/>
    <w:rsid w:val="005B4D62"/>
    <w:rsid w:val="005B5105"/>
    <w:rsid w:val="005B518A"/>
    <w:rsid w:val="005B54C7"/>
    <w:rsid w:val="005B55BE"/>
    <w:rsid w:val="005B565D"/>
    <w:rsid w:val="005B580B"/>
    <w:rsid w:val="005B5848"/>
    <w:rsid w:val="005B599E"/>
    <w:rsid w:val="005B5A53"/>
    <w:rsid w:val="005B5D1E"/>
    <w:rsid w:val="005B5E55"/>
    <w:rsid w:val="005B5F57"/>
    <w:rsid w:val="005B63DF"/>
    <w:rsid w:val="005B656F"/>
    <w:rsid w:val="005B657D"/>
    <w:rsid w:val="005B65AA"/>
    <w:rsid w:val="005B6ACD"/>
    <w:rsid w:val="005B6B11"/>
    <w:rsid w:val="005B6B6D"/>
    <w:rsid w:val="005B6D23"/>
    <w:rsid w:val="005B757F"/>
    <w:rsid w:val="005B7595"/>
    <w:rsid w:val="005B7671"/>
    <w:rsid w:val="005B76F8"/>
    <w:rsid w:val="005B77C9"/>
    <w:rsid w:val="005B7805"/>
    <w:rsid w:val="005B78DF"/>
    <w:rsid w:val="005B7B79"/>
    <w:rsid w:val="005B7E40"/>
    <w:rsid w:val="005B7F41"/>
    <w:rsid w:val="005B7F57"/>
    <w:rsid w:val="005C0006"/>
    <w:rsid w:val="005C009F"/>
    <w:rsid w:val="005C00BA"/>
    <w:rsid w:val="005C0530"/>
    <w:rsid w:val="005C0A53"/>
    <w:rsid w:val="005C108C"/>
    <w:rsid w:val="005C1379"/>
    <w:rsid w:val="005C155B"/>
    <w:rsid w:val="005C15EE"/>
    <w:rsid w:val="005C1707"/>
    <w:rsid w:val="005C19CD"/>
    <w:rsid w:val="005C19F5"/>
    <w:rsid w:val="005C1C52"/>
    <w:rsid w:val="005C1CAC"/>
    <w:rsid w:val="005C1D0B"/>
    <w:rsid w:val="005C1D36"/>
    <w:rsid w:val="005C1FF2"/>
    <w:rsid w:val="005C248F"/>
    <w:rsid w:val="005C255A"/>
    <w:rsid w:val="005C25D2"/>
    <w:rsid w:val="005C27FB"/>
    <w:rsid w:val="005C2CC6"/>
    <w:rsid w:val="005C2F88"/>
    <w:rsid w:val="005C314F"/>
    <w:rsid w:val="005C3199"/>
    <w:rsid w:val="005C31B8"/>
    <w:rsid w:val="005C3595"/>
    <w:rsid w:val="005C3656"/>
    <w:rsid w:val="005C36AA"/>
    <w:rsid w:val="005C3901"/>
    <w:rsid w:val="005C3BC1"/>
    <w:rsid w:val="005C3F2E"/>
    <w:rsid w:val="005C40C4"/>
    <w:rsid w:val="005C4347"/>
    <w:rsid w:val="005C43C1"/>
    <w:rsid w:val="005C463D"/>
    <w:rsid w:val="005C4907"/>
    <w:rsid w:val="005C4BB6"/>
    <w:rsid w:val="005C4C05"/>
    <w:rsid w:val="005C4D4D"/>
    <w:rsid w:val="005C51A4"/>
    <w:rsid w:val="005C5AA2"/>
    <w:rsid w:val="005C5D54"/>
    <w:rsid w:val="005C5E77"/>
    <w:rsid w:val="005C6003"/>
    <w:rsid w:val="005C6593"/>
    <w:rsid w:val="005C67C1"/>
    <w:rsid w:val="005C6837"/>
    <w:rsid w:val="005C691B"/>
    <w:rsid w:val="005C69F9"/>
    <w:rsid w:val="005C6C2B"/>
    <w:rsid w:val="005C6E7A"/>
    <w:rsid w:val="005C6F50"/>
    <w:rsid w:val="005C707A"/>
    <w:rsid w:val="005C7279"/>
    <w:rsid w:val="005D013A"/>
    <w:rsid w:val="005D0927"/>
    <w:rsid w:val="005D0F53"/>
    <w:rsid w:val="005D117E"/>
    <w:rsid w:val="005D122E"/>
    <w:rsid w:val="005D1309"/>
    <w:rsid w:val="005D145D"/>
    <w:rsid w:val="005D1530"/>
    <w:rsid w:val="005D1620"/>
    <w:rsid w:val="005D1799"/>
    <w:rsid w:val="005D1996"/>
    <w:rsid w:val="005D1A4B"/>
    <w:rsid w:val="005D1C23"/>
    <w:rsid w:val="005D1F8F"/>
    <w:rsid w:val="005D251F"/>
    <w:rsid w:val="005D254E"/>
    <w:rsid w:val="005D26B7"/>
    <w:rsid w:val="005D273F"/>
    <w:rsid w:val="005D2998"/>
    <w:rsid w:val="005D2A4F"/>
    <w:rsid w:val="005D2C9F"/>
    <w:rsid w:val="005D2CA0"/>
    <w:rsid w:val="005D338D"/>
    <w:rsid w:val="005D36E6"/>
    <w:rsid w:val="005D36F1"/>
    <w:rsid w:val="005D3996"/>
    <w:rsid w:val="005D3E72"/>
    <w:rsid w:val="005D3FB9"/>
    <w:rsid w:val="005D4889"/>
    <w:rsid w:val="005D48C1"/>
    <w:rsid w:val="005D48F3"/>
    <w:rsid w:val="005D4AFC"/>
    <w:rsid w:val="005D4D42"/>
    <w:rsid w:val="005D4E54"/>
    <w:rsid w:val="005D4E81"/>
    <w:rsid w:val="005D4F1E"/>
    <w:rsid w:val="005D5465"/>
    <w:rsid w:val="005D5500"/>
    <w:rsid w:val="005D57B2"/>
    <w:rsid w:val="005D5B3B"/>
    <w:rsid w:val="005D5DA4"/>
    <w:rsid w:val="005D5DFE"/>
    <w:rsid w:val="005D615D"/>
    <w:rsid w:val="005D61A2"/>
    <w:rsid w:val="005D64E9"/>
    <w:rsid w:val="005D64EB"/>
    <w:rsid w:val="005D659F"/>
    <w:rsid w:val="005D65DC"/>
    <w:rsid w:val="005D6910"/>
    <w:rsid w:val="005D6CF7"/>
    <w:rsid w:val="005D6DAD"/>
    <w:rsid w:val="005D6DF1"/>
    <w:rsid w:val="005D6F32"/>
    <w:rsid w:val="005D7149"/>
    <w:rsid w:val="005D72A8"/>
    <w:rsid w:val="005D7318"/>
    <w:rsid w:val="005D755C"/>
    <w:rsid w:val="005D75E6"/>
    <w:rsid w:val="005D791D"/>
    <w:rsid w:val="005D7BD3"/>
    <w:rsid w:val="005E00B3"/>
    <w:rsid w:val="005E01A2"/>
    <w:rsid w:val="005E03A9"/>
    <w:rsid w:val="005E0550"/>
    <w:rsid w:val="005E0886"/>
    <w:rsid w:val="005E098E"/>
    <w:rsid w:val="005E0A77"/>
    <w:rsid w:val="005E0ACC"/>
    <w:rsid w:val="005E0B6A"/>
    <w:rsid w:val="005E0BB0"/>
    <w:rsid w:val="005E0E31"/>
    <w:rsid w:val="005E0F96"/>
    <w:rsid w:val="005E0FD0"/>
    <w:rsid w:val="005E10DD"/>
    <w:rsid w:val="005E1114"/>
    <w:rsid w:val="005E11D2"/>
    <w:rsid w:val="005E1235"/>
    <w:rsid w:val="005E14FD"/>
    <w:rsid w:val="005E153A"/>
    <w:rsid w:val="005E1661"/>
    <w:rsid w:val="005E192E"/>
    <w:rsid w:val="005E1A18"/>
    <w:rsid w:val="005E1C10"/>
    <w:rsid w:val="005E1E00"/>
    <w:rsid w:val="005E1E4A"/>
    <w:rsid w:val="005E2240"/>
    <w:rsid w:val="005E2335"/>
    <w:rsid w:val="005E2681"/>
    <w:rsid w:val="005E2811"/>
    <w:rsid w:val="005E2D79"/>
    <w:rsid w:val="005E2E74"/>
    <w:rsid w:val="005E3099"/>
    <w:rsid w:val="005E32F3"/>
    <w:rsid w:val="005E340A"/>
    <w:rsid w:val="005E34B4"/>
    <w:rsid w:val="005E356E"/>
    <w:rsid w:val="005E365F"/>
    <w:rsid w:val="005E3933"/>
    <w:rsid w:val="005E3C26"/>
    <w:rsid w:val="005E3DDD"/>
    <w:rsid w:val="005E3E07"/>
    <w:rsid w:val="005E3EFD"/>
    <w:rsid w:val="005E429B"/>
    <w:rsid w:val="005E442B"/>
    <w:rsid w:val="005E46F5"/>
    <w:rsid w:val="005E49AD"/>
    <w:rsid w:val="005E4BB0"/>
    <w:rsid w:val="005E5008"/>
    <w:rsid w:val="005E5252"/>
    <w:rsid w:val="005E5555"/>
    <w:rsid w:val="005E5596"/>
    <w:rsid w:val="005E568E"/>
    <w:rsid w:val="005E5AE4"/>
    <w:rsid w:val="005E5CC5"/>
    <w:rsid w:val="005E63C1"/>
    <w:rsid w:val="005E656E"/>
    <w:rsid w:val="005E6DD5"/>
    <w:rsid w:val="005E727E"/>
    <w:rsid w:val="005E76D9"/>
    <w:rsid w:val="005E775B"/>
    <w:rsid w:val="005E782E"/>
    <w:rsid w:val="005E7990"/>
    <w:rsid w:val="005E7C5A"/>
    <w:rsid w:val="005E7EE6"/>
    <w:rsid w:val="005E7EF3"/>
    <w:rsid w:val="005F015F"/>
    <w:rsid w:val="005F02C7"/>
    <w:rsid w:val="005F02F1"/>
    <w:rsid w:val="005F04E6"/>
    <w:rsid w:val="005F06BF"/>
    <w:rsid w:val="005F0ACB"/>
    <w:rsid w:val="005F0B73"/>
    <w:rsid w:val="005F0E65"/>
    <w:rsid w:val="005F0EA1"/>
    <w:rsid w:val="005F0FB7"/>
    <w:rsid w:val="005F14ED"/>
    <w:rsid w:val="005F1769"/>
    <w:rsid w:val="005F1805"/>
    <w:rsid w:val="005F1830"/>
    <w:rsid w:val="005F1985"/>
    <w:rsid w:val="005F1BB6"/>
    <w:rsid w:val="005F1EEE"/>
    <w:rsid w:val="005F20BC"/>
    <w:rsid w:val="005F20CB"/>
    <w:rsid w:val="005F21C1"/>
    <w:rsid w:val="005F23AD"/>
    <w:rsid w:val="005F256D"/>
    <w:rsid w:val="005F267F"/>
    <w:rsid w:val="005F269A"/>
    <w:rsid w:val="005F298F"/>
    <w:rsid w:val="005F2BDC"/>
    <w:rsid w:val="005F339B"/>
    <w:rsid w:val="005F34EC"/>
    <w:rsid w:val="005F3877"/>
    <w:rsid w:val="005F3912"/>
    <w:rsid w:val="005F3FF0"/>
    <w:rsid w:val="005F41C6"/>
    <w:rsid w:val="005F42EA"/>
    <w:rsid w:val="005F45E5"/>
    <w:rsid w:val="005F4BCD"/>
    <w:rsid w:val="005F4CEA"/>
    <w:rsid w:val="005F4DFD"/>
    <w:rsid w:val="005F4E68"/>
    <w:rsid w:val="005F4E69"/>
    <w:rsid w:val="005F50EB"/>
    <w:rsid w:val="005F533E"/>
    <w:rsid w:val="005F5428"/>
    <w:rsid w:val="005F5714"/>
    <w:rsid w:val="005F5763"/>
    <w:rsid w:val="005F5905"/>
    <w:rsid w:val="005F5C78"/>
    <w:rsid w:val="005F5C9C"/>
    <w:rsid w:val="005F5E34"/>
    <w:rsid w:val="005F5ECB"/>
    <w:rsid w:val="005F5FE0"/>
    <w:rsid w:val="005F5FF7"/>
    <w:rsid w:val="005F61C8"/>
    <w:rsid w:val="005F61F0"/>
    <w:rsid w:val="005F621B"/>
    <w:rsid w:val="005F625D"/>
    <w:rsid w:val="005F6266"/>
    <w:rsid w:val="005F643D"/>
    <w:rsid w:val="005F6BD1"/>
    <w:rsid w:val="005F6EE3"/>
    <w:rsid w:val="005F6F20"/>
    <w:rsid w:val="005F6F9A"/>
    <w:rsid w:val="005F7081"/>
    <w:rsid w:val="005F7379"/>
    <w:rsid w:val="005F7497"/>
    <w:rsid w:val="005F7957"/>
    <w:rsid w:val="005F7BDF"/>
    <w:rsid w:val="005F7D8B"/>
    <w:rsid w:val="005F7E8E"/>
    <w:rsid w:val="006003E3"/>
    <w:rsid w:val="006004B6"/>
    <w:rsid w:val="0060057F"/>
    <w:rsid w:val="00600D60"/>
    <w:rsid w:val="00600D8C"/>
    <w:rsid w:val="00600FB1"/>
    <w:rsid w:val="006010AA"/>
    <w:rsid w:val="006010C9"/>
    <w:rsid w:val="00601435"/>
    <w:rsid w:val="006019B4"/>
    <w:rsid w:val="006019BD"/>
    <w:rsid w:val="00601F2C"/>
    <w:rsid w:val="006021AE"/>
    <w:rsid w:val="00602336"/>
    <w:rsid w:val="00602570"/>
    <w:rsid w:val="00602C97"/>
    <w:rsid w:val="00602F9C"/>
    <w:rsid w:val="0060304C"/>
    <w:rsid w:val="0060308D"/>
    <w:rsid w:val="006032BB"/>
    <w:rsid w:val="0060350B"/>
    <w:rsid w:val="00603612"/>
    <w:rsid w:val="0060372C"/>
    <w:rsid w:val="00603886"/>
    <w:rsid w:val="00603975"/>
    <w:rsid w:val="006039CB"/>
    <w:rsid w:val="00603AA1"/>
    <w:rsid w:val="006040A0"/>
    <w:rsid w:val="00604111"/>
    <w:rsid w:val="006042B5"/>
    <w:rsid w:val="00604899"/>
    <w:rsid w:val="00604EBA"/>
    <w:rsid w:val="006052A6"/>
    <w:rsid w:val="00605620"/>
    <w:rsid w:val="0060575A"/>
    <w:rsid w:val="00605B76"/>
    <w:rsid w:val="00605CE1"/>
    <w:rsid w:val="00605E22"/>
    <w:rsid w:val="006060C5"/>
    <w:rsid w:val="006067EC"/>
    <w:rsid w:val="0060688A"/>
    <w:rsid w:val="00606926"/>
    <w:rsid w:val="00606954"/>
    <w:rsid w:val="00606B54"/>
    <w:rsid w:val="00606BEC"/>
    <w:rsid w:val="00606E54"/>
    <w:rsid w:val="00606FC5"/>
    <w:rsid w:val="00607005"/>
    <w:rsid w:val="006072F9"/>
    <w:rsid w:val="0060737B"/>
    <w:rsid w:val="006077BF"/>
    <w:rsid w:val="00607822"/>
    <w:rsid w:val="006078E4"/>
    <w:rsid w:val="006078E5"/>
    <w:rsid w:val="00607A32"/>
    <w:rsid w:val="00607BE4"/>
    <w:rsid w:val="00607D6D"/>
    <w:rsid w:val="00607E18"/>
    <w:rsid w:val="00607E54"/>
    <w:rsid w:val="00607E77"/>
    <w:rsid w:val="00607F5D"/>
    <w:rsid w:val="00610227"/>
    <w:rsid w:val="006102C9"/>
    <w:rsid w:val="0061034E"/>
    <w:rsid w:val="0061076A"/>
    <w:rsid w:val="00610ABD"/>
    <w:rsid w:val="00610CC2"/>
    <w:rsid w:val="00610E11"/>
    <w:rsid w:val="00610F03"/>
    <w:rsid w:val="006112A2"/>
    <w:rsid w:val="006112ED"/>
    <w:rsid w:val="00611396"/>
    <w:rsid w:val="00611680"/>
    <w:rsid w:val="0061173D"/>
    <w:rsid w:val="00611FEF"/>
    <w:rsid w:val="006121D1"/>
    <w:rsid w:val="0061229E"/>
    <w:rsid w:val="00612337"/>
    <w:rsid w:val="0061272F"/>
    <w:rsid w:val="00612847"/>
    <w:rsid w:val="00612928"/>
    <w:rsid w:val="00612AA0"/>
    <w:rsid w:val="00612B4F"/>
    <w:rsid w:val="00612B5B"/>
    <w:rsid w:val="00612EE1"/>
    <w:rsid w:val="00613456"/>
    <w:rsid w:val="0061353F"/>
    <w:rsid w:val="006135D7"/>
    <w:rsid w:val="00613619"/>
    <w:rsid w:val="006136BE"/>
    <w:rsid w:val="00613948"/>
    <w:rsid w:val="00613ABB"/>
    <w:rsid w:val="00613E2C"/>
    <w:rsid w:val="006140C8"/>
    <w:rsid w:val="00614120"/>
    <w:rsid w:val="0061426E"/>
    <w:rsid w:val="0061444A"/>
    <w:rsid w:val="006145F4"/>
    <w:rsid w:val="006148D8"/>
    <w:rsid w:val="00614AEE"/>
    <w:rsid w:val="00614D1B"/>
    <w:rsid w:val="00614DCB"/>
    <w:rsid w:val="00614F37"/>
    <w:rsid w:val="00615034"/>
    <w:rsid w:val="00615900"/>
    <w:rsid w:val="00615B6E"/>
    <w:rsid w:val="00615C41"/>
    <w:rsid w:val="0061653C"/>
    <w:rsid w:val="006165EE"/>
    <w:rsid w:val="00616603"/>
    <w:rsid w:val="00616613"/>
    <w:rsid w:val="006166A4"/>
    <w:rsid w:val="00616731"/>
    <w:rsid w:val="00616D88"/>
    <w:rsid w:val="00616DA0"/>
    <w:rsid w:val="00616EB8"/>
    <w:rsid w:val="00617585"/>
    <w:rsid w:val="006175B6"/>
    <w:rsid w:val="006175F5"/>
    <w:rsid w:val="0061782A"/>
    <w:rsid w:val="00617860"/>
    <w:rsid w:val="00617BB7"/>
    <w:rsid w:val="00617F1E"/>
    <w:rsid w:val="006203A0"/>
    <w:rsid w:val="006204BC"/>
    <w:rsid w:val="00620650"/>
    <w:rsid w:val="00620656"/>
    <w:rsid w:val="00620691"/>
    <w:rsid w:val="006206FD"/>
    <w:rsid w:val="0062089F"/>
    <w:rsid w:val="0062109C"/>
    <w:rsid w:val="006211F5"/>
    <w:rsid w:val="00621742"/>
    <w:rsid w:val="006218BA"/>
    <w:rsid w:val="00621AB5"/>
    <w:rsid w:val="00621B37"/>
    <w:rsid w:val="00621C74"/>
    <w:rsid w:val="00621D1D"/>
    <w:rsid w:val="00621F61"/>
    <w:rsid w:val="00622161"/>
    <w:rsid w:val="006222B6"/>
    <w:rsid w:val="006222BE"/>
    <w:rsid w:val="0062231E"/>
    <w:rsid w:val="0062242A"/>
    <w:rsid w:val="0062256D"/>
    <w:rsid w:val="00622998"/>
    <w:rsid w:val="00622A46"/>
    <w:rsid w:val="00622EB1"/>
    <w:rsid w:val="0062309F"/>
    <w:rsid w:val="006231AB"/>
    <w:rsid w:val="00623333"/>
    <w:rsid w:val="006235AC"/>
    <w:rsid w:val="0062361D"/>
    <w:rsid w:val="0062368F"/>
    <w:rsid w:val="006236BB"/>
    <w:rsid w:val="00623BB0"/>
    <w:rsid w:val="00623C7A"/>
    <w:rsid w:val="006241F3"/>
    <w:rsid w:val="00624214"/>
    <w:rsid w:val="0062424E"/>
    <w:rsid w:val="0062456B"/>
    <w:rsid w:val="0062487B"/>
    <w:rsid w:val="0062499D"/>
    <w:rsid w:val="00624A40"/>
    <w:rsid w:val="00624BFF"/>
    <w:rsid w:val="006255C1"/>
    <w:rsid w:val="00625673"/>
    <w:rsid w:val="006256E1"/>
    <w:rsid w:val="00625766"/>
    <w:rsid w:val="00625B64"/>
    <w:rsid w:val="00625BDD"/>
    <w:rsid w:val="00625D58"/>
    <w:rsid w:val="006260CE"/>
    <w:rsid w:val="00626396"/>
    <w:rsid w:val="00626470"/>
    <w:rsid w:val="00626488"/>
    <w:rsid w:val="006264CC"/>
    <w:rsid w:val="006266D7"/>
    <w:rsid w:val="00626735"/>
    <w:rsid w:val="00626B23"/>
    <w:rsid w:val="00626C84"/>
    <w:rsid w:val="00626C9F"/>
    <w:rsid w:val="00626E2E"/>
    <w:rsid w:val="00626E6B"/>
    <w:rsid w:val="00626F34"/>
    <w:rsid w:val="00626FA6"/>
    <w:rsid w:val="006274AC"/>
    <w:rsid w:val="006276C8"/>
    <w:rsid w:val="00627765"/>
    <w:rsid w:val="0062777D"/>
    <w:rsid w:val="00627C23"/>
    <w:rsid w:val="00627DEB"/>
    <w:rsid w:val="00627E4E"/>
    <w:rsid w:val="00627EE5"/>
    <w:rsid w:val="00630195"/>
    <w:rsid w:val="0063039F"/>
    <w:rsid w:val="0063063C"/>
    <w:rsid w:val="0063095B"/>
    <w:rsid w:val="00630AE0"/>
    <w:rsid w:val="00631219"/>
    <w:rsid w:val="006314FF"/>
    <w:rsid w:val="00631640"/>
    <w:rsid w:val="0063169C"/>
    <w:rsid w:val="00631B2E"/>
    <w:rsid w:val="00631C0E"/>
    <w:rsid w:val="00632067"/>
    <w:rsid w:val="006322F5"/>
    <w:rsid w:val="0063286E"/>
    <w:rsid w:val="00632D02"/>
    <w:rsid w:val="00632E64"/>
    <w:rsid w:val="00632F63"/>
    <w:rsid w:val="006331BD"/>
    <w:rsid w:val="006333AB"/>
    <w:rsid w:val="00633994"/>
    <w:rsid w:val="00633C92"/>
    <w:rsid w:val="00633E4B"/>
    <w:rsid w:val="006340A8"/>
    <w:rsid w:val="006340EB"/>
    <w:rsid w:val="00634202"/>
    <w:rsid w:val="00634508"/>
    <w:rsid w:val="00634961"/>
    <w:rsid w:val="006349E3"/>
    <w:rsid w:val="00634E8D"/>
    <w:rsid w:val="00635027"/>
    <w:rsid w:val="006350E8"/>
    <w:rsid w:val="006350EF"/>
    <w:rsid w:val="00635239"/>
    <w:rsid w:val="006352CE"/>
    <w:rsid w:val="006353B0"/>
    <w:rsid w:val="006354A2"/>
    <w:rsid w:val="006354F5"/>
    <w:rsid w:val="0063586F"/>
    <w:rsid w:val="0063596C"/>
    <w:rsid w:val="006359B9"/>
    <w:rsid w:val="006359C8"/>
    <w:rsid w:val="00635CAA"/>
    <w:rsid w:val="00635D13"/>
    <w:rsid w:val="00636015"/>
    <w:rsid w:val="0063606C"/>
    <w:rsid w:val="0063608A"/>
    <w:rsid w:val="006360D6"/>
    <w:rsid w:val="006360F9"/>
    <w:rsid w:val="0063611E"/>
    <w:rsid w:val="006363D3"/>
    <w:rsid w:val="006363E6"/>
    <w:rsid w:val="006366C0"/>
    <w:rsid w:val="00636763"/>
    <w:rsid w:val="00636CAF"/>
    <w:rsid w:val="00636FBA"/>
    <w:rsid w:val="0063701C"/>
    <w:rsid w:val="0063702D"/>
    <w:rsid w:val="006371AF"/>
    <w:rsid w:val="00637502"/>
    <w:rsid w:val="00637AB5"/>
    <w:rsid w:val="00637C44"/>
    <w:rsid w:val="00637E88"/>
    <w:rsid w:val="006401A0"/>
    <w:rsid w:val="0064045E"/>
    <w:rsid w:val="00640534"/>
    <w:rsid w:val="00640695"/>
    <w:rsid w:val="00640766"/>
    <w:rsid w:val="00640A9F"/>
    <w:rsid w:val="00640B0F"/>
    <w:rsid w:val="00640B60"/>
    <w:rsid w:val="00640E7F"/>
    <w:rsid w:val="006411E3"/>
    <w:rsid w:val="0064129D"/>
    <w:rsid w:val="00641554"/>
    <w:rsid w:val="006415F1"/>
    <w:rsid w:val="0064160C"/>
    <w:rsid w:val="00641A31"/>
    <w:rsid w:val="00641E14"/>
    <w:rsid w:val="00641FBF"/>
    <w:rsid w:val="00642130"/>
    <w:rsid w:val="00642291"/>
    <w:rsid w:val="0064245A"/>
    <w:rsid w:val="00642464"/>
    <w:rsid w:val="006426E5"/>
    <w:rsid w:val="006427FA"/>
    <w:rsid w:val="006428B7"/>
    <w:rsid w:val="00642AA8"/>
    <w:rsid w:val="00642B07"/>
    <w:rsid w:val="00642B41"/>
    <w:rsid w:val="00642BDE"/>
    <w:rsid w:val="00642C36"/>
    <w:rsid w:val="00642E59"/>
    <w:rsid w:val="00643079"/>
    <w:rsid w:val="006430C0"/>
    <w:rsid w:val="006433DF"/>
    <w:rsid w:val="00643864"/>
    <w:rsid w:val="00643B11"/>
    <w:rsid w:val="00643D4B"/>
    <w:rsid w:val="00643D93"/>
    <w:rsid w:val="006442D1"/>
    <w:rsid w:val="00644435"/>
    <w:rsid w:val="00644AC2"/>
    <w:rsid w:val="00644CC5"/>
    <w:rsid w:val="00644FFF"/>
    <w:rsid w:val="00645141"/>
    <w:rsid w:val="006453F4"/>
    <w:rsid w:val="006457D6"/>
    <w:rsid w:val="00645C01"/>
    <w:rsid w:val="00645D84"/>
    <w:rsid w:val="00645F82"/>
    <w:rsid w:val="006461F2"/>
    <w:rsid w:val="00646476"/>
    <w:rsid w:val="006464C5"/>
    <w:rsid w:val="0064662C"/>
    <w:rsid w:val="0064676A"/>
    <w:rsid w:val="00646818"/>
    <w:rsid w:val="00646827"/>
    <w:rsid w:val="00646864"/>
    <w:rsid w:val="006468E8"/>
    <w:rsid w:val="00646A6E"/>
    <w:rsid w:val="00646A9D"/>
    <w:rsid w:val="00646D5B"/>
    <w:rsid w:val="00646D6D"/>
    <w:rsid w:val="00646E82"/>
    <w:rsid w:val="00646F24"/>
    <w:rsid w:val="00646F9D"/>
    <w:rsid w:val="0064731F"/>
    <w:rsid w:val="006475B8"/>
    <w:rsid w:val="00647964"/>
    <w:rsid w:val="00647A6D"/>
    <w:rsid w:val="00647E3D"/>
    <w:rsid w:val="006500E0"/>
    <w:rsid w:val="006501C6"/>
    <w:rsid w:val="006505F7"/>
    <w:rsid w:val="006508D6"/>
    <w:rsid w:val="00650905"/>
    <w:rsid w:val="0065092B"/>
    <w:rsid w:val="00650A7D"/>
    <w:rsid w:val="00650B87"/>
    <w:rsid w:val="00650B99"/>
    <w:rsid w:val="00650C6F"/>
    <w:rsid w:val="00650D5D"/>
    <w:rsid w:val="00650E24"/>
    <w:rsid w:val="00651677"/>
    <w:rsid w:val="00651C8F"/>
    <w:rsid w:val="00651F5E"/>
    <w:rsid w:val="00651FD3"/>
    <w:rsid w:val="00652433"/>
    <w:rsid w:val="0065243C"/>
    <w:rsid w:val="0065247C"/>
    <w:rsid w:val="00652496"/>
    <w:rsid w:val="006527F7"/>
    <w:rsid w:val="006529E4"/>
    <w:rsid w:val="00652A4F"/>
    <w:rsid w:val="00652B19"/>
    <w:rsid w:val="00652E74"/>
    <w:rsid w:val="006530EF"/>
    <w:rsid w:val="006532A1"/>
    <w:rsid w:val="006533B4"/>
    <w:rsid w:val="00653957"/>
    <w:rsid w:val="00653976"/>
    <w:rsid w:val="00653C65"/>
    <w:rsid w:val="00653CAC"/>
    <w:rsid w:val="00653DF1"/>
    <w:rsid w:val="00653F27"/>
    <w:rsid w:val="00653FC7"/>
    <w:rsid w:val="0065413B"/>
    <w:rsid w:val="006541AD"/>
    <w:rsid w:val="0065429D"/>
    <w:rsid w:val="006543D9"/>
    <w:rsid w:val="006549AE"/>
    <w:rsid w:val="00654D04"/>
    <w:rsid w:val="00654DC5"/>
    <w:rsid w:val="00654F34"/>
    <w:rsid w:val="00654FA6"/>
    <w:rsid w:val="006550A5"/>
    <w:rsid w:val="00655107"/>
    <w:rsid w:val="006554AB"/>
    <w:rsid w:val="006557B6"/>
    <w:rsid w:val="006557F8"/>
    <w:rsid w:val="00655964"/>
    <w:rsid w:val="00655AB3"/>
    <w:rsid w:val="00655C0D"/>
    <w:rsid w:val="00655D99"/>
    <w:rsid w:val="00656008"/>
    <w:rsid w:val="0065629F"/>
    <w:rsid w:val="00656552"/>
    <w:rsid w:val="00656B0F"/>
    <w:rsid w:val="00656B98"/>
    <w:rsid w:val="00656D9B"/>
    <w:rsid w:val="00656E9C"/>
    <w:rsid w:val="00656F61"/>
    <w:rsid w:val="00657313"/>
    <w:rsid w:val="00657AAC"/>
    <w:rsid w:val="00657B2C"/>
    <w:rsid w:val="00657B31"/>
    <w:rsid w:val="00657BD5"/>
    <w:rsid w:val="00657DEB"/>
    <w:rsid w:val="006602F9"/>
    <w:rsid w:val="006605C3"/>
    <w:rsid w:val="006606E8"/>
    <w:rsid w:val="006609F5"/>
    <w:rsid w:val="00660B73"/>
    <w:rsid w:val="00660E45"/>
    <w:rsid w:val="0066122D"/>
    <w:rsid w:val="006612FC"/>
    <w:rsid w:val="006615BC"/>
    <w:rsid w:val="00661966"/>
    <w:rsid w:val="00661CBC"/>
    <w:rsid w:val="0066207E"/>
    <w:rsid w:val="00662324"/>
    <w:rsid w:val="00662550"/>
    <w:rsid w:val="0066255C"/>
    <w:rsid w:val="006626DB"/>
    <w:rsid w:val="006627D1"/>
    <w:rsid w:val="00662973"/>
    <w:rsid w:val="00662A48"/>
    <w:rsid w:val="00662BA3"/>
    <w:rsid w:val="00662C71"/>
    <w:rsid w:val="0066309D"/>
    <w:rsid w:val="006631D3"/>
    <w:rsid w:val="006632A1"/>
    <w:rsid w:val="006636AA"/>
    <w:rsid w:val="006637E7"/>
    <w:rsid w:val="0066393B"/>
    <w:rsid w:val="00663A0F"/>
    <w:rsid w:val="00663B0A"/>
    <w:rsid w:val="00663B9D"/>
    <w:rsid w:val="00663D9C"/>
    <w:rsid w:val="00663E63"/>
    <w:rsid w:val="00663EA9"/>
    <w:rsid w:val="00663F79"/>
    <w:rsid w:val="006640FE"/>
    <w:rsid w:val="006641EA"/>
    <w:rsid w:val="0066464E"/>
    <w:rsid w:val="0066468D"/>
    <w:rsid w:val="00664701"/>
    <w:rsid w:val="0066479F"/>
    <w:rsid w:val="00664B5D"/>
    <w:rsid w:val="00664C81"/>
    <w:rsid w:val="00664FD9"/>
    <w:rsid w:val="00664FE2"/>
    <w:rsid w:val="006651F6"/>
    <w:rsid w:val="00665337"/>
    <w:rsid w:val="006654FB"/>
    <w:rsid w:val="006657A8"/>
    <w:rsid w:val="0066594E"/>
    <w:rsid w:val="00665E73"/>
    <w:rsid w:val="00665F86"/>
    <w:rsid w:val="00666128"/>
    <w:rsid w:val="006664DA"/>
    <w:rsid w:val="0066658F"/>
    <w:rsid w:val="00666860"/>
    <w:rsid w:val="00666BDE"/>
    <w:rsid w:val="00666CCB"/>
    <w:rsid w:val="00667214"/>
    <w:rsid w:val="006672DE"/>
    <w:rsid w:val="00667334"/>
    <w:rsid w:val="006673B6"/>
    <w:rsid w:val="006678B1"/>
    <w:rsid w:val="00667980"/>
    <w:rsid w:val="00667BD0"/>
    <w:rsid w:val="00667CFB"/>
    <w:rsid w:val="00670060"/>
    <w:rsid w:val="006700FF"/>
    <w:rsid w:val="00670176"/>
    <w:rsid w:val="00670339"/>
    <w:rsid w:val="00670FC9"/>
    <w:rsid w:val="0067152D"/>
    <w:rsid w:val="00671604"/>
    <w:rsid w:val="0067176F"/>
    <w:rsid w:val="006717F8"/>
    <w:rsid w:val="00671A5F"/>
    <w:rsid w:val="00671AF9"/>
    <w:rsid w:val="00671CC2"/>
    <w:rsid w:val="00671D0A"/>
    <w:rsid w:val="00671D8E"/>
    <w:rsid w:val="00671E30"/>
    <w:rsid w:val="00671F03"/>
    <w:rsid w:val="006720F1"/>
    <w:rsid w:val="0067210C"/>
    <w:rsid w:val="006722A3"/>
    <w:rsid w:val="0067239B"/>
    <w:rsid w:val="0067269B"/>
    <w:rsid w:val="00672A6D"/>
    <w:rsid w:val="00672C3E"/>
    <w:rsid w:val="00672DC1"/>
    <w:rsid w:val="00672FCF"/>
    <w:rsid w:val="006730C5"/>
    <w:rsid w:val="006733B5"/>
    <w:rsid w:val="006734AA"/>
    <w:rsid w:val="00673644"/>
    <w:rsid w:val="00673AD0"/>
    <w:rsid w:val="0067411B"/>
    <w:rsid w:val="0067426A"/>
    <w:rsid w:val="006743EE"/>
    <w:rsid w:val="006748B5"/>
    <w:rsid w:val="00674A8D"/>
    <w:rsid w:val="00674F8C"/>
    <w:rsid w:val="00675462"/>
    <w:rsid w:val="00675677"/>
    <w:rsid w:val="00675840"/>
    <w:rsid w:val="00675A37"/>
    <w:rsid w:val="00675B80"/>
    <w:rsid w:val="00675B9A"/>
    <w:rsid w:val="00675DC9"/>
    <w:rsid w:val="00675F57"/>
    <w:rsid w:val="006762F2"/>
    <w:rsid w:val="00676781"/>
    <w:rsid w:val="00676838"/>
    <w:rsid w:val="006768E4"/>
    <w:rsid w:val="00676935"/>
    <w:rsid w:val="00676A4F"/>
    <w:rsid w:val="00676AB8"/>
    <w:rsid w:val="0067702D"/>
    <w:rsid w:val="00677242"/>
    <w:rsid w:val="00677271"/>
    <w:rsid w:val="006775C9"/>
    <w:rsid w:val="006775DA"/>
    <w:rsid w:val="00677C17"/>
    <w:rsid w:val="00677D3C"/>
    <w:rsid w:val="00677FB8"/>
    <w:rsid w:val="00680070"/>
    <w:rsid w:val="00680187"/>
    <w:rsid w:val="0068037D"/>
    <w:rsid w:val="006803A7"/>
    <w:rsid w:val="00680BF7"/>
    <w:rsid w:val="00680C80"/>
    <w:rsid w:val="00680CD3"/>
    <w:rsid w:val="00680DBF"/>
    <w:rsid w:val="00680F9A"/>
    <w:rsid w:val="00680FDC"/>
    <w:rsid w:val="00680FF3"/>
    <w:rsid w:val="00681114"/>
    <w:rsid w:val="0068132E"/>
    <w:rsid w:val="006814E6"/>
    <w:rsid w:val="00681671"/>
    <w:rsid w:val="00681959"/>
    <w:rsid w:val="00681ADC"/>
    <w:rsid w:val="00681B89"/>
    <w:rsid w:val="00681B9C"/>
    <w:rsid w:val="00681C07"/>
    <w:rsid w:val="00681C73"/>
    <w:rsid w:val="00681EAF"/>
    <w:rsid w:val="00682248"/>
    <w:rsid w:val="006824C3"/>
    <w:rsid w:val="006825E0"/>
    <w:rsid w:val="006827AC"/>
    <w:rsid w:val="006829B3"/>
    <w:rsid w:val="00682A0D"/>
    <w:rsid w:val="00682F16"/>
    <w:rsid w:val="006839E5"/>
    <w:rsid w:val="00683ABA"/>
    <w:rsid w:val="00683B01"/>
    <w:rsid w:val="00683B45"/>
    <w:rsid w:val="00683CBC"/>
    <w:rsid w:val="00683CEC"/>
    <w:rsid w:val="00683F5D"/>
    <w:rsid w:val="006840F0"/>
    <w:rsid w:val="00684276"/>
    <w:rsid w:val="006842E6"/>
    <w:rsid w:val="00684316"/>
    <w:rsid w:val="006843C6"/>
    <w:rsid w:val="006844CF"/>
    <w:rsid w:val="00684877"/>
    <w:rsid w:val="00684C4D"/>
    <w:rsid w:val="00684D7D"/>
    <w:rsid w:val="00684DCB"/>
    <w:rsid w:val="00684EE5"/>
    <w:rsid w:val="00684FD7"/>
    <w:rsid w:val="00685315"/>
    <w:rsid w:val="0068539D"/>
    <w:rsid w:val="00685445"/>
    <w:rsid w:val="006857A5"/>
    <w:rsid w:val="00685879"/>
    <w:rsid w:val="006859DC"/>
    <w:rsid w:val="006859ED"/>
    <w:rsid w:val="00685C3E"/>
    <w:rsid w:val="00685CB1"/>
    <w:rsid w:val="00686028"/>
    <w:rsid w:val="00686167"/>
    <w:rsid w:val="006869E4"/>
    <w:rsid w:val="00686C36"/>
    <w:rsid w:val="00686EEB"/>
    <w:rsid w:val="00687745"/>
    <w:rsid w:val="00687913"/>
    <w:rsid w:val="00687BDE"/>
    <w:rsid w:val="00687CD3"/>
    <w:rsid w:val="00687DC2"/>
    <w:rsid w:val="00687DDB"/>
    <w:rsid w:val="0069016A"/>
    <w:rsid w:val="006904E7"/>
    <w:rsid w:val="00690645"/>
    <w:rsid w:val="0069071E"/>
    <w:rsid w:val="006907AC"/>
    <w:rsid w:val="006908E2"/>
    <w:rsid w:val="00690AFE"/>
    <w:rsid w:val="00690B75"/>
    <w:rsid w:val="00690BE6"/>
    <w:rsid w:val="00690C1F"/>
    <w:rsid w:val="006910FD"/>
    <w:rsid w:val="00691102"/>
    <w:rsid w:val="0069135D"/>
    <w:rsid w:val="00691457"/>
    <w:rsid w:val="006915F1"/>
    <w:rsid w:val="0069174F"/>
    <w:rsid w:val="00691819"/>
    <w:rsid w:val="00691B4B"/>
    <w:rsid w:val="00691B9F"/>
    <w:rsid w:val="00691D60"/>
    <w:rsid w:val="006920CC"/>
    <w:rsid w:val="006920D6"/>
    <w:rsid w:val="0069213D"/>
    <w:rsid w:val="0069232F"/>
    <w:rsid w:val="0069233A"/>
    <w:rsid w:val="0069235F"/>
    <w:rsid w:val="00692469"/>
    <w:rsid w:val="00692601"/>
    <w:rsid w:val="00692B0C"/>
    <w:rsid w:val="00692EF4"/>
    <w:rsid w:val="00692F0D"/>
    <w:rsid w:val="00692FEB"/>
    <w:rsid w:val="00693253"/>
    <w:rsid w:val="006933AE"/>
    <w:rsid w:val="00693409"/>
    <w:rsid w:val="006934CA"/>
    <w:rsid w:val="00693576"/>
    <w:rsid w:val="006937A0"/>
    <w:rsid w:val="00693B37"/>
    <w:rsid w:val="00693BF5"/>
    <w:rsid w:val="00693C6D"/>
    <w:rsid w:val="00693F2F"/>
    <w:rsid w:val="00693FDD"/>
    <w:rsid w:val="0069406D"/>
    <w:rsid w:val="006941D8"/>
    <w:rsid w:val="0069489E"/>
    <w:rsid w:val="0069493D"/>
    <w:rsid w:val="00694BC4"/>
    <w:rsid w:val="00694E3C"/>
    <w:rsid w:val="00694FD2"/>
    <w:rsid w:val="00695239"/>
    <w:rsid w:val="00695409"/>
    <w:rsid w:val="006959AB"/>
    <w:rsid w:val="00695A84"/>
    <w:rsid w:val="00695AB5"/>
    <w:rsid w:val="00695BF8"/>
    <w:rsid w:val="00695C25"/>
    <w:rsid w:val="00695D8E"/>
    <w:rsid w:val="006962FF"/>
    <w:rsid w:val="00696390"/>
    <w:rsid w:val="006963AA"/>
    <w:rsid w:val="0069648A"/>
    <w:rsid w:val="0069648C"/>
    <w:rsid w:val="00696595"/>
    <w:rsid w:val="00696EBB"/>
    <w:rsid w:val="006970C3"/>
    <w:rsid w:val="0069738F"/>
    <w:rsid w:val="00697417"/>
    <w:rsid w:val="00697476"/>
    <w:rsid w:val="0069782A"/>
    <w:rsid w:val="006978E4"/>
    <w:rsid w:val="00697999"/>
    <w:rsid w:val="00697FD0"/>
    <w:rsid w:val="006A0151"/>
    <w:rsid w:val="006A039B"/>
    <w:rsid w:val="006A04E1"/>
    <w:rsid w:val="006A05BF"/>
    <w:rsid w:val="006A08F1"/>
    <w:rsid w:val="006A0B97"/>
    <w:rsid w:val="006A0BF9"/>
    <w:rsid w:val="006A0D80"/>
    <w:rsid w:val="006A0F54"/>
    <w:rsid w:val="006A101A"/>
    <w:rsid w:val="006A1144"/>
    <w:rsid w:val="006A13AA"/>
    <w:rsid w:val="006A148B"/>
    <w:rsid w:val="006A14C1"/>
    <w:rsid w:val="006A155D"/>
    <w:rsid w:val="006A1769"/>
    <w:rsid w:val="006A1777"/>
    <w:rsid w:val="006A17BD"/>
    <w:rsid w:val="006A1A04"/>
    <w:rsid w:val="006A1B17"/>
    <w:rsid w:val="006A1DFE"/>
    <w:rsid w:val="006A1E31"/>
    <w:rsid w:val="006A2092"/>
    <w:rsid w:val="006A2359"/>
    <w:rsid w:val="006A2378"/>
    <w:rsid w:val="006A23ED"/>
    <w:rsid w:val="006A24F1"/>
    <w:rsid w:val="006A263F"/>
    <w:rsid w:val="006A2B4D"/>
    <w:rsid w:val="006A3191"/>
    <w:rsid w:val="006A357C"/>
    <w:rsid w:val="006A359D"/>
    <w:rsid w:val="006A36CC"/>
    <w:rsid w:val="006A36E0"/>
    <w:rsid w:val="006A36E1"/>
    <w:rsid w:val="006A396D"/>
    <w:rsid w:val="006A399C"/>
    <w:rsid w:val="006A3A0A"/>
    <w:rsid w:val="006A3A69"/>
    <w:rsid w:val="006A3C6E"/>
    <w:rsid w:val="006A3C98"/>
    <w:rsid w:val="006A3CDD"/>
    <w:rsid w:val="006A3DAE"/>
    <w:rsid w:val="006A3E42"/>
    <w:rsid w:val="006A3FBF"/>
    <w:rsid w:val="006A4004"/>
    <w:rsid w:val="006A422D"/>
    <w:rsid w:val="006A42CD"/>
    <w:rsid w:val="006A4783"/>
    <w:rsid w:val="006A478D"/>
    <w:rsid w:val="006A4AD3"/>
    <w:rsid w:val="006A4B6B"/>
    <w:rsid w:val="006A4DDC"/>
    <w:rsid w:val="006A4DE4"/>
    <w:rsid w:val="006A5347"/>
    <w:rsid w:val="006A552D"/>
    <w:rsid w:val="006A56A6"/>
    <w:rsid w:val="006A5B82"/>
    <w:rsid w:val="006A5C51"/>
    <w:rsid w:val="006A5C60"/>
    <w:rsid w:val="006A64CA"/>
    <w:rsid w:val="006A6669"/>
    <w:rsid w:val="006A6D0C"/>
    <w:rsid w:val="006A6FBA"/>
    <w:rsid w:val="006A7001"/>
    <w:rsid w:val="006A722D"/>
    <w:rsid w:val="006A7439"/>
    <w:rsid w:val="006A7B36"/>
    <w:rsid w:val="006A7BC4"/>
    <w:rsid w:val="006A7CD2"/>
    <w:rsid w:val="006A7EB7"/>
    <w:rsid w:val="006B013A"/>
    <w:rsid w:val="006B021C"/>
    <w:rsid w:val="006B0573"/>
    <w:rsid w:val="006B058A"/>
    <w:rsid w:val="006B078D"/>
    <w:rsid w:val="006B08A4"/>
    <w:rsid w:val="006B08E2"/>
    <w:rsid w:val="006B0AA7"/>
    <w:rsid w:val="006B0ABE"/>
    <w:rsid w:val="006B0B38"/>
    <w:rsid w:val="006B0BB6"/>
    <w:rsid w:val="006B0C87"/>
    <w:rsid w:val="006B0CE1"/>
    <w:rsid w:val="006B0EA2"/>
    <w:rsid w:val="006B104A"/>
    <w:rsid w:val="006B1124"/>
    <w:rsid w:val="006B1173"/>
    <w:rsid w:val="006B124D"/>
    <w:rsid w:val="006B1AA2"/>
    <w:rsid w:val="006B1B20"/>
    <w:rsid w:val="006B1BBC"/>
    <w:rsid w:val="006B1C3D"/>
    <w:rsid w:val="006B1C8F"/>
    <w:rsid w:val="006B1CF3"/>
    <w:rsid w:val="006B2067"/>
    <w:rsid w:val="006B21E2"/>
    <w:rsid w:val="006B2352"/>
    <w:rsid w:val="006B244F"/>
    <w:rsid w:val="006B2530"/>
    <w:rsid w:val="006B2995"/>
    <w:rsid w:val="006B2B18"/>
    <w:rsid w:val="006B2C81"/>
    <w:rsid w:val="006B2DBC"/>
    <w:rsid w:val="006B3257"/>
    <w:rsid w:val="006B33DB"/>
    <w:rsid w:val="006B3706"/>
    <w:rsid w:val="006B37CB"/>
    <w:rsid w:val="006B385F"/>
    <w:rsid w:val="006B3944"/>
    <w:rsid w:val="006B402C"/>
    <w:rsid w:val="006B4594"/>
    <w:rsid w:val="006B45E7"/>
    <w:rsid w:val="006B48A5"/>
    <w:rsid w:val="006B48D0"/>
    <w:rsid w:val="006B4AEC"/>
    <w:rsid w:val="006B4D6F"/>
    <w:rsid w:val="006B4DB4"/>
    <w:rsid w:val="006B4DCC"/>
    <w:rsid w:val="006B4EDE"/>
    <w:rsid w:val="006B500B"/>
    <w:rsid w:val="006B50BD"/>
    <w:rsid w:val="006B524B"/>
    <w:rsid w:val="006B575D"/>
    <w:rsid w:val="006B5771"/>
    <w:rsid w:val="006B5A07"/>
    <w:rsid w:val="006B5A7D"/>
    <w:rsid w:val="006B5D17"/>
    <w:rsid w:val="006B5E38"/>
    <w:rsid w:val="006B607C"/>
    <w:rsid w:val="006B684F"/>
    <w:rsid w:val="006B7032"/>
    <w:rsid w:val="006B709A"/>
    <w:rsid w:val="006B70F0"/>
    <w:rsid w:val="006B745B"/>
    <w:rsid w:val="006B74B0"/>
    <w:rsid w:val="006B756D"/>
    <w:rsid w:val="006B75BA"/>
    <w:rsid w:val="006B75EF"/>
    <w:rsid w:val="006B7614"/>
    <w:rsid w:val="006B7E17"/>
    <w:rsid w:val="006B7F44"/>
    <w:rsid w:val="006C0034"/>
    <w:rsid w:val="006C063A"/>
    <w:rsid w:val="006C063E"/>
    <w:rsid w:val="006C06D7"/>
    <w:rsid w:val="006C07A2"/>
    <w:rsid w:val="006C0C5B"/>
    <w:rsid w:val="006C0E53"/>
    <w:rsid w:val="006C0FDC"/>
    <w:rsid w:val="006C1459"/>
    <w:rsid w:val="006C1A71"/>
    <w:rsid w:val="006C1A85"/>
    <w:rsid w:val="006C1E39"/>
    <w:rsid w:val="006C1F1E"/>
    <w:rsid w:val="006C233C"/>
    <w:rsid w:val="006C2369"/>
    <w:rsid w:val="006C2717"/>
    <w:rsid w:val="006C2B8C"/>
    <w:rsid w:val="006C2C02"/>
    <w:rsid w:val="006C2D25"/>
    <w:rsid w:val="006C2D5F"/>
    <w:rsid w:val="006C2D7A"/>
    <w:rsid w:val="006C2E06"/>
    <w:rsid w:val="006C2EDC"/>
    <w:rsid w:val="006C30B4"/>
    <w:rsid w:val="006C31BC"/>
    <w:rsid w:val="006C32A5"/>
    <w:rsid w:val="006C3393"/>
    <w:rsid w:val="006C339A"/>
    <w:rsid w:val="006C3435"/>
    <w:rsid w:val="006C3457"/>
    <w:rsid w:val="006C350C"/>
    <w:rsid w:val="006C351A"/>
    <w:rsid w:val="006C3564"/>
    <w:rsid w:val="006C36CC"/>
    <w:rsid w:val="006C3708"/>
    <w:rsid w:val="006C37AE"/>
    <w:rsid w:val="006C3AAE"/>
    <w:rsid w:val="006C3CCB"/>
    <w:rsid w:val="006C4183"/>
    <w:rsid w:val="006C41FE"/>
    <w:rsid w:val="006C4251"/>
    <w:rsid w:val="006C42DC"/>
    <w:rsid w:val="006C4431"/>
    <w:rsid w:val="006C4825"/>
    <w:rsid w:val="006C496A"/>
    <w:rsid w:val="006C4CC2"/>
    <w:rsid w:val="006C4DF6"/>
    <w:rsid w:val="006C4E07"/>
    <w:rsid w:val="006C502D"/>
    <w:rsid w:val="006C50DE"/>
    <w:rsid w:val="006C50E2"/>
    <w:rsid w:val="006C5106"/>
    <w:rsid w:val="006C56B0"/>
    <w:rsid w:val="006C58CF"/>
    <w:rsid w:val="006C5956"/>
    <w:rsid w:val="006C5C68"/>
    <w:rsid w:val="006C5DAF"/>
    <w:rsid w:val="006C616A"/>
    <w:rsid w:val="006C6254"/>
    <w:rsid w:val="006C639B"/>
    <w:rsid w:val="006C65A7"/>
    <w:rsid w:val="006C65F2"/>
    <w:rsid w:val="006C68A1"/>
    <w:rsid w:val="006C6CCC"/>
    <w:rsid w:val="006C6D2A"/>
    <w:rsid w:val="006C6F96"/>
    <w:rsid w:val="006C73AB"/>
    <w:rsid w:val="006C786E"/>
    <w:rsid w:val="006C7C45"/>
    <w:rsid w:val="006C7C74"/>
    <w:rsid w:val="006C7E30"/>
    <w:rsid w:val="006D04F5"/>
    <w:rsid w:val="006D076A"/>
    <w:rsid w:val="006D0ACB"/>
    <w:rsid w:val="006D0CA2"/>
    <w:rsid w:val="006D134D"/>
    <w:rsid w:val="006D15AF"/>
    <w:rsid w:val="006D1B4E"/>
    <w:rsid w:val="006D1C7B"/>
    <w:rsid w:val="006D1F17"/>
    <w:rsid w:val="006D1FF5"/>
    <w:rsid w:val="006D2123"/>
    <w:rsid w:val="006D27D9"/>
    <w:rsid w:val="006D28DD"/>
    <w:rsid w:val="006D2BD9"/>
    <w:rsid w:val="006D2CA9"/>
    <w:rsid w:val="006D2F6C"/>
    <w:rsid w:val="006D3003"/>
    <w:rsid w:val="006D33D5"/>
    <w:rsid w:val="006D344B"/>
    <w:rsid w:val="006D3498"/>
    <w:rsid w:val="006D3978"/>
    <w:rsid w:val="006D3AA9"/>
    <w:rsid w:val="006D3D30"/>
    <w:rsid w:val="006D3D8B"/>
    <w:rsid w:val="006D4032"/>
    <w:rsid w:val="006D40EB"/>
    <w:rsid w:val="006D48CD"/>
    <w:rsid w:val="006D49C7"/>
    <w:rsid w:val="006D4CF1"/>
    <w:rsid w:val="006D4F21"/>
    <w:rsid w:val="006D5324"/>
    <w:rsid w:val="006D5326"/>
    <w:rsid w:val="006D5862"/>
    <w:rsid w:val="006D5CB5"/>
    <w:rsid w:val="006D6050"/>
    <w:rsid w:val="006D621E"/>
    <w:rsid w:val="006D6250"/>
    <w:rsid w:val="006D66F6"/>
    <w:rsid w:val="006D6738"/>
    <w:rsid w:val="006D6817"/>
    <w:rsid w:val="006D6832"/>
    <w:rsid w:val="006D6DAD"/>
    <w:rsid w:val="006D6E1D"/>
    <w:rsid w:val="006D6FC3"/>
    <w:rsid w:val="006D73FE"/>
    <w:rsid w:val="006D7529"/>
    <w:rsid w:val="006D770D"/>
    <w:rsid w:val="006D7AF3"/>
    <w:rsid w:val="006D7C56"/>
    <w:rsid w:val="006D7EF2"/>
    <w:rsid w:val="006E01D7"/>
    <w:rsid w:val="006E051A"/>
    <w:rsid w:val="006E062F"/>
    <w:rsid w:val="006E0939"/>
    <w:rsid w:val="006E094F"/>
    <w:rsid w:val="006E09BF"/>
    <w:rsid w:val="006E09F5"/>
    <w:rsid w:val="006E0A47"/>
    <w:rsid w:val="006E0E89"/>
    <w:rsid w:val="006E1326"/>
    <w:rsid w:val="006E1785"/>
    <w:rsid w:val="006E196D"/>
    <w:rsid w:val="006E19FC"/>
    <w:rsid w:val="006E1BFE"/>
    <w:rsid w:val="006E1C8A"/>
    <w:rsid w:val="006E1EDF"/>
    <w:rsid w:val="006E1EEB"/>
    <w:rsid w:val="006E1F93"/>
    <w:rsid w:val="006E221F"/>
    <w:rsid w:val="006E240C"/>
    <w:rsid w:val="006E27B4"/>
    <w:rsid w:val="006E2B33"/>
    <w:rsid w:val="006E2D69"/>
    <w:rsid w:val="006E2D94"/>
    <w:rsid w:val="006E2E56"/>
    <w:rsid w:val="006E2E95"/>
    <w:rsid w:val="006E315B"/>
    <w:rsid w:val="006E3362"/>
    <w:rsid w:val="006E34A5"/>
    <w:rsid w:val="006E3F61"/>
    <w:rsid w:val="006E40A1"/>
    <w:rsid w:val="006E40B9"/>
    <w:rsid w:val="006E448B"/>
    <w:rsid w:val="006E472E"/>
    <w:rsid w:val="006E47E3"/>
    <w:rsid w:val="006E49C9"/>
    <w:rsid w:val="006E4C63"/>
    <w:rsid w:val="006E526E"/>
    <w:rsid w:val="006E54B6"/>
    <w:rsid w:val="006E55E6"/>
    <w:rsid w:val="006E566C"/>
    <w:rsid w:val="006E586F"/>
    <w:rsid w:val="006E59A5"/>
    <w:rsid w:val="006E5B4D"/>
    <w:rsid w:val="006E614C"/>
    <w:rsid w:val="006E6303"/>
    <w:rsid w:val="006E6399"/>
    <w:rsid w:val="006E6529"/>
    <w:rsid w:val="006E67EC"/>
    <w:rsid w:val="006E682A"/>
    <w:rsid w:val="006E6B0F"/>
    <w:rsid w:val="006E6C3C"/>
    <w:rsid w:val="006E6C68"/>
    <w:rsid w:val="006E6D46"/>
    <w:rsid w:val="006E6F12"/>
    <w:rsid w:val="006E7049"/>
    <w:rsid w:val="006E72CE"/>
    <w:rsid w:val="006E791F"/>
    <w:rsid w:val="006E7C14"/>
    <w:rsid w:val="006E7E65"/>
    <w:rsid w:val="006E7FAC"/>
    <w:rsid w:val="006F0002"/>
    <w:rsid w:val="006F02AC"/>
    <w:rsid w:val="006F0345"/>
    <w:rsid w:val="006F0539"/>
    <w:rsid w:val="006F05C4"/>
    <w:rsid w:val="006F063A"/>
    <w:rsid w:val="006F07F3"/>
    <w:rsid w:val="006F0923"/>
    <w:rsid w:val="006F0C2E"/>
    <w:rsid w:val="006F114D"/>
    <w:rsid w:val="006F125E"/>
    <w:rsid w:val="006F1382"/>
    <w:rsid w:val="006F155C"/>
    <w:rsid w:val="006F166B"/>
    <w:rsid w:val="006F1747"/>
    <w:rsid w:val="006F1D59"/>
    <w:rsid w:val="006F1D60"/>
    <w:rsid w:val="006F1E2C"/>
    <w:rsid w:val="006F1F05"/>
    <w:rsid w:val="006F216D"/>
    <w:rsid w:val="006F2464"/>
    <w:rsid w:val="006F26BC"/>
    <w:rsid w:val="006F2A31"/>
    <w:rsid w:val="006F2A51"/>
    <w:rsid w:val="006F2A63"/>
    <w:rsid w:val="006F2AE8"/>
    <w:rsid w:val="006F2C51"/>
    <w:rsid w:val="006F2E80"/>
    <w:rsid w:val="006F2E86"/>
    <w:rsid w:val="006F2FB6"/>
    <w:rsid w:val="006F3175"/>
    <w:rsid w:val="006F31F3"/>
    <w:rsid w:val="006F3299"/>
    <w:rsid w:val="006F34F1"/>
    <w:rsid w:val="006F3551"/>
    <w:rsid w:val="006F3571"/>
    <w:rsid w:val="006F36C7"/>
    <w:rsid w:val="006F3801"/>
    <w:rsid w:val="006F3C5E"/>
    <w:rsid w:val="006F3D78"/>
    <w:rsid w:val="006F3D7C"/>
    <w:rsid w:val="006F3D9F"/>
    <w:rsid w:val="006F4019"/>
    <w:rsid w:val="006F426D"/>
    <w:rsid w:val="006F4655"/>
    <w:rsid w:val="006F46B4"/>
    <w:rsid w:val="006F46D1"/>
    <w:rsid w:val="006F4ABD"/>
    <w:rsid w:val="006F4C40"/>
    <w:rsid w:val="006F4DE9"/>
    <w:rsid w:val="006F4E2F"/>
    <w:rsid w:val="006F5084"/>
    <w:rsid w:val="006F5281"/>
    <w:rsid w:val="006F5664"/>
    <w:rsid w:val="006F567F"/>
    <w:rsid w:val="006F5B64"/>
    <w:rsid w:val="006F5D10"/>
    <w:rsid w:val="006F5E35"/>
    <w:rsid w:val="006F5EAA"/>
    <w:rsid w:val="006F5F50"/>
    <w:rsid w:val="006F5FA4"/>
    <w:rsid w:val="006F6009"/>
    <w:rsid w:val="006F6311"/>
    <w:rsid w:val="006F64D6"/>
    <w:rsid w:val="006F6616"/>
    <w:rsid w:val="006F662D"/>
    <w:rsid w:val="006F6690"/>
    <w:rsid w:val="006F6BAA"/>
    <w:rsid w:val="006F6D0B"/>
    <w:rsid w:val="006F702E"/>
    <w:rsid w:val="006F705B"/>
    <w:rsid w:val="006F7128"/>
    <w:rsid w:val="006F71F8"/>
    <w:rsid w:val="006F7537"/>
    <w:rsid w:val="006F7655"/>
    <w:rsid w:val="006F79C5"/>
    <w:rsid w:val="00700010"/>
    <w:rsid w:val="0070042C"/>
    <w:rsid w:val="0070056A"/>
    <w:rsid w:val="00700854"/>
    <w:rsid w:val="00700A98"/>
    <w:rsid w:val="00700B00"/>
    <w:rsid w:val="00700B5C"/>
    <w:rsid w:val="00700D22"/>
    <w:rsid w:val="00700FC8"/>
    <w:rsid w:val="007012C4"/>
    <w:rsid w:val="007012D9"/>
    <w:rsid w:val="007013CA"/>
    <w:rsid w:val="0070143E"/>
    <w:rsid w:val="0070146C"/>
    <w:rsid w:val="007014B5"/>
    <w:rsid w:val="007014E2"/>
    <w:rsid w:val="0070173B"/>
    <w:rsid w:val="00701764"/>
    <w:rsid w:val="00701BF7"/>
    <w:rsid w:val="00701CBF"/>
    <w:rsid w:val="00702129"/>
    <w:rsid w:val="00702218"/>
    <w:rsid w:val="0070236C"/>
    <w:rsid w:val="00702449"/>
    <w:rsid w:val="00702670"/>
    <w:rsid w:val="007027B3"/>
    <w:rsid w:val="007027E1"/>
    <w:rsid w:val="00702839"/>
    <w:rsid w:val="0070296F"/>
    <w:rsid w:val="00702D82"/>
    <w:rsid w:val="007030B7"/>
    <w:rsid w:val="00703247"/>
    <w:rsid w:val="007034D0"/>
    <w:rsid w:val="007036A3"/>
    <w:rsid w:val="0070397A"/>
    <w:rsid w:val="00703AA1"/>
    <w:rsid w:val="0070477B"/>
    <w:rsid w:val="0070478A"/>
    <w:rsid w:val="0070480E"/>
    <w:rsid w:val="007048E8"/>
    <w:rsid w:val="00704937"/>
    <w:rsid w:val="00704B27"/>
    <w:rsid w:val="00704B39"/>
    <w:rsid w:val="00704B86"/>
    <w:rsid w:val="00704B9B"/>
    <w:rsid w:val="00704C5C"/>
    <w:rsid w:val="00704F79"/>
    <w:rsid w:val="00705034"/>
    <w:rsid w:val="0070515A"/>
    <w:rsid w:val="007051CC"/>
    <w:rsid w:val="0070527B"/>
    <w:rsid w:val="007052EB"/>
    <w:rsid w:val="007054D1"/>
    <w:rsid w:val="0070565C"/>
    <w:rsid w:val="007056C4"/>
    <w:rsid w:val="007056CF"/>
    <w:rsid w:val="00705AC3"/>
    <w:rsid w:val="00705B4E"/>
    <w:rsid w:val="00705B88"/>
    <w:rsid w:val="00705EB4"/>
    <w:rsid w:val="00705FA0"/>
    <w:rsid w:val="007061A0"/>
    <w:rsid w:val="007064B4"/>
    <w:rsid w:val="00706581"/>
    <w:rsid w:val="00706ABF"/>
    <w:rsid w:val="00706CD2"/>
    <w:rsid w:val="007071BB"/>
    <w:rsid w:val="007071C1"/>
    <w:rsid w:val="00707298"/>
    <w:rsid w:val="007079F3"/>
    <w:rsid w:val="00707B26"/>
    <w:rsid w:val="00707BB3"/>
    <w:rsid w:val="00707C7C"/>
    <w:rsid w:val="00707FAD"/>
    <w:rsid w:val="007101FA"/>
    <w:rsid w:val="00710253"/>
    <w:rsid w:val="007105E4"/>
    <w:rsid w:val="00710766"/>
    <w:rsid w:val="00710B2B"/>
    <w:rsid w:val="00710D3D"/>
    <w:rsid w:val="00710D59"/>
    <w:rsid w:val="0071122E"/>
    <w:rsid w:val="0071136C"/>
    <w:rsid w:val="007113BF"/>
    <w:rsid w:val="0071178B"/>
    <w:rsid w:val="00711890"/>
    <w:rsid w:val="00711AC5"/>
    <w:rsid w:val="00711B35"/>
    <w:rsid w:val="00711DBE"/>
    <w:rsid w:val="00712359"/>
    <w:rsid w:val="00712807"/>
    <w:rsid w:val="007128D5"/>
    <w:rsid w:val="00712A51"/>
    <w:rsid w:val="00712E88"/>
    <w:rsid w:val="00712EB9"/>
    <w:rsid w:val="00712FEB"/>
    <w:rsid w:val="0071325B"/>
    <w:rsid w:val="007132CA"/>
    <w:rsid w:val="0071344A"/>
    <w:rsid w:val="00713607"/>
    <w:rsid w:val="00713673"/>
    <w:rsid w:val="007137AB"/>
    <w:rsid w:val="007138A0"/>
    <w:rsid w:val="007138A4"/>
    <w:rsid w:val="00713A2C"/>
    <w:rsid w:val="00713B7C"/>
    <w:rsid w:val="00713CD4"/>
    <w:rsid w:val="007142D6"/>
    <w:rsid w:val="0071441C"/>
    <w:rsid w:val="00714BED"/>
    <w:rsid w:val="00714D06"/>
    <w:rsid w:val="00714DAF"/>
    <w:rsid w:val="0071523A"/>
    <w:rsid w:val="00715630"/>
    <w:rsid w:val="00715724"/>
    <w:rsid w:val="007159A0"/>
    <w:rsid w:val="00715D6D"/>
    <w:rsid w:val="00715E25"/>
    <w:rsid w:val="00716058"/>
    <w:rsid w:val="00716059"/>
    <w:rsid w:val="0071624F"/>
    <w:rsid w:val="00716627"/>
    <w:rsid w:val="00716640"/>
    <w:rsid w:val="00716E86"/>
    <w:rsid w:val="00716FE5"/>
    <w:rsid w:val="0071737F"/>
    <w:rsid w:val="00717606"/>
    <w:rsid w:val="0071771A"/>
    <w:rsid w:val="00717869"/>
    <w:rsid w:val="00717A97"/>
    <w:rsid w:val="00717D46"/>
    <w:rsid w:val="00717E61"/>
    <w:rsid w:val="00717F3A"/>
    <w:rsid w:val="00720233"/>
    <w:rsid w:val="00720461"/>
    <w:rsid w:val="0072052C"/>
    <w:rsid w:val="0072059B"/>
    <w:rsid w:val="007207FE"/>
    <w:rsid w:val="00720994"/>
    <w:rsid w:val="00720AF1"/>
    <w:rsid w:val="00720CC0"/>
    <w:rsid w:val="00720D63"/>
    <w:rsid w:val="00720D78"/>
    <w:rsid w:val="00720F36"/>
    <w:rsid w:val="0072101B"/>
    <w:rsid w:val="007210CB"/>
    <w:rsid w:val="007211CE"/>
    <w:rsid w:val="007214BA"/>
    <w:rsid w:val="00721655"/>
    <w:rsid w:val="0072192B"/>
    <w:rsid w:val="007224A7"/>
    <w:rsid w:val="00722589"/>
    <w:rsid w:val="00722924"/>
    <w:rsid w:val="0072294D"/>
    <w:rsid w:val="00722DDD"/>
    <w:rsid w:val="00722E4D"/>
    <w:rsid w:val="00722FFC"/>
    <w:rsid w:val="007231B3"/>
    <w:rsid w:val="007233BB"/>
    <w:rsid w:val="00723457"/>
    <w:rsid w:val="007234A3"/>
    <w:rsid w:val="00723743"/>
    <w:rsid w:val="00723905"/>
    <w:rsid w:val="00723939"/>
    <w:rsid w:val="00723CAB"/>
    <w:rsid w:val="00723E50"/>
    <w:rsid w:val="00724501"/>
    <w:rsid w:val="0072467A"/>
    <w:rsid w:val="00724B38"/>
    <w:rsid w:val="00724B39"/>
    <w:rsid w:val="0072518B"/>
    <w:rsid w:val="007253D2"/>
    <w:rsid w:val="007255B5"/>
    <w:rsid w:val="00725656"/>
    <w:rsid w:val="00725A8D"/>
    <w:rsid w:val="00725E5A"/>
    <w:rsid w:val="007261BA"/>
    <w:rsid w:val="00726385"/>
    <w:rsid w:val="0072642A"/>
    <w:rsid w:val="007266F5"/>
    <w:rsid w:val="00726811"/>
    <w:rsid w:val="00726991"/>
    <w:rsid w:val="00726C66"/>
    <w:rsid w:val="00726CA8"/>
    <w:rsid w:val="00726FB6"/>
    <w:rsid w:val="007270D5"/>
    <w:rsid w:val="007271FA"/>
    <w:rsid w:val="00727422"/>
    <w:rsid w:val="007275DE"/>
    <w:rsid w:val="0072766B"/>
    <w:rsid w:val="00727830"/>
    <w:rsid w:val="00727C09"/>
    <w:rsid w:val="00727F4A"/>
    <w:rsid w:val="00727F8F"/>
    <w:rsid w:val="00730073"/>
    <w:rsid w:val="00730100"/>
    <w:rsid w:val="00730232"/>
    <w:rsid w:val="007303DE"/>
    <w:rsid w:val="00730433"/>
    <w:rsid w:val="007304BD"/>
    <w:rsid w:val="007305CC"/>
    <w:rsid w:val="00730835"/>
    <w:rsid w:val="00730978"/>
    <w:rsid w:val="00730A82"/>
    <w:rsid w:val="00730C73"/>
    <w:rsid w:val="00730E56"/>
    <w:rsid w:val="007312EA"/>
    <w:rsid w:val="007314CA"/>
    <w:rsid w:val="00731529"/>
    <w:rsid w:val="007315BC"/>
    <w:rsid w:val="007316EB"/>
    <w:rsid w:val="00731AB4"/>
    <w:rsid w:val="00731B9E"/>
    <w:rsid w:val="00731EC1"/>
    <w:rsid w:val="0073208F"/>
    <w:rsid w:val="00732236"/>
    <w:rsid w:val="00732359"/>
    <w:rsid w:val="00732692"/>
    <w:rsid w:val="007328D3"/>
    <w:rsid w:val="00732BA4"/>
    <w:rsid w:val="00732C68"/>
    <w:rsid w:val="00732E56"/>
    <w:rsid w:val="0073305A"/>
    <w:rsid w:val="007331D9"/>
    <w:rsid w:val="00733286"/>
    <w:rsid w:val="007333A5"/>
    <w:rsid w:val="00733740"/>
    <w:rsid w:val="0073378E"/>
    <w:rsid w:val="007339AA"/>
    <w:rsid w:val="00733AFB"/>
    <w:rsid w:val="00733DB7"/>
    <w:rsid w:val="00733DD1"/>
    <w:rsid w:val="00733E41"/>
    <w:rsid w:val="00733F95"/>
    <w:rsid w:val="007340E5"/>
    <w:rsid w:val="00734DE2"/>
    <w:rsid w:val="00735473"/>
    <w:rsid w:val="007355A6"/>
    <w:rsid w:val="007356DC"/>
    <w:rsid w:val="00735886"/>
    <w:rsid w:val="0073592C"/>
    <w:rsid w:val="00735950"/>
    <w:rsid w:val="007359EB"/>
    <w:rsid w:val="00735A37"/>
    <w:rsid w:val="00735D87"/>
    <w:rsid w:val="00735E59"/>
    <w:rsid w:val="00736588"/>
    <w:rsid w:val="00736672"/>
    <w:rsid w:val="00736774"/>
    <w:rsid w:val="00736A66"/>
    <w:rsid w:val="00736C6C"/>
    <w:rsid w:val="00736DD9"/>
    <w:rsid w:val="00737006"/>
    <w:rsid w:val="00737380"/>
    <w:rsid w:val="0073752C"/>
    <w:rsid w:val="007375F4"/>
    <w:rsid w:val="00737BBB"/>
    <w:rsid w:val="00737CE3"/>
    <w:rsid w:val="00737F16"/>
    <w:rsid w:val="007400BD"/>
    <w:rsid w:val="00740150"/>
    <w:rsid w:val="007402AE"/>
    <w:rsid w:val="007403D5"/>
    <w:rsid w:val="00740417"/>
    <w:rsid w:val="0074080D"/>
    <w:rsid w:val="00740B67"/>
    <w:rsid w:val="00741169"/>
    <w:rsid w:val="00741196"/>
    <w:rsid w:val="00741499"/>
    <w:rsid w:val="00741503"/>
    <w:rsid w:val="0074151A"/>
    <w:rsid w:val="00741584"/>
    <w:rsid w:val="0074177A"/>
    <w:rsid w:val="007418C0"/>
    <w:rsid w:val="00741A2A"/>
    <w:rsid w:val="00741E1D"/>
    <w:rsid w:val="0074223D"/>
    <w:rsid w:val="00742280"/>
    <w:rsid w:val="00742481"/>
    <w:rsid w:val="007424F9"/>
    <w:rsid w:val="00742A4F"/>
    <w:rsid w:val="00742C55"/>
    <w:rsid w:val="00742CDF"/>
    <w:rsid w:val="00743042"/>
    <w:rsid w:val="007430CC"/>
    <w:rsid w:val="00743127"/>
    <w:rsid w:val="0074324C"/>
    <w:rsid w:val="007433E4"/>
    <w:rsid w:val="007433F8"/>
    <w:rsid w:val="007434F0"/>
    <w:rsid w:val="007435F0"/>
    <w:rsid w:val="00743610"/>
    <w:rsid w:val="007436D4"/>
    <w:rsid w:val="007437A2"/>
    <w:rsid w:val="007437A7"/>
    <w:rsid w:val="00743B59"/>
    <w:rsid w:val="00743BEC"/>
    <w:rsid w:val="00743CE9"/>
    <w:rsid w:val="00744129"/>
    <w:rsid w:val="0074418E"/>
    <w:rsid w:val="007444A1"/>
    <w:rsid w:val="00744881"/>
    <w:rsid w:val="007449BB"/>
    <w:rsid w:val="007449BC"/>
    <w:rsid w:val="00744DAF"/>
    <w:rsid w:val="00744E14"/>
    <w:rsid w:val="0074523A"/>
    <w:rsid w:val="00745248"/>
    <w:rsid w:val="007453A2"/>
    <w:rsid w:val="007454A2"/>
    <w:rsid w:val="00745517"/>
    <w:rsid w:val="00745532"/>
    <w:rsid w:val="00745697"/>
    <w:rsid w:val="007458D2"/>
    <w:rsid w:val="00745B71"/>
    <w:rsid w:val="00745E6E"/>
    <w:rsid w:val="0074602A"/>
    <w:rsid w:val="007462C6"/>
    <w:rsid w:val="00746C62"/>
    <w:rsid w:val="00746D38"/>
    <w:rsid w:val="007474A9"/>
    <w:rsid w:val="007475A8"/>
    <w:rsid w:val="007475D3"/>
    <w:rsid w:val="00747BA4"/>
    <w:rsid w:val="00747E25"/>
    <w:rsid w:val="00747E35"/>
    <w:rsid w:val="00747E47"/>
    <w:rsid w:val="00750020"/>
    <w:rsid w:val="007501FC"/>
    <w:rsid w:val="00750693"/>
    <w:rsid w:val="00750743"/>
    <w:rsid w:val="007507D1"/>
    <w:rsid w:val="007507FD"/>
    <w:rsid w:val="007509B4"/>
    <w:rsid w:val="00750CC4"/>
    <w:rsid w:val="00750F1E"/>
    <w:rsid w:val="00750F8C"/>
    <w:rsid w:val="00751005"/>
    <w:rsid w:val="0075131F"/>
    <w:rsid w:val="007513E5"/>
    <w:rsid w:val="007513F8"/>
    <w:rsid w:val="007515BE"/>
    <w:rsid w:val="0075194C"/>
    <w:rsid w:val="007519AE"/>
    <w:rsid w:val="00751EDA"/>
    <w:rsid w:val="00751FA7"/>
    <w:rsid w:val="00751FEE"/>
    <w:rsid w:val="007521C2"/>
    <w:rsid w:val="00752271"/>
    <w:rsid w:val="00752700"/>
    <w:rsid w:val="007528C8"/>
    <w:rsid w:val="00752DCB"/>
    <w:rsid w:val="00752E7D"/>
    <w:rsid w:val="00752EDB"/>
    <w:rsid w:val="00753947"/>
    <w:rsid w:val="00753C37"/>
    <w:rsid w:val="00753CA8"/>
    <w:rsid w:val="00754010"/>
    <w:rsid w:val="007541BC"/>
    <w:rsid w:val="00754318"/>
    <w:rsid w:val="00754790"/>
    <w:rsid w:val="0075494D"/>
    <w:rsid w:val="007549DD"/>
    <w:rsid w:val="00754B82"/>
    <w:rsid w:val="00754C11"/>
    <w:rsid w:val="00754DC2"/>
    <w:rsid w:val="00754EDB"/>
    <w:rsid w:val="00754EEA"/>
    <w:rsid w:val="00754F41"/>
    <w:rsid w:val="007555BD"/>
    <w:rsid w:val="00755834"/>
    <w:rsid w:val="00755D50"/>
    <w:rsid w:val="00756200"/>
    <w:rsid w:val="007563BB"/>
    <w:rsid w:val="0075669E"/>
    <w:rsid w:val="007566A5"/>
    <w:rsid w:val="0075690A"/>
    <w:rsid w:val="00756A36"/>
    <w:rsid w:val="00756AB6"/>
    <w:rsid w:val="00756B33"/>
    <w:rsid w:val="00756D9A"/>
    <w:rsid w:val="00756E66"/>
    <w:rsid w:val="00756FD0"/>
    <w:rsid w:val="00757103"/>
    <w:rsid w:val="007571C7"/>
    <w:rsid w:val="00757326"/>
    <w:rsid w:val="007573D8"/>
    <w:rsid w:val="0075745B"/>
    <w:rsid w:val="007574F0"/>
    <w:rsid w:val="00757623"/>
    <w:rsid w:val="007576DA"/>
    <w:rsid w:val="00757768"/>
    <w:rsid w:val="00757AE0"/>
    <w:rsid w:val="00757CC1"/>
    <w:rsid w:val="00757E29"/>
    <w:rsid w:val="00757F1F"/>
    <w:rsid w:val="0076002A"/>
    <w:rsid w:val="00760216"/>
    <w:rsid w:val="0076047B"/>
    <w:rsid w:val="00760497"/>
    <w:rsid w:val="007604A1"/>
    <w:rsid w:val="00760621"/>
    <w:rsid w:val="007606C8"/>
    <w:rsid w:val="00760962"/>
    <w:rsid w:val="007609C2"/>
    <w:rsid w:val="00760AC9"/>
    <w:rsid w:val="00760B31"/>
    <w:rsid w:val="00760C1E"/>
    <w:rsid w:val="00760FED"/>
    <w:rsid w:val="0076137F"/>
    <w:rsid w:val="007614EF"/>
    <w:rsid w:val="007617FA"/>
    <w:rsid w:val="00761809"/>
    <w:rsid w:val="0076184D"/>
    <w:rsid w:val="0076196C"/>
    <w:rsid w:val="00761BE1"/>
    <w:rsid w:val="00761C84"/>
    <w:rsid w:val="0076231E"/>
    <w:rsid w:val="00762432"/>
    <w:rsid w:val="0076247F"/>
    <w:rsid w:val="00762870"/>
    <w:rsid w:val="00762A9B"/>
    <w:rsid w:val="00762B30"/>
    <w:rsid w:val="00762BB1"/>
    <w:rsid w:val="007631FD"/>
    <w:rsid w:val="007632DF"/>
    <w:rsid w:val="00763532"/>
    <w:rsid w:val="00763567"/>
    <w:rsid w:val="007637FA"/>
    <w:rsid w:val="0076382F"/>
    <w:rsid w:val="0076399B"/>
    <w:rsid w:val="007639A5"/>
    <w:rsid w:val="007639CE"/>
    <w:rsid w:val="00763BE6"/>
    <w:rsid w:val="00763C9C"/>
    <w:rsid w:val="00763F40"/>
    <w:rsid w:val="00763F4D"/>
    <w:rsid w:val="00763FBF"/>
    <w:rsid w:val="0076411E"/>
    <w:rsid w:val="00764124"/>
    <w:rsid w:val="007642EA"/>
    <w:rsid w:val="00764693"/>
    <w:rsid w:val="007646DF"/>
    <w:rsid w:val="00764E4B"/>
    <w:rsid w:val="007650A2"/>
    <w:rsid w:val="007651B9"/>
    <w:rsid w:val="0076575E"/>
    <w:rsid w:val="00765931"/>
    <w:rsid w:val="00765C29"/>
    <w:rsid w:val="00765DD0"/>
    <w:rsid w:val="00765EFB"/>
    <w:rsid w:val="0076607A"/>
    <w:rsid w:val="007660D9"/>
    <w:rsid w:val="007663B1"/>
    <w:rsid w:val="007664B8"/>
    <w:rsid w:val="00766646"/>
    <w:rsid w:val="00766661"/>
    <w:rsid w:val="00766700"/>
    <w:rsid w:val="007668B1"/>
    <w:rsid w:val="00766A66"/>
    <w:rsid w:val="00766BB2"/>
    <w:rsid w:val="00766BE8"/>
    <w:rsid w:val="00766EAE"/>
    <w:rsid w:val="00766FC9"/>
    <w:rsid w:val="00767193"/>
    <w:rsid w:val="0076737D"/>
    <w:rsid w:val="007675B1"/>
    <w:rsid w:val="00767E62"/>
    <w:rsid w:val="00767E6D"/>
    <w:rsid w:val="00770012"/>
    <w:rsid w:val="007700B4"/>
    <w:rsid w:val="007700E5"/>
    <w:rsid w:val="007703CC"/>
    <w:rsid w:val="007703EF"/>
    <w:rsid w:val="0077047F"/>
    <w:rsid w:val="0077096E"/>
    <w:rsid w:val="00770A79"/>
    <w:rsid w:val="00770A95"/>
    <w:rsid w:val="00770D22"/>
    <w:rsid w:val="00770D84"/>
    <w:rsid w:val="00770FD5"/>
    <w:rsid w:val="00771150"/>
    <w:rsid w:val="00771573"/>
    <w:rsid w:val="00771964"/>
    <w:rsid w:val="00771F33"/>
    <w:rsid w:val="007723C1"/>
    <w:rsid w:val="007723F5"/>
    <w:rsid w:val="007724FE"/>
    <w:rsid w:val="0077268B"/>
    <w:rsid w:val="00772851"/>
    <w:rsid w:val="00772976"/>
    <w:rsid w:val="00772A9E"/>
    <w:rsid w:val="00772B0C"/>
    <w:rsid w:val="00772BEA"/>
    <w:rsid w:val="00772BEF"/>
    <w:rsid w:val="00772CB4"/>
    <w:rsid w:val="00772EEE"/>
    <w:rsid w:val="007730BA"/>
    <w:rsid w:val="00773228"/>
    <w:rsid w:val="007733F3"/>
    <w:rsid w:val="007735AA"/>
    <w:rsid w:val="007737C5"/>
    <w:rsid w:val="007739AF"/>
    <w:rsid w:val="007739F6"/>
    <w:rsid w:val="00773DDA"/>
    <w:rsid w:val="0077470A"/>
    <w:rsid w:val="00774716"/>
    <w:rsid w:val="00774770"/>
    <w:rsid w:val="007747D5"/>
    <w:rsid w:val="00774950"/>
    <w:rsid w:val="00774A6F"/>
    <w:rsid w:val="00774DDB"/>
    <w:rsid w:val="007750B0"/>
    <w:rsid w:val="00775105"/>
    <w:rsid w:val="007752C5"/>
    <w:rsid w:val="007754D2"/>
    <w:rsid w:val="007757C0"/>
    <w:rsid w:val="00775C57"/>
    <w:rsid w:val="00775C9D"/>
    <w:rsid w:val="00775D24"/>
    <w:rsid w:val="00775FAF"/>
    <w:rsid w:val="00776105"/>
    <w:rsid w:val="00776433"/>
    <w:rsid w:val="00776722"/>
    <w:rsid w:val="007768BA"/>
    <w:rsid w:val="0077691C"/>
    <w:rsid w:val="00776955"/>
    <w:rsid w:val="00776B9A"/>
    <w:rsid w:val="007775C9"/>
    <w:rsid w:val="00777950"/>
    <w:rsid w:val="00777962"/>
    <w:rsid w:val="00777D9F"/>
    <w:rsid w:val="00777F74"/>
    <w:rsid w:val="00780559"/>
    <w:rsid w:val="00780691"/>
    <w:rsid w:val="007807C7"/>
    <w:rsid w:val="007809EE"/>
    <w:rsid w:val="00780D02"/>
    <w:rsid w:val="00780DFB"/>
    <w:rsid w:val="0078113A"/>
    <w:rsid w:val="00781450"/>
    <w:rsid w:val="00781522"/>
    <w:rsid w:val="007818AD"/>
    <w:rsid w:val="00781AAB"/>
    <w:rsid w:val="00781B92"/>
    <w:rsid w:val="00781EB0"/>
    <w:rsid w:val="007820AD"/>
    <w:rsid w:val="0078213A"/>
    <w:rsid w:val="0078215C"/>
    <w:rsid w:val="007821F6"/>
    <w:rsid w:val="007823CD"/>
    <w:rsid w:val="00782684"/>
    <w:rsid w:val="007826BB"/>
    <w:rsid w:val="007827A8"/>
    <w:rsid w:val="007828BF"/>
    <w:rsid w:val="00782952"/>
    <w:rsid w:val="007829FC"/>
    <w:rsid w:val="00782C7A"/>
    <w:rsid w:val="00782D63"/>
    <w:rsid w:val="007835E6"/>
    <w:rsid w:val="007836E5"/>
    <w:rsid w:val="007837E9"/>
    <w:rsid w:val="007839B0"/>
    <w:rsid w:val="00783AC9"/>
    <w:rsid w:val="00783B8A"/>
    <w:rsid w:val="00783CAE"/>
    <w:rsid w:val="00783DCF"/>
    <w:rsid w:val="00783EC4"/>
    <w:rsid w:val="00783F15"/>
    <w:rsid w:val="00783F6B"/>
    <w:rsid w:val="00784436"/>
    <w:rsid w:val="007847BA"/>
    <w:rsid w:val="00784820"/>
    <w:rsid w:val="00784B11"/>
    <w:rsid w:val="0078507D"/>
    <w:rsid w:val="007851B7"/>
    <w:rsid w:val="007853BF"/>
    <w:rsid w:val="007853DF"/>
    <w:rsid w:val="00785647"/>
    <w:rsid w:val="007859B6"/>
    <w:rsid w:val="00785A6E"/>
    <w:rsid w:val="00785CC8"/>
    <w:rsid w:val="007860BF"/>
    <w:rsid w:val="007864EC"/>
    <w:rsid w:val="007864F6"/>
    <w:rsid w:val="0078656C"/>
    <w:rsid w:val="007866C7"/>
    <w:rsid w:val="007866FF"/>
    <w:rsid w:val="00786839"/>
    <w:rsid w:val="007868F8"/>
    <w:rsid w:val="00786AB0"/>
    <w:rsid w:val="00786AE3"/>
    <w:rsid w:val="00786BEF"/>
    <w:rsid w:val="0078720E"/>
    <w:rsid w:val="0078727C"/>
    <w:rsid w:val="00787673"/>
    <w:rsid w:val="0078773A"/>
    <w:rsid w:val="007878D4"/>
    <w:rsid w:val="00787AC6"/>
    <w:rsid w:val="00787FDF"/>
    <w:rsid w:val="0079051F"/>
    <w:rsid w:val="007905D0"/>
    <w:rsid w:val="007907E8"/>
    <w:rsid w:val="0079092B"/>
    <w:rsid w:val="007909CC"/>
    <w:rsid w:val="00790E03"/>
    <w:rsid w:val="00790EFD"/>
    <w:rsid w:val="00790F37"/>
    <w:rsid w:val="00791005"/>
    <w:rsid w:val="007911C4"/>
    <w:rsid w:val="00791229"/>
    <w:rsid w:val="007912DC"/>
    <w:rsid w:val="00791746"/>
    <w:rsid w:val="00791844"/>
    <w:rsid w:val="007919A8"/>
    <w:rsid w:val="00791C0F"/>
    <w:rsid w:val="007920C2"/>
    <w:rsid w:val="007921C8"/>
    <w:rsid w:val="007924C6"/>
    <w:rsid w:val="007925ED"/>
    <w:rsid w:val="0079262C"/>
    <w:rsid w:val="0079283E"/>
    <w:rsid w:val="007929A6"/>
    <w:rsid w:val="00792A6A"/>
    <w:rsid w:val="00792B48"/>
    <w:rsid w:val="00793451"/>
    <w:rsid w:val="007937ED"/>
    <w:rsid w:val="00793FC2"/>
    <w:rsid w:val="007940C7"/>
    <w:rsid w:val="00794149"/>
    <w:rsid w:val="00794185"/>
    <w:rsid w:val="00794219"/>
    <w:rsid w:val="00794B9E"/>
    <w:rsid w:val="00794D25"/>
    <w:rsid w:val="00794DDD"/>
    <w:rsid w:val="00795023"/>
    <w:rsid w:val="0079523A"/>
    <w:rsid w:val="00795588"/>
    <w:rsid w:val="007957E0"/>
    <w:rsid w:val="0079596A"/>
    <w:rsid w:val="007959AF"/>
    <w:rsid w:val="00795A03"/>
    <w:rsid w:val="00795AB7"/>
    <w:rsid w:val="00795D4C"/>
    <w:rsid w:val="00796062"/>
    <w:rsid w:val="007961B1"/>
    <w:rsid w:val="0079650E"/>
    <w:rsid w:val="0079673D"/>
    <w:rsid w:val="007968B8"/>
    <w:rsid w:val="00796AB7"/>
    <w:rsid w:val="00796AEA"/>
    <w:rsid w:val="00797112"/>
    <w:rsid w:val="00797321"/>
    <w:rsid w:val="007978A8"/>
    <w:rsid w:val="00797B37"/>
    <w:rsid w:val="00797D02"/>
    <w:rsid w:val="007A036F"/>
    <w:rsid w:val="007A0430"/>
    <w:rsid w:val="007A0619"/>
    <w:rsid w:val="007A06E8"/>
    <w:rsid w:val="007A0803"/>
    <w:rsid w:val="007A08F7"/>
    <w:rsid w:val="007A0BA5"/>
    <w:rsid w:val="007A0C10"/>
    <w:rsid w:val="007A0C23"/>
    <w:rsid w:val="007A0EF4"/>
    <w:rsid w:val="007A1165"/>
    <w:rsid w:val="007A1361"/>
    <w:rsid w:val="007A161B"/>
    <w:rsid w:val="007A1626"/>
    <w:rsid w:val="007A166D"/>
    <w:rsid w:val="007A18BD"/>
    <w:rsid w:val="007A19FB"/>
    <w:rsid w:val="007A1CAD"/>
    <w:rsid w:val="007A1D13"/>
    <w:rsid w:val="007A1EF6"/>
    <w:rsid w:val="007A219F"/>
    <w:rsid w:val="007A21E4"/>
    <w:rsid w:val="007A23F4"/>
    <w:rsid w:val="007A2442"/>
    <w:rsid w:val="007A2499"/>
    <w:rsid w:val="007A25EB"/>
    <w:rsid w:val="007A27CC"/>
    <w:rsid w:val="007A27DE"/>
    <w:rsid w:val="007A2C8E"/>
    <w:rsid w:val="007A35A2"/>
    <w:rsid w:val="007A3961"/>
    <w:rsid w:val="007A3A6C"/>
    <w:rsid w:val="007A3C0C"/>
    <w:rsid w:val="007A3F33"/>
    <w:rsid w:val="007A4259"/>
    <w:rsid w:val="007A4792"/>
    <w:rsid w:val="007A490F"/>
    <w:rsid w:val="007A4B56"/>
    <w:rsid w:val="007A4B80"/>
    <w:rsid w:val="007A5008"/>
    <w:rsid w:val="007A510C"/>
    <w:rsid w:val="007A512A"/>
    <w:rsid w:val="007A5331"/>
    <w:rsid w:val="007A56D6"/>
    <w:rsid w:val="007A5707"/>
    <w:rsid w:val="007A58C8"/>
    <w:rsid w:val="007A5911"/>
    <w:rsid w:val="007A59B8"/>
    <w:rsid w:val="007A5B67"/>
    <w:rsid w:val="007A61C0"/>
    <w:rsid w:val="007A62DC"/>
    <w:rsid w:val="007A638F"/>
    <w:rsid w:val="007A6509"/>
    <w:rsid w:val="007A66A1"/>
    <w:rsid w:val="007A69C0"/>
    <w:rsid w:val="007A69C1"/>
    <w:rsid w:val="007A6D78"/>
    <w:rsid w:val="007A6E0D"/>
    <w:rsid w:val="007A6F48"/>
    <w:rsid w:val="007A7018"/>
    <w:rsid w:val="007A7AC4"/>
    <w:rsid w:val="007A7B1A"/>
    <w:rsid w:val="007A7EE0"/>
    <w:rsid w:val="007A7F52"/>
    <w:rsid w:val="007A7FE2"/>
    <w:rsid w:val="007B0011"/>
    <w:rsid w:val="007B00D9"/>
    <w:rsid w:val="007B039C"/>
    <w:rsid w:val="007B03F7"/>
    <w:rsid w:val="007B05E2"/>
    <w:rsid w:val="007B0605"/>
    <w:rsid w:val="007B0660"/>
    <w:rsid w:val="007B0BB5"/>
    <w:rsid w:val="007B0BF5"/>
    <w:rsid w:val="007B0E32"/>
    <w:rsid w:val="007B10C2"/>
    <w:rsid w:val="007B137C"/>
    <w:rsid w:val="007B161E"/>
    <w:rsid w:val="007B1621"/>
    <w:rsid w:val="007B1666"/>
    <w:rsid w:val="007B17ED"/>
    <w:rsid w:val="007B1DDC"/>
    <w:rsid w:val="007B200E"/>
    <w:rsid w:val="007B2117"/>
    <w:rsid w:val="007B2208"/>
    <w:rsid w:val="007B2231"/>
    <w:rsid w:val="007B22DF"/>
    <w:rsid w:val="007B2398"/>
    <w:rsid w:val="007B2485"/>
    <w:rsid w:val="007B24E8"/>
    <w:rsid w:val="007B27B0"/>
    <w:rsid w:val="007B2810"/>
    <w:rsid w:val="007B2865"/>
    <w:rsid w:val="007B2974"/>
    <w:rsid w:val="007B35E0"/>
    <w:rsid w:val="007B372A"/>
    <w:rsid w:val="007B375B"/>
    <w:rsid w:val="007B3989"/>
    <w:rsid w:val="007B3B7D"/>
    <w:rsid w:val="007B3DEB"/>
    <w:rsid w:val="007B3E7E"/>
    <w:rsid w:val="007B41A7"/>
    <w:rsid w:val="007B43DA"/>
    <w:rsid w:val="007B4416"/>
    <w:rsid w:val="007B467E"/>
    <w:rsid w:val="007B4926"/>
    <w:rsid w:val="007B4AE7"/>
    <w:rsid w:val="007B4D97"/>
    <w:rsid w:val="007B4EF4"/>
    <w:rsid w:val="007B5139"/>
    <w:rsid w:val="007B54E4"/>
    <w:rsid w:val="007B563C"/>
    <w:rsid w:val="007B5AE7"/>
    <w:rsid w:val="007B5C67"/>
    <w:rsid w:val="007B5D9B"/>
    <w:rsid w:val="007B5F8E"/>
    <w:rsid w:val="007B6160"/>
    <w:rsid w:val="007B6424"/>
    <w:rsid w:val="007B643C"/>
    <w:rsid w:val="007B64F8"/>
    <w:rsid w:val="007B6A05"/>
    <w:rsid w:val="007B6A72"/>
    <w:rsid w:val="007B6D27"/>
    <w:rsid w:val="007B6DEA"/>
    <w:rsid w:val="007B6F42"/>
    <w:rsid w:val="007B6F9C"/>
    <w:rsid w:val="007B762A"/>
    <w:rsid w:val="007B76DD"/>
    <w:rsid w:val="007B773C"/>
    <w:rsid w:val="007B78BD"/>
    <w:rsid w:val="007B7AE8"/>
    <w:rsid w:val="007B7DFC"/>
    <w:rsid w:val="007C0199"/>
    <w:rsid w:val="007C0272"/>
    <w:rsid w:val="007C0359"/>
    <w:rsid w:val="007C056D"/>
    <w:rsid w:val="007C0580"/>
    <w:rsid w:val="007C0768"/>
    <w:rsid w:val="007C0AF3"/>
    <w:rsid w:val="007C0C9B"/>
    <w:rsid w:val="007C0EE0"/>
    <w:rsid w:val="007C108A"/>
    <w:rsid w:val="007C1847"/>
    <w:rsid w:val="007C1AA5"/>
    <w:rsid w:val="007C1DC4"/>
    <w:rsid w:val="007C1E2D"/>
    <w:rsid w:val="007C1EE4"/>
    <w:rsid w:val="007C201A"/>
    <w:rsid w:val="007C2254"/>
    <w:rsid w:val="007C22A0"/>
    <w:rsid w:val="007C247B"/>
    <w:rsid w:val="007C27FC"/>
    <w:rsid w:val="007C2901"/>
    <w:rsid w:val="007C2945"/>
    <w:rsid w:val="007C2DFD"/>
    <w:rsid w:val="007C311C"/>
    <w:rsid w:val="007C320A"/>
    <w:rsid w:val="007C3543"/>
    <w:rsid w:val="007C3C05"/>
    <w:rsid w:val="007C3D34"/>
    <w:rsid w:val="007C3D48"/>
    <w:rsid w:val="007C3E7E"/>
    <w:rsid w:val="007C3F27"/>
    <w:rsid w:val="007C3F5B"/>
    <w:rsid w:val="007C4301"/>
    <w:rsid w:val="007C4359"/>
    <w:rsid w:val="007C4489"/>
    <w:rsid w:val="007C4F0A"/>
    <w:rsid w:val="007C5B70"/>
    <w:rsid w:val="007C6065"/>
    <w:rsid w:val="007C626E"/>
    <w:rsid w:val="007C644B"/>
    <w:rsid w:val="007C69DD"/>
    <w:rsid w:val="007C6F24"/>
    <w:rsid w:val="007C6F9A"/>
    <w:rsid w:val="007C7102"/>
    <w:rsid w:val="007C790C"/>
    <w:rsid w:val="007C7A49"/>
    <w:rsid w:val="007C7AC3"/>
    <w:rsid w:val="007C7B93"/>
    <w:rsid w:val="007C7DCB"/>
    <w:rsid w:val="007D021B"/>
    <w:rsid w:val="007D04E9"/>
    <w:rsid w:val="007D07BD"/>
    <w:rsid w:val="007D0905"/>
    <w:rsid w:val="007D0B91"/>
    <w:rsid w:val="007D0E71"/>
    <w:rsid w:val="007D0F41"/>
    <w:rsid w:val="007D16A3"/>
    <w:rsid w:val="007D17CF"/>
    <w:rsid w:val="007D1B37"/>
    <w:rsid w:val="007D1DC4"/>
    <w:rsid w:val="007D1DCE"/>
    <w:rsid w:val="007D20DB"/>
    <w:rsid w:val="007D2139"/>
    <w:rsid w:val="007D2658"/>
    <w:rsid w:val="007D2762"/>
    <w:rsid w:val="007D2825"/>
    <w:rsid w:val="007D2C91"/>
    <w:rsid w:val="007D2F0A"/>
    <w:rsid w:val="007D2F2B"/>
    <w:rsid w:val="007D30C5"/>
    <w:rsid w:val="007D31A5"/>
    <w:rsid w:val="007D31B5"/>
    <w:rsid w:val="007D33A3"/>
    <w:rsid w:val="007D366A"/>
    <w:rsid w:val="007D3935"/>
    <w:rsid w:val="007D3B59"/>
    <w:rsid w:val="007D3F26"/>
    <w:rsid w:val="007D3FF6"/>
    <w:rsid w:val="007D4206"/>
    <w:rsid w:val="007D4273"/>
    <w:rsid w:val="007D4406"/>
    <w:rsid w:val="007D4421"/>
    <w:rsid w:val="007D445C"/>
    <w:rsid w:val="007D446B"/>
    <w:rsid w:val="007D45D7"/>
    <w:rsid w:val="007D472A"/>
    <w:rsid w:val="007D47BF"/>
    <w:rsid w:val="007D4A43"/>
    <w:rsid w:val="007D4F90"/>
    <w:rsid w:val="007D516F"/>
    <w:rsid w:val="007D5523"/>
    <w:rsid w:val="007D5634"/>
    <w:rsid w:val="007D572B"/>
    <w:rsid w:val="007D575A"/>
    <w:rsid w:val="007D57C4"/>
    <w:rsid w:val="007D5960"/>
    <w:rsid w:val="007D5B9D"/>
    <w:rsid w:val="007D5C0C"/>
    <w:rsid w:val="007D5C1F"/>
    <w:rsid w:val="007D5E9F"/>
    <w:rsid w:val="007D5FA4"/>
    <w:rsid w:val="007D621E"/>
    <w:rsid w:val="007D6A1A"/>
    <w:rsid w:val="007D6CBB"/>
    <w:rsid w:val="007D6CC5"/>
    <w:rsid w:val="007D6DCB"/>
    <w:rsid w:val="007D7124"/>
    <w:rsid w:val="007D75A4"/>
    <w:rsid w:val="007D7AA2"/>
    <w:rsid w:val="007D7AFD"/>
    <w:rsid w:val="007D7F07"/>
    <w:rsid w:val="007E0042"/>
    <w:rsid w:val="007E00B6"/>
    <w:rsid w:val="007E039F"/>
    <w:rsid w:val="007E0607"/>
    <w:rsid w:val="007E079E"/>
    <w:rsid w:val="007E0A42"/>
    <w:rsid w:val="007E0B8E"/>
    <w:rsid w:val="007E0C98"/>
    <w:rsid w:val="007E0CEB"/>
    <w:rsid w:val="007E1054"/>
    <w:rsid w:val="007E1174"/>
    <w:rsid w:val="007E1326"/>
    <w:rsid w:val="007E1659"/>
    <w:rsid w:val="007E1CD6"/>
    <w:rsid w:val="007E1DFD"/>
    <w:rsid w:val="007E1E23"/>
    <w:rsid w:val="007E23CC"/>
    <w:rsid w:val="007E248B"/>
    <w:rsid w:val="007E2497"/>
    <w:rsid w:val="007E24D4"/>
    <w:rsid w:val="007E296B"/>
    <w:rsid w:val="007E2C55"/>
    <w:rsid w:val="007E3008"/>
    <w:rsid w:val="007E303D"/>
    <w:rsid w:val="007E3108"/>
    <w:rsid w:val="007E3306"/>
    <w:rsid w:val="007E340A"/>
    <w:rsid w:val="007E349A"/>
    <w:rsid w:val="007E3520"/>
    <w:rsid w:val="007E37BF"/>
    <w:rsid w:val="007E3A3A"/>
    <w:rsid w:val="007E3F7A"/>
    <w:rsid w:val="007E4110"/>
    <w:rsid w:val="007E4200"/>
    <w:rsid w:val="007E4366"/>
    <w:rsid w:val="007E4422"/>
    <w:rsid w:val="007E4953"/>
    <w:rsid w:val="007E49DF"/>
    <w:rsid w:val="007E4C83"/>
    <w:rsid w:val="007E4CE7"/>
    <w:rsid w:val="007E4E73"/>
    <w:rsid w:val="007E4F13"/>
    <w:rsid w:val="007E50A3"/>
    <w:rsid w:val="007E50BA"/>
    <w:rsid w:val="007E511A"/>
    <w:rsid w:val="007E5228"/>
    <w:rsid w:val="007E5339"/>
    <w:rsid w:val="007E5C02"/>
    <w:rsid w:val="007E5D30"/>
    <w:rsid w:val="007E5D33"/>
    <w:rsid w:val="007E5D81"/>
    <w:rsid w:val="007E5DA3"/>
    <w:rsid w:val="007E6248"/>
    <w:rsid w:val="007E628E"/>
    <w:rsid w:val="007E62DD"/>
    <w:rsid w:val="007E639C"/>
    <w:rsid w:val="007E64DF"/>
    <w:rsid w:val="007E6710"/>
    <w:rsid w:val="007E6C1F"/>
    <w:rsid w:val="007E6E34"/>
    <w:rsid w:val="007E6E71"/>
    <w:rsid w:val="007E7152"/>
    <w:rsid w:val="007E718B"/>
    <w:rsid w:val="007E7293"/>
    <w:rsid w:val="007E736D"/>
    <w:rsid w:val="007E7512"/>
    <w:rsid w:val="007E7690"/>
    <w:rsid w:val="007E7C1B"/>
    <w:rsid w:val="007E7C4F"/>
    <w:rsid w:val="007E7C95"/>
    <w:rsid w:val="007E7D3F"/>
    <w:rsid w:val="007E7E05"/>
    <w:rsid w:val="007F0147"/>
    <w:rsid w:val="007F06F0"/>
    <w:rsid w:val="007F0813"/>
    <w:rsid w:val="007F088D"/>
    <w:rsid w:val="007F09D1"/>
    <w:rsid w:val="007F0A2D"/>
    <w:rsid w:val="007F0A9D"/>
    <w:rsid w:val="007F0DA8"/>
    <w:rsid w:val="007F0DE8"/>
    <w:rsid w:val="007F0EB7"/>
    <w:rsid w:val="007F0FD5"/>
    <w:rsid w:val="007F135A"/>
    <w:rsid w:val="007F14EE"/>
    <w:rsid w:val="007F157E"/>
    <w:rsid w:val="007F17A2"/>
    <w:rsid w:val="007F1929"/>
    <w:rsid w:val="007F19CC"/>
    <w:rsid w:val="007F1B56"/>
    <w:rsid w:val="007F1BFC"/>
    <w:rsid w:val="007F2064"/>
    <w:rsid w:val="007F21F1"/>
    <w:rsid w:val="007F235F"/>
    <w:rsid w:val="007F2644"/>
    <w:rsid w:val="007F26CC"/>
    <w:rsid w:val="007F2BD3"/>
    <w:rsid w:val="007F2DA3"/>
    <w:rsid w:val="007F2DAC"/>
    <w:rsid w:val="007F2E9D"/>
    <w:rsid w:val="007F2F2A"/>
    <w:rsid w:val="007F310B"/>
    <w:rsid w:val="007F3223"/>
    <w:rsid w:val="007F32C9"/>
    <w:rsid w:val="007F3366"/>
    <w:rsid w:val="007F3550"/>
    <w:rsid w:val="007F3834"/>
    <w:rsid w:val="007F38C6"/>
    <w:rsid w:val="007F3DA5"/>
    <w:rsid w:val="007F426E"/>
    <w:rsid w:val="007F4541"/>
    <w:rsid w:val="007F4AFB"/>
    <w:rsid w:val="007F4BFF"/>
    <w:rsid w:val="007F4CE0"/>
    <w:rsid w:val="007F4D9E"/>
    <w:rsid w:val="007F51B7"/>
    <w:rsid w:val="007F5230"/>
    <w:rsid w:val="007F5734"/>
    <w:rsid w:val="007F5843"/>
    <w:rsid w:val="007F58EE"/>
    <w:rsid w:val="007F5DC7"/>
    <w:rsid w:val="007F5DC8"/>
    <w:rsid w:val="007F602B"/>
    <w:rsid w:val="007F60F3"/>
    <w:rsid w:val="007F61E6"/>
    <w:rsid w:val="007F6271"/>
    <w:rsid w:val="007F660B"/>
    <w:rsid w:val="007F6665"/>
    <w:rsid w:val="007F67D5"/>
    <w:rsid w:val="007F6A1C"/>
    <w:rsid w:val="007F6A39"/>
    <w:rsid w:val="007F6AE2"/>
    <w:rsid w:val="007F6EE3"/>
    <w:rsid w:val="007F74EA"/>
    <w:rsid w:val="007F7543"/>
    <w:rsid w:val="007F78E2"/>
    <w:rsid w:val="007F7B41"/>
    <w:rsid w:val="007F7B5A"/>
    <w:rsid w:val="007F7EDC"/>
    <w:rsid w:val="008001B9"/>
    <w:rsid w:val="008004A5"/>
    <w:rsid w:val="00800504"/>
    <w:rsid w:val="0080073A"/>
    <w:rsid w:val="00800B66"/>
    <w:rsid w:val="00801342"/>
    <w:rsid w:val="00801387"/>
    <w:rsid w:val="008013FE"/>
    <w:rsid w:val="008017E5"/>
    <w:rsid w:val="0080185F"/>
    <w:rsid w:val="008019AA"/>
    <w:rsid w:val="00801CD9"/>
    <w:rsid w:val="00801D3B"/>
    <w:rsid w:val="00801E0F"/>
    <w:rsid w:val="00801E27"/>
    <w:rsid w:val="00801FCD"/>
    <w:rsid w:val="00802095"/>
    <w:rsid w:val="0080229F"/>
    <w:rsid w:val="00802357"/>
    <w:rsid w:val="0080243E"/>
    <w:rsid w:val="00802442"/>
    <w:rsid w:val="00802636"/>
    <w:rsid w:val="00802812"/>
    <w:rsid w:val="008028A0"/>
    <w:rsid w:val="0080295B"/>
    <w:rsid w:val="008029B3"/>
    <w:rsid w:val="00802B5B"/>
    <w:rsid w:val="00802BFC"/>
    <w:rsid w:val="00802CB6"/>
    <w:rsid w:val="00802E60"/>
    <w:rsid w:val="008030BC"/>
    <w:rsid w:val="0080337E"/>
    <w:rsid w:val="008039A7"/>
    <w:rsid w:val="00803C8B"/>
    <w:rsid w:val="00803D00"/>
    <w:rsid w:val="008041AB"/>
    <w:rsid w:val="008043A4"/>
    <w:rsid w:val="00804464"/>
    <w:rsid w:val="0080467D"/>
    <w:rsid w:val="008046B3"/>
    <w:rsid w:val="00804730"/>
    <w:rsid w:val="008048DB"/>
    <w:rsid w:val="0080495C"/>
    <w:rsid w:val="00804A1F"/>
    <w:rsid w:val="00804AD1"/>
    <w:rsid w:val="00804B89"/>
    <w:rsid w:val="00804E08"/>
    <w:rsid w:val="008053FD"/>
    <w:rsid w:val="00805645"/>
    <w:rsid w:val="00805CD8"/>
    <w:rsid w:val="00805CE1"/>
    <w:rsid w:val="00805E78"/>
    <w:rsid w:val="00805F0C"/>
    <w:rsid w:val="00805F1A"/>
    <w:rsid w:val="0080602C"/>
    <w:rsid w:val="0080615F"/>
    <w:rsid w:val="0080677A"/>
    <w:rsid w:val="00806A0D"/>
    <w:rsid w:val="00806DFE"/>
    <w:rsid w:val="00807155"/>
    <w:rsid w:val="008072DD"/>
    <w:rsid w:val="00807428"/>
    <w:rsid w:val="008076CE"/>
    <w:rsid w:val="008076E1"/>
    <w:rsid w:val="0080798F"/>
    <w:rsid w:val="008102A0"/>
    <w:rsid w:val="008104CE"/>
    <w:rsid w:val="00810ADB"/>
    <w:rsid w:val="00810B78"/>
    <w:rsid w:val="00810BC3"/>
    <w:rsid w:val="00810CB9"/>
    <w:rsid w:val="00810D86"/>
    <w:rsid w:val="00810F8A"/>
    <w:rsid w:val="0081124A"/>
    <w:rsid w:val="008113B0"/>
    <w:rsid w:val="008117A0"/>
    <w:rsid w:val="00811AFC"/>
    <w:rsid w:val="00811C38"/>
    <w:rsid w:val="00811EAC"/>
    <w:rsid w:val="008121BD"/>
    <w:rsid w:val="008122D4"/>
    <w:rsid w:val="00812315"/>
    <w:rsid w:val="008124E2"/>
    <w:rsid w:val="0081251F"/>
    <w:rsid w:val="0081257E"/>
    <w:rsid w:val="00812B74"/>
    <w:rsid w:val="00812BCE"/>
    <w:rsid w:val="00812CD0"/>
    <w:rsid w:val="008131D2"/>
    <w:rsid w:val="00813291"/>
    <w:rsid w:val="0081369C"/>
    <w:rsid w:val="008137B2"/>
    <w:rsid w:val="00813A68"/>
    <w:rsid w:val="00813D77"/>
    <w:rsid w:val="00813EAC"/>
    <w:rsid w:val="00814042"/>
    <w:rsid w:val="0081424A"/>
    <w:rsid w:val="008143AF"/>
    <w:rsid w:val="008144E7"/>
    <w:rsid w:val="00814846"/>
    <w:rsid w:val="00814C0D"/>
    <w:rsid w:val="00814F1C"/>
    <w:rsid w:val="008150AF"/>
    <w:rsid w:val="00815293"/>
    <w:rsid w:val="008153CB"/>
    <w:rsid w:val="0081573B"/>
    <w:rsid w:val="00815799"/>
    <w:rsid w:val="008159B3"/>
    <w:rsid w:val="00815BB1"/>
    <w:rsid w:val="00815C14"/>
    <w:rsid w:val="00816175"/>
    <w:rsid w:val="008161B6"/>
    <w:rsid w:val="008163CC"/>
    <w:rsid w:val="00816449"/>
    <w:rsid w:val="008164D4"/>
    <w:rsid w:val="0081678C"/>
    <w:rsid w:val="0081707A"/>
    <w:rsid w:val="008170AC"/>
    <w:rsid w:val="008170C3"/>
    <w:rsid w:val="00817315"/>
    <w:rsid w:val="008173AA"/>
    <w:rsid w:val="008173BB"/>
    <w:rsid w:val="008174E8"/>
    <w:rsid w:val="00817783"/>
    <w:rsid w:val="008177D0"/>
    <w:rsid w:val="00817972"/>
    <w:rsid w:val="00817B28"/>
    <w:rsid w:val="00817BE3"/>
    <w:rsid w:val="00820291"/>
    <w:rsid w:val="00820540"/>
    <w:rsid w:val="00820B1F"/>
    <w:rsid w:val="00820B31"/>
    <w:rsid w:val="00820DEF"/>
    <w:rsid w:val="008212D2"/>
    <w:rsid w:val="008215EA"/>
    <w:rsid w:val="008218DA"/>
    <w:rsid w:val="00821B89"/>
    <w:rsid w:val="00821DB5"/>
    <w:rsid w:val="00821F77"/>
    <w:rsid w:val="00821F7D"/>
    <w:rsid w:val="00822195"/>
    <w:rsid w:val="0082266F"/>
    <w:rsid w:val="00822759"/>
    <w:rsid w:val="008229EE"/>
    <w:rsid w:val="00822F27"/>
    <w:rsid w:val="0082303B"/>
    <w:rsid w:val="008231ED"/>
    <w:rsid w:val="008234BA"/>
    <w:rsid w:val="0082382E"/>
    <w:rsid w:val="008238B0"/>
    <w:rsid w:val="008239C5"/>
    <w:rsid w:val="00823E1B"/>
    <w:rsid w:val="008240C8"/>
    <w:rsid w:val="0082420D"/>
    <w:rsid w:val="0082431D"/>
    <w:rsid w:val="008245CD"/>
    <w:rsid w:val="00824695"/>
    <w:rsid w:val="00824784"/>
    <w:rsid w:val="008249E4"/>
    <w:rsid w:val="00824A74"/>
    <w:rsid w:val="00824B62"/>
    <w:rsid w:val="00824BA1"/>
    <w:rsid w:val="0082513E"/>
    <w:rsid w:val="0082527E"/>
    <w:rsid w:val="00825637"/>
    <w:rsid w:val="0082573E"/>
    <w:rsid w:val="00825795"/>
    <w:rsid w:val="008259E1"/>
    <w:rsid w:val="00825A22"/>
    <w:rsid w:val="00825BAE"/>
    <w:rsid w:val="00825FCA"/>
    <w:rsid w:val="008267B1"/>
    <w:rsid w:val="008267B3"/>
    <w:rsid w:val="008268CE"/>
    <w:rsid w:val="008269BD"/>
    <w:rsid w:val="00826E69"/>
    <w:rsid w:val="00826F3D"/>
    <w:rsid w:val="008271D2"/>
    <w:rsid w:val="00827280"/>
    <w:rsid w:val="0082736E"/>
    <w:rsid w:val="0082741F"/>
    <w:rsid w:val="008274DC"/>
    <w:rsid w:val="008276E9"/>
    <w:rsid w:val="0082779B"/>
    <w:rsid w:val="008278BB"/>
    <w:rsid w:val="00830A74"/>
    <w:rsid w:val="00830C27"/>
    <w:rsid w:val="008312CF"/>
    <w:rsid w:val="00831579"/>
    <w:rsid w:val="00831753"/>
    <w:rsid w:val="008317C4"/>
    <w:rsid w:val="00831B91"/>
    <w:rsid w:val="00831D38"/>
    <w:rsid w:val="008320B8"/>
    <w:rsid w:val="00832606"/>
    <w:rsid w:val="0083261F"/>
    <w:rsid w:val="00832677"/>
    <w:rsid w:val="00832B36"/>
    <w:rsid w:val="00832E25"/>
    <w:rsid w:val="00832FC6"/>
    <w:rsid w:val="0083317E"/>
    <w:rsid w:val="00833335"/>
    <w:rsid w:val="0083347E"/>
    <w:rsid w:val="00833832"/>
    <w:rsid w:val="00833C26"/>
    <w:rsid w:val="00833F3F"/>
    <w:rsid w:val="00834138"/>
    <w:rsid w:val="008343DA"/>
    <w:rsid w:val="00834635"/>
    <w:rsid w:val="00834736"/>
    <w:rsid w:val="0083498A"/>
    <w:rsid w:val="00834A24"/>
    <w:rsid w:val="00834BE3"/>
    <w:rsid w:val="00834E23"/>
    <w:rsid w:val="00835123"/>
    <w:rsid w:val="0083527F"/>
    <w:rsid w:val="00835714"/>
    <w:rsid w:val="008359D7"/>
    <w:rsid w:val="00835D3D"/>
    <w:rsid w:val="00835ECA"/>
    <w:rsid w:val="00835F5C"/>
    <w:rsid w:val="00836193"/>
    <w:rsid w:val="008368C8"/>
    <w:rsid w:val="00836948"/>
    <w:rsid w:val="00836A10"/>
    <w:rsid w:val="00836B22"/>
    <w:rsid w:val="00836DEA"/>
    <w:rsid w:val="008377D0"/>
    <w:rsid w:val="0083795B"/>
    <w:rsid w:val="00837FE0"/>
    <w:rsid w:val="00840499"/>
    <w:rsid w:val="0084087D"/>
    <w:rsid w:val="008408E1"/>
    <w:rsid w:val="008409D9"/>
    <w:rsid w:val="00840CCA"/>
    <w:rsid w:val="00840D0E"/>
    <w:rsid w:val="00840D87"/>
    <w:rsid w:val="008410A7"/>
    <w:rsid w:val="00841B8A"/>
    <w:rsid w:val="00841D13"/>
    <w:rsid w:val="00842124"/>
    <w:rsid w:val="008421D2"/>
    <w:rsid w:val="008421E8"/>
    <w:rsid w:val="008423A5"/>
    <w:rsid w:val="00842795"/>
    <w:rsid w:val="00842898"/>
    <w:rsid w:val="00842F08"/>
    <w:rsid w:val="00843A09"/>
    <w:rsid w:val="00843AF0"/>
    <w:rsid w:val="00843D61"/>
    <w:rsid w:val="00843F3A"/>
    <w:rsid w:val="00844101"/>
    <w:rsid w:val="0084410C"/>
    <w:rsid w:val="008446B5"/>
    <w:rsid w:val="0084498C"/>
    <w:rsid w:val="008449DB"/>
    <w:rsid w:val="00844BE8"/>
    <w:rsid w:val="00844DEA"/>
    <w:rsid w:val="00844E37"/>
    <w:rsid w:val="008452EB"/>
    <w:rsid w:val="00845428"/>
    <w:rsid w:val="008456BD"/>
    <w:rsid w:val="008458A8"/>
    <w:rsid w:val="00845B34"/>
    <w:rsid w:val="00846517"/>
    <w:rsid w:val="00846638"/>
    <w:rsid w:val="008466F9"/>
    <w:rsid w:val="0084671A"/>
    <w:rsid w:val="00846806"/>
    <w:rsid w:val="008468EB"/>
    <w:rsid w:val="00846930"/>
    <w:rsid w:val="008470BC"/>
    <w:rsid w:val="0084758B"/>
    <w:rsid w:val="00847736"/>
    <w:rsid w:val="008477F3"/>
    <w:rsid w:val="008479FD"/>
    <w:rsid w:val="00847B85"/>
    <w:rsid w:val="00847BF8"/>
    <w:rsid w:val="00847C95"/>
    <w:rsid w:val="00847D87"/>
    <w:rsid w:val="0085018D"/>
    <w:rsid w:val="00850202"/>
    <w:rsid w:val="0085039B"/>
    <w:rsid w:val="008504A5"/>
    <w:rsid w:val="00850A0B"/>
    <w:rsid w:val="00850B47"/>
    <w:rsid w:val="00850C8D"/>
    <w:rsid w:val="00850CCC"/>
    <w:rsid w:val="00850E1B"/>
    <w:rsid w:val="00850E23"/>
    <w:rsid w:val="00851050"/>
    <w:rsid w:val="00851150"/>
    <w:rsid w:val="0085137E"/>
    <w:rsid w:val="008515C3"/>
    <w:rsid w:val="008515E3"/>
    <w:rsid w:val="0085165B"/>
    <w:rsid w:val="00851793"/>
    <w:rsid w:val="0085183A"/>
    <w:rsid w:val="008519FC"/>
    <w:rsid w:val="00851C43"/>
    <w:rsid w:val="00851F54"/>
    <w:rsid w:val="00851F5E"/>
    <w:rsid w:val="0085222E"/>
    <w:rsid w:val="008526AD"/>
    <w:rsid w:val="00852983"/>
    <w:rsid w:val="008533C4"/>
    <w:rsid w:val="00853458"/>
    <w:rsid w:val="008534CE"/>
    <w:rsid w:val="0085362D"/>
    <w:rsid w:val="00853730"/>
    <w:rsid w:val="0085391F"/>
    <w:rsid w:val="00853A1F"/>
    <w:rsid w:val="00853C0A"/>
    <w:rsid w:val="00853EA3"/>
    <w:rsid w:val="00853EF1"/>
    <w:rsid w:val="00853FEB"/>
    <w:rsid w:val="008541ED"/>
    <w:rsid w:val="00854312"/>
    <w:rsid w:val="0085447D"/>
    <w:rsid w:val="0085470D"/>
    <w:rsid w:val="008548FC"/>
    <w:rsid w:val="00854999"/>
    <w:rsid w:val="00854B3E"/>
    <w:rsid w:val="0085504A"/>
    <w:rsid w:val="00855161"/>
    <w:rsid w:val="008552D7"/>
    <w:rsid w:val="0085539C"/>
    <w:rsid w:val="008553A8"/>
    <w:rsid w:val="008554BE"/>
    <w:rsid w:val="00855567"/>
    <w:rsid w:val="008555B1"/>
    <w:rsid w:val="008555E9"/>
    <w:rsid w:val="0085589D"/>
    <w:rsid w:val="00855953"/>
    <w:rsid w:val="00855A2E"/>
    <w:rsid w:val="00855DBC"/>
    <w:rsid w:val="00856159"/>
    <w:rsid w:val="0085615D"/>
    <w:rsid w:val="0085617E"/>
    <w:rsid w:val="008561E4"/>
    <w:rsid w:val="00856263"/>
    <w:rsid w:val="00856473"/>
    <w:rsid w:val="0085656D"/>
    <w:rsid w:val="00856622"/>
    <w:rsid w:val="00856798"/>
    <w:rsid w:val="00856819"/>
    <w:rsid w:val="008569FE"/>
    <w:rsid w:val="00856A3D"/>
    <w:rsid w:val="00856FD6"/>
    <w:rsid w:val="008570FA"/>
    <w:rsid w:val="00857295"/>
    <w:rsid w:val="0085729C"/>
    <w:rsid w:val="00857622"/>
    <w:rsid w:val="008576BC"/>
    <w:rsid w:val="008579FA"/>
    <w:rsid w:val="00857CA5"/>
    <w:rsid w:val="00857DF3"/>
    <w:rsid w:val="0086000B"/>
    <w:rsid w:val="008602C6"/>
    <w:rsid w:val="00860478"/>
    <w:rsid w:val="00860897"/>
    <w:rsid w:val="0086089B"/>
    <w:rsid w:val="008608AC"/>
    <w:rsid w:val="00860CBE"/>
    <w:rsid w:val="00861279"/>
    <w:rsid w:val="008618F9"/>
    <w:rsid w:val="00861911"/>
    <w:rsid w:val="008619AA"/>
    <w:rsid w:val="00861A6E"/>
    <w:rsid w:val="00861B26"/>
    <w:rsid w:val="00861DA6"/>
    <w:rsid w:val="00861F4A"/>
    <w:rsid w:val="0086233D"/>
    <w:rsid w:val="008624F4"/>
    <w:rsid w:val="0086251C"/>
    <w:rsid w:val="008627A9"/>
    <w:rsid w:val="008628AF"/>
    <w:rsid w:val="00862B4E"/>
    <w:rsid w:val="00862BA9"/>
    <w:rsid w:val="00862D89"/>
    <w:rsid w:val="00862E58"/>
    <w:rsid w:val="00862F1D"/>
    <w:rsid w:val="0086366F"/>
    <w:rsid w:val="00863A57"/>
    <w:rsid w:val="00863A72"/>
    <w:rsid w:val="00863ADA"/>
    <w:rsid w:val="00863E75"/>
    <w:rsid w:val="0086461F"/>
    <w:rsid w:val="0086473D"/>
    <w:rsid w:val="00864983"/>
    <w:rsid w:val="00864A27"/>
    <w:rsid w:val="00864B6C"/>
    <w:rsid w:val="00864C0D"/>
    <w:rsid w:val="00864C13"/>
    <w:rsid w:val="00864D95"/>
    <w:rsid w:val="00864FB6"/>
    <w:rsid w:val="0086500A"/>
    <w:rsid w:val="008650FD"/>
    <w:rsid w:val="00865168"/>
    <w:rsid w:val="0086539E"/>
    <w:rsid w:val="0086542F"/>
    <w:rsid w:val="00865814"/>
    <w:rsid w:val="008658CE"/>
    <w:rsid w:val="008659ED"/>
    <w:rsid w:val="00865B6A"/>
    <w:rsid w:val="00865C06"/>
    <w:rsid w:val="00865E41"/>
    <w:rsid w:val="00865F6A"/>
    <w:rsid w:val="0086612A"/>
    <w:rsid w:val="00866171"/>
    <w:rsid w:val="00866519"/>
    <w:rsid w:val="00866582"/>
    <w:rsid w:val="0086677C"/>
    <w:rsid w:val="00866880"/>
    <w:rsid w:val="00867134"/>
    <w:rsid w:val="00867319"/>
    <w:rsid w:val="008674E6"/>
    <w:rsid w:val="008674EF"/>
    <w:rsid w:val="0086751B"/>
    <w:rsid w:val="0087083C"/>
    <w:rsid w:val="00870862"/>
    <w:rsid w:val="00870E03"/>
    <w:rsid w:val="00870F14"/>
    <w:rsid w:val="00871327"/>
    <w:rsid w:val="0087135F"/>
    <w:rsid w:val="008713C8"/>
    <w:rsid w:val="008715BA"/>
    <w:rsid w:val="00871800"/>
    <w:rsid w:val="00871952"/>
    <w:rsid w:val="00871ADF"/>
    <w:rsid w:val="00871CB0"/>
    <w:rsid w:val="00871D32"/>
    <w:rsid w:val="00871E44"/>
    <w:rsid w:val="00872094"/>
    <w:rsid w:val="0087271B"/>
    <w:rsid w:val="00872D32"/>
    <w:rsid w:val="00872D3C"/>
    <w:rsid w:val="00872F63"/>
    <w:rsid w:val="008730C8"/>
    <w:rsid w:val="008733EC"/>
    <w:rsid w:val="00873412"/>
    <w:rsid w:val="00873B1A"/>
    <w:rsid w:val="00873C43"/>
    <w:rsid w:val="00873D0E"/>
    <w:rsid w:val="00873E23"/>
    <w:rsid w:val="00873F8F"/>
    <w:rsid w:val="0087412F"/>
    <w:rsid w:val="008749B6"/>
    <w:rsid w:val="00874B96"/>
    <w:rsid w:val="00874E39"/>
    <w:rsid w:val="00875016"/>
    <w:rsid w:val="00875166"/>
    <w:rsid w:val="0087560C"/>
    <w:rsid w:val="008759A0"/>
    <w:rsid w:val="00876075"/>
    <w:rsid w:val="008761F7"/>
    <w:rsid w:val="00876387"/>
    <w:rsid w:val="008763F2"/>
    <w:rsid w:val="008766BB"/>
    <w:rsid w:val="008768DA"/>
    <w:rsid w:val="00876B40"/>
    <w:rsid w:val="00876B51"/>
    <w:rsid w:val="00876BB3"/>
    <w:rsid w:val="00876BC0"/>
    <w:rsid w:val="00876FCA"/>
    <w:rsid w:val="0087717E"/>
    <w:rsid w:val="0087733B"/>
    <w:rsid w:val="00877951"/>
    <w:rsid w:val="00877C60"/>
    <w:rsid w:val="00877CC2"/>
    <w:rsid w:val="0088000D"/>
    <w:rsid w:val="00880023"/>
    <w:rsid w:val="00880206"/>
    <w:rsid w:val="00880278"/>
    <w:rsid w:val="008807F6"/>
    <w:rsid w:val="008807FD"/>
    <w:rsid w:val="00880A29"/>
    <w:rsid w:val="008811D7"/>
    <w:rsid w:val="008811EF"/>
    <w:rsid w:val="00881377"/>
    <w:rsid w:val="00881688"/>
    <w:rsid w:val="00881947"/>
    <w:rsid w:val="00881BD6"/>
    <w:rsid w:val="00881E63"/>
    <w:rsid w:val="00881E71"/>
    <w:rsid w:val="00881F63"/>
    <w:rsid w:val="0088216F"/>
    <w:rsid w:val="008821F7"/>
    <w:rsid w:val="0088234F"/>
    <w:rsid w:val="00882658"/>
    <w:rsid w:val="00882683"/>
    <w:rsid w:val="008829DB"/>
    <w:rsid w:val="008829ED"/>
    <w:rsid w:val="00882B63"/>
    <w:rsid w:val="00882D83"/>
    <w:rsid w:val="00882E7D"/>
    <w:rsid w:val="00882FB4"/>
    <w:rsid w:val="0088319D"/>
    <w:rsid w:val="0088323F"/>
    <w:rsid w:val="00883622"/>
    <w:rsid w:val="00883709"/>
    <w:rsid w:val="008837BB"/>
    <w:rsid w:val="00883987"/>
    <w:rsid w:val="00883AFE"/>
    <w:rsid w:val="00883C20"/>
    <w:rsid w:val="00883DEB"/>
    <w:rsid w:val="0088406A"/>
    <w:rsid w:val="00884533"/>
    <w:rsid w:val="0088457E"/>
    <w:rsid w:val="0088462E"/>
    <w:rsid w:val="0088480A"/>
    <w:rsid w:val="00884A6F"/>
    <w:rsid w:val="00884AA5"/>
    <w:rsid w:val="00884EC5"/>
    <w:rsid w:val="0088512F"/>
    <w:rsid w:val="0088539A"/>
    <w:rsid w:val="0088565D"/>
    <w:rsid w:val="00885A34"/>
    <w:rsid w:val="00885DFC"/>
    <w:rsid w:val="0088614A"/>
    <w:rsid w:val="008865B7"/>
    <w:rsid w:val="00886707"/>
    <w:rsid w:val="008867E0"/>
    <w:rsid w:val="00886A50"/>
    <w:rsid w:val="00886AD5"/>
    <w:rsid w:val="00886D75"/>
    <w:rsid w:val="00886E49"/>
    <w:rsid w:val="0088717A"/>
    <w:rsid w:val="0088730B"/>
    <w:rsid w:val="0088750B"/>
    <w:rsid w:val="008879D2"/>
    <w:rsid w:val="00887E65"/>
    <w:rsid w:val="0089016E"/>
    <w:rsid w:val="008904FC"/>
    <w:rsid w:val="00890531"/>
    <w:rsid w:val="00890686"/>
    <w:rsid w:val="00890687"/>
    <w:rsid w:val="0089069D"/>
    <w:rsid w:val="00890A87"/>
    <w:rsid w:val="00890A99"/>
    <w:rsid w:val="00890C03"/>
    <w:rsid w:val="00890C07"/>
    <w:rsid w:val="00890D9C"/>
    <w:rsid w:val="00890E1C"/>
    <w:rsid w:val="00891092"/>
    <w:rsid w:val="008910D5"/>
    <w:rsid w:val="00891160"/>
    <w:rsid w:val="0089122E"/>
    <w:rsid w:val="008914A9"/>
    <w:rsid w:val="00891764"/>
    <w:rsid w:val="0089176A"/>
    <w:rsid w:val="008917D1"/>
    <w:rsid w:val="00891C39"/>
    <w:rsid w:val="00891DEB"/>
    <w:rsid w:val="00891F0D"/>
    <w:rsid w:val="00891F82"/>
    <w:rsid w:val="008921CF"/>
    <w:rsid w:val="0089236E"/>
    <w:rsid w:val="008925CD"/>
    <w:rsid w:val="008925E0"/>
    <w:rsid w:val="00892688"/>
    <w:rsid w:val="0089294F"/>
    <w:rsid w:val="00892A9E"/>
    <w:rsid w:val="00892BF3"/>
    <w:rsid w:val="00892CDB"/>
    <w:rsid w:val="00892F87"/>
    <w:rsid w:val="00893250"/>
    <w:rsid w:val="008937B1"/>
    <w:rsid w:val="008937CF"/>
    <w:rsid w:val="00893852"/>
    <w:rsid w:val="00893C8A"/>
    <w:rsid w:val="00893DF3"/>
    <w:rsid w:val="00893DFF"/>
    <w:rsid w:val="00893E89"/>
    <w:rsid w:val="008941FB"/>
    <w:rsid w:val="008948C3"/>
    <w:rsid w:val="008948E0"/>
    <w:rsid w:val="0089522B"/>
    <w:rsid w:val="00895345"/>
    <w:rsid w:val="008956E3"/>
    <w:rsid w:val="00895787"/>
    <w:rsid w:val="008958CE"/>
    <w:rsid w:val="00895E02"/>
    <w:rsid w:val="00895F26"/>
    <w:rsid w:val="00896049"/>
    <w:rsid w:val="0089627E"/>
    <w:rsid w:val="008962A4"/>
    <w:rsid w:val="00896455"/>
    <w:rsid w:val="00896741"/>
    <w:rsid w:val="00896A5A"/>
    <w:rsid w:val="0089706B"/>
    <w:rsid w:val="0089715D"/>
    <w:rsid w:val="008973E1"/>
    <w:rsid w:val="00897940"/>
    <w:rsid w:val="00897AC3"/>
    <w:rsid w:val="00897E1F"/>
    <w:rsid w:val="00897ECE"/>
    <w:rsid w:val="00897F74"/>
    <w:rsid w:val="008A0147"/>
    <w:rsid w:val="008A0B03"/>
    <w:rsid w:val="008A14E2"/>
    <w:rsid w:val="008A1504"/>
    <w:rsid w:val="008A15CD"/>
    <w:rsid w:val="008A15D8"/>
    <w:rsid w:val="008A17B4"/>
    <w:rsid w:val="008A181A"/>
    <w:rsid w:val="008A1A3B"/>
    <w:rsid w:val="008A1C32"/>
    <w:rsid w:val="008A1E6D"/>
    <w:rsid w:val="008A1F30"/>
    <w:rsid w:val="008A1F89"/>
    <w:rsid w:val="008A2049"/>
    <w:rsid w:val="008A20D4"/>
    <w:rsid w:val="008A2168"/>
    <w:rsid w:val="008A2454"/>
    <w:rsid w:val="008A2C62"/>
    <w:rsid w:val="008A2D02"/>
    <w:rsid w:val="008A2E93"/>
    <w:rsid w:val="008A34FC"/>
    <w:rsid w:val="008A37A3"/>
    <w:rsid w:val="008A3E99"/>
    <w:rsid w:val="008A40A3"/>
    <w:rsid w:val="008A438F"/>
    <w:rsid w:val="008A43B9"/>
    <w:rsid w:val="008A4487"/>
    <w:rsid w:val="008A4490"/>
    <w:rsid w:val="008A47B4"/>
    <w:rsid w:val="008A4EE2"/>
    <w:rsid w:val="008A5241"/>
    <w:rsid w:val="008A543E"/>
    <w:rsid w:val="008A56C5"/>
    <w:rsid w:val="008A56D5"/>
    <w:rsid w:val="008A57F3"/>
    <w:rsid w:val="008A59F1"/>
    <w:rsid w:val="008A5B70"/>
    <w:rsid w:val="008A5D2C"/>
    <w:rsid w:val="008A5D43"/>
    <w:rsid w:val="008A5D89"/>
    <w:rsid w:val="008A5F9D"/>
    <w:rsid w:val="008A62A6"/>
    <w:rsid w:val="008A6524"/>
    <w:rsid w:val="008A6621"/>
    <w:rsid w:val="008A6799"/>
    <w:rsid w:val="008A6897"/>
    <w:rsid w:val="008A6CDC"/>
    <w:rsid w:val="008A6E63"/>
    <w:rsid w:val="008A6F1E"/>
    <w:rsid w:val="008A6F76"/>
    <w:rsid w:val="008A729C"/>
    <w:rsid w:val="008A734C"/>
    <w:rsid w:val="008A7589"/>
    <w:rsid w:val="008A76B8"/>
    <w:rsid w:val="008A76E7"/>
    <w:rsid w:val="008A77F6"/>
    <w:rsid w:val="008A7AE2"/>
    <w:rsid w:val="008A7BA0"/>
    <w:rsid w:val="008A7BEB"/>
    <w:rsid w:val="008A7D4D"/>
    <w:rsid w:val="008A7EC0"/>
    <w:rsid w:val="008B05FC"/>
    <w:rsid w:val="008B08F2"/>
    <w:rsid w:val="008B0934"/>
    <w:rsid w:val="008B0A96"/>
    <w:rsid w:val="008B0C34"/>
    <w:rsid w:val="008B0CA1"/>
    <w:rsid w:val="008B0D56"/>
    <w:rsid w:val="008B1032"/>
    <w:rsid w:val="008B13D4"/>
    <w:rsid w:val="008B1D33"/>
    <w:rsid w:val="008B1FAF"/>
    <w:rsid w:val="008B208C"/>
    <w:rsid w:val="008B2148"/>
    <w:rsid w:val="008B236A"/>
    <w:rsid w:val="008B24BD"/>
    <w:rsid w:val="008B26E4"/>
    <w:rsid w:val="008B3176"/>
    <w:rsid w:val="008B34F3"/>
    <w:rsid w:val="008B351B"/>
    <w:rsid w:val="008B3783"/>
    <w:rsid w:val="008B3856"/>
    <w:rsid w:val="008B38E5"/>
    <w:rsid w:val="008B39B6"/>
    <w:rsid w:val="008B3D4D"/>
    <w:rsid w:val="008B407D"/>
    <w:rsid w:val="008B41F6"/>
    <w:rsid w:val="008B43E2"/>
    <w:rsid w:val="008B48BE"/>
    <w:rsid w:val="008B4E58"/>
    <w:rsid w:val="008B4EB5"/>
    <w:rsid w:val="008B4FF4"/>
    <w:rsid w:val="008B500D"/>
    <w:rsid w:val="008B52B3"/>
    <w:rsid w:val="008B536E"/>
    <w:rsid w:val="008B54E9"/>
    <w:rsid w:val="008B55F2"/>
    <w:rsid w:val="008B5714"/>
    <w:rsid w:val="008B59EC"/>
    <w:rsid w:val="008B5C02"/>
    <w:rsid w:val="008B5F69"/>
    <w:rsid w:val="008B6024"/>
    <w:rsid w:val="008B61C8"/>
    <w:rsid w:val="008B6212"/>
    <w:rsid w:val="008B6579"/>
    <w:rsid w:val="008B67A5"/>
    <w:rsid w:val="008B68D5"/>
    <w:rsid w:val="008B68E1"/>
    <w:rsid w:val="008B6D43"/>
    <w:rsid w:val="008B6DD7"/>
    <w:rsid w:val="008B7076"/>
    <w:rsid w:val="008B71F8"/>
    <w:rsid w:val="008B737C"/>
    <w:rsid w:val="008B7546"/>
    <w:rsid w:val="008B7BD6"/>
    <w:rsid w:val="008B7D04"/>
    <w:rsid w:val="008B7DB5"/>
    <w:rsid w:val="008B7E12"/>
    <w:rsid w:val="008B7EE3"/>
    <w:rsid w:val="008C01C9"/>
    <w:rsid w:val="008C0267"/>
    <w:rsid w:val="008C02FE"/>
    <w:rsid w:val="008C0305"/>
    <w:rsid w:val="008C0351"/>
    <w:rsid w:val="008C0544"/>
    <w:rsid w:val="008C075E"/>
    <w:rsid w:val="008C0AF3"/>
    <w:rsid w:val="008C0C15"/>
    <w:rsid w:val="008C0D33"/>
    <w:rsid w:val="008C0F1F"/>
    <w:rsid w:val="008C153B"/>
    <w:rsid w:val="008C16F4"/>
    <w:rsid w:val="008C192C"/>
    <w:rsid w:val="008C1A8E"/>
    <w:rsid w:val="008C1A97"/>
    <w:rsid w:val="008C1C5E"/>
    <w:rsid w:val="008C1E2E"/>
    <w:rsid w:val="008C1F1B"/>
    <w:rsid w:val="008C1F2D"/>
    <w:rsid w:val="008C2023"/>
    <w:rsid w:val="008C2214"/>
    <w:rsid w:val="008C24C4"/>
    <w:rsid w:val="008C28B5"/>
    <w:rsid w:val="008C2902"/>
    <w:rsid w:val="008C2BF0"/>
    <w:rsid w:val="008C2D2E"/>
    <w:rsid w:val="008C2DEE"/>
    <w:rsid w:val="008C35CC"/>
    <w:rsid w:val="008C3647"/>
    <w:rsid w:val="008C3860"/>
    <w:rsid w:val="008C3B73"/>
    <w:rsid w:val="008C3CE2"/>
    <w:rsid w:val="008C3D46"/>
    <w:rsid w:val="008C3EF1"/>
    <w:rsid w:val="008C3FB9"/>
    <w:rsid w:val="008C4081"/>
    <w:rsid w:val="008C435A"/>
    <w:rsid w:val="008C4648"/>
    <w:rsid w:val="008C46AF"/>
    <w:rsid w:val="008C4709"/>
    <w:rsid w:val="008C4CA1"/>
    <w:rsid w:val="008C4F10"/>
    <w:rsid w:val="008C50DE"/>
    <w:rsid w:val="008C5274"/>
    <w:rsid w:val="008C5304"/>
    <w:rsid w:val="008C5490"/>
    <w:rsid w:val="008C55E5"/>
    <w:rsid w:val="008C5A01"/>
    <w:rsid w:val="008C5C65"/>
    <w:rsid w:val="008C5D5E"/>
    <w:rsid w:val="008C5ECE"/>
    <w:rsid w:val="008C5F8C"/>
    <w:rsid w:val="008C5FA3"/>
    <w:rsid w:val="008C626B"/>
    <w:rsid w:val="008C6667"/>
    <w:rsid w:val="008C679A"/>
    <w:rsid w:val="008C6880"/>
    <w:rsid w:val="008C69E9"/>
    <w:rsid w:val="008C6CEF"/>
    <w:rsid w:val="008C72BC"/>
    <w:rsid w:val="008C7382"/>
    <w:rsid w:val="008C73D2"/>
    <w:rsid w:val="008C74E0"/>
    <w:rsid w:val="008C754E"/>
    <w:rsid w:val="008C75F6"/>
    <w:rsid w:val="008C7686"/>
    <w:rsid w:val="008C76A3"/>
    <w:rsid w:val="008C78C0"/>
    <w:rsid w:val="008C7ACF"/>
    <w:rsid w:val="008C7D22"/>
    <w:rsid w:val="008C7E58"/>
    <w:rsid w:val="008C7FB2"/>
    <w:rsid w:val="008C7FDB"/>
    <w:rsid w:val="008D029A"/>
    <w:rsid w:val="008D0364"/>
    <w:rsid w:val="008D0757"/>
    <w:rsid w:val="008D08A3"/>
    <w:rsid w:val="008D0909"/>
    <w:rsid w:val="008D0B3C"/>
    <w:rsid w:val="008D0E07"/>
    <w:rsid w:val="008D103F"/>
    <w:rsid w:val="008D110D"/>
    <w:rsid w:val="008D1172"/>
    <w:rsid w:val="008D1184"/>
    <w:rsid w:val="008D131C"/>
    <w:rsid w:val="008D1423"/>
    <w:rsid w:val="008D1B12"/>
    <w:rsid w:val="008D1B7E"/>
    <w:rsid w:val="008D1D0E"/>
    <w:rsid w:val="008D23C2"/>
    <w:rsid w:val="008D2795"/>
    <w:rsid w:val="008D2B48"/>
    <w:rsid w:val="008D3393"/>
    <w:rsid w:val="008D372E"/>
    <w:rsid w:val="008D3838"/>
    <w:rsid w:val="008D3C3B"/>
    <w:rsid w:val="008D3E09"/>
    <w:rsid w:val="008D3E77"/>
    <w:rsid w:val="008D3FCD"/>
    <w:rsid w:val="008D41C5"/>
    <w:rsid w:val="008D422C"/>
    <w:rsid w:val="008D42B1"/>
    <w:rsid w:val="008D481B"/>
    <w:rsid w:val="008D4ABA"/>
    <w:rsid w:val="008D4BAC"/>
    <w:rsid w:val="008D4C57"/>
    <w:rsid w:val="008D4CAE"/>
    <w:rsid w:val="008D4CC8"/>
    <w:rsid w:val="008D4CE3"/>
    <w:rsid w:val="008D4EFD"/>
    <w:rsid w:val="008D55E7"/>
    <w:rsid w:val="008D56F5"/>
    <w:rsid w:val="008D5837"/>
    <w:rsid w:val="008D5DBE"/>
    <w:rsid w:val="008D6106"/>
    <w:rsid w:val="008D6302"/>
    <w:rsid w:val="008D6652"/>
    <w:rsid w:val="008D66DE"/>
    <w:rsid w:val="008D68D5"/>
    <w:rsid w:val="008D6936"/>
    <w:rsid w:val="008D6AEA"/>
    <w:rsid w:val="008D6C4C"/>
    <w:rsid w:val="008D7104"/>
    <w:rsid w:val="008D71B1"/>
    <w:rsid w:val="008D7293"/>
    <w:rsid w:val="008D734D"/>
    <w:rsid w:val="008D73D3"/>
    <w:rsid w:val="008D7587"/>
    <w:rsid w:val="008D7642"/>
    <w:rsid w:val="008D7696"/>
    <w:rsid w:val="008D798E"/>
    <w:rsid w:val="008D7DA6"/>
    <w:rsid w:val="008D7DFD"/>
    <w:rsid w:val="008D7EED"/>
    <w:rsid w:val="008D7F13"/>
    <w:rsid w:val="008E01FD"/>
    <w:rsid w:val="008E0318"/>
    <w:rsid w:val="008E06EE"/>
    <w:rsid w:val="008E0FA5"/>
    <w:rsid w:val="008E1624"/>
    <w:rsid w:val="008E1676"/>
    <w:rsid w:val="008E18C3"/>
    <w:rsid w:val="008E19F9"/>
    <w:rsid w:val="008E1B3E"/>
    <w:rsid w:val="008E1E53"/>
    <w:rsid w:val="008E2081"/>
    <w:rsid w:val="008E2355"/>
    <w:rsid w:val="008E2618"/>
    <w:rsid w:val="008E265B"/>
    <w:rsid w:val="008E2758"/>
    <w:rsid w:val="008E2CC7"/>
    <w:rsid w:val="008E307F"/>
    <w:rsid w:val="008E3147"/>
    <w:rsid w:val="008E323A"/>
    <w:rsid w:val="008E3577"/>
    <w:rsid w:val="008E38BC"/>
    <w:rsid w:val="008E39DA"/>
    <w:rsid w:val="008E3CBA"/>
    <w:rsid w:val="008E3EF2"/>
    <w:rsid w:val="008E3FB0"/>
    <w:rsid w:val="008E4089"/>
    <w:rsid w:val="008E46DE"/>
    <w:rsid w:val="008E46E6"/>
    <w:rsid w:val="008E4A9F"/>
    <w:rsid w:val="008E4DAC"/>
    <w:rsid w:val="008E4DE2"/>
    <w:rsid w:val="008E4E85"/>
    <w:rsid w:val="008E4F46"/>
    <w:rsid w:val="008E5031"/>
    <w:rsid w:val="008E5056"/>
    <w:rsid w:val="008E50CA"/>
    <w:rsid w:val="008E527A"/>
    <w:rsid w:val="008E538E"/>
    <w:rsid w:val="008E5516"/>
    <w:rsid w:val="008E553C"/>
    <w:rsid w:val="008E5597"/>
    <w:rsid w:val="008E5980"/>
    <w:rsid w:val="008E5A7F"/>
    <w:rsid w:val="008E5B1D"/>
    <w:rsid w:val="008E61EE"/>
    <w:rsid w:val="008E6212"/>
    <w:rsid w:val="008E6380"/>
    <w:rsid w:val="008E65A0"/>
    <w:rsid w:val="008E68B1"/>
    <w:rsid w:val="008E6CF1"/>
    <w:rsid w:val="008E6D34"/>
    <w:rsid w:val="008E7049"/>
    <w:rsid w:val="008E70AF"/>
    <w:rsid w:val="008E7158"/>
    <w:rsid w:val="008E73E3"/>
    <w:rsid w:val="008E7B03"/>
    <w:rsid w:val="008E7D8F"/>
    <w:rsid w:val="008F0182"/>
    <w:rsid w:val="008F018A"/>
    <w:rsid w:val="008F0392"/>
    <w:rsid w:val="008F0766"/>
    <w:rsid w:val="008F0898"/>
    <w:rsid w:val="008F08DF"/>
    <w:rsid w:val="008F0DB0"/>
    <w:rsid w:val="008F0F18"/>
    <w:rsid w:val="008F1042"/>
    <w:rsid w:val="008F1184"/>
    <w:rsid w:val="008F1435"/>
    <w:rsid w:val="008F1622"/>
    <w:rsid w:val="008F173C"/>
    <w:rsid w:val="008F17B3"/>
    <w:rsid w:val="008F1880"/>
    <w:rsid w:val="008F19FF"/>
    <w:rsid w:val="008F1C84"/>
    <w:rsid w:val="008F1E2B"/>
    <w:rsid w:val="008F1E64"/>
    <w:rsid w:val="008F2025"/>
    <w:rsid w:val="008F202D"/>
    <w:rsid w:val="008F2030"/>
    <w:rsid w:val="008F2278"/>
    <w:rsid w:val="008F2426"/>
    <w:rsid w:val="008F25C3"/>
    <w:rsid w:val="008F28D2"/>
    <w:rsid w:val="008F29F7"/>
    <w:rsid w:val="008F2C6A"/>
    <w:rsid w:val="008F2FEE"/>
    <w:rsid w:val="008F31A8"/>
    <w:rsid w:val="008F3260"/>
    <w:rsid w:val="008F3630"/>
    <w:rsid w:val="008F3B8A"/>
    <w:rsid w:val="008F3C0D"/>
    <w:rsid w:val="008F3D5E"/>
    <w:rsid w:val="008F3D62"/>
    <w:rsid w:val="008F3F3F"/>
    <w:rsid w:val="008F3F76"/>
    <w:rsid w:val="008F4401"/>
    <w:rsid w:val="008F4660"/>
    <w:rsid w:val="008F47F2"/>
    <w:rsid w:val="008F4C3E"/>
    <w:rsid w:val="008F4F66"/>
    <w:rsid w:val="008F50FD"/>
    <w:rsid w:val="008F5149"/>
    <w:rsid w:val="008F52B3"/>
    <w:rsid w:val="008F53D9"/>
    <w:rsid w:val="008F5425"/>
    <w:rsid w:val="008F54E4"/>
    <w:rsid w:val="008F5650"/>
    <w:rsid w:val="008F599F"/>
    <w:rsid w:val="008F5A31"/>
    <w:rsid w:val="008F5B09"/>
    <w:rsid w:val="008F5B24"/>
    <w:rsid w:val="008F5F4D"/>
    <w:rsid w:val="008F60B0"/>
    <w:rsid w:val="008F625C"/>
    <w:rsid w:val="008F6969"/>
    <w:rsid w:val="008F6990"/>
    <w:rsid w:val="008F6A19"/>
    <w:rsid w:val="008F6A52"/>
    <w:rsid w:val="008F6B52"/>
    <w:rsid w:val="008F7132"/>
    <w:rsid w:val="008F717E"/>
    <w:rsid w:val="008F7231"/>
    <w:rsid w:val="008F7236"/>
    <w:rsid w:val="008F7329"/>
    <w:rsid w:val="008F74D2"/>
    <w:rsid w:val="008F7510"/>
    <w:rsid w:val="008F753D"/>
    <w:rsid w:val="008F7799"/>
    <w:rsid w:val="008F795E"/>
    <w:rsid w:val="008F7A03"/>
    <w:rsid w:val="008F7CE8"/>
    <w:rsid w:val="008F7F0C"/>
    <w:rsid w:val="00900266"/>
    <w:rsid w:val="00900376"/>
    <w:rsid w:val="0090046D"/>
    <w:rsid w:val="0090061D"/>
    <w:rsid w:val="00900737"/>
    <w:rsid w:val="009007A5"/>
    <w:rsid w:val="0090090D"/>
    <w:rsid w:val="00900A83"/>
    <w:rsid w:val="00900CDA"/>
    <w:rsid w:val="00900D6B"/>
    <w:rsid w:val="00900F89"/>
    <w:rsid w:val="0090105A"/>
    <w:rsid w:val="009015F2"/>
    <w:rsid w:val="00901712"/>
    <w:rsid w:val="0090188E"/>
    <w:rsid w:val="00901A96"/>
    <w:rsid w:val="00901B25"/>
    <w:rsid w:val="00901D85"/>
    <w:rsid w:val="00902058"/>
    <w:rsid w:val="00902155"/>
    <w:rsid w:val="009021C8"/>
    <w:rsid w:val="00902268"/>
    <w:rsid w:val="009026DD"/>
    <w:rsid w:val="00902992"/>
    <w:rsid w:val="009029F5"/>
    <w:rsid w:val="00902B0D"/>
    <w:rsid w:val="00902B26"/>
    <w:rsid w:val="00902CAC"/>
    <w:rsid w:val="00903160"/>
    <w:rsid w:val="00903311"/>
    <w:rsid w:val="0090374C"/>
    <w:rsid w:val="00903978"/>
    <w:rsid w:val="00903AE8"/>
    <w:rsid w:val="00903EB2"/>
    <w:rsid w:val="0090435C"/>
    <w:rsid w:val="00904443"/>
    <w:rsid w:val="00904626"/>
    <w:rsid w:val="00904996"/>
    <w:rsid w:val="00904B07"/>
    <w:rsid w:val="00904BDB"/>
    <w:rsid w:val="00904F49"/>
    <w:rsid w:val="00904F5C"/>
    <w:rsid w:val="00904F6C"/>
    <w:rsid w:val="00905383"/>
    <w:rsid w:val="00905747"/>
    <w:rsid w:val="00905889"/>
    <w:rsid w:val="00905A22"/>
    <w:rsid w:val="00905C1E"/>
    <w:rsid w:val="00905CC1"/>
    <w:rsid w:val="00905EE7"/>
    <w:rsid w:val="0090676C"/>
    <w:rsid w:val="0090677B"/>
    <w:rsid w:val="009068BF"/>
    <w:rsid w:val="00906D7D"/>
    <w:rsid w:val="00906E7D"/>
    <w:rsid w:val="00906FC7"/>
    <w:rsid w:val="00906FD7"/>
    <w:rsid w:val="00907264"/>
    <w:rsid w:val="009077AC"/>
    <w:rsid w:val="0090791F"/>
    <w:rsid w:val="00907984"/>
    <w:rsid w:val="00907A65"/>
    <w:rsid w:val="00907AEC"/>
    <w:rsid w:val="00907BE9"/>
    <w:rsid w:val="00907C05"/>
    <w:rsid w:val="00907CB0"/>
    <w:rsid w:val="00910072"/>
    <w:rsid w:val="00910856"/>
    <w:rsid w:val="00910969"/>
    <w:rsid w:val="00910C3C"/>
    <w:rsid w:val="0091116A"/>
    <w:rsid w:val="00911367"/>
    <w:rsid w:val="009113E0"/>
    <w:rsid w:val="0091141E"/>
    <w:rsid w:val="009115C3"/>
    <w:rsid w:val="00911624"/>
    <w:rsid w:val="009117DB"/>
    <w:rsid w:val="00911B9D"/>
    <w:rsid w:val="00911D81"/>
    <w:rsid w:val="00912571"/>
    <w:rsid w:val="00912AD6"/>
    <w:rsid w:val="00912C99"/>
    <w:rsid w:val="00912D1F"/>
    <w:rsid w:val="009133F7"/>
    <w:rsid w:val="009136C3"/>
    <w:rsid w:val="0091373C"/>
    <w:rsid w:val="009137E5"/>
    <w:rsid w:val="00913823"/>
    <w:rsid w:val="00913CCA"/>
    <w:rsid w:val="00913DB7"/>
    <w:rsid w:val="00913F94"/>
    <w:rsid w:val="00914357"/>
    <w:rsid w:val="00914697"/>
    <w:rsid w:val="00914771"/>
    <w:rsid w:val="00914796"/>
    <w:rsid w:val="00914CD5"/>
    <w:rsid w:val="009150D9"/>
    <w:rsid w:val="0091511C"/>
    <w:rsid w:val="00915208"/>
    <w:rsid w:val="009155A8"/>
    <w:rsid w:val="009157E1"/>
    <w:rsid w:val="00915B17"/>
    <w:rsid w:val="00915BBE"/>
    <w:rsid w:val="00915DCE"/>
    <w:rsid w:val="00915DE4"/>
    <w:rsid w:val="0091619F"/>
    <w:rsid w:val="009161F6"/>
    <w:rsid w:val="00916502"/>
    <w:rsid w:val="00916A9A"/>
    <w:rsid w:val="009172FF"/>
    <w:rsid w:val="00917435"/>
    <w:rsid w:val="0091777D"/>
    <w:rsid w:val="009177CD"/>
    <w:rsid w:val="00917A40"/>
    <w:rsid w:val="00917A5A"/>
    <w:rsid w:val="00917BBD"/>
    <w:rsid w:val="00917CAA"/>
    <w:rsid w:val="00917D01"/>
    <w:rsid w:val="00917E80"/>
    <w:rsid w:val="00917FE0"/>
    <w:rsid w:val="00920078"/>
    <w:rsid w:val="009200C4"/>
    <w:rsid w:val="0092040A"/>
    <w:rsid w:val="009204D2"/>
    <w:rsid w:val="009205E2"/>
    <w:rsid w:val="00920750"/>
    <w:rsid w:val="0092084B"/>
    <w:rsid w:val="009208B1"/>
    <w:rsid w:val="00920C8A"/>
    <w:rsid w:val="009212B2"/>
    <w:rsid w:val="00921591"/>
    <w:rsid w:val="00921654"/>
    <w:rsid w:val="009216E0"/>
    <w:rsid w:val="00921C4F"/>
    <w:rsid w:val="00921CD3"/>
    <w:rsid w:val="00921F0F"/>
    <w:rsid w:val="00922957"/>
    <w:rsid w:val="00922C41"/>
    <w:rsid w:val="009231F3"/>
    <w:rsid w:val="009233E2"/>
    <w:rsid w:val="009235A3"/>
    <w:rsid w:val="009235E9"/>
    <w:rsid w:val="0092374F"/>
    <w:rsid w:val="00923829"/>
    <w:rsid w:val="009238F1"/>
    <w:rsid w:val="00923BBD"/>
    <w:rsid w:val="00923E95"/>
    <w:rsid w:val="00923EF3"/>
    <w:rsid w:val="00924506"/>
    <w:rsid w:val="00924BA9"/>
    <w:rsid w:val="00924C31"/>
    <w:rsid w:val="00924DA8"/>
    <w:rsid w:val="00924FAC"/>
    <w:rsid w:val="00924FD7"/>
    <w:rsid w:val="00925001"/>
    <w:rsid w:val="00925189"/>
    <w:rsid w:val="009251DD"/>
    <w:rsid w:val="009252E0"/>
    <w:rsid w:val="00925742"/>
    <w:rsid w:val="009257BE"/>
    <w:rsid w:val="00925C56"/>
    <w:rsid w:val="00926341"/>
    <w:rsid w:val="0092635C"/>
    <w:rsid w:val="00926724"/>
    <w:rsid w:val="00926769"/>
    <w:rsid w:val="00926B26"/>
    <w:rsid w:val="00926B39"/>
    <w:rsid w:val="00926D11"/>
    <w:rsid w:val="0092713A"/>
    <w:rsid w:val="009271D2"/>
    <w:rsid w:val="00927229"/>
    <w:rsid w:val="00927288"/>
    <w:rsid w:val="009274D4"/>
    <w:rsid w:val="0092764D"/>
    <w:rsid w:val="00927935"/>
    <w:rsid w:val="009279E5"/>
    <w:rsid w:val="00927E89"/>
    <w:rsid w:val="0093004D"/>
    <w:rsid w:val="0093011A"/>
    <w:rsid w:val="009302D2"/>
    <w:rsid w:val="009303C8"/>
    <w:rsid w:val="00930545"/>
    <w:rsid w:val="00930680"/>
    <w:rsid w:val="00930693"/>
    <w:rsid w:val="009307BD"/>
    <w:rsid w:val="009307D6"/>
    <w:rsid w:val="009307E0"/>
    <w:rsid w:val="00930904"/>
    <w:rsid w:val="0093098D"/>
    <w:rsid w:val="00930A08"/>
    <w:rsid w:val="00930AD5"/>
    <w:rsid w:val="00930C32"/>
    <w:rsid w:val="00930E44"/>
    <w:rsid w:val="00930FE3"/>
    <w:rsid w:val="00931196"/>
    <w:rsid w:val="00931279"/>
    <w:rsid w:val="00931398"/>
    <w:rsid w:val="00931484"/>
    <w:rsid w:val="00931594"/>
    <w:rsid w:val="0093174B"/>
    <w:rsid w:val="00931CDE"/>
    <w:rsid w:val="00931D5A"/>
    <w:rsid w:val="00932223"/>
    <w:rsid w:val="00932293"/>
    <w:rsid w:val="009323AC"/>
    <w:rsid w:val="0093258D"/>
    <w:rsid w:val="009327B8"/>
    <w:rsid w:val="00932936"/>
    <w:rsid w:val="00932BF1"/>
    <w:rsid w:val="00932E18"/>
    <w:rsid w:val="00932EAC"/>
    <w:rsid w:val="00932F75"/>
    <w:rsid w:val="00932FDE"/>
    <w:rsid w:val="00933498"/>
    <w:rsid w:val="0093358B"/>
    <w:rsid w:val="00933811"/>
    <w:rsid w:val="00933A91"/>
    <w:rsid w:val="00933DC7"/>
    <w:rsid w:val="00933E21"/>
    <w:rsid w:val="00933FC0"/>
    <w:rsid w:val="00933FC7"/>
    <w:rsid w:val="00933FE1"/>
    <w:rsid w:val="0093412F"/>
    <w:rsid w:val="00934207"/>
    <w:rsid w:val="00934215"/>
    <w:rsid w:val="00934328"/>
    <w:rsid w:val="00934517"/>
    <w:rsid w:val="009349A2"/>
    <w:rsid w:val="00934E09"/>
    <w:rsid w:val="0093537F"/>
    <w:rsid w:val="00935535"/>
    <w:rsid w:val="009359C6"/>
    <w:rsid w:val="00935D04"/>
    <w:rsid w:val="00935F9B"/>
    <w:rsid w:val="0093619F"/>
    <w:rsid w:val="009362ED"/>
    <w:rsid w:val="009366E8"/>
    <w:rsid w:val="009368CB"/>
    <w:rsid w:val="00936C6A"/>
    <w:rsid w:val="00936ED7"/>
    <w:rsid w:val="00936FC6"/>
    <w:rsid w:val="0093722D"/>
    <w:rsid w:val="00937439"/>
    <w:rsid w:val="00937599"/>
    <w:rsid w:val="0093767D"/>
    <w:rsid w:val="00937734"/>
    <w:rsid w:val="00937E6D"/>
    <w:rsid w:val="00937EE2"/>
    <w:rsid w:val="00937F85"/>
    <w:rsid w:val="0094008B"/>
    <w:rsid w:val="0094051B"/>
    <w:rsid w:val="00940584"/>
    <w:rsid w:val="00940F01"/>
    <w:rsid w:val="00940F1E"/>
    <w:rsid w:val="00940F5B"/>
    <w:rsid w:val="00940FD1"/>
    <w:rsid w:val="009411FF"/>
    <w:rsid w:val="0094125A"/>
    <w:rsid w:val="009415F2"/>
    <w:rsid w:val="0094175D"/>
    <w:rsid w:val="009418AE"/>
    <w:rsid w:val="00941DE6"/>
    <w:rsid w:val="009420C5"/>
    <w:rsid w:val="009420CE"/>
    <w:rsid w:val="00942189"/>
    <w:rsid w:val="0094243D"/>
    <w:rsid w:val="00942A2A"/>
    <w:rsid w:val="00942C3C"/>
    <w:rsid w:val="00942C7A"/>
    <w:rsid w:val="00942EB7"/>
    <w:rsid w:val="00942FEF"/>
    <w:rsid w:val="009430F7"/>
    <w:rsid w:val="00943265"/>
    <w:rsid w:val="00943316"/>
    <w:rsid w:val="00943364"/>
    <w:rsid w:val="009433BA"/>
    <w:rsid w:val="0094389E"/>
    <w:rsid w:val="0094399F"/>
    <w:rsid w:val="009439E2"/>
    <w:rsid w:val="00943A90"/>
    <w:rsid w:val="00943BC0"/>
    <w:rsid w:val="00943E64"/>
    <w:rsid w:val="00943FBB"/>
    <w:rsid w:val="00943FCC"/>
    <w:rsid w:val="009444A7"/>
    <w:rsid w:val="009444F7"/>
    <w:rsid w:val="00944672"/>
    <w:rsid w:val="009446D8"/>
    <w:rsid w:val="0094475D"/>
    <w:rsid w:val="00944A8B"/>
    <w:rsid w:val="00944B61"/>
    <w:rsid w:val="0094567A"/>
    <w:rsid w:val="0094589A"/>
    <w:rsid w:val="009458CB"/>
    <w:rsid w:val="00945DAD"/>
    <w:rsid w:val="00945F41"/>
    <w:rsid w:val="00946043"/>
    <w:rsid w:val="00946445"/>
    <w:rsid w:val="00946468"/>
    <w:rsid w:val="00946605"/>
    <w:rsid w:val="00946607"/>
    <w:rsid w:val="0094663F"/>
    <w:rsid w:val="0094686E"/>
    <w:rsid w:val="00946F39"/>
    <w:rsid w:val="00947238"/>
    <w:rsid w:val="0094731A"/>
    <w:rsid w:val="009473B7"/>
    <w:rsid w:val="0094765D"/>
    <w:rsid w:val="009478FB"/>
    <w:rsid w:val="0094794E"/>
    <w:rsid w:val="009479E6"/>
    <w:rsid w:val="00947B9E"/>
    <w:rsid w:val="00950517"/>
    <w:rsid w:val="009506DC"/>
    <w:rsid w:val="0095080D"/>
    <w:rsid w:val="00950928"/>
    <w:rsid w:val="0095094A"/>
    <w:rsid w:val="00950DFC"/>
    <w:rsid w:val="00950E90"/>
    <w:rsid w:val="00951162"/>
    <w:rsid w:val="00951236"/>
    <w:rsid w:val="0095139D"/>
    <w:rsid w:val="00951413"/>
    <w:rsid w:val="00951848"/>
    <w:rsid w:val="00951B3B"/>
    <w:rsid w:val="00951B55"/>
    <w:rsid w:val="0095221D"/>
    <w:rsid w:val="00952C1E"/>
    <w:rsid w:val="00952D5A"/>
    <w:rsid w:val="00953064"/>
    <w:rsid w:val="00953437"/>
    <w:rsid w:val="0095344C"/>
    <w:rsid w:val="00953748"/>
    <w:rsid w:val="0095389A"/>
    <w:rsid w:val="00953938"/>
    <w:rsid w:val="00953AC6"/>
    <w:rsid w:val="00953DCD"/>
    <w:rsid w:val="00953E20"/>
    <w:rsid w:val="00953E26"/>
    <w:rsid w:val="00953EDE"/>
    <w:rsid w:val="00954127"/>
    <w:rsid w:val="009541BA"/>
    <w:rsid w:val="00954293"/>
    <w:rsid w:val="009545AE"/>
    <w:rsid w:val="0095460F"/>
    <w:rsid w:val="00954785"/>
    <w:rsid w:val="009547A3"/>
    <w:rsid w:val="009549D5"/>
    <w:rsid w:val="00954B2A"/>
    <w:rsid w:val="00954DDA"/>
    <w:rsid w:val="0095544E"/>
    <w:rsid w:val="0095552C"/>
    <w:rsid w:val="0095570C"/>
    <w:rsid w:val="009557DB"/>
    <w:rsid w:val="009559B2"/>
    <w:rsid w:val="00955CCD"/>
    <w:rsid w:val="00955F87"/>
    <w:rsid w:val="009562A8"/>
    <w:rsid w:val="009562C0"/>
    <w:rsid w:val="00956463"/>
    <w:rsid w:val="009564D0"/>
    <w:rsid w:val="00956526"/>
    <w:rsid w:val="009565F6"/>
    <w:rsid w:val="009566F1"/>
    <w:rsid w:val="00956937"/>
    <w:rsid w:val="00956996"/>
    <w:rsid w:val="009569E3"/>
    <w:rsid w:val="00956B7C"/>
    <w:rsid w:val="00956CDD"/>
    <w:rsid w:val="00956DF0"/>
    <w:rsid w:val="00956EF3"/>
    <w:rsid w:val="00957432"/>
    <w:rsid w:val="00957463"/>
    <w:rsid w:val="00957465"/>
    <w:rsid w:val="009574B1"/>
    <w:rsid w:val="009574DB"/>
    <w:rsid w:val="009574FE"/>
    <w:rsid w:val="0095751C"/>
    <w:rsid w:val="00957618"/>
    <w:rsid w:val="00957709"/>
    <w:rsid w:val="009577C0"/>
    <w:rsid w:val="00960168"/>
    <w:rsid w:val="00960189"/>
    <w:rsid w:val="009601BB"/>
    <w:rsid w:val="00960402"/>
    <w:rsid w:val="009604BF"/>
    <w:rsid w:val="009606D1"/>
    <w:rsid w:val="00960784"/>
    <w:rsid w:val="009609D1"/>
    <w:rsid w:val="00960E55"/>
    <w:rsid w:val="0096177F"/>
    <w:rsid w:val="00961843"/>
    <w:rsid w:val="009618BC"/>
    <w:rsid w:val="00961911"/>
    <w:rsid w:val="00961D72"/>
    <w:rsid w:val="00961F3C"/>
    <w:rsid w:val="00962129"/>
    <w:rsid w:val="00962177"/>
    <w:rsid w:val="009624C1"/>
    <w:rsid w:val="0096250A"/>
    <w:rsid w:val="00962577"/>
    <w:rsid w:val="00962BDC"/>
    <w:rsid w:val="00962BF7"/>
    <w:rsid w:val="00962D46"/>
    <w:rsid w:val="00962DFF"/>
    <w:rsid w:val="009632F6"/>
    <w:rsid w:val="0096332D"/>
    <w:rsid w:val="009638E6"/>
    <w:rsid w:val="00963A2F"/>
    <w:rsid w:val="00964137"/>
    <w:rsid w:val="00964160"/>
    <w:rsid w:val="00964515"/>
    <w:rsid w:val="00964589"/>
    <w:rsid w:val="009647C8"/>
    <w:rsid w:val="00964ACC"/>
    <w:rsid w:val="00964ACE"/>
    <w:rsid w:val="00964CC0"/>
    <w:rsid w:val="00964F86"/>
    <w:rsid w:val="00965726"/>
    <w:rsid w:val="00965761"/>
    <w:rsid w:val="00965A25"/>
    <w:rsid w:val="00965AD1"/>
    <w:rsid w:val="00965DE8"/>
    <w:rsid w:val="00965E4C"/>
    <w:rsid w:val="00965E84"/>
    <w:rsid w:val="00966010"/>
    <w:rsid w:val="0096632C"/>
    <w:rsid w:val="00966466"/>
    <w:rsid w:val="009664E7"/>
    <w:rsid w:val="00966852"/>
    <w:rsid w:val="00966DD6"/>
    <w:rsid w:val="009670B1"/>
    <w:rsid w:val="00967123"/>
    <w:rsid w:val="0096714A"/>
    <w:rsid w:val="00967212"/>
    <w:rsid w:val="0096761F"/>
    <w:rsid w:val="00967690"/>
    <w:rsid w:val="0096778E"/>
    <w:rsid w:val="009677EE"/>
    <w:rsid w:val="009679F8"/>
    <w:rsid w:val="00967A5E"/>
    <w:rsid w:val="00967C07"/>
    <w:rsid w:val="0097001A"/>
    <w:rsid w:val="009700F8"/>
    <w:rsid w:val="00970169"/>
    <w:rsid w:val="0097017B"/>
    <w:rsid w:val="00970224"/>
    <w:rsid w:val="0097031A"/>
    <w:rsid w:val="00970416"/>
    <w:rsid w:val="009704ED"/>
    <w:rsid w:val="0097073F"/>
    <w:rsid w:val="009707E3"/>
    <w:rsid w:val="00970928"/>
    <w:rsid w:val="00970AB9"/>
    <w:rsid w:val="00970CBE"/>
    <w:rsid w:val="00970EC9"/>
    <w:rsid w:val="00971103"/>
    <w:rsid w:val="009712F1"/>
    <w:rsid w:val="00971377"/>
    <w:rsid w:val="009714EA"/>
    <w:rsid w:val="00971A1D"/>
    <w:rsid w:val="00971B50"/>
    <w:rsid w:val="00971B7B"/>
    <w:rsid w:val="0097262D"/>
    <w:rsid w:val="0097287C"/>
    <w:rsid w:val="00972939"/>
    <w:rsid w:val="00972AA2"/>
    <w:rsid w:val="00972AF9"/>
    <w:rsid w:val="00972B00"/>
    <w:rsid w:val="00972F01"/>
    <w:rsid w:val="0097300A"/>
    <w:rsid w:val="00973093"/>
    <w:rsid w:val="009730DC"/>
    <w:rsid w:val="009732B4"/>
    <w:rsid w:val="0097341B"/>
    <w:rsid w:val="009737AA"/>
    <w:rsid w:val="00973936"/>
    <w:rsid w:val="00973B4D"/>
    <w:rsid w:val="00973B61"/>
    <w:rsid w:val="00973FAB"/>
    <w:rsid w:val="0097400D"/>
    <w:rsid w:val="009740B2"/>
    <w:rsid w:val="00974309"/>
    <w:rsid w:val="00974352"/>
    <w:rsid w:val="009746C0"/>
    <w:rsid w:val="0097477C"/>
    <w:rsid w:val="00974A26"/>
    <w:rsid w:val="00974BB8"/>
    <w:rsid w:val="00974C32"/>
    <w:rsid w:val="0097524C"/>
    <w:rsid w:val="00975748"/>
    <w:rsid w:val="00975791"/>
    <w:rsid w:val="00975C33"/>
    <w:rsid w:val="00975CAB"/>
    <w:rsid w:val="00975CD5"/>
    <w:rsid w:val="00975DA4"/>
    <w:rsid w:val="00976239"/>
    <w:rsid w:val="0097651D"/>
    <w:rsid w:val="00976613"/>
    <w:rsid w:val="00976891"/>
    <w:rsid w:val="00976919"/>
    <w:rsid w:val="009769F9"/>
    <w:rsid w:val="00976A1D"/>
    <w:rsid w:val="00976A53"/>
    <w:rsid w:val="00976C24"/>
    <w:rsid w:val="00976CE2"/>
    <w:rsid w:val="00976DE8"/>
    <w:rsid w:val="00976EFD"/>
    <w:rsid w:val="009774A5"/>
    <w:rsid w:val="0097775F"/>
    <w:rsid w:val="009777F8"/>
    <w:rsid w:val="0097783A"/>
    <w:rsid w:val="009779B6"/>
    <w:rsid w:val="00977C80"/>
    <w:rsid w:val="00977DC0"/>
    <w:rsid w:val="00977DF0"/>
    <w:rsid w:val="009803F1"/>
    <w:rsid w:val="009804FB"/>
    <w:rsid w:val="00980832"/>
    <w:rsid w:val="00980AF7"/>
    <w:rsid w:val="00980BE6"/>
    <w:rsid w:val="00980CC4"/>
    <w:rsid w:val="00981085"/>
    <w:rsid w:val="009810C2"/>
    <w:rsid w:val="00981115"/>
    <w:rsid w:val="00981187"/>
    <w:rsid w:val="00981467"/>
    <w:rsid w:val="009814C0"/>
    <w:rsid w:val="009815E6"/>
    <w:rsid w:val="0098161D"/>
    <w:rsid w:val="00981932"/>
    <w:rsid w:val="0098240B"/>
    <w:rsid w:val="00982506"/>
    <w:rsid w:val="0098260A"/>
    <w:rsid w:val="009829DF"/>
    <w:rsid w:val="00982A5C"/>
    <w:rsid w:val="00982A69"/>
    <w:rsid w:val="00982BB2"/>
    <w:rsid w:val="00982BD9"/>
    <w:rsid w:val="00982E45"/>
    <w:rsid w:val="00982FCE"/>
    <w:rsid w:val="00983103"/>
    <w:rsid w:val="00983499"/>
    <w:rsid w:val="00983612"/>
    <w:rsid w:val="00983852"/>
    <w:rsid w:val="00983907"/>
    <w:rsid w:val="00983ABA"/>
    <w:rsid w:val="00983ACA"/>
    <w:rsid w:val="00983AF4"/>
    <w:rsid w:val="00983BAC"/>
    <w:rsid w:val="0098431B"/>
    <w:rsid w:val="00984526"/>
    <w:rsid w:val="0098469A"/>
    <w:rsid w:val="0098483F"/>
    <w:rsid w:val="00984905"/>
    <w:rsid w:val="00984B44"/>
    <w:rsid w:val="00984C05"/>
    <w:rsid w:val="00984FEF"/>
    <w:rsid w:val="00985284"/>
    <w:rsid w:val="00985297"/>
    <w:rsid w:val="00985365"/>
    <w:rsid w:val="00985376"/>
    <w:rsid w:val="009854C3"/>
    <w:rsid w:val="00985512"/>
    <w:rsid w:val="0098552D"/>
    <w:rsid w:val="009855DA"/>
    <w:rsid w:val="009857BB"/>
    <w:rsid w:val="00985ACA"/>
    <w:rsid w:val="00985BC3"/>
    <w:rsid w:val="00985C41"/>
    <w:rsid w:val="00985D29"/>
    <w:rsid w:val="00985D41"/>
    <w:rsid w:val="00985DF3"/>
    <w:rsid w:val="00985ED9"/>
    <w:rsid w:val="00985F44"/>
    <w:rsid w:val="00986065"/>
    <w:rsid w:val="0098633D"/>
    <w:rsid w:val="00986585"/>
    <w:rsid w:val="00986979"/>
    <w:rsid w:val="00986D8F"/>
    <w:rsid w:val="009873FE"/>
    <w:rsid w:val="00987440"/>
    <w:rsid w:val="009878D8"/>
    <w:rsid w:val="00987930"/>
    <w:rsid w:val="009879D0"/>
    <w:rsid w:val="00987BDE"/>
    <w:rsid w:val="00987F83"/>
    <w:rsid w:val="009900DE"/>
    <w:rsid w:val="00990133"/>
    <w:rsid w:val="0099026C"/>
    <w:rsid w:val="0099028C"/>
    <w:rsid w:val="0099052D"/>
    <w:rsid w:val="009906D9"/>
    <w:rsid w:val="00990825"/>
    <w:rsid w:val="00990BB7"/>
    <w:rsid w:val="00990C8C"/>
    <w:rsid w:val="00990CAA"/>
    <w:rsid w:val="009911C2"/>
    <w:rsid w:val="0099122A"/>
    <w:rsid w:val="00991265"/>
    <w:rsid w:val="009915D4"/>
    <w:rsid w:val="0099165E"/>
    <w:rsid w:val="0099181F"/>
    <w:rsid w:val="00991A89"/>
    <w:rsid w:val="00992190"/>
    <w:rsid w:val="009921D3"/>
    <w:rsid w:val="009923C8"/>
    <w:rsid w:val="00992458"/>
    <w:rsid w:val="00992653"/>
    <w:rsid w:val="009926CD"/>
    <w:rsid w:val="00992724"/>
    <w:rsid w:val="0099278E"/>
    <w:rsid w:val="009927DB"/>
    <w:rsid w:val="009929C0"/>
    <w:rsid w:val="00992DB8"/>
    <w:rsid w:val="00993130"/>
    <w:rsid w:val="00993224"/>
    <w:rsid w:val="0099329C"/>
    <w:rsid w:val="00993583"/>
    <w:rsid w:val="00993A07"/>
    <w:rsid w:val="00994312"/>
    <w:rsid w:val="00994AE5"/>
    <w:rsid w:val="00994BD9"/>
    <w:rsid w:val="00994D8F"/>
    <w:rsid w:val="00994EAF"/>
    <w:rsid w:val="00994EDF"/>
    <w:rsid w:val="00994F6D"/>
    <w:rsid w:val="00994FDB"/>
    <w:rsid w:val="0099508F"/>
    <w:rsid w:val="00995169"/>
    <w:rsid w:val="009952A4"/>
    <w:rsid w:val="00995459"/>
    <w:rsid w:val="00995586"/>
    <w:rsid w:val="0099564A"/>
    <w:rsid w:val="009958BD"/>
    <w:rsid w:val="00995C1F"/>
    <w:rsid w:val="00995C2D"/>
    <w:rsid w:val="00996043"/>
    <w:rsid w:val="009960FD"/>
    <w:rsid w:val="00996294"/>
    <w:rsid w:val="009965F5"/>
    <w:rsid w:val="00996619"/>
    <w:rsid w:val="00996983"/>
    <w:rsid w:val="00996B3F"/>
    <w:rsid w:val="00996B63"/>
    <w:rsid w:val="00996BDA"/>
    <w:rsid w:val="00996F86"/>
    <w:rsid w:val="00996FB6"/>
    <w:rsid w:val="00997003"/>
    <w:rsid w:val="0099717B"/>
    <w:rsid w:val="009971AE"/>
    <w:rsid w:val="009972E2"/>
    <w:rsid w:val="009975B3"/>
    <w:rsid w:val="00997707"/>
    <w:rsid w:val="00997849"/>
    <w:rsid w:val="0099791C"/>
    <w:rsid w:val="00997C10"/>
    <w:rsid w:val="00997D48"/>
    <w:rsid w:val="00997DB7"/>
    <w:rsid w:val="00997DD2"/>
    <w:rsid w:val="00997E8C"/>
    <w:rsid w:val="00997EE4"/>
    <w:rsid w:val="009A0359"/>
    <w:rsid w:val="009A0515"/>
    <w:rsid w:val="009A05CD"/>
    <w:rsid w:val="009A0711"/>
    <w:rsid w:val="009A0824"/>
    <w:rsid w:val="009A11E7"/>
    <w:rsid w:val="009A1289"/>
    <w:rsid w:val="009A12F4"/>
    <w:rsid w:val="009A1529"/>
    <w:rsid w:val="009A1BD8"/>
    <w:rsid w:val="009A1C08"/>
    <w:rsid w:val="009A1C3D"/>
    <w:rsid w:val="009A1E61"/>
    <w:rsid w:val="009A1EDD"/>
    <w:rsid w:val="009A1F51"/>
    <w:rsid w:val="009A211D"/>
    <w:rsid w:val="009A22B8"/>
    <w:rsid w:val="009A23E5"/>
    <w:rsid w:val="009A2AA1"/>
    <w:rsid w:val="009A2C5A"/>
    <w:rsid w:val="009A31F5"/>
    <w:rsid w:val="009A329E"/>
    <w:rsid w:val="009A33BE"/>
    <w:rsid w:val="009A34F9"/>
    <w:rsid w:val="009A36FF"/>
    <w:rsid w:val="009A3722"/>
    <w:rsid w:val="009A3B60"/>
    <w:rsid w:val="009A3D10"/>
    <w:rsid w:val="009A3E4F"/>
    <w:rsid w:val="009A452C"/>
    <w:rsid w:val="009A45C6"/>
    <w:rsid w:val="009A463C"/>
    <w:rsid w:val="009A474D"/>
    <w:rsid w:val="009A4B3D"/>
    <w:rsid w:val="009A4B42"/>
    <w:rsid w:val="009A4BEC"/>
    <w:rsid w:val="009A4CE1"/>
    <w:rsid w:val="009A4D72"/>
    <w:rsid w:val="009A4DE8"/>
    <w:rsid w:val="009A4E27"/>
    <w:rsid w:val="009A5186"/>
    <w:rsid w:val="009A52AE"/>
    <w:rsid w:val="009A53B0"/>
    <w:rsid w:val="009A572F"/>
    <w:rsid w:val="009A5823"/>
    <w:rsid w:val="009A5904"/>
    <w:rsid w:val="009A5916"/>
    <w:rsid w:val="009A5A38"/>
    <w:rsid w:val="009A5A89"/>
    <w:rsid w:val="009A5C84"/>
    <w:rsid w:val="009A606F"/>
    <w:rsid w:val="009A6308"/>
    <w:rsid w:val="009A6563"/>
    <w:rsid w:val="009A6635"/>
    <w:rsid w:val="009A6716"/>
    <w:rsid w:val="009A6875"/>
    <w:rsid w:val="009A69FC"/>
    <w:rsid w:val="009A6EE7"/>
    <w:rsid w:val="009A6F87"/>
    <w:rsid w:val="009A6FB6"/>
    <w:rsid w:val="009A7009"/>
    <w:rsid w:val="009A7017"/>
    <w:rsid w:val="009A722F"/>
    <w:rsid w:val="009A7319"/>
    <w:rsid w:val="009A7329"/>
    <w:rsid w:val="009A76F8"/>
    <w:rsid w:val="009A7AC6"/>
    <w:rsid w:val="009A7CA7"/>
    <w:rsid w:val="009A7ECB"/>
    <w:rsid w:val="009B0151"/>
    <w:rsid w:val="009B015C"/>
    <w:rsid w:val="009B0289"/>
    <w:rsid w:val="009B043F"/>
    <w:rsid w:val="009B0CA5"/>
    <w:rsid w:val="009B0CBB"/>
    <w:rsid w:val="009B0D20"/>
    <w:rsid w:val="009B0DE3"/>
    <w:rsid w:val="009B12BF"/>
    <w:rsid w:val="009B168D"/>
    <w:rsid w:val="009B16FB"/>
    <w:rsid w:val="009B1BE9"/>
    <w:rsid w:val="009B20E4"/>
    <w:rsid w:val="009B2404"/>
    <w:rsid w:val="009B269A"/>
    <w:rsid w:val="009B295D"/>
    <w:rsid w:val="009B2A6A"/>
    <w:rsid w:val="009B2B81"/>
    <w:rsid w:val="009B2C39"/>
    <w:rsid w:val="009B2E53"/>
    <w:rsid w:val="009B303A"/>
    <w:rsid w:val="009B3095"/>
    <w:rsid w:val="009B36A6"/>
    <w:rsid w:val="009B379E"/>
    <w:rsid w:val="009B3B00"/>
    <w:rsid w:val="009B3BCA"/>
    <w:rsid w:val="009B3C30"/>
    <w:rsid w:val="009B3CDF"/>
    <w:rsid w:val="009B3F18"/>
    <w:rsid w:val="009B4289"/>
    <w:rsid w:val="009B498A"/>
    <w:rsid w:val="009B4991"/>
    <w:rsid w:val="009B4D3A"/>
    <w:rsid w:val="009B4D43"/>
    <w:rsid w:val="009B4DFF"/>
    <w:rsid w:val="009B5416"/>
    <w:rsid w:val="009B5869"/>
    <w:rsid w:val="009B5998"/>
    <w:rsid w:val="009B5B13"/>
    <w:rsid w:val="009B5ECC"/>
    <w:rsid w:val="009B6128"/>
    <w:rsid w:val="009B61E4"/>
    <w:rsid w:val="009B6256"/>
    <w:rsid w:val="009B62BB"/>
    <w:rsid w:val="009B6538"/>
    <w:rsid w:val="009B6FCE"/>
    <w:rsid w:val="009B7CE4"/>
    <w:rsid w:val="009B7CE9"/>
    <w:rsid w:val="009B7CFD"/>
    <w:rsid w:val="009C0002"/>
    <w:rsid w:val="009C01D7"/>
    <w:rsid w:val="009C030F"/>
    <w:rsid w:val="009C03AC"/>
    <w:rsid w:val="009C04F6"/>
    <w:rsid w:val="009C06CE"/>
    <w:rsid w:val="009C077F"/>
    <w:rsid w:val="009C0796"/>
    <w:rsid w:val="009C0AC9"/>
    <w:rsid w:val="009C0D76"/>
    <w:rsid w:val="009C104B"/>
    <w:rsid w:val="009C11BD"/>
    <w:rsid w:val="009C13D1"/>
    <w:rsid w:val="009C14DF"/>
    <w:rsid w:val="009C1AE8"/>
    <w:rsid w:val="009C2391"/>
    <w:rsid w:val="009C2426"/>
    <w:rsid w:val="009C2574"/>
    <w:rsid w:val="009C2894"/>
    <w:rsid w:val="009C2AC4"/>
    <w:rsid w:val="009C2B50"/>
    <w:rsid w:val="009C32FA"/>
    <w:rsid w:val="009C3572"/>
    <w:rsid w:val="009C36E4"/>
    <w:rsid w:val="009C370D"/>
    <w:rsid w:val="009C3797"/>
    <w:rsid w:val="009C38E5"/>
    <w:rsid w:val="009C395C"/>
    <w:rsid w:val="009C3A12"/>
    <w:rsid w:val="009C3B1A"/>
    <w:rsid w:val="009C3F40"/>
    <w:rsid w:val="009C413F"/>
    <w:rsid w:val="009C4869"/>
    <w:rsid w:val="009C494A"/>
    <w:rsid w:val="009C4B8C"/>
    <w:rsid w:val="009C4BA4"/>
    <w:rsid w:val="009C4E0E"/>
    <w:rsid w:val="009C4E50"/>
    <w:rsid w:val="009C5097"/>
    <w:rsid w:val="009C5650"/>
    <w:rsid w:val="009C5AA7"/>
    <w:rsid w:val="009C5BFD"/>
    <w:rsid w:val="009C5C38"/>
    <w:rsid w:val="009C5E91"/>
    <w:rsid w:val="009C5EB2"/>
    <w:rsid w:val="009C62D1"/>
    <w:rsid w:val="009C6320"/>
    <w:rsid w:val="009C6509"/>
    <w:rsid w:val="009C6A1A"/>
    <w:rsid w:val="009C6AA2"/>
    <w:rsid w:val="009C6D93"/>
    <w:rsid w:val="009C6E85"/>
    <w:rsid w:val="009C6EBF"/>
    <w:rsid w:val="009C6FB6"/>
    <w:rsid w:val="009C6FD2"/>
    <w:rsid w:val="009C6FE5"/>
    <w:rsid w:val="009C7637"/>
    <w:rsid w:val="009C765E"/>
    <w:rsid w:val="009C79B4"/>
    <w:rsid w:val="009C7D6A"/>
    <w:rsid w:val="009D0136"/>
    <w:rsid w:val="009D0263"/>
    <w:rsid w:val="009D027B"/>
    <w:rsid w:val="009D02F9"/>
    <w:rsid w:val="009D03FB"/>
    <w:rsid w:val="009D055C"/>
    <w:rsid w:val="009D05F8"/>
    <w:rsid w:val="009D0670"/>
    <w:rsid w:val="009D099D"/>
    <w:rsid w:val="009D0C34"/>
    <w:rsid w:val="009D0D45"/>
    <w:rsid w:val="009D0FF5"/>
    <w:rsid w:val="009D104A"/>
    <w:rsid w:val="009D11CC"/>
    <w:rsid w:val="009D12B7"/>
    <w:rsid w:val="009D12D8"/>
    <w:rsid w:val="009D149C"/>
    <w:rsid w:val="009D1A12"/>
    <w:rsid w:val="009D1A46"/>
    <w:rsid w:val="009D1B19"/>
    <w:rsid w:val="009D216B"/>
    <w:rsid w:val="009D2204"/>
    <w:rsid w:val="009D2266"/>
    <w:rsid w:val="009D2391"/>
    <w:rsid w:val="009D244D"/>
    <w:rsid w:val="009D26EE"/>
    <w:rsid w:val="009D2947"/>
    <w:rsid w:val="009D2980"/>
    <w:rsid w:val="009D2AB1"/>
    <w:rsid w:val="009D2B2F"/>
    <w:rsid w:val="009D3347"/>
    <w:rsid w:val="009D3662"/>
    <w:rsid w:val="009D36A6"/>
    <w:rsid w:val="009D38CB"/>
    <w:rsid w:val="009D397F"/>
    <w:rsid w:val="009D3D55"/>
    <w:rsid w:val="009D3DD8"/>
    <w:rsid w:val="009D42A2"/>
    <w:rsid w:val="009D4509"/>
    <w:rsid w:val="009D4671"/>
    <w:rsid w:val="009D4EDF"/>
    <w:rsid w:val="009D523F"/>
    <w:rsid w:val="009D5283"/>
    <w:rsid w:val="009D5373"/>
    <w:rsid w:val="009D54BB"/>
    <w:rsid w:val="009D5505"/>
    <w:rsid w:val="009D55AD"/>
    <w:rsid w:val="009D57D3"/>
    <w:rsid w:val="009D5801"/>
    <w:rsid w:val="009D5CA9"/>
    <w:rsid w:val="009D5CFE"/>
    <w:rsid w:val="009D5E31"/>
    <w:rsid w:val="009D6275"/>
    <w:rsid w:val="009D627B"/>
    <w:rsid w:val="009D62E0"/>
    <w:rsid w:val="009D63ED"/>
    <w:rsid w:val="009D6F6D"/>
    <w:rsid w:val="009D7363"/>
    <w:rsid w:val="009D73EC"/>
    <w:rsid w:val="009D7619"/>
    <w:rsid w:val="009D7789"/>
    <w:rsid w:val="009D7790"/>
    <w:rsid w:val="009D79A5"/>
    <w:rsid w:val="009D7CA2"/>
    <w:rsid w:val="009D7CDF"/>
    <w:rsid w:val="009D7DD2"/>
    <w:rsid w:val="009D7DED"/>
    <w:rsid w:val="009D7FD2"/>
    <w:rsid w:val="009E03C1"/>
    <w:rsid w:val="009E04E5"/>
    <w:rsid w:val="009E07B3"/>
    <w:rsid w:val="009E0B3F"/>
    <w:rsid w:val="009E0B6C"/>
    <w:rsid w:val="009E0E2B"/>
    <w:rsid w:val="009E0F3C"/>
    <w:rsid w:val="009E11B5"/>
    <w:rsid w:val="009E11FE"/>
    <w:rsid w:val="009E132A"/>
    <w:rsid w:val="009E139F"/>
    <w:rsid w:val="009E13C1"/>
    <w:rsid w:val="009E154B"/>
    <w:rsid w:val="009E15C9"/>
    <w:rsid w:val="009E18D0"/>
    <w:rsid w:val="009E19CE"/>
    <w:rsid w:val="009E1B79"/>
    <w:rsid w:val="009E1D23"/>
    <w:rsid w:val="009E1DAE"/>
    <w:rsid w:val="009E1EC3"/>
    <w:rsid w:val="009E2526"/>
    <w:rsid w:val="009E26A7"/>
    <w:rsid w:val="009E29D3"/>
    <w:rsid w:val="009E2E6F"/>
    <w:rsid w:val="009E2F4F"/>
    <w:rsid w:val="009E321D"/>
    <w:rsid w:val="009E32C6"/>
    <w:rsid w:val="009E33DA"/>
    <w:rsid w:val="009E3795"/>
    <w:rsid w:val="009E379D"/>
    <w:rsid w:val="009E3908"/>
    <w:rsid w:val="009E3BCE"/>
    <w:rsid w:val="009E453E"/>
    <w:rsid w:val="009E4735"/>
    <w:rsid w:val="009E4946"/>
    <w:rsid w:val="009E498D"/>
    <w:rsid w:val="009E4B9C"/>
    <w:rsid w:val="009E4C1A"/>
    <w:rsid w:val="009E4E86"/>
    <w:rsid w:val="009E4FA0"/>
    <w:rsid w:val="009E517F"/>
    <w:rsid w:val="009E5319"/>
    <w:rsid w:val="009E5508"/>
    <w:rsid w:val="009E558D"/>
    <w:rsid w:val="009E55C5"/>
    <w:rsid w:val="009E5629"/>
    <w:rsid w:val="009E5CCC"/>
    <w:rsid w:val="009E5E40"/>
    <w:rsid w:val="009E5EFB"/>
    <w:rsid w:val="009E62F2"/>
    <w:rsid w:val="009E636A"/>
    <w:rsid w:val="009E643B"/>
    <w:rsid w:val="009E655E"/>
    <w:rsid w:val="009E67CD"/>
    <w:rsid w:val="009E6A82"/>
    <w:rsid w:val="009E6D4A"/>
    <w:rsid w:val="009E6DBF"/>
    <w:rsid w:val="009E6E59"/>
    <w:rsid w:val="009E6FAD"/>
    <w:rsid w:val="009E71EE"/>
    <w:rsid w:val="009E74B7"/>
    <w:rsid w:val="009E756E"/>
    <w:rsid w:val="009E7875"/>
    <w:rsid w:val="009E7AEB"/>
    <w:rsid w:val="009E7C0A"/>
    <w:rsid w:val="009E7CCE"/>
    <w:rsid w:val="009E7DB7"/>
    <w:rsid w:val="009E7F75"/>
    <w:rsid w:val="009F0181"/>
    <w:rsid w:val="009F0325"/>
    <w:rsid w:val="009F0364"/>
    <w:rsid w:val="009F0450"/>
    <w:rsid w:val="009F0774"/>
    <w:rsid w:val="009F083B"/>
    <w:rsid w:val="009F086C"/>
    <w:rsid w:val="009F09CE"/>
    <w:rsid w:val="009F0C05"/>
    <w:rsid w:val="009F0C31"/>
    <w:rsid w:val="009F0CEB"/>
    <w:rsid w:val="009F0F6C"/>
    <w:rsid w:val="009F100B"/>
    <w:rsid w:val="009F100E"/>
    <w:rsid w:val="009F1016"/>
    <w:rsid w:val="009F12C7"/>
    <w:rsid w:val="009F1357"/>
    <w:rsid w:val="009F154D"/>
    <w:rsid w:val="009F1EB7"/>
    <w:rsid w:val="009F1EBD"/>
    <w:rsid w:val="009F1EF3"/>
    <w:rsid w:val="009F2290"/>
    <w:rsid w:val="009F2298"/>
    <w:rsid w:val="009F2882"/>
    <w:rsid w:val="009F2B66"/>
    <w:rsid w:val="009F2B6E"/>
    <w:rsid w:val="009F2F84"/>
    <w:rsid w:val="009F311E"/>
    <w:rsid w:val="009F3192"/>
    <w:rsid w:val="009F338B"/>
    <w:rsid w:val="009F35C6"/>
    <w:rsid w:val="009F37B1"/>
    <w:rsid w:val="009F3E5F"/>
    <w:rsid w:val="009F3F65"/>
    <w:rsid w:val="009F3FB9"/>
    <w:rsid w:val="009F40A3"/>
    <w:rsid w:val="009F43B7"/>
    <w:rsid w:val="009F46FC"/>
    <w:rsid w:val="009F49B2"/>
    <w:rsid w:val="009F4C54"/>
    <w:rsid w:val="009F4CE0"/>
    <w:rsid w:val="009F4E26"/>
    <w:rsid w:val="009F526C"/>
    <w:rsid w:val="009F5764"/>
    <w:rsid w:val="009F5804"/>
    <w:rsid w:val="009F5970"/>
    <w:rsid w:val="009F5A28"/>
    <w:rsid w:val="009F5AE6"/>
    <w:rsid w:val="009F5B28"/>
    <w:rsid w:val="009F6056"/>
    <w:rsid w:val="009F615B"/>
    <w:rsid w:val="009F6285"/>
    <w:rsid w:val="009F6408"/>
    <w:rsid w:val="009F65C5"/>
    <w:rsid w:val="009F65F7"/>
    <w:rsid w:val="009F67A1"/>
    <w:rsid w:val="009F6860"/>
    <w:rsid w:val="009F69CA"/>
    <w:rsid w:val="009F6D24"/>
    <w:rsid w:val="009F6F96"/>
    <w:rsid w:val="009F7015"/>
    <w:rsid w:val="009F7032"/>
    <w:rsid w:val="009F7034"/>
    <w:rsid w:val="009F7317"/>
    <w:rsid w:val="009F752A"/>
    <w:rsid w:val="009F75A7"/>
    <w:rsid w:val="009F76C5"/>
    <w:rsid w:val="009F7C0F"/>
    <w:rsid w:val="009F7DDC"/>
    <w:rsid w:val="009F7EC8"/>
    <w:rsid w:val="00A001A7"/>
    <w:rsid w:val="00A002A3"/>
    <w:rsid w:val="00A00582"/>
    <w:rsid w:val="00A005FD"/>
    <w:rsid w:val="00A00749"/>
    <w:rsid w:val="00A00825"/>
    <w:rsid w:val="00A0097C"/>
    <w:rsid w:val="00A00B0D"/>
    <w:rsid w:val="00A00B45"/>
    <w:rsid w:val="00A00BB4"/>
    <w:rsid w:val="00A00D3E"/>
    <w:rsid w:val="00A00DCC"/>
    <w:rsid w:val="00A00ECD"/>
    <w:rsid w:val="00A0136C"/>
    <w:rsid w:val="00A013CB"/>
    <w:rsid w:val="00A013EB"/>
    <w:rsid w:val="00A014AD"/>
    <w:rsid w:val="00A01634"/>
    <w:rsid w:val="00A017F4"/>
    <w:rsid w:val="00A01C4B"/>
    <w:rsid w:val="00A01CC5"/>
    <w:rsid w:val="00A01CFA"/>
    <w:rsid w:val="00A01D83"/>
    <w:rsid w:val="00A01DD0"/>
    <w:rsid w:val="00A01E2F"/>
    <w:rsid w:val="00A02309"/>
    <w:rsid w:val="00A023CD"/>
    <w:rsid w:val="00A0243F"/>
    <w:rsid w:val="00A025E8"/>
    <w:rsid w:val="00A02E15"/>
    <w:rsid w:val="00A0374A"/>
    <w:rsid w:val="00A038A4"/>
    <w:rsid w:val="00A03D2B"/>
    <w:rsid w:val="00A03F1D"/>
    <w:rsid w:val="00A0443C"/>
    <w:rsid w:val="00A0446E"/>
    <w:rsid w:val="00A04714"/>
    <w:rsid w:val="00A0472A"/>
    <w:rsid w:val="00A04B09"/>
    <w:rsid w:val="00A04B0C"/>
    <w:rsid w:val="00A04B7A"/>
    <w:rsid w:val="00A04FB8"/>
    <w:rsid w:val="00A051E6"/>
    <w:rsid w:val="00A05375"/>
    <w:rsid w:val="00A053B2"/>
    <w:rsid w:val="00A0553E"/>
    <w:rsid w:val="00A0562F"/>
    <w:rsid w:val="00A05677"/>
    <w:rsid w:val="00A05B22"/>
    <w:rsid w:val="00A05D91"/>
    <w:rsid w:val="00A05E47"/>
    <w:rsid w:val="00A061B2"/>
    <w:rsid w:val="00A06268"/>
    <w:rsid w:val="00A062EC"/>
    <w:rsid w:val="00A06522"/>
    <w:rsid w:val="00A06596"/>
    <w:rsid w:val="00A066BB"/>
    <w:rsid w:val="00A06C54"/>
    <w:rsid w:val="00A06CEC"/>
    <w:rsid w:val="00A06EB0"/>
    <w:rsid w:val="00A06F57"/>
    <w:rsid w:val="00A072C9"/>
    <w:rsid w:val="00A0731B"/>
    <w:rsid w:val="00A07331"/>
    <w:rsid w:val="00A073E0"/>
    <w:rsid w:val="00A073FF"/>
    <w:rsid w:val="00A07BF1"/>
    <w:rsid w:val="00A07E4B"/>
    <w:rsid w:val="00A07F24"/>
    <w:rsid w:val="00A07FDF"/>
    <w:rsid w:val="00A10066"/>
    <w:rsid w:val="00A100CC"/>
    <w:rsid w:val="00A10512"/>
    <w:rsid w:val="00A10642"/>
    <w:rsid w:val="00A107E8"/>
    <w:rsid w:val="00A10945"/>
    <w:rsid w:val="00A109E1"/>
    <w:rsid w:val="00A10B0A"/>
    <w:rsid w:val="00A10B55"/>
    <w:rsid w:val="00A10D66"/>
    <w:rsid w:val="00A1126F"/>
    <w:rsid w:val="00A11394"/>
    <w:rsid w:val="00A116D7"/>
    <w:rsid w:val="00A11BCF"/>
    <w:rsid w:val="00A11CDD"/>
    <w:rsid w:val="00A11DC2"/>
    <w:rsid w:val="00A11F82"/>
    <w:rsid w:val="00A12019"/>
    <w:rsid w:val="00A12878"/>
    <w:rsid w:val="00A1297C"/>
    <w:rsid w:val="00A12DAD"/>
    <w:rsid w:val="00A1327A"/>
    <w:rsid w:val="00A13423"/>
    <w:rsid w:val="00A134D3"/>
    <w:rsid w:val="00A136BD"/>
    <w:rsid w:val="00A136EA"/>
    <w:rsid w:val="00A13934"/>
    <w:rsid w:val="00A13BDE"/>
    <w:rsid w:val="00A13BFE"/>
    <w:rsid w:val="00A13F8C"/>
    <w:rsid w:val="00A140C9"/>
    <w:rsid w:val="00A14280"/>
    <w:rsid w:val="00A145D3"/>
    <w:rsid w:val="00A149A3"/>
    <w:rsid w:val="00A14F69"/>
    <w:rsid w:val="00A15054"/>
    <w:rsid w:val="00A15068"/>
    <w:rsid w:val="00A15335"/>
    <w:rsid w:val="00A15340"/>
    <w:rsid w:val="00A1535E"/>
    <w:rsid w:val="00A154AF"/>
    <w:rsid w:val="00A154F0"/>
    <w:rsid w:val="00A15510"/>
    <w:rsid w:val="00A1559A"/>
    <w:rsid w:val="00A155B9"/>
    <w:rsid w:val="00A156EB"/>
    <w:rsid w:val="00A158AA"/>
    <w:rsid w:val="00A159DF"/>
    <w:rsid w:val="00A15DE3"/>
    <w:rsid w:val="00A1633E"/>
    <w:rsid w:val="00A1652E"/>
    <w:rsid w:val="00A1657E"/>
    <w:rsid w:val="00A16599"/>
    <w:rsid w:val="00A16823"/>
    <w:rsid w:val="00A16906"/>
    <w:rsid w:val="00A16FAA"/>
    <w:rsid w:val="00A16FE3"/>
    <w:rsid w:val="00A171E8"/>
    <w:rsid w:val="00A17286"/>
    <w:rsid w:val="00A17351"/>
    <w:rsid w:val="00A17360"/>
    <w:rsid w:val="00A1758E"/>
    <w:rsid w:val="00A17891"/>
    <w:rsid w:val="00A200B2"/>
    <w:rsid w:val="00A20254"/>
    <w:rsid w:val="00A2064F"/>
    <w:rsid w:val="00A20A17"/>
    <w:rsid w:val="00A20AAF"/>
    <w:rsid w:val="00A20ABE"/>
    <w:rsid w:val="00A20D57"/>
    <w:rsid w:val="00A210C1"/>
    <w:rsid w:val="00A213BD"/>
    <w:rsid w:val="00A21491"/>
    <w:rsid w:val="00A214DD"/>
    <w:rsid w:val="00A2188B"/>
    <w:rsid w:val="00A21A51"/>
    <w:rsid w:val="00A21E9F"/>
    <w:rsid w:val="00A21F62"/>
    <w:rsid w:val="00A222D3"/>
    <w:rsid w:val="00A22548"/>
    <w:rsid w:val="00A226E9"/>
    <w:rsid w:val="00A2270A"/>
    <w:rsid w:val="00A228C1"/>
    <w:rsid w:val="00A22B67"/>
    <w:rsid w:val="00A22BE0"/>
    <w:rsid w:val="00A22D23"/>
    <w:rsid w:val="00A22D36"/>
    <w:rsid w:val="00A22E53"/>
    <w:rsid w:val="00A2305B"/>
    <w:rsid w:val="00A232D9"/>
    <w:rsid w:val="00A23392"/>
    <w:rsid w:val="00A234E7"/>
    <w:rsid w:val="00A23589"/>
    <w:rsid w:val="00A236A5"/>
    <w:rsid w:val="00A2383C"/>
    <w:rsid w:val="00A239A9"/>
    <w:rsid w:val="00A23A58"/>
    <w:rsid w:val="00A240C7"/>
    <w:rsid w:val="00A24252"/>
    <w:rsid w:val="00A24269"/>
    <w:rsid w:val="00A24429"/>
    <w:rsid w:val="00A2463F"/>
    <w:rsid w:val="00A247ED"/>
    <w:rsid w:val="00A247F0"/>
    <w:rsid w:val="00A24A91"/>
    <w:rsid w:val="00A24CEA"/>
    <w:rsid w:val="00A24E2A"/>
    <w:rsid w:val="00A250CB"/>
    <w:rsid w:val="00A25294"/>
    <w:rsid w:val="00A2531D"/>
    <w:rsid w:val="00A25489"/>
    <w:rsid w:val="00A254A2"/>
    <w:rsid w:val="00A2553F"/>
    <w:rsid w:val="00A25561"/>
    <w:rsid w:val="00A2572D"/>
    <w:rsid w:val="00A25B5F"/>
    <w:rsid w:val="00A25B68"/>
    <w:rsid w:val="00A25CDC"/>
    <w:rsid w:val="00A25F0F"/>
    <w:rsid w:val="00A26001"/>
    <w:rsid w:val="00A261E0"/>
    <w:rsid w:val="00A26299"/>
    <w:rsid w:val="00A26546"/>
    <w:rsid w:val="00A2685A"/>
    <w:rsid w:val="00A26A6C"/>
    <w:rsid w:val="00A26F3A"/>
    <w:rsid w:val="00A27035"/>
    <w:rsid w:val="00A2737B"/>
    <w:rsid w:val="00A27550"/>
    <w:rsid w:val="00A27BC7"/>
    <w:rsid w:val="00A27F8A"/>
    <w:rsid w:val="00A30651"/>
    <w:rsid w:val="00A307C5"/>
    <w:rsid w:val="00A30B4A"/>
    <w:rsid w:val="00A30B80"/>
    <w:rsid w:val="00A311DA"/>
    <w:rsid w:val="00A31459"/>
    <w:rsid w:val="00A31797"/>
    <w:rsid w:val="00A318AD"/>
    <w:rsid w:val="00A31B8D"/>
    <w:rsid w:val="00A31C13"/>
    <w:rsid w:val="00A31D2B"/>
    <w:rsid w:val="00A31E0B"/>
    <w:rsid w:val="00A3206B"/>
    <w:rsid w:val="00A3206F"/>
    <w:rsid w:val="00A321E1"/>
    <w:rsid w:val="00A32338"/>
    <w:rsid w:val="00A32414"/>
    <w:rsid w:val="00A325AE"/>
    <w:rsid w:val="00A32E25"/>
    <w:rsid w:val="00A32F59"/>
    <w:rsid w:val="00A3337F"/>
    <w:rsid w:val="00A3339C"/>
    <w:rsid w:val="00A33403"/>
    <w:rsid w:val="00A3340F"/>
    <w:rsid w:val="00A334A3"/>
    <w:rsid w:val="00A3385D"/>
    <w:rsid w:val="00A338C1"/>
    <w:rsid w:val="00A3399D"/>
    <w:rsid w:val="00A33AA2"/>
    <w:rsid w:val="00A33B62"/>
    <w:rsid w:val="00A33DC1"/>
    <w:rsid w:val="00A33DD5"/>
    <w:rsid w:val="00A33DDD"/>
    <w:rsid w:val="00A34185"/>
    <w:rsid w:val="00A34367"/>
    <w:rsid w:val="00A344EF"/>
    <w:rsid w:val="00A34750"/>
    <w:rsid w:val="00A349C9"/>
    <w:rsid w:val="00A34D66"/>
    <w:rsid w:val="00A34DC3"/>
    <w:rsid w:val="00A351E1"/>
    <w:rsid w:val="00A3538C"/>
    <w:rsid w:val="00A3548F"/>
    <w:rsid w:val="00A35538"/>
    <w:rsid w:val="00A357BD"/>
    <w:rsid w:val="00A3584F"/>
    <w:rsid w:val="00A359ED"/>
    <w:rsid w:val="00A35B7E"/>
    <w:rsid w:val="00A35EC7"/>
    <w:rsid w:val="00A36032"/>
    <w:rsid w:val="00A36437"/>
    <w:rsid w:val="00A36509"/>
    <w:rsid w:val="00A3664E"/>
    <w:rsid w:val="00A36812"/>
    <w:rsid w:val="00A36C89"/>
    <w:rsid w:val="00A37136"/>
    <w:rsid w:val="00A3786B"/>
    <w:rsid w:val="00A37A3A"/>
    <w:rsid w:val="00A37A74"/>
    <w:rsid w:val="00A37AC3"/>
    <w:rsid w:val="00A37F18"/>
    <w:rsid w:val="00A40014"/>
    <w:rsid w:val="00A4032C"/>
    <w:rsid w:val="00A40386"/>
    <w:rsid w:val="00A404AE"/>
    <w:rsid w:val="00A407B3"/>
    <w:rsid w:val="00A407CC"/>
    <w:rsid w:val="00A408CA"/>
    <w:rsid w:val="00A4094A"/>
    <w:rsid w:val="00A40D97"/>
    <w:rsid w:val="00A40F1F"/>
    <w:rsid w:val="00A413F2"/>
    <w:rsid w:val="00A41488"/>
    <w:rsid w:val="00A41774"/>
    <w:rsid w:val="00A41957"/>
    <w:rsid w:val="00A41983"/>
    <w:rsid w:val="00A4219E"/>
    <w:rsid w:val="00A4222B"/>
    <w:rsid w:val="00A4239A"/>
    <w:rsid w:val="00A4244B"/>
    <w:rsid w:val="00A42475"/>
    <w:rsid w:val="00A42589"/>
    <w:rsid w:val="00A429F0"/>
    <w:rsid w:val="00A42F6C"/>
    <w:rsid w:val="00A43088"/>
    <w:rsid w:val="00A43389"/>
    <w:rsid w:val="00A43559"/>
    <w:rsid w:val="00A43603"/>
    <w:rsid w:val="00A43855"/>
    <w:rsid w:val="00A438EB"/>
    <w:rsid w:val="00A43D72"/>
    <w:rsid w:val="00A43E89"/>
    <w:rsid w:val="00A43FD1"/>
    <w:rsid w:val="00A44004"/>
    <w:rsid w:val="00A44092"/>
    <w:rsid w:val="00A45389"/>
    <w:rsid w:val="00A457FF"/>
    <w:rsid w:val="00A45A14"/>
    <w:rsid w:val="00A45C0D"/>
    <w:rsid w:val="00A45C5D"/>
    <w:rsid w:val="00A45F7E"/>
    <w:rsid w:val="00A46438"/>
    <w:rsid w:val="00A464C7"/>
    <w:rsid w:val="00A464EC"/>
    <w:rsid w:val="00A4650D"/>
    <w:rsid w:val="00A46546"/>
    <w:rsid w:val="00A466C5"/>
    <w:rsid w:val="00A46BB8"/>
    <w:rsid w:val="00A47057"/>
    <w:rsid w:val="00A47142"/>
    <w:rsid w:val="00A4724E"/>
    <w:rsid w:val="00A47434"/>
    <w:rsid w:val="00A47611"/>
    <w:rsid w:val="00A478C7"/>
    <w:rsid w:val="00A47D50"/>
    <w:rsid w:val="00A47E99"/>
    <w:rsid w:val="00A5002A"/>
    <w:rsid w:val="00A50089"/>
    <w:rsid w:val="00A50B7D"/>
    <w:rsid w:val="00A50C4E"/>
    <w:rsid w:val="00A50D57"/>
    <w:rsid w:val="00A50E69"/>
    <w:rsid w:val="00A515E2"/>
    <w:rsid w:val="00A516B1"/>
    <w:rsid w:val="00A517FA"/>
    <w:rsid w:val="00A51995"/>
    <w:rsid w:val="00A51B69"/>
    <w:rsid w:val="00A51C99"/>
    <w:rsid w:val="00A51D44"/>
    <w:rsid w:val="00A5206A"/>
    <w:rsid w:val="00A521E0"/>
    <w:rsid w:val="00A52209"/>
    <w:rsid w:val="00A5223D"/>
    <w:rsid w:val="00A527D4"/>
    <w:rsid w:val="00A527FE"/>
    <w:rsid w:val="00A528AD"/>
    <w:rsid w:val="00A52B44"/>
    <w:rsid w:val="00A52B83"/>
    <w:rsid w:val="00A52C3B"/>
    <w:rsid w:val="00A52F9E"/>
    <w:rsid w:val="00A53032"/>
    <w:rsid w:val="00A531E1"/>
    <w:rsid w:val="00A531F3"/>
    <w:rsid w:val="00A53351"/>
    <w:rsid w:val="00A53420"/>
    <w:rsid w:val="00A53504"/>
    <w:rsid w:val="00A540EA"/>
    <w:rsid w:val="00A5415B"/>
    <w:rsid w:val="00A5455A"/>
    <w:rsid w:val="00A547DC"/>
    <w:rsid w:val="00A54CA8"/>
    <w:rsid w:val="00A54DFA"/>
    <w:rsid w:val="00A54EF6"/>
    <w:rsid w:val="00A54FA0"/>
    <w:rsid w:val="00A5523E"/>
    <w:rsid w:val="00A5560D"/>
    <w:rsid w:val="00A55E46"/>
    <w:rsid w:val="00A55F5A"/>
    <w:rsid w:val="00A5618D"/>
    <w:rsid w:val="00A56639"/>
    <w:rsid w:val="00A56734"/>
    <w:rsid w:val="00A56C1F"/>
    <w:rsid w:val="00A56FA3"/>
    <w:rsid w:val="00A57342"/>
    <w:rsid w:val="00A575AB"/>
    <w:rsid w:val="00A57757"/>
    <w:rsid w:val="00A577A3"/>
    <w:rsid w:val="00A57C53"/>
    <w:rsid w:val="00A57CAD"/>
    <w:rsid w:val="00A600FE"/>
    <w:rsid w:val="00A60210"/>
    <w:rsid w:val="00A6089C"/>
    <w:rsid w:val="00A60BDF"/>
    <w:rsid w:val="00A60BF3"/>
    <w:rsid w:val="00A60E15"/>
    <w:rsid w:val="00A60F19"/>
    <w:rsid w:val="00A610C9"/>
    <w:rsid w:val="00A612B9"/>
    <w:rsid w:val="00A6154C"/>
    <w:rsid w:val="00A615C9"/>
    <w:rsid w:val="00A617B5"/>
    <w:rsid w:val="00A61896"/>
    <w:rsid w:val="00A61F25"/>
    <w:rsid w:val="00A61FA5"/>
    <w:rsid w:val="00A62370"/>
    <w:rsid w:val="00A62527"/>
    <w:rsid w:val="00A62B80"/>
    <w:rsid w:val="00A62C5B"/>
    <w:rsid w:val="00A62DEE"/>
    <w:rsid w:val="00A62E12"/>
    <w:rsid w:val="00A630E6"/>
    <w:rsid w:val="00A63281"/>
    <w:rsid w:val="00A63360"/>
    <w:rsid w:val="00A637F3"/>
    <w:rsid w:val="00A63AA4"/>
    <w:rsid w:val="00A63AAE"/>
    <w:rsid w:val="00A63CC7"/>
    <w:rsid w:val="00A6407D"/>
    <w:rsid w:val="00A64515"/>
    <w:rsid w:val="00A64885"/>
    <w:rsid w:val="00A64C4A"/>
    <w:rsid w:val="00A64D9B"/>
    <w:rsid w:val="00A64DB7"/>
    <w:rsid w:val="00A64FFB"/>
    <w:rsid w:val="00A65226"/>
    <w:rsid w:val="00A6523B"/>
    <w:rsid w:val="00A65465"/>
    <w:rsid w:val="00A6549A"/>
    <w:rsid w:val="00A659CD"/>
    <w:rsid w:val="00A65A80"/>
    <w:rsid w:val="00A65E4F"/>
    <w:rsid w:val="00A65F2F"/>
    <w:rsid w:val="00A66382"/>
    <w:rsid w:val="00A667CE"/>
    <w:rsid w:val="00A66D1A"/>
    <w:rsid w:val="00A66FAC"/>
    <w:rsid w:val="00A671D1"/>
    <w:rsid w:val="00A6746A"/>
    <w:rsid w:val="00A678EA"/>
    <w:rsid w:val="00A67CF2"/>
    <w:rsid w:val="00A67E33"/>
    <w:rsid w:val="00A70453"/>
    <w:rsid w:val="00A706AC"/>
    <w:rsid w:val="00A70922"/>
    <w:rsid w:val="00A70C01"/>
    <w:rsid w:val="00A70CAE"/>
    <w:rsid w:val="00A70CE6"/>
    <w:rsid w:val="00A70F79"/>
    <w:rsid w:val="00A70FB5"/>
    <w:rsid w:val="00A70FFF"/>
    <w:rsid w:val="00A712D1"/>
    <w:rsid w:val="00A712DD"/>
    <w:rsid w:val="00A7133E"/>
    <w:rsid w:val="00A7179F"/>
    <w:rsid w:val="00A71992"/>
    <w:rsid w:val="00A71AF6"/>
    <w:rsid w:val="00A7214B"/>
    <w:rsid w:val="00A723D0"/>
    <w:rsid w:val="00A72422"/>
    <w:rsid w:val="00A7251F"/>
    <w:rsid w:val="00A729B2"/>
    <w:rsid w:val="00A72B84"/>
    <w:rsid w:val="00A72C34"/>
    <w:rsid w:val="00A732B6"/>
    <w:rsid w:val="00A73585"/>
    <w:rsid w:val="00A73D45"/>
    <w:rsid w:val="00A74058"/>
    <w:rsid w:val="00A741B1"/>
    <w:rsid w:val="00A743B4"/>
    <w:rsid w:val="00A74581"/>
    <w:rsid w:val="00A745FD"/>
    <w:rsid w:val="00A7496C"/>
    <w:rsid w:val="00A74A0B"/>
    <w:rsid w:val="00A74A8C"/>
    <w:rsid w:val="00A7501F"/>
    <w:rsid w:val="00A750AE"/>
    <w:rsid w:val="00A7530F"/>
    <w:rsid w:val="00A753ED"/>
    <w:rsid w:val="00A75607"/>
    <w:rsid w:val="00A75B7D"/>
    <w:rsid w:val="00A75D7F"/>
    <w:rsid w:val="00A7611B"/>
    <w:rsid w:val="00A7611C"/>
    <w:rsid w:val="00A7644A"/>
    <w:rsid w:val="00A76462"/>
    <w:rsid w:val="00A76873"/>
    <w:rsid w:val="00A768A1"/>
    <w:rsid w:val="00A76A02"/>
    <w:rsid w:val="00A76B4E"/>
    <w:rsid w:val="00A76CB1"/>
    <w:rsid w:val="00A76CC1"/>
    <w:rsid w:val="00A76DEA"/>
    <w:rsid w:val="00A7717D"/>
    <w:rsid w:val="00A7725A"/>
    <w:rsid w:val="00A773DA"/>
    <w:rsid w:val="00A77591"/>
    <w:rsid w:val="00A7761C"/>
    <w:rsid w:val="00A77954"/>
    <w:rsid w:val="00A7797B"/>
    <w:rsid w:val="00A77A32"/>
    <w:rsid w:val="00A77ABE"/>
    <w:rsid w:val="00A77D77"/>
    <w:rsid w:val="00A80048"/>
    <w:rsid w:val="00A80692"/>
    <w:rsid w:val="00A808DC"/>
    <w:rsid w:val="00A80A39"/>
    <w:rsid w:val="00A80C72"/>
    <w:rsid w:val="00A80D28"/>
    <w:rsid w:val="00A80DC5"/>
    <w:rsid w:val="00A81190"/>
    <w:rsid w:val="00A81224"/>
    <w:rsid w:val="00A81262"/>
    <w:rsid w:val="00A812A1"/>
    <w:rsid w:val="00A814EC"/>
    <w:rsid w:val="00A81964"/>
    <w:rsid w:val="00A81CD4"/>
    <w:rsid w:val="00A82023"/>
    <w:rsid w:val="00A8216F"/>
    <w:rsid w:val="00A821F6"/>
    <w:rsid w:val="00A822B4"/>
    <w:rsid w:val="00A825A4"/>
    <w:rsid w:val="00A8289C"/>
    <w:rsid w:val="00A82C14"/>
    <w:rsid w:val="00A82E9D"/>
    <w:rsid w:val="00A82F4D"/>
    <w:rsid w:val="00A82F80"/>
    <w:rsid w:val="00A83048"/>
    <w:rsid w:val="00A8327E"/>
    <w:rsid w:val="00A832CB"/>
    <w:rsid w:val="00A839BC"/>
    <w:rsid w:val="00A83B0C"/>
    <w:rsid w:val="00A83CC6"/>
    <w:rsid w:val="00A84028"/>
    <w:rsid w:val="00A843A3"/>
    <w:rsid w:val="00A84B54"/>
    <w:rsid w:val="00A84C71"/>
    <w:rsid w:val="00A84CE1"/>
    <w:rsid w:val="00A84E5B"/>
    <w:rsid w:val="00A84E77"/>
    <w:rsid w:val="00A84E85"/>
    <w:rsid w:val="00A851CD"/>
    <w:rsid w:val="00A854F2"/>
    <w:rsid w:val="00A8550D"/>
    <w:rsid w:val="00A85538"/>
    <w:rsid w:val="00A8571F"/>
    <w:rsid w:val="00A85A59"/>
    <w:rsid w:val="00A85AD0"/>
    <w:rsid w:val="00A85B50"/>
    <w:rsid w:val="00A85C34"/>
    <w:rsid w:val="00A85E7D"/>
    <w:rsid w:val="00A86255"/>
    <w:rsid w:val="00A8660E"/>
    <w:rsid w:val="00A8662F"/>
    <w:rsid w:val="00A86694"/>
    <w:rsid w:val="00A86842"/>
    <w:rsid w:val="00A86CFE"/>
    <w:rsid w:val="00A86D40"/>
    <w:rsid w:val="00A86E5A"/>
    <w:rsid w:val="00A86F03"/>
    <w:rsid w:val="00A86F67"/>
    <w:rsid w:val="00A87175"/>
    <w:rsid w:val="00A87A14"/>
    <w:rsid w:val="00A87C3A"/>
    <w:rsid w:val="00A87FC0"/>
    <w:rsid w:val="00A903D2"/>
    <w:rsid w:val="00A903DE"/>
    <w:rsid w:val="00A90418"/>
    <w:rsid w:val="00A90577"/>
    <w:rsid w:val="00A905A6"/>
    <w:rsid w:val="00A906BF"/>
    <w:rsid w:val="00A90A46"/>
    <w:rsid w:val="00A90D56"/>
    <w:rsid w:val="00A90E30"/>
    <w:rsid w:val="00A90E6E"/>
    <w:rsid w:val="00A91025"/>
    <w:rsid w:val="00A915FB"/>
    <w:rsid w:val="00A917AF"/>
    <w:rsid w:val="00A919A7"/>
    <w:rsid w:val="00A92052"/>
    <w:rsid w:val="00A923AB"/>
    <w:rsid w:val="00A923B2"/>
    <w:rsid w:val="00A927C1"/>
    <w:rsid w:val="00A927EC"/>
    <w:rsid w:val="00A92B40"/>
    <w:rsid w:val="00A92B4A"/>
    <w:rsid w:val="00A92CCB"/>
    <w:rsid w:val="00A92E06"/>
    <w:rsid w:val="00A92F7C"/>
    <w:rsid w:val="00A92FDA"/>
    <w:rsid w:val="00A93034"/>
    <w:rsid w:val="00A9308D"/>
    <w:rsid w:val="00A93372"/>
    <w:rsid w:val="00A933E1"/>
    <w:rsid w:val="00A934FB"/>
    <w:rsid w:val="00A93B0D"/>
    <w:rsid w:val="00A93B22"/>
    <w:rsid w:val="00A93CB1"/>
    <w:rsid w:val="00A93D58"/>
    <w:rsid w:val="00A93D95"/>
    <w:rsid w:val="00A93EE0"/>
    <w:rsid w:val="00A9402F"/>
    <w:rsid w:val="00A94130"/>
    <w:rsid w:val="00A94457"/>
    <w:rsid w:val="00A944ED"/>
    <w:rsid w:val="00A946A4"/>
    <w:rsid w:val="00A94748"/>
    <w:rsid w:val="00A947FE"/>
    <w:rsid w:val="00A94C0C"/>
    <w:rsid w:val="00A94D8A"/>
    <w:rsid w:val="00A94DCD"/>
    <w:rsid w:val="00A9514B"/>
    <w:rsid w:val="00A95180"/>
    <w:rsid w:val="00A952B3"/>
    <w:rsid w:val="00A9532E"/>
    <w:rsid w:val="00A9541F"/>
    <w:rsid w:val="00A9550E"/>
    <w:rsid w:val="00A957FF"/>
    <w:rsid w:val="00A958C6"/>
    <w:rsid w:val="00A95ACE"/>
    <w:rsid w:val="00A95B1E"/>
    <w:rsid w:val="00A95B68"/>
    <w:rsid w:val="00A96197"/>
    <w:rsid w:val="00A962D6"/>
    <w:rsid w:val="00A9637B"/>
    <w:rsid w:val="00A963AC"/>
    <w:rsid w:val="00A965AF"/>
    <w:rsid w:val="00A965EB"/>
    <w:rsid w:val="00A96678"/>
    <w:rsid w:val="00A9688D"/>
    <w:rsid w:val="00A96984"/>
    <w:rsid w:val="00A96C94"/>
    <w:rsid w:val="00A96F11"/>
    <w:rsid w:val="00A97256"/>
    <w:rsid w:val="00A9725E"/>
    <w:rsid w:val="00A97667"/>
    <w:rsid w:val="00A977DE"/>
    <w:rsid w:val="00A97929"/>
    <w:rsid w:val="00A97BD8"/>
    <w:rsid w:val="00A97C48"/>
    <w:rsid w:val="00A97C75"/>
    <w:rsid w:val="00A97EA6"/>
    <w:rsid w:val="00A97F94"/>
    <w:rsid w:val="00AA028A"/>
    <w:rsid w:val="00AA053F"/>
    <w:rsid w:val="00AA0923"/>
    <w:rsid w:val="00AA0A72"/>
    <w:rsid w:val="00AA0B7C"/>
    <w:rsid w:val="00AA0B92"/>
    <w:rsid w:val="00AA0E6B"/>
    <w:rsid w:val="00AA0EB6"/>
    <w:rsid w:val="00AA10EF"/>
    <w:rsid w:val="00AA11E2"/>
    <w:rsid w:val="00AA13A9"/>
    <w:rsid w:val="00AA162B"/>
    <w:rsid w:val="00AA18F3"/>
    <w:rsid w:val="00AA1924"/>
    <w:rsid w:val="00AA1E9D"/>
    <w:rsid w:val="00AA2205"/>
    <w:rsid w:val="00AA22BB"/>
    <w:rsid w:val="00AA28A5"/>
    <w:rsid w:val="00AA2966"/>
    <w:rsid w:val="00AA2C47"/>
    <w:rsid w:val="00AA2F42"/>
    <w:rsid w:val="00AA305A"/>
    <w:rsid w:val="00AA3515"/>
    <w:rsid w:val="00AA3582"/>
    <w:rsid w:val="00AA3833"/>
    <w:rsid w:val="00AA3AA4"/>
    <w:rsid w:val="00AA3B14"/>
    <w:rsid w:val="00AA3B35"/>
    <w:rsid w:val="00AA3B7D"/>
    <w:rsid w:val="00AA3DB4"/>
    <w:rsid w:val="00AA4445"/>
    <w:rsid w:val="00AA447D"/>
    <w:rsid w:val="00AA4682"/>
    <w:rsid w:val="00AA4793"/>
    <w:rsid w:val="00AA49C6"/>
    <w:rsid w:val="00AA4F6E"/>
    <w:rsid w:val="00AA4F9F"/>
    <w:rsid w:val="00AA51E7"/>
    <w:rsid w:val="00AA52F0"/>
    <w:rsid w:val="00AA59A5"/>
    <w:rsid w:val="00AA59EA"/>
    <w:rsid w:val="00AA5EFF"/>
    <w:rsid w:val="00AA5F9B"/>
    <w:rsid w:val="00AA608F"/>
    <w:rsid w:val="00AA613A"/>
    <w:rsid w:val="00AA63A7"/>
    <w:rsid w:val="00AA6C3C"/>
    <w:rsid w:val="00AA6E04"/>
    <w:rsid w:val="00AA700A"/>
    <w:rsid w:val="00AA72C7"/>
    <w:rsid w:val="00AA74E0"/>
    <w:rsid w:val="00AA7567"/>
    <w:rsid w:val="00AA7706"/>
    <w:rsid w:val="00AA78FB"/>
    <w:rsid w:val="00AA792B"/>
    <w:rsid w:val="00AA7B64"/>
    <w:rsid w:val="00AA7C30"/>
    <w:rsid w:val="00AB0591"/>
    <w:rsid w:val="00AB064D"/>
    <w:rsid w:val="00AB09A0"/>
    <w:rsid w:val="00AB0AA3"/>
    <w:rsid w:val="00AB0CB6"/>
    <w:rsid w:val="00AB1086"/>
    <w:rsid w:val="00AB1502"/>
    <w:rsid w:val="00AB1A4A"/>
    <w:rsid w:val="00AB1A56"/>
    <w:rsid w:val="00AB1BE0"/>
    <w:rsid w:val="00AB1C21"/>
    <w:rsid w:val="00AB203A"/>
    <w:rsid w:val="00AB22C8"/>
    <w:rsid w:val="00AB2485"/>
    <w:rsid w:val="00AB258B"/>
    <w:rsid w:val="00AB2734"/>
    <w:rsid w:val="00AB2805"/>
    <w:rsid w:val="00AB29D5"/>
    <w:rsid w:val="00AB2A1A"/>
    <w:rsid w:val="00AB2D85"/>
    <w:rsid w:val="00AB2DC1"/>
    <w:rsid w:val="00AB3281"/>
    <w:rsid w:val="00AB330D"/>
    <w:rsid w:val="00AB335D"/>
    <w:rsid w:val="00AB33B0"/>
    <w:rsid w:val="00AB36EE"/>
    <w:rsid w:val="00AB39F0"/>
    <w:rsid w:val="00AB4000"/>
    <w:rsid w:val="00AB40DA"/>
    <w:rsid w:val="00AB4190"/>
    <w:rsid w:val="00AB470B"/>
    <w:rsid w:val="00AB4A3C"/>
    <w:rsid w:val="00AB4E98"/>
    <w:rsid w:val="00AB50FB"/>
    <w:rsid w:val="00AB5254"/>
    <w:rsid w:val="00AB53E4"/>
    <w:rsid w:val="00AB55ED"/>
    <w:rsid w:val="00AB55EE"/>
    <w:rsid w:val="00AB55F8"/>
    <w:rsid w:val="00AB5849"/>
    <w:rsid w:val="00AB6183"/>
    <w:rsid w:val="00AB6257"/>
    <w:rsid w:val="00AB66A3"/>
    <w:rsid w:val="00AB69BD"/>
    <w:rsid w:val="00AB6D05"/>
    <w:rsid w:val="00AB715F"/>
    <w:rsid w:val="00AB743F"/>
    <w:rsid w:val="00AB762C"/>
    <w:rsid w:val="00AB76B4"/>
    <w:rsid w:val="00AB7A0B"/>
    <w:rsid w:val="00AB7BB0"/>
    <w:rsid w:val="00AB7D3C"/>
    <w:rsid w:val="00AB7E1D"/>
    <w:rsid w:val="00AB7F2C"/>
    <w:rsid w:val="00AC0334"/>
    <w:rsid w:val="00AC03AC"/>
    <w:rsid w:val="00AC0550"/>
    <w:rsid w:val="00AC0A82"/>
    <w:rsid w:val="00AC0B46"/>
    <w:rsid w:val="00AC0BE5"/>
    <w:rsid w:val="00AC0D88"/>
    <w:rsid w:val="00AC101D"/>
    <w:rsid w:val="00AC130D"/>
    <w:rsid w:val="00AC1624"/>
    <w:rsid w:val="00AC1824"/>
    <w:rsid w:val="00AC1D0E"/>
    <w:rsid w:val="00AC201A"/>
    <w:rsid w:val="00AC2424"/>
    <w:rsid w:val="00AC2452"/>
    <w:rsid w:val="00AC2768"/>
    <w:rsid w:val="00AC2812"/>
    <w:rsid w:val="00AC2A77"/>
    <w:rsid w:val="00AC2C3C"/>
    <w:rsid w:val="00AC2D60"/>
    <w:rsid w:val="00AC2F5E"/>
    <w:rsid w:val="00AC3022"/>
    <w:rsid w:val="00AC3257"/>
    <w:rsid w:val="00AC3296"/>
    <w:rsid w:val="00AC3337"/>
    <w:rsid w:val="00AC338E"/>
    <w:rsid w:val="00AC3995"/>
    <w:rsid w:val="00AC3E0C"/>
    <w:rsid w:val="00AC4594"/>
    <w:rsid w:val="00AC47C3"/>
    <w:rsid w:val="00AC47F9"/>
    <w:rsid w:val="00AC4BE4"/>
    <w:rsid w:val="00AC4C82"/>
    <w:rsid w:val="00AC4CA3"/>
    <w:rsid w:val="00AC4E27"/>
    <w:rsid w:val="00AC4F46"/>
    <w:rsid w:val="00AC4F9E"/>
    <w:rsid w:val="00AC4FE3"/>
    <w:rsid w:val="00AC4FEC"/>
    <w:rsid w:val="00AC5008"/>
    <w:rsid w:val="00AC55C3"/>
    <w:rsid w:val="00AC5801"/>
    <w:rsid w:val="00AC5A4A"/>
    <w:rsid w:val="00AC5C3B"/>
    <w:rsid w:val="00AC5E8E"/>
    <w:rsid w:val="00AC5F17"/>
    <w:rsid w:val="00AC5FAC"/>
    <w:rsid w:val="00AC6060"/>
    <w:rsid w:val="00AC663C"/>
    <w:rsid w:val="00AC67F7"/>
    <w:rsid w:val="00AC6944"/>
    <w:rsid w:val="00AC6A59"/>
    <w:rsid w:val="00AC6C4C"/>
    <w:rsid w:val="00AC6E4B"/>
    <w:rsid w:val="00AC6F94"/>
    <w:rsid w:val="00AC703D"/>
    <w:rsid w:val="00AC7075"/>
    <w:rsid w:val="00AC753A"/>
    <w:rsid w:val="00AC75D9"/>
    <w:rsid w:val="00AC79B7"/>
    <w:rsid w:val="00AC7AE7"/>
    <w:rsid w:val="00AC7B47"/>
    <w:rsid w:val="00AC7D76"/>
    <w:rsid w:val="00AC7F58"/>
    <w:rsid w:val="00AD02F6"/>
    <w:rsid w:val="00AD0389"/>
    <w:rsid w:val="00AD06F5"/>
    <w:rsid w:val="00AD0811"/>
    <w:rsid w:val="00AD0ABA"/>
    <w:rsid w:val="00AD0B29"/>
    <w:rsid w:val="00AD0C2A"/>
    <w:rsid w:val="00AD0D43"/>
    <w:rsid w:val="00AD1136"/>
    <w:rsid w:val="00AD126F"/>
    <w:rsid w:val="00AD1635"/>
    <w:rsid w:val="00AD1ABE"/>
    <w:rsid w:val="00AD1B02"/>
    <w:rsid w:val="00AD1D1C"/>
    <w:rsid w:val="00AD1D22"/>
    <w:rsid w:val="00AD1EB9"/>
    <w:rsid w:val="00AD1F0F"/>
    <w:rsid w:val="00AD2257"/>
    <w:rsid w:val="00AD2468"/>
    <w:rsid w:val="00AD250C"/>
    <w:rsid w:val="00AD281A"/>
    <w:rsid w:val="00AD2B87"/>
    <w:rsid w:val="00AD2C0B"/>
    <w:rsid w:val="00AD2E52"/>
    <w:rsid w:val="00AD2F45"/>
    <w:rsid w:val="00AD2FAA"/>
    <w:rsid w:val="00AD30E6"/>
    <w:rsid w:val="00AD3243"/>
    <w:rsid w:val="00AD3268"/>
    <w:rsid w:val="00AD338C"/>
    <w:rsid w:val="00AD3426"/>
    <w:rsid w:val="00AD34E8"/>
    <w:rsid w:val="00AD385F"/>
    <w:rsid w:val="00AD397B"/>
    <w:rsid w:val="00AD39D1"/>
    <w:rsid w:val="00AD3B80"/>
    <w:rsid w:val="00AD3FD0"/>
    <w:rsid w:val="00AD4128"/>
    <w:rsid w:val="00AD4248"/>
    <w:rsid w:val="00AD4351"/>
    <w:rsid w:val="00AD45AD"/>
    <w:rsid w:val="00AD45B0"/>
    <w:rsid w:val="00AD45DC"/>
    <w:rsid w:val="00AD46AA"/>
    <w:rsid w:val="00AD48CC"/>
    <w:rsid w:val="00AD49A6"/>
    <w:rsid w:val="00AD4C5C"/>
    <w:rsid w:val="00AD4C9B"/>
    <w:rsid w:val="00AD50F7"/>
    <w:rsid w:val="00AD564C"/>
    <w:rsid w:val="00AD579F"/>
    <w:rsid w:val="00AD58EF"/>
    <w:rsid w:val="00AD598B"/>
    <w:rsid w:val="00AD5B5F"/>
    <w:rsid w:val="00AD613E"/>
    <w:rsid w:val="00AD67E2"/>
    <w:rsid w:val="00AD6987"/>
    <w:rsid w:val="00AD6A73"/>
    <w:rsid w:val="00AD6CA3"/>
    <w:rsid w:val="00AD718A"/>
    <w:rsid w:val="00AD7492"/>
    <w:rsid w:val="00AD7512"/>
    <w:rsid w:val="00AD7566"/>
    <w:rsid w:val="00AD75C5"/>
    <w:rsid w:val="00AD75DE"/>
    <w:rsid w:val="00AD7822"/>
    <w:rsid w:val="00AD7A51"/>
    <w:rsid w:val="00AD7A8D"/>
    <w:rsid w:val="00AD7DE0"/>
    <w:rsid w:val="00AE00CB"/>
    <w:rsid w:val="00AE0237"/>
    <w:rsid w:val="00AE0411"/>
    <w:rsid w:val="00AE0A3C"/>
    <w:rsid w:val="00AE0D37"/>
    <w:rsid w:val="00AE0DCD"/>
    <w:rsid w:val="00AE0F61"/>
    <w:rsid w:val="00AE1133"/>
    <w:rsid w:val="00AE145E"/>
    <w:rsid w:val="00AE1941"/>
    <w:rsid w:val="00AE1A8E"/>
    <w:rsid w:val="00AE1B48"/>
    <w:rsid w:val="00AE1B71"/>
    <w:rsid w:val="00AE1D3B"/>
    <w:rsid w:val="00AE22E3"/>
    <w:rsid w:val="00AE2333"/>
    <w:rsid w:val="00AE23AF"/>
    <w:rsid w:val="00AE2401"/>
    <w:rsid w:val="00AE2AF6"/>
    <w:rsid w:val="00AE2B87"/>
    <w:rsid w:val="00AE2FAF"/>
    <w:rsid w:val="00AE314B"/>
    <w:rsid w:val="00AE3294"/>
    <w:rsid w:val="00AE32A6"/>
    <w:rsid w:val="00AE347D"/>
    <w:rsid w:val="00AE3651"/>
    <w:rsid w:val="00AE36F2"/>
    <w:rsid w:val="00AE39F7"/>
    <w:rsid w:val="00AE3B8E"/>
    <w:rsid w:val="00AE3D1C"/>
    <w:rsid w:val="00AE3D40"/>
    <w:rsid w:val="00AE3FC2"/>
    <w:rsid w:val="00AE407D"/>
    <w:rsid w:val="00AE40CD"/>
    <w:rsid w:val="00AE40DC"/>
    <w:rsid w:val="00AE4713"/>
    <w:rsid w:val="00AE4789"/>
    <w:rsid w:val="00AE4B2F"/>
    <w:rsid w:val="00AE4D43"/>
    <w:rsid w:val="00AE4D6B"/>
    <w:rsid w:val="00AE4E2A"/>
    <w:rsid w:val="00AE4E4C"/>
    <w:rsid w:val="00AE5594"/>
    <w:rsid w:val="00AE5BA9"/>
    <w:rsid w:val="00AE5D1F"/>
    <w:rsid w:val="00AE5E55"/>
    <w:rsid w:val="00AE5F2D"/>
    <w:rsid w:val="00AE6087"/>
    <w:rsid w:val="00AE6219"/>
    <w:rsid w:val="00AE629C"/>
    <w:rsid w:val="00AE6396"/>
    <w:rsid w:val="00AE69EC"/>
    <w:rsid w:val="00AE6B9E"/>
    <w:rsid w:val="00AE6C9A"/>
    <w:rsid w:val="00AE6D85"/>
    <w:rsid w:val="00AE713E"/>
    <w:rsid w:val="00AE72AF"/>
    <w:rsid w:val="00AE73A4"/>
    <w:rsid w:val="00AE75BA"/>
    <w:rsid w:val="00AE75FB"/>
    <w:rsid w:val="00AE7696"/>
    <w:rsid w:val="00AE76D0"/>
    <w:rsid w:val="00AE76EE"/>
    <w:rsid w:val="00AE77D1"/>
    <w:rsid w:val="00AE79C7"/>
    <w:rsid w:val="00AE7AFC"/>
    <w:rsid w:val="00AF001C"/>
    <w:rsid w:val="00AF00C1"/>
    <w:rsid w:val="00AF0298"/>
    <w:rsid w:val="00AF0948"/>
    <w:rsid w:val="00AF09FC"/>
    <w:rsid w:val="00AF0BD6"/>
    <w:rsid w:val="00AF0F0A"/>
    <w:rsid w:val="00AF11A4"/>
    <w:rsid w:val="00AF168B"/>
    <w:rsid w:val="00AF1853"/>
    <w:rsid w:val="00AF1D11"/>
    <w:rsid w:val="00AF1D15"/>
    <w:rsid w:val="00AF1E30"/>
    <w:rsid w:val="00AF1E7D"/>
    <w:rsid w:val="00AF2014"/>
    <w:rsid w:val="00AF2286"/>
    <w:rsid w:val="00AF2667"/>
    <w:rsid w:val="00AF267F"/>
    <w:rsid w:val="00AF2701"/>
    <w:rsid w:val="00AF275D"/>
    <w:rsid w:val="00AF2CD8"/>
    <w:rsid w:val="00AF2D47"/>
    <w:rsid w:val="00AF2F14"/>
    <w:rsid w:val="00AF30F4"/>
    <w:rsid w:val="00AF30FF"/>
    <w:rsid w:val="00AF3208"/>
    <w:rsid w:val="00AF32A6"/>
    <w:rsid w:val="00AF32E3"/>
    <w:rsid w:val="00AF3398"/>
    <w:rsid w:val="00AF33F0"/>
    <w:rsid w:val="00AF345D"/>
    <w:rsid w:val="00AF3641"/>
    <w:rsid w:val="00AF3807"/>
    <w:rsid w:val="00AF3953"/>
    <w:rsid w:val="00AF3B12"/>
    <w:rsid w:val="00AF3B40"/>
    <w:rsid w:val="00AF3CAC"/>
    <w:rsid w:val="00AF3EB7"/>
    <w:rsid w:val="00AF3FE3"/>
    <w:rsid w:val="00AF4093"/>
    <w:rsid w:val="00AF41CE"/>
    <w:rsid w:val="00AF4312"/>
    <w:rsid w:val="00AF4424"/>
    <w:rsid w:val="00AF461B"/>
    <w:rsid w:val="00AF4637"/>
    <w:rsid w:val="00AF46D6"/>
    <w:rsid w:val="00AF4961"/>
    <w:rsid w:val="00AF4A43"/>
    <w:rsid w:val="00AF4BCD"/>
    <w:rsid w:val="00AF4C8F"/>
    <w:rsid w:val="00AF4E29"/>
    <w:rsid w:val="00AF4ECF"/>
    <w:rsid w:val="00AF4F9C"/>
    <w:rsid w:val="00AF52DF"/>
    <w:rsid w:val="00AF56CD"/>
    <w:rsid w:val="00AF579A"/>
    <w:rsid w:val="00AF57D9"/>
    <w:rsid w:val="00AF5874"/>
    <w:rsid w:val="00AF5BC5"/>
    <w:rsid w:val="00AF5C53"/>
    <w:rsid w:val="00AF5DEC"/>
    <w:rsid w:val="00AF5FB9"/>
    <w:rsid w:val="00AF606E"/>
    <w:rsid w:val="00AF630D"/>
    <w:rsid w:val="00AF64BA"/>
    <w:rsid w:val="00AF64C9"/>
    <w:rsid w:val="00AF6515"/>
    <w:rsid w:val="00AF6D92"/>
    <w:rsid w:val="00AF6FB3"/>
    <w:rsid w:val="00AF703F"/>
    <w:rsid w:val="00AF7163"/>
    <w:rsid w:val="00AF76F0"/>
    <w:rsid w:val="00AF77DA"/>
    <w:rsid w:val="00AF7A4A"/>
    <w:rsid w:val="00AF7E4C"/>
    <w:rsid w:val="00AF7F4E"/>
    <w:rsid w:val="00B0057B"/>
    <w:rsid w:val="00B005F8"/>
    <w:rsid w:val="00B00686"/>
    <w:rsid w:val="00B007A3"/>
    <w:rsid w:val="00B00873"/>
    <w:rsid w:val="00B00DC5"/>
    <w:rsid w:val="00B01010"/>
    <w:rsid w:val="00B010F3"/>
    <w:rsid w:val="00B01196"/>
    <w:rsid w:val="00B013B8"/>
    <w:rsid w:val="00B013EA"/>
    <w:rsid w:val="00B01516"/>
    <w:rsid w:val="00B01666"/>
    <w:rsid w:val="00B01894"/>
    <w:rsid w:val="00B018FC"/>
    <w:rsid w:val="00B01A1F"/>
    <w:rsid w:val="00B01AD1"/>
    <w:rsid w:val="00B01C3D"/>
    <w:rsid w:val="00B01E6A"/>
    <w:rsid w:val="00B01F12"/>
    <w:rsid w:val="00B022F4"/>
    <w:rsid w:val="00B025B8"/>
    <w:rsid w:val="00B02789"/>
    <w:rsid w:val="00B027A5"/>
    <w:rsid w:val="00B028FB"/>
    <w:rsid w:val="00B02947"/>
    <w:rsid w:val="00B029B3"/>
    <w:rsid w:val="00B02B6E"/>
    <w:rsid w:val="00B02D37"/>
    <w:rsid w:val="00B02E13"/>
    <w:rsid w:val="00B03183"/>
    <w:rsid w:val="00B03259"/>
    <w:rsid w:val="00B03398"/>
    <w:rsid w:val="00B0345E"/>
    <w:rsid w:val="00B0376C"/>
    <w:rsid w:val="00B03782"/>
    <w:rsid w:val="00B037AD"/>
    <w:rsid w:val="00B039EB"/>
    <w:rsid w:val="00B03D49"/>
    <w:rsid w:val="00B04288"/>
    <w:rsid w:val="00B043FE"/>
    <w:rsid w:val="00B04455"/>
    <w:rsid w:val="00B04630"/>
    <w:rsid w:val="00B0488B"/>
    <w:rsid w:val="00B04A35"/>
    <w:rsid w:val="00B04BAB"/>
    <w:rsid w:val="00B04CFB"/>
    <w:rsid w:val="00B04F2C"/>
    <w:rsid w:val="00B04FDB"/>
    <w:rsid w:val="00B05263"/>
    <w:rsid w:val="00B054C5"/>
    <w:rsid w:val="00B05AE5"/>
    <w:rsid w:val="00B05C23"/>
    <w:rsid w:val="00B05CFC"/>
    <w:rsid w:val="00B05FE9"/>
    <w:rsid w:val="00B063D0"/>
    <w:rsid w:val="00B0693C"/>
    <w:rsid w:val="00B06A9D"/>
    <w:rsid w:val="00B06BC6"/>
    <w:rsid w:val="00B06CA8"/>
    <w:rsid w:val="00B06CB8"/>
    <w:rsid w:val="00B06E14"/>
    <w:rsid w:val="00B06F18"/>
    <w:rsid w:val="00B06F58"/>
    <w:rsid w:val="00B07046"/>
    <w:rsid w:val="00B072B7"/>
    <w:rsid w:val="00B0760C"/>
    <w:rsid w:val="00B07789"/>
    <w:rsid w:val="00B078E1"/>
    <w:rsid w:val="00B078FF"/>
    <w:rsid w:val="00B07C5B"/>
    <w:rsid w:val="00B07DF9"/>
    <w:rsid w:val="00B07E43"/>
    <w:rsid w:val="00B10BC6"/>
    <w:rsid w:val="00B10DB7"/>
    <w:rsid w:val="00B10DF9"/>
    <w:rsid w:val="00B10E8E"/>
    <w:rsid w:val="00B10EB3"/>
    <w:rsid w:val="00B11264"/>
    <w:rsid w:val="00B11374"/>
    <w:rsid w:val="00B11636"/>
    <w:rsid w:val="00B118B8"/>
    <w:rsid w:val="00B11905"/>
    <w:rsid w:val="00B11D04"/>
    <w:rsid w:val="00B1247F"/>
    <w:rsid w:val="00B12516"/>
    <w:rsid w:val="00B126B5"/>
    <w:rsid w:val="00B12919"/>
    <w:rsid w:val="00B130A5"/>
    <w:rsid w:val="00B131E0"/>
    <w:rsid w:val="00B132A1"/>
    <w:rsid w:val="00B133D3"/>
    <w:rsid w:val="00B1346F"/>
    <w:rsid w:val="00B13585"/>
    <w:rsid w:val="00B136DE"/>
    <w:rsid w:val="00B13925"/>
    <w:rsid w:val="00B13B56"/>
    <w:rsid w:val="00B13F5B"/>
    <w:rsid w:val="00B1414B"/>
    <w:rsid w:val="00B141E6"/>
    <w:rsid w:val="00B14219"/>
    <w:rsid w:val="00B1445F"/>
    <w:rsid w:val="00B14720"/>
    <w:rsid w:val="00B14B82"/>
    <w:rsid w:val="00B14BCF"/>
    <w:rsid w:val="00B14E43"/>
    <w:rsid w:val="00B150EE"/>
    <w:rsid w:val="00B15190"/>
    <w:rsid w:val="00B15510"/>
    <w:rsid w:val="00B156DE"/>
    <w:rsid w:val="00B15846"/>
    <w:rsid w:val="00B161DC"/>
    <w:rsid w:val="00B164DC"/>
    <w:rsid w:val="00B16B89"/>
    <w:rsid w:val="00B16D47"/>
    <w:rsid w:val="00B16EB9"/>
    <w:rsid w:val="00B17140"/>
    <w:rsid w:val="00B17491"/>
    <w:rsid w:val="00B177FC"/>
    <w:rsid w:val="00B17890"/>
    <w:rsid w:val="00B17B72"/>
    <w:rsid w:val="00B17F95"/>
    <w:rsid w:val="00B20242"/>
    <w:rsid w:val="00B20247"/>
    <w:rsid w:val="00B202ED"/>
    <w:rsid w:val="00B20619"/>
    <w:rsid w:val="00B206DB"/>
    <w:rsid w:val="00B20733"/>
    <w:rsid w:val="00B2078F"/>
    <w:rsid w:val="00B2079A"/>
    <w:rsid w:val="00B207AB"/>
    <w:rsid w:val="00B2083A"/>
    <w:rsid w:val="00B20877"/>
    <w:rsid w:val="00B20E11"/>
    <w:rsid w:val="00B21151"/>
    <w:rsid w:val="00B21F78"/>
    <w:rsid w:val="00B22058"/>
    <w:rsid w:val="00B220D9"/>
    <w:rsid w:val="00B22298"/>
    <w:rsid w:val="00B222D7"/>
    <w:rsid w:val="00B22301"/>
    <w:rsid w:val="00B225BC"/>
    <w:rsid w:val="00B227EC"/>
    <w:rsid w:val="00B22ADC"/>
    <w:rsid w:val="00B22DC4"/>
    <w:rsid w:val="00B22E26"/>
    <w:rsid w:val="00B23211"/>
    <w:rsid w:val="00B23333"/>
    <w:rsid w:val="00B233CC"/>
    <w:rsid w:val="00B234DB"/>
    <w:rsid w:val="00B237B6"/>
    <w:rsid w:val="00B23BE7"/>
    <w:rsid w:val="00B23C6E"/>
    <w:rsid w:val="00B23C9F"/>
    <w:rsid w:val="00B24314"/>
    <w:rsid w:val="00B24455"/>
    <w:rsid w:val="00B24743"/>
    <w:rsid w:val="00B247D4"/>
    <w:rsid w:val="00B24AB5"/>
    <w:rsid w:val="00B24BE5"/>
    <w:rsid w:val="00B24CCD"/>
    <w:rsid w:val="00B24D57"/>
    <w:rsid w:val="00B24F05"/>
    <w:rsid w:val="00B24F26"/>
    <w:rsid w:val="00B25061"/>
    <w:rsid w:val="00B25221"/>
    <w:rsid w:val="00B252A7"/>
    <w:rsid w:val="00B254FB"/>
    <w:rsid w:val="00B2567D"/>
    <w:rsid w:val="00B256D3"/>
    <w:rsid w:val="00B25E90"/>
    <w:rsid w:val="00B25F59"/>
    <w:rsid w:val="00B25F63"/>
    <w:rsid w:val="00B25FB5"/>
    <w:rsid w:val="00B2605F"/>
    <w:rsid w:val="00B2607E"/>
    <w:rsid w:val="00B26230"/>
    <w:rsid w:val="00B26380"/>
    <w:rsid w:val="00B26580"/>
    <w:rsid w:val="00B26AD7"/>
    <w:rsid w:val="00B26B8B"/>
    <w:rsid w:val="00B26C5E"/>
    <w:rsid w:val="00B26EAE"/>
    <w:rsid w:val="00B26F53"/>
    <w:rsid w:val="00B270BE"/>
    <w:rsid w:val="00B271D8"/>
    <w:rsid w:val="00B27233"/>
    <w:rsid w:val="00B27295"/>
    <w:rsid w:val="00B274E1"/>
    <w:rsid w:val="00B27530"/>
    <w:rsid w:val="00B27886"/>
    <w:rsid w:val="00B30699"/>
    <w:rsid w:val="00B309F4"/>
    <w:rsid w:val="00B30A7D"/>
    <w:rsid w:val="00B30C1A"/>
    <w:rsid w:val="00B30C2E"/>
    <w:rsid w:val="00B30DEF"/>
    <w:rsid w:val="00B30EF6"/>
    <w:rsid w:val="00B312AE"/>
    <w:rsid w:val="00B31462"/>
    <w:rsid w:val="00B3155D"/>
    <w:rsid w:val="00B31595"/>
    <w:rsid w:val="00B31962"/>
    <w:rsid w:val="00B31DE6"/>
    <w:rsid w:val="00B32832"/>
    <w:rsid w:val="00B329CF"/>
    <w:rsid w:val="00B32B0B"/>
    <w:rsid w:val="00B32C1E"/>
    <w:rsid w:val="00B32E67"/>
    <w:rsid w:val="00B32FDC"/>
    <w:rsid w:val="00B33026"/>
    <w:rsid w:val="00B3322C"/>
    <w:rsid w:val="00B3371C"/>
    <w:rsid w:val="00B33958"/>
    <w:rsid w:val="00B33DB8"/>
    <w:rsid w:val="00B33E1C"/>
    <w:rsid w:val="00B33E64"/>
    <w:rsid w:val="00B33EB6"/>
    <w:rsid w:val="00B33F68"/>
    <w:rsid w:val="00B3411D"/>
    <w:rsid w:val="00B342AB"/>
    <w:rsid w:val="00B3451D"/>
    <w:rsid w:val="00B34708"/>
    <w:rsid w:val="00B34CEF"/>
    <w:rsid w:val="00B35216"/>
    <w:rsid w:val="00B35545"/>
    <w:rsid w:val="00B356D3"/>
    <w:rsid w:val="00B356DF"/>
    <w:rsid w:val="00B3582A"/>
    <w:rsid w:val="00B358FD"/>
    <w:rsid w:val="00B35DDE"/>
    <w:rsid w:val="00B35FDA"/>
    <w:rsid w:val="00B361CF"/>
    <w:rsid w:val="00B3662B"/>
    <w:rsid w:val="00B3664E"/>
    <w:rsid w:val="00B3668B"/>
    <w:rsid w:val="00B366B1"/>
    <w:rsid w:val="00B3678D"/>
    <w:rsid w:val="00B3681D"/>
    <w:rsid w:val="00B368A8"/>
    <w:rsid w:val="00B36BD0"/>
    <w:rsid w:val="00B36C4B"/>
    <w:rsid w:val="00B36D07"/>
    <w:rsid w:val="00B36D1B"/>
    <w:rsid w:val="00B36EF2"/>
    <w:rsid w:val="00B3747E"/>
    <w:rsid w:val="00B374B4"/>
    <w:rsid w:val="00B376C4"/>
    <w:rsid w:val="00B378BA"/>
    <w:rsid w:val="00B379F9"/>
    <w:rsid w:val="00B37A12"/>
    <w:rsid w:val="00B37B19"/>
    <w:rsid w:val="00B37C36"/>
    <w:rsid w:val="00B37FCE"/>
    <w:rsid w:val="00B40077"/>
    <w:rsid w:val="00B40138"/>
    <w:rsid w:val="00B40163"/>
    <w:rsid w:val="00B40206"/>
    <w:rsid w:val="00B402AC"/>
    <w:rsid w:val="00B4036C"/>
    <w:rsid w:val="00B403E4"/>
    <w:rsid w:val="00B40584"/>
    <w:rsid w:val="00B405AB"/>
    <w:rsid w:val="00B4070B"/>
    <w:rsid w:val="00B40C2C"/>
    <w:rsid w:val="00B40F07"/>
    <w:rsid w:val="00B41221"/>
    <w:rsid w:val="00B414F3"/>
    <w:rsid w:val="00B41C30"/>
    <w:rsid w:val="00B41D34"/>
    <w:rsid w:val="00B41ED9"/>
    <w:rsid w:val="00B423A7"/>
    <w:rsid w:val="00B423FD"/>
    <w:rsid w:val="00B425CF"/>
    <w:rsid w:val="00B42D17"/>
    <w:rsid w:val="00B4308C"/>
    <w:rsid w:val="00B431B2"/>
    <w:rsid w:val="00B43267"/>
    <w:rsid w:val="00B43C27"/>
    <w:rsid w:val="00B43E22"/>
    <w:rsid w:val="00B44042"/>
    <w:rsid w:val="00B4418E"/>
    <w:rsid w:val="00B443B1"/>
    <w:rsid w:val="00B446CE"/>
    <w:rsid w:val="00B44738"/>
    <w:rsid w:val="00B447E7"/>
    <w:rsid w:val="00B448F2"/>
    <w:rsid w:val="00B44A0E"/>
    <w:rsid w:val="00B45407"/>
    <w:rsid w:val="00B456AB"/>
    <w:rsid w:val="00B45F5F"/>
    <w:rsid w:val="00B464D0"/>
    <w:rsid w:val="00B4657D"/>
    <w:rsid w:val="00B46599"/>
    <w:rsid w:val="00B4668C"/>
    <w:rsid w:val="00B46C9B"/>
    <w:rsid w:val="00B46D12"/>
    <w:rsid w:val="00B46D4D"/>
    <w:rsid w:val="00B4708E"/>
    <w:rsid w:val="00B4710A"/>
    <w:rsid w:val="00B4726D"/>
    <w:rsid w:val="00B472BC"/>
    <w:rsid w:val="00B472CA"/>
    <w:rsid w:val="00B4736D"/>
    <w:rsid w:val="00B479F1"/>
    <w:rsid w:val="00B47B68"/>
    <w:rsid w:val="00B47DC7"/>
    <w:rsid w:val="00B47F13"/>
    <w:rsid w:val="00B5033C"/>
    <w:rsid w:val="00B50365"/>
    <w:rsid w:val="00B50C3E"/>
    <w:rsid w:val="00B50C90"/>
    <w:rsid w:val="00B50DF2"/>
    <w:rsid w:val="00B5117A"/>
    <w:rsid w:val="00B51295"/>
    <w:rsid w:val="00B51730"/>
    <w:rsid w:val="00B51A41"/>
    <w:rsid w:val="00B51ADE"/>
    <w:rsid w:val="00B51BC0"/>
    <w:rsid w:val="00B51C26"/>
    <w:rsid w:val="00B51DB7"/>
    <w:rsid w:val="00B51E00"/>
    <w:rsid w:val="00B51E85"/>
    <w:rsid w:val="00B51FE1"/>
    <w:rsid w:val="00B52258"/>
    <w:rsid w:val="00B52376"/>
    <w:rsid w:val="00B527C0"/>
    <w:rsid w:val="00B529D2"/>
    <w:rsid w:val="00B52AB0"/>
    <w:rsid w:val="00B52D12"/>
    <w:rsid w:val="00B530D2"/>
    <w:rsid w:val="00B532E3"/>
    <w:rsid w:val="00B5341D"/>
    <w:rsid w:val="00B53578"/>
    <w:rsid w:val="00B5367B"/>
    <w:rsid w:val="00B53756"/>
    <w:rsid w:val="00B537A9"/>
    <w:rsid w:val="00B53808"/>
    <w:rsid w:val="00B53A05"/>
    <w:rsid w:val="00B53ABC"/>
    <w:rsid w:val="00B53B45"/>
    <w:rsid w:val="00B53DC4"/>
    <w:rsid w:val="00B53E65"/>
    <w:rsid w:val="00B53EFB"/>
    <w:rsid w:val="00B541D9"/>
    <w:rsid w:val="00B54383"/>
    <w:rsid w:val="00B5441F"/>
    <w:rsid w:val="00B54451"/>
    <w:rsid w:val="00B54DA7"/>
    <w:rsid w:val="00B54DC8"/>
    <w:rsid w:val="00B55195"/>
    <w:rsid w:val="00B551DF"/>
    <w:rsid w:val="00B552B4"/>
    <w:rsid w:val="00B556A1"/>
    <w:rsid w:val="00B556A4"/>
    <w:rsid w:val="00B55748"/>
    <w:rsid w:val="00B557E8"/>
    <w:rsid w:val="00B55839"/>
    <w:rsid w:val="00B55AB9"/>
    <w:rsid w:val="00B55E7B"/>
    <w:rsid w:val="00B55EE4"/>
    <w:rsid w:val="00B562D8"/>
    <w:rsid w:val="00B56456"/>
    <w:rsid w:val="00B56477"/>
    <w:rsid w:val="00B564E7"/>
    <w:rsid w:val="00B5658D"/>
    <w:rsid w:val="00B566CC"/>
    <w:rsid w:val="00B56F97"/>
    <w:rsid w:val="00B57068"/>
    <w:rsid w:val="00B57108"/>
    <w:rsid w:val="00B571EB"/>
    <w:rsid w:val="00B571F4"/>
    <w:rsid w:val="00B57601"/>
    <w:rsid w:val="00B579D9"/>
    <w:rsid w:val="00B57D1B"/>
    <w:rsid w:val="00B57DFE"/>
    <w:rsid w:val="00B57EB4"/>
    <w:rsid w:val="00B57F5D"/>
    <w:rsid w:val="00B601C6"/>
    <w:rsid w:val="00B60677"/>
    <w:rsid w:val="00B60AE3"/>
    <w:rsid w:val="00B60E42"/>
    <w:rsid w:val="00B61013"/>
    <w:rsid w:val="00B61238"/>
    <w:rsid w:val="00B61A46"/>
    <w:rsid w:val="00B61D62"/>
    <w:rsid w:val="00B61E3C"/>
    <w:rsid w:val="00B6208C"/>
    <w:rsid w:val="00B6247D"/>
    <w:rsid w:val="00B628AA"/>
    <w:rsid w:val="00B628FD"/>
    <w:rsid w:val="00B62B24"/>
    <w:rsid w:val="00B62C61"/>
    <w:rsid w:val="00B62EDB"/>
    <w:rsid w:val="00B62EF7"/>
    <w:rsid w:val="00B63373"/>
    <w:rsid w:val="00B634F2"/>
    <w:rsid w:val="00B6351F"/>
    <w:rsid w:val="00B63672"/>
    <w:rsid w:val="00B63958"/>
    <w:rsid w:val="00B63B1E"/>
    <w:rsid w:val="00B63DB4"/>
    <w:rsid w:val="00B6473B"/>
    <w:rsid w:val="00B64CA1"/>
    <w:rsid w:val="00B64F0A"/>
    <w:rsid w:val="00B65047"/>
    <w:rsid w:val="00B65155"/>
    <w:rsid w:val="00B65816"/>
    <w:rsid w:val="00B65899"/>
    <w:rsid w:val="00B65914"/>
    <w:rsid w:val="00B65965"/>
    <w:rsid w:val="00B65A21"/>
    <w:rsid w:val="00B65CC0"/>
    <w:rsid w:val="00B66142"/>
    <w:rsid w:val="00B66B47"/>
    <w:rsid w:val="00B66CEA"/>
    <w:rsid w:val="00B66EEB"/>
    <w:rsid w:val="00B66F64"/>
    <w:rsid w:val="00B66FBC"/>
    <w:rsid w:val="00B66FBD"/>
    <w:rsid w:val="00B66FCD"/>
    <w:rsid w:val="00B67500"/>
    <w:rsid w:val="00B67687"/>
    <w:rsid w:val="00B677E0"/>
    <w:rsid w:val="00B67836"/>
    <w:rsid w:val="00B6785D"/>
    <w:rsid w:val="00B67A22"/>
    <w:rsid w:val="00B67BA9"/>
    <w:rsid w:val="00B67E04"/>
    <w:rsid w:val="00B67F0F"/>
    <w:rsid w:val="00B67F3B"/>
    <w:rsid w:val="00B67FFC"/>
    <w:rsid w:val="00B7010D"/>
    <w:rsid w:val="00B703AA"/>
    <w:rsid w:val="00B70C47"/>
    <w:rsid w:val="00B711F7"/>
    <w:rsid w:val="00B7131B"/>
    <w:rsid w:val="00B714DD"/>
    <w:rsid w:val="00B7171D"/>
    <w:rsid w:val="00B71775"/>
    <w:rsid w:val="00B7187E"/>
    <w:rsid w:val="00B71914"/>
    <w:rsid w:val="00B71A1F"/>
    <w:rsid w:val="00B71AB6"/>
    <w:rsid w:val="00B72037"/>
    <w:rsid w:val="00B7213F"/>
    <w:rsid w:val="00B7220B"/>
    <w:rsid w:val="00B726C5"/>
    <w:rsid w:val="00B72889"/>
    <w:rsid w:val="00B72903"/>
    <w:rsid w:val="00B72D01"/>
    <w:rsid w:val="00B72DA2"/>
    <w:rsid w:val="00B72E91"/>
    <w:rsid w:val="00B730FC"/>
    <w:rsid w:val="00B73211"/>
    <w:rsid w:val="00B73356"/>
    <w:rsid w:val="00B73399"/>
    <w:rsid w:val="00B734B2"/>
    <w:rsid w:val="00B735C7"/>
    <w:rsid w:val="00B735D7"/>
    <w:rsid w:val="00B735EE"/>
    <w:rsid w:val="00B7366D"/>
    <w:rsid w:val="00B736D5"/>
    <w:rsid w:val="00B73864"/>
    <w:rsid w:val="00B738E5"/>
    <w:rsid w:val="00B73C9A"/>
    <w:rsid w:val="00B73F3B"/>
    <w:rsid w:val="00B742AD"/>
    <w:rsid w:val="00B74517"/>
    <w:rsid w:val="00B7471C"/>
    <w:rsid w:val="00B74E4F"/>
    <w:rsid w:val="00B74E52"/>
    <w:rsid w:val="00B75109"/>
    <w:rsid w:val="00B7516D"/>
    <w:rsid w:val="00B7534F"/>
    <w:rsid w:val="00B75BD6"/>
    <w:rsid w:val="00B75C44"/>
    <w:rsid w:val="00B75D27"/>
    <w:rsid w:val="00B764E8"/>
    <w:rsid w:val="00B7654E"/>
    <w:rsid w:val="00B768E9"/>
    <w:rsid w:val="00B76A0E"/>
    <w:rsid w:val="00B76DDB"/>
    <w:rsid w:val="00B76E3B"/>
    <w:rsid w:val="00B76EF7"/>
    <w:rsid w:val="00B770CD"/>
    <w:rsid w:val="00B7715E"/>
    <w:rsid w:val="00B77231"/>
    <w:rsid w:val="00B77513"/>
    <w:rsid w:val="00B77573"/>
    <w:rsid w:val="00B7776C"/>
    <w:rsid w:val="00B77986"/>
    <w:rsid w:val="00B77BD4"/>
    <w:rsid w:val="00B77D99"/>
    <w:rsid w:val="00B77DB7"/>
    <w:rsid w:val="00B77F01"/>
    <w:rsid w:val="00B80341"/>
    <w:rsid w:val="00B80649"/>
    <w:rsid w:val="00B80D01"/>
    <w:rsid w:val="00B80F23"/>
    <w:rsid w:val="00B80FF5"/>
    <w:rsid w:val="00B8129A"/>
    <w:rsid w:val="00B81328"/>
    <w:rsid w:val="00B81C5D"/>
    <w:rsid w:val="00B81FDE"/>
    <w:rsid w:val="00B82358"/>
    <w:rsid w:val="00B82659"/>
    <w:rsid w:val="00B82857"/>
    <w:rsid w:val="00B82C94"/>
    <w:rsid w:val="00B82E8B"/>
    <w:rsid w:val="00B82F0C"/>
    <w:rsid w:val="00B82F9A"/>
    <w:rsid w:val="00B833F4"/>
    <w:rsid w:val="00B83413"/>
    <w:rsid w:val="00B8362D"/>
    <w:rsid w:val="00B83B2D"/>
    <w:rsid w:val="00B83B8D"/>
    <w:rsid w:val="00B83C24"/>
    <w:rsid w:val="00B83D1D"/>
    <w:rsid w:val="00B83F66"/>
    <w:rsid w:val="00B8414D"/>
    <w:rsid w:val="00B841F8"/>
    <w:rsid w:val="00B842B9"/>
    <w:rsid w:val="00B84472"/>
    <w:rsid w:val="00B846ED"/>
    <w:rsid w:val="00B84C86"/>
    <w:rsid w:val="00B84F03"/>
    <w:rsid w:val="00B851E2"/>
    <w:rsid w:val="00B852C7"/>
    <w:rsid w:val="00B854D1"/>
    <w:rsid w:val="00B85571"/>
    <w:rsid w:val="00B8560E"/>
    <w:rsid w:val="00B859BA"/>
    <w:rsid w:val="00B85BF7"/>
    <w:rsid w:val="00B85E55"/>
    <w:rsid w:val="00B86334"/>
    <w:rsid w:val="00B86386"/>
    <w:rsid w:val="00B863B3"/>
    <w:rsid w:val="00B86586"/>
    <w:rsid w:val="00B8662B"/>
    <w:rsid w:val="00B867F6"/>
    <w:rsid w:val="00B86CE0"/>
    <w:rsid w:val="00B86E6F"/>
    <w:rsid w:val="00B871B1"/>
    <w:rsid w:val="00B8726D"/>
    <w:rsid w:val="00B875CB"/>
    <w:rsid w:val="00B8764A"/>
    <w:rsid w:val="00B877C4"/>
    <w:rsid w:val="00B8796B"/>
    <w:rsid w:val="00B87D78"/>
    <w:rsid w:val="00B90190"/>
    <w:rsid w:val="00B901AB"/>
    <w:rsid w:val="00B9024E"/>
    <w:rsid w:val="00B903A1"/>
    <w:rsid w:val="00B905F4"/>
    <w:rsid w:val="00B9083A"/>
    <w:rsid w:val="00B9083E"/>
    <w:rsid w:val="00B90AF5"/>
    <w:rsid w:val="00B9104D"/>
    <w:rsid w:val="00B9113B"/>
    <w:rsid w:val="00B913FB"/>
    <w:rsid w:val="00B9147E"/>
    <w:rsid w:val="00B916F9"/>
    <w:rsid w:val="00B91925"/>
    <w:rsid w:val="00B91C17"/>
    <w:rsid w:val="00B91D16"/>
    <w:rsid w:val="00B920E0"/>
    <w:rsid w:val="00B921B9"/>
    <w:rsid w:val="00B925DA"/>
    <w:rsid w:val="00B92714"/>
    <w:rsid w:val="00B9277A"/>
    <w:rsid w:val="00B92A87"/>
    <w:rsid w:val="00B92D11"/>
    <w:rsid w:val="00B92ED1"/>
    <w:rsid w:val="00B92FDE"/>
    <w:rsid w:val="00B931D9"/>
    <w:rsid w:val="00B9324D"/>
    <w:rsid w:val="00B93526"/>
    <w:rsid w:val="00B93554"/>
    <w:rsid w:val="00B93627"/>
    <w:rsid w:val="00B936EE"/>
    <w:rsid w:val="00B93781"/>
    <w:rsid w:val="00B93894"/>
    <w:rsid w:val="00B939BF"/>
    <w:rsid w:val="00B93A39"/>
    <w:rsid w:val="00B93A83"/>
    <w:rsid w:val="00B94022"/>
    <w:rsid w:val="00B94102"/>
    <w:rsid w:val="00B94295"/>
    <w:rsid w:val="00B946AD"/>
    <w:rsid w:val="00B9480A"/>
    <w:rsid w:val="00B94A90"/>
    <w:rsid w:val="00B94ADE"/>
    <w:rsid w:val="00B94B48"/>
    <w:rsid w:val="00B94E1A"/>
    <w:rsid w:val="00B950B3"/>
    <w:rsid w:val="00B950DD"/>
    <w:rsid w:val="00B952F3"/>
    <w:rsid w:val="00B9566C"/>
    <w:rsid w:val="00B956DF"/>
    <w:rsid w:val="00B958C0"/>
    <w:rsid w:val="00B95B7C"/>
    <w:rsid w:val="00B95B9B"/>
    <w:rsid w:val="00B95D1E"/>
    <w:rsid w:val="00B95EFC"/>
    <w:rsid w:val="00B96126"/>
    <w:rsid w:val="00B965A0"/>
    <w:rsid w:val="00B96737"/>
    <w:rsid w:val="00B96886"/>
    <w:rsid w:val="00B96EB0"/>
    <w:rsid w:val="00B97E68"/>
    <w:rsid w:val="00BA0ACC"/>
    <w:rsid w:val="00BA0B46"/>
    <w:rsid w:val="00BA0CD1"/>
    <w:rsid w:val="00BA0E4E"/>
    <w:rsid w:val="00BA11CA"/>
    <w:rsid w:val="00BA1308"/>
    <w:rsid w:val="00BA1470"/>
    <w:rsid w:val="00BA16D2"/>
    <w:rsid w:val="00BA1763"/>
    <w:rsid w:val="00BA1B2D"/>
    <w:rsid w:val="00BA1C96"/>
    <w:rsid w:val="00BA1D87"/>
    <w:rsid w:val="00BA218F"/>
    <w:rsid w:val="00BA226D"/>
    <w:rsid w:val="00BA23E6"/>
    <w:rsid w:val="00BA250C"/>
    <w:rsid w:val="00BA27B5"/>
    <w:rsid w:val="00BA2BA5"/>
    <w:rsid w:val="00BA2E97"/>
    <w:rsid w:val="00BA355E"/>
    <w:rsid w:val="00BA376B"/>
    <w:rsid w:val="00BA377F"/>
    <w:rsid w:val="00BA3D21"/>
    <w:rsid w:val="00BA3D30"/>
    <w:rsid w:val="00BA3E1D"/>
    <w:rsid w:val="00BA402B"/>
    <w:rsid w:val="00BA4222"/>
    <w:rsid w:val="00BA432D"/>
    <w:rsid w:val="00BA4442"/>
    <w:rsid w:val="00BA4512"/>
    <w:rsid w:val="00BA4804"/>
    <w:rsid w:val="00BA49E1"/>
    <w:rsid w:val="00BA4B87"/>
    <w:rsid w:val="00BA50C4"/>
    <w:rsid w:val="00BA512D"/>
    <w:rsid w:val="00BA52BC"/>
    <w:rsid w:val="00BA5343"/>
    <w:rsid w:val="00BA53C0"/>
    <w:rsid w:val="00BA549B"/>
    <w:rsid w:val="00BA567F"/>
    <w:rsid w:val="00BA58C4"/>
    <w:rsid w:val="00BA5C86"/>
    <w:rsid w:val="00BA5C97"/>
    <w:rsid w:val="00BA5DB4"/>
    <w:rsid w:val="00BA5E54"/>
    <w:rsid w:val="00BA5EEC"/>
    <w:rsid w:val="00BA6210"/>
    <w:rsid w:val="00BA62D3"/>
    <w:rsid w:val="00BA62E1"/>
    <w:rsid w:val="00BA6CC1"/>
    <w:rsid w:val="00BA7356"/>
    <w:rsid w:val="00BA7368"/>
    <w:rsid w:val="00BA7462"/>
    <w:rsid w:val="00BA7556"/>
    <w:rsid w:val="00BA7608"/>
    <w:rsid w:val="00BA7635"/>
    <w:rsid w:val="00BA7660"/>
    <w:rsid w:val="00BA781E"/>
    <w:rsid w:val="00BA7A29"/>
    <w:rsid w:val="00BA7BAB"/>
    <w:rsid w:val="00BA7D0B"/>
    <w:rsid w:val="00BA7E0A"/>
    <w:rsid w:val="00BA7E55"/>
    <w:rsid w:val="00BA7E89"/>
    <w:rsid w:val="00BB046C"/>
    <w:rsid w:val="00BB04E3"/>
    <w:rsid w:val="00BB0509"/>
    <w:rsid w:val="00BB05C5"/>
    <w:rsid w:val="00BB09ED"/>
    <w:rsid w:val="00BB0C58"/>
    <w:rsid w:val="00BB0E1E"/>
    <w:rsid w:val="00BB0E59"/>
    <w:rsid w:val="00BB10D2"/>
    <w:rsid w:val="00BB192A"/>
    <w:rsid w:val="00BB19EE"/>
    <w:rsid w:val="00BB1C6F"/>
    <w:rsid w:val="00BB1E39"/>
    <w:rsid w:val="00BB1ED5"/>
    <w:rsid w:val="00BB2085"/>
    <w:rsid w:val="00BB21D7"/>
    <w:rsid w:val="00BB234F"/>
    <w:rsid w:val="00BB2588"/>
    <w:rsid w:val="00BB267E"/>
    <w:rsid w:val="00BB2AD0"/>
    <w:rsid w:val="00BB3067"/>
    <w:rsid w:val="00BB31A5"/>
    <w:rsid w:val="00BB31B7"/>
    <w:rsid w:val="00BB31D9"/>
    <w:rsid w:val="00BB3349"/>
    <w:rsid w:val="00BB3420"/>
    <w:rsid w:val="00BB3438"/>
    <w:rsid w:val="00BB36ED"/>
    <w:rsid w:val="00BB3979"/>
    <w:rsid w:val="00BB3B89"/>
    <w:rsid w:val="00BB3C2D"/>
    <w:rsid w:val="00BB3EB6"/>
    <w:rsid w:val="00BB4011"/>
    <w:rsid w:val="00BB4065"/>
    <w:rsid w:val="00BB4189"/>
    <w:rsid w:val="00BB41FF"/>
    <w:rsid w:val="00BB4B75"/>
    <w:rsid w:val="00BB4B7F"/>
    <w:rsid w:val="00BB4CC5"/>
    <w:rsid w:val="00BB4F35"/>
    <w:rsid w:val="00BB4F5E"/>
    <w:rsid w:val="00BB511A"/>
    <w:rsid w:val="00BB543D"/>
    <w:rsid w:val="00BB5473"/>
    <w:rsid w:val="00BB54F0"/>
    <w:rsid w:val="00BB5578"/>
    <w:rsid w:val="00BB5770"/>
    <w:rsid w:val="00BB57D0"/>
    <w:rsid w:val="00BB59BA"/>
    <w:rsid w:val="00BB5A26"/>
    <w:rsid w:val="00BB5A2A"/>
    <w:rsid w:val="00BB5F13"/>
    <w:rsid w:val="00BB5FEE"/>
    <w:rsid w:val="00BB628F"/>
    <w:rsid w:val="00BB62A1"/>
    <w:rsid w:val="00BB66EB"/>
    <w:rsid w:val="00BB6A50"/>
    <w:rsid w:val="00BB6B8F"/>
    <w:rsid w:val="00BB6C0F"/>
    <w:rsid w:val="00BB6E0E"/>
    <w:rsid w:val="00BB6EC6"/>
    <w:rsid w:val="00BB6F1E"/>
    <w:rsid w:val="00BB7121"/>
    <w:rsid w:val="00BB7372"/>
    <w:rsid w:val="00BB7544"/>
    <w:rsid w:val="00BB7642"/>
    <w:rsid w:val="00BB773E"/>
    <w:rsid w:val="00BB7ADC"/>
    <w:rsid w:val="00BC02BB"/>
    <w:rsid w:val="00BC0498"/>
    <w:rsid w:val="00BC0504"/>
    <w:rsid w:val="00BC0628"/>
    <w:rsid w:val="00BC072C"/>
    <w:rsid w:val="00BC0948"/>
    <w:rsid w:val="00BC098F"/>
    <w:rsid w:val="00BC0D43"/>
    <w:rsid w:val="00BC0D88"/>
    <w:rsid w:val="00BC0E15"/>
    <w:rsid w:val="00BC127D"/>
    <w:rsid w:val="00BC134C"/>
    <w:rsid w:val="00BC1416"/>
    <w:rsid w:val="00BC193B"/>
    <w:rsid w:val="00BC1A0C"/>
    <w:rsid w:val="00BC1AB0"/>
    <w:rsid w:val="00BC1C1D"/>
    <w:rsid w:val="00BC1C63"/>
    <w:rsid w:val="00BC1D29"/>
    <w:rsid w:val="00BC1E86"/>
    <w:rsid w:val="00BC1FFC"/>
    <w:rsid w:val="00BC203F"/>
    <w:rsid w:val="00BC2097"/>
    <w:rsid w:val="00BC2117"/>
    <w:rsid w:val="00BC2834"/>
    <w:rsid w:val="00BC29E7"/>
    <w:rsid w:val="00BC2AB4"/>
    <w:rsid w:val="00BC2E25"/>
    <w:rsid w:val="00BC2F3A"/>
    <w:rsid w:val="00BC2F6E"/>
    <w:rsid w:val="00BC305F"/>
    <w:rsid w:val="00BC348F"/>
    <w:rsid w:val="00BC34DA"/>
    <w:rsid w:val="00BC3557"/>
    <w:rsid w:val="00BC35A1"/>
    <w:rsid w:val="00BC382A"/>
    <w:rsid w:val="00BC3953"/>
    <w:rsid w:val="00BC3B65"/>
    <w:rsid w:val="00BC3E2D"/>
    <w:rsid w:val="00BC3E66"/>
    <w:rsid w:val="00BC4065"/>
    <w:rsid w:val="00BC45D4"/>
    <w:rsid w:val="00BC45E7"/>
    <w:rsid w:val="00BC468F"/>
    <w:rsid w:val="00BC469C"/>
    <w:rsid w:val="00BC4748"/>
    <w:rsid w:val="00BC4CBE"/>
    <w:rsid w:val="00BC5338"/>
    <w:rsid w:val="00BC5359"/>
    <w:rsid w:val="00BC5509"/>
    <w:rsid w:val="00BC5881"/>
    <w:rsid w:val="00BC5AD0"/>
    <w:rsid w:val="00BC5B22"/>
    <w:rsid w:val="00BC5BB8"/>
    <w:rsid w:val="00BC5D02"/>
    <w:rsid w:val="00BC5D28"/>
    <w:rsid w:val="00BC5D9A"/>
    <w:rsid w:val="00BC5F3A"/>
    <w:rsid w:val="00BC5F63"/>
    <w:rsid w:val="00BC615F"/>
    <w:rsid w:val="00BC6212"/>
    <w:rsid w:val="00BC623A"/>
    <w:rsid w:val="00BC62A0"/>
    <w:rsid w:val="00BC63E0"/>
    <w:rsid w:val="00BC6788"/>
    <w:rsid w:val="00BC68DA"/>
    <w:rsid w:val="00BC696B"/>
    <w:rsid w:val="00BC6B92"/>
    <w:rsid w:val="00BC6B9F"/>
    <w:rsid w:val="00BC7052"/>
    <w:rsid w:val="00BC70D8"/>
    <w:rsid w:val="00BC7359"/>
    <w:rsid w:val="00BC7521"/>
    <w:rsid w:val="00BC7643"/>
    <w:rsid w:val="00BC7788"/>
    <w:rsid w:val="00BC7959"/>
    <w:rsid w:val="00BC798A"/>
    <w:rsid w:val="00BC7AC5"/>
    <w:rsid w:val="00BC7E07"/>
    <w:rsid w:val="00BC7E6C"/>
    <w:rsid w:val="00BD005F"/>
    <w:rsid w:val="00BD0349"/>
    <w:rsid w:val="00BD03DA"/>
    <w:rsid w:val="00BD0489"/>
    <w:rsid w:val="00BD04D6"/>
    <w:rsid w:val="00BD057C"/>
    <w:rsid w:val="00BD05A4"/>
    <w:rsid w:val="00BD08F7"/>
    <w:rsid w:val="00BD09C9"/>
    <w:rsid w:val="00BD0A0F"/>
    <w:rsid w:val="00BD0A70"/>
    <w:rsid w:val="00BD0C59"/>
    <w:rsid w:val="00BD0D8E"/>
    <w:rsid w:val="00BD1016"/>
    <w:rsid w:val="00BD101D"/>
    <w:rsid w:val="00BD1164"/>
    <w:rsid w:val="00BD13EB"/>
    <w:rsid w:val="00BD148E"/>
    <w:rsid w:val="00BD1932"/>
    <w:rsid w:val="00BD1B6E"/>
    <w:rsid w:val="00BD1DDB"/>
    <w:rsid w:val="00BD1E81"/>
    <w:rsid w:val="00BD226E"/>
    <w:rsid w:val="00BD2367"/>
    <w:rsid w:val="00BD24C0"/>
    <w:rsid w:val="00BD24EE"/>
    <w:rsid w:val="00BD2786"/>
    <w:rsid w:val="00BD2A01"/>
    <w:rsid w:val="00BD2A73"/>
    <w:rsid w:val="00BD2E43"/>
    <w:rsid w:val="00BD2EDD"/>
    <w:rsid w:val="00BD3120"/>
    <w:rsid w:val="00BD35B9"/>
    <w:rsid w:val="00BD36F5"/>
    <w:rsid w:val="00BD3893"/>
    <w:rsid w:val="00BD3D0A"/>
    <w:rsid w:val="00BD3E50"/>
    <w:rsid w:val="00BD41FC"/>
    <w:rsid w:val="00BD4354"/>
    <w:rsid w:val="00BD4837"/>
    <w:rsid w:val="00BD4886"/>
    <w:rsid w:val="00BD4B70"/>
    <w:rsid w:val="00BD4BE1"/>
    <w:rsid w:val="00BD4E00"/>
    <w:rsid w:val="00BD4FA2"/>
    <w:rsid w:val="00BD50F5"/>
    <w:rsid w:val="00BD534A"/>
    <w:rsid w:val="00BD55F8"/>
    <w:rsid w:val="00BD56F1"/>
    <w:rsid w:val="00BD5B23"/>
    <w:rsid w:val="00BD5F00"/>
    <w:rsid w:val="00BD61DA"/>
    <w:rsid w:val="00BD6215"/>
    <w:rsid w:val="00BD62E9"/>
    <w:rsid w:val="00BD637B"/>
    <w:rsid w:val="00BD66D0"/>
    <w:rsid w:val="00BD6755"/>
    <w:rsid w:val="00BD6789"/>
    <w:rsid w:val="00BD692F"/>
    <w:rsid w:val="00BD6D82"/>
    <w:rsid w:val="00BD7308"/>
    <w:rsid w:val="00BD765C"/>
    <w:rsid w:val="00BD76A5"/>
    <w:rsid w:val="00BD77CA"/>
    <w:rsid w:val="00BD7BFB"/>
    <w:rsid w:val="00BD7F56"/>
    <w:rsid w:val="00BE0212"/>
    <w:rsid w:val="00BE0333"/>
    <w:rsid w:val="00BE06E6"/>
    <w:rsid w:val="00BE083B"/>
    <w:rsid w:val="00BE0960"/>
    <w:rsid w:val="00BE0B56"/>
    <w:rsid w:val="00BE0E9A"/>
    <w:rsid w:val="00BE0F3D"/>
    <w:rsid w:val="00BE1016"/>
    <w:rsid w:val="00BE1164"/>
    <w:rsid w:val="00BE123C"/>
    <w:rsid w:val="00BE138B"/>
    <w:rsid w:val="00BE1461"/>
    <w:rsid w:val="00BE1FF3"/>
    <w:rsid w:val="00BE241C"/>
    <w:rsid w:val="00BE24F3"/>
    <w:rsid w:val="00BE2613"/>
    <w:rsid w:val="00BE2693"/>
    <w:rsid w:val="00BE2F1B"/>
    <w:rsid w:val="00BE300E"/>
    <w:rsid w:val="00BE30EF"/>
    <w:rsid w:val="00BE32FC"/>
    <w:rsid w:val="00BE3AF3"/>
    <w:rsid w:val="00BE3C5A"/>
    <w:rsid w:val="00BE43B2"/>
    <w:rsid w:val="00BE43F8"/>
    <w:rsid w:val="00BE46FA"/>
    <w:rsid w:val="00BE4848"/>
    <w:rsid w:val="00BE486E"/>
    <w:rsid w:val="00BE496B"/>
    <w:rsid w:val="00BE4BD6"/>
    <w:rsid w:val="00BE4BEC"/>
    <w:rsid w:val="00BE4DDC"/>
    <w:rsid w:val="00BE4E1D"/>
    <w:rsid w:val="00BE50B7"/>
    <w:rsid w:val="00BE5197"/>
    <w:rsid w:val="00BE5584"/>
    <w:rsid w:val="00BE5985"/>
    <w:rsid w:val="00BE5D65"/>
    <w:rsid w:val="00BE5E9E"/>
    <w:rsid w:val="00BE5F6C"/>
    <w:rsid w:val="00BE6020"/>
    <w:rsid w:val="00BE662B"/>
    <w:rsid w:val="00BE66B7"/>
    <w:rsid w:val="00BE6A57"/>
    <w:rsid w:val="00BE6C4C"/>
    <w:rsid w:val="00BE6D35"/>
    <w:rsid w:val="00BE6DF6"/>
    <w:rsid w:val="00BE6F19"/>
    <w:rsid w:val="00BE6FEC"/>
    <w:rsid w:val="00BE7579"/>
    <w:rsid w:val="00BE7883"/>
    <w:rsid w:val="00BE78A0"/>
    <w:rsid w:val="00BE7CF6"/>
    <w:rsid w:val="00BE7D08"/>
    <w:rsid w:val="00BE7D20"/>
    <w:rsid w:val="00BF0011"/>
    <w:rsid w:val="00BF0351"/>
    <w:rsid w:val="00BF052C"/>
    <w:rsid w:val="00BF06B7"/>
    <w:rsid w:val="00BF0926"/>
    <w:rsid w:val="00BF0A07"/>
    <w:rsid w:val="00BF0F60"/>
    <w:rsid w:val="00BF11B7"/>
    <w:rsid w:val="00BF1995"/>
    <w:rsid w:val="00BF1AC0"/>
    <w:rsid w:val="00BF1C9D"/>
    <w:rsid w:val="00BF1D6B"/>
    <w:rsid w:val="00BF1DDE"/>
    <w:rsid w:val="00BF1F9E"/>
    <w:rsid w:val="00BF21E1"/>
    <w:rsid w:val="00BF22E9"/>
    <w:rsid w:val="00BF2896"/>
    <w:rsid w:val="00BF2FFE"/>
    <w:rsid w:val="00BF30D9"/>
    <w:rsid w:val="00BF327C"/>
    <w:rsid w:val="00BF343E"/>
    <w:rsid w:val="00BF393E"/>
    <w:rsid w:val="00BF3A93"/>
    <w:rsid w:val="00BF3AC8"/>
    <w:rsid w:val="00BF3BF6"/>
    <w:rsid w:val="00BF46A5"/>
    <w:rsid w:val="00BF47AC"/>
    <w:rsid w:val="00BF49E9"/>
    <w:rsid w:val="00BF49EF"/>
    <w:rsid w:val="00BF4A2F"/>
    <w:rsid w:val="00BF4BD8"/>
    <w:rsid w:val="00BF4D99"/>
    <w:rsid w:val="00BF4E66"/>
    <w:rsid w:val="00BF5696"/>
    <w:rsid w:val="00BF5728"/>
    <w:rsid w:val="00BF5865"/>
    <w:rsid w:val="00BF58D6"/>
    <w:rsid w:val="00BF5E66"/>
    <w:rsid w:val="00BF5FAB"/>
    <w:rsid w:val="00BF64C2"/>
    <w:rsid w:val="00BF64D4"/>
    <w:rsid w:val="00BF68B1"/>
    <w:rsid w:val="00BF68C7"/>
    <w:rsid w:val="00BF6B9C"/>
    <w:rsid w:val="00BF6C0B"/>
    <w:rsid w:val="00BF72F3"/>
    <w:rsid w:val="00BF7340"/>
    <w:rsid w:val="00BF734B"/>
    <w:rsid w:val="00BF74C2"/>
    <w:rsid w:val="00BF759D"/>
    <w:rsid w:val="00BF7E35"/>
    <w:rsid w:val="00BF7EFA"/>
    <w:rsid w:val="00C00169"/>
    <w:rsid w:val="00C002E1"/>
    <w:rsid w:val="00C00478"/>
    <w:rsid w:val="00C00601"/>
    <w:rsid w:val="00C00956"/>
    <w:rsid w:val="00C00A00"/>
    <w:rsid w:val="00C00F79"/>
    <w:rsid w:val="00C01240"/>
    <w:rsid w:val="00C0158C"/>
    <w:rsid w:val="00C01A41"/>
    <w:rsid w:val="00C01C0F"/>
    <w:rsid w:val="00C023A5"/>
    <w:rsid w:val="00C0247D"/>
    <w:rsid w:val="00C026B9"/>
    <w:rsid w:val="00C027B4"/>
    <w:rsid w:val="00C027E3"/>
    <w:rsid w:val="00C02993"/>
    <w:rsid w:val="00C02E43"/>
    <w:rsid w:val="00C03071"/>
    <w:rsid w:val="00C039B2"/>
    <w:rsid w:val="00C03ACA"/>
    <w:rsid w:val="00C03AD9"/>
    <w:rsid w:val="00C03AEA"/>
    <w:rsid w:val="00C03E4D"/>
    <w:rsid w:val="00C03FD3"/>
    <w:rsid w:val="00C0404B"/>
    <w:rsid w:val="00C04559"/>
    <w:rsid w:val="00C04592"/>
    <w:rsid w:val="00C045F3"/>
    <w:rsid w:val="00C047FC"/>
    <w:rsid w:val="00C0488E"/>
    <w:rsid w:val="00C049F4"/>
    <w:rsid w:val="00C04DFC"/>
    <w:rsid w:val="00C04E68"/>
    <w:rsid w:val="00C050AB"/>
    <w:rsid w:val="00C05272"/>
    <w:rsid w:val="00C053CF"/>
    <w:rsid w:val="00C05434"/>
    <w:rsid w:val="00C05628"/>
    <w:rsid w:val="00C0562B"/>
    <w:rsid w:val="00C05665"/>
    <w:rsid w:val="00C05806"/>
    <w:rsid w:val="00C0594B"/>
    <w:rsid w:val="00C05B81"/>
    <w:rsid w:val="00C05C02"/>
    <w:rsid w:val="00C0618B"/>
    <w:rsid w:val="00C061C3"/>
    <w:rsid w:val="00C0691F"/>
    <w:rsid w:val="00C06994"/>
    <w:rsid w:val="00C0708A"/>
    <w:rsid w:val="00C0713B"/>
    <w:rsid w:val="00C075A0"/>
    <w:rsid w:val="00C07687"/>
    <w:rsid w:val="00C0768A"/>
    <w:rsid w:val="00C077AD"/>
    <w:rsid w:val="00C07BAC"/>
    <w:rsid w:val="00C07BC5"/>
    <w:rsid w:val="00C07C33"/>
    <w:rsid w:val="00C100BB"/>
    <w:rsid w:val="00C10108"/>
    <w:rsid w:val="00C1047D"/>
    <w:rsid w:val="00C108AD"/>
    <w:rsid w:val="00C10B0E"/>
    <w:rsid w:val="00C10C29"/>
    <w:rsid w:val="00C10D51"/>
    <w:rsid w:val="00C1125F"/>
    <w:rsid w:val="00C11265"/>
    <w:rsid w:val="00C112F0"/>
    <w:rsid w:val="00C11369"/>
    <w:rsid w:val="00C11517"/>
    <w:rsid w:val="00C11AFC"/>
    <w:rsid w:val="00C11D51"/>
    <w:rsid w:val="00C1214C"/>
    <w:rsid w:val="00C12250"/>
    <w:rsid w:val="00C12357"/>
    <w:rsid w:val="00C12503"/>
    <w:rsid w:val="00C129D6"/>
    <w:rsid w:val="00C12B0B"/>
    <w:rsid w:val="00C12B5D"/>
    <w:rsid w:val="00C130D1"/>
    <w:rsid w:val="00C130D2"/>
    <w:rsid w:val="00C1314B"/>
    <w:rsid w:val="00C134CC"/>
    <w:rsid w:val="00C1367A"/>
    <w:rsid w:val="00C13848"/>
    <w:rsid w:val="00C13A40"/>
    <w:rsid w:val="00C13D1B"/>
    <w:rsid w:val="00C143E3"/>
    <w:rsid w:val="00C1481A"/>
    <w:rsid w:val="00C148A5"/>
    <w:rsid w:val="00C14A40"/>
    <w:rsid w:val="00C14EB0"/>
    <w:rsid w:val="00C14F3E"/>
    <w:rsid w:val="00C14FD8"/>
    <w:rsid w:val="00C154D4"/>
    <w:rsid w:val="00C155C4"/>
    <w:rsid w:val="00C15753"/>
    <w:rsid w:val="00C15784"/>
    <w:rsid w:val="00C15874"/>
    <w:rsid w:val="00C158AB"/>
    <w:rsid w:val="00C15AF0"/>
    <w:rsid w:val="00C15D3E"/>
    <w:rsid w:val="00C15EFB"/>
    <w:rsid w:val="00C16168"/>
    <w:rsid w:val="00C162D4"/>
    <w:rsid w:val="00C16BCE"/>
    <w:rsid w:val="00C16E9C"/>
    <w:rsid w:val="00C17071"/>
    <w:rsid w:val="00C17248"/>
    <w:rsid w:val="00C17457"/>
    <w:rsid w:val="00C17565"/>
    <w:rsid w:val="00C17648"/>
    <w:rsid w:val="00C1771E"/>
    <w:rsid w:val="00C178FA"/>
    <w:rsid w:val="00C17C43"/>
    <w:rsid w:val="00C17C71"/>
    <w:rsid w:val="00C17D2D"/>
    <w:rsid w:val="00C17DED"/>
    <w:rsid w:val="00C201CD"/>
    <w:rsid w:val="00C203B9"/>
    <w:rsid w:val="00C205B3"/>
    <w:rsid w:val="00C2070C"/>
    <w:rsid w:val="00C20832"/>
    <w:rsid w:val="00C20BB0"/>
    <w:rsid w:val="00C20BF3"/>
    <w:rsid w:val="00C20C8E"/>
    <w:rsid w:val="00C20CE1"/>
    <w:rsid w:val="00C20D43"/>
    <w:rsid w:val="00C20D73"/>
    <w:rsid w:val="00C21067"/>
    <w:rsid w:val="00C21108"/>
    <w:rsid w:val="00C21186"/>
    <w:rsid w:val="00C21197"/>
    <w:rsid w:val="00C2140F"/>
    <w:rsid w:val="00C21732"/>
    <w:rsid w:val="00C21787"/>
    <w:rsid w:val="00C21811"/>
    <w:rsid w:val="00C21A3C"/>
    <w:rsid w:val="00C21E87"/>
    <w:rsid w:val="00C21F16"/>
    <w:rsid w:val="00C2238A"/>
    <w:rsid w:val="00C224B9"/>
    <w:rsid w:val="00C22653"/>
    <w:rsid w:val="00C22AE0"/>
    <w:rsid w:val="00C22DFD"/>
    <w:rsid w:val="00C22E36"/>
    <w:rsid w:val="00C22E91"/>
    <w:rsid w:val="00C22EAC"/>
    <w:rsid w:val="00C22F7A"/>
    <w:rsid w:val="00C23084"/>
    <w:rsid w:val="00C235A5"/>
    <w:rsid w:val="00C23A05"/>
    <w:rsid w:val="00C23A33"/>
    <w:rsid w:val="00C23A71"/>
    <w:rsid w:val="00C23ADE"/>
    <w:rsid w:val="00C23CA5"/>
    <w:rsid w:val="00C23E8F"/>
    <w:rsid w:val="00C23F67"/>
    <w:rsid w:val="00C24317"/>
    <w:rsid w:val="00C24577"/>
    <w:rsid w:val="00C2461B"/>
    <w:rsid w:val="00C246D8"/>
    <w:rsid w:val="00C24A7D"/>
    <w:rsid w:val="00C24A89"/>
    <w:rsid w:val="00C24E04"/>
    <w:rsid w:val="00C24EE1"/>
    <w:rsid w:val="00C252BE"/>
    <w:rsid w:val="00C25308"/>
    <w:rsid w:val="00C25499"/>
    <w:rsid w:val="00C254EF"/>
    <w:rsid w:val="00C25FE9"/>
    <w:rsid w:val="00C26020"/>
    <w:rsid w:val="00C264A7"/>
    <w:rsid w:val="00C26B59"/>
    <w:rsid w:val="00C26B64"/>
    <w:rsid w:val="00C26CC2"/>
    <w:rsid w:val="00C27356"/>
    <w:rsid w:val="00C27369"/>
    <w:rsid w:val="00C2764E"/>
    <w:rsid w:val="00C27674"/>
    <w:rsid w:val="00C278F9"/>
    <w:rsid w:val="00C27C5E"/>
    <w:rsid w:val="00C27D5D"/>
    <w:rsid w:val="00C27F3E"/>
    <w:rsid w:val="00C30065"/>
    <w:rsid w:val="00C3043F"/>
    <w:rsid w:val="00C30671"/>
    <w:rsid w:val="00C30AA4"/>
    <w:rsid w:val="00C30E77"/>
    <w:rsid w:val="00C3120A"/>
    <w:rsid w:val="00C31295"/>
    <w:rsid w:val="00C313E2"/>
    <w:rsid w:val="00C31830"/>
    <w:rsid w:val="00C31A10"/>
    <w:rsid w:val="00C322AF"/>
    <w:rsid w:val="00C327DF"/>
    <w:rsid w:val="00C328FA"/>
    <w:rsid w:val="00C329C3"/>
    <w:rsid w:val="00C32B78"/>
    <w:rsid w:val="00C32F3B"/>
    <w:rsid w:val="00C33038"/>
    <w:rsid w:val="00C3358F"/>
    <w:rsid w:val="00C336BB"/>
    <w:rsid w:val="00C33967"/>
    <w:rsid w:val="00C33D33"/>
    <w:rsid w:val="00C33E11"/>
    <w:rsid w:val="00C34227"/>
    <w:rsid w:val="00C3432B"/>
    <w:rsid w:val="00C3434E"/>
    <w:rsid w:val="00C3463D"/>
    <w:rsid w:val="00C34977"/>
    <w:rsid w:val="00C34F7E"/>
    <w:rsid w:val="00C35051"/>
    <w:rsid w:val="00C351FB"/>
    <w:rsid w:val="00C352D7"/>
    <w:rsid w:val="00C353B3"/>
    <w:rsid w:val="00C3550D"/>
    <w:rsid w:val="00C35592"/>
    <w:rsid w:val="00C35731"/>
    <w:rsid w:val="00C35751"/>
    <w:rsid w:val="00C35874"/>
    <w:rsid w:val="00C359CB"/>
    <w:rsid w:val="00C35FC9"/>
    <w:rsid w:val="00C36219"/>
    <w:rsid w:val="00C3628E"/>
    <w:rsid w:val="00C36711"/>
    <w:rsid w:val="00C36913"/>
    <w:rsid w:val="00C36C6F"/>
    <w:rsid w:val="00C36D4C"/>
    <w:rsid w:val="00C36F9B"/>
    <w:rsid w:val="00C37043"/>
    <w:rsid w:val="00C37250"/>
    <w:rsid w:val="00C373D7"/>
    <w:rsid w:val="00C3747E"/>
    <w:rsid w:val="00C374E2"/>
    <w:rsid w:val="00C37636"/>
    <w:rsid w:val="00C37806"/>
    <w:rsid w:val="00C379F6"/>
    <w:rsid w:val="00C37AD6"/>
    <w:rsid w:val="00C37B3A"/>
    <w:rsid w:val="00C37ECA"/>
    <w:rsid w:val="00C4018B"/>
    <w:rsid w:val="00C40380"/>
    <w:rsid w:val="00C40399"/>
    <w:rsid w:val="00C40B82"/>
    <w:rsid w:val="00C41107"/>
    <w:rsid w:val="00C41197"/>
    <w:rsid w:val="00C4139A"/>
    <w:rsid w:val="00C41747"/>
    <w:rsid w:val="00C417C6"/>
    <w:rsid w:val="00C41A2D"/>
    <w:rsid w:val="00C41BAE"/>
    <w:rsid w:val="00C41D52"/>
    <w:rsid w:val="00C423B0"/>
    <w:rsid w:val="00C423BE"/>
    <w:rsid w:val="00C42964"/>
    <w:rsid w:val="00C42C2C"/>
    <w:rsid w:val="00C430EF"/>
    <w:rsid w:val="00C430F2"/>
    <w:rsid w:val="00C4315D"/>
    <w:rsid w:val="00C4331D"/>
    <w:rsid w:val="00C4359E"/>
    <w:rsid w:val="00C43656"/>
    <w:rsid w:val="00C436B0"/>
    <w:rsid w:val="00C43B3D"/>
    <w:rsid w:val="00C43D60"/>
    <w:rsid w:val="00C441AD"/>
    <w:rsid w:val="00C4421D"/>
    <w:rsid w:val="00C44361"/>
    <w:rsid w:val="00C446A4"/>
    <w:rsid w:val="00C446C4"/>
    <w:rsid w:val="00C446F2"/>
    <w:rsid w:val="00C44905"/>
    <w:rsid w:val="00C44BA2"/>
    <w:rsid w:val="00C44C8B"/>
    <w:rsid w:val="00C44E09"/>
    <w:rsid w:val="00C45090"/>
    <w:rsid w:val="00C459C3"/>
    <w:rsid w:val="00C461B7"/>
    <w:rsid w:val="00C462A0"/>
    <w:rsid w:val="00C46390"/>
    <w:rsid w:val="00C463F6"/>
    <w:rsid w:val="00C4640D"/>
    <w:rsid w:val="00C466FA"/>
    <w:rsid w:val="00C46894"/>
    <w:rsid w:val="00C46ADF"/>
    <w:rsid w:val="00C46EEE"/>
    <w:rsid w:val="00C46F35"/>
    <w:rsid w:val="00C47040"/>
    <w:rsid w:val="00C50108"/>
    <w:rsid w:val="00C50908"/>
    <w:rsid w:val="00C50A9A"/>
    <w:rsid w:val="00C50B1F"/>
    <w:rsid w:val="00C50B7E"/>
    <w:rsid w:val="00C50BFD"/>
    <w:rsid w:val="00C50DCE"/>
    <w:rsid w:val="00C512DF"/>
    <w:rsid w:val="00C5149C"/>
    <w:rsid w:val="00C514DB"/>
    <w:rsid w:val="00C517B0"/>
    <w:rsid w:val="00C518F6"/>
    <w:rsid w:val="00C519D4"/>
    <w:rsid w:val="00C51DDE"/>
    <w:rsid w:val="00C51ED6"/>
    <w:rsid w:val="00C51F6D"/>
    <w:rsid w:val="00C52100"/>
    <w:rsid w:val="00C52173"/>
    <w:rsid w:val="00C522E0"/>
    <w:rsid w:val="00C5231A"/>
    <w:rsid w:val="00C523C9"/>
    <w:rsid w:val="00C524C9"/>
    <w:rsid w:val="00C525AC"/>
    <w:rsid w:val="00C52A51"/>
    <w:rsid w:val="00C52C50"/>
    <w:rsid w:val="00C52FFF"/>
    <w:rsid w:val="00C53061"/>
    <w:rsid w:val="00C531F3"/>
    <w:rsid w:val="00C53225"/>
    <w:rsid w:val="00C53496"/>
    <w:rsid w:val="00C5369E"/>
    <w:rsid w:val="00C5375C"/>
    <w:rsid w:val="00C53F04"/>
    <w:rsid w:val="00C54733"/>
    <w:rsid w:val="00C54735"/>
    <w:rsid w:val="00C5488E"/>
    <w:rsid w:val="00C54F72"/>
    <w:rsid w:val="00C55414"/>
    <w:rsid w:val="00C5598B"/>
    <w:rsid w:val="00C55AE5"/>
    <w:rsid w:val="00C55C44"/>
    <w:rsid w:val="00C55E36"/>
    <w:rsid w:val="00C55F6E"/>
    <w:rsid w:val="00C56A86"/>
    <w:rsid w:val="00C56C61"/>
    <w:rsid w:val="00C57282"/>
    <w:rsid w:val="00C57888"/>
    <w:rsid w:val="00C578A4"/>
    <w:rsid w:val="00C57C49"/>
    <w:rsid w:val="00C57C7B"/>
    <w:rsid w:val="00C57D9B"/>
    <w:rsid w:val="00C600A9"/>
    <w:rsid w:val="00C60174"/>
    <w:rsid w:val="00C60344"/>
    <w:rsid w:val="00C603C2"/>
    <w:rsid w:val="00C6051B"/>
    <w:rsid w:val="00C607B3"/>
    <w:rsid w:val="00C608C1"/>
    <w:rsid w:val="00C60918"/>
    <w:rsid w:val="00C60FB2"/>
    <w:rsid w:val="00C610F8"/>
    <w:rsid w:val="00C6146F"/>
    <w:rsid w:val="00C61AEA"/>
    <w:rsid w:val="00C61B95"/>
    <w:rsid w:val="00C61D45"/>
    <w:rsid w:val="00C61D7C"/>
    <w:rsid w:val="00C61FBE"/>
    <w:rsid w:val="00C622A5"/>
    <w:rsid w:val="00C62357"/>
    <w:rsid w:val="00C6258F"/>
    <w:rsid w:val="00C626E3"/>
    <w:rsid w:val="00C627E9"/>
    <w:rsid w:val="00C62C28"/>
    <w:rsid w:val="00C62C61"/>
    <w:rsid w:val="00C62C6D"/>
    <w:rsid w:val="00C62D11"/>
    <w:rsid w:val="00C62E19"/>
    <w:rsid w:val="00C632C0"/>
    <w:rsid w:val="00C63411"/>
    <w:rsid w:val="00C6342A"/>
    <w:rsid w:val="00C636A6"/>
    <w:rsid w:val="00C63B6A"/>
    <w:rsid w:val="00C63C93"/>
    <w:rsid w:val="00C6429E"/>
    <w:rsid w:val="00C642DB"/>
    <w:rsid w:val="00C643C0"/>
    <w:rsid w:val="00C64409"/>
    <w:rsid w:val="00C64437"/>
    <w:rsid w:val="00C6444C"/>
    <w:rsid w:val="00C647B0"/>
    <w:rsid w:val="00C64B03"/>
    <w:rsid w:val="00C64BCF"/>
    <w:rsid w:val="00C64C6C"/>
    <w:rsid w:val="00C64C90"/>
    <w:rsid w:val="00C64CCD"/>
    <w:rsid w:val="00C651E0"/>
    <w:rsid w:val="00C65337"/>
    <w:rsid w:val="00C653B2"/>
    <w:rsid w:val="00C65622"/>
    <w:rsid w:val="00C65679"/>
    <w:rsid w:val="00C657F3"/>
    <w:rsid w:val="00C65A1F"/>
    <w:rsid w:val="00C65AD6"/>
    <w:rsid w:val="00C65C60"/>
    <w:rsid w:val="00C65C97"/>
    <w:rsid w:val="00C65CC5"/>
    <w:rsid w:val="00C66011"/>
    <w:rsid w:val="00C66062"/>
    <w:rsid w:val="00C66386"/>
    <w:rsid w:val="00C66394"/>
    <w:rsid w:val="00C663D9"/>
    <w:rsid w:val="00C66510"/>
    <w:rsid w:val="00C66511"/>
    <w:rsid w:val="00C6698C"/>
    <w:rsid w:val="00C66F9F"/>
    <w:rsid w:val="00C6706F"/>
    <w:rsid w:val="00C67093"/>
    <w:rsid w:val="00C670E3"/>
    <w:rsid w:val="00C67103"/>
    <w:rsid w:val="00C67128"/>
    <w:rsid w:val="00C6746C"/>
    <w:rsid w:val="00C674EB"/>
    <w:rsid w:val="00C6775B"/>
    <w:rsid w:val="00C67A61"/>
    <w:rsid w:val="00C67B43"/>
    <w:rsid w:val="00C67F95"/>
    <w:rsid w:val="00C7019B"/>
    <w:rsid w:val="00C701BF"/>
    <w:rsid w:val="00C701D0"/>
    <w:rsid w:val="00C70640"/>
    <w:rsid w:val="00C70976"/>
    <w:rsid w:val="00C70BDE"/>
    <w:rsid w:val="00C71380"/>
    <w:rsid w:val="00C713E6"/>
    <w:rsid w:val="00C715C3"/>
    <w:rsid w:val="00C7171D"/>
    <w:rsid w:val="00C7174B"/>
    <w:rsid w:val="00C71A9B"/>
    <w:rsid w:val="00C71C92"/>
    <w:rsid w:val="00C71E7E"/>
    <w:rsid w:val="00C72056"/>
    <w:rsid w:val="00C72115"/>
    <w:rsid w:val="00C727FF"/>
    <w:rsid w:val="00C7290C"/>
    <w:rsid w:val="00C72ACF"/>
    <w:rsid w:val="00C72C1D"/>
    <w:rsid w:val="00C72CB9"/>
    <w:rsid w:val="00C72F19"/>
    <w:rsid w:val="00C7378F"/>
    <w:rsid w:val="00C73A98"/>
    <w:rsid w:val="00C73BED"/>
    <w:rsid w:val="00C74415"/>
    <w:rsid w:val="00C74ED7"/>
    <w:rsid w:val="00C7562A"/>
    <w:rsid w:val="00C75732"/>
    <w:rsid w:val="00C75ACF"/>
    <w:rsid w:val="00C75CFC"/>
    <w:rsid w:val="00C75DA1"/>
    <w:rsid w:val="00C75EFA"/>
    <w:rsid w:val="00C75F31"/>
    <w:rsid w:val="00C75F53"/>
    <w:rsid w:val="00C761BC"/>
    <w:rsid w:val="00C761BE"/>
    <w:rsid w:val="00C7626A"/>
    <w:rsid w:val="00C768E2"/>
    <w:rsid w:val="00C76B2B"/>
    <w:rsid w:val="00C76D1E"/>
    <w:rsid w:val="00C76E59"/>
    <w:rsid w:val="00C77215"/>
    <w:rsid w:val="00C772DB"/>
    <w:rsid w:val="00C773D7"/>
    <w:rsid w:val="00C77626"/>
    <w:rsid w:val="00C777AE"/>
    <w:rsid w:val="00C777FD"/>
    <w:rsid w:val="00C7781E"/>
    <w:rsid w:val="00C80094"/>
    <w:rsid w:val="00C800F6"/>
    <w:rsid w:val="00C80342"/>
    <w:rsid w:val="00C80722"/>
    <w:rsid w:val="00C808B8"/>
    <w:rsid w:val="00C80B5E"/>
    <w:rsid w:val="00C80B8F"/>
    <w:rsid w:val="00C80DB6"/>
    <w:rsid w:val="00C81026"/>
    <w:rsid w:val="00C810C3"/>
    <w:rsid w:val="00C81358"/>
    <w:rsid w:val="00C819B0"/>
    <w:rsid w:val="00C81B65"/>
    <w:rsid w:val="00C81BFE"/>
    <w:rsid w:val="00C81D26"/>
    <w:rsid w:val="00C81D7D"/>
    <w:rsid w:val="00C81E92"/>
    <w:rsid w:val="00C82088"/>
    <w:rsid w:val="00C823FC"/>
    <w:rsid w:val="00C824C8"/>
    <w:rsid w:val="00C828A1"/>
    <w:rsid w:val="00C83034"/>
    <w:rsid w:val="00C832AE"/>
    <w:rsid w:val="00C833BC"/>
    <w:rsid w:val="00C83473"/>
    <w:rsid w:val="00C83497"/>
    <w:rsid w:val="00C83796"/>
    <w:rsid w:val="00C837E7"/>
    <w:rsid w:val="00C8388C"/>
    <w:rsid w:val="00C83A05"/>
    <w:rsid w:val="00C83A66"/>
    <w:rsid w:val="00C83AB3"/>
    <w:rsid w:val="00C83D04"/>
    <w:rsid w:val="00C83D71"/>
    <w:rsid w:val="00C83DD4"/>
    <w:rsid w:val="00C83EB1"/>
    <w:rsid w:val="00C83F7D"/>
    <w:rsid w:val="00C8410F"/>
    <w:rsid w:val="00C844EC"/>
    <w:rsid w:val="00C845C0"/>
    <w:rsid w:val="00C845CA"/>
    <w:rsid w:val="00C84708"/>
    <w:rsid w:val="00C84E06"/>
    <w:rsid w:val="00C84FB6"/>
    <w:rsid w:val="00C853C1"/>
    <w:rsid w:val="00C85699"/>
    <w:rsid w:val="00C85824"/>
    <w:rsid w:val="00C85BA3"/>
    <w:rsid w:val="00C85DC9"/>
    <w:rsid w:val="00C85F6B"/>
    <w:rsid w:val="00C861C3"/>
    <w:rsid w:val="00C861FF"/>
    <w:rsid w:val="00C86359"/>
    <w:rsid w:val="00C86584"/>
    <w:rsid w:val="00C86882"/>
    <w:rsid w:val="00C869B8"/>
    <w:rsid w:val="00C869FD"/>
    <w:rsid w:val="00C86C4B"/>
    <w:rsid w:val="00C879A7"/>
    <w:rsid w:val="00C879D7"/>
    <w:rsid w:val="00C87C51"/>
    <w:rsid w:val="00C87EEC"/>
    <w:rsid w:val="00C87F5C"/>
    <w:rsid w:val="00C900F7"/>
    <w:rsid w:val="00C9046A"/>
    <w:rsid w:val="00C90851"/>
    <w:rsid w:val="00C90ADD"/>
    <w:rsid w:val="00C90D3D"/>
    <w:rsid w:val="00C90D85"/>
    <w:rsid w:val="00C90DEB"/>
    <w:rsid w:val="00C90F3B"/>
    <w:rsid w:val="00C911FF"/>
    <w:rsid w:val="00C91448"/>
    <w:rsid w:val="00C915FF"/>
    <w:rsid w:val="00C91979"/>
    <w:rsid w:val="00C91A68"/>
    <w:rsid w:val="00C91CAF"/>
    <w:rsid w:val="00C91F8B"/>
    <w:rsid w:val="00C92054"/>
    <w:rsid w:val="00C92374"/>
    <w:rsid w:val="00C924B0"/>
    <w:rsid w:val="00C925E8"/>
    <w:rsid w:val="00C9298F"/>
    <w:rsid w:val="00C92CE0"/>
    <w:rsid w:val="00C92E47"/>
    <w:rsid w:val="00C92EBD"/>
    <w:rsid w:val="00C92ECF"/>
    <w:rsid w:val="00C92F5B"/>
    <w:rsid w:val="00C93066"/>
    <w:rsid w:val="00C9306C"/>
    <w:rsid w:val="00C934FE"/>
    <w:rsid w:val="00C9366B"/>
    <w:rsid w:val="00C93744"/>
    <w:rsid w:val="00C937D5"/>
    <w:rsid w:val="00C93B94"/>
    <w:rsid w:val="00C93D39"/>
    <w:rsid w:val="00C93E84"/>
    <w:rsid w:val="00C93F47"/>
    <w:rsid w:val="00C942A7"/>
    <w:rsid w:val="00C94412"/>
    <w:rsid w:val="00C946D8"/>
    <w:rsid w:val="00C946DA"/>
    <w:rsid w:val="00C9496E"/>
    <w:rsid w:val="00C949BA"/>
    <w:rsid w:val="00C9505C"/>
    <w:rsid w:val="00C95191"/>
    <w:rsid w:val="00C95286"/>
    <w:rsid w:val="00C953CE"/>
    <w:rsid w:val="00C95436"/>
    <w:rsid w:val="00C95486"/>
    <w:rsid w:val="00C9581F"/>
    <w:rsid w:val="00C9590C"/>
    <w:rsid w:val="00C9596F"/>
    <w:rsid w:val="00C95A59"/>
    <w:rsid w:val="00C95A8C"/>
    <w:rsid w:val="00C95C88"/>
    <w:rsid w:val="00C95D00"/>
    <w:rsid w:val="00C95D81"/>
    <w:rsid w:val="00C95EA9"/>
    <w:rsid w:val="00C961B3"/>
    <w:rsid w:val="00C9652F"/>
    <w:rsid w:val="00C965D9"/>
    <w:rsid w:val="00C96857"/>
    <w:rsid w:val="00C96B6B"/>
    <w:rsid w:val="00C96F6B"/>
    <w:rsid w:val="00C971AF"/>
    <w:rsid w:val="00CA0282"/>
    <w:rsid w:val="00CA0431"/>
    <w:rsid w:val="00CA0856"/>
    <w:rsid w:val="00CA097A"/>
    <w:rsid w:val="00CA0A15"/>
    <w:rsid w:val="00CA0D05"/>
    <w:rsid w:val="00CA0FB6"/>
    <w:rsid w:val="00CA10C6"/>
    <w:rsid w:val="00CA11D9"/>
    <w:rsid w:val="00CA1231"/>
    <w:rsid w:val="00CA1668"/>
    <w:rsid w:val="00CA1A18"/>
    <w:rsid w:val="00CA1E46"/>
    <w:rsid w:val="00CA2028"/>
    <w:rsid w:val="00CA2057"/>
    <w:rsid w:val="00CA215C"/>
    <w:rsid w:val="00CA25EC"/>
    <w:rsid w:val="00CA2680"/>
    <w:rsid w:val="00CA289E"/>
    <w:rsid w:val="00CA2C62"/>
    <w:rsid w:val="00CA2E15"/>
    <w:rsid w:val="00CA2EDE"/>
    <w:rsid w:val="00CA2FA5"/>
    <w:rsid w:val="00CA2FB2"/>
    <w:rsid w:val="00CA310B"/>
    <w:rsid w:val="00CA3118"/>
    <w:rsid w:val="00CA3235"/>
    <w:rsid w:val="00CA32D4"/>
    <w:rsid w:val="00CA330E"/>
    <w:rsid w:val="00CA35AD"/>
    <w:rsid w:val="00CA3AA1"/>
    <w:rsid w:val="00CA3F96"/>
    <w:rsid w:val="00CA4278"/>
    <w:rsid w:val="00CA45BB"/>
    <w:rsid w:val="00CA4922"/>
    <w:rsid w:val="00CA4945"/>
    <w:rsid w:val="00CA4A3E"/>
    <w:rsid w:val="00CA4A61"/>
    <w:rsid w:val="00CA4A66"/>
    <w:rsid w:val="00CA4AEB"/>
    <w:rsid w:val="00CA4B35"/>
    <w:rsid w:val="00CA4D25"/>
    <w:rsid w:val="00CA4E94"/>
    <w:rsid w:val="00CA5171"/>
    <w:rsid w:val="00CA5302"/>
    <w:rsid w:val="00CA55A0"/>
    <w:rsid w:val="00CA59AD"/>
    <w:rsid w:val="00CA5A58"/>
    <w:rsid w:val="00CA5C0D"/>
    <w:rsid w:val="00CA5E2E"/>
    <w:rsid w:val="00CA5F01"/>
    <w:rsid w:val="00CA6105"/>
    <w:rsid w:val="00CA6469"/>
    <w:rsid w:val="00CA6675"/>
    <w:rsid w:val="00CA6930"/>
    <w:rsid w:val="00CA7040"/>
    <w:rsid w:val="00CA72AD"/>
    <w:rsid w:val="00CA7966"/>
    <w:rsid w:val="00CA7A08"/>
    <w:rsid w:val="00CA7A22"/>
    <w:rsid w:val="00CA7B03"/>
    <w:rsid w:val="00CA7D34"/>
    <w:rsid w:val="00CA7F81"/>
    <w:rsid w:val="00CB0158"/>
    <w:rsid w:val="00CB023B"/>
    <w:rsid w:val="00CB05DD"/>
    <w:rsid w:val="00CB08A5"/>
    <w:rsid w:val="00CB0913"/>
    <w:rsid w:val="00CB0A04"/>
    <w:rsid w:val="00CB0DC8"/>
    <w:rsid w:val="00CB0DF1"/>
    <w:rsid w:val="00CB0E7F"/>
    <w:rsid w:val="00CB0EA3"/>
    <w:rsid w:val="00CB0F75"/>
    <w:rsid w:val="00CB100F"/>
    <w:rsid w:val="00CB1413"/>
    <w:rsid w:val="00CB145C"/>
    <w:rsid w:val="00CB1526"/>
    <w:rsid w:val="00CB1567"/>
    <w:rsid w:val="00CB20B0"/>
    <w:rsid w:val="00CB2183"/>
    <w:rsid w:val="00CB2309"/>
    <w:rsid w:val="00CB2A50"/>
    <w:rsid w:val="00CB2A83"/>
    <w:rsid w:val="00CB2A9F"/>
    <w:rsid w:val="00CB3078"/>
    <w:rsid w:val="00CB3419"/>
    <w:rsid w:val="00CB3520"/>
    <w:rsid w:val="00CB3619"/>
    <w:rsid w:val="00CB3994"/>
    <w:rsid w:val="00CB3B3F"/>
    <w:rsid w:val="00CB3B8C"/>
    <w:rsid w:val="00CB3E59"/>
    <w:rsid w:val="00CB3ED9"/>
    <w:rsid w:val="00CB3F51"/>
    <w:rsid w:val="00CB4303"/>
    <w:rsid w:val="00CB46E8"/>
    <w:rsid w:val="00CB4806"/>
    <w:rsid w:val="00CB4AA4"/>
    <w:rsid w:val="00CB4E43"/>
    <w:rsid w:val="00CB4E68"/>
    <w:rsid w:val="00CB4F55"/>
    <w:rsid w:val="00CB529C"/>
    <w:rsid w:val="00CB53C2"/>
    <w:rsid w:val="00CB5480"/>
    <w:rsid w:val="00CB548D"/>
    <w:rsid w:val="00CB55FC"/>
    <w:rsid w:val="00CB5805"/>
    <w:rsid w:val="00CB5856"/>
    <w:rsid w:val="00CB59B7"/>
    <w:rsid w:val="00CB5A73"/>
    <w:rsid w:val="00CB5C2B"/>
    <w:rsid w:val="00CB5CE2"/>
    <w:rsid w:val="00CB5D7D"/>
    <w:rsid w:val="00CB5EF7"/>
    <w:rsid w:val="00CB6010"/>
    <w:rsid w:val="00CB605B"/>
    <w:rsid w:val="00CB634E"/>
    <w:rsid w:val="00CB63E0"/>
    <w:rsid w:val="00CB649E"/>
    <w:rsid w:val="00CB68AD"/>
    <w:rsid w:val="00CB69B6"/>
    <w:rsid w:val="00CB6BC9"/>
    <w:rsid w:val="00CB6C66"/>
    <w:rsid w:val="00CB71DA"/>
    <w:rsid w:val="00CB73A5"/>
    <w:rsid w:val="00CB73C7"/>
    <w:rsid w:val="00CB745F"/>
    <w:rsid w:val="00CB748E"/>
    <w:rsid w:val="00CB7558"/>
    <w:rsid w:val="00CB7648"/>
    <w:rsid w:val="00CB7928"/>
    <w:rsid w:val="00CB7BB8"/>
    <w:rsid w:val="00CC00BB"/>
    <w:rsid w:val="00CC01DE"/>
    <w:rsid w:val="00CC046A"/>
    <w:rsid w:val="00CC0698"/>
    <w:rsid w:val="00CC08A4"/>
    <w:rsid w:val="00CC0B83"/>
    <w:rsid w:val="00CC0DE1"/>
    <w:rsid w:val="00CC0EF9"/>
    <w:rsid w:val="00CC10AC"/>
    <w:rsid w:val="00CC1591"/>
    <w:rsid w:val="00CC170B"/>
    <w:rsid w:val="00CC227F"/>
    <w:rsid w:val="00CC233C"/>
    <w:rsid w:val="00CC26E1"/>
    <w:rsid w:val="00CC297C"/>
    <w:rsid w:val="00CC2DC9"/>
    <w:rsid w:val="00CC2EE0"/>
    <w:rsid w:val="00CC310C"/>
    <w:rsid w:val="00CC34C4"/>
    <w:rsid w:val="00CC34D7"/>
    <w:rsid w:val="00CC3548"/>
    <w:rsid w:val="00CC35B6"/>
    <w:rsid w:val="00CC35D7"/>
    <w:rsid w:val="00CC35FB"/>
    <w:rsid w:val="00CC36A3"/>
    <w:rsid w:val="00CC36F0"/>
    <w:rsid w:val="00CC39BF"/>
    <w:rsid w:val="00CC39C5"/>
    <w:rsid w:val="00CC3A02"/>
    <w:rsid w:val="00CC4074"/>
    <w:rsid w:val="00CC45D5"/>
    <w:rsid w:val="00CC4636"/>
    <w:rsid w:val="00CC46B5"/>
    <w:rsid w:val="00CC4700"/>
    <w:rsid w:val="00CC4B3B"/>
    <w:rsid w:val="00CC4B6E"/>
    <w:rsid w:val="00CC4BE6"/>
    <w:rsid w:val="00CC4C33"/>
    <w:rsid w:val="00CC4F4C"/>
    <w:rsid w:val="00CC5377"/>
    <w:rsid w:val="00CC5465"/>
    <w:rsid w:val="00CC570E"/>
    <w:rsid w:val="00CC57C1"/>
    <w:rsid w:val="00CC58C3"/>
    <w:rsid w:val="00CC59F7"/>
    <w:rsid w:val="00CC5A40"/>
    <w:rsid w:val="00CC5B0F"/>
    <w:rsid w:val="00CC5B23"/>
    <w:rsid w:val="00CC5C55"/>
    <w:rsid w:val="00CC5E47"/>
    <w:rsid w:val="00CC5ED9"/>
    <w:rsid w:val="00CC612A"/>
    <w:rsid w:val="00CC6155"/>
    <w:rsid w:val="00CC62F8"/>
    <w:rsid w:val="00CC64E6"/>
    <w:rsid w:val="00CC6598"/>
    <w:rsid w:val="00CC6BEC"/>
    <w:rsid w:val="00CC71D0"/>
    <w:rsid w:val="00CC7204"/>
    <w:rsid w:val="00CC72D3"/>
    <w:rsid w:val="00CC741B"/>
    <w:rsid w:val="00CC7539"/>
    <w:rsid w:val="00CC761C"/>
    <w:rsid w:val="00CC7AB6"/>
    <w:rsid w:val="00CC7B75"/>
    <w:rsid w:val="00CC7C5C"/>
    <w:rsid w:val="00CC7C67"/>
    <w:rsid w:val="00CC7CC6"/>
    <w:rsid w:val="00CC7CE2"/>
    <w:rsid w:val="00CD0327"/>
    <w:rsid w:val="00CD037C"/>
    <w:rsid w:val="00CD03EB"/>
    <w:rsid w:val="00CD0796"/>
    <w:rsid w:val="00CD0B00"/>
    <w:rsid w:val="00CD0CB1"/>
    <w:rsid w:val="00CD0E69"/>
    <w:rsid w:val="00CD1281"/>
    <w:rsid w:val="00CD1618"/>
    <w:rsid w:val="00CD16AA"/>
    <w:rsid w:val="00CD1CAB"/>
    <w:rsid w:val="00CD1F1F"/>
    <w:rsid w:val="00CD203C"/>
    <w:rsid w:val="00CD2275"/>
    <w:rsid w:val="00CD2450"/>
    <w:rsid w:val="00CD260E"/>
    <w:rsid w:val="00CD2BE1"/>
    <w:rsid w:val="00CD2C41"/>
    <w:rsid w:val="00CD336A"/>
    <w:rsid w:val="00CD3455"/>
    <w:rsid w:val="00CD350C"/>
    <w:rsid w:val="00CD3639"/>
    <w:rsid w:val="00CD37DE"/>
    <w:rsid w:val="00CD3ED9"/>
    <w:rsid w:val="00CD3F67"/>
    <w:rsid w:val="00CD4130"/>
    <w:rsid w:val="00CD49F1"/>
    <w:rsid w:val="00CD4EF0"/>
    <w:rsid w:val="00CD4EF3"/>
    <w:rsid w:val="00CD5195"/>
    <w:rsid w:val="00CD5985"/>
    <w:rsid w:val="00CD5B77"/>
    <w:rsid w:val="00CD5BF0"/>
    <w:rsid w:val="00CD5EEA"/>
    <w:rsid w:val="00CD5F0D"/>
    <w:rsid w:val="00CD600A"/>
    <w:rsid w:val="00CD62B6"/>
    <w:rsid w:val="00CD6906"/>
    <w:rsid w:val="00CD69BF"/>
    <w:rsid w:val="00CD6B0F"/>
    <w:rsid w:val="00CD6D7F"/>
    <w:rsid w:val="00CD6F1B"/>
    <w:rsid w:val="00CD71A6"/>
    <w:rsid w:val="00CD71B4"/>
    <w:rsid w:val="00CD72F3"/>
    <w:rsid w:val="00CD72F4"/>
    <w:rsid w:val="00CD7319"/>
    <w:rsid w:val="00CD74DB"/>
    <w:rsid w:val="00CD7627"/>
    <w:rsid w:val="00CD786F"/>
    <w:rsid w:val="00CD788C"/>
    <w:rsid w:val="00CD795B"/>
    <w:rsid w:val="00CD7B1A"/>
    <w:rsid w:val="00CD7BF1"/>
    <w:rsid w:val="00CD7D6F"/>
    <w:rsid w:val="00CD7F56"/>
    <w:rsid w:val="00CE0031"/>
    <w:rsid w:val="00CE0378"/>
    <w:rsid w:val="00CE06AF"/>
    <w:rsid w:val="00CE095C"/>
    <w:rsid w:val="00CE0D2B"/>
    <w:rsid w:val="00CE1007"/>
    <w:rsid w:val="00CE11EA"/>
    <w:rsid w:val="00CE12B6"/>
    <w:rsid w:val="00CE1366"/>
    <w:rsid w:val="00CE1380"/>
    <w:rsid w:val="00CE15A7"/>
    <w:rsid w:val="00CE1728"/>
    <w:rsid w:val="00CE1CA9"/>
    <w:rsid w:val="00CE1D5D"/>
    <w:rsid w:val="00CE1D65"/>
    <w:rsid w:val="00CE1EE0"/>
    <w:rsid w:val="00CE2091"/>
    <w:rsid w:val="00CE2736"/>
    <w:rsid w:val="00CE2963"/>
    <w:rsid w:val="00CE2970"/>
    <w:rsid w:val="00CE2A24"/>
    <w:rsid w:val="00CE307C"/>
    <w:rsid w:val="00CE30D4"/>
    <w:rsid w:val="00CE3477"/>
    <w:rsid w:val="00CE34DB"/>
    <w:rsid w:val="00CE3D2C"/>
    <w:rsid w:val="00CE3E60"/>
    <w:rsid w:val="00CE3F24"/>
    <w:rsid w:val="00CE42B6"/>
    <w:rsid w:val="00CE42B8"/>
    <w:rsid w:val="00CE447B"/>
    <w:rsid w:val="00CE4576"/>
    <w:rsid w:val="00CE48DE"/>
    <w:rsid w:val="00CE49C2"/>
    <w:rsid w:val="00CE5214"/>
    <w:rsid w:val="00CE544D"/>
    <w:rsid w:val="00CE553B"/>
    <w:rsid w:val="00CE5600"/>
    <w:rsid w:val="00CE5B81"/>
    <w:rsid w:val="00CE5C71"/>
    <w:rsid w:val="00CE5CB0"/>
    <w:rsid w:val="00CE61F6"/>
    <w:rsid w:val="00CE63C2"/>
    <w:rsid w:val="00CE6508"/>
    <w:rsid w:val="00CE68EF"/>
    <w:rsid w:val="00CE6D0F"/>
    <w:rsid w:val="00CE6F61"/>
    <w:rsid w:val="00CE6FC2"/>
    <w:rsid w:val="00CE71ED"/>
    <w:rsid w:val="00CE725E"/>
    <w:rsid w:val="00CE74EA"/>
    <w:rsid w:val="00CE74FA"/>
    <w:rsid w:val="00CE75F7"/>
    <w:rsid w:val="00CE76D5"/>
    <w:rsid w:val="00CE77B2"/>
    <w:rsid w:val="00CE7964"/>
    <w:rsid w:val="00CE79DB"/>
    <w:rsid w:val="00CE7AD1"/>
    <w:rsid w:val="00CE7CA1"/>
    <w:rsid w:val="00CF0584"/>
    <w:rsid w:val="00CF0793"/>
    <w:rsid w:val="00CF0E6F"/>
    <w:rsid w:val="00CF15DF"/>
    <w:rsid w:val="00CF15FF"/>
    <w:rsid w:val="00CF191A"/>
    <w:rsid w:val="00CF1B39"/>
    <w:rsid w:val="00CF1E05"/>
    <w:rsid w:val="00CF213C"/>
    <w:rsid w:val="00CF2162"/>
    <w:rsid w:val="00CF21B7"/>
    <w:rsid w:val="00CF2593"/>
    <w:rsid w:val="00CF25DF"/>
    <w:rsid w:val="00CF2A3A"/>
    <w:rsid w:val="00CF2B3C"/>
    <w:rsid w:val="00CF2C1A"/>
    <w:rsid w:val="00CF2C63"/>
    <w:rsid w:val="00CF2CED"/>
    <w:rsid w:val="00CF2ED1"/>
    <w:rsid w:val="00CF2FC9"/>
    <w:rsid w:val="00CF30DF"/>
    <w:rsid w:val="00CF3381"/>
    <w:rsid w:val="00CF3444"/>
    <w:rsid w:val="00CF350D"/>
    <w:rsid w:val="00CF35C4"/>
    <w:rsid w:val="00CF3676"/>
    <w:rsid w:val="00CF377A"/>
    <w:rsid w:val="00CF39D7"/>
    <w:rsid w:val="00CF3B07"/>
    <w:rsid w:val="00CF3F97"/>
    <w:rsid w:val="00CF403C"/>
    <w:rsid w:val="00CF41F0"/>
    <w:rsid w:val="00CF42CB"/>
    <w:rsid w:val="00CF434C"/>
    <w:rsid w:val="00CF46FC"/>
    <w:rsid w:val="00CF4703"/>
    <w:rsid w:val="00CF483E"/>
    <w:rsid w:val="00CF4939"/>
    <w:rsid w:val="00CF4A4A"/>
    <w:rsid w:val="00CF5006"/>
    <w:rsid w:val="00CF5298"/>
    <w:rsid w:val="00CF557A"/>
    <w:rsid w:val="00CF5A07"/>
    <w:rsid w:val="00CF5AAB"/>
    <w:rsid w:val="00CF5BD7"/>
    <w:rsid w:val="00CF5D9F"/>
    <w:rsid w:val="00CF5E8E"/>
    <w:rsid w:val="00CF617C"/>
    <w:rsid w:val="00CF61FA"/>
    <w:rsid w:val="00CF6237"/>
    <w:rsid w:val="00CF6259"/>
    <w:rsid w:val="00CF6267"/>
    <w:rsid w:val="00CF6310"/>
    <w:rsid w:val="00CF64D2"/>
    <w:rsid w:val="00CF6607"/>
    <w:rsid w:val="00CF672E"/>
    <w:rsid w:val="00CF6A7F"/>
    <w:rsid w:val="00CF74D8"/>
    <w:rsid w:val="00CF76D2"/>
    <w:rsid w:val="00CF7D09"/>
    <w:rsid w:val="00CF7F63"/>
    <w:rsid w:val="00D00844"/>
    <w:rsid w:val="00D00D8A"/>
    <w:rsid w:val="00D00DCB"/>
    <w:rsid w:val="00D01187"/>
    <w:rsid w:val="00D01194"/>
    <w:rsid w:val="00D012AB"/>
    <w:rsid w:val="00D013E7"/>
    <w:rsid w:val="00D016DF"/>
    <w:rsid w:val="00D018F5"/>
    <w:rsid w:val="00D019BE"/>
    <w:rsid w:val="00D01B79"/>
    <w:rsid w:val="00D0208E"/>
    <w:rsid w:val="00D020F0"/>
    <w:rsid w:val="00D028F7"/>
    <w:rsid w:val="00D0293C"/>
    <w:rsid w:val="00D02AE7"/>
    <w:rsid w:val="00D02B32"/>
    <w:rsid w:val="00D02B99"/>
    <w:rsid w:val="00D02C5B"/>
    <w:rsid w:val="00D02D14"/>
    <w:rsid w:val="00D0324B"/>
    <w:rsid w:val="00D03546"/>
    <w:rsid w:val="00D03615"/>
    <w:rsid w:val="00D036F7"/>
    <w:rsid w:val="00D03744"/>
    <w:rsid w:val="00D03894"/>
    <w:rsid w:val="00D03A4C"/>
    <w:rsid w:val="00D03ACD"/>
    <w:rsid w:val="00D03BEF"/>
    <w:rsid w:val="00D03CD8"/>
    <w:rsid w:val="00D03F26"/>
    <w:rsid w:val="00D0407F"/>
    <w:rsid w:val="00D041D8"/>
    <w:rsid w:val="00D04329"/>
    <w:rsid w:val="00D0446E"/>
    <w:rsid w:val="00D04572"/>
    <w:rsid w:val="00D04689"/>
    <w:rsid w:val="00D04E3B"/>
    <w:rsid w:val="00D04EBA"/>
    <w:rsid w:val="00D05157"/>
    <w:rsid w:val="00D051D0"/>
    <w:rsid w:val="00D0556F"/>
    <w:rsid w:val="00D056A5"/>
    <w:rsid w:val="00D05A18"/>
    <w:rsid w:val="00D05D71"/>
    <w:rsid w:val="00D05F5C"/>
    <w:rsid w:val="00D05FC0"/>
    <w:rsid w:val="00D060B1"/>
    <w:rsid w:val="00D06CDF"/>
    <w:rsid w:val="00D06D7F"/>
    <w:rsid w:val="00D06EB3"/>
    <w:rsid w:val="00D0710E"/>
    <w:rsid w:val="00D0716A"/>
    <w:rsid w:val="00D073FF"/>
    <w:rsid w:val="00D07492"/>
    <w:rsid w:val="00D07618"/>
    <w:rsid w:val="00D0773D"/>
    <w:rsid w:val="00D078EC"/>
    <w:rsid w:val="00D079F2"/>
    <w:rsid w:val="00D07A1D"/>
    <w:rsid w:val="00D07AF7"/>
    <w:rsid w:val="00D10215"/>
    <w:rsid w:val="00D1037B"/>
    <w:rsid w:val="00D103A7"/>
    <w:rsid w:val="00D10663"/>
    <w:rsid w:val="00D10669"/>
    <w:rsid w:val="00D107E4"/>
    <w:rsid w:val="00D109B1"/>
    <w:rsid w:val="00D10B11"/>
    <w:rsid w:val="00D10B38"/>
    <w:rsid w:val="00D10B7B"/>
    <w:rsid w:val="00D10BA0"/>
    <w:rsid w:val="00D10F61"/>
    <w:rsid w:val="00D10FFA"/>
    <w:rsid w:val="00D1146B"/>
    <w:rsid w:val="00D11587"/>
    <w:rsid w:val="00D11933"/>
    <w:rsid w:val="00D11B52"/>
    <w:rsid w:val="00D11C9C"/>
    <w:rsid w:val="00D11DFD"/>
    <w:rsid w:val="00D11E00"/>
    <w:rsid w:val="00D11F3F"/>
    <w:rsid w:val="00D12071"/>
    <w:rsid w:val="00D122A1"/>
    <w:rsid w:val="00D1232E"/>
    <w:rsid w:val="00D124D3"/>
    <w:rsid w:val="00D1263F"/>
    <w:rsid w:val="00D12692"/>
    <w:rsid w:val="00D126E5"/>
    <w:rsid w:val="00D1273A"/>
    <w:rsid w:val="00D1281F"/>
    <w:rsid w:val="00D12852"/>
    <w:rsid w:val="00D1290D"/>
    <w:rsid w:val="00D12C78"/>
    <w:rsid w:val="00D12D62"/>
    <w:rsid w:val="00D12E26"/>
    <w:rsid w:val="00D130C5"/>
    <w:rsid w:val="00D134E8"/>
    <w:rsid w:val="00D13544"/>
    <w:rsid w:val="00D137EF"/>
    <w:rsid w:val="00D13928"/>
    <w:rsid w:val="00D13DAC"/>
    <w:rsid w:val="00D13FEA"/>
    <w:rsid w:val="00D14343"/>
    <w:rsid w:val="00D1459E"/>
    <w:rsid w:val="00D145C4"/>
    <w:rsid w:val="00D145E8"/>
    <w:rsid w:val="00D14608"/>
    <w:rsid w:val="00D146FD"/>
    <w:rsid w:val="00D147A8"/>
    <w:rsid w:val="00D147B1"/>
    <w:rsid w:val="00D14818"/>
    <w:rsid w:val="00D148D3"/>
    <w:rsid w:val="00D149A4"/>
    <w:rsid w:val="00D149A9"/>
    <w:rsid w:val="00D14A90"/>
    <w:rsid w:val="00D14AF4"/>
    <w:rsid w:val="00D14B63"/>
    <w:rsid w:val="00D14E84"/>
    <w:rsid w:val="00D150F2"/>
    <w:rsid w:val="00D15574"/>
    <w:rsid w:val="00D155E2"/>
    <w:rsid w:val="00D15712"/>
    <w:rsid w:val="00D15C72"/>
    <w:rsid w:val="00D160EE"/>
    <w:rsid w:val="00D1615B"/>
    <w:rsid w:val="00D1618B"/>
    <w:rsid w:val="00D16454"/>
    <w:rsid w:val="00D16564"/>
    <w:rsid w:val="00D165F6"/>
    <w:rsid w:val="00D16713"/>
    <w:rsid w:val="00D16AAE"/>
    <w:rsid w:val="00D16E08"/>
    <w:rsid w:val="00D16E34"/>
    <w:rsid w:val="00D16F97"/>
    <w:rsid w:val="00D16FC9"/>
    <w:rsid w:val="00D172B2"/>
    <w:rsid w:val="00D1744D"/>
    <w:rsid w:val="00D1750C"/>
    <w:rsid w:val="00D177B3"/>
    <w:rsid w:val="00D17C3E"/>
    <w:rsid w:val="00D17E9D"/>
    <w:rsid w:val="00D2014B"/>
    <w:rsid w:val="00D204FD"/>
    <w:rsid w:val="00D20706"/>
    <w:rsid w:val="00D208FC"/>
    <w:rsid w:val="00D20CDB"/>
    <w:rsid w:val="00D20F03"/>
    <w:rsid w:val="00D20F23"/>
    <w:rsid w:val="00D20F78"/>
    <w:rsid w:val="00D2103E"/>
    <w:rsid w:val="00D210B5"/>
    <w:rsid w:val="00D2111D"/>
    <w:rsid w:val="00D213C0"/>
    <w:rsid w:val="00D21461"/>
    <w:rsid w:val="00D216B3"/>
    <w:rsid w:val="00D217FE"/>
    <w:rsid w:val="00D21D13"/>
    <w:rsid w:val="00D21F1C"/>
    <w:rsid w:val="00D2202A"/>
    <w:rsid w:val="00D221CA"/>
    <w:rsid w:val="00D221E5"/>
    <w:rsid w:val="00D22554"/>
    <w:rsid w:val="00D22577"/>
    <w:rsid w:val="00D2266C"/>
    <w:rsid w:val="00D22740"/>
    <w:rsid w:val="00D22B69"/>
    <w:rsid w:val="00D22D11"/>
    <w:rsid w:val="00D22D2E"/>
    <w:rsid w:val="00D231AF"/>
    <w:rsid w:val="00D23226"/>
    <w:rsid w:val="00D2322D"/>
    <w:rsid w:val="00D23406"/>
    <w:rsid w:val="00D2368F"/>
    <w:rsid w:val="00D2388B"/>
    <w:rsid w:val="00D2394D"/>
    <w:rsid w:val="00D239D8"/>
    <w:rsid w:val="00D23B2C"/>
    <w:rsid w:val="00D23B8C"/>
    <w:rsid w:val="00D23C7B"/>
    <w:rsid w:val="00D23F31"/>
    <w:rsid w:val="00D240AA"/>
    <w:rsid w:val="00D24158"/>
    <w:rsid w:val="00D24164"/>
    <w:rsid w:val="00D242D0"/>
    <w:rsid w:val="00D24577"/>
    <w:rsid w:val="00D2463A"/>
    <w:rsid w:val="00D24652"/>
    <w:rsid w:val="00D246F3"/>
    <w:rsid w:val="00D24AB8"/>
    <w:rsid w:val="00D24ABA"/>
    <w:rsid w:val="00D24DA8"/>
    <w:rsid w:val="00D24E48"/>
    <w:rsid w:val="00D24E95"/>
    <w:rsid w:val="00D24F12"/>
    <w:rsid w:val="00D25020"/>
    <w:rsid w:val="00D250C9"/>
    <w:rsid w:val="00D25146"/>
    <w:rsid w:val="00D25317"/>
    <w:rsid w:val="00D25331"/>
    <w:rsid w:val="00D25347"/>
    <w:rsid w:val="00D254C0"/>
    <w:rsid w:val="00D257B2"/>
    <w:rsid w:val="00D25F47"/>
    <w:rsid w:val="00D26073"/>
    <w:rsid w:val="00D26174"/>
    <w:rsid w:val="00D264DB"/>
    <w:rsid w:val="00D26630"/>
    <w:rsid w:val="00D26698"/>
    <w:rsid w:val="00D266DD"/>
    <w:rsid w:val="00D26836"/>
    <w:rsid w:val="00D26A7D"/>
    <w:rsid w:val="00D26A8A"/>
    <w:rsid w:val="00D26A96"/>
    <w:rsid w:val="00D26AFC"/>
    <w:rsid w:val="00D26B38"/>
    <w:rsid w:val="00D27049"/>
    <w:rsid w:val="00D270DA"/>
    <w:rsid w:val="00D2714D"/>
    <w:rsid w:val="00D271E3"/>
    <w:rsid w:val="00D272F1"/>
    <w:rsid w:val="00D2741A"/>
    <w:rsid w:val="00D2783C"/>
    <w:rsid w:val="00D27A20"/>
    <w:rsid w:val="00D27CF1"/>
    <w:rsid w:val="00D3011D"/>
    <w:rsid w:val="00D3031C"/>
    <w:rsid w:val="00D3041F"/>
    <w:rsid w:val="00D30684"/>
    <w:rsid w:val="00D308AC"/>
    <w:rsid w:val="00D308C3"/>
    <w:rsid w:val="00D30B15"/>
    <w:rsid w:val="00D30C91"/>
    <w:rsid w:val="00D31103"/>
    <w:rsid w:val="00D31476"/>
    <w:rsid w:val="00D316CE"/>
    <w:rsid w:val="00D31AFC"/>
    <w:rsid w:val="00D31C8D"/>
    <w:rsid w:val="00D31E7D"/>
    <w:rsid w:val="00D32498"/>
    <w:rsid w:val="00D3255C"/>
    <w:rsid w:val="00D3269D"/>
    <w:rsid w:val="00D32B5A"/>
    <w:rsid w:val="00D32BF4"/>
    <w:rsid w:val="00D33089"/>
    <w:rsid w:val="00D334B3"/>
    <w:rsid w:val="00D3375B"/>
    <w:rsid w:val="00D33A17"/>
    <w:rsid w:val="00D33AC3"/>
    <w:rsid w:val="00D33AC8"/>
    <w:rsid w:val="00D33B58"/>
    <w:rsid w:val="00D33D16"/>
    <w:rsid w:val="00D33D2A"/>
    <w:rsid w:val="00D33DBC"/>
    <w:rsid w:val="00D33E30"/>
    <w:rsid w:val="00D33EC5"/>
    <w:rsid w:val="00D33EC7"/>
    <w:rsid w:val="00D33ED5"/>
    <w:rsid w:val="00D33F2F"/>
    <w:rsid w:val="00D3400D"/>
    <w:rsid w:val="00D34596"/>
    <w:rsid w:val="00D3461E"/>
    <w:rsid w:val="00D34E8D"/>
    <w:rsid w:val="00D34FB4"/>
    <w:rsid w:val="00D3512B"/>
    <w:rsid w:val="00D3517B"/>
    <w:rsid w:val="00D3517C"/>
    <w:rsid w:val="00D35585"/>
    <w:rsid w:val="00D35713"/>
    <w:rsid w:val="00D35815"/>
    <w:rsid w:val="00D35A93"/>
    <w:rsid w:val="00D35B16"/>
    <w:rsid w:val="00D35BE1"/>
    <w:rsid w:val="00D35C43"/>
    <w:rsid w:val="00D35CC6"/>
    <w:rsid w:val="00D360A2"/>
    <w:rsid w:val="00D36468"/>
    <w:rsid w:val="00D364E0"/>
    <w:rsid w:val="00D365A6"/>
    <w:rsid w:val="00D368D9"/>
    <w:rsid w:val="00D36A1B"/>
    <w:rsid w:val="00D36B46"/>
    <w:rsid w:val="00D36C7E"/>
    <w:rsid w:val="00D36DE5"/>
    <w:rsid w:val="00D36FD2"/>
    <w:rsid w:val="00D36FEF"/>
    <w:rsid w:val="00D372CB"/>
    <w:rsid w:val="00D37749"/>
    <w:rsid w:val="00D37760"/>
    <w:rsid w:val="00D3778B"/>
    <w:rsid w:val="00D37BFA"/>
    <w:rsid w:val="00D37F33"/>
    <w:rsid w:val="00D40097"/>
    <w:rsid w:val="00D401A9"/>
    <w:rsid w:val="00D40242"/>
    <w:rsid w:val="00D403EC"/>
    <w:rsid w:val="00D40635"/>
    <w:rsid w:val="00D407B6"/>
    <w:rsid w:val="00D40A5F"/>
    <w:rsid w:val="00D40DD8"/>
    <w:rsid w:val="00D40E0A"/>
    <w:rsid w:val="00D410B5"/>
    <w:rsid w:val="00D41376"/>
    <w:rsid w:val="00D416CE"/>
    <w:rsid w:val="00D416DB"/>
    <w:rsid w:val="00D41804"/>
    <w:rsid w:val="00D41BC6"/>
    <w:rsid w:val="00D41CB9"/>
    <w:rsid w:val="00D41E1F"/>
    <w:rsid w:val="00D4202E"/>
    <w:rsid w:val="00D42091"/>
    <w:rsid w:val="00D421AD"/>
    <w:rsid w:val="00D42380"/>
    <w:rsid w:val="00D4238E"/>
    <w:rsid w:val="00D42570"/>
    <w:rsid w:val="00D42578"/>
    <w:rsid w:val="00D425D2"/>
    <w:rsid w:val="00D4293A"/>
    <w:rsid w:val="00D429D6"/>
    <w:rsid w:val="00D43240"/>
    <w:rsid w:val="00D435CB"/>
    <w:rsid w:val="00D43724"/>
    <w:rsid w:val="00D43891"/>
    <w:rsid w:val="00D43D4A"/>
    <w:rsid w:val="00D43DA5"/>
    <w:rsid w:val="00D43EB7"/>
    <w:rsid w:val="00D44012"/>
    <w:rsid w:val="00D442B4"/>
    <w:rsid w:val="00D44479"/>
    <w:rsid w:val="00D44538"/>
    <w:rsid w:val="00D44621"/>
    <w:rsid w:val="00D44816"/>
    <w:rsid w:val="00D44899"/>
    <w:rsid w:val="00D44BB7"/>
    <w:rsid w:val="00D44BFC"/>
    <w:rsid w:val="00D44F35"/>
    <w:rsid w:val="00D450FC"/>
    <w:rsid w:val="00D4525B"/>
    <w:rsid w:val="00D4533B"/>
    <w:rsid w:val="00D45572"/>
    <w:rsid w:val="00D457BF"/>
    <w:rsid w:val="00D45F54"/>
    <w:rsid w:val="00D460B5"/>
    <w:rsid w:val="00D46350"/>
    <w:rsid w:val="00D4649B"/>
    <w:rsid w:val="00D4653E"/>
    <w:rsid w:val="00D465D1"/>
    <w:rsid w:val="00D469DA"/>
    <w:rsid w:val="00D46B97"/>
    <w:rsid w:val="00D472B1"/>
    <w:rsid w:val="00D475E0"/>
    <w:rsid w:val="00D476C5"/>
    <w:rsid w:val="00D47C03"/>
    <w:rsid w:val="00D47CA5"/>
    <w:rsid w:val="00D47DE6"/>
    <w:rsid w:val="00D47EE3"/>
    <w:rsid w:val="00D50003"/>
    <w:rsid w:val="00D502D8"/>
    <w:rsid w:val="00D507F9"/>
    <w:rsid w:val="00D509CE"/>
    <w:rsid w:val="00D50A35"/>
    <w:rsid w:val="00D50A48"/>
    <w:rsid w:val="00D50A7B"/>
    <w:rsid w:val="00D50EAF"/>
    <w:rsid w:val="00D51220"/>
    <w:rsid w:val="00D512C7"/>
    <w:rsid w:val="00D5132F"/>
    <w:rsid w:val="00D513D6"/>
    <w:rsid w:val="00D51502"/>
    <w:rsid w:val="00D51914"/>
    <w:rsid w:val="00D519C7"/>
    <w:rsid w:val="00D51AA2"/>
    <w:rsid w:val="00D51B25"/>
    <w:rsid w:val="00D52035"/>
    <w:rsid w:val="00D52245"/>
    <w:rsid w:val="00D522C4"/>
    <w:rsid w:val="00D52343"/>
    <w:rsid w:val="00D52567"/>
    <w:rsid w:val="00D5348A"/>
    <w:rsid w:val="00D535D7"/>
    <w:rsid w:val="00D53DA9"/>
    <w:rsid w:val="00D53DB4"/>
    <w:rsid w:val="00D53F13"/>
    <w:rsid w:val="00D53FB3"/>
    <w:rsid w:val="00D541A0"/>
    <w:rsid w:val="00D5450A"/>
    <w:rsid w:val="00D548DA"/>
    <w:rsid w:val="00D54A1E"/>
    <w:rsid w:val="00D54FD9"/>
    <w:rsid w:val="00D552F3"/>
    <w:rsid w:val="00D556FF"/>
    <w:rsid w:val="00D55A45"/>
    <w:rsid w:val="00D55F2B"/>
    <w:rsid w:val="00D55F52"/>
    <w:rsid w:val="00D55FAD"/>
    <w:rsid w:val="00D55FB4"/>
    <w:rsid w:val="00D56199"/>
    <w:rsid w:val="00D56266"/>
    <w:rsid w:val="00D564AF"/>
    <w:rsid w:val="00D5661D"/>
    <w:rsid w:val="00D56638"/>
    <w:rsid w:val="00D567E1"/>
    <w:rsid w:val="00D56E32"/>
    <w:rsid w:val="00D57767"/>
    <w:rsid w:val="00D57886"/>
    <w:rsid w:val="00D579F4"/>
    <w:rsid w:val="00D57CA8"/>
    <w:rsid w:val="00D6042A"/>
    <w:rsid w:val="00D6047B"/>
    <w:rsid w:val="00D604EF"/>
    <w:rsid w:val="00D60637"/>
    <w:rsid w:val="00D606E8"/>
    <w:rsid w:val="00D60958"/>
    <w:rsid w:val="00D60B3F"/>
    <w:rsid w:val="00D60B6C"/>
    <w:rsid w:val="00D60C73"/>
    <w:rsid w:val="00D60D22"/>
    <w:rsid w:val="00D60EF3"/>
    <w:rsid w:val="00D6106D"/>
    <w:rsid w:val="00D61366"/>
    <w:rsid w:val="00D61645"/>
    <w:rsid w:val="00D61676"/>
    <w:rsid w:val="00D619BE"/>
    <w:rsid w:val="00D61A7E"/>
    <w:rsid w:val="00D61B21"/>
    <w:rsid w:val="00D62A22"/>
    <w:rsid w:val="00D62AEC"/>
    <w:rsid w:val="00D63373"/>
    <w:rsid w:val="00D634AE"/>
    <w:rsid w:val="00D634FF"/>
    <w:rsid w:val="00D635FC"/>
    <w:rsid w:val="00D63950"/>
    <w:rsid w:val="00D63B14"/>
    <w:rsid w:val="00D63C8D"/>
    <w:rsid w:val="00D63E38"/>
    <w:rsid w:val="00D64849"/>
    <w:rsid w:val="00D64ADA"/>
    <w:rsid w:val="00D64C45"/>
    <w:rsid w:val="00D65678"/>
    <w:rsid w:val="00D658E5"/>
    <w:rsid w:val="00D65BD6"/>
    <w:rsid w:val="00D65D86"/>
    <w:rsid w:val="00D65DD8"/>
    <w:rsid w:val="00D6612E"/>
    <w:rsid w:val="00D66385"/>
    <w:rsid w:val="00D66467"/>
    <w:rsid w:val="00D6685E"/>
    <w:rsid w:val="00D66B87"/>
    <w:rsid w:val="00D6718B"/>
    <w:rsid w:val="00D672AB"/>
    <w:rsid w:val="00D67321"/>
    <w:rsid w:val="00D674A3"/>
    <w:rsid w:val="00D674C4"/>
    <w:rsid w:val="00D674FD"/>
    <w:rsid w:val="00D6775B"/>
    <w:rsid w:val="00D67950"/>
    <w:rsid w:val="00D67A2B"/>
    <w:rsid w:val="00D67B43"/>
    <w:rsid w:val="00D67D78"/>
    <w:rsid w:val="00D700B1"/>
    <w:rsid w:val="00D700BA"/>
    <w:rsid w:val="00D7015E"/>
    <w:rsid w:val="00D70371"/>
    <w:rsid w:val="00D70517"/>
    <w:rsid w:val="00D70C1A"/>
    <w:rsid w:val="00D70D76"/>
    <w:rsid w:val="00D70EF2"/>
    <w:rsid w:val="00D714D4"/>
    <w:rsid w:val="00D71735"/>
    <w:rsid w:val="00D71897"/>
    <w:rsid w:val="00D71AA1"/>
    <w:rsid w:val="00D71B8E"/>
    <w:rsid w:val="00D71DB3"/>
    <w:rsid w:val="00D71E85"/>
    <w:rsid w:val="00D71F4E"/>
    <w:rsid w:val="00D7206C"/>
    <w:rsid w:val="00D721C3"/>
    <w:rsid w:val="00D725F7"/>
    <w:rsid w:val="00D728B5"/>
    <w:rsid w:val="00D72977"/>
    <w:rsid w:val="00D72ABB"/>
    <w:rsid w:val="00D72FA6"/>
    <w:rsid w:val="00D730A4"/>
    <w:rsid w:val="00D731A0"/>
    <w:rsid w:val="00D734AF"/>
    <w:rsid w:val="00D73993"/>
    <w:rsid w:val="00D73AA0"/>
    <w:rsid w:val="00D73DC4"/>
    <w:rsid w:val="00D743A0"/>
    <w:rsid w:val="00D743BC"/>
    <w:rsid w:val="00D7468E"/>
    <w:rsid w:val="00D746BA"/>
    <w:rsid w:val="00D7486B"/>
    <w:rsid w:val="00D74AED"/>
    <w:rsid w:val="00D74B11"/>
    <w:rsid w:val="00D74B5A"/>
    <w:rsid w:val="00D74C29"/>
    <w:rsid w:val="00D74D62"/>
    <w:rsid w:val="00D74DBE"/>
    <w:rsid w:val="00D75025"/>
    <w:rsid w:val="00D755AD"/>
    <w:rsid w:val="00D75ABA"/>
    <w:rsid w:val="00D75B6E"/>
    <w:rsid w:val="00D75C6E"/>
    <w:rsid w:val="00D75D86"/>
    <w:rsid w:val="00D760AC"/>
    <w:rsid w:val="00D7633F"/>
    <w:rsid w:val="00D766E6"/>
    <w:rsid w:val="00D76722"/>
    <w:rsid w:val="00D769B0"/>
    <w:rsid w:val="00D76AB0"/>
    <w:rsid w:val="00D76CD5"/>
    <w:rsid w:val="00D76EB2"/>
    <w:rsid w:val="00D76F4E"/>
    <w:rsid w:val="00D771C4"/>
    <w:rsid w:val="00D77267"/>
    <w:rsid w:val="00D774A4"/>
    <w:rsid w:val="00D77550"/>
    <w:rsid w:val="00D7776B"/>
    <w:rsid w:val="00D778F4"/>
    <w:rsid w:val="00D77ABA"/>
    <w:rsid w:val="00D77ECE"/>
    <w:rsid w:val="00D77EEF"/>
    <w:rsid w:val="00D800D7"/>
    <w:rsid w:val="00D8018A"/>
    <w:rsid w:val="00D801B4"/>
    <w:rsid w:val="00D81138"/>
    <w:rsid w:val="00D811A3"/>
    <w:rsid w:val="00D81247"/>
    <w:rsid w:val="00D81378"/>
    <w:rsid w:val="00D816DA"/>
    <w:rsid w:val="00D81B21"/>
    <w:rsid w:val="00D81BA1"/>
    <w:rsid w:val="00D81F91"/>
    <w:rsid w:val="00D822E0"/>
    <w:rsid w:val="00D8240A"/>
    <w:rsid w:val="00D8246C"/>
    <w:rsid w:val="00D82CC8"/>
    <w:rsid w:val="00D82DDC"/>
    <w:rsid w:val="00D8314B"/>
    <w:rsid w:val="00D833F1"/>
    <w:rsid w:val="00D8378B"/>
    <w:rsid w:val="00D838C5"/>
    <w:rsid w:val="00D839C4"/>
    <w:rsid w:val="00D84083"/>
    <w:rsid w:val="00D8409A"/>
    <w:rsid w:val="00D84125"/>
    <w:rsid w:val="00D841BA"/>
    <w:rsid w:val="00D84217"/>
    <w:rsid w:val="00D8443C"/>
    <w:rsid w:val="00D844EC"/>
    <w:rsid w:val="00D84894"/>
    <w:rsid w:val="00D84B96"/>
    <w:rsid w:val="00D84C39"/>
    <w:rsid w:val="00D84CE8"/>
    <w:rsid w:val="00D84DC6"/>
    <w:rsid w:val="00D84E72"/>
    <w:rsid w:val="00D850C4"/>
    <w:rsid w:val="00D852C3"/>
    <w:rsid w:val="00D85389"/>
    <w:rsid w:val="00D853F1"/>
    <w:rsid w:val="00D85475"/>
    <w:rsid w:val="00D855CB"/>
    <w:rsid w:val="00D85667"/>
    <w:rsid w:val="00D85747"/>
    <w:rsid w:val="00D857FE"/>
    <w:rsid w:val="00D859A9"/>
    <w:rsid w:val="00D85C4D"/>
    <w:rsid w:val="00D85C8B"/>
    <w:rsid w:val="00D86002"/>
    <w:rsid w:val="00D860C5"/>
    <w:rsid w:val="00D86108"/>
    <w:rsid w:val="00D86949"/>
    <w:rsid w:val="00D86FE2"/>
    <w:rsid w:val="00D870D1"/>
    <w:rsid w:val="00D8713B"/>
    <w:rsid w:val="00D8728A"/>
    <w:rsid w:val="00D872C8"/>
    <w:rsid w:val="00D8751A"/>
    <w:rsid w:val="00D8778A"/>
    <w:rsid w:val="00D87A4E"/>
    <w:rsid w:val="00D87B05"/>
    <w:rsid w:val="00D87B18"/>
    <w:rsid w:val="00D87BD1"/>
    <w:rsid w:val="00D87F1B"/>
    <w:rsid w:val="00D87F7A"/>
    <w:rsid w:val="00D9003F"/>
    <w:rsid w:val="00D900F5"/>
    <w:rsid w:val="00D901D3"/>
    <w:rsid w:val="00D9030B"/>
    <w:rsid w:val="00D907A7"/>
    <w:rsid w:val="00D90979"/>
    <w:rsid w:val="00D90B84"/>
    <w:rsid w:val="00D90C5D"/>
    <w:rsid w:val="00D90C73"/>
    <w:rsid w:val="00D90CB5"/>
    <w:rsid w:val="00D90E56"/>
    <w:rsid w:val="00D911CC"/>
    <w:rsid w:val="00D91481"/>
    <w:rsid w:val="00D914C2"/>
    <w:rsid w:val="00D91769"/>
    <w:rsid w:val="00D91B9A"/>
    <w:rsid w:val="00D91F23"/>
    <w:rsid w:val="00D91F89"/>
    <w:rsid w:val="00D92041"/>
    <w:rsid w:val="00D920F3"/>
    <w:rsid w:val="00D9216A"/>
    <w:rsid w:val="00D9263D"/>
    <w:rsid w:val="00D9293E"/>
    <w:rsid w:val="00D92E7F"/>
    <w:rsid w:val="00D9308E"/>
    <w:rsid w:val="00D930C9"/>
    <w:rsid w:val="00D935F2"/>
    <w:rsid w:val="00D9368D"/>
    <w:rsid w:val="00D93729"/>
    <w:rsid w:val="00D93AB1"/>
    <w:rsid w:val="00D93EFA"/>
    <w:rsid w:val="00D93F63"/>
    <w:rsid w:val="00D940BE"/>
    <w:rsid w:val="00D9448A"/>
    <w:rsid w:val="00D9467C"/>
    <w:rsid w:val="00D947D9"/>
    <w:rsid w:val="00D947EA"/>
    <w:rsid w:val="00D94C3E"/>
    <w:rsid w:val="00D95206"/>
    <w:rsid w:val="00D952BC"/>
    <w:rsid w:val="00D95304"/>
    <w:rsid w:val="00D9555B"/>
    <w:rsid w:val="00D95622"/>
    <w:rsid w:val="00D956BC"/>
    <w:rsid w:val="00D95707"/>
    <w:rsid w:val="00D95766"/>
    <w:rsid w:val="00D95915"/>
    <w:rsid w:val="00D95B27"/>
    <w:rsid w:val="00D95E63"/>
    <w:rsid w:val="00D96020"/>
    <w:rsid w:val="00D96344"/>
    <w:rsid w:val="00D96835"/>
    <w:rsid w:val="00D9692E"/>
    <w:rsid w:val="00D96E79"/>
    <w:rsid w:val="00D96F63"/>
    <w:rsid w:val="00D971F0"/>
    <w:rsid w:val="00D97276"/>
    <w:rsid w:val="00D975B3"/>
    <w:rsid w:val="00D97610"/>
    <w:rsid w:val="00D978C3"/>
    <w:rsid w:val="00D97B4D"/>
    <w:rsid w:val="00D97D36"/>
    <w:rsid w:val="00D97DFE"/>
    <w:rsid w:val="00D97FBC"/>
    <w:rsid w:val="00DA04AB"/>
    <w:rsid w:val="00DA0662"/>
    <w:rsid w:val="00DA096A"/>
    <w:rsid w:val="00DA0BAF"/>
    <w:rsid w:val="00DA0C1F"/>
    <w:rsid w:val="00DA0D82"/>
    <w:rsid w:val="00DA137D"/>
    <w:rsid w:val="00DA1565"/>
    <w:rsid w:val="00DA15C6"/>
    <w:rsid w:val="00DA1789"/>
    <w:rsid w:val="00DA18A3"/>
    <w:rsid w:val="00DA1CB7"/>
    <w:rsid w:val="00DA2384"/>
    <w:rsid w:val="00DA2589"/>
    <w:rsid w:val="00DA2730"/>
    <w:rsid w:val="00DA2A25"/>
    <w:rsid w:val="00DA3350"/>
    <w:rsid w:val="00DA3689"/>
    <w:rsid w:val="00DA36CC"/>
    <w:rsid w:val="00DA3952"/>
    <w:rsid w:val="00DA3B4F"/>
    <w:rsid w:val="00DA3CF1"/>
    <w:rsid w:val="00DA3EFA"/>
    <w:rsid w:val="00DA42B3"/>
    <w:rsid w:val="00DA4556"/>
    <w:rsid w:val="00DA45C8"/>
    <w:rsid w:val="00DA4782"/>
    <w:rsid w:val="00DA47CB"/>
    <w:rsid w:val="00DA48B0"/>
    <w:rsid w:val="00DA49BD"/>
    <w:rsid w:val="00DA4A80"/>
    <w:rsid w:val="00DA4A9E"/>
    <w:rsid w:val="00DA4B42"/>
    <w:rsid w:val="00DA4BA6"/>
    <w:rsid w:val="00DA51CC"/>
    <w:rsid w:val="00DA5685"/>
    <w:rsid w:val="00DA575C"/>
    <w:rsid w:val="00DA5786"/>
    <w:rsid w:val="00DA57BD"/>
    <w:rsid w:val="00DA61EB"/>
    <w:rsid w:val="00DA6447"/>
    <w:rsid w:val="00DA6469"/>
    <w:rsid w:val="00DA65D3"/>
    <w:rsid w:val="00DA67D8"/>
    <w:rsid w:val="00DA6A61"/>
    <w:rsid w:val="00DA6D69"/>
    <w:rsid w:val="00DA6E9C"/>
    <w:rsid w:val="00DA6F1B"/>
    <w:rsid w:val="00DA72B0"/>
    <w:rsid w:val="00DA736E"/>
    <w:rsid w:val="00DA74C5"/>
    <w:rsid w:val="00DA78B4"/>
    <w:rsid w:val="00DA790C"/>
    <w:rsid w:val="00DA7BD7"/>
    <w:rsid w:val="00DA7C26"/>
    <w:rsid w:val="00DB001F"/>
    <w:rsid w:val="00DB01BB"/>
    <w:rsid w:val="00DB02EB"/>
    <w:rsid w:val="00DB0637"/>
    <w:rsid w:val="00DB0868"/>
    <w:rsid w:val="00DB08A4"/>
    <w:rsid w:val="00DB093F"/>
    <w:rsid w:val="00DB0979"/>
    <w:rsid w:val="00DB0AB5"/>
    <w:rsid w:val="00DB0ACE"/>
    <w:rsid w:val="00DB0B0A"/>
    <w:rsid w:val="00DB0B17"/>
    <w:rsid w:val="00DB0B56"/>
    <w:rsid w:val="00DB0BA5"/>
    <w:rsid w:val="00DB0E2B"/>
    <w:rsid w:val="00DB0E51"/>
    <w:rsid w:val="00DB10B6"/>
    <w:rsid w:val="00DB1347"/>
    <w:rsid w:val="00DB1680"/>
    <w:rsid w:val="00DB1CF5"/>
    <w:rsid w:val="00DB2138"/>
    <w:rsid w:val="00DB232F"/>
    <w:rsid w:val="00DB2407"/>
    <w:rsid w:val="00DB27FB"/>
    <w:rsid w:val="00DB2872"/>
    <w:rsid w:val="00DB2A95"/>
    <w:rsid w:val="00DB2B09"/>
    <w:rsid w:val="00DB2B96"/>
    <w:rsid w:val="00DB2CE1"/>
    <w:rsid w:val="00DB2D99"/>
    <w:rsid w:val="00DB2DBF"/>
    <w:rsid w:val="00DB2FC1"/>
    <w:rsid w:val="00DB3383"/>
    <w:rsid w:val="00DB3A48"/>
    <w:rsid w:val="00DB3AD4"/>
    <w:rsid w:val="00DB3BE5"/>
    <w:rsid w:val="00DB3E27"/>
    <w:rsid w:val="00DB3E78"/>
    <w:rsid w:val="00DB4675"/>
    <w:rsid w:val="00DB492F"/>
    <w:rsid w:val="00DB568F"/>
    <w:rsid w:val="00DB572F"/>
    <w:rsid w:val="00DB5876"/>
    <w:rsid w:val="00DB58C9"/>
    <w:rsid w:val="00DB5A53"/>
    <w:rsid w:val="00DB5D31"/>
    <w:rsid w:val="00DB5F23"/>
    <w:rsid w:val="00DB5F61"/>
    <w:rsid w:val="00DB610F"/>
    <w:rsid w:val="00DB6719"/>
    <w:rsid w:val="00DB6AC8"/>
    <w:rsid w:val="00DB6F29"/>
    <w:rsid w:val="00DB72A0"/>
    <w:rsid w:val="00DB73F9"/>
    <w:rsid w:val="00DB7916"/>
    <w:rsid w:val="00DB7983"/>
    <w:rsid w:val="00DB79A0"/>
    <w:rsid w:val="00DB7A8D"/>
    <w:rsid w:val="00DB7AED"/>
    <w:rsid w:val="00DB7E1A"/>
    <w:rsid w:val="00DC0105"/>
    <w:rsid w:val="00DC0542"/>
    <w:rsid w:val="00DC062F"/>
    <w:rsid w:val="00DC1088"/>
    <w:rsid w:val="00DC1107"/>
    <w:rsid w:val="00DC12C1"/>
    <w:rsid w:val="00DC138A"/>
    <w:rsid w:val="00DC170C"/>
    <w:rsid w:val="00DC17AF"/>
    <w:rsid w:val="00DC1CD3"/>
    <w:rsid w:val="00DC1D5E"/>
    <w:rsid w:val="00DC2130"/>
    <w:rsid w:val="00DC26C1"/>
    <w:rsid w:val="00DC2815"/>
    <w:rsid w:val="00DC284C"/>
    <w:rsid w:val="00DC2989"/>
    <w:rsid w:val="00DC2ACC"/>
    <w:rsid w:val="00DC2C26"/>
    <w:rsid w:val="00DC2D83"/>
    <w:rsid w:val="00DC2DCD"/>
    <w:rsid w:val="00DC31C2"/>
    <w:rsid w:val="00DC3253"/>
    <w:rsid w:val="00DC3254"/>
    <w:rsid w:val="00DC3339"/>
    <w:rsid w:val="00DC334C"/>
    <w:rsid w:val="00DC350D"/>
    <w:rsid w:val="00DC393A"/>
    <w:rsid w:val="00DC3CE7"/>
    <w:rsid w:val="00DC3D82"/>
    <w:rsid w:val="00DC3E55"/>
    <w:rsid w:val="00DC3FF4"/>
    <w:rsid w:val="00DC4076"/>
    <w:rsid w:val="00DC495C"/>
    <w:rsid w:val="00DC4A26"/>
    <w:rsid w:val="00DC5515"/>
    <w:rsid w:val="00DC585D"/>
    <w:rsid w:val="00DC589C"/>
    <w:rsid w:val="00DC59E7"/>
    <w:rsid w:val="00DC5AF3"/>
    <w:rsid w:val="00DC5CBC"/>
    <w:rsid w:val="00DC5D9B"/>
    <w:rsid w:val="00DC5E69"/>
    <w:rsid w:val="00DC5FEA"/>
    <w:rsid w:val="00DC608F"/>
    <w:rsid w:val="00DC61B0"/>
    <w:rsid w:val="00DC636F"/>
    <w:rsid w:val="00DC6952"/>
    <w:rsid w:val="00DC6B04"/>
    <w:rsid w:val="00DC6BA9"/>
    <w:rsid w:val="00DC6BD5"/>
    <w:rsid w:val="00DC6BFF"/>
    <w:rsid w:val="00DC6C9B"/>
    <w:rsid w:val="00DC6E1B"/>
    <w:rsid w:val="00DC6E7A"/>
    <w:rsid w:val="00DC6F3E"/>
    <w:rsid w:val="00DC7992"/>
    <w:rsid w:val="00DC7B99"/>
    <w:rsid w:val="00DC7CE8"/>
    <w:rsid w:val="00DD015E"/>
    <w:rsid w:val="00DD0563"/>
    <w:rsid w:val="00DD0646"/>
    <w:rsid w:val="00DD07E6"/>
    <w:rsid w:val="00DD11C6"/>
    <w:rsid w:val="00DD11EC"/>
    <w:rsid w:val="00DD1271"/>
    <w:rsid w:val="00DD128D"/>
    <w:rsid w:val="00DD1324"/>
    <w:rsid w:val="00DD1591"/>
    <w:rsid w:val="00DD171F"/>
    <w:rsid w:val="00DD1879"/>
    <w:rsid w:val="00DD1A66"/>
    <w:rsid w:val="00DD1BFE"/>
    <w:rsid w:val="00DD1CF4"/>
    <w:rsid w:val="00DD1ED2"/>
    <w:rsid w:val="00DD1F42"/>
    <w:rsid w:val="00DD2556"/>
    <w:rsid w:val="00DD2706"/>
    <w:rsid w:val="00DD27B5"/>
    <w:rsid w:val="00DD293A"/>
    <w:rsid w:val="00DD2A28"/>
    <w:rsid w:val="00DD2B10"/>
    <w:rsid w:val="00DD305F"/>
    <w:rsid w:val="00DD3172"/>
    <w:rsid w:val="00DD33BC"/>
    <w:rsid w:val="00DD3731"/>
    <w:rsid w:val="00DD38C4"/>
    <w:rsid w:val="00DD3D31"/>
    <w:rsid w:val="00DD4056"/>
    <w:rsid w:val="00DD406C"/>
    <w:rsid w:val="00DD4139"/>
    <w:rsid w:val="00DD47DE"/>
    <w:rsid w:val="00DD481C"/>
    <w:rsid w:val="00DD487D"/>
    <w:rsid w:val="00DD4967"/>
    <w:rsid w:val="00DD4BCB"/>
    <w:rsid w:val="00DD4C5B"/>
    <w:rsid w:val="00DD4E3F"/>
    <w:rsid w:val="00DD5138"/>
    <w:rsid w:val="00DD561F"/>
    <w:rsid w:val="00DD5725"/>
    <w:rsid w:val="00DD5726"/>
    <w:rsid w:val="00DD572E"/>
    <w:rsid w:val="00DD57FD"/>
    <w:rsid w:val="00DD593D"/>
    <w:rsid w:val="00DD5A37"/>
    <w:rsid w:val="00DD5B3C"/>
    <w:rsid w:val="00DD5C91"/>
    <w:rsid w:val="00DD5CBA"/>
    <w:rsid w:val="00DD5E01"/>
    <w:rsid w:val="00DD65CA"/>
    <w:rsid w:val="00DD65DF"/>
    <w:rsid w:val="00DD6672"/>
    <w:rsid w:val="00DD6B23"/>
    <w:rsid w:val="00DD6E3B"/>
    <w:rsid w:val="00DD6E7C"/>
    <w:rsid w:val="00DD70E6"/>
    <w:rsid w:val="00DD720B"/>
    <w:rsid w:val="00DD7423"/>
    <w:rsid w:val="00DD76AE"/>
    <w:rsid w:val="00DD77B5"/>
    <w:rsid w:val="00DD7983"/>
    <w:rsid w:val="00DD7A09"/>
    <w:rsid w:val="00DD7A6B"/>
    <w:rsid w:val="00DD7D11"/>
    <w:rsid w:val="00DD7D5C"/>
    <w:rsid w:val="00DD7FED"/>
    <w:rsid w:val="00DE0088"/>
    <w:rsid w:val="00DE011B"/>
    <w:rsid w:val="00DE0185"/>
    <w:rsid w:val="00DE040B"/>
    <w:rsid w:val="00DE09D5"/>
    <w:rsid w:val="00DE0AC9"/>
    <w:rsid w:val="00DE0C79"/>
    <w:rsid w:val="00DE0D99"/>
    <w:rsid w:val="00DE0FAE"/>
    <w:rsid w:val="00DE126A"/>
    <w:rsid w:val="00DE14CA"/>
    <w:rsid w:val="00DE14DB"/>
    <w:rsid w:val="00DE16F9"/>
    <w:rsid w:val="00DE19FC"/>
    <w:rsid w:val="00DE1AED"/>
    <w:rsid w:val="00DE1C1E"/>
    <w:rsid w:val="00DE1C85"/>
    <w:rsid w:val="00DE1EC6"/>
    <w:rsid w:val="00DE1EFB"/>
    <w:rsid w:val="00DE2553"/>
    <w:rsid w:val="00DE26F4"/>
    <w:rsid w:val="00DE28B2"/>
    <w:rsid w:val="00DE2FF2"/>
    <w:rsid w:val="00DE30CC"/>
    <w:rsid w:val="00DE31FE"/>
    <w:rsid w:val="00DE32A4"/>
    <w:rsid w:val="00DE3616"/>
    <w:rsid w:val="00DE3677"/>
    <w:rsid w:val="00DE38F7"/>
    <w:rsid w:val="00DE3BE8"/>
    <w:rsid w:val="00DE3CBE"/>
    <w:rsid w:val="00DE3CFE"/>
    <w:rsid w:val="00DE3E30"/>
    <w:rsid w:val="00DE40FD"/>
    <w:rsid w:val="00DE42B0"/>
    <w:rsid w:val="00DE51B3"/>
    <w:rsid w:val="00DE5223"/>
    <w:rsid w:val="00DE52C6"/>
    <w:rsid w:val="00DE546F"/>
    <w:rsid w:val="00DE555B"/>
    <w:rsid w:val="00DE5846"/>
    <w:rsid w:val="00DE5CF1"/>
    <w:rsid w:val="00DE5D8B"/>
    <w:rsid w:val="00DE5E82"/>
    <w:rsid w:val="00DE5EA7"/>
    <w:rsid w:val="00DE5F4F"/>
    <w:rsid w:val="00DE60D5"/>
    <w:rsid w:val="00DE616A"/>
    <w:rsid w:val="00DE628F"/>
    <w:rsid w:val="00DE665F"/>
    <w:rsid w:val="00DE6799"/>
    <w:rsid w:val="00DE6829"/>
    <w:rsid w:val="00DE684F"/>
    <w:rsid w:val="00DE6B8D"/>
    <w:rsid w:val="00DE7653"/>
    <w:rsid w:val="00DE7802"/>
    <w:rsid w:val="00DE78DD"/>
    <w:rsid w:val="00DE79B3"/>
    <w:rsid w:val="00DE7ABD"/>
    <w:rsid w:val="00DE7DC8"/>
    <w:rsid w:val="00DE7E72"/>
    <w:rsid w:val="00DE7E8B"/>
    <w:rsid w:val="00DF0166"/>
    <w:rsid w:val="00DF03EB"/>
    <w:rsid w:val="00DF0579"/>
    <w:rsid w:val="00DF067E"/>
    <w:rsid w:val="00DF085B"/>
    <w:rsid w:val="00DF091B"/>
    <w:rsid w:val="00DF0959"/>
    <w:rsid w:val="00DF099E"/>
    <w:rsid w:val="00DF0BAE"/>
    <w:rsid w:val="00DF0BDB"/>
    <w:rsid w:val="00DF0E9D"/>
    <w:rsid w:val="00DF0EFF"/>
    <w:rsid w:val="00DF1271"/>
    <w:rsid w:val="00DF1965"/>
    <w:rsid w:val="00DF1B18"/>
    <w:rsid w:val="00DF2139"/>
    <w:rsid w:val="00DF2415"/>
    <w:rsid w:val="00DF24E2"/>
    <w:rsid w:val="00DF27A1"/>
    <w:rsid w:val="00DF27C5"/>
    <w:rsid w:val="00DF27E6"/>
    <w:rsid w:val="00DF2BB7"/>
    <w:rsid w:val="00DF2F7C"/>
    <w:rsid w:val="00DF31F9"/>
    <w:rsid w:val="00DF337C"/>
    <w:rsid w:val="00DF362A"/>
    <w:rsid w:val="00DF36B2"/>
    <w:rsid w:val="00DF3C79"/>
    <w:rsid w:val="00DF43FD"/>
    <w:rsid w:val="00DF442A"/>
    <w:rsid w:val="00DF4503"/>
    <w:rsid w:val="00DF460C"/>
    <w:rsid w:val="00DF4BAC"/>
    <w:rsid w:val="00DF4BB4"/>
    <w:rsid w:val="00DF4C63"/>
    <w:rsid w:val="00DF506D"/>
    <w:rsid w:val="00DF5367"/>
    <w:rsid w:val="00DF55ED"/>
    <w:rsid w:val="00DF55F5"/>
    <w:rsid w:val="00DF564F"/>
    <w:rsid w:val="00DF5CD4"/>
    <w:rsid w:val="00DF5D2D"/>
    <w:rsid w:val="00DF5DBA"/>
    <w:rsid w:val="00DF60FF"/>
    <w:rsid w:val="00DF61C0"/>
    <w:rsid w:val="00DF664C"/>
    <w:rsid w:val="00DF672E"/>
    <w:rsid w:val="00DF696A"/>
    <w:rsid w:val="00DF69E1"/>
    <w:rsid w:val="00DF6AC6"/>
    <w:rsid w:val="00DF6C61"/>
    <w:rsid w:val="00DF709A"/>
    <w:rsid w:val="00DF732B"/>
    <w:rsid w:val="00DF75E2"/>
    <w:rsid w:val="00DF772C"/>
    <w:rsid w:val="00DF7771"/>
    <w:rsid w:val="00DF7A4A"/>
    <w:rsid w:val="00E00304"/>
    <w:rsid w:val="00E0073E"/>
    <w:rsid w:val="00E00855"/>
    <w:rsid w:val="00E00D52"/>
    <w:rsid w:val="00E00F15"/>
    <w:rsid w:val="00E01095"/>
    <w:rsid w:val="00E010A0"/>
    <w:rsid w:val="00E010E7"/>
    <w:rsid w:val="00E01161"/>
    <w:rsid w:val="00E014EB"/>
    <w:rsid w:val="00E01725"/>
    <w:rsid w:val="00E01F4F"/>
    <w:rsid w:val="00E020CF"/>
    <w:rsid w:val="00E02165"/>
    <w:rsid w:val="00E02AB1"/>
    <w:rsid w:val="00E02CF8"/>
    <w:rsid w:val="00E02D2C"/>
    <w:rsid w:val="00E03144"/>
    <w:rsid w:val="00E03147"/>
    <w:rsid w:val="00E032C7"/>
    <w:rsid w:val="00E032F7"/>
    <w:rsid w:val="00E03628"/>
    <w:rsid w:val="00E0379D"/>
    <w:rsid w:val="00E0384A"/>
    <w:rsid w:val="00E038EA"/>
    <w:rsid w:val="00E0392F"/>
    <w:rsid w:val="00E03B9E"/>
    <w:rsid w:val="00E03D7F"/>
    <w:rsid w:val="00E03FC9"/>
    <w:rsid w:val="00E03FEB"/>
    <w:rsid w:val="00E0422A"/>
    <w:rsid w:val="00E042AD"/>
    <w:rsid w:val="00E042D6"/>
    <w:rsid w:val="00E04425"/>
    <w:rsid w:val="00E04535"/>
    <w:rsid w:val="00E0453C"/>
    <w:rsid w:val="00E046F4"/>
    <w:rsid w:val="00E04742"/>
    <w:rsid w:val="00E047B4"/>
    <w:rsid w:val="00E0483B"/>
    <w:rsid w:val="00E04877"/>
    <w:rsid w:val="00E0495D"/>
    <w:rsid w:val="00E04C6C"/>
    <w:rsid w:val="00E04E61"/>
    <w:rsid w:val="00E05260"/>
    <w:rsid w:val="00E05344"/>
    <w:rsid w:val="00E054D3"/>
    <w:rsid w:val="00E0599C"/>
    <w:rsid w:val="00E05DC7"/>
    <w:rsid w:val="00E05EDB"/>
    <w:rsid w:val="00E06085"/>
    <w:rsid w:val="00E061FF"/>
    <w:rsid w:val="00E06225"/>
    <w:rsid w:val="00E062D1"/>
    <w:rsid w:val="00E062D2"/>
    <w:rsid w:val="00E063A9"/>
    <w:rsid w:val="00E063C9"/>
    <w:rsid w:val="00E06879"/>
    <w:rsid w:val="00E068C5"/>
    <w:rsid w:val="00E06BD2"/>
    <w:rsid w:val="00E06CE2"/>
    <w:rsid w:val="00E06D84"/>
    <w:rsid w:val="00E06E66"/>
    <w:rsid w:val="00E0742B"/>
    <w:rsid w:val="00E07761"/>
    <w:rsid w:val="00E07886"/>
    <w:rsid w:val="00E0795F"/>
    <w:rsid w:val="00E07A9F"/>
    <w:rsid w:val="00E07BF6"/>
    <w:rsid w:val="00E07DDE"/>
    <w:rsid w:val="00E07F9C"/>
    <w:rsid w:val="00E100DF"/>
    <w:rsid w:val="00E101C1"/>
    <w:rsid w:val="00E10296"/>
    <w:rsid w:val="00E102D2"/>
    <w:rsid w:val="00E10928"/>
    <w:rsid w:val="00E1097A"/>
    <w:rsid w:val="00E10B3F"/>
    <w:rsid w:val="00E10BC9"/>
    <w:rsid w:val="00E10C2D"/>
    <w:rsid w:val="00E10DD7"/>
    <w:rsid w:val="00E10E5B"/>
    <w:rsid w:val="00E10FB1"/>
    <w:rsid w:val="00E1111A"/>
    <w:rsid w:val="00E11133"/>
    <w:rsid w:val="00E1130A"/>
    <w:rsid w:val="00E116E9"/>
    <w:rsid w:val="00E1170A"/>
    <w:rsid w:val="00E11805"/>
    <w:rsid w:val="00E11AB9"/>
    <w:rsid w:val="00E11DAD"/>
    <w:rsid w:val="00E11F68"/>
    <w:rsid w:val="00E120AA"/>
    <w:rsid w:val="00E121F1"/>
    <w:rsid w:val="00E122B2"/>
    <w:rsid w:val="00E12342"/>
    <w:rsid w:val="00E123F4"/>
    <w:rsid w:val="00E12549"/>
    <w:rsid w:val="00E1264A"/>
    <w:rsid w:val="00E126DD"/>
    <w:rsid w:val="00E12963"/>
    <w:rsid w:val="00E129C6"/>
    <w:rsid w:val="00E129CB"/>
    <w:rsid w:val="00E12F37"/>
    <w:rsid w:val="00E12FE4"/>
    <w:rsid w:val="00E13170"/>
    <w:rsid w:val="00E1321C"/>
    <w:rsid w:val="00E135A8"/>
    <w:rsid w:val="00E1387C"/>
    <w:rsid w:val="00E13C34"/>
    <w:rsid w:val="00E13CD7"/>
    <w:rsid w:val="00E13E00"/>
    <w:rsid w:val="00E14353"/>
    <w:rsid w:val="00E143CB"/>
    <w:rsid w:val="00E148C4"/>
    <w:rsid w:val="00E14B77"/>
    <w:rsid w:val="00E14D39"/>
    <w:rsid w:val="00E15612"/>
    <w:rsid w:val="00E1562F"/>
    <w:rsid w:val="00E15A3E"/>
    <w:rsid w:val="00E15CB8"/>
    <w:rsid w:val="00E15E41"/>
    <w:rsid w:val="00E15F4E"/>
    <w:rsid w:val="00E1604D"/>
    <w:rsid w:val="00E16141"/>
    <w:rsid w:val="00E16198"/>
    <w:rsid w:val="00E16244"/>
    <w:rsid w:val="00E1649B"/>
    <w:rsid w:val="00E1655D"/>
    <w:rsid w:val="00E167B6"/>
    <w:rsid w:val="00E16A23"/>
    <w:rsid w:val="00E16A4A"/>
    <w:rsid w:val="00E16C1F"/>
    <w:rsid w:val="00E1721E"/>
    <w:rsid w:val="00E173E0"/>
    <w:rsid w:val="00E1752A"/>
    <w:rsid w:val="00E1776B"/>
    <w:rsid w:val="00E17796"/>
    <w:rsid w:val="00E179D3"/>
    <w:rsid w:val="00E17A67"/>
    <w:rsid w:val="00E17E46"/>
    <w:rsid w:val="00E17EF1"/>
    <w:rsid w:val="00E17FAF"/>
    <w:rsid w:val="00E20054"/>
    <w:rsid w:val="00E204EC"/>
    <w:rsid w:val="00E205F8"/>
    <w:rsid w:val="00E20634"/>
    <w:rsid w:val="00E206C6"/>
    <w:rsid w:val="00E20D21"/>
    <w:rsid w:val="00E20F90"/>
    <w:rsid w:val="00E210E2"/>
    <w:rsid w:val="00E2125B"/>
    <w:rsid w:val="00E214C5"/>
    <w:rsid w:val="00E22001"/>
    <w:rsid w:val="00E224CC"/>
    <w:rsid w:val="00E224CD"/>
    <w:rsid w:val="00E22A4E"/>
    <w:rsid w:val="00E22B85"/>
    <w:rsid w:val="00E22D8E"/>
    <w:rsid w:val="00E230E7"/>
    <w:rsid w:val="00E23216"/>
    <w:rsid w:val="00E237E1"/>
    <w:rsid w:val="00E238EC"/>
    <w:rsid w:val="00E23BF6"/>
    <w:rsid w:val="00E23CA3"/>
    <w:rsid w:val="00E23DEE"/>
    <w:rsid w:val="00E23E86"/>
    <w:rsid w:val="00E2444A"/>
    <w:rsid w:val="00E2447D"/>
    <w:rsid w:val="00E24856"/>
    <w:rsid w:val="00E24A94"/>
    <w:rsid w:val="00E24AE4"/>
    <w:rsid w:val="00E2515B"/>
    <w:rsid w:val="00E2530D"/>
    <w:rsid w:val="00E253FB"/>
    <w:rsid w:val="00E2545C"/>
    <w:rsid w:val="00E255CA"/>
    <w:rsid w:val="00E259CA"/>
    <w:rsid w:val="00E25D5D"/>
    <w:rsid w:val="00E26A29"/>
    <w:rsid w:val="00E26BD3"/>
    <w:rsid w:val="00E26E7A"/>
    <w:rsid w:val="00E26F8A"/>
    <w:rsid w:val="00E26FF5"/>
    <w:rsid w:val="00E2730C"/>
    <w:rsid w:val="00E27375"/>
    <w:rsid w:val="00E27527"/>
    <w:rsid w:val="00E278B7"/>
    <w:rsid w:val="00E27926"/>
    <w:rsid w:val="00E27CB9"/>
    <w:rsid w:val="00E27DD9"/>
    <w:rsid w:val="00E27E3F"/>
    <w:rsid w:val="00E27F8C"/>
    <w:rsid w:val="00E27FC1"/>
    <w:rsid w:val="00E30079"/>
    <w:rsid w:val="00E30538"/>
    <w:rsid w:val="00E305C2"/>
    <w:rsid w:val="00E30831"/>
    <w:rsid w:val="00E30BA1"/>
    <w:rsid w:val="00E3119B"/>
    <w:rsid w:val="00E31720"/>
    <w:rsid w:val="00E317C4"/>
    <w:rsid w:val="00E318BD"/>
    <w:rsid w:val="00E31B95"/>
    <w:rsid w:val="00E31E04"/>
    <w:rsid w:val="00E32235"/>
    <w:rsid w:val="00E323F2"/>
    <w:rsid w:val="00E3242E"/>
    <w:rsid w:val="00E324C9"/>
    <w:rsid w:val="00E3257A"/>
    <w:rsid w:val="00E32581"/>
    <w:rsid w:val="00E327A3"/>
    <w:rsid w:val="00E32882"/>
    <w:rsid w:val="00E3302B"/>
    <w:rsid w:val="00E332A9"/>
    <w:rsid w:val="00E332D4"/>
    <w:rsid w:val="00E33703"/>
    <w:rsid w:val="00E33AEE"/>
    <w:rsid w:val="00E33BFB"/>
    <w:rsid w:val="00E33D2A"/>
    <w:rsid w:val="00E33E82"/>
    <w:rsid w:val="00E341EB"/>
    <w:rsid w:val="00E34425"/>
    <w:rsid w:val="00E344E1"/>
    <w:rsid w:val="00E34579"/>
    <w:rsid w:val="00E345CB"/>
    <w:rsid w:val="00E34B58"/>
    <w:rsid w:val="00E34B8F"/>
    <w:rsid w:val="00E34F2B"/>
    <w:rsid w:val="00E3541E"/>
    <w:rsid w:val="00E355BE"/>
    <w:rsid w:val="00E3568D"/>
    <w:rsid w:val="00E357CF"/>
    <w:rsid w:val="00E35E0D"/>
    <w:rsid w:val="00E35EBE"/>
    <w:rsid w:val="00E363AF"/>
    <w:rsid w:val="00E3658B"/>
    <w:rsid w:val="00E36A56"/>
    <w:rsid w:val="00E36A6C"/>
    <w:rsid w:val="00E3708F"/>
    <w:rsid w:val="00E37092"/>
    <w:rsid w:val="00E37234"/>
    <w:rsid w:val="00E37346"/>
    <w:rsid w:val="00E375E7"/>
    <w:rsid w:val="00E37742"/>
    <w:rsid w:val="00E37767"/>
    <w:rsid w:val="00E37E87"/>
    <w:rsid w:val="00E37F05"/>
    <w:rsid w:val="00E403CF"/>
    <w:rsid w:val="00E40445"/>
    <w:rsid w:val="00E404D0"/>
    <w:rsid w:val="00E40626"/>
    <w:rsid w:val="00E40813"/>
    <w:rsid w:val="00E408F5"/>
    <w:rsid w:val="00E41048"/>
    <w:rsid w:val="00E41200"/>
    <w:rsid w:val="00E4149F"/>
    <w:rsid w:val="00E4176F"/>
    <w:rsid w:val="00E417F5"/>
    <w:rsid w:val="00E4184A"/>
    <w:rsid w:val="00E41D84"/>
    <w:rsid w:val="00E41F38"/>
    <w:rsid w:val="00E42531"/>
    <w:rsid w:val="00E42647"/>
    <w:rsid w:val="00E42651"/>
    <w:rsid w:val="00E4268C"/>
    <w:rsid w:val="00E428C7"/>
    <w:rsid w:val="00E42AB2"/>
    <w:rsid w:val="00E42B25"/>
    <w:rsid w:val="00E42B3C"/>
    <w:rsid w:val="00E42B42"/>
    <w:rsid w:val="00E42D20"/>
    <w:rsid w:val="00E4349A"/>
    <w:rsid w:val="00E43636"/>
    <w:rsid w:val="00E437E0"/>
    <w:rsid w:val="00E43ADF"/>
    <w:rsid w:val="00E43AEF"/>
    <w:rsid w:val="00E43C7E"/>
    <w:rsid w:val="00E43E18"/>
    <w:rsid w:val="00E440AE"/>
    <w:rsid w:val="00E440C7"/>
    <w:rsid w:val="00E441BA"/>
    <w:rsid w:val="00E4421C"/>
    <w:rsid w:val="00E444A5"/>
    <w:rsid w:val="00E444B2"/>
    <w:rsid w:val="00E44613"/>
    <w:rsid w:val="00E4478E"/>
    <w:rsid w:val="00E447FA"/>
    <w:rsid w:val="00E449C4"/>
    <w:rsid w:val="00E44BF3"/>
    <w:rsid w:val="00E44F80"/>
    <w:rsid w:val="00E4525A"/>
    <w:rsid w:val="00E45280"/>
    <w:rsid w:val="00E45286"/>
    <w:rsid w:val="00E452E6"/>
    <w:rsid w:val="00E456B9"/>
    <w:rsid w:val="00E457F1"/>
    <w:rsid w:val="00E45ABD"/>
    <w:rsid w:val="00E45E75"/>
    <w:rsid w:val="00E45F01"/>
    <w:rsid w:val="00E46131"/>
    <w:rsid w:val="00E466BC"/>
    <w:rsid w:val="00E466DC"/>
    <w:rsid w:val="00E46AF0"/>
    <w:rsid w:val="00E46CAC"/>
    <w:rsid w:val="00E46CD5"/>
    <w:rsid w:val="00E46F1E"/>
    <w:rsid w:val="00E47046"/>
    <w:rsid w:val="00E4706D"/>
    <w:rsid w:val="00E47497"/>
    <w:rsid w:val="00E476BD"/>
    <w:rsid w:val="00E4792D"/>
    <w:rsid w:val="00E47CE7"/>
    <w:rsid w:val="00E504FF"/>
    <w:rsid w:val="00E50527"/>
    <w:rsid w:val="00E50618"/>
    <w:rsid w:val="00E50667"/>
    <w:rsid w:val="00E50D5D"/>
    <w:rsid w:val="00E50FA3"/>
    <w:rsid w:val="00E510A1"/>
    <w:rsid w:val="00E512E8"/>
    <w:rsid w:val="00E51515"/>
    <w:rsid w:val="00E518E1"/>
    <w:rsid w:val="00E51BBE"/>
    <w:rsid w:val="00E51DC1"/>
    <w:rsid w:val="00E51DD6"/>
    <w:rsid w:val="00E521DE"/>
    <w:rsid w:val="00E5227B"/>
    <w:rsid w:val="00E527D5"/>
    <w:rsid w:val="00E52A0B"/>
    <w:rsid w:val="00E52A56"/>
    <w:rsid w:val="00E52B54"/>
    <w:rsid w:val="00E53446"/>
    <w:rsid w:val="00E53491"/>
    <w:rsid w:val="00E535FA"/>
    <w:rsid w:val="00E536BD"/>
    <w:rsid w:val="00E53A0C"/>
    <w:rsid w:val="00E53A1F"/>
    <w:rsid w:val="00E53CC4"/>
    <w:rsid w:val="00E5416C"/>
    <w:rsid w:val="00E541AD"/>
    <w:rsid w:val="00E541E7"/>
    <w:rsid w:val="00E542B5"/>
    <w:rsid w:val="00E543D5"/>
    <w:rsid w:val="00E5484A"/>
    <w:rsid w:val="00E54A8F"/>
    <w:rsid w:val="00E54D0D"/>
    <w:rsid w:val="00E54E31"/>
    <w:rsid w:val="00E55000"/>
    <w:rsid w:val="00E554B3"/>
    <w:rsid w:val="00E5568E"/>
    <w:rsid w:val="00E558B3"/>
    <w:rsid w:val="00E55CC6"/>
    <w:rsid w:val="00E55F57"/>
    <w:rsid w:val="00E56296"/>
    <w:rsid w:val="00E562C6"/>
    <w:rsid w:val="00E56540"/>
    <w:rsid w:val="00E56955"/>
    <w:rsid w:val="00E569BF"/>
    <w:rsid w:val="00E56C0F"/>
    <w:rsid w:val="00E56ED3"/>
    <w:rsid w:val="00E573B3"/>
    <w:rsid w:val="00E57674"/>
    <w:rsid w:val="00E57A3E"/>
    <w:rsid w:val="00E57EB3"/>
    <w:rsid w:val="00E600A4"/>
    <w:rsid w:val="00E601CD"/>
    <w:rsid w:val="00E6028B"/>
    <w:rsid w:val="00E6039D"/>
    <w:rsid w:val="00E60667"/>
    <w:rsid w:val="00E60AA9"/>
    <w:rsid w:val="00E60B31"/>
    <w:rsid w:val="00E60B6D"/>
    <w:rsid w:val="00E60BB3"/>
    <w:rsid w:val="00E60F21"/>
    <w:rsid w:val="00E61106"/>
    <w:rsid w:val="00E6115B"/>
    <w:rsid w:val="00E61243"/>
    <w:rsid w:val="00E612BC"/>
    <w:rsid w:val="00E612D0"/>
    <w:rsid w:val="00E612FD"/>
    <w:rsid w:val="00E61306"/>
    <w:rsid w:val="00E6185F"/>
    <w:rsid w:val="00E618F5"/>
    <w:rsid w:val="00E61982"/>
    <w:rsid w:val="00E61BDF"/>
    <w:rsid w:val="00E61C5D"/>
    <w:rsid w:val="00E61DEC"/>
    <w:rsid w:val="00E61F1B"/>
    <w:rsid w:val="00E6215A"/>
    <w:rsid w:val="00E622C5"/>
    <w:rsid w:val="00E62612"/>
    <w:rsid w:val="00E626D4"/>
    <w:rsid w:val="00E628CC"/>
    <w:rsid w:val="00E62ADC"/>
    <w:rsid w:val="00E62E17"/>
    <w:rsid w:val="00E6307F"/>
    <w:rsid w:val="00E63218"/>
    <w:rsid w:val="00E633B4"/>
    <w:rsid w:val="00E6343B"/>
    <w:rsid w:val="00E63675"/>
    <w:rsid w:val="00E637FD"/>
    <w:rsid w:val="00E6380D"/>
    <w:rsid w:val="00E63955"/>
    <w:rsid w:val="00E63B10"/>
    <w:rsid w:val="00E63BE2"/>
    <w:rsid w:val="00E641BA"/>
    <w:rsid w:val="00E641E3"/>
    <w:rsid w:val="00E64B39"/>
    <w:rsid w:val="00E64C77"/>
    <w:rsid w:val="00E64C9E"/>
    <w:rsid w:val="00E64D3D"/>
    <w:rsid w:val="00E64D89"/>
    <w:rsid w:val="00E64EBA"/>
    <w:rsid w:val="00E64F9A"/>
    <w:rsid w:val="00E65111"/>
    <w:rsid w:val="00E6528E"/>
    <w:rsid w:val="00E6534B"/>
    <w:rsid w:val="00E6549C"/>
    <w:rsid w:val="00E65520"/>
    <w:rsid w:val="00E65610"/>
    <w:rsid w:val="00E65AB6"/>
    <w:rsid w:val="00E65B60"/>
    <w:rsid w:val="00E65BC4"/>
    <w:rsid w:val="00E65D28"/>
    <w:rsid w:val="00E65E17"/>
    <w:rsid w:val="00E65F75"/>
    <w:rsid w:val="00E66044"/>
    <w:rsid w:val="00E6642D"/>
    <w:rsid w:val="00E66895"/>
    <w:rsid w:val="00E66B8F"/>
    <w:rsid w:val="00E66C02"/>
    <w:rsid w:val="00E66CD1"/>
    <w:rsid w:val="00E66E76"/>
    <w:rsid w:val="00E67111"/>
    <w:rsid w:val="00E6745C"/>
    <w:rsid w:val="00E6783F"/>
    <w:rsid w:val="00E67981"/>
    <w:rsid w:val="00E67995"/>
    <w:rsid w:val="00E679EF"/>
    <w:rsid w:val="00E67D25"/>
    <w:rsid w:val="00E7007F"/>
    <w:rsid w:val="00E702E0"/>
    <w:rsid w:val="00E7033D"/>
    <w:rsid w:val="00E704D4"/>
    <w:rsid w:val="00E704E6"/>
    <w:rsid w:val="00E7081D"/>
    <w:rsid w:val="00E70855"/>
    <w:rsid w:val="00E70AF9"/>
    <w:rsid w:val="00E70DAE"/>
    <w:rsid w:val="00E71214"/>
    <w:rsid w:val="00E71227"/>
    <w:rsid w:val="00E7129E"/>
    <w:rsid w:val="00E7146C"/>
    <w:rsid w:val="00E7180A"/>
    <w:rsid w:val="00E7194D"/>
    <w:rsid w:val="00E71D90"/>
    <w:rsid w:val="00E721A1"/>
    <w:rsid w:val="00E7249A"/>
    <w:rsid w:val="00E72551"/>
    <w:rsid w:val="00E725DA"/>
    <w:rsid w:val="00E725E0"/>
    <w:rsid w:val="00E7265B"/>
    <w:rsid w:val="00E728DC"/>
    <w:rsid w:val="00E72A6B"/>
    <w:rsid w:val="00E72A99"/>
    <w:rsid w:val="00E72AAA"/>
    <w:rsid w:val="00E72EB6"/>
    <w:rsid w:val="00E73161"/>
    <w:rsid w:val="00E7344B"/>
    <w:rsid w:val="00E7378A"/>
    <w:rsid w:val="00E738E7"/>
    <w:rsid w:val="00E73EA9"/>
    <w:rsid w:val="00E73FD8"/>
    <w:rsid w:val="00E74048"/>
    <w:rsid w:val="00E74499"/>
    <w:rsid w:val="00E748E7"/>
    <w:rsid w:val="00E748FA"/>
    <w:rsid w:val="00E74A96"/>
    <w:rsid w:val="00E74B5A"/>
    <w:rsid w:val="00E74B63"/>
    <w:rsid w:val="00E74B85"/>
    <w:rsid w:val="00E74E49"/>
    <w:rsid w:val="00E74F6D"/>
    <w:rsid w:val="00E74FEF"/>
    <w:rsid w:val="00E75197"/>
    <w:rsid w:val="00E751B8"/>
    <w:rsid w:val="00E75211"/>
    <w:rsid w:val="00E7528C"/>
    <w:rsid w:val="00E7550F"/>
    <w:rsid w:val="00E7557B"/>
    <w:rsid w:val="00E75589"/>
    <w:rsid w:val="00E757DA"/>
    <w:rsid w:val="00E759DC"/>
    <w:rsid w:val="00E75BC9"/>
    <w:rsid w:val="00E75D93"/>
    <w:rsid w:val="00E762E6"/>
    <w:rsid w:val="00E76677"/>
    <w:rsid w:val="00E76C29"/>
    <w:rsid w:val="00E76E1F"/>
    <w:rsid w:val="00E770A7"/>
    <w:rsid w:val="00E77221"/>
    <w:rsid w:val="00E77580"/>
    <w:rsid w:val="00E7777F"/>
    <w:rsid w:val="00E7789F"/>
    <w:rsid w:val="00E77C62"/>
    <w:rsid w:val="00E77DAD"/>
    <w:rsid w:val="00E80016"/>
    <w:rsid w:val="00E8028C"/>
    <w:rsid w:val="00E804CF"/>
    <w:rsid w:val="00E8076A"/>
    <w:rsid w:val="00E80A07"/>
    <w:rsid w:val="00E80A2A"/>
    <w:rsid w:val="00E80ACC"/>
    <w:rsid w:val="00E80EF3"/>
    <w:rsid w:val="00E81188"/>
    <w:rsid w:val="00E814E2"/>
    <w:rsid w:val="00E814FA"/>
    <w:rsid w:val="00E815A1"/>
    <w:rsid w:val="00E816CF"/>
    <w:rsid w:val="00E81884"/>
    <w:rsid w:val="00E81935"/>
    <w:rsid w:val="00E81A65"/>
    <w:rsid w:val="00E81C29"/>
    <w:rsid w:val="00E81E7B"/>
    <w:rsid w:val="00E820C5"/>
    <w:rsid w:val="00E8215A"/>
    <w:rsid w:val="00E822BB"/>
    <w:rsid w:val="00E822D7"/>
    <w:rsid w:val="00E82309"/>
    <w:rsid w:val="00E824C6"/>
    <w:rsid w:val="00E824EB"/>
    <w:rsid w:val="00E82687"/>
    <w:rsid w:val="00E828B5"/>
    <w:rsid w:val="00E82B03"/>
    <w:rsid w:val="00E82B79"/>
    <w:rsid w:val="00E82BED"/>
    <w:rsid w:val="00E83216"/>
    <w:rsid w:val="00E83666"/>
    <w:rsid w:val="00E83AAA"/>
    <w:rsid w:val="00E83E52"/>
    <w:rsid w:val="00E83E64"/>
    <w:rsid w:val="00E84398"/>
    <w:rsid w:val="00E84573"/>
    <w:rsid w:val="00E845EF"/>
    <w:rsid w:val="00E84607"/>
    <w:rsid w:val="00E8491F"/>
    <w:rsid w:val="00E84C6A"/>
    <w:rsid w:val="00E84D21"/>
    <w:rsid w:val="00E851BF"/>
    <w:rsid w:val="00E85220"/>
    <w:rsid w:val="00E8536E"/>
    <w:rsid w:val="00E85450"/>
    <w:rsid w:val="00E854C3"/>
    <w:rsid w:val="00E8598C"/>
    <w:rsid w:val="00E85BA5"/>
    <w:rsid w:val="00E85E70"/>
    <w:rsid w:val="00E85FF4"/>
    <w:rsid w:val="00E86069"/>
    <w:rsid w:val="00E861EC"/>
    <w:rsid w:val="00E8626F"/>
    <w:rsid w:val="00E8644F"/>
    <w:rsid w:val="00E86594"/>
    <w:rsid w:val="00E8676E"/>
    <w:rsid w:val="00E86B22"/>
    <w:rsid w:val="00E86C51"/>
    <w:rsid w:val="00E8728F"/>
    <w:rsid w:val="00E872BF"/>
    <w:rsid w:val="00E87360"/>
    <w:rsid w:val="00E8761F"/>
    <w:rsid w:val="00E87963"/>
    <w:rsid w:val="00E87A8E"/>
    <w:rsid w:val="00E87ADF"/>
    <w:rsid w:val="00E87B97"/>
    <w:rsid w:val="00E87DE7"/>
    <w:rsid w:val="00E90341"/>
    <w:rsid w:val="00E9064C"/>
    <w:rsid w:val="00E90847"/>
    <w:rsid w:val="00E908BF"/>
    <w:rsid w:val="00E90A58"/>
    <w:rsid w:val="00E90AC8"/>
    <w:rsid w:val="00E90CF2"/>
    <w:rsid w:val="00E90E7F"/>
    <w:rsid w:val="00E91340"/>
    <w:rsid w:val="00E9155C"/>
    <w:rsid w:val="00E91B2B"/>
    <w:rsid w:val="00E91E32"/>
    <w:rsid w:val="00E91FDD"/>
    <w:rsid w:val="00E9209C"/>
    <w:rsid w:val="00E92208"/>
    <w:rsid w:val="00E92468"/>
    <w:rsid w:val="00E92553"/>
    <w:rsid w:val="00E92764"/>
    <w:rsid w:val="00E9286F"/>
    <w:rsid w:val="00E92947"/>
    <w:rsid w:val="00E92A38"/>
    <w:rsid w:val="00E92D78"/>
    <w:rsid w:val="00E92E31"/>
    <w:rsid w:val="00E930E6"/>
    <w:rsid w:val="00E931AC"/>
    <w:rsid w:val="00E93211"/>
    <w:rsid w:val="00E93358"/>
    <w:rsid w:val="00E933FD"/>
    <w:rsid w:val="00E934B6"/>
    <w:rsid w:val="00E934FC"/>
    <w:rsid w:val="00E934FF"/>
    <w:rsid w:val="00E93570"/>
    <w:rsid w:val="00E936E1"/>
    <w:rsid w:val="00E93A53"/>
    <w:rsid w:val="00E93AA1"/>
    <w:rsid w:val="00E93BC3"/>
    <w:rsid w:val="00E93D67"/>
    <w:rsid w:val="00E93DF2"/>
    <w:rsid w:val="00E93E8B"/>
    <w:rsid w:val="00E944FB"/>
    <w:rsid w:val="00E946BD"/>
    <w:rsid w:val="00E946C9"/>
    <w:rsid w:val="00E94ADB"/>
    <w:rsid w:val="00E94E26"/>
    <w:rsid w:val="00E9505C"/>
    <w:rsid w:val="00E950D6"/>
    <w:rsid w:val="00E954AA"/>
    <w:rsid w:val="00E95634"/>
    <w:rsid w:val="00E95A14"/>
    <w:rsid w:val="00E95D49"/>
    <w:rsid w:val="00E95DDB"/>
    <w:rsid w:val="00E95E80"/>
    <w:rsid w:val="00E95EA2"/>
    <w:rsid w:val="00E9623E"/>
    <w:rsid w:val="00E96570"/>
    <w:rsid w:val="00E96B00"/>
    <w:rsid w:val="00E96B0A"/>
    <w:rsid w:val="00E96B5D"/>
    <w:rsid w:val="00E96B64"/>
    <w:rsid w:val="00E96CA3"/>
    <w:rsid w:val="00E96EAA"/>
    <w:rsid w:val="00E97127"/>
    <w:rsid w:val="00E971D5"/>
    <w:rsid w:val="00E976A1"/>
    <w:rsid w:val="00E97CA4"/>
    <w:rsid w:val="00E97D23"/>
    <w:rsid w:val="00EA0087"/>
    <w:rsid w:val="00EA0346"/>
    <w:rsid w:val="00EA039E"/>
    <w:rsid w:val="00EA06F7"/>
    <w:rsid w:val="00EA0A19"/>
    <w:rsid w:val="00EA0CEB"/>
    <w:rsid w:val="00EA169E"/>
    <w:rsid w:val="00EA16DF"/>
    <w:rsid w:val="00EA1714"/>
    <w:rsid w:val="00EA1844"/>
    <w:rsid w:val="00EA1B26"/>
    <w:rsid w:val="00EA1D20"/>
    <w:rsid w:val="00EA2403"/>
    <w:rsid w:val="00EA2521"/>
    <w:rsid w:val="00EA26C2"/>
    <w:rsid w:val="00EA27A8"/>
    <w:rsid w:val="00EA27BC"/>
    <w:rsid w:val="00EA2931"/>
    <w:rsid w:val="00EA29E6"/>
    <w:rsid w:val="00EA2BB4"/>
    <w:rsid w:val="00EA2D63"/>
    <w:rsid w:val="00EA2DAE"/>
    <w:rsid w:val="00EA2E86"/>
    <w:rsid w:val="00EA2F3D"/>
    <w:rsid w:val="00EA30E3"/>
    <w:rsid w:val="00EA323F"/>
    <w:rsid w:val="00EA36D7"/>
    <w:rsid w:val="00EA37B4"/>
    <w:rsid w:val="00EA37E4"/>
    <w:rsid w:val="00EA39E6"/>
    <w:rsid w:val="00EA3CFC"/>
    <w:rsid w:val="00EA3E80"/>
    <w:rsid w:val="00EA3FA5"/>
    <w:rsid w:val="00EA411A"/>
    <w:rsid w:val="00EA41B1"/>
    <w:rsid w:val="00EA423E"/>
    <w:rsid w:val="00EA4263"/>
    <w:rsid w:val="00EA4478"/>
    <w:rsid w:val="00EA4492"/>
    <w:rsid w:val="00EA44E4"/>
    <w:rsid w:val="00EA4C05"/>
    <w:rsid w:val="00EA4C2F"/>
    <w:rsid w:val="00EA4FF0"/>
    <w:rsid w:val="00EA54F7"/>
    <w:rsid w:val="00EA578B"/>
    <w:rsid w:val="00EA57B3"/>
    <w:rsid w:val="00EA58B5"/>
    <w:rsid w:val="00EA598D"/>
    <w:rsid w:val="00EA5BD1"/>
    <w:rsid w:val="00EA5DBE"/>
    <w:rsid w:val="00EA6249"/>
    <w:rsid w:val="00EA66C2"/>
    <w:rsid w:val="00EA6791"/>
    <w:rsid w:val="00EA67E6"/>
    <w:rsid w:val="00EA699A"/>
    <w:rsid w:val="00EA6C5F"/>
    <w:rsid w:val="00EA6E35"/>
    <w:rsid w:val="00EA6EE5"/>
    <w:rsid w:val="00EA6FE7"/>
    <w:rsid w:val="00EA6FEE"/>
    <w:rsid w:val="00EA71F3"/>
    <w:rsid w:val="00EA7735"/>
    <w:rsid w:val="00EA7804"/>
    <w:rsid w:val="00EA7953"/>
    <w:rsid w:val="00EB01A6"/>
    <w:rsid w:val="00EB04CA"/>
    <w:rsid w:val="00EB04FC"/>
    <w:rsid w:val="00EB08B6"/>
    <w:rsid w:val="00EB09D1"/>
    <w:rsid w:val="00EB0FD7"/>
    <w:rsid w:val="00EB1086"/>
    <w:rsid w:val="00EB1411"/>
    <w:rsid w:val="00EB1610"/>
    <w:rsid w:val="00EB171F"/>
    <w:rsid w:val="00EB18C5"/>
    <w:rsid w:val="00EB1906"/>
    <w:rsid w:val="00EB1AE2"/>
    <w:rsid w:val="00EB1BF9"/>
    <w:rsid w:val="00EB1C4A"/>
    <w:rsid w:val="00EB1CDC"/>
    <w:rsid w:val="00EB1D06"/>
    <w:rsid w:val="00EB20D7"/>
    <w:rsid w:val="00EB2288"/>
    <w:rsid w:val="00EB2316"/>
    <w:rsid w:val="00EB234C"/>
    <w:rsid w:val="00EB2400"/>
    <w:rsid w:val="00EB25FC"/>
    <w:rsid w:val="00EB2643"/>
    <w:rsid w:val="00EB28E5"/>
    <w:rsid w:val="00EB2A98"/>
    <w:rsid w:val="00EB2C02"/>
    <w:rsid w:val="00EB2D06"/>
    <w:rsid w:val="00EB2DAD"/>
    <w:rsid w:val="00EB3050"/>
    <w:rsid w:val="00EB3051"/>
    <w:rsid w:val="00EB319F"/>
    <w:rsid w:val="00EB31B4"/>
    <w:rsid w:val="00EB324D"/>
    <w:rsid w:val="00EB3595"/>
    <w:rsid w:val="00EB39AF"/>
    <w:rsid w:val="00EB3E22"/>
    <w:rsid w:val="00EB425C"/>
    <w:rsid w:val="00EB42E1"/>
    <w:rsid w:val="00EB44B3"/>
    <w:rsid w:val="00EB44D5"/>
    <w:rsid w:val="00EB464D"/>
    <w:rsid w:val="00EB469F"/>
    <w:rsid w:val="00EB470A"/>
    <w:rsid w:val="00EB47C7"/>
    <w:rsid w:val="00EB50F9"/>
    <w:rsid w:val="00EB51F4"/>
    <w:rsid w:val="00EB567F"/>
    <w:rsid w:val="00EB5765"/>
    <w:rsid w:val="00EB5D1B"/>
    <w:rsid w:val="00EB5EC7"/>
    <w:rsid w:val="00EB6100"/>
    <w:rsid w:val="00EB6276"/>
    <w:rsid w:val="00EB66CA"/>
    <w:rsid w:val="00EB67B3"/>
    <w:rsid w:val="00EB6806"/>
    <w:rsid w:val="00EB6936"/>
    <w:rsid w:val="00EB69BF"/>
    <w:rsid w:val="00EB6BC2"/>
    <w:rsid w:val="00EB6C62"/>
    <w:rsid w:val="00EB7239"/>
    <w:rsid w:val="00EB75CA"/>
    <w:rsid w:val="00EB76B9"/>
    <w:rsid w:val="00EB76E7"/>
    <w:rsid w:val="00EB77D9"/>
    <w:rsid w:val="00EB7970"/>
    <w:rsid w:val="00EB7B83"/>
    <w:rsid w:val="00EC004F"/>
    <w:rsid w:val="00EC0175"/>
    <w:rsid w:val="00EC02A4"/>
    <w:rsid w:val="00EC037D"/>
    <w:rsid w:val="00EC0643"/>
    <w:rsid w:val="00EC096F"/>
    <w:rsid w:val="00EC0F45"/>
    <w:rsid w:val="00EC1009"/>
    <w:rsid w:val="00EC133B"/>
    <w:rsid w:val="00EC16EB"/>
    <w:rsid w:val="00EC17A7"/>
    <w:rsid w:val="00EC18BC"/>
    <w:rsid w:val="00EC1907"/>
    <w:rsid w:val="00EC191E"/>
    <w:rsid w:val="00EC19D5"/>
    <w:rsid w:val="00EC1FC2"/>
    <w:rsid w:val="00EC2034"/>
    <w:rsid w:val="00EC24EF"/>
    <w:rsid w:val="00EC260A"/>
    <w:rsid w:val="00EC271F"/>
    <w:rsid w:val="00EC27EE"/>
    <w:rsid w:val="00EC2844"/>
    <w:rsid w:val="00EC2DCF"/>
    <w:rsid w:val="00EC3066"/>
    <w:rsid w:val="00EC30C8"/>
    <w:rsid w:val="00EC30C9"/>
    <w:rsid w:val="00EC36B2"/>
    <w:rsid w:val="00EC371B"/>
    <w:rsid w:val="00EC390A"/>
    <w:rsid w:val="00EC3D52"/>
    <w:rsid w:val="00EC4035"/>
    <w:rsid w:val="00EC4509"/>
    <w:rsid w:val="00EC4556"/>
    <w:rsid w:val="00EC4ABE"/>
    <w:rsid w:val="00EC4E62"/>
    <w:rsid w:val="00EC4F17"/>
    <w:rsid w:val="00EC4FB8"/>
    <w:rsid w:val="00EC51C1"/>
    <w:rsid w:val="00EC53F7"/>
    <w:rsid w:val="00EC5418"/>
    <w:rsid w:val="00EC5739"/>
    <w:rsid w:val="00EC58FD"/>
    <w:rsid w:val="00EC5939"/>
    <w:rsid w:val="00EC5AFD"/>
    <w:rsid w:val="00EC5BF7"/>
    <w:rsid w:val="00EC5F1F"/>
    <w:rsid w:val="00EC62DD"/>
    <w:rsid w:val="00EC6822"/>
    <w:rsid w:val="00EC6B7F"/>
    <w:rsid w:val="00EC71DA"/>
    <w:rsid w:val="00EC72BD"/>
    <w:rsid w:val="00EC7447"/>
    <w:rsid w:val="00EC7489"/>
    <w:rsid w:val="00EC74C2"/>
    <w:rsid w:val="00EC7A04"/>
    <w:rsid w:val="00EC7E7E"/>
    <w:rsid w:val="00ED0047"/>
    <w:rsid w:val="00ED060E"/>
    <w:rsid w:val="00ED07AA"/>
    <w:rsid w:val="00ED0CB4"/>
    <w:rsid w:val="00ED12C1"/>
    <w:rsid w:val="00ED1450"/>
    <w:rsid w:val="00ED1482"/>
    <w:rsid w:val="00ED1772"/>
    <w:rsid w:val="00ED1841"/>
    <w:rsid w:val="00ED1B80"/>
    <w:rsid w:val="00ED1C53"/>
    <w:rsid w:val="00ED1D33"/>
    <w:rsid w:val="00ED1F9C"/>
    <w:rsid w:val="00ED2105"/>
    <w:rsid w:val="00ED21AC"/>
    <w:rsid w:val="00ED2264"/>
    <w:rsid w:val="00ED25A3"/>
    <w:rsid w:val="00ED26A1"/>
    <w:rsid w:val="00ED26E3"/>
    <w:rsid w:val="00ED2CEC"/>
    <w:rsid w:val="00ED2DA6"/>
    <w:rsid w:val="00ED2DE3"/>
    <w:rsid w:val="00ED2E34"/>
    <w:rsid w:val="00ED31EC"/>
    <w:rsid w:val="00ED327F"/>
    <w:rsid w:val="00ED342A"/>
    <w:rsid w:val="00ED368D"/>
    <w:rsid w:val="00ED3A17"/>
    <w:rsid w:val="00ED3B5A"/>
    <w:rsid w:val="00ED3C07"/>
    <w:rsid w:val="00ED3C81"/>
    <w:rsid w:val="00ED4354"/>
    <w:rsid w:val="00ED45C5"/>
    <w:rsid w:val="00ED474C"/>
    <w:rsid w:val="00ED47EB"/>
    <w:rsid w:val="00ED4C10"/>
    <w:rsid w:val="00ED4F5B"/>
    <w:rsid w:val="00ED5016"/>
    <w:rsid w:val="00ED509B"/>
    <w:rsid w:val="00ED52C9"/>
    <w:rsid w:val="00ED54C0"/>
    <w:rsid w:val="00ED590E"/>
    <w:rsid w:val="00ED597C"/>
    <w:rsid w:val="00ED598A"/>
    <w:rsid w:val="00ED5A49"/>
    <w:rsid w:val="00ED5DC6"/>
    <w:rsid w:val="00ED5E15"/>
    <w:rsid w:val="00ED5F9F"/>
    <w:rsid w:val="00ED5FDC"/>
    <w:rsid w:val="00ED6152"/>
    <w:rsid w:val="00ED626C"/>
    <w:rsid w:val="00ED636B"/>
    <w:rsid w:val="00ED6416"/>
    <w:rsid w:val="00ED67BD"/>
    <w:rsid w:val="00ED6D26"/>
    <w:rsid w:val="00ED6D7B"/>
    <w:rsid w:val="00ED6DA8"/>
    <w:rsid w:val="00ED71F2"/>
    <w:rsid w:val="00ED73C9"/>
    <w:rsid w:val="00ED7768"/>
    <w:rsid w:val="00ED7977"/>
    <w:rsid w:val="00ED7E1A"/>
    <w:rsid w:val="00ED7EF7"/>
    <w:rsid w:val="00EE00FA"/>
    <w:rsid w:val="00EE042F"/>
    <w:rsid w:val="00EE04A0"/>
    <w:rsid w:val="00EE0892"/>
    <w:rsid w:val="00EE0B2B"/>
    <w:rsid w:val="00EE0B8A"/>
    <w:rsid w:val="00EE103E"/>
    <w:rsid w:val="00EE15D5"/>
    <w:rsid w:val="00EE1A73"/>
    <w:rsid w:val="00EE1F7C"/>
    <w:rsid w:val="00EE223C"/>
    <w:rsid w:val="00EE22EA"/>
    <w:rsid w:val="00EE25F2"/>
    <w:rsid w:val="00EE293D"/>
    <w:rsid w:val="00EE2A41"/>
    <w:rsid w:val="00EE2A79"/>
    <w:rsid w:val="00EE2BBB"/>
    <w:rsid w:val="00EE2C15"/>
    <w:rsid w:val="00EE2CA0"/>
    <w:rsid w:val="00EE2DA5"/>
    <w:rsid w:val="00EE2DC6"/>
    <w:rsid w:val="00EE2F0D"/>
    <w:rsid w:val="00EE301C"/>
    <w:rsid w:val="00EE30D6"/>
    <w:rsid w:val="00EE322B"/>
    <w:rsid w:val="00EE3432"/>
    <w:rsid w:val="00EE364E"/>
    <w:rsid w:val="00EE376E"/>
    <w:rsid w:val="00EE3F56"/>
    <w:rsid w:val="00EE40F3"/>
    <w:rsid w:val="00EE4137"/>
    <w:rsid w:val="00EE422A"/>
    <w:rsid w:val="00EE4423"/>
    <w:rsid w:val="00EE4573"/>
    <w:rsid w:val="00EE4A36"/>
    <w:rsid w:val="00EE4A8A"/>
    <w:rsid w:val="00EE598F"/>
    <w:rsid w:val="00EE5B93"/>
    <w:rsid w:val="00EE5E84"/>
    <w:rsid w:val="00EE633C"/>
    <w:rsid w:val="00EE6450"/>
    <w:rsid w:val="00EE6527"/>
    <w:rsid w:val="00EE68B4"/>
    <w:rsid w:val="00EE6B19"/>
    <w:rsid w:val="00EE6FD1"/>
    <w:rsid w:val="00EE70F5"/>
    <w:rsid w:val="00EE76B9"/>
    <w:rsid w:val="00EE7CE9"/>
    <w:rsid w:val="00EF00FE"/>
    <w:rsid w:val="00EF0309"/>
    <w:rsid w:val="00EF0310"/>
    <w:rsid w:val="00EF03B5"/>
    <w:rsid w:val="00EF06D4"/>
    <w:rsid w:val="00EF0856"/>
    <w:rsid w:val="00EF0941"/>
    <w:rsid w:val="00EF0DAE"/>
    <w:rsid w:val="00EF0E6A"/>
    <w:rsid w:val="00EF1095"/>
    <w:rsid w:val="00EF1343"/>
    <w:rsid w:val="00EF1504"/>
    <w:rsid w:val="00EF1563"/>
    <w:rsid w:val="00EF1822"/>
    <w:rsid w:val="00EF1B91"/>
    <w:rsid w:val="00EF1DBA"/>
    <w:rsid w:val="00EF1E78"/>
    <w:rsid w:val="00EF20BA"/>
    <w:rsid w:val="00EF218E"/>
    <w:rsid w:val="00EF27B6"/>
    <w:rsid w:val="00EF29D8"/>
    <w:rsid w:val="00EF2E07"/>
    <w:rsid w:val="00EF2FA2"/>
    <w:rsid w:val="00EF31E6"/>
    <w:rsid w:val="00EF33F5"/>
    <w:rsid w:val="00EF36BE"/>
    <w:rsid w:val="00EF37FB"/>
    <w:rsid w:val="00EF383E"/>
    <w:rsid w:val="00EF3AF4"/>
    <w:rsid w:val="00EF3BBF"/>
    <w:rsid w:val="00EF3C9C"/>
    <w:rsid w:val="00EF4272"/>
    <w:rsid w:val="00EF435C"/>
    <w:rsid w:val="00EF44A5"/>
    <w:rsid w:val="00EF44E5"/>
    <w:rsid w:val="00EF4D6A"/>
    <w:rsid w:val="00EF4FEA"/>
    <w:rsid w:val="00EF50D3"/>
    <w:rsid w:val="00EF517B"/>
    <w:rsid w:val="00EF555D"/>
    <w:rsid w:val="00EF5772"/>
    <w:rsid w:val="00EF579F"/>
    <w:rsid w:val="00EF59E1"/>
    <w:rsid w:val="00EF59F6"/>
    <w:rsid w:val="00EF5A82"/>
    <w:rsid w:val="00EF5B2E"/>
    <w:rsid w:val="00EF5B79"/>
    <w:rsid w:val="00EF5C59"/>
    <w:rsid w:val="00EF5E8E"/>
    <w:rsid w:val="00EF6140"/>
    <w:rsid w:val="00EF6146"/>
    <w:rsid w:val="00EF6264"/>
    <w:rsid w:val="00EF626E"/>
    <w:rsid w:val="00EF65BA"/>
    <w:rsid w:val="00EF6927"/>
    <w:rsid w:val="00EF6A20"/>
    <w:rsid w:val="00EF6AFC"/>
    <w:rsid w:val="00EF6BDC"/>
    <w:rsid w:val="00EF6C95"/>
    <w:rsid w:val="00EF6CBB"/>
    <w:rsid w:val="00EF70AB"/>
    <w:rsid w:val="00EF715B"/>
    <w:rsid w:val="00EF7235"/>
    <w:rsid w:val="00EF7515"/>
    <w:rsid w:val="00EF7AF0"/>
    <w:rsid w:val="00EF7B25"/>
    <w:rsid w:val="00EF7BF7"/>
    <w:rsid w:val="00EF7CF6"/>
    <w:rsid w:val="00EF7D07"/>
    <w:rsid w:val="00EF7E36"/>
    <w:rsid w:val="00F00231"/>
    <w:rsid w:val="00F0029D"/>
    <w:rsid w:val="00F0031B"/>
    <w:rsid w:val="00F0045D"/>
    <w:rsid w:val="00F004A1"/>
    <w:rsid w:val="00F00679"/>
    <w:rsid w:val="00F009CA"/>
    <w:rsid w:val="00F00A15"/>
    <w:rsid w:val="00F00B4D"/>
    <w:rsid w:val="00F00B5F"/>
    <w:rsid w:val="00F00F31"/>
    <w:rsid w:val="00F01019"/>
    <w:rsid w:val="00F0109B"/>
    <w:rsid w:val="00F013F2"/>
    <w:rsid w:val="00F015C3"/>
    <w:rsid w:val="00F01A61"/>
    <w:rsid w:val="00F01AE3"/>
    <w:rsid w:val="00F01E44"/>
    <w:rsid w:val="00F01ED3"/>
    <w:rsid w:val="00F02187"/>
    <w:rsid w:val="00F0221D"/>
    <w:rsid w:val="00F02BBD"/>
    <w:rsid w:val="00F032C9"/>
    <w:rsid w:val="00F038F5"/>
    <w:rsid w:val="00F039AD"/>
    <w:rsid w:val="00F03B13"/>
    <w:rsid w:val="00F042A4"/>
    <w:rsid w:val="00F043D7"/>
    <w:rsid w:val="00F043DA"/>
    <w:rsid w:val="00F0453B"/>
    <w:rsid w:val="00F04561"/>
    <w:rsid w:val="00F04583"/>
    <w:rsid w:val="00F045D3"/>
    <w:rsid w:val="00F0477D"/>
    <w:rsid w:val="00F047A7"/>
    <w:rsid w:val="00F0488B"/>
    <w:rsid w:val="00F04B40"/>
    <w:rsid w:val="00F04BC9"/>
    <w:rsid w:val="00F04C46"/>
    <w:rsid w:val="00F04CBE"/>
    <w:rsid w:val="00F04F99"/>
    <w:rsid w:val="00F05448"/>
    <w:rsid w:val="00F054AE"/>
    <w:rsid w:val="00F055C9"/>
    <w:rsid w:val="00F055D2"/>
    <w:rsid w:val="00F05AA4"/>
    <w:rsid w:val="00F06163"/>
    <w:rsid w:val="00F06278"/>
    <w:rsid w:val="00F063F8"/>
    <w:rsid w:val="00F065EF"/>
    <w:rsid w:val="00F06D1F"/>
    <w:rsid w:val="00F06EB7"/>
    <w:rsid w:val="00F07002"/>
    <w:rsid w:val="00F07007"/>
    <w:rsid w:val="00F070F5"/>
    <w:rsid w:val="00F07177"/>
    <w:rsid w:val="00F0721E"/>
    <w:rsid w:val="00F077E2"/>
    <w:rsid w:val="00F07975"/>
    <w:rsid w:val="00F07CFC"/>
    <w:rsid w:val="00F07EE6"/>
    <w:rsid w:val="00F07EF4"/>
    <w:rsid w:val="00F103E1"/>
    <w:rsid w:val="00F10681"/>
    <w:rsid w:val="00F10794"/>
    <w:rsid w:val="00F10D0C"/>
    <w:rsid w:val="00F10EFC"/>
    <w:rsid w:val="00F11063"/>
    <w:rsid w:val="00F112C0"/>
    <w:rsid w:val="00F11396"/>
    <w:rsid w:val="00F116DC"/>
    <w:rsid w:val="00F117B8"/>
    <w:rsid w:val="00F11BF4"/>
    <w:rsid w:val="00F11D95"/>
    <w:rsid w:val="00F11E72"/>
    <w:rsid w:val="00F11F2C"/>
    <w:rsid w:val="00F122DF"/>
    <w:rsid w:val="00F12519"/>
    <w:rsid w:val="00F12930"/>
    <w:rsid w:val="00F12D0D"/>
    <w:rsid w:val="00F12E0C"/>
    <w:rsid w:val="00F13031"/>
    <w:rsid w:val="00F13134"/>
    <w:rsid w:val="00F133F2"/>
    <w:rsid w:val="00F13682"/>
    <w:rsid w:val="00F136B6"/>
    <w:rsid w:val="00F136BD"/>
    <w:rsid w:val="00F13CC0"/>
    <w:rsid w:val="00F13D5B"/>
    <w:rsid w:val="00F13F62"/>
    <w:rsid w:val="00F14644"/>
    <w:rsid w:val="00F14790"/>
    <w:rsid w:val="00F1481B"/>
    <w:rsid w:val="00F14AFD"/>
    <w:rsid w:val="00F14F8C"/>
    <w:rsid w:val="00F1503A"/>
    <w:rsid w:val="00F15201"/>
    <w:rsid w:val="00F154C9"/>
    <w:rsid w:val="00F15652"/>
    <w:rsid w:val="00F15BF5"/>
    <w:rsid w:val="00F15EF3"/>
    <w:rsid w:val="00F1636D"/>
    <w:rsid w:val="00F163D3"/>
    <w:rsid w:val="00F163D6"/>
    <w:rsid w:val="00F165A2"/>
    <w:rsid w:val="00F1690A"/>
    <w:rsid w:val="00F16C24"/>
    <w:rsid w:val="00F16C9E"/>
    <w:rsid w:val="00F17400"/>
    <w:rsid w:val="00F1752B"/>
    <w:rsid w:val="00F175F2"/>
    <w:rsid w:val="00F177F6"/>
    <w:rsid w:val="00F17846"/>
    <w:rsid w:val="00F17B24"/>
    <w:rsid w:val="00F17B7F"/>
    <w:rsid w:val="00F17C66"/>
    <w:rsid w:val="00F17DD3"/>
    <w:rsid w:val="00F17DEA"/>
    <w:rsid w:val="00F17EBE"/>
    <w:rsid w:val="00F17F49"/>
    <w:rsid w:val="00F20008"/>
    <w:rsid w:val="00F2017A"/>
    <w:rsid w:val="00F201A5"/>
    <w:rsid w:val="00F204B0"/>
    <w:rsid w:val="00F205F4"/>
    <w:rsid w:val="00F207B0"/>
    <w:rsid w:val="00F20885"/>
    <w:rsid w:val="00F209DB"/>
    <w:rsid w:val="00F20B06"/>
    <w:rsid w:val="00F210B6"/>
    <w:rsid w:val="00F21556"/>
    <w:rsid w:val="00F21729"/>
    <w:rsid w:val="00F21732"/>
    <w:rsid w:val="00F2174F"/>
    <w:rsid w:val="00F21D65"/>
    <w:rsid w:val="00F21E39"/>
    <w:rsid w:val="00F220B6"/>
    <w:rsid w:val="00F221A4"/>
    <w:rsid w:val="00F2270D"/>
    <w:rsid w:val="00F22E6F"/>
    <w:rsid w:val="00F22FBB"/>
    <w:rsid w:val="00F230BD"/>
    <w:rsid w:val="00F232DA"/>
    <w:rsid w:val="00F23724"/>
    <w:rsid w:val="00F23771"/>
    <w:rsid w:val="00F23825"/>
    <w:rsid w:val="00F23A49"/>
    <w:rsid w:val="00F23C4C"/>
    <w:rsid w:val="00F23EC3"/>
    <w:rsid w:val="00F23FA8"/>
    <w:rsid w:val="00F23FD5"/>
    <w:rsid w:val="00F2405A"/>
    <w:rsid w:val="00F247FE"/>
    <w:rsid w:val="00F2485E"/>
    <w:rsid w:val="00F24AC4"/>
    <w:rsid w:val="00F24B5C"/>
    <w:rsid w:val="00F24D5F"/>
    <w:rsid w:val="00F25087"/>
    <w:rsid w:val="00F253D9"/>
    <w:rsid w:val="00F2576B"/>
    <w:rsid w:val="00F257DF"/>
    <w:rsid w:val="00F2580F"/>
    <w:rsid w:val="00F25858"/>
    <w:rsid w:val="00F258C9"/>
    <w:rsid w:val="00F25A49"/>
    <w:rsid w:val="00F25B3C"/>
    <w:rsid w:val="00F25D03"/>
    <w:rsid w:val="00F25D0E"/>
    <w:rsid w:val="00F25D79"/>
    <w:rsid w:val="00F262AB"/>
    <w:rsid w:val="00F26334"/>
    <w:rsid w:val="00F2637C"/>
    <w:rsid w:val="00F26413"/>
    <w:rsid w:val="00F26E26"/>
    <w:rsid w:val="00F27272"/>
    <w:rsid w:val="00F272C9"/>
    <w:rsid w:val="00F2734B"/>
    <w:rsid w:val="00F273BA"/>
    <w:rsid w:val="00F273DE"/>
    <w:rsid w:val="00F274D6"/>
    <w:rsid w:val="00F27701"/>
    <w:rsid w:val="00F27947"/>
    <w:rsid w:val="00F2797E"/>
    <w:rsid w:val="00F279AB"/>
    <w:rsid w:val="00F27C31"/>
    <w:rsid w:val="00F27DB3"/>
    <w:rsid w:val="00F27F70"/>
    <w:rsid w:val="00F27FB5"/>
    <w:rsid w:val="00F30011"/>
    <w:rsid w:val="00F3008B"/>
    <w:rsid w:val="00F30354"/>
    <w:rsid w:val="00F303AC"/>
    <w:rsid w:val="00F3043C"/>
    <w:rsid w:val="00F30A0D"/>
    <w:rsid w:val="00F30A18"/>
    <w:rsid w:val="00F30BC5"/>
    <w:rsid w:val="00F30BCA"/>
    <w:rsid w:val="00F30D9F"/>
    <w:rsid w:val="00F30DC0"/>
    <w:rsid w:val="00F30E48"/>
    <w:rsid w:val="00F30EAB"/>
    <w:rsid w:val="00F30FDA"/>
    <w:rsid w:val="00F31463"/>
    <w:rsid w:val="00F31641"/>
    <w:rsid w:val="00F316F1"/>
    <w:rsid w:val="00F31AED"/>
    <w:rsid w:val="00F31BDD"/>
    <w:rsid w:val="00F31CC5"/>
    <w:rsid w:val="00F31DCA"/>
    <w:rsid w:val="00F32188"/>
    <w:rsid w:val="00F322AA"/>
    <w:rsid w:val="00F32DAC"/>
    <w:rsid w:val="00F33059"/>
    <w:rsid w:val="00F330C5"/>
    <w:rsid w:val="00F330D2"/>
    <w:rsid w:val="00F333BB"/>
    <w:rsid w:val="00F3359A"/>
    <w:rsid w:val="00F336F1"/>
    <w:rsid w:val="00F33A3B"/>
    <w:rsid w:val="00F33B2D"/>
    <w:rsid w:val="00F33DFE"/>
    <w:rsid w:val="00F34384"/>
    <w:rsid w:val="00F343C8"/>
    <w:rsid w:val="00F34616"/>
    <w:rsid w:val="00F346AD"/>
    <w:rsid w:val="00F34B90"/>
    <w:rsid w:val="00F34CC4"/>
    <w:rsid w:val="00F34D52"/>
    <w:rsid w:val="00F34F2E"/>
    <w:rsid w:val="00F35588"/>
    <w:rsid w:val="00F35A45"/>
    <w:rsid w:val="00F35CF5"/>
    <w:rsid w:val="00F35F0F"/>
    <w:rsid w:val="00F365F7"/>
    <w:rsid w:val="00F366A6"/>
    <w:rsid w:val="00F37102"/>
    <w:rsid w:val="00F3710E"/>
    <w:rsid w:val="00F372A2"/>
    <w:rsid w:val="00F3743E"/>
    <w:rsid w:val="00F37612"/>
    <w:rsid w:val="00F378D8"/>
    <w:rsid w:val="00F378FD"/>
    <w:rsid w:val="00F37A7D"/>
    <w:rsid w:val="00F37C25"/>
    <w:rsid w:val="00F37D82"/>
    <w:rsid w:val="00F40068"/>
    <w:rsid w:val="00F40250"/>
    <w:rsid w:val="00F40690"/>
    <w:rsid w:val="00F408E3"/>
    <w:rsid w:val="00F40A34"/>
    <w:rsid w:val="00F40D6D"/>
    <w:rsid w:val="00F411DF"/>
    <w:rsid w:val="00F412E8"/>
    <w:rsid w:val="00F41327"/>
    <w:rsid w:val="00F413F9"/>
    <w:rsid w:val="00F41930"/>
    <w:rsid w:val="00F41AB2"/>
    <w:rsid w:val="00F41FB6"/>
    <w:rsid w:val="00F424E1"/>
    <w:rsid w:val="00F424F2"/>
    <w:rsid w:val="00F4255B"/>
    <w:rsid w:val="00F425EB"/>
    <w:rsid w:val="00F4260B"/>
    <w:rsid w:val="00F42A99"/>
    <w:rsid w:val="00F42AB4"/>
    <w:rsid w:val="00F42C1B"/>
    <w:rsid w:val="00F42E41"/>
    <w:rsid w:val="00F42E7E"/>
    <w:rsid w:val="00F43107"/>
    <w:rsid w:val="00F43124"/>
    <w:rsid w:val="00F433C2"/>
    <w:rsid w:val="00F433F2"/>
    <w:rsid w:val="00F43754"/>
    <w:rsid w:val="00F43A17"/>
    <w:rsid w:val="00F43A91"/>
    <w:rsid w:val="00F43B00"/>
    <w:rsid w:val="00F43B02"/>
    <w:rsid w:val="00F43BAD"/>
    <w:rsid w:val="00F43FBA"/>
    <w:rsid w:val="00F442DB"/>
    <w:rsid w:val="00F44622"/>
    <w:rsid w:val="00F447E0"/>
    <w:rsid w:val="00F4481D"/>
    <w:rsid w:val="00F4481E"/>
    <w:rsid w:val="00F44995"/>
    <w:rsid w:val="00F449BB"/>
    <w:rsid w:val="00F44A9F"/>
    <w:rsid w:val="00F44BE4"/>
    <w:rsid w:val="00F44CB2"/>
    <w:rsid w:val="00F44D13"/>
    <w:rsid w:val="00F4514D"/>
    <w:rsid w:val="00F45284"/>
    <w:rsid w:val="00F452FB"/>
    <w:rsid w:val="00F45394"/>
    <w:rsid w:val="00F454AA"/>
    <w:rsid w:val="00F4551F"/>
    <w:rsid w:val="00F457B2"/>
    <w:rsid w:val="00F45E8A"/>
    <w:rsid w:val="00F46018"/>
    <w:rsid w:val="00F46116"/>
    <w:rsid w:val="00F463BB"/>
    <w:rsid w:val="00F463FA"/>
    <w:rsid w:val="00F4648F"/>
    <w:rsid w:val="00F46625"/>
    <w:rsid w:val="00F4691A"/>
    <w:rsid w:val="00F46EAC"/>
    <w:rsid w:val="00F46F20"/>
    <w:rsid w:val="00F4729A"/>
    <w:rsid w:val="00F47361"/>
    <w:rsid w:val="00F47369"/>
    <w:rsid w:val="00F47412"/>
    <w:rsid w:val="00F4773D"/>
    <w:rsid w:val="00F477EC"/>
    <w:rsid w:val="00F478D5"/>
    <w:rsid w:val="00F47965"/>
    <w:rsid w:val="00F47A4A"/>
    <w:rsid w:val="00F47B39"/>
    <w:rsid w:val="00F47F42"/>
    <w:rsid w:val="00F50342"/>
    <w:rsid w:val="00F504D5"/>
    <w:rsid w:val="00F504DA"/>
    <w:rsid w:val="00F505BF"/>
    <w:rsid w:val="00F50695"/>
    <w:rsid w:val="00F50AA8"/>
    <w:rsid w:val="00F50BB5"/>
    <w:rsid w:val="00F50E17"/>
    <w:rsid w:val="00F51575"/>
    <w:rsid w:val="00F51691"/>
    <w:rsid w:val="00F5182A"/>
    <w:rsid w:val="00F51A6A"/>
    <w:rsid w:val="00F51ABB"/>
    <w:rsid w:val="00F51B0B"/>
    <w:rsid w:val="00F51ECB"/>
    <w:rsid w:val="00F520F8"/>
    <w:rsid w:val="00F52131"/>
    <w:rsid w:val="00F521AF"/>
    <w:rsid w:val="00F525C6"/>
    <w:rsid w:val="00F52AFD"/>
    <w:rsid w:val="00F52C6C"/>
    <w:rsid w:val="00F52E86"/>
    <w:rsid w:val="00F5313C"/>
    <w:rsid w:val="00F531AA"/>
    <w:rsid w:val="00F5337C"/>
    <w:rsid w:val="00F536E3"/>
    <w:rsid w:val="00F539C7"/>
    <w:rsid w:val="00F53BB7"/>
    <w:rsid w:val="00F53D36"/>
    <w:rsid w:val="00F53F6C"/>
    <w:rsid w:val="00F5441D"/>
    <w:rsid w:val="00F54781"/>
    <w:rsid w:val="00F54850"/>
    <w:rsid w:val="00F5491F"/>
    <w:rsid w:val="00F54A5E"/>
    <w:rsid w:val="00F54C5B"/>
    <w:rsid w:val="00F54D13"/>
    <w:rsid w:val="00F5544B"/>
    <w:rsid w:val="00F55516"/>
    <w:rsid w:val="00F55580"/>
    <w:rsid w:val="00F556F2"/>
    <w:rsid w:val="00F5586C"/>
    <w:rsid w:val="00F55A06"/>
    <w:rsid w:val="00F55BBF"/>
    <w:rsid w:val="00F56102"/>
    <w:rsid w:val="00F562F3"/>
    <w:rsid w:val="00F56371"/>
    <w:rsid w:val="00F5646F"/>
    <w:rsid w:val="00F56481"/>
    <w:rsid w:val="00F5682F"/>
    <w:rsid w:val="00F569E5"/>
    <w:rsid w:val="00F56A83"/>
    <w:rsid w:val="00F56C44"/>
    <w:rsid w:val="00F56D78"/>
    <w:rsid w:val="00F5708B"/>
    <w:rsid w:val="00F570A1"/>
    <w:rsid w:val="00F570D7"/>
    <w:rsid w:val="00F571BF"/>
    <w:rsid w:val="00F572D1"/>
    <w:rsid w:val="00F57465"/>
    <w:rsid w:val="00F575B5"/>
    <w:rsid w:val="00F578AD"/>
    <w:rsid w:val="00F578F7"/>
    <w:rsid w:val="00F57D48"/>
    <w:rsid w:val="00F57E84"/>
    <w:rsid w:val="00F60179"/>
    <w:rsid w:val="00F6020C"/>
    <w:rsid w:val="00F605C2"/>
    <w:rsid w:val="00F60637"/>
    <w:rsid w:val="00F60682"/>
    <w:rsid w:val="00F609AE"/>
    <w:rsid w:val="00F60A64"/>
    <w:rsid w:val="00F60A8B"/>
    <w:rsid w:val="00F60CDE"/>
    <w:rsid w:val="00F60CF3"/>
    <w:rsid w:val="00F60DFF"/>
    <w:rsid w:val="00F60E69"/>
    <w:rsid w:val="00F60F2F"/>
    <w:rsid w:val="00F60FA0"/>
    <w:rsid w:val="00F61148"/>
    <w:rsid w:val="00F61259"/>
    <w:rsid w:val="00F61336"/>
    <w:rsid w:val="00F613EF"/>
    <w:rsid w:val="00F6141C"/>
    <w:rsid w:val="00F61525"/>
    <w:rsid w:val="00F61605"/>
    <w:rsid w:val="00F6183F"/>
    <w:rsid w:val="00F618C7"/>
    <w:rsid w:val="00F61963"/>
    <w:rsid w:val="00F61B3E"/>
    <w:rsid w:val="00F61C39"/>
    <w:rsid w:val="00F6203A"/>
    <w:rsid w:val="00F6206B"/>
    <w:rsid w:val="00F6240E"/>
    <w:rsid w:val="00F62428"/>
    <w:rsid w:val="00F6266B"/>
    <w:rsid w:val="00F626B2"/>
    <w:rsid w:val="00F62C76"/>
    <w:rsid w:val="00F632C1"/>
    <w:rsid w:val="00F6388D"/>
    <w:rsid w:val="00F639BD"/>
    <w:rsid w:val="00F63B59"/>
    <w:rsid w:val="00F63C03"/>
    <w:rsid w:val="00F63E16"/>
    <w:rsid w:val="00F641DE"/>
    <w:rsid w:val="00F6426B"/>
    <w:rsid w:val="00F643CE"/>
    <w:rsid w:val="00F644C1"/>
    <w:rsid w:val="00F64DA5"/>
    <w:rsid w:val="00F64F29"/>
    <w:rsid w:val="00F650D6"/>
    <w:rsid w:val="00F653C9"/>
    <w:rsid w:val="00F653E3"/>
    <w:rsid w:val="00F65417"/>
    <w:rsid w:val="00F6552D"/>
    <w:rsid w:val="00F6556C"/>
    <w:rsid w:val="00F65697"/>
    <w:rsid w:val="00F658E5"/>
    <w:rsid w:val="00F65CE6"/>
    <w:rsid w:val="00F65CE7"/>
    <w:rsid w:val="00F6605D"/>
    <w:rsid w:val="00F66234"/>
    <w:rsid w:val="00F66382"/>
    <w:rsid w:val="00F6663B"/>
    <w:rsid w:val="00F666A2"/>
    <w:rsid w:val="00F666C5"/>
    <w:rsid w:val="00F66745"/>
    <w:rsid w:val="00F6695F"/>
    <w:rsid w:val="00F669CF"/>
    <w:rsid w:val="00F66B61"/>
    <w:rsid w:val="00F66B8B"/>
    <w:rsid w:val="00F66BED"/>
    <w:rsid w:val="00F66C12"/>
    <w:rsid w:val="00F66E4F"/>
    <w:rsid w:val="00F6717F"/>
    <w:rsid w:val="00F67386"/>
    <w:rsid w:val="00F673C4"/>
    <w:rsid w:val="00F675FE"/>
    <w:rsid w:val="00F676A5"/>
    <w:rsid w:val="00F67B35"/>
    <w:rsid w:val="00F7014A"/>
    <w:rsid w:val="00F703FD"/>
    <w:rsid w:val="00F708B2"/>
    <w:rsid w:val="00F7098E"/>
    <w:rsid w:val="00F70B90"/>
    <w:rsid w:val="00F70C4D"/>
    <w:rsid w:val="00F70D28"/>
    <w:rsid w:val="00F70F73"/>
    <w:rsid w:val="00F7117A"/>
    <w:rsid w:val="00F714D4"/>
    <w:rsid w:val="00F71570"/>
    <w:rsid w:val="00F716AB"/>
    <w:rsid w:val="00F71701"/>
    <w:rsid w:val="00F717CC"/>
    <w:rsid w:val="00F71836"/>
    <w:rsid w:val="00F7193E"/>
    <w:rsid w:val="00F71F0B"/>
    <w:rsid w:val="00F72196"/>
    <w:rsid w:val="00F7221B"/>
    <w:rsid w:val="00F722D8"/>
    <w:rsid w:val="00F7235F"/>
    <w:rsid w:val="00F72364"/>
    <w:rsid w:val="00F72449"/>
    <w:rsid w:val="00F72AE5"/>
    <w:rsid w:val="00F72BD7"/>
    <w:rsid w:val="00F72E2E"/>
    <w:rsid w:val="00F72E92"/>
    <w:rsid w:val="00F73215"/>
    <w:rsid w:val="00F7336A"/>
    <w:rsid w:val="00F739A5"/>
    <w:rsid w:val="00F73B7E"/>
    <w:rsid w:val="00F73F6B"/>
    <w:rsid w:val="00F740C7"/>
    <w:rsid w:val="00F74471"/>
    <w:rsid w:val="00F74588"/>
    <w:rsid w:val="00F7498D"/>
    <w:rsid w:val="00F74A23"/>
    <w:rsid w:val="00F75305"/>
    <w:rsid w:val="00F753FF"/>
    <w:rsid w:val="00F75707"/>
    <w:rsid w:val="00F7596C"/>
    <w:rsid w:val="00F75AAD"/>
    <w:rsid w:val="00F75B1B"/>
    <w:rsid w:val="00F75B54"/>
    <w:rsid w:val="00F75B87"/>
    <w:rsid w:val="00F75F1C"/>
    <w:rsid w:val="00F75FE1"/>
    <w:rsid w:val="00F762C1"/>
    <w:rsid w:val="00F76337"/>
    <w:rsid w:val="00F76406"/>
    <w:rsid w:val="00F769A7"/>
    <w:rsid w:val="00F76AAA"/>
    <w:rsid w:val="00F76B15"/>
    <w:rsid w:val="00F76B7E"/>
    <w:rsid w:val="00F76D83"/>
    <w:rsid w:val="00F770FF"/>
    <w:rsid w:val="00F7730F"/>
    <w:rsid w:val="00F776FD"/>
    <w:rsid w:val="00F777CE"/>
    <w:rsid w:val="00F77848"/>
    <w:rsid w:val="00F77955"/>
    <w:rsid w:val="00F77B71"/>
    <w:rsid w:val="00F77EFE"/>
    <w:rsid w:val="00F80034"/>
    <w:rsid w:val="00F80505"/>
    <w:rsid w:val="00F805CE"/>
    <w:rsid w:val="00F8071D"/>
    <w:rsid w:val="00F807DE"/>
    <w:rsid w:val="00F810F6"/>
    <w:rsid w:val="00F812FD"/>
    <w:rsid w:val="00F814BC"/>
    <w:rsid w:val="00F815DB"/>
    <w:rsid w:val="00F816E7"/>
    <w:rsid w:val="00F81724"/>
    <w:rsid w:val="00F8183C"/>
    <w:rsid w:val="00F81ABC"/>
    <w:rsid w:val="00F81C07"/>
    <w:rsid w:val="00F82062"/>
    <w:rsid w:val="00F82390"/>
    <w:rsid w:val="00F82427"/>
    <w:rsid w:val="00F82520"/>
    <w:rsid w:val="00F82801"/>
    <w:rsid w:val="00F828BB"/>
    <w:rsid w:val="00F829EE"/>
    <w:rsid w:val="00F82C43"/>
    <w:rsid w:val="00F83170"/>
    <w:rsid w:val="00F8342F"/>
    <w:rsid w:val="00F834B9"/>
    <w:rsid w:val="00F837BD"/>
    <w:rsid w:val="00F83AAB"/>
    <w:rsid w:val="00F83C09"/>
    <w:rsid w:val="00F83C0D"/>
    <w:rsid w:val="00F83C11"/>
    <w:rsid w:val="00F83CE0"/>
    <w:rsid w:val="00F83DF9"/>
    <w:rsid w:val="00F846B6"/>
    <w:rsid w:val="00F847F0"/>
    <w:rsid w:val="00F84898"/>
    <w:rsid w:val="00F84A61"/>
    <w:rsid w:val="00F84AFE"/>
    <w:rsid w:val="00F84C56"/>
    <w:rsid w:val="00F84C90"/>
    <w:rsid w:val="00F852B4"/>
    <w:rsid w:val="00F85581"/>
    <w:rsid w:val="00F8558E"/>
    <w:rsid w:val="00F85639"/>
    <w:rsid w:val="00F85FBA"/>
    <w:rsid w:val="00F8619C"/>
    <w:rsid w:val="00F8637D"/>
    <w:rsid w:val="00F864FF"/>
    <w:rsid w:val="00F86640"/>
    <w:rsid w:val="00F8676F"/>
    <w:rsid w:val="00F867D4"/>
    <w:rsid w:val="00F8683E"/>
    <w:rsid w:val="00F86B28"/>
    <w:rsid w:val="00F86F59"/>
    <w:rsid w:val="00F872A4"/>
    <w:rsid w:val="00F875EE"/>
    <w:rsid w:val="00F878AF"/>
    <w:rsid w:val="00F87979"/>
    <w:rsid w:val="00F87A9A"/>
    <w:rsid w:val="00F87AC9"/>
    <w:rsid w:val="00F87BCB"/>
    <w:rsid w:val="00F87D11"/>
    <w:rsid w:val="00F87EF4"/>
    <w:rsid w:val="00F87FA9"/>
    <w:rsid w:val="00F901D0"/>
    <w:rsid w:val="00F9034A"/>
    <w:rsid w:val="00F905F4"/>
    <w:rsid w:val="00F9073E"/>
    <w:rsid w:val="00F90BC7"/>
    <w:rsid w:val="00F90D79"/>
    <w:rsid w:val="00F91024"/>
    <w:rsid w:val="00F910CA"/>
    <w:rsid w:val="00F910F8"/>
    <w:rsid w:val="00F9174B"/>
    <w:rsid w:val="00F917B8"/>
    <w:rsid w:val="00F91BBB"/>
    <w:rsid w:val="00F91BD3"/>
    <w:rsid w:val="00F91C50"/>
    <w:rsid w:val="00F91E5A"/>
    <w:rsid w:val="00F9267D"/>
    <w:rsid w:val="00F92B47"/>
    <w:rsid w:val="00F93037"/>
    <w:rsid w:val="00F9303C"/>
    <w:rsid w:val="00F93063"/>
    <w:rsid w:val="00F9309E"/>
    <w:rsid w:val="00F9350C"/>
    <w:rsid w:val="00F93513"/>
    <w:rsid w:val="00F93AB7"/>
    <w:rsid w:val="00F9427C"/>
    <w:rsid w:val="00F942E6"/>
    <w:rsid w:val="00F94428"/>
    <w:rsid w:val="00F944C8"/>
    <w:rsid w:val="00F94794"/>
    <w:rsid w:val="00F94B9E"/>
    <w:rsid w:val="00F94CFD"/>
    <w:rsid w:val="00F94D81"/>
    <w:rsid w:val="00F94E91"/>
    <w:rsid w:val="00F95249"/>
    <w:rsid w:val="00F953B5"/>
    <w:rsid w:val="00F9571F"/>
    <w:rsid w:val="00F95954"/>
    <w:rsid w:val="00F959EF"/>
    <w:rsid w:val="00F95BF4"/>
    <w:rsid w:val="00F95C9F"/>
    <w:rsid w:val="00F96496"/>
    <w:rsid w:val="00F9662E"/>
    <w:rsid w:val="00F9676F"/>
    <w:rsid w:val="00F96A71"/>
    <w:rsid w:val="00F96AB7"/>
    <w:rsid w:val="00F96ED3"/>
    <w:rsid w:val="00F970F1"/>
    <w:rsid w:val="00F97348"/>
    <w:rsid w:val="00F973B4"/>
    <w:rsid w:val="00F975E1"/>
    <w:rsid w:val="00F97AC9"/>
    <w:rsid w:val="00F97B33"/>
    <w:rsid w:val="00F97B39"/>
    <w:rsid w:val="00FA08D4"/>
    <w:rsid w:val="00FA0DC4"/>
    <w:rsid w:val="00FA0EF2"/>
    <w:rsid w:val="00FA0F55"/>
    <w:rsid w:val="00FA11F3"/>
    <w:rsid w:val="00FA13D2"/>
    <w:rsid w:val="00FA18AA"/>
    <w:rsid w:val="00FA19CC"/>
    <w:rsid w:val="00FA1A16"/>
    <w:rsid w:val="00FA1C0D"/>
    <w:rsid w:val="00FA1F10"/>
    <w:rsid w:val="00FA2264"/>
    <w:rsid w:val="00FA2270"/>
    <w:rsid w:val="00FA2291"/>
    <w:rsid w:val="00FA2326"/>
    <w:rsid w:val="00FA2364"/>
    <w:rsid w:val="00FA27DA"/>
    <w:rsid w:val="00FA300D"/>
    <w:rsid w:val="00FA309C"/>
    <w:rsid w:val="00FA30F5"/>
    <w:rsid w:val="00FA333A"/>
    <w:rsid w:val="00FA356C"/>
    <w:rsid w:val="00FA35E1"/>
    <w:rsid w:val="00FA378A"/>
    <w:rsid w:val="00FA380B"/>
    <w:rsid w:val="00FA387E"/>
    <w:rsid w:val="00FA3A6F"/>
    <w:rsid w:val="00FA3D30"/>
    <w:rsid w:val="00FA4317"/>
    <w:rsid w:val="00FA450D"/>
    <w:rsid w:val="00FA45B5"/>
    <w:rsid w:val="00FA49F9"/>
    <w:rsid w:val="00FA4AB5"/>
    <w:rsid w:val="00FA4C3B"/>
    <w:rsid w:val="00FA4D72"/>
    <w:rsid w:val="00FA500C"/>
    <w:rsid w:val="00FA505A"/>
    <w:rsid w:val="00FA510A"/>
    <w:rsid w:val="00FA5293"/>
    <w:rsid w:val="00FA5455"/>
    <w:rsid w:val="00FA5558"/>
    <w:rsid w:val="00FA56FF"/>
    <w:rsid w:val="00FA57F6"/>
    <w:rsid w:val="00FA592A"/>
    <w:rsid w:val="00FA5A5E"/>
    <w:rsid w:val="00FA5BD0"/>
    <w:rsid w:val="00FA5E05"/>
    <w:rsid w:val="00FA5E06"/>
    <w:rsid w:val="00FA6508"/>
    <w:rsid w:val="00FA6634"/>
    <w:rsid w:val="00FA6697"/>
    <w:rsid w:val="00FA6B14"/>
    <w:rsid w:val="00FA6B4E"/>
    <w:rsid w:val="00FA6BFE"/>
    <w:rsid w:val="00FA6D87"/>
    <w:rsid w:val="00FA6E86"/>
    <w:rsid w:val="00FA6FFC"/>
    <w:rsid w:val="00FA700D"/>
    <w:rsid w:val="00FA705A"/>
    <w:rsid w:val="00FA736C"/>
    <w:rsid w:val="00FA781C"/>
    <w:rsid w:val="00FA78B5"/>
    <w:rsid w:val="00FA79EF"/>
    <w:rsid w:val="00FA7B8C"/>
    <w:rsid w:val="00FA7FB4"/>
    <w:rsid w:val="00FB0102"/>
    <w:rsid w:val="00FB027F"/>
    <w:rsid w:val="00FB03CA"/>
    <w:rsid w:val="00FB06D3"/>
    <w:rsid w:val="00FB06E3"/>
    <w:rsid w:val="00FB0726"/>
    <w:rsid w:val="00FB0B6B"/>
    <w:rsid w:val="00FB0DA4"/>
    <w:rsid w:val="00FB1042"/>
    <w:rsid w:val="00FB109F"/>
    <w:rsid w:val="00FB138E"/>
    <w:rsid w:val="00FB1394"/>
    <w:rsid w:val="00FB19A7"/>
    <w:rsid w:val="00FB1A22"/>
    <w:rsid w:val="00FB1B58"/>
    <w:rsid w:val="00FB1C31"/>
    <w:rsid w:val="00FB1F45"/>
    <w:rsid w:val="00FB211E"/>
    <w:rsid w:val="00FB2145"/>
    <w:rsid w:val="00FB21A5"/>
    <w:rsid w:val="00FB22A0"/>
    <w:rsid w:val="00FB2405"/>
    <w:rsid w:val="00FB2787"/>
    <w:rsid w:val="00FB27E3"/>
    <w:rsid w:val="00FB2899"/>
    <w:rsid w:val="00FB2B0C"/>
    <w:rsid w:val="00FB2B44"/>
    <w:rsid w:val="00FB2BBB"/>
    <w:rsid w:val="00FB2C41"/>
    <w:rsid w:val="00FB33E2"/>
    <w:rsid w:val="00FB36E6"/>
    <w:rsid w:val="00FB389E"/>
    <w:rsid w:val="00FB3988"/>
    <w:rsid w:val="00FB3B35"/>
    <w:rsid w:val="00FB3CED"/>
    <w:rsid w:val="00FB3D5C"/>
    <w:rsid w:val="00FB3EBB"/>
    <w:rsid w:val="00FB3EFB"/>
    <w:rsid w:val="00FB4181"/>
    <w:rsid w:val="00FB44E1"/>
    <w:rsid w:val="00FB457C"/>
    <w:rsid w:val="00FB4620"/>
    <w:rsid w:val="00FB4702"/>
    <w:rsid w:val="00FB470B"/>
    <w:rsid w:val="00FB4B2C"/>
    <w:rsid w:val="00FB4E52"/>
    <w:rsid w:val="00FB5271"/>
    <w:rsid w:val="00FB5D10"/>
    <w:rsid w:val="00FB6177"/>
    <w:rsid w:val="00FB61B7"/>
    <w:rsid w:val="00FB61C7"/>
    <w:rsid w:val="00FB64B6"/>
    <w:rsid w:val="00FB6F49"/>
    <w:rsid w:val="00FB7012"/>
    <w:rsid w:val="00FB704D"/>
    <w:rsid w:val="00FB73AE"/>
    <w:rsid w:val="00FB7892"/>
    <w:rsid w:val="00FB79EA"/>
    <w:rsid w:val="00FB7ABF"/>
    <w:rsid w:val="00FC0245"/>
    <w:rsid w:val="00FC032C"/>
    <w:rsid w:val="00FC0848"/>
    <w:rsid w:val="00FC0B32"/>
    <w:rsid w:val="00FC0B60"/>
    <w:rsid w:val="00FC0EF7"/>
    <w:rsid w:val="00FC1018"/>
    <w:rsid w:val="00FC1337"/>
    <w:rsid w:val="00FC1684"/>
    <w:rsid w:val="00FC16F7"/>
    <w:rsid w:val="00FC1B02"/>
    <w:rsid w:val="00FC2129"/>
    <w:rsid w:val="00FC216C"/>
    <w:rsid w:val="00FC2347"/>
    <w:rsid w:val="00FC2802"/>
    <w:rsid w:val="00FC28B1"/>
    <w:rsid w:val="00FC28C9"/>
    <w:rsid w:val="00FC2CCD"/>
    <w:rsid w:val="00FC2DF0"/>
    <w:rsid w:val="00FC2E06"/>
    <w:rsid w:val="00FC2E6D"/>
    <w:rsid w:val="00FC2EE7"/>
    <w:rsid w:val="00FC3050"/>
    <w:rsid w:val="00FC3637"/>
    <w:rsid w:val="00FC390E"/>
    <w:rsid w:val="00FC3E5D"/>
    <w:rsid w:val="00FC3EAF"/>
    <w:rsid w:val="00FC3ED7"/>
    <w:rsid w:val="00FC3EEB"/>
    <w:rsid w:val="00FC4136"/>
    <w:rsid w:val="00FC4547"/>
    <w:rsid w:val="00FC4B30"/>
    <w:rsid w:val="00FC4C49"/>
    <w:rsid w:val="00FC4C86"/>
    <w:rsid w:val="00FC4DB3"/>
    <w:rsid w:val="00FC4FBE"/>
    <w:rsid w:val="00FC4FEA"/>
    <w:rsid w:val="00FC4FEE"/>
    <w:rsid w:val="00FC509B"/>
    <w:rsid w:val="00FC5522"/>
    <w:rsid w:val="00FC5824"/>
    <w:rsid w:val="00FC5D9B"/>
    <w:rsid w:val="00FC5F22"/>
    <w:rsid w:val="00FC610A"/>
    <w:rsid w:val="00FC655B"/>
    <w:rsid w:val="00FC65A8"/>
    <w:rsid w:val="00FC67CD"/>
    <w:rsid w:val="00FC695F"/>
    <w:rsid w:val="00FC6A92"/>
    <w:rsid w:val="00FC6B98"/>
    <w:rsid w:val="00FC6E55"/>
    <w:rsid w:val="00FC704C"/>
    <w:rsid w:val="00FC7141"/>
    <w:rsid w:val="00FC728A"/>
    <w:rsid w:val="00FC73B9"/>
    <w:rsid w:val="00FC73D4"/>
    <w:rsid w:val="00FC7CB1"/>
    <w:rsid w:val="00FC7DCC"/>
    <w:rsid w:val="00FC7E64"/>
    <w:rsid w:val="00FC7ED4"/>
    <w:rsid w:val="00FC7F5E"/>
    <w:rsid w:val="00FD01FE"/>
    <w:rsid w:val="00FD02B9"/>
    <w:rsid w:val="00FD05A4"/>
    <w:rsid w:val="00FD08D6"/>
    <w:rsid w:val="00FD0C54"/>
    <w:rsid w:val="00FD0FA2"/>
    <w:rsid w:val="00FD16B8"/>
    <w:rsid w:val="00FD1847"/>
    <w:rsid w:val="00FD1CAB"/>
    <w:rsid w:val="00FD1DDA"/>
    <w:rsid w:val="00FD2610"/>
    <w:rsid w:val="00FD27D3"/>
    <w:rsid w:val="00FD2B68"/>
    <w:rsid w:val="00FD2D03"/>
    <w:rsid w:val="00FD2DC4"/>
    <w:rsid w:val="00FD2E7F"/>
    <w:rsid w:val="00FD31F8"/>
    <w:rsid w:val="00FD3457"/>
    <w:rsid w:val="00FD374C"/>
    <w:rsid w:val="00FD37A1"/>
    <w:rsid w:val="00FD3B51"/>
    <w:rsid w:val="00FD3CF4"/>
    <w:rsid w:val="00FD3E15"/>
    <w:rsid w:val="00FD3EA4"/>
    <w:rsid w:val="00FD3FF1"/>
    <w:rsid w:val="00FD4366"/>
    <w:rsid w:val="00FD4537"/>
    <w:rsid w:val="00FD47BB"/>
    <w:rsid w:val="00FD487E"/>
    <w:rsid w:val="00FD4A68"/>
    <w:rsid w:val="00FD4B14"/>
    <w:rsid w:val="00FD4EBF"/>
    <w:rsid w:val="00FD5399"/>
    <w:rsid w:val="00FD5513"/>
    <w:rsid w:val="00FD5882"/>
    <w:rsid w:val="00FD5B00"/>
    <w:rsid w:val="00FD5BCA"/>
    <w:rsid w:val="00FD5C3A"/>
    <w:rsid w:val="00FD5EF0"/>
    <w:rsid w:val="00FD61FF"/>
    <w:rsid w:val="00FD62EF"/>
    <w:rsid w:val="00FD658F"/>
    <w:rsid w:val="00FD68D3"/>
    <w:rsid w:val="00FD6A80"/>
    <w:rsid w:val="00FD6AC2"/>
    <w:rsid w:val="00FD6B3B"/>
    <w:rsid w:val="00FD6B67"/>
    <w:rsid w:val="00FD6B84"/>
    <w:rsid w:val="00FD6CDF"/>
    <w:rsid w:val="00FD6DD7"/>
    <w:rsid w:val="00FD6FF2"/>
    <w:rsid w:val="00FD6FFD"/>
    <w:rsid w:val="00FD728C"/>
    <w:rsid w:val="00FD799B"/>
    <w:rsid w:val="00FD7A59"/>
    <w:rsid w:val="00FD7B3B"/>
    <w:rsid w:val="00FE01AD"/>
    <w:rsid w:val="00FE09D2"/>
    <w:rsid w:val="00FE0AC6"/>
    <w:rsid w:val="00FE0B0F"/>
    <w:rsid w:val="00FE0B2D"/>
    <w:rsid w:val="00FE0B6F"/>
    <w:rsid w:val="00FE0CFC"/>
    <w:rsid w:val="00FE0D2E"/>
    <w:rsid w:val="00FE0DBF"/>
    <w:rsid w:val="00FE10A5"/>
    <w:rsid w:val="00FE141E"/>
    <w:rsid w:val="00FE14DD"/>
    <w:rsid w:val="00FE1566"/>
    <w:rsid w:val="00FE17A1"/>
    <w:rsid w:val="00FE1869"/>
    <w:rsid w:val="00FE18BB"/>
    <w:rsid w:val="00FE1B61"/>
    <w:rsid w:val="00FE1CFE"/>
    <w:rsid w:val="00FE1D4C"/>
    <w:rsid w:val="00FE1E7C"/>
    <w:rsid w:val="00FE2126"/>
    <w:rsid w:val="00FE2337"/>
    <w:rsid w:val="00FE2509"/>
    <w:rsid w:val="00FE2A5E"/>
    <w:rsid w:val="00FE2B33"/>
    <w:rsid w:val="00FE2E39"/>
    <w:rsid w:val="00FE2ECB"/>
    <w:rsid w:val="00FE3063"/>
    <w:rsid w:val="00FE338C"/>
    <w:rsid w:val="00FE33E7"/>
    <w:rsid w:val="00FE384A"/>
    <w:rsid w:val="00FE391C"/>
    <w:rsid w:val="00FE397D"/>
    <w:rsid w:val="00FE3AF6"/>
    <w:rsid w:val="00FE3CA8"/>
    <w:rsid w:val="00FE3CE0"/>
    <w:rsid w:val="00FE3D33"/>
    <w:rsid w:val="00FE3E49"/>
    <w:rsid w:val="00FE430E"/>
    <w:rsid w:val="00FE4355"/>
    <w:rsid w:val="00FE4462"/>
    <w:rsid w:val="00FE4518"/>
    <w:rsid w:val="00FE4674"/>
    <w:rsid w:val="00FE4696"/>
    <w:rsid w:val="00FE4769"/>
    <w:rsid w:val="00FE4BA9"/>
    <w:rsid w:val="00FE4DF7"/>
    <w:rsid w:val="00FE4E29"/>
    <w:rsid w:val="00FE4EE2"/>
    <w:rsid w:val="00FE4F3A"/>
    <w:rsid w:val="00FE52F8"/>
    <w:rsid w:val="00FE5321"/>
    <w:rsid w:val="00FE5835"/>
    <w:rsid w:val="00FE5927"/>
    <w:rsid w:val="00FE5A6C"/>
    <w:rsid w:val="00FE5C27"/>
    <w:rsid w:val="00FE5D2B"/>
    <w:rsid w:val="00FE5E2A"/>
    <w:rsid w:val="00FE641B"/>
    <w:rsid w:val="00FE64D6"/>
    <w:rsid w:val="00FE6B24"/>
    <w:rsid w:val="00FE6E08"/>
    <w:rsid w:val="00FE6E9D"/>
    <w:rsid w:val="00FE734E"/>
    <w:rsid w:val="00FE7781"/>
    <w:rsid w:val="00FE79FD"/>
    <w:rsid w:val="00FE7BE1"/>
    <w:rsid w:val="00FE7DD7"/>
    <w:rsid w:val="00FE7FDE"/>
    <w:rsid w:val="00FF0044"/>
    <w:rsid w:val="00FF016D"/>
    <w:rsid w:val="00FF0DEC"/>
    <w:rsid w:val="00FF0E73"/>
    <w:rsid w:val="00FF11C8"/>
    <w:rsid w:val="00FF12B7"/>
    <w:rsid w:val="00FF15F5"/>
    <w:rsid w:val="00FF1681"/>
    <w:rsid w:val="00FF1776"/>
    <w:rsid w:val="00FF1A09"/>
    <w:rsid w:val="00FF1A82"/>
    <w:rsid w:val="00FF1B22"/>
    <w:rsid w:val="00FF1BBE"/>
    <w:rsid w:val="00FF1BEA"/>
    <w:rsid w:val="00FF1BF4"/>
    <w:rsid w:val="00FF20B9"/>
    <w:rsid w:val="00FF25AB"/>
    <w:rsid w:val="00FF26BC"/>
    <w:rsid w:val="00FF27F9"/>
    <w:rsid w:val="00FF3309"/>
    <w:rsid w:val="00FF3336"/>
    <w:rsid w:val="00FF3726"/>
    <w:rsid w:val="00FF3C19"/>
    <w:rsid w:val="00FF3CB3"/>
    <w:rsid w:val="00FF3EB3"/>
    <w:rsid w:val="00FF4144"/>
    <w:rsid w:val="00FF4197"/>
    <w:rsid w:val="00FF448C"/>
    <w:rsid w:val="00FF45B0"/>
    <w:rsid w:val="00FF46A1"/>
    <w:rsid w:val="00FF46D7"/>
    <w:rsid w:val="00FF4776"/>
    <w:rsid w:val="00FF4786"/>
    <w:rsid w:val="00FF4A29"/>
    <w:rsid w:val="00FF5357"/>
    <w:rsid w:val="00FF585A"/>
    <w:rsid w:val="00FF593B"/>
    <w:rsid w:val="00FF5AAD"/>
    <w:rsid w:val="00FF5ED9"/>
    <w:rsid w:val="00FF6204"/>
    <w:rsid w:val="00FF632E"/>
    <w:rsid w:val="00FF696A"/>
    <w:rsid w:val="00FF6D28"/>
    <w:rsid w:val="00FF6DA3"/>
    <w:rsid w:val="00FF70B6"/>
    <w:rsid w:val="00FF7275"/>
    <w:rsid w:val="00FF72FD"/>
    <w:rsid w:val="00FF742B"/>
    <w:rsid w:val="00FF74E6"/>
    <w:rsid w:val="00FF758F"/>
    <w:rsid w:val="00FF7617"/>
    <w:rsid w:val="00FF7685"/>
    <w:rsid w:val="00FF78D4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51A1"/>
    <w:pPr>
      <w:keepNext/>
      <w:spacing w:before="240" w:after="60"/>
      <w:outlineLvl w:val="0"/>
    </w:pPr>
    <w:rPr>
      <w:rFonts w:ascii="Cambria" w:hAnsi="Cambria" w:cs="Microsoft Uighur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3F51A1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1A1"/>
    <w:rPr>
      <w:rFonts w:ascii="Cambria" w:eastAsia="Times New Roman" w:hAnsi="Cambria" w:cs="Microsoft Uighur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F51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3F51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51A1"/>
    <w:pPr>
      <w:ind w:left="720"/>
      <w:contextualSpacing/>
    </w:pPr>
    <w:rPr>
      <w:lang w:val="uk-UA" w:eastAsia="uk-UA"/>
    </w:rPr>
  </w:style>
  <w:style w:type="paragraph" w:styleId="3">
    <w:name w:val="Body Text Indent 3"/>
    <w:basedOn w:val="a"/>
    <w:link w:val="30"/>
    <w:uiPriority w:val="99"/>
    <w:unhideWhenUsed/>
    <w:rsid w:val="003F51A1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51A1"/>
    <w:rPr>
      <w:rFonts w:ascii="Times New Roman" w:eastAsia="Times New Roman" w:hAnsi="Times New Roman" w:cs="Times New Roman"/>
      <w:b/>
      <w:sz w:val="16"/>
      <w:szCs w:val="16"/>
      <w:lang w:val="uk-UA" w:eastAsia="ru-RU"/>
    </w:rPr>
  </w:style>
  <w:style w:type="paragraph" w:styleId="a6">
    <w:name w:val="No Spacing"/>
    <w:uiPriority w:val="1"/>
    <w:qFormat/>
    <w:rsid w:val="003F51A1"/>
    <w:pPr>
      <w:spacing w:after="0" w:line="240" w:lineRule="auto"/>
    </w:pPr>
    <w:rPr>
      <w:rFonts w:ascii="Calibri" w:eastAsia="Times New Roman" w:hAnsi="Calibri" w:cs="Microsoft Uighur"/>
      <w:lang w:eastAsia="ru-RU"/>
    </w:rPr>
  </w:style>
  <w:style w:type="character" w:customStyle="1" w:styleId="FontStyle30">
    <w:name w:val="Font Style30"/>
    <w:basedOn w:val="a0"/>
    <w:uiPriority w:val="99"/>
    <w:rsid w:val="003F51A1"/>
    <w:rPr>
      <w:rFonts w:ascii="Lucida Sans Unicode" w:hAnsi="Lucida Sans Unicode" w:cs="Lucida Sans Unicode"/>
      <w:sz w:val="16"/>
      <w:szCs w:val="16"/>
    </w:rPr>
  </w:style>
  <w:style w:type="paragraph" w:customStyle="1" w:styleId="Style10">
    <w:name w:val="Style10"/>
    <w:basedOn w:val="a"/>
    <w:uiPriority w:val="99"/>
    <w:rsid w:val="003F51A1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3F51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1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2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2D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850-7672-4CB1-B9AA-4F53669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ПЦ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-Гусаим</dc:creator>
  <cp:keywords/>
  <dc:description/>
  <cp:lastModifiedBy>Бут-Гусаим</cp:lastModifiedBy>
  <cp:revision>23</cp:revision>
  <cp:lastPrinted>2014-09-30T09:13:00Z</cp:lastPrinted>
  <dcterms:created xsi:type="dcterms:W3CDTF">2014-09-08T09:55:00Z</dcterms:created>
  <dcterms:modified xsi:type="dcterms:W3CDTF">2014-10-01T13:20:00Z</dcterms:modified>
</cp:coreProperties>
</file>